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60DDA" w14:textId="77777777" w:rsidR="00F530FC" w:rsidRDefault="00F530FC">
      <w:pPr>
        <w:pStyle w:val="BodyText"/>
        <w:spacing w:before="5"/>
        <w:rPr>
          <w:sz w:val="23"/>
        </w:rPr>
      </w:pPr>
    </w:p>
    <w:p w14:paraId="5E0E1798" w14:textId="77777777" w:rsidR="00F530FC" w:rsidRDefault="00526842">
      <w:pPr>
        <w:pStyle w:val="Title"/>
        <w:spacing w:line="276" w:lineRule="auto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53F8FD58" wp14:editId="121C0013">
            <wp:simplePos x="0" y="0"/>
            <wp:positionH relativeFrom="page">
              <wp:posOffset>6484620</wp:posOffset>
            </wp:positionH>
            <wp:positionV relativeFrom="paragraph">
              <wp:posOffset>-155094</wp:posOffset>
            </wp:positionV>
            <wp:extent cx="803909" cy="83558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3909" cy="835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152" behindDoc="0" locked="0" layoutInCell="1" allowOverlap="1" wp14:anchorId="573B89FB" wp14:editId="22293B0D">
            <wp:simplePos x="0" y="0"/>
            <wp:positionH relativeFrom="page">
              <wp:posOffset>467756</wp:posOffset>
            </wp:positionH>
            <wp:positionV relativeFrom="paragraph">
              <wp:posOffset>-117181</wp:posOffset>
            </wp:positionV>
            <wp:extent cx="796524" cy="792956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524" cy="792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pplica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as</w:t>
      </w:r>
      <w:r>
        <w:rPr>
          <w:spacing w:val="-5"/>
        </w:rPr>
        <w:t xml:space="preserve"> </w:t>
      </w:r>
      <w:r>
        <w:t>filling</w:t>
      </w:r>
      <w:r>
        <w:rPr>
          <w:spacing w:val="-2"/>
        </w:rPr>
        <w:t xml:space="preserve"> </w:t>
      </w:r>
      <w:r>
        <w:t>station</w:t>
      </w:r>
      <w:r>
        <w:rPr>
          <w:spacing w:val="-97"/>
        </w:rPr>
        <w:t xml:space="preserve"> </w:t>
      </w:r>
      <w:r>
        <w:t>easy using CRM</w:t>
      </w:r>
    </w:p>
    <w:p w14:paraId="5DAC1349" w14:textId="77777777" w:rsidR="00F530FC" w:rsidRDefault="00F530FC">
      <w:pPr>
        <w:pStyle w:val="BodyText"/>
        <w:spacing w:before="1"/>
        <w:rPr>
          <w:b/>
          <w:sz w:val="46"/>
        </w:rPr>
      </w:pPr>
    </w:p>
    <w:p w14:paraId="2D6CB508" w14:textId="77777777" w:rsidR="00F530FC" w:rsidRDefault="00526842">
      <w:pPr>
        <w:pStyle w:val="Heading2"/>
        <w:spacing w:before="1" w:line="480" w:lineRule="auto"/>
        <w:ind w:left="4118" w:right="4078"/>
        <w:jc w:val="center"/>
      </w:pPr>
      <w:r>
        <w:t>NAAN MUDHALVAN</w:t>
      </w:r>
      <w:r>
        <w:rPr>
          <w:spacing w:val="-67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REPORT</w:t>
      </w:r>
    </w:p>
    <w:p w14:paraId="3E69C1C2" w14:textId="77777777" w:rsidR="00F530FC" w:rsidRDefault="00526842">
      <w:pPr>
        <w:pStyle w:val="BodyText"/>
        <w:spacing w:line="321" w:lineRule="exact"/>
        <w:ind w:left="1943" w:right="1901"/>
        <w:jc w:val="center"/>
      </w:pPr>
      <w:r>
        <w:t>Submitted</w:t>
      </w:r>
      <w:r>
        <w:rPr>
          <w:spacing w:val="-3"/>
        </w:rPr>
        <w:t xml:space="preserve"> </w:t>
      </w:r>
      <w:r>
        <w:t>by</w:t>
      </w:r>
    </w:p>
    <w:p w14:paraId="7A3AFEBF" w14:textId="77777777" w:rsidR="00F530FC" w:rsidRDefault="00F530FC">
      <w:pPr>
        <w:pStyle w:val="BodyText"/>
        <w:rPr>
          <w:sz w:val="30"/>
        </w:rPr>
      </w:pPr>
    </w:p>
    <w:p w14:paraId="444BEC55" w14:textId="77777777" w:rsidR="00F530FC" w:rsidRDefault="00F530FC">
      <w:pPr>
        <w:pStyle w:val="BodyText"/>
        <w:rPr>
          <w:sz w:val="30"/>
        </w:rPr>
      </w:pPr>
    </w:p>
    <w:p w14:paraId="01596578" w14:textId="36A77199" w:rsidR="00F530FC" w:rsidRPr="00CD4E06" w:rsidRDefault="00CD4E06" w:rsidP="00CD4E06">
      <w:pPr>
        <w:pStyle w:val="Heading2"/>
        <w:tabs>
          <w:tab w:val="left" w:pos="4464"/>
        </w:tabs>
        <w:spacing w:before="0"/>
        <w:ind w:left="0"/>
        <w:rPr>
          <w:sz w:val="24"/>
          <w:szCs w:val="24"/>
        </w:rPr>
      </w:pPr>
      <w:r w:rsidRPr="00CD4E06">
        <w:rPr>
          <w:sz w:val="24"/>
          <w:szCs w:val="24"/>
        </w:rPr>
        <w:t xml:space="preserve">                                       </w:t>
      </w:r>
      <w:r w:rsidR="0075069A" w:rsidRPr="00CD4E06">
        <w:rPr>
          <w:sz w:val="24"/>
          <w:szCs w:val="24"/>
        </w:rPr>
        <w:t>MURUGADASS B</w:t>
      </w:r>
      <w:r w:rsidRPr="00CD4E06">
        <w:rPr>
          <w:sz w:val="24"/>
          <w:szCs w:val="24"/>
        </w:rPr>
        <w:t xml:space="preserve">                                      </w:t>
      </w:r>
      <w:proofErr w:type="gramStart"/>
      <w:r w:rsidRPr="00CD4E06">
        <w:rPr>
          <w:sz w:val="24"/>
          <w:szCs w:val="24"/>
        </w:rPr>
        <w:t xml:space="preserve">   </w:t>
      </w:r>
      <w:r w:rsidR="00526842" w:rsidRPr="00CD4E06">
        <w:rPr>
          <w:sz w:val="24"/>
          <w:szCs w:val="24"/>
        </w:rPr>
        <w:t>(</w:t>
      </w:r>
      <w:proofErr w:type="gramEnd"/>
      <w:r w:rsidR="00526842" w:rsidRPr="00CD4E06">
        <w:rPr>
          <w:sz w:val="24"/>
          <w:szCs w:val="24"/>
        </w:rPr>
        <w:t>au6201201040</w:t>
      </w:r>
      <w:r w:rsidR="0075069A" w:rsidRPr="00CD4E06">
        <w:rPr>
          <w:sz w:val="24"/>
          <w:szCs w:val="24"/>
        </w:rPr>
        <w:t>67</w:t>
      </w:r>
      <w:r w:rsidR="00526842" w:rsidRPr="00CD4E06">
        <w:rPr>
          <w:sz w:val="24"/>
          <w:szCs w:val="24"/>
        </w:rPr>
        <w:t>)</w:t>
      </w:r>
    </w:p>
    <w:p w14:paraId="5D964BB0" w14:textId="135F768B" w:rsidR="00F530FC" w:rsidRPr="00CD4E06" w:rsidRDefault="00CD4E06" w:rsidP="00CD4E06">
      <w:pPr>
        <w:pStyle w:val="BodyText"/>
        <w:spacing w:before="4"/>
        <w:jc w:val="right"/>
        <w:rPr>
          <w:b/>
          <w:sz w:val="24"/>
          <w:szCs w:val="24"/>
        </w:rPr>
      </w:pPr>
      <w:r w:rsidRPr="00CD4E06">
        <w:rPr>
          <w:b/>
          <w:sz w:val="24"/>
          <w:szCs w:val="24"/>
        </w:rPr>
        <w:t xml:space="preserve">  </w:t>
      </w:r>
    </w:p>
    <w:p w14:paraId="69E28763" w14:textId="42C4D4E2" w:rsidR="00F530FC" w:rsidRPr="00CD4E06" w:rsidRDefault="006544FC" w:rsidP="00CD4E06">
      <w:pPr>
        <w:tabs>
          <w:tab w:val="left" w:pos="6629"/>
        </w:tabs>
        <w:spacing w:line="506" w:lineRule="auto"/>
        <w:ind w:left="2165" w:right="2163"/>
        <w:jc w:val="center"/>
        <w:rPr>
          <w:b/>
          <w:sz w:val="24"/>
          <w:szCs w:val="24"/>
        </w:rPr>
      </w:pPr>
      <w:r w:rsidRPr="00CD4E06">
        <w:rPr>
          <w:b/>
          <w:sz w:val="24"/>
          <w:szCs w:val="24"/>
        </w:rPr>
        <w:t>SELVARAJA S</w:t>
      </w:r>
      <w:r w:rsidR="00526842" w:rsidRPr="00CD4E06">
        <w:rPr>
          <w:b/>
          <w:sz w:val="24"/>
          <w:szCs w:val="24"/>
        </w:rPr>
        <w:tab/>
        <w:t>(au620120104</w:t>
      </w:r>
      <w:r w:rsidRPr="00CD4E06">
        <w:rPr>
          <w:b/>
          <w:sz w:val="24"/>
          <w:szCs w:val="24"/>
        </w:rPr>
        <w:t>086</w:t>
      </w:r>
      <w:r w:rsidR="00526842" w:rsidRPr="00CD4E06">
        <w:rPr>
          <w:b/>
          <w:sz w:val="24"/>
          <w:szCs w:val="24"/>
        </w:rPr>
        <w:t>)</w:t>
      </w:r>
      <w:r w:rsidR="00526842" w:rsidRPr="00CD4E06">
        <w:rPr>
          <w:b/>
          <w:spacing w:val="-67"/>
          <w:sz w:val="24"/>
          <w:szCs w:val="24"/>
        </w:rPr>
        <w:t xml:space="preserve"> </w:t>
      </w:r>
      <w:r w:rsidRPr="00CD4E06">
        <w:rPr>
          <w:b/>
          <w:sz w:val="24"/>
          <w:szCs w:val="24"/>
        </w:rPr>
        <w:t>MANIBHARATHI G</w:t>
      </w:r>
      <w:r w:rsidR="00526842" w:rsidRPr="00CD4E06">
        <w:rPr>
          <w:b/>
          <w:sz w:val="24"/>
          <w:szCs w:val="24"/>
        </w:rPr>
        <w:tab/>
        <w:t>(au6201201040</w:t>
      </w:r>
      <w:r w:rsidRPr="00CD4E06">
        <w:rPr>
          <w:b/>
          <w:sz w:val="24"/>
          <w:szCs w:val="24"/>
        </w:rPr>
        <w:t>58</w:t>
      </w:r>
      <w:r w:rsidR="00526842" w:rsidRPr="00CD4E06">
        <w:rPr>
          <w:b/>
          <w:sz w:val="24"/>
          <w:szCs w:val="24"/>
        </w:rPr>
        <w:t>)</w:t>
      </w:r>
    </w:p>
    <w:p w14:paraId="3270CE36" w14:textId="77777777" w:rsidR="00F530FC" w:rsidRPr="00CD4E06" w:rsidRDefault="00F530FC" w:rsidP="00CD4E06">
      <w:pPr>
        <w:spacing w:line="506" w:lineRule="auto"/>
        <w:jc w:val="right"/>
        <w:rPr>
          <w:sz w:val="24"/>
          <w:szCs w:val="24"/>
        </w:rPr>
        <w:sectPr w:rsidR="00F530FC" w:rsidRPr="00CD4E06">
          <w:footerReference w:type="default" r:id="rId13"/>
          <w:type w:val="continuous"/>
          <w:pgSz w:w="12240" w:h="15840"/>
          <w:pgMar w:top="1500" w:right="660" w:bottom="280" w:left="620" w:header="720" w:footer="720" w:gutter="0"/>
          <w:cols w:space="720"/>
        </w:sectPr>
      </w:pPr>
    </w:p>
    <w:p w14:paraId="2CA3C104" w14:textId="7A628839" w:rsidR="00F530FC" w:rsidRPr="00CD4E06" w:rsidRDefault="00CD4E06" w:rsidP="00CD4E06">
      <w:pPr>
        <w:pStyle w:val="Heading2"/>
        <w:spacing w:before="0" w:line="480" w:lineRule="auto"/>
        <w:ind w:left="634" w:right="-16"/>
        <w:jc w:val="center"/>
        <w:rPr>
          <w:sz w:val="24"/>
          <w:szCs w:val="24"/>
        </w:rPr>
      </w:pPr>
      <w:r w:rsidRPr="00CD4E06">
        <w:rPr>
          <w:sz w:val="24"/>
          <w:szCs w:val="24"/>
        </w:rPr>
        <w:t xml:space="preserve">                            </w:t>
      </w:r>
      <w:r w:rsidR="006544FC" w:rsidRPr="00CD4E06">
        <w:rPr>
          <w:sz w:val="24"/>
          <w:szCs w:val="24"/>
        </w:rPr>
        <w:t>SATHISH</w:t>
      </w:r>
      <w:r w:rsidRPr="00CD4E06">
        <w:rPr>
          <w:sz w:val="24"/>
          <w:szCs w:val="24"/>
        </w:rPr>
        <w:t xml:space="preserve"> </w:t>
      </w:r>
      <w:r w:rsidR="006544FC" w:rsidRPr="00CD4E06">
        <w:rPr>
          <w:sz w:val="24"/>
          <w:szCs w:val="24"/>
        </w:rPr>
        <w:t>KUM</w:t>
      </w:r>
      <w:r w:rsidRPr="00CD4E06">
        <w:rPr>
          <w:sz w:val="24"/>
          <w:szCs w:val="24"/>
        </w:rPr>
        <w:t>A</w:t>
      </w:r>
      <w:r w:rsidR="0008504F" w:rsidRPr="00CD4E06">
        <w:rPr>
          <w:sz w:val="24"/>
          <w:szCs w:val="24"/>
        </w:rPr>
        <w:t>R</w:t>
      </w:r>
      <w:r w:rsidRPr="00CD4E06">
        <w:rPr>
          <w:sz w:val="24"/>
          <w:szCs w:val="24"/>
        </w:rPr>
        <w:t xml:space="preserve"> S</w:t>
      </w:r>
    </w:p>
    <w:p w14:paraId="5A50F624" w14:textId="7E3B150C" w:rsidR="00F530FC" w:rsidRPr="00CD4E06" w:rsidRDefault="00526842" w:rsidP="00CD4E06">
      <w:pPr>
        <w:spacing w:line="480" w:lineRule="auto"/>
        <w:ind w:left="-186" w:right="2147"/>
        <w:jc w:val="center"/>
        <w:rPr>
          <w:b/>
          <w:sz w:val="24"/>
          <w:szCs w:val="24"/>
        </w:rPr>
        <w:sectPr w:rsidR="00F530FC" w:rsidRPr="00CD4E06">
          <w:type w:val="continuous"/>
          <w:pgSz w:w="12240" w:h="15840"/>
          <w:pgMar w:top="1500" w:right="660" w:bottom="280" w:left="620" w:header="720" w:footer="720" w:gutter="0"/>
          <w:cols w:num="2" w:space="720" w:equalWidth="0">
            <w:col w:w="4603" w:space="40"/>
            <w:col w:w="6317"/>
          </w:cols>
        </w:sectPr>
      </w:pPr>
      <w:r w:rsidRPr="00CD4E06">
        <w:rPr>
          <w:sz w:val="24"/>
          <w:szCs w:val="24"/>
        </w:rPr>
        <w:br w:type="column"/>
      </w:r>
      <w:r w:rsidR="00CD4E06" w:rsidRPr="00CD4E06">
        <w:rPr>
          <w:sz w:val="24"/>
          <w:szCs w:val="24"/>
        </w:rPr>
        <w:t xml:space="preserve">                                    </w:t>
      </w:r>
      <w:r w:rsidRPr="00CD4E06">
        <w:rPr>
          <w:b/>
          <w:sz w:val="24"/>
          <w:szCs w:val="24"/>
        </w:rPr>
        <w:t>(au6201201040</w:t>
      </w:r>
      <w:r w:rsidR="006544FC" w:rsidRPr="00CD4E06">
        <w:rPr>
          <w:b/>
          <w:sz w:val="24"/>
          <w:szCs w:val="24"/>
        </w:rPr>
        <w:t>85</w:t>
      </w:r>
      <w:r w:rsidRPr="00CD4E06">
        <w:rPr>
          <w:b/>
          <w:sz w:val="24"/>
          <w:szCs w:val="24"/>
        </w:rPr>
        <w:t>)</w:t>
      </w:r>
      <w:r w:rsidRPr="00CD4E06">
        <w:rPr>
          <w:b/>
          <w:spacing w:val="-67"/>
          <w:sz w:val="24"/>
          <w:szCs w:val="24"/>
        </w:rPr>
        <w:t xml:space="preserve"> </w:t>
      </w:r>
    </w:p>
    <w:p w14:paraId="6EFF9772" w14:textId="77777777" w:rsidR="00F530FC" w:rsidRDefault="00F530FC">
      <w:pPr>
        <w:pStyle w:val="BodyText"/>
        <w:rPr>
          <w:b/>
          <w:sz w:val="20"/>
        </w:rPr>
      </w:pPr>
    </w:p>
    <w:p w14:paraId="5E61DE7B" w14:textId="77777777" w:rsidR="00F530FC" w:rsidRDefault="00F530FC">
      <w:pPr>
        <w:pStyle w:val="BodyText"/>
        <w:rPr>
          <w:b/>
          <w:sz w:val="20"/>
        </w:rPr>
      </w:pPr>
    </w:p>
    <w:p w14:paraId="6BA10E71" w14:textId="77777777" w:rsidR="00F530FC" w:rsidRDefault="00526842">
      <w:pPr>
        <w:spacing w:before="228"/>
        <w:ind w:left="1943" w:right="1901"/>
        <w:jc w:val="center"/>
        <w:rPr>
          <w:sz w:val="28"/>
        </w:rPr>
      </w:pPr>
      <w:r>
        <w:rPr>
          <w:i/>
          <w:sz w:val="28"/>
        </w:rPr>
        <w:t>In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partial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fulfillment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of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the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award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of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the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degree</w:t>
      </w:r>
      <w:r>
        <w:rPr>
          <w:i/>
          <w:spacing w:val="5"/>
          <w:sz w:val="28"/>
        </w:rPr>
        <w:t xml:space="preserve"> </w:t>
      </w:r>
      <w:r>
        <w:rPr>
          <w:sz w:val="28"/>
        </w:rPr>
        <w:t>of</w:t>
      </w:r>
    </w:p>
    <w:p w14:paraId="1CB3E543" w14:textId="77777777" w:rsidR="00F530FC" w:rsidRDefault="00F530FC">
      <w:pPr>
        <w:pStyle w:val="BodyText"/>
        <w:spacing w:before="2"/>
      </w:pPr>
    </w:p>
    <w:p w14:paraId="3C6EF782" w14:textId="77777777" w:rsidR="00F530FC" w:rsidRDefault="00526842">
      <w:pPr>
        <w:pStyle w:val="Heading2"/>
        <w:spacing w:before="0"/>
        <w:ind w:left="1943" w:right="1904"/>
        <w:jc w:val="center"/>
      </w:pPr>
      <w:r>
        <w:t>BACHELO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NGINEERING</w:t>
      </w:r>
    </w:p>
    <w:p w14:paraId="081A0A99" w14:textId="77777777" w:rsidR="00F530FC" w:rsidRDefault="00526842">
      <w:pPr>
        <w:spacing w:before="48"/>
        <w:ind w:left="1943" w:right="1902"/>
        <w:jc w:val="center"/>
        <w:rPr>
          <w:i/>
          <w:sz w:val="28"/>
        </w:rPr>
      </w:pPr>
      <w:r>
        <w:rPr>
          <w:i/>
          <w:sz w:val="28"/>
        </w:rPr>
        <w:t>in</w:t>
      </w:r>
    </w:p>
    <w:p w14:paraId="6A155749" w14:textId="77777777" w:rsidR="00F530FC" w:rsidRDefault="00526842">
      <w:pPr>
        <w:pStyle w:val="Heading2"/>
        <w:spacing w:before="48"/>
        <w:ind w:left="1941" w:right="1904"/>
        <w:jc w:val="center"/>
      </w:pPr>
      <w:r>
        <w:t>COMPUTER</w:t>
      </w:r>
      <w:r>
        <w:rPr>
          <w:spacing w:val="-3"/>
        </w:rPr>
        <w:t xml:space="preserve"> </w:t>
      </w:r>
      <w:r>
        <w:t>SCIENC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NGINEERING</w:t>
      </w:r>
    </w:p>
    <w:p w14:paraId="4FC28534" w14:textId="77777777" w:rsidR="00F530FC" w:rsidRDefault="00F530FC">
      <w:pPr>
        <w:pStyle w:val="BodyText"/>
        <w:rPr>
          <w:b/>
          <w:sz w:val="30"/>
        </w:rPr>
      </w:pPr>
    </w:p>
    <w:p w14:paraId="747CF521" w14:textId="77777777" w:rsidR="00F530FC" w:rsidRDefault="00F530FC">
      <w:pPr>
        <w:pStyle w:val="BodyText"/>
        <w:spacing w:before="3"/>
        <w:rPr>
          <w:b/>
          <w:sz w:val="30"/>
        </w:rPr>
      </w:pPr>
    </w:p>
    <w:p w14:paraId="78D4D9A3" w14:textId="77777777" w:rsidR="00F530FC" w:rsidRDefault="00526842">
      <w:pPr>
        <w:spacing w:line="480" w:lineRule="auto"/>
        <w:ind w:left="3446" w:right="3401"/>
        <w:jc w:val="center"/>
        <w:rPr>
          <w:b/>
          <w:sz w:val="28"/>
        </w:rPr>
      </w:pPr>
      <w:r>
        <w:rPr>
          <w:b/>
          <w:sz w:val="28"/>
        </w:rPr>
        <w:t>AVS ENGINEERING COLLEGE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AMMAPET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ALEM-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636 003</w:t>
      </w:r>
    </w:p>
    <w:p w14:paraId="18AE3CBA" w14:textId="77777777" w:rsidR="00F530FC" w:rsidRDefault="00F530FC">
      <w:pPr>
        <w:pStyle w:val="BodyText"/>
        <w:rPr>
          <w:b/>
          <w:sz w:val="32"/>
        </w:rPr>
      </w:pPr>
    </w:p>
    <w:p w14:paraId="6F5C5E72" w14:textId="77777777" w:rsidR="00F530FC" w:rsidRDefault="00526842">
      <w:pPr>
        <w:ind w:left="1939" w:right="1904"/>
        <w:jc w:val="center"/>
        <w:rPr>
          <w:b/>
          <w:sz w:val="28"/>
        </w:rPr>
      </w:pPr>
      <w:r>
        <w:rPr>
          <w:b/>
          <w:sz w:val="28"/>
        </w:rPr>
        <w:t>ANNA</w:t>
      </w:r>
      <w:r>
        <w:rPr>
          <w:b/>
          <w:spacing w:val="-6"/>
          <w:sz w:val="28"/>
        </w:rPr>
        <w:t xml:space="preserve"> </w:t>
      </w:r>
      <w:proofErr w:type="gramStart"/>
      <w:r>
        <w:rPr>
          <w:b/>
          <w:sz w:val="28"/>
        </w:rPr>
        <w:t>UNIVERSITY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z w:val="28"/>
        </w:rPr>
        <w:t>: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HENNAI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600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025</w:t>
      </w:r>
    </w:p>
    <w:p w14:paraId="45A02211" w14:textId="77777777" w:rsidR="00F530FC" w:rsidRDefault="00F530FC">
      <w:pPr>
        <w:jc w:val="center"/>
        <w:rPr>
          <w:sz w:val="28"/>
        </w:rPr>
        <w:sectPr w:rsidR="00F530FC">
          <w:type w:val="continuous"/>
          <w:pgSz w:w="12240" w:h="15840"/>
          <w:pgMar w:top="1500" w:right="660" w:bottom="280" w:left="620" w:header="720" w:footer="720" w:gutter="0"/>
          <w:cols w:space="720"/>
        </w:sectPr>
      </w:pPr>
    </w:p>
    <w:p w14:paraId="2B47BA52" w14:textId="77777777" w:rsidR="00F530FC" w:rsidRDefault="00F530FC">
      <w:pPr>
        <w:pStyle w:val="BodyText"/>
        <w:rPr>
          <w:b/>
          <w:sz w:val="25"/>
        </w:rPr>
      </w:pPr>
    </w:p>
    <w:p w14:paraId="79C3B4F3" w14:textId="77777777" w:rsidR="00F530FC" w:rsidRDefault="00526842">
      <w:pPr>
        <w:pStyle w:val="Heading1"/>
        <w:spacing w:before="86"/>
        <w:ind w:left="0" w:right="3465"/>
        <w:jc w:val="right"/>
      </w:pPr>
      <w:r>
        <w:t>BONAFIDE</w:t>
      </w:r>
      <w:r>
        <w:rPr>
          <w:spacing w:val="-3"/>
        </w:rPr>
        <w:t xml:space="preserve"> </w:t>
      </w:r>
      <w:r>
        <w:t>CERTIFICATE</w:t>
      </w:r>
    </w:p>
    <w:p w14:paraId="6401D452" w14:textId="77777777" w:rsidR="00F530FC" w:rsidRDefault="00F530FC">
      <w:pPr>
        <w:pStyle w:val="BodyText"/>
        <w:spacing w:before="11"/>
        <w:rPr>
          <w:b/>
          <w:sz w:val="31"/>
        </w:rPr>
      </w:pPr>
    </w:p>
    <w:p w14:paraId="353B4C58" w14:textId="77777777" w:rsidR="00F530FC" w:rsidRDefault="00526842">
      <w:pPr>
        <w:ind w:left="820"/>
        <w:jc w:val="both"/>
        <w:rPr>
          <w:b/>
          <w:sz w:val="28"/>
        </w:rPr>
      </w:pPr>
      <w:r>
        <w:rPr>
          <w:sz w:val="28"/>
        </w:rPr>
        <w:t>Certified</w:t>
      </w:r>
      <w:r>
        <w:rPr>
          <w:spacing w:val="-5"/>
          <w:sz w:val="28"/>
        </w:rPr>
        <w:t xml:space="preserve"> </w:t>
      </w:r>
      <w:r>
        <w:rPr>
          <w:sz w:val="28"/>
        </w:rPr>
        <w:t>that</w:t>
      </w:r>
      <w:r>
        <w:rPr>
          <w:spacing w:val="-5"/>
          <w:sz w:val="28"/>
        </w:rPr>
        <w:t xml:space="preserve"> </w:t>
      </w:r>
      <w:r>
        <w:rPr>
          <w:sz w:val="28"/>
        </w:rPr>
        <w:t>this</w:t>
      </w:r>
      <w:r>
        <w:rPr>
          <w:spacing w:val="-5"/>
          <w:sz w:val="28"/>
        </w:rPr>
        <w:t xml:space="preserve"> </w:t>
      </w:r>
      <w:r>
        <w:rPr>
          <w:sz w:val="28"/>
        </w:rPr>
        <w:t>project</w:t>
      </w:r>
      <w:r>
        <w:rPr>
          <w:spacing w:val="-2"/>
          <w:sz w:val="28"/>
        </w:rPr>
        <w:t xml:space="preserve"> </w:t>
      </w:r>
      <w:r>
        <w:rPr>
          <w:sz w:val="28"/>
        </w:rPr>
        <w:t>report</w:t>
      </w:r>
      <w:r>
        <w:rPr>
          <w:spacing w:val="3"/>
          <w:sz w:val="28"/>
        </w:rPr>
        <w:t xml:space="preserve"> </w:t>
      </w:r>
      <w:r>
        <w:rPr>
          <w:b/>
          <w:sz w:val="28"/>
        </w:rPr>
        <w:t>“Applica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ak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ga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filling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tation</w:t>
      </w:r>
    </w:p>
    <w:p w14:paraId="166E35B6" w14:textId="29982709" w:rsidR="00F530FC" w:rsidRDefault="00526842" w:rsidP="00CD4E06">
      <w:pPr>
        <w:pStyle w:val="Heading2"/>
        <w:spacing w:before="48" w:line="276" w:lineRule="auto"/>
        <w:ind w:right="773"/>
        <w:jc w:val="both"/>
      </w:pPr>
      <w:r>
        <w:t>easy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CRM”</w:t>
      </w:r>
      <w:r>
        <w:rPr>
          <w:spacing w:val="1"/>
        </w:rPr>
        <w:t xml:space="preserve"> </w:t>
      </w:r>
      <w:r>
        <w:rPr>
          <w:b w:val="0"/>
        </w:rPr>
        <w:t>is</w:t>
      </w:r>
      <w:r>
        <w:rPr>
          <w:b w:val="0"/>
          <w:spacing w:val="1"/>
        </w:rPr>
        <w:t xml:space="preserve"> </w:t>
      </w:r>
      <w:r>
        <w:rPr>
          <w:b w:val="0"/>
        </w:rPr>
        <w:t>the</w:t>
      </w:r>
      <w:r>
        <w:rPr>
          <w:b w:val="0"/>
          <w:spacing w:val="1"/>
        </w:rPr>
        <w:t xml:space="preserve"> </w:t>
      </w:r>
      <w:proofErr w:type="spellStart"/>
      <w:r>
        <w:rPr>
          <w:b w:val="0"/>
        </w:rPr>
        <w:t>bonafide</w:t>
      </w:r>
      <w:proofErr w:type="spellEnd"/>
      <w:r>
        <w:rPr>
          <w:b w:val="0"/>
          <w:spacing w:val="1"/>
        </w:rPr>
        <w:t xml:space="preserve"> </w:t>
      </w:r>
      <w:r>
        <w:rPr>
          <w:b w:val="0"/>
        </w:rPr>
        <w:t>work</w:t>
      </w:r>
      <w:r>
        <w:rPr>
          <w:b w:val="0"/>
          <w:spacing w:val="1"/>
        </w:rPr>
        <w:t xml:space="preserve"> </w:t>
      </w:r>
      <w:r>
        <w:rPr>
          <w:b w:val="0"/>
        </w:rPr>
        <w:t>of</w:t>
      </w:r>
      <w:r w:rsidR="00CD4E06">
        <w:rPr>
          <w:b w:val="0"/>
          <w:spacing w:val="1"/>
        </w:rPr>
        <w:t xml:space="preserve"> </w:t>
      </w:r>
      <w:r>
        <w:t>“</w:t>
      </w:r>
      <w:r w:rsidR="00CD4E06">
        <w:t xml:space="preserve">MURUGADASS B </w:t>
      </w:r>
      <w:r>
        <w:t>(au6201201040</w:t>
      </w:r>
      <w:r w:rsidR="00CD4E06">
        <w:t xml:space="preserve">67), SELVARAJA S </w:t>
      </w:r>
      <w:r>
        <w:t>(au620120104</w:t>
      </w:r>
      <w:r w:rsidR="00CD4E06">
        <w:t>086</w:t>
      </w:r>
      <w:r>
        <w:t>),</w:t>
      </w:r>
      <w:r w:rsidR="00CD4E06">
        <w:t xml:space="preserve"> MANIBHARATHI G </w:t>
      </w:r>
      <w:r>
        <w:t>(au6201201040</w:t>
      </w:r>
      <w:r w:rsidR="00CD4E06">
        <w:t>58</w:t>
      </w:r>
      <w:r>
        <w:t>),</w:t>
      </w:r>
      <w:r w:rsidR="00CD4E06">
        <w:t xml:space="preserve"> SATHISH KUMAR S </w:t>
      </w:r>
      <w:r>
        <w:t>(au6201201040</w:t>
      </w:r>
      <w:r w:rsidR="00CD4E06">
        <w:t>85</w:t>
      </w:r>
      <w:r>
        <w:t>)”</w:t>
      </w:r>
      <w:r>
        <w:rPr>
          <w:spacing w:val="-4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carried</w:t>
      </w:r>
      <w:r>
        <w:rPr>
          <w:spacing w:val="-3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supervision.</w:t>
      </w:r>
    </w:p>
    <w:p w14:paraId="1D0F4D1A" w14:textId="77777777" w:rsidR="00F530FC" w:rsidRDefault="00F530FC">
      <w:pPr>
        <w:pStyle w:val="BodyText"/>
        <w:rPr>
          <w:sz w:val="30"/>
        </w:rPr>
      </w:pPr>
    </w:p>
    <w:p w14:paraId="6F0DAAF2" w14:textId="77777777" w:rsidR="00F530FC" w:rsidRDefault="00F530FC">
      <w:pPr>
        <w:pStyle w:val="BodyText"/>
        <w:rPr>
          <w:sz w:val="30"/>
        </w:rPr>
      </w:pPr>
    </w:p>
    <w:p w14:paraId="7A63F135" w14:textId="77777777" w:rsidR="00F530FC" w:rsidRDefault="00F530FC">
      <w:pPr>
        <w:pStyle w:val="BodyText"/>
        <w:rPr>
          <w:sz w:val="30"/>
        </w:rPr>
      </w:pPr>
    </w:p>
    <w:p w14:paraId="672982A6" w14:textId="77777777" w:rsidR="00F530FC" w:rsidRDefault="00F530FC">
      <w:pPr>
        <w:pStyle w:val="BodyText"/>
        <w:spacing w:before="3"/>
        <w:rPr>
          <w:sz w:val="26"/>
        </w:rPr>
      </w:pPr>
    </w:p>
    <w:p w14:paraId="3E861902" w14:textId="77777777" w:rsidR="00F530FC" w:rsidRDefault="00526842">
      <w:pPr>
        <w:pStyle w:val="Heading2"/>
        <w:tabs>
          <w:tab w:val="left" w:pos="5040"/>
        </w:tabs>
        <w:spacing w:before="0"/>
        <w:ind w:left="0" w:right="3429"/>
        <w:jc w:val="right"/>
      </w:pPr>
      <w:r>
        <w:t>SIGNATURE</w:t>
      </w:r>
      <w:r>
        <w:tab/>
      </w:r>
      <w:proofErr w:type="spellStart"/>
      <w:r>
        <w:t>SIGNATURE</w:t>
      </w:r>
      <w:proofErr w:type="spellEnd"/>
    </w:p>
    <w:p w14:paraId="397A417C" w14:textId="77777777" w:rsidR="00F530FC" w:rsidRDefault="00F530FC">
      <w:pPr>
        <w:pStyle w:val="BodyText"/>
        <w:spacing w:before="3"/>
        <w:rPr>
          <w:b/>
          <w:sz w:val="20"/>
        </w:rPr>
      </w:pPr>
    </w:p>
    <w:p w14:paraId="222F1122" w14:textId="77777777" w:rsidR="00F530FC" w:rsidRDefault="00F530FC">
      <w:pPr>
        <w:rPr>
          <w:sz w:val="20"/>
        </w:rPr>
        <w:sectPr w:rsidR="00F530FC">
          <w:pgSz w:w="12240" w:h="15840"/>
          <w:pgMar w:top="1500" w:right="660" w:bottom="280" w:left="620" w:header="720" w:footer="720" w:gutter="0"/>
          <w:cols w:space="720"/>
        </w:sectPr>
      </w:pPr>
    </w:p>
    <w:p w14:paraId="02B10C17" w14:textId="77777777" w:rsidR="00F530FC" w:rsidRDefault="00526842">
      <w:pPr>
        <w:spacing w:before="89"/>
        <w:ind w:left="820"/>
        <w:rPr>
          <w:b/>
          <w:sz w:val="28"/>
        </w:rPr>
      </w:pPr>
      <w:r>
        <w:rPr>
          <w:b/>
          <w:sz w:val="28"/>
        </w:rPr>
        <w:t>HEA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EPARTMENT</w:t>
      </w:r>
    </w:p>
    <w:p w14:paraId="5D296D73" w14:textId="77777777" w:rsidR="00F530FC" w:rsidRDefault="00F530FC">
      <w:pPr>
        <w:pStyle w:val="BodyText"/>
        <w:spacing w:before="1"/>
        <w:rPr>
          <w:b/>
        </w:rPr>
      </w:pPr>
    </w:p>
    <w:p w14:paraId="1958BD3B" w14:textId="77777777" w:rsidR="00F530FC" w:rsidRDefault="00526842">
      <w:pPr>
        <w:pStyle w:val="Heading2"/>
        <w:spacing w:before="0"/>
      </w:pPr>
      <w:r>
        <w:t>Prof.</w:t>
      </w:r>
      <w:r>
        <w:rPr>
          <w:spacing w:val="-3"/>
        </w:rPr>
        <w:t xml:space="preserve"> </w:t>
      </w:r>
      <w:r>
        <w:t>V.</w:t>
      </w:r>
      <w:r>
        <w:rPr>
          <w:spacing w:val="-2"/>
        </w:rPr>
        <w:t xml:space="preserve"> </w:t>
      </w:r>
      <w:r>
        <w:t>Meena,</w:t>
      </w:r>
      <w:r>
        <w:rPr>
          <w:spacing w:val="-2"/>
        </w:rPr>
        <w:t xml:space="preserve"> </w:t>
      </w:r>
      <w:r>
        <w:t>M.E.,</w:t>
      </w:r>
    </w:p>
    <w:p w14:paraId="7C6052DA" w14:textId="77777777" w:rsidR="00F530FC" w:rsidRDefault="00526842">
      <w:pPr>
        <w:spacing w:before="89"/>
        <w:ind w:left="820"/>
        <w:rPr>
          <w:b/>
          <w:sz w:val="28"/>
        </w:rPr>
      </w:pPr>
      <w:r>
        <w:br w:type="column"/>
      </w:r>
      <w:r>
        <w:rPr>
          <w:b/>
          <w:sz w:val="28"/>
        </w:rPr>
        <w:t>PROJECT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SUPERVISOR</w:t>
      </w:r>
    </w:p>
    <w:p w14:paraId="16576DE8" w14:textId="77777777" w:rsidR="00F530FC" w:rsidRDefault="00F530FC">
      <w:pPr>
        <w:pStyle w:val="BodyText"/>
        <w:spacing w:before="1"/>
        <w:rPr>
          <w:b/>
        </w:rPr>
      </w:pPr>
    </w:p>
    <w:p w14:paraId="332028BC" w14:textId="4878BF30" w:rsidR="00F530FC" w:rsidRDefault="00185870">
      <w:pPr>
        <w:pStyle w:val="Heading2"/>
        <w:spacing w:before="0"/>
      </w:pPr>
      <w:r>
        <w:t>Mr</w:t>
      </w:r>
      <w:r w:rsidR="00526842">
        <w:t>.</w:t>
      </w:r>
      <w:r w:rsidR="00526842">
        <w:rPr>
          <w:spacing w:val="-3"/>
        </w:rPr>
        <w:t xml:space="preserve"> </w:t>
      </w:r>
      <w:r>
        <w:t>S</w:t>
      </w:r>
      <w:r w:rsidR="00526842">
        <w:t>.</w:t>
      </w:r>
      <w:r w:rsidR="00526842">
        <w:rPr>
          <w:spacing w:val="-2"/>
        </w:rPr>
        <w:t xml:space="preserve"> </w:t>
      </w:r>
      <w:r>
        <w:t>Dhamodharan</w:t>
      </w:r>
      <w:r w:rsidR="00526842">
        <w:t>,</w:t>
      </w:r>
      <w:r w:rsidR="00526842">
        <w:rPr>
          <w:spacing w:val="-2"/>
        </w:rPr>
        <w:t xml:space="preserve"> </w:t>
      </w:r>
      <w:r w:rsidR="00526842">
        <w:t>M.E.,</w:t>
      </w:r>
    </w:p>
    <w:p w14:paraId="73C78AC3" w14:textId="77777777" w:rsidR="00F530FC" w:rsidRDefault="00F530FC">
      <w:pPr>
        <w:sectPr w:rsidR="00F530FC">
          <w:type w:val="continuous"/>
          <w:pgSz w:w="12240" w:h="15840"/>
          <w:pgMar w:top="1500" w:right="660" w:bottom="280" w:left="620" w:header="720" w:footer="720" w:gutter="0"/>
          <w:cols w:num="2" w:space="720" w:equalWidth="0">
            <w:col w:w="4852" w:space="189"/>
            <w:col w:w="5919"/>
          </w:cols>
        </w:sectPr>
      </w:pPr>
    </w:p>
    <w:p w14:paraId="49234C35" w14:textId="77777777" w:rsidR="00F530FC" w:rsidRDefault="00F530FC">
      <w:pPr>
        <w:pStyle w:val="BodyText"/>
        <w:spacing w:before="2"/>
        <w:rPr>
          <w:b/>
          <w:sz w:val="20"/>
        </w:rPr>
      </w:pPr>
    </w:p>
    <w:p w14:paraId="6A2F6059" w14:textId="77777777" w:rsidR="00F530FC" w:rsidRDefault="00F530FC">
      <w:pPr>
        <w:rPr>
          <w:sz w:val="20"/>
        </w:rPr>
        <w:sectPr w:rsidR="00F530FC">
          <w:type w:val="continuous"/>
          <w:pgSz w:w="12240" w:h="15840"/>
          <w:pgMar w:top="1500" w:right="660" w:bottom="280" w:left="620" w:header="720" w:footer="720" w:gutter="0"/>
          <w:cols w:space="720"/>
        </w:sectPr>
      </w:pPr>
    </w:p>
    <w:p w14:paraId="36902108" w14:textId="77777777" w:rsidR="00F530FC" w:rsidRDefault="00526842">
      <w:pPr>
        <w:pStyle w:val="BodyText"/>
        <w:spacing w:before="89" w:line="480" w:lineRule="auto"/>
        <w:ind w:left="820" w:right="760"/>
      </w:pPr>
      <w:r>
        <w:t>Assistant Professor,</w:t>
      </w:r>
      <w:r>
        <w:rPr>
          <w:spacing w:val="-67"/>
        </w:rPr>
        <w:t xml:space="preserve"> </w:t>
      </w:r>
      <w:r>
        <w:t>Department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SE,</w:t>
      </w:r>
    </w:p>
    <w:p w14:paraId="524FFC8F" w14:textId="77777777" w:rsidR="00F530FC" w:rsidRDefault="00526842">
      <w:pPr>
        <w:pStyle w:val="BodyText"/>
        <w:spacing w:before="2" w:line="480" w:lineRule="auto"/>
        <w:ind w:left="820" w:right="38"/>
      </w:pPr>
      <w:r>
        <w:t>AVS Engineering College,</w:t>
      </w:r>
      <w:r>
        <w:rPr>
          <w:spacing w:val="-67"/>
        </w:rPr>
        <w:t xml:space="preserve"> </w:t>
      </w:r>
      <w:r>
        <w:t>Salem-</w:t>
      </w:r>
      <w:r>
        <w:rPr>
          <w:spacing w:val="-2"/>
        </w:rPr>
        <w:t xml:space="preserve"> </w:t>
      </w:r>
      <w:r>
        <w:t>636003.</w:t>
      </w:r>
    </w:p>
    <w:p w14:paraId="6198CCD1" w14:textId="49259C20" w:rsidR="00F530FC" w:rsidRDefault="00526842">
      <w:pPr>
        <w:pStyle w:val="BodyText"/>
        <w:spacing w:before="89" w:line="480" w:lineRule="auto"/>
        <w:ind w:left="820" w:right="2810"/>
      </w:pPr>
      <w:r>
        <w:br w:type="column"/>
      </w:r>
      <w:r>
        <w:t>Assistant Professor</w:t>
      </w:r>
      <w:r>
        <w:rPr>
          <w:sz w:val="23"/>
        </w:rPr>
        <w:t>,</w:t>
      </w:r>
      <w:r>
        <w:rPr>
          <w:spacing w:val="1"/>
          <w:sz w:val="23"/>
        </w:rPr>
        <w:t xml:space="preserve"> </w:t>
      </w:r>
      <w:r>
        <w:t>Departm</w:t>
      </w:r>
      <w:r w:rsidR="00185870">
        <w:t>e</w:t>
      </w:r>
      <w:r>
        <w:t>nt</w:t>
      </w:r>
      <w:r>
        <w:rPr>
          <w:spacing w:val="-7"/>
        </w:rPr>
        <w:t xml:space="preserve"> </w:t>
      </w:r>
      <w:r>
        <w:t>o</w:t>
      </w:r>
      <w:r w:rsidR="00185870">
        <w:t xml:space="preserve">f </w:t>
      </w:r>
      <w:r>
        <w:t>CSE,</w:t>
      </w:r>
    </w:p>
    <w:p w14:paraId="3DF66A15" w14:textId="77777777" w:rsidR="00F530FC" w:rsidRDefault="00526842">
      <w:pPr>
        <w:pStyle w:val="BodyText"/>
        <w:spacing w:before="2" w:line="480" w:lineRule="auto"/>
        <w:ind w:left="820" w:right="2086"/>
      </w:pPr>
      <w:r>
        <w:t>AVS Engineering College,</w:t>
      </w:r>
      <w:r>
        <w:rPr>
          <w:spacing w:val="-67"/>
        </w:rPr>
        <w:t xml:space="preserve"> </w:t>
      </w:r>
      <w:r>
        <w:t>Salem-</w:t>
      </w:r>
      <w:r>
        <w:rPr>
          <w:spacing w:val="-2"/>
        </w:rPr>
        <w:t xml:space="preserve"> </w:t>
      </w:r>
      <w:r>
        <w:t>636003.</w:t>
      </w:r>
    </w:p>
    <w:p w14:paraId="315080A5" w14:textId="77777777" w:rsidR="00F530FC" w:rsidRDefault="00F530FC">
      <w:pPr>
        <w:spacing w:line="480" w:lineRule="auto"/>
        <w:sectPr w:rsidR="00F530FC">
          <w:type w:val="continuous"/>
          <w:pgSz w:w="12240" w:h="15840"/>
          <w:pgMar w:top="1500" w:right="660" w:bottom="280" w:left="620" w:header="720" w:footer="720" w:gutter="0"/>
          <w:cols w:num="2" w:space="720" w:equalWidth="0">
            <w:col w:w="3871" w:space="1170"/>
            <w:col w:w="5919"/>
          </w:cols>
        </w:sectPr>
      </w:pPr>
    </w:p>
    <w:p w14:paraId="78640BAF" w14:textId="77777777" w:rsidR="00F530FC" w:rsidRDefault="00F530FC">
      <w:pPr>
        <w:pStyle w:val="BodyText"/>
        <w:rPr>
          <w:sz w:val="20"/>
        </w:rPr>
      </w:pPr>
    </w:p>
    <w:p w14:paraId="31213F4C" w14:textId="77777777" w:rsidR="00F530FC" w:rsidRDefault="00F530FC">
      <w:pPr>
        <w:pStyle w:val="BodyText"/>
        <w:rPr>
          <w:sz w:val="20"/>
        </w:rPr>
      </w:pPr>
    </w:p>
    <w:p w14:paraId="638610DD" w14:textId="77777777" w:rsidR="00F530FC" w:rsidRDefault="00F530FC">
      <w:pPr>
        <w:pStyle w:val="BodyText"/>
        <w:rPr>
          <w:sz w:val="20"/>
        </w:rPr>
      </w:pPr>
    </w:p>
    <w:p w14:paraId="2941C85A" w14:textId="77777777" w:rsidR="00F530FC" w:rsidRDefault="00F530FC">
      <w:pPr>
        <w:pStyle w:val="BodyText"/>
        <w:rPr>
          <w:sz w:val="20"/>
        </w:rPr>
      </w:pPr>
    </w:p>
    <w:p w14:paraId="5BAFE4E8" w14:textId="77777777" w:rsidR="00F530FC" w:rsidRDefault="00F530FC">
      <w:pPr>
        <w:pStyle w:val="BodyText"/>
        <w:rPr>
          <w:sz w:val="20"/>
        </w:rPr>
      </w:pPr>
    </w:p>
    <w:p w14:paraId="05ED8BAD" w14:textId="77777777" w:rsidR="00F530FC" w:rsidRDefault="00F530FC">
      <w:pPr>
        <w:pStyle w:val="BodyText"/>
        <w:rPr>
          <w:sz w:val="20"/>
        </w:rPr>
      </w:pPr>
    </w:p>
    <w:p w14:paraId="051414D6" w14:textId="77777777" w:rsidR="00F530FC" w:rsidRDefault="00F530FC">
      <w:pPr>
        <w:pStyle w:val="BodyText"/>
        <w:rPr>
          <w:sz w:val="20"/>
        </w:rPr>
      </w:pPr>
    </w:p>
    <w:p w14:paraId="6E7016ED" w14:textId="77777777" w:rsidR="00F530FC" w:rsidRDefault="00F530FC">
      <w:pPr>
        <w:pStyle w:val="BodyText"/>
        <w:rPr>
          <w:sz w:val="20"/>
        </w:rPr>
      </w:pPr>
    </w:p>
    <w:p w14:paraId="5D2C8359" w14:textId="77777777" w:rsidR="00F530FC" w:rsidRDefault="00F530FC">
      <w:pPr>
        <w:pStyle w:val="BodyText"/>
        <w:spacing w:before="2"/>
        <w:rPr>
          <w:sz w:val="24"/>
        </w:rPr>
      </w:pPr>
    </w:p>
    <w:p w14:paraId="0FB7D3EA" w14:textId="260D01E7" w:rsidR="00F530FC" w:rsidRDefault="00526842">
      <w:pPr>
        <w:tabs>
          <w:tab w:val="left" w:pos="6076"/>
        </w:tabs>
        <w:spacing w:line="22" w:lineRule="exact"/>
        <w:ind w:left="121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66BBB01" wp14:editId="0637CF01">
                <wp:extent cx="2548255" cy="13335"/>
                <wp:effectExtent l="9525" t="3810" r="13970" b="1905"/>
                <wp:docPr id="122593363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8255" cy="13335"/>
                          <a:chOff x="0" y="0"/>
                          <a:chExt cx="4013" cy="21"/>
                        </a:xfrm>
                      </wpg:grpSpPr>
                      <wps:wsp>
                        <wps:cNvPr id="1182790746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4012" cy="0"/>
                          </a:xfrm>
                          <a:prstGeom prst="line">
                            <a:avLst/>
                          </a:prstGeom>
                          <a:noFill/>
                          <a:ln w="131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AD22A1" id="Group 51" o:spid="_x0000_s1026" style="width:200.65pt;height:1.05pt;mso-position-horizontal-relative:char;mso-position-vertical-relative:line" coordsize="4013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">
                <v:line id="Line 52" o:spid="_x0000_s1027" style="position:absolute;visibility:visible;mso-wrap-style:square" from="0,10" to="401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" strokeweight=".36653mm">
                  <v:stroke dashstyle="dash"/>
                </v:lin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8B9C9CC" wp14:editId="58CD28AF">
                <wp:extent cx="2488565" cy="13335"/>
                <wp:effectExtent l="15240" t="3810" r="10795" b="1905"/>
                <wp:docPr id="1522281241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8565" cy="13335"/>
                          <a:chOff x="0" y="0"/>
                          <a:chExt cx="3919" cy="21"/>
                        </a:xfrm>
                      </wpg:grpSpPr>
                      <wps:wsp>
                        <wps:cNvPr id="27343857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3919" cy="0"/>
                          </a:xfrm>
                          <a:prstGeom prst="line">
                            <a:avLst/>
                          </a:prstGeom>
                          <a:noFill/>
                          <a:ln w="131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1ED93E" id="Group 49" o:spid="_x0000_s1026" style="width:195.95pt;height:1.05pt;mso-position-horizontal-relative:char;mso-position-vertical-relative:line" coordsize="3919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">
                <v:line id="Line 50" o:spid="_x0000_s1027" style="position:absolute;visibility:visible;mso-wrap-style:square" from="0,10" to="391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" strokeweight=".36653mm">
                  <v:stroke dashstyle="dash"/>
                </v:line>
                <w10:anchorlock/>
              </v:group>
            </w:pict>
          </mc:Fallback>
        </mc:AlternateContent>
      </w:r>
    </w:p>
    <w:p w14:paraId="1A495EAC" w14:textId="77777777" w:rsidR="00F530FC" w:rsidRDefault="00F530FC">
      <w:pPr>
        <w:pStyle w:val="BodyText"/>
        <w:rPr>
          <w:sz w:val="20"/>
        </w:rPr>
      </w:pPr>
    </w:p>
    <w:p w14:paraId="0BC1BBD6" w14:textId="77777777" w:rsidR="00F530FC" w:rsidRDefault="00526842">
      <w:pPr>
        <w:tabs>
          <w:tab w:val="left" w:pos="6048"/>
        </w:tabs>
        <w:spacing w:before="204"/>
        <w:ind w:left="2858"/>
        <w:rPr>
          <w:b/>
          <w:sz w:val="28"/>
        </w:rPr>
      </w:pPr>
      <w:r>
        <w:rPr>
          <w:b/>
          <w:sz w:val="28"/>
        </w:rPr>
        <w:t>SPOC</w:t>
      </w:r>
      <w:r>
        <w:rPr>
          <w:b/>
          <w:sz w:val="28"/>
        </w:rPr>
        <w:tab/>
        <w:t>HEA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 TH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EPARTMENT</w:t>
      </w:r>
    </w:p>
    <w:p w14:paraId="224FC1EF" w14:textId="77777777" w:rsidR="00F530FC" w:rsidRDefault="00F530FC">
      <w:pPr>
        <w:rPr>
          <w:sz w:val="28"/>
        </w:rPr>
        <w:sectPr w:rsidR="00F530FC">
          <w:type w:val="continuous"/>
          <w:pgSz w:w="12240" w:h="15840"/>
          <w:pgMar w:top="1500" w:right="660" w:bottom="280" w:left="620" w:header="720" w:footer="720" w:gutter="0"/>
          <w:cols w:space="720"/>
        </w:sectPr>
      </w:pPr>
    </w:p>
    <w:p w14:paraId="68CFA259" w14:textId="77777777" w:rsidR="00F530FC" w:rsidRDefault="00526842">
      <w:pPr>
        <w:pStyle w:val="Heading1"/>
        <w:ind w:left="1943"/>
        <w:jc w:val="center"/>
      </w:pPr>
      <w:r>
        <w:lastRenderedPageBreak/>
        <w:t>ACKNOWLEDGEMENT</w:t>
      </w:r>
    </w:p>
    <w:p w14:paraId="009416D7" w14:textId="77777777" w:rsidR="00F530FC" w:rsidRDefault="00526842" w:rsidP="005748F8">
      <w:pPr>
        <w:pStyle w:val="BodyText"/>
        <w:spacing w:before="185" w:line="276" w:lineRule="auto"/>
        <w:ind w:left="820" w:right="774"/>
        <w:jc w:val="both"/>
      </w:pPr>
      <w:r>
        <w:t>We would like to express our gratitude and appreciation to all those who gave us</w:t>
      </w:r>
      <w:r>
        <w:rPr>
          <w:spacing w:val="1"/>
        </w:rPr>
        <w:t xml:space="preserve"> </w:t>
      </w:r>
      <w:r>
        <w:t>the possibility to complete this report. We would like to acknowledge with much</w:t>
      </w:r>
      <w:r>
        <w:rPr>
          <w:spacing w:val="1"/>
        </w:rPr>
        <w:t xml:space="preserve"> </w:t>
      </w:r>
      <w:r>
        <w:t>apprecia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honorable</w:t>
      </w:r>
      <w:r>
        <w:rPr>
          <w:spacing w:val="1"/>
        </w:rPr>
        <w:t xml:space="preserve"> </w:t>
      </w:r>
      <w:r>
        <w:t>Chairman,</w:t>
      </w:r>
      <w:r>
        <w:rPr>
          <w:spacing w:val="1"/>
        </w:rPr>
        <w:t xml:space="preserve"> </w:t>
      </w:r>
      <w:proofErr w:type="spellStart"/>
      <w:proofErr w:type="gramStart"/>
      <w:r>
        <w:rPr>
          <w:b/>
        </w:rPr>
        <w:t>Shri.K.KAILASAM</w:t>
      </w:r>
      <w:proofErr w:type="spellEnd"/>
      <w:proofErr w:type="gramEnd"/>
      <w:r>
        <w:t>,</w:t>
      </w:r>
      <w:r>
        <w:rPr>
          <w:spacing w:val="1"/>
        </w:rPr>
        <w:t xml:space="preserve"> </w:t>
      </w:r>
      <w:r>
        <w:t>Secretary,</w:t>
      </w:r>
      <w:r>
        <w:rPr>
          <w:spacing w:val="1"/>
        </w:rPr>
        <w:t xml:space="preserve"> </w:t>
      </w:r>
      <w:proofErr w:type="spellStart"/>
      <w:r>
        <w:rPr>
          <w:b/>
        </w:rPr>
        <w:t>Shri.K.RAJAVINAYAKAM</w:t>
      </w:r>
      <w:proofErr w:type="spellEnd"/>
      <w:r>
        <w:rPr>
          <w:b/>
        </w:rPr>
        <w:t>,</w:t>
      </w:r>
      <w:r>
        <w:rPr>
          <w:b/>
          <w:spacing w:val="1"/>
        </w:rPr>
        <w:t xml:space="preserve"> </w:t>
      </w:r>
      <w:r>
        <w:rPr>
          <w:b/>
        </w:rPr>
        <w:t>MBA.,</w:t>
      </w:r>
      <w:r>
        <w:rPr>
          <w:b/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Correspondent,</w:t>
      </w:r>
      <w:r>
        <w:rPr>
          <w:spacing w:val="1"/>
        </w:rPr>
        <w:t xml:space="preserve"> </w:t>
      </w:r>
      <w:proofErr w:type="spellStart"/>
      <w:r>
        <w:rPr>
          <w:b/>
        </w:rPr>
        <w:t>Shri.K.SENTHILKUMAR</w:t>
      </w:r>
      <w:proofErr w:type="spellEnd"/>
      <w:r>
        <w:rPr>
          <w:b/>
        </w:rPr>
        <w:t xml:space="preserve">, B.Tech., </w:t>
      </w:r>
      <w:r>
        <w:t>for providing all necessary facilities for the</w:t>
      </w:r>
      <w:r>
        <w:rPr>
          <w:spacing w:val="1"/>
        </w:rPr>
        <w:t xml:space="preserve"> </w:t>
      </w:r>
      <w:r>
        <w:t>successful</w:t>
      </w:r>
      <w:r>
        <w:rPr>
          <w:spacing w:val="-4"/>
        </w:rPr>
        <w:t xml:space="preserve"> </w:t>
      </w:r>
      <w:r>
        <w:t>completion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project.</w:t>
      </w:r>
    </w:p>
    <w:p w14:paraId="4C3CD5CD" w14:textId="77777777" w:rsidR="00F530FC" w:rsidRDefault="00F530FC" w:rsidP="005748F8">
      <w:pPr>
        <w:pStyle w:val="BodyText"/>
        <w:spacing w:before="1" w:line="276" w:lineRule="auto"/>
        <w:rPr>
          <w:sz w:val="35"/>
        </w:rPr>
      </w:pPr>
    </w:p>
    <w:p w14:paraId="54E2ECF1" w14:textId="77777777" w:rsidR="00F530FC" w:rsidRDefault="00526842" w:rsidP="005748F8">
      <w:pPr>
        <w:spacing w:line="276" w:lineRule="auto"/>
        <w:ind w:left="820" w:right="773"/>
        <w:jc w:val="both"/>
        <w:rPr>
          <w:sz w:val="28"/>
        </w:rPr>
      </w:pPr>
      <w:r>
        <w:rPr>
          <w:sz w:val="28"/>
        </w:rPr>
        <w:t>We have immense pleasure in expressing our gratitude to our beloved Principal,</w:t>
      </w:r>
      <w:r>
        <w:rPr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Dr.</w:t>
      </w:r>
      <w:proofErr w:type="gramStart"/>
      <w:r>
        <w:rPr>
          <w:b/>
          <w:sz w:val="28"/>
        </w:rPr>
        <w:t>J.SUNDARARAJAN</w:t>
      </w:r>
      <w:proofErr w:type="spellEnd"/>
      <w:proofErr w:type="gramEnd"/>
      <w:r>
        <w:rPr>
          <w:b/>
          <w:sz w:val="28"/>
        </w:rPr>
        <w:t>,</w:t>
      </w:r>
      <w:r>
        <w:rPr>
          <w:b/>
          <w:spacing w:val="44"/>
          <w:sz w:val="28"/>
        </w:rPr>
        <w:t xml:space="preserve"> </w:t>
      </w:r>
      <w:proofErr w:type="spellStart"/>
      <w:r>
        <w:rPr>
          <w:b/>
          <w:sz w:val="28"/>
        </w:rPr>
        <w:t>M.E,Ph.D</w:t>
      </w:r>
      <w:proofErr w:type="spellEnd"/>
      <w:r>
        <w:rPr>
          <w:b/>
          <w:sz w:val="28"/>
        </w:rPr>
        <w:t>.,</w:t>
      </w:r>
      <w:r>
        <w:rPr>
          <w:b/>
          <w:spacing w:val="44"/>
          <w:sz w:val="28"/>
        </w:rPr>
        <w:t xml:space="preserve"> </w:t>
      </w:r>
      <w:r>
        <w:rPr>
          <w:sz w:val="28"/>
        </w:rPr>
        <w:t>for</w:t>
      </w:r>
      <w:r>
        <w:rPr>
          <w:spacing w:val="45"/>
          <w:sz w:val="28"/>
        </w:rPr>
        <w:t xml:space="preserve"> </w:t>
      </w:r>
      <w:r>
        <w:rPr>
          <w:sz w:val="28"/>
        </w:rPr>
        <w:t>allowing</w:t>
      </w:r>
      <w:r>
        <w:rPr>
          <w:spacing w:val="45"/>
          <w:sz w:val="28"/>
        </w:rPr>
        <w:t xml:space="preserve"> </w:t>
      </w:r>
      <w:r>
        <w:rPr>
          <w:sz w:val="28"/>
        </w:rPr>
        <w:t>us</w:t>
      </w:r>
      <w:r>
        <w:rPr>
          <w:spacing w:val="46"/>
          <w:sz w:val="28"/>
        </w:rPr>
        <w:t xml:space="preserve"> </w:t>
      </w:r>
      <w:r>
        <w:rPr>
          <w:sz w:val="28"/>
        </w:rPr>
        <w:t>to</w:t>
      </w:r>
      <w:r>
        <w:rPr>
          <w:spacing w:val="45"/>
          <w:sz w:val="28"/>
        </w:rPr>
        <w:t xml:space="preserve"> </w:t>
      </w:r>
      <w:r>
        <w:rPr>
          <w:sz w:val="28"/>
        </w:rPr>
        <w:t>have</w:t>
      </w:r>
      <w:r>
        <w:rPr>
          <w:spacing w:val="45"/>
          <w:sz w:val="28"/>
        </w:rPr>
        <w:t xml:space="preserve"> </w:t>
      </w:r>
      <w:r>
        <w:rPr>
          <w:sz w:val="28"/>
        </w:rPr>
        <w:t>extensive</w:t>
      </w:r>
      <w:r>
        <w:rPr>
          <w:spacing w:val="44"/>
          <w:sz w:val="28"/>
        </w:rPr>
        <w:t xml:space="preserve"> </w:t>
      </w:r>
      <w:r>
        <w:rPr>
          <w:sz w:val="28"/>
        </w:rPr>
        <w:t>use</w:t>
      </w:r>
      <w:r>
        <w:rPr>
          <w:spacing w:val="44"/>
          <w:sz w:val="28"/>
        </w:rPr>
        <w:t xml:space="preserve"> </w:t>
      </w:r>
      <w:r>
        <w:rPr>
          <w:sz w:val="28"/>
        </w:rPr>
        <w:t>of</w:t>
      </w:r>
      <w:r>
        <w:rPr>
          <w:spacing w:val="-67"/>
          <w:sz w:val="28"/>
        </w:rPr>
        <w:t xml:space="preserve"> </w:t>
      </w:r>
      <w:r>
        <w:rPr>
          <w:sz w:val="28"/>
        </w:rPr>
        <w:t>our college facilities to do this project. It gives us a great sense of pleasure in</w:t>
      </w:r>
      <w:r>
        <w:rPr>
          <w:spacing w:val="1"/>
          <w:sz w:val="28"/>
        </w:rPr>
        <w:t xml:space="preserve"> </w:t>
      </w:r>
      <w:r>
        <w:rPr>
          <w:sz w:val="28"/>
        </w:rPr>
        <w:t>expressing</w:t>
      </w:r>
      <w:r>
        <w:rPr>
          <w:spacing w:val="1"/>
          <w:sz w:val="28"/>
        </w:rPr>
        <w:t xml:space="preserve"> </w:t>
      </w:r>
      <w:r>
        <w:rPr>
          <w:sz w:val="28"/>
        </w:rPr>
        <w:t>our</w:t>
      </w:r>
      <w:r>
        <w:rPr>
          <w:spacing w:val="1"/>
          <w:sz w:val="28"/>
        </w:rPr>
        <w:t xml:space="preserve"> </w:t>
      </w:r>
      <w:r>
        <w:rPr>
          <w:sz w:val="28"/>
        </w:rPr>
        <w:t>gratefulnes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our</w:t>
      </w:r>
      <w:r>
        <w:rPr>
          <w:spacing w:val="1"/>
          <w:sz w:val="28"/>
        </w:rPr>
        <w:t xml:space="preserve"> </w:t>
      </w:r>
      <w:r>
        <w:rPr>
          <w:sz w:val="28"/>
        </w:rPr>
        <w:t>beloved</w:t>
      </w:r>
      <w:r>
        <w:rPr>
          <w:spacing w:val="1"/>
          <w:sz w:val="28"/>
        </w:rPr>
        <w:t xml:space="preserve"> </w:t>
      </w:r>
      <w:r>
        <w:rPr>
          <w:sz w:val="28"/>
        </w:rPr>
        <w:t>Vice</w:t>
      </w:r>
      <w:r>
        <w:rPr>
          <w:spacing w:val="1"/>
          <w:sz w:val="28"/>
        </w:rPr>
        <w:t xml:space="preserve"> </w:t>
      </w:r>
      <w:r>
        <w:rPr>
          <w:sz w:val="28"/>
        </w:rPr>
        <w:t>Principal’s,</w:t>
      </w:r>
      <w:r>
        <w:rPr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Dr.</w:t>
      </w:r>
      <w:proofErr w:type="gramStart"/>
      <w:r>
        <w:rPr>
          <w:b/>
          <w:sz w:val="28"/>
        </w:rPr>
        <w:t>R.VISWANATHAN</w:t>
      </w:r>
      <w:proofErr w:type="spellEnd"/>
      <w:proofErr w:type="gramEnd"/>
      <w:r>
        <w:rPr>
          <w:b/>
          <w:sz w:val="28"/>
        </w:rPr>
        <w:t>,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M.E.,</w:t>
      </w:r>
      <w:proofErr w:type="spellStart"/>
      <w:r>
        <w:rPr>
          <w:b/>
          <w:sz w:val="28"/>
        </w:rPr>
        <w:t>Ph.D</w:t>
      </w:r>
      <w:proofErr w:type="spellEnd"/>
      <w:r>
        <w:rPr>
          <w:b/>
          <w:sz w:val="28"/>
        </w:rPr>
        <w:t>.,</w:t>
      </w:r>
      <w:r>
        <w:rPr>
          <w:b/>
          <w:spacing w:val="12"/>
          <w:sz w:val="28"/>
        </w:rPr>
        <w:t xml:space="preserve"> </w:t>
      </w:r>
      <w:r>
        <w:rPr>
          <w:sz w:val="28"/>
        </w:rPr>
        <w:t>and</w:t>
      </w:r>
      <w:r>
        <w:rPr>
          <w:spacing w:val="14"/>
          <w:sz w:val="28"/>
        </w:rPr>
        <w:t xml:space="preserve"> </w:t>
      </w:r>
      <w:proofErr w:type="spellStart"/>
      <w:r>
        <w:rPr>
          <w:b/>
          <w:sz w:val="28"/>
        </w:rPr>
        <w:t>Dr.D.R.JOSHUA</w:t>
      </w:r>
      <w:proofErr w:type="spellEnd"/>
      <w:r>
        <w:rPr>
          <w:b/>
          <w:sz w:val="28"/>
        </w:rPr>
        <w:t>,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M.E.,</w:t>
      </w:r>
      <w:proofErr w:type="spellStart"/>
      <w:r>
        <w:rPr>
          <w:b/>
          <w:sz w:val="28"/>
        </w:rPr>
        <w:t>Ph.D</w:t>
      </w:r>
      <w:proofErr w:type="spellEnd"/>
      <w:r>
        <w:rPr>
          <w:b/>
          <w:sz w:val="28"/>
        </w:rPr>
        <w:t>.,</w:t>
      </w:r>
      <w:r>
        <w:rPr>
          <w:b/>
          <w:spacing w:val="12"/>
          <w:sz w:val="28"/>
        </w:rPr>
        <w:t xml:space="preserve"> </w:t>
      </w:r>
      <w:r>
        <w:rPr>
          <w:sz w:val="28"/>
        </w:rPr>
        <w:t>for</w:t>
      </w:r>
    </w:p>
    <w:p w14:paraId="20A8CC31" w14:textId="77777777" w:rsidR="00F530FC" w:rsidRDefault="00526842" w:rsidP="005748F8">
      <w:pPr>
        <w:pStyle w:val="BodyText"/>
        <w:spacing w:line="276" w:lineRule="auto"/>
        <w:ind w:left="820"/>
        <w:jc w:val="both"/>
      </w:pPr>
      <w:r>
        <w:t>their</w:t>
      </w:r>
      <w:r>
        <w:rPr>
          <w:spacing w:val="-7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guidanc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cheduling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ime.</w:t>
      </w:r>
    </w:p>
    <w:p w14:paraId="06AE4A32" w14:textId="77777777" w:rsidR="00F530FC" w:rsidRDefault="00F530FC" w:rsidP="005748F8">
      <w:pPr>
        <w:pStyle w:val="BodyText"/>
        <w:spacing w:line="276" w:lineRule="auto"/>
        <w:rPr>
          <w:sz w:val="30"/>
        </w:rPr>
      </w:pPr>
    </w:p>
    <w:p w14:paraId="67612432" w14:textId="4AD90A19" w:rsidR="00F530FC" w:rsidRDefault="00526842" w:rsidP="005748F8">
      <w:pPr>
        <w:pStyle w:val="BodyText"/>
        <w:spacing w:before="219" w:line="276" w:lineRule="auto"/>
        <w:ind w:left="820" w:right="773"/>
        <w:jc w:val="both"/>
      </w:pPr>
      <w:r>
        <w:t xml:space="preserve">We express our heartiest gratitude to </w:t>
      </w:r>
      <w:proofErr w:type="spellStart"/>
      <w:r>
        <w:rPr>
          <w:b/>
        </w:rPr>
        <w:t>Dr.</w:t>
      </w:r>
      <w:proofErr w:type="gramStart"/>
      <w:r>
        <w:rPr>
          <w:b/>
        </w:rPr>
        <w:t>M.VILASINI</w:t>
      </w:r>
      <w:proofErr w:type="spellEnd"/>
      <w:proofErr w:type="gramEnd"/>
      <w:r>
        <w:rPr>
          <w:b/>
        </w:rPr>
        <w:t>, M.E.,</w:t>
      </w:r>
      <w:proofErr w:type="spellStart"/>
      <w:r>
        <w:rPr>
          <w:b/>
        </w:rPr>
        <w:t>Ph.D</w:t>
      </w:r>
      <w:proofErr w:type="spellEnd"/>
      <w:r>
        <w:rPr>
          <w:b/>
        </w:rPr>
        <w:t xml:space="preserve">., </w:t>
      </w:r>
      <w:r>
        <w:t>Dean R&amp;D</w:t>
      </w:r>
      <w:r>
        <w:rPr>
          <w:spacing w:val="1"/>
        </w:rPr>
        <w:t xml:space="preserve"> </w:t>
      </w:r>
      <w:r>
        <w:t xml:space="preserve">and Head of the Department </w:t>
      </w:r>
      <w:proofErr w:type="spellStart"/>
      <w:r>
        <w:rPr>
          <w:b/>
        </w:rPr>
        <w:t>Prof.V.MEENA</w:t>
      </w:r>
      <w:proofErr w:type="spellEnd"/>
      <w:r>
        <w:rPr>
          <w:b/>
        </w:rPr>
        <w:t xml:space="preserve">, M.E., </w:t>
      </w:r>
      <w:r>
        <w:t>Department of Computer</w:t>
      </w:r>
      <w:r>
        <w:rPr>
          <w:spacing w:val="1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guida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couragement</w:t>
      </w:r>
      <w:r>
        <w:rPr>
          <w:spacing w:val="1"/>
        </w:rPr>
        <w:t xml:space="preserve"> </w:t>
      </w:r>
      <w:r>
        <w:t>through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Period.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deb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coordinator</w:t>
      </w:r>
      <w:r>
        <w:rPr>
          <w:spacing w:val="1"/>
        </w:rPr>
        <w:t xml:space="preserve"> </w:t>
      </w:r>
      <w:r w:rsidR="00185870">
        <w:rPr>
          <w:b/>
        </w:rPr>
        <w:t>Prof</w:t>
      </w:r>
      <w:r>
        <w:rPr>
          <w:b/>
        </w:rPr>
        <w:t>.</w:t>
      </w:r>
      <w:r>
        <w:rPr>
          <w:b/>
          <w:spacing w:val="1"/>
        </w:rPr>
        <w:t xml:space="preserve"> </w:t>
      </w:r>
      <w:r w:rsidR="00185870">
        <w:rPr>
          <w:b/>
        </w:rPr>
        <w:t>S</w:t>
      </w:r>
      <w:r>
        <w:rPr>
          <w:b/>
        </w:rPr>
        <w:t>.</w:t>
      </w:r>
      <w:r w:rsidR="00187EAE">
        <w:rPr>
          <w:b/>
        </w:rPr>
        <w:t xml:space="preserve"> </w:t>
      </w:r>
      <w:r w:rsidR="00187EAE">
        <w:rPr>
          <w:b/>
          <w:spacing w:val="1"/>
        </w:rPr>
        <w:t>DHAMODHARAN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rPr>
          <w:b/>
        </w:rPr>
        <w:t>M.E.,</w:t>
      </w:r>
      <w:r>
        <w:rPr>
          <w:b/>
          <w:spacing w:val="1"/>
        </w:rPr>
        <w:t xml:space="preserve"> </w:t>
      </w:r>
      <w:r>
        <w:t>Assistant</w:t>
      </w:r>
      <w:r>
        <w:rPr>
          <w:spacing w:val="1"/>
        </w:rPr>
        <w:t xml:space="preserve"> </w:t>
      </w:r>
      <w:r>
        <w:t>Professor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onstant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cellent direction.</w:t>
      </w:r>
    </w:p>
    <w:p w14:paraId="14B68FAC" w14:textId="77777777" w:rsidR="00F530FC" w:rsidRDefault="00F530FC" w:rsidP="005748F8">
      <w:pPr>
        <w:pStyle w:val="BodyText"/>
        <w:spacing w:before="2" w:line="276" w:lineRule="auto"/>
        <w:rPr>
          <w:sz w:val="35"/>
        </w:rPr>
      </w:pPr>
    </w:p>
    <w:p w14:paraId="3AB2767A" w14:textId="5771D17E" w:rsidR="00F530FC" w:rsidRDefault="00526842" w:rsidP="005748F8">
      <w:pPr>
        <w:pStyle w:val="BodyText"/>
        <w:spacing w:before="1" w:line="276" w:lineRule="auto"/>
        <w:ind w:left="820" w:right="778"/>
        <w:jc w:val="both"/>
      </w:pPr>
      <w:r>
        <w:t>We specially thank all our Teaching and Non-Teaching Staff Members and Lab</w:t>
      </w:r>
      <w:r>
        <w:rPr>
          <w:spacing w:val="1"/>
        </w:rPr>
        <w:t xml:space="preserve"> </w:t>
      </w:r>
      <w:r>
        <w:t>Technicia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</w:rPr>
        <w:t>Computer</w:t>
      </w:r>
      <w:r>
        <w:rPr>
          <w:b/>
          <w:spacing w:val="1"/>
        </w:rPr>
        <w:t xml:space="preserve"> </w:t>
      </w:r>
      <w:r>
        <w:rPr>
          <w:b/>
        </w:rPr>
        <w:t>Science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Engineering</w:t>
      </w:r>
      <w:r>
        <w:rPr>
          <w:b/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onsistent</w:t>
      </w:r>
      <w:r>
        <w:rPr>
          <w:spacing w:val="1"/>
        </w:rPr>
        <w:t xml:space="preserve"> </w:t>
      </w:r>
      <w:r>
        <w:t>encouragement to do the project work with full interest and zeal. We pay our</w:t>
      </w:r>
      <w:r>
        <w:rPr>
          <w:spacing w:val="1"/>
        </w:rPr>
        <w:t xml:space="preserve"> </w:t>
      </w:r>
      <w:r>
        <w:t>profound</w:t>
      </w:r>
      <w:r>
        <w:rPr>
          <w:spacing w:val="14"/>
        </w:rPr>
        <w:t xml:space="preserve"> </w:t>
      </w:r>
      <w:r>
        <w:t>gratitude</w:t>
      </w:r>
      <w:r>
        <w:rPr>
          <w:spacing w:val="14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Almighty</w:t>
      </w:r>
      <w:r>
        <w:rPr>
          <w:spacing w:val="14"/>
        </w:rPr>
        <w:t xml:space="preserve"> </w:t>
      </w:r>
      <w:r>
        <w:t>God</w:t>
      </w:r>
      <w:r>
        <w:rPr>
          <w:spacing w:val="15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his</w:t>
      </w:r>
      <w:r>
        <w:rPr>
          <w:spacing w:val="14"/>
        </w:rPr>
        <w:t xml:space="preserve"> </w:t>
      </w:r>
      <w:r>
        <w:t>invisible</w:t>
      </w:r>
      <w:r>
        <w:rPr>
          <w:spacing w:val="14"/>
        </w:rPr>
        <w:t xml:space="preserve"> </w:t>
      </w:r>
      <w:r>
        <w:t>vigilance</w:t>
      </w:r>
      <w:r>
        <w:rPr>
          <w:spacing w:val="13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would</w:t>
      </w:r>
      <w:r>
        <w:rPr>
          <w:spacing w:val="14"/>
        </w:rPr>
        <w:t xml:space="preserve"> </w:t>
      </w:r>
      <w:r>
        <w:t>like</w:t>
      </w:r>
      <w:r w:rsidR="005748F8" w:rsidRPr="005748F8">
        <w:t xml:space="preserve"> to thank our Parents for giving us support, encouragement and guidance throughout the course of our work.</w:t>
      </w:r>
    </w:p>
    <w:p w14:paraId="5C2CE438" w14:textId="77777777" w:rsidR="00F530FC" w:rsidRDefault="00F530FC" w:rsidP="005748F8">
      <w:pPr>
        <w:spacing w:line="276" w:lineRule="auto"/>
        <w:jc w:val="both"/>
      </w:pPr>
    </w:p>
    <w:p w14:paraId="395B9DB2" w14:textId="77777777" w:rsidR="005748F8" w:rsidRDefault="005748F8" w:rsidP="005748F8">
      <w:pPr>
        <w:spacing w:line="276" w:lineRule="auto"/>
        <w:jc w:val="both"/>
      </w:pPr>
    </w:p>
    <w:p w14:paraId="22293CB7" w14:textId="77777777" w:rsidR="005748F8" w:rsidRDefault="005748F8" w:rsidP="005748F8">
      <w:pPr>
        <w:spacing w:line="276" w:lineRule="auto"/>
        <w:jc w:val="both"/>
      </w:pPr>
    </w:p>
    <w:p w14:paraId="763B99F7" w14:textId="77777777" w:rsidR="005748F8" w:rsidRDefault="005748F8" w:rsidP="005748F8">
      <w:pPr>
        <w:spacing w:line="276" w:lineRule="auto"/>
        <w:jc w:val="both"/>
      </w:pPr>
    </w:p>
    <w:p w14:paraId="624374F4" w14:textId="77777777" w:rsidR="005748F8" w:rsidRDefault="005748F8" w:rsidP="005748F8">
      <w:pPr>
        <w:spacing w:line="276" w:lineRule="auto"/>
        <w:jc w:val="both"/>
      </w:pPr>
    </w:p>
    <w:p w14:paraId="51E470CB" w14:textId="77777777" w:rsidR="005748F8" w:rsidRDefault="005748F8" w:rsidP="005748F8">
      <w:pPr>
        <w:spacing w:line="276" w:lineRule="auto"/>
        <w:jc w:val="both"/>
      </w:pPr>
    </w:p>
    <w:p w14:paraId="6B77FA9D" w14:textId="77777777" w:rsidR="005748F8" w:rsidRDefault="005748F8" w:rsidP="005748F8">
      <w:pPr>
        <w:spacing w:line="276" w:lineRule="auto"/>
        <w:jc w:val="both"/>
        <w:sectPr w:rsidR="005748F8">
          <w:pgSz w:w="12240" w:h="15840"/>
          <w:pgMar w:top="1380" w:right="660" w:bottom="280" w:left="620" w:header="720" w:footer="720" w:gutter="0"/>
          <w:cols w:space="720"/>
        </w:sectPr>
      </w:pPr>
    </w:p>
    <w:p w14:paraId="5A675628" w14:textId="77777777" w:rsidR="00F530FC" w:rsidRDefault="00526842">
      <w:pPr>
        <w:pStyle w:val="Heading1"/>
        <w:spacing w:before="161"/>
        <w:ind w:left="1940" w:right="1904"/>
        <w:jc w:val="center"/>
      </w:pPr>
      <w:r>
        <w:lastRenderedPageBreak/>
        <w:t>TABL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NTENTS</w:t>
      </w:r>
    </w:p>
    <w:p w14:paraId="49611579" w14:textId="77777777" w:rsidR="00F530FC" w:rsidRDefault="00F530FC">
      <w:pPr>
        <w:pStyle w:val="BodyText"/>
        <w:spacing w:before="2"/>
        <w:rPr>
          <w:b/>
          <w:sz w:val="22"/>
        </w:rPr>
      </w:pPr>
    </w:p>
    <w:p w14:paraId="2C818DBD" w14:textId="77777777" w:rsidR="00F530FC" w:rsidRDefault="00F530FC">
      <w:pPr>
        <w:sectPr w:rsidR="00F530FC">
          <w:pgSz w:w="12240" w:h="15840"/>
          <w:pgMar w:top="1380" w:right="660" w:bottom="280" w:left="620" w:header="720" w:footer="720" w:gutter="0"/>
          <w:cols w:space="720"/>
        </w:sectPr>
      </w:pPr>
    </w:p>
    <w:p w14:paraId="012749C8" w14:textId="77777777" w:rsidR="00F530FC" w:rsidRDefault="00526842">
      <w:pPr>
        <w:pStyle w:val="Heading2"/>
        <w:ind w:left="1146" w:right="-17" w:hanging="327"/>
      </w:pPr>
      <w:r>
        <w:t>Chapter</w:t>
      </w:r>
      <w:r>
        <w:rPr>
          <w:spacing w:val="-67"/>
        </w:rPr>
        <w:t xml:space="preserve"> </w:t>
      </w:r>
      <w:r>
        <w:t>No</w:t>
      </w:r>
    </w:p>
    <w:p w14:paraId="5B462105" w14:textId="77777777" w:rsidR="00F530FC" w:rsidRDefault="00526842">
      <w:pPr>
        <w:pStyle w:val="BodyText"/>
        <w:rPr>
          <w:b/>
          <w:sz w:val="26"/>
        </w:rPr>
      </w:pPr>
      <w:r>
        <w:br w:type="column"/>
      </w:r>
    </w:p>
    <w:p w14:paraId="2C6DB2D5" w14:textId="77777777" w:rsidR="00F530FC" w:rsidRDefault="00F530FC">
      <w:pPr>
        <w:pStyle w:val="BodyText"/>
        <w:spacing w:before="6"/>
        <w:rPr>
          <w:b/>
          <w:sz w:val="37"/>
        </w:rPr>
      </w:pPr>
    </w:p>
    <w:p w14:paraId="0772578B" w14:textId="77777777" w:rsidR="00F530FC" w:rsidRDefault="00526842">
      <w:pPr>
        <w:ind w:left="174"/>
        <w:rPr>
          <w:b/>
          <w:sz w:val="23"/>
        </w:rPr>
      </w:pPr>
      <w:r>
        <w:rPr>
          <w:b/>
          <w:sz w:val="23"/>
        </w:rPr>
        <w:t>LIST</w:t>
      </w:r>
      <w:r>
        <w:rPr>
          <w:b/>
          <w:spacing w:val="-8"/>
          <w:sz w:val="23"/>
        </w:rPr>
        <w:t xml:space="preserve"> </w:t>
      </w:r>
      <w:r>
        <w:rPr>
          <w:b/>
          <w:sz w:val="23"/>
        </w:rPr>
        <w:t>OF</w:t>
      </w:r>
      <w:r>
        <w:rPr>
          <w:b/>
          <w:spacing w:val="-7"/>
          <w:sz w:val="23"/>
        </w:rPr>
        <w:t xml:space="preserve"> </w:t>
      </w:r>
      <w:r>
        <w:rPr>
          <w:b/>
          <w:sz w:val="23"/>
        </w:rPr>
        <w:t>FIGURES</w:t>
      </w:r>
    </w:p>
    <w:p w14:paraId="489531E2" w14:textId="77777777" w:rsidR="00F530FC" w:rsidRDefault="00526842">
      <w:pPr>
        <w:pStyle w:val="Heading2"/>
        <w:tabs>
          <w:tab w:val="left" w:pos="4004"/>
        </w:tabs>
        <w:ind w:left="123"/>
      </w:pPr>
      <w:r>
        <w:rPr>
          <w:b w:val="0"/>
        </w:rPr>
        <w:br w:type="column"/>
      </w:r>
      <w:r>
        <w:t>Title</w:t>
      </w:r>
      <w:r>
        <w:tab/>
        <w:t>Page</w:t>
      </w:r>
      <w:r>
        <w:rPr>
          <w:spacing w:val="-5"/>
        </w:rPr>
        <w:t xml:space="preserve"> </w:t>
      </w:r>
      <w:r>
        <w:t>No</w:t>
      </w:r>
    </w:p>
    <w:p w14:paraId="1EA78265" w14:textId="77777777" w:rsidR="00F530FC" w:rsidRDefault="00F530FC">
      <w:pPr>
        <w:pStyle w:val="BodyText"/>
        <w:spacing w:before="9"/>
        <w:rPr>
          <w:b/>
          <w:sz w:val="27"/>
        </w:rPr>
      </w:pPr>
    </w:p>
    <w:p w14:paraId="1B42279F" w14:textId="77777777" w:rsidR="00F530FC" w:rsidRDefault="00526842">
      <w:pPr>
        <w:spacing w:before="1"/>
        <w:ind w:left="2089"/>
        <w:jc w:val="center"/>
        <w:rPr>
          <w:b/>
          <w:sz w:val="24"/>
        </w:rPr>
      </w:pPr>
      <w:r>
        <w:rPr>
          <w:b/>
          <w:sz w:val="24"/>
        </w:rPr>
        <w:t>5</w:t>
      </w:r>
    </w:p>
    <w:p w14:paraId="53F6CAD0" w14:textId="77777777" w:rsidR="00F530FC" w:rsidRDefault="00F530FC">
      <w:pPr>
        <w:jc w:val="center"/>
        <w:rPr>
          <w:sz w:val="24"/>
        </w:rPr>
        <w:sectPr w:rsidR="00F530FC">
          <w:type w:val="continuous"/>
          <w:pgSz w:w="12240" w:h="15840"/>
          <w:pgMar w:top="1500" w:right="660" w:bottom="280" w:left="620" w:header="720" w:footer="720" w:gutter="0"/>
          <w:cols w:num="3" w:space="720" w:equalWidth="0">
            <w:col w:w="1818" w:space="40"/>
            <w:col w:w="2158" w:space="39"/>
            <w:col w:w="6905"/>
          </w:cols>
        </w:sectPr>
      </w:pPr>
    </w:p>
    <w:sdt>
      <w:sdtPr>
        <w:id w:val="1229646058"/>
        <w:docPartObj>
          <w:docPartGallery w:val="Table of Contents"/>
          <w:docPartUnique/>
        </w:docPartObj>
      </w:sdtPr>
      <w:sdtContent>
        <w:p w14:paraId="3DCF756A" w14:textId="77777777" w:rsidR="00F530FC" w:rsidRDefault="00526842">
          <w:pPr>
            <w:pStyle w:val="TOC1"/>
            <w:numPr>
              <w:ilvl w:val="0"/>
              <w:numId w:val="10"/>
            </w:numPr>
            <w:tabs>
              <w:tab w:val="left" w:pos="2032"/>
              <w:tab w:val="left" w:pos="2033"/>
              <w:tab w:val="right" w:pos="8612"/>
            </w:tabs>
            <w:ind w:hanging="805"/>
          </w:pPr>
          <w:r>
            <w:rPr>
              <w:position w:val="2"/>
            </w:rPr>
            <w:t>PROJECT</w:t>
          </w:r>
          <w:r>
            <w:rPr>
              <w:spacing w:val="-1"/>
              <w:position w:val="2"/>
            </w:rPr>
            <w:t xml:space="preserve"> </w:t>
          </w:r>
          <w:r>
            <w:rPr>
              <w:position w:val="2"/>
            </w:rPr>
            <w:t>SPECIFICATION</w:t>
          </w:r>
          <w:r>
            <w:rPr>
              <w:position w:val="2"/>
            </w:rPr>
            <w:tab/>
          </w:r>
          <w:r>
            <w:t>6</w:t>
          </w:r>
        </w:p>
        <w:p w14:paraId="1FDF27E3" w14:textId="77777777" w:rsidR="003C2725" w:rsidRDefault="00000000" w:rsidP="003C2725">
          <w:pPr>
            <w:pStyle w:val="TOC3"/>
            <w:numPr>
              <w:ilvl w:val="1"/>
              <w:numId w:val="10"/>
            </w:numPr>
            <w:tabs>
              <w:tab w:val="left" w:pos="2813"/>
              <w:tab w:val="right" w:pos="8612"/>
            </w:tabs>
            <w:spacing w:before="117"/>
            <w:ind w:hanging="421"/>
            <w:jc w:val="both"/>
          </w:pPr>
          <w:hyperlink w:anchor="_TOC_250018" w:history="1">
            <w:r w:rsidR="003C2725">
              <w:rPr>
                <w:position w:val="2"/>
              </w:rPr>
              <w:t>Project</w:t>
            </w:r>
            <w:r w:rsidR="003C2725">
              <w:rPr>
                <w:spacing w:val="-1"/>
                <w:position w:val="2"/>
              </w:rPr>
              <w:t xml:space="preserve"> </w:t>
            </w:r>
            <w:r w:rsidR="003C2725">
              <w:rPr>
                <w:position w:val="2"/>
              </w:rPr>
              <w:t>Goal</w:t>
            </w:r>
            <w:r w:rsidR="003C2725">
              <w:rPr>
                <w:position w:val="2"/>
              </w:rPr>
              <w:tab/>
            </w:r>
            <w:r w:rsidR="003C2725">
              <w:t>6</w:t>
            </w:r>
          </w:hyperlink>
        </w:p>
        <w:p w14:paraId="4F09EB08" w14:textId="77777777" w:rsidR="003C2725" w:rsidRDefault="00000000" w:rsidP="003C2725">
          <w:pPr>
            <w:pStyle w:val="TOC3"/>
            <w:numPr>
              <w:ilvl w:val="1"/>
              <w:numId w:val="10"/>
            </w:numPr>
            <w:tabs>
              <w:tab w:val="left" w:pos="2813"/>
              <w:tab w:val="right" w:pos="8612"/>
            </w:tabs>
            <w:ind w:hanging="421"/>
            <w:jc w:val="both"/>
          </w:pPr>
          <w:hyperlink w:anchor="_TOC_250017" w:history="1">
            <w:r w:rsidR="003C2725">
              <w:rPr>
                <w:position w:val="2"/>
              </w:rPr>
              <w:t>Project</w:t>
            </w:r>
            <w:r w:rsidR="003C2725">
              <w:rPr>
                <w:spacing w:val="-1"/>
                <w:position w:val="2"/>
              </w:rPr>
              <w:t xml:space="preserve"> </w:t>
            </w:r>
            <w:r w:rsidR="003C2725">
              <w:rPr>
                <w:position w:val="2"/>
              </w:rPr>
              <w:t>Scope</w:t>
            </w:r>
            <w:r w:rsidR="003C2725">
              <w:rPr>
                <w:position w:val="2"/>
              </w:rPr>
              <w:tab/>
            </w:r>
            <w:r w:rsidR="003C2725">
              <w:t>7</w:t>
            </w:r>
          </w:hyperlink>
        </w:p>
        <w:p w14:paraId="4A8A7B41" w14:textId="77777777" w:rsidR="003C2725" w:rsidRDefault="00000000" w:rsidP="003C2725">
          <w:pPr>
            <w:pStyle w:val="TOC3"/>
            <w:numPr>
              <w:ilvl w:val="1"/>
              <w:numId w:val="10"/>
            </w:numPr>
            <w:tabs>
              <w:tab w:val="left" w:pos="2813"/>
              <w:tab w:val="right" w:pos="8612"/>
            </w:tabs>
            <w:spacing w:before="23"/>
            <w:ind w:hanging="421"/>
            <w:jc w:val="both"/>
          </w:pPr>
          <w:hyperlink w:anchor="_TOC_250016" w:history="1">
            <w:r w:rsidR="003C2725">
              <w:rPr>
                <w:position w:val="2"/>
              </w:rPr>
              <w:t>Problem</w:t>
            </w:r>
            <w:r w:rsidR="003C2725">
              <w:rPr>
                <w:spacing w:val="-1"/>
                <w:position w:val="2"/>
              </w:rPr>
              <w:t xml:space="preserve"> </w:t>
            </w:r>
            <w:r w:rsidR="003C2725">
              <w:rPr>
                <w:position w:val="2"/>
              </w:rPr>
              <w:t>Statement Definition</w:t>
            </w:r>
            <w:r w:rsidR="003C2725">
              <w:rPr>
                <w:position w:val="2"/>
              </w:rPr>
              <w:tab/>
            </w:r>
            <w:r w:rsidR="003C2725">
              <w:t>8</w:t>
            </w:r>
          </w:hyperlink>
        </w:p>
        <w:p w14:paraId="3DA7554A" w14:textId="77777777" w:rsidR="003C2725" w:rsidRDefault="00000000" w:rsidP="003C2725">
          <w:pPr>
            <w:pStyle w:val="TOC3"/>
            <w:numPr>
              <w:ilvl w:val="1"/>
              <w:numId w:val="10"/>
            </w:numPr>
            <w:tabs>
              <w:tab w:val="left" w:pos="2813"/>
              <w:tab w:val="right" w:pos="8612"/>
            </w:tabs>
            <w:ind w:hanging="421"/>
            <w:jc w:val="both"/>
          </w:pPr>
          <w:hyperlink w:anchor="_TOC_250015" w:history="1">
            <w:r w:rsidR="003C2725">
              <w:rPr>
                <w:position w:val="2"/>
              </w:rPr>
              <w:t>Empathy</w:t>
            </w:r>
            <w:r w:rsidR="003C2725">
              <w:rPr>
                <w:spacing w:val="-1"/>
                <w:position w:val="2"/>
              </w:rPr>
              <w:t xml:space="preserve"> </w:t>
            </w:r>
            <w:r w:rsidR="003C2725">
              <w:rPr>
                <w:position w:val="2"/>
              </w:rPr>
              <w:t>Map Canvas</w:t>
            </w:r>
            <w:r w:rsidR="003C2725">
              <w:rPr>
                <w:position w:val="2"/>
              </w:rPr>
              <w:tab/>
            </w:r>
            <w:r w:rsidR="003C2725">
              <w:t>8</w:t>
            </w:r>
          </w:hyperlink>
        </w:p>
        <w:p w14:paraId="577FC834" w14:textId="77777777" w:rsidR="003C2725" w:rsidRDefault="00000000" w:rsidP="003C2725">
          <w:pPr>
            <w:pStyle w:val="TOC3"/>
            <w:numPr>
              <w:ilvl w:val="1"/>
              <w:numId w:val="10"/>
            </w:numPr>
            <w:tabs>
              <w:tab w:val="left" w:pos="2813"/>
              <w:tab w:val="right" w:pos="8672"/>
            </w:tabs>
            <w:ind w:hanging="421"/>
            <w:jc w:val="both"/>
          </w:pPr>
          <w:hyperlink w:anchor="_TOC_250014" w:history="1">
            <w:r w:rsidR="003C2725">
              <w:rPr>
                <w:position w:val="2"/>
              </w:rPr>
              <w:t>Proposed</w:t>
            </w:r>
            <w:r w:rsidR="003C2725">
              <w:rPr>
                <w:spacing w:val="-1"/>
                <w:position w:val="2"/>
              </w:rPr>
              <w:t xml:space="preserve"> </w:t>
            </w:r>
            <w:r w:rsidR="003C2725">
              <w:rPr>
                <w:position w:val="2"/>
              </w:rPr>
              <w:t>Solution</w:t>
            </w:r>
            <w:r w:rsidR="003C2725">
              <w:rPr>
                <w:position w:val="2"/>
              </w:rPr>
              <w:tab/>
            </w:r>
            <w:r w:rsidR="003C2725">
              <w:t>10</w:t>
            </w:r>
          </w:hyperlink>
        </w:p>
        <w:p w14:paraId="5C30684D" w14:textId="77777777" w:rsidR="003C2725" w:rsidRDefault="00000000" w:rsidP="003C2725">
          <w:pPr>
            <w:pStyle w:val="TOC3"/>
            <w:numPr>
              <w:ilvl w:val="1"/>
              <w:numId w:val="10"/>
            </w:numPr>
            <w:tabs>
              <w:tab w:val="left" w:pos="2813"/>
              <w:tab w:val="right" w:pos="8672"/>
            </w:tabs>
            <w:ind w:hanging="421"/>
            <w:jc w:val="both"/>
          </w:pPr>
          <w:hyperlink w:anchor="_TOC_250013" w:history="1">
            <w:r w:rsidR="003C2725">
              <w:rPr>
                <w:position w:val="2"/>
              </w:rPr>
              <w:t>Functional</w:t>
            </w:r>
            <w:r w:rsidR="003C2725">
              <w:rPr>
                <w:spacing w:val="-1"/>
                <w:position w:val="2"/>
              </w:rPr>
              <w:t xml:space="preserve"> </w:t>
            </w:r>
            <w:r w:rsidR="003C2725">
              <w:rPr>
                <w:position w:val="2"/>
              </w:rPr>
              <w:t>&amp; Technical</w:t>
            </w:r>
            <w:r w:rsidR="003C2725">
              <w:rPr>
                <w:spacing w:val="2"/>
                <w:position w:val="2"/>
              </w:rPr>
              <w:t xml:space="preserve"> </w:t>
            </w:r>
            <w:r w:rsidR="003C2725">
              <w:rPr>
                <w:position w:val="2"/>
              </w:rPr>
              <w:t>Requirements</w:t>
            </w:r>
            <w:r w:rsidR="003C2725">
              <w:rPr>
                <w:position w:val="2"/>
              </w:rPr>
              <w:tab/>
            </w:r>
            <w:r w:rsidR="003C2725">
              <w:t>11</w:t>
            </w:r>
          </w:hyperlink>
        </w:p>
        <w:p w14:paraId="21DC6A1A" w14:textId="55D02B46" w:rsidR="003C2725" w:rsidRDefault="003C2725" w:rsidP="003C2725">
          <w:pPr>
            <w:pStyle w:val="TOC3"/>
            <w:numPr>
              <w:ilvl w:val="1"/>
              <w:numId w:val="10"/>
            </w:numPr>
            <w:tabs>
              <w:tab w:val="left" w:pos="2813"/>
              <w:tab w:val="right" w:pos="8672"/>
            </w:tabs>
            <w:jc w:val="both"/>
          </w:pPr>
          <w:r>
            <w:t>Project Road Map                                                            13</w:t>
          </w:r>
        </w:p>
        <w:p w14:paraId="04649079" w14:textId="46079E2E" w:rsidR="00F530FC" w:rsidRDefault="00526842">
          <w:pPr>
            <w:pStyle w:val="TOC1"/>
            <w:numPr>
              <w:ilvl w:val="0"/>
              <w:numId w:val="10"/>
            </w:numPr>
            <w:tabs>
              <w:tab w:val="left" w:pos="2032"/>
              <w:tab w:val="left" w:pos="2033"/>
              <w:tab w:val="right" w:pos="8672"/>
            </w:tabs>
            <w:spacing w:before="343"/>
            <w:ind w:hanging="805"/>
          </w:pPr>
          <w:r>
            <w:t>PREPARATION</w:t>
          </w:r>
          <w:r>
            <w:rPr>
              <w:spacing w:val="-1"/>
            </w:rPr>
            <w:t xml:space="preserve"> </w:t>
          </w:r>
          <w:r>
            <w:t>DATA MODELING</w:t>
          </w:r>
          <w:r>
            <w:tab/>
          </w:r>
          <w:r w:rsidR="003475B2">
            <w:t>15</w:t>
          </w:r>
        </w:p>
        <w:p w14:paraId="210736D1" w14:textId="6B383D3A" w:rsidR="00F530FC" w:rsidRDefault="003475B2">
          <w:pPr>
            <w:pStyle w:val="TOC2"/>
            <w:numPr>
              <w:ilvl w:val="1"/>
              <w:numId w:val="10"/>
            </w:numPr>
            <w:tabs>
              <w:tab w:val="left" w:pos="2693"/>
              <w:tab w:val="right" w:pos="8672"/>
            </w:tabs>
            <w:ind w:left="2692" w:hanging="361"/>
          </w:pPr>
          <w:r w:rsidRPr="003475B2">
            <w:t>Salesforce Developer Org</w:t>
          </w:r>
          <w:r>
            <w:t xml:space="preserve">                                                      15</w:t>
          </w:r>
        </w:p>
        <w:p w14:paraId="2CCEC6FE" w14:textId="5A0DAA2C" w:rsidR="00F530FC" w:rsidRDefault="003C2725">
          <w:pPr>
            <w:pStyle w:val="TOC2"/>
            <w:numPr>
              <w:ilvl w:val="1"/>
              <w:numId w:val="10"/>
            </w:numPr>
            <w:tabs>
              <w:tab w:val="left" w:pos="2693"/>
              <w:tab w:val="right" w:pos="8672"/>
            </w:tabs>
            <w:spacing w:before="40"/>
            <w:ind w:left="2692" w:hanging="361"/>
          </w:pPr>
          <w:r w:rsidRPr="003C2725">
            <w:t>Object Creation</w:t>
          </w:r>
          <w:r>
            <w:t xml:space="preserve">                                                                      18</w:t>
          </w:r>
        </w:p>
        <w:p w14:paraId="13B4DAAA" w14:textId="290CFBCA" w:rsidR="00F530FC" w:rsidRDefault="003C2725">
          <w:pPr>
            <w:pStyle w:val="TOC2"/>
            <w:numPr>
              <w:ilvl w:val="1"/>
              <w:numId w:val="10"/>
            </w:numPr>
            <w:tabs>
              <w:tab w:val="left" w:pos="2693"/>
              <w:tab w:val="right" w:pos="8672"/>
            </w:tabs>
            <w:spacing w:before="44"/>
            <w:ind w:left="2692" w:hanging="361"/>
          </w:pPr>
          <w:r w:rsidRPr="003C2725">
            <w:t>Tabs</w:t>
          </w:r>
          <w:r>
            <w:t xml:space="preserve">                                                                                        20</w:t>
          </w:r>
        </w:p>
        <w:p w14:paraId="1C355DD0" w14:textId="70129853" w:rsidR="00F530FC" w:rsidRDefault="003C2725">
          <w:pPr>
            <w:pStyle w:val="TOC2"/>
            <w:numPr>
              <w:ilvl w:val="1"/>
              <w:numId w:val="10"/>
            </w:numPr>
            <w:tabs>
              <w:tab w:val="left" w:pos="2693"/>
              <w:tab w:val="right" w:pos="8672"/>
            </w:tabs>
            <w:ind w:left="2692" w:hanging="361"/>
          </w:pPr>
          <w:r w:rsidRPr="003C2725">
            <w:t>The Lightning App</w:t>
          </w:r>
          <w:r>
            <w:t xml:space="preserve">                                                                 22</w:t>
          </w:r>
        </w:p>
        <w:p w14:paraId="465CB4ED" w14:textId="5A8F1833" w:rsidR="00F530FC" w:rsidRDefault="003C2725">
          <w:pPr>
            <w:pStyle w:val="TOC2"/>
            <w:numPr>
              <w:ilvl w:val="1"/>
              <w:numId w:val="10"/>
            </w:numPr>
            <w:tabs>
              <w:tab w:val="left" w:pos="2693"/>
              <w:tab w:val="right" w:pos="8672"/>
            </w:tabs>
            <w:ind w:left="2692" w:hanging="361"/>
          </w:pPr>
          <w:r w:rsidRPr="003C2725">
            <w:t>Fields and Relationship</w:t>
          </w:r>
          <w:r>
            <w:t xml:space="preserve">                                                          25</w:t>
          </w:r>
        </w:p>
        <w:p w14:paraId="6D95C30F" w14:textId="235FEAE4" w:rsidR="00F530FC" w:rsidRDefault="00000000">
          <w:pPr>
            <w:pStyle w:val="TOC2"/>
            <w:numPr>
              <w:ilvl w:val="1"/>
              <w:numId w:val="10"/>
            </w:numPr>
            <w:tabs>
              <w:tab w:val="left" w:pos="2693"/>
            </w:tabs>
            <w:spacing w:before="40"/>
            <w:ind w:left="2692" w:hanging="361"/>
          </w:pPr>
          <w:hyperlink w:anchor="_TOC_250006" w:history="1">
            <w:r w:rsidR="00526842">
              <w:t>Page</w:t>
            </w:r>
            <w:r w:rsidR="00526842">
              <w:rPr>
                <w:spacing w:val="-3"/>
              </w:rPr>
              <w:t xml:space="preserve"> </w:t>
            </w:r>
            <w:r w:rsidR="00526842">
              <w:t>Layouts</w:t>
            </w:r>
          </w:hyperlink>
          <w:r w:rsidR="003C2725">
            <w:t xml:space="preserve">                                                                          40 </w:t>
          </w:r>
        </w:p>
        <w:p w14:paraId="256903EC" w14:textId="071A3344" w:rsidR="00F530FC" w:rsidRDefault="00526842">
          <w:pPr>
            <w:pStyle w:val="TOC1"/>
            <w:numPr>
              <w:ilvl w:val="0"/>
              <w:numId w:val="10"/>
            </w:numPr>
            <w:tabs>
              <w:tab w:val="left" w:pos="2032"/>
              <w:tab w:val="left" w:pos="2033"/>
              <w:tab w:val="right" w:pos="8672"/>
            </w:tabs>
            <w:spacing w:before="677"/>
            <w:ind w:hanging="805"/>
          </w:pPr>
          <w:r>
            <w:t>USERS</w:t>
          </w:r>
          <w:r>
            <w:rPr>
              <w:spacing w:val="-1"/>
            </w:rPr>
            <w:t xml:space="preserve"> </w:t>
          </w:r>
          <w:r>
            <w:t>&amp; DATA SECURITY</w:t>
          </w:r>
          <w:r>
            <w:tab/>
          </w:r>
          <w:r w:rsidR="003C2725">
            <w:t>43</w:t>
          </w:r>
        </w:p>
        <w:p w14:paraId="48C836BF" w14:textId="065B08DA" w:rsidR="00F530FC" w:rsidRDefault="003C2725">
          <w:pPr>
            <w:pStyle w:val="TOC2"/>
            <w:numPr>
              <w:ilvl w:val="1"/>
              <w:numId w:val="10"/>
            </w:numPr>
            <w:tabs>
              <w:tab w:val="left" w:pos="2693"/>
              <w:tab w:val="right" w:pos="8672"/>
            </w:tabs>
            <w:ind w:left="2692" w:hanging="361"/>
          </w:pPr>
          <w:r>
            <w:t>Profile                                                                                     43</w:t>
          </w:r>
        </w:p>
        <w:p w14:paraId="43E91833" w14:textId="1EF37109" w:rsidR="00F530FC" w:rsidRDefault="003C2725">
          <w:pPr>
            <w:pStyle w:val="TOC2"/>
            <w:numPr>
              <w:ilvl w:val="1"/>
              <w:numId w:val="10"/>
            </w:numPr>
            <w:tabs>
              <w:tab w:val="left" w:pos="2693"/>
              <w:tab w:val="right" w:pos="8672"/>
            </w:tabs>
            <w:ind w:left="2692" w:hanging="361"/>
          </w:pPr>
          <w:r>
            <w:t>Setup Roles                                                                             49</w:t>
          </w:r>
        </w:p>
        <w:p w14:paraId="60523C0F" w14:textId="01CF5069" w:rsidR="00F530FC" w:rsidRDefault="003C2725">
          <w:pPr>
            <w:pStyle w:val="TOC2"/>
            <w:numPr>
              <w:ilvl w:val="1"/>
              <w:numId w:val="10"/>
            </w:numPr>
            <w:tabs>
              <w:tab w:val="left" w:pos="2693"/>
              <w:tab w:val="right" w:pos="8672"/>
            </w:tabs>
            <w:spacing w:before="43"/>
            <w:ind w:left="2692" w:hanging="361"/>
          </w:pPr>
          <w:r>
            <w:t>Users                                                                                       53</w:t>
          </w:r>
        </w:p>
        <w:p w14:paraId="4DD6FBFE" w14:textId="43C6A6D8" w:rsidR="00F530FC" w:rsidRDefault="00526842">
          <w:pPr>
            <w:pStyle w:val="TOC2"/>
            <w:numPr>
              <w:ilvl w:val="1"/>
              <w:numId w:val="10"/>
            </w:numPr>
            <w:tabs>
              <w:tab w:val="left" w:pos="2693"/>
              <w:tab w:val="right" w:pos="8672"/>
            </w:tabs>
            <w:spacing w:before="42"/>
            <w:ind w:left="2692" w:hanging="361"/>
          </w:pPr>
          <w:r>
            <w:t>Permission</w:t>
          </w:r>
          <w:r>
            <w:rPr>
              <w:spacing w:val="-1"/>
            </w:rPr>
            <w:t xml:space="preserve"> </w:t>
          </w:r>
          <w:r>
            <w:t>Set</w:t>
          </w:r>
          <w:r w:rsidR="00187EAE">
            <w:t xml:space="preserve">                                                                        55</w:t>
          </w:r>
        </w:p>
        <w:p w14:paraId="4B8E125E" w14:textId="2BDFC534" w:rsidR="00F530FC" w:rsidRDefault="00000000">
          <w:pPr>
            <w:pStyle w:val="TOC2"/>
            <w:numPr>
              <w:ilvl w:val="1"/>
              <w:numId w:val="10"/>
            </w:numPr>
            <w:tabs>
              <w:tab w:val="left" w:pos="2693"/>
            </w:tabs>
            <w:spacing w:before="40"/>
            <w:ind w:left="2692" w:hanging="361"/>
          </w:pPr>
          <w:hyperlink w:anchor="_TOC_250002" w:history="1">
            <w:r w:rsidR="00526842">
              <w:t>Setup</w:t>
            </w:r>
            <w:r w:rsidR="00526842">
              <w:rPr>
                <w:spacing w:val="-1"/>
              </w:rPr>
              <w:t xml:space="preserve"> </w:t>
            </w:r>
            <w:r w:rsidR="00526842">
              <w:t>for</w:t>
            </w:r>
            <w:r w:rsidR="00526842">
              <w:rPr>
                <w:spacing w:val="-2"/>
              </w:rPr>
              <w:t xml:space="preserve"> </w:t>
            </w:r>
            <w:r w:rsidR="00526842">
              <w:t>OWD</w:t>
            </w:r>
          </w:hyperlink>
          <w:r w:rsidR="00187EAE">
            <w:t xml:space="preserve">                                                                       60</w:t>
          </w:r>
        </w:p>
        <w:p w14:paraId="24638AD9" w14:textId="429D2E3D" w:rsidR="00F530FC" w:rsidRDefault="00526842">
          <w:pPr>
            <w:pStyle w:val="TOC2"/>
            <w:ind w:left="2332" w:firstLine="0"/>
          </w:pPr>
          <w:r>
            <w:t>3.4</w:t>
          </w:r>
          <w:r>
            <w:rPr>
              <w:spacing w:val="-2"/>
            </w:rPr>
            <w:t xml:space="preserve"> </w:t>
          </w:r>
          <w:r>
            <w:t>User</w:t>
          </w:r>
          <w:r>
            <w:rPr>
              <w:spacing w:val="-1"/>
            </w:rPr>
            <w:t xml:space="preserve"> </w:t>
          </w:r>
          <w:r>
            <w:t>Adoption</w:t>
          </w:r>
          <w:r w:rsidR="00187EAE">
            <w:t xml:space="preserve">                                                                         62</w:t>
          </w:r>
        </w:p>
        <w:p w14:paraId="19D2737D" w14:textId="0573D353" w:rsidR="00F530FC" w:rsidRDefault="00526842">
          <w:pPr>
            <w:pStyle w:val="TOC1"/>
            <w:numPr>
              <w:ilvl w:val="0"/>
              <w:numId w:val="10"/>
            </w:numPr>
            <w:tabs>
              <w:tab w:val="left" w:pos="2032"/>
              <w:tab w:val="left" w:pos="2033"/>
              <w:tab w:val="right" w:pos="8672"/>
            </w:tabs>
            <w:spacing w:before="389"/>
            <w:ind w:hanging="805"/>
          </w:pPr>
          <w:r>
            <w:t>AUTOMATION</w:t>
          </w:r>
          <w:r>
            <w:tab/>
          </w:r>
          <w:r w:rsidR="00187EAE">
            <w:t>67</w:t>
          </w:r>
        </w:p>
        <w:p w14:paraId="74313DBE" w14:textId="124DE079" w:rsidR="00187EAE" w:rsidRDefault="00187EAE" w:rsidP="00187EAE">
          <w:pPr>
            <w:pStyle w:val="TOC3"/>
            <w:numPr>
              <w:ilvl w:val="1"/>
              <w:numId w:val="10"/>
            </w:numPr>
            <w:tabs>
              <w:tab w:val="left" w:pos="2753"/>
              <w:tab w:val="right" w:pos="8672"/>
            </w:tabs>
            <w:spacing w:before="41"/>
            <w:ind w:left="2752" w:hanging="361"/>
          </w:pPr>
          <w:r>
            <w:t>Flow                                                                                      67</w:t>
          </w:r>
        </w:p>
        <w:p w14:paraId="1105C32B" w14:textId="05D78139" w:rsidR="00F530FC" w:rsidRDefault="00000000" w:rsidP="00187EAE">
          <w:pPr>
            <w:pStyle w:val="TOC3"/>
            <w:numPr>
              <w:ilvl w:val="1"/>
              <w:numId w:val="10"/>
            </w:numPr>
            <w:tabs>
              <w:tab w:val="left" w:pos="2753"/>
              <w:tab w:val="right" w:pos="8672"/>
            </w:tabs>
            <w:spacing w:before="41"/>
            <w:ind w:left="2752" w:hanging="361"/>
          </w:pPr>
          <w:hyperlink w:anchor="_TOC_250000" w:history="1">
            <w:r w:rsidR="00526842">
              <w:t>Apex</w:t>
            </w:r>
            <w:r w:rsidR="00526842" w:rsidRPr="00187EAE">
              <w:rPr>
                <w:spacing w:val="-1"/>
              </w:rPr>
              <w:t xml:space="preserve"> </w:t>
            </w:r>
            <w:r w:rsidR="00526842">
              <w:t>Trigger</w:t>
            </w:r>
          </w:hyperlink>
          <w:r w:rsidR="00187EAE">
            <w:t xml:space="preserve">                                                                         72</w:t>
          </w:r>
        </w:p>
        <w:p w14:paraId="63E07E2D" w14:textId="0F4E04A8" w:rsidR="00F530FC" w:rsidRDefault="00526842" w:rsidP="00187EAE">
          <w:pPr>
            <w:pStyle w:val="TOC1"/>
            <w:numPr>
              <w:ilvl w:val="0"/>
              <w:numId w:val="10"/>
            </w:numPr>
            <w:tabs>
              <w:tab w:val="left" w:pos="2032"/>
              <w:tab w:val="left" w:pos="2033"/>
              <w:tab w:val="right" w:pos="8672"/>
            </w:tabs>
            <w:spacing w:before="360"/>
            <w:ind w:hanging="805"/>
            <w:sectPr w:rsidR="00F530FC">
              <w:type w:val="continuous"/>
              <w:pgSz w:w="12240" w:h="15840"/>
              <w:pgMar w:top="1500" w:right="660" w:bottom="280" w:left="620" w:header="720" w:footer="720" w:gutter="0"/>
              <w:cols w:space="720"/>
            </w:sectPr>
          </w:pPr>
          <w:r>
            <w:t>REPORTS</w:t>
          </w:r>
          <w:r>
            <w:rPr>
              <w:spacing w:val="-1"/>
            </w:rPr>
            <w:t xml:space="preserve"> </w:t>
          </w:r>
          <w:r>
            <w:t>&amp;</w:t>
          </w:r>
          <w:r>
            <w:rPr>
              <w:spacing w:val="-1"/>
            </w:rPr>
            <w:t xml:space="preserve"> </w:t>
          </w:r>
          <w:r>
            <w:t>DASHBOARD</w:t>
          </w:r>
          <w:r>
            <w:tab/>
          </w:r>
          <w:r w:rsidR="00187EAE">
            <w:t>76</w:t>
          </w:r>
        </w:p>
      </w:sdtContent>
    </w:sdt>
    <w:p w14:paraId="365564B5" w14:textId="5DA0E302" w:rsidR="00F530FC" w:rsidRDefault="00526842">
      <w:pPr>
        <w:pStyle w:val="ListParagraph"/>
        <w:numPr>
          <w:ilvl w:val="1"/>
          <w:numId w:val="10"/>
        </w:numPr>
        <w:tabs>
          <w:tab w:val="left" w:pos="2753"/>
          <w:tab w:val="right" w:pos="8672"/>
        </w:tabs>
        <w:spacing w:before="79"/>
        <w:ind w:left="2752" w:hanging="361"/>
        <w:rPr>
          <w:sz w:val="24"/>
        </w:rPr>
      </w:pPr>
      <w:r>
        <w:rPr>
          <w:sz w:val="24"/>
        </w:rPr>
        <w:lastRenderedPageBreak/>
        <w:t>Reports</w:t>
      </w:r>
      <w:r>
        <w:rPr>
          <w:sz w:val="24"/>
        </w:rPr>
        <w:tab/>
      </w:r>
      <w:r w:rsidR="00187EAE">
        <w:rPr>
          <w:sz w:val="24"/>
        </w:rPr>
        <w:t>76</w:t>
      </w:r>
    </w:p>
    <w:p w14:paraId="05053DDD" w14:textId="27B30BE5" w:rsidR="00F530FC" w:rsidRDefault="00526842">
      <w:pPr>
        <w:pStyle w:val="ListParagraph"/>
        <w:numPr>
          <w:ilvl w:val="1"/>
          <w:numId w:val="10"/>
        </w:numPr>
        <w:tabs>
          <w:tab w:val="left" w:pos="2753"/>
          <w:tab w:val="right" w:pos="8672"/>
        </w:tabs>
        <w:spacing w:before="41"/>
        <w:ind w:left="2752" w:hanging="361"/>
        <w:rPr>
          <w:sz w:val="24"/>
        </w:rPr>
      </w:pPr>
      <w:r>
        <w:rPr>
          <w:sz w:val="24"/>
        </w:rPr>
        <w:t>Dashboard</w:t>
      </w:r>
      <w:r>
        <w:rPr>
          <w:sz w:val="24"/>
        </w:rPr>
        <w:tab/>
      </w:r>
      <w:r w:rsidR="00187EAE">
        <w:rPr>
          <w:sz w:val="24"/>
        </w:rPr>
        <w:t>82</w:t>
      </w:r>
    </w:p>
    <w:p w14:paraId="3522ED0D" w14:textId="28218B40" w:rsidR="00F530FC" w:rsidRDefault="00526842">
      <w:pPr>
        <w:pStyle w:val="ListParagraph"/>
        <w:numPr>
          <w:ilvl w:val="0"/>
          <w:numId w:val="10"/>
        </w:numPr>
        <w:tabs>
          <w:tab w:val="left" w:pos="2032"/>
          <w:tab w:val="left" w:pos="2033"/>
          <w:tab w:val="right" w:pos="8672"/>
        </w:tabs>
        <w:spacing w:before="360"/>
        <w:ind w:hanging="805"/>
        <w:rPr>
          <w:b/>
          <w:sz w:val="24"/>
        </w:rPr>
      </w:pPr>
      <w:r>
        <w:rPr>
          <w:b/>
          <w:sz w:val="24"/>
        </w:rPr>
        <w:t>CONCLUSION</w:t>
      </w:r>
      <w:r>
        <w:rPr>
          <w:b/>
          <w:sz w:val="24"/>
        </w:rPr>
        <w:tab/>
      </w:r>
      <w:r w:rsidR="00187EAE">
        <w:rPr>
          <w:b/>
          <w:sz w:val="24"/>
        </w:rPr>
        <w:t>87</w:t>
      </w:r>
    </w:p>
    <w:p w14:paraId="17ECD42E" w14:textId="1EE28949" w:rsidR="00F530FC" w:rsidRDefault="00526842">
      <w:pPr>
        <w:pStyle w:val="ListParagraph"/>
        <w:numPr>
          <w:ilvl w:val="0"/>
          <w:numId w:val="10"/>
        </w:numPr>
        <w:tabs>
          <w:tab w:val="left" w:pos="2032"/>
          <w:tab w:val="left" w:pos="2033"/>
          <w:tab w:val="right" w:pos="8672"/>
        </w:tabs>
        <w:spacing w:before="358"/>
        <w:ind w:hanging="805"/>
        <w:rPr>
          <w:b/>
          <w:sz w:val="24"/>
        </w:rPr>
      </w:pPr>
      <w:r>
        <w:rPr>
          <w:b/>
          <w:sz w:val="24"/>
        </w:rPr>
        <w:t>Projec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monstration</w:t>
      </w:r>
      <w:r>
        <w:rPr>
          <w:b/>
          <w:sz w:val="24"/>
        </w:rPr>
        <w:tab/>
      </w:r>
      <w:r w:rsidR="00187EAE">
        <w:rPr>
          <w:b/>
          <w:sz w:val="24"/>
        </w:rPr>
        <w:t>88</w:t>
      </w:r>
    </w:p>
    <w:p w14:paraId="7394B4FC" w14:textId="77777777" w:rsidR="00F530FC" w:rsidRDefault="00526842">
      <w:pPr>
        <w:spacing w:before="41"/>
        <w:ind w:left="2032"/>
        <w:rPr>
          <w:sz w:val="24"/>
        </w:rPr>
      </w:pPr>
      <w:r>
        <w:rPr>
          <w:sz w:val="24"/>
        </w:rPr>
        <w:t>GitHub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sz w:val="24"/>
        </w:rPr>
        <w:t>Project Video</w:t>
      </w:r>
      <w:r>
        <w:rPr>
          <w:spacing w:val="-1"/>
          <w:sz w:val="24"/>
        </w:rPr>
        <w:t xml:space="preserve"> </w:t>
      </w:r>
      <w:r>
        <w:rPr>
          <w:sz w:val="24"/>
        </w:rPr>
        <w:t>Demo</w:t>
      </w:r>
      <w:r>
        <w:rPr>
          <w:spacing w:val="-1"/>
          <w:sz w:val="24"/>
        </w:rPr>
        <w:t xml:space="preserve"> </w:t>
      </w:r>
      <w:r>
        <w:rPr>
          <w:sz w:val="24"/>
        </w:rPr>
        <w:t>Link</w:t>
      </w:r>
    </w:p>
    <w:p w14:paraId="2AF0244E" w14:textId="77777777" w:rsidR="00F530FC" w:rsidRDefault="00526842">
      <w:pPr>
        <w:pStyle w:val="Heading2"/>
        <w:spacing w:before="687"/>
        <w:ind w:left="1943" w:right="1903"/>
        <w:jc w:val="center"/>
      </w:pPr>
      <w:r>
        <w:t>LIST</w:t>
      </w:r>
      <w:r>
        <w:rPr>
          <w:spacing w:val="-2"/>
        </w:rPr>
        <w:t xml:space="preserve"> </w:t>
      </w:r>
      <w:r>
        <w:t>OF FIGURES</w:t>
      </w:r>
    </w:p>
    <w:p w14:paraId="59AD8872" w14:textId="77777777" w:rsidR="00F530FC" w:rsidRDefault="00F530FC">
      <w:pPr>
        <w:pStyle w:val="BodyText"/>
        <w:rPr>
          <w:b/>
          <w:sz w:val="20"/>
        </w:rPr>
      </w:pPr>
    </w:p>
    <w:p w14:paraId="71585B85" w14:textId="77777777" w:rsidR="00F530FC" w:rsidRDefault="00F530FC">
      <w:pPr>
        <w:pStyle w:val="BodyText"/>
        <w:rPr>
          <w:b/>
          <w:sz w:val="20"/>
        </w:rPr>
      </w:pPr>
    </w:p>
    <w:p w14:paraId="65BC02E9" w14:textId="77777777" w:rsidR="00F530FC" w:rsidRDefault="00F530FC">
      <w:pPr>
        <w:pStyle w:val="BodyText"/>
        <w:spacing w:before="10" w:after="1"/>
        <w:rPr>
          <w:b/>
          <w:sz w:val="16"/>
        </w:rPr>
      </w:pPr>
    </w:p>
    <w:tbl>
      <w:tblPr>
        <w:tblW w:w="0" w:type="auto"/>
        <w:tblInd w:w="6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7"/>
        <w:gridCol w:w="4154"/>
        <w:gridCol w:w="2095"/>
      </w:tblGrid>
      <w:tr w:rsidR="00F530FC" w14:paraId="1D7D6DCB" w14:textId="77777777">
        <w:trPr>
          <w:trHeight w:val="476"/>
        </w:trPr>
        <w:tc>
          <w:tcPr>
            <w:tcW w:w="2147" w:type="dxa"/>
          </w:tcPr>
          <w:p w14:paraId="78C89FC0" w14:textId="77777777" w:rsidR="00F530FC" w:rsidRDefault="00526842">
            <w:pPr>
              <w:pStyle w:val="TableParagraph"/>
              <w:spacing w:line="311" w:lineRule="exact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Figur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  <w:tc>
          <w:tcPr>
            <w:tcW w:w="4154" w:type="dxa"/>
          </w:tcPr>
          <w:p w14:paraId="43A5734C" w14:textId="77777777" w:rsidR="00F530FC" w:rsidRDefault="00526842">
            <w:pPr>
              <w:pStyle w:val="TableParagraph"/>
              <w:spacing w:line="311" w:lineRule="exact"/>
              <w:ind w:left="891"/>
              <w:rPr>
                <w:b/>
                <w:sz w:val="28"/>
              </w:rPr>
            </w:pPr>
            <w:r>
              <w:rPr>
                <w:b/>
                <w:sz w:val="28"/>
              </w:rPr>
              <w:t>Nam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Figure</w:t>
            </w:r>
          </w:p>
        </w:tc>
        <w:tc>
          <w:tcPr>
            <w:tcW w:w="2095" w:type="dxa"/>
          </w:tcPr>
          <w:p w14:paraId="3D450FD7" w14:textId="77777777" w:rsidR="00F530FC" w:rsidRDefault="00526842">
            <w:pPr>
              <w:pStyle w:val="TableParagraph"/>
              <w:spacing w:line="311" w:lineRule="exact"/>
              <w:ind w:left="1057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</w:tr>
      <w:tr w:rsidR="00F530FC" w14:paraId="7B674152" w14:textId="77777777">
        <w:trPr>
          <w:trHeight w:val="573"/>
        </w:trPr>
        <w:tc>
          <w:tcPr>
            <w:tcW w:w="2147" w:type="dxa"/>
          </w:tcPr>
          <w:p w14:paraId="6FE9D18C" w14:textId="77777777" w:rsidR="00F530FC" w:rsidRDefault="00526842">
            <w:pPr>
              <w:pStyle w:val="TableParagraph"/>
              <w:spacing w:before="155"/>
              <w:ind w:left="50"/>
              <w:rPr>
                <w:sz w:val="24"/>
              </w:rPr>
            </w:pPr>
            <w:r>
              <w:rPr>
                <w:sz w:val="24"/>
              </w:rPr>
              <w:t>1.7.1</w:t>
            </w:r>
          </w:p>
        </w:tc>
        <w:tc>
          <w:tcPr>
            <w:tcW w:w="4154" w:type="dxa"/>
          </w:tcPr>
          <w:p w14:paraId="7818C8AA" w14:textId="77777777" w:rsidR="00F530FC" w:rsidRDefault="00526842">
            <w:pPr>
              <w:pStyle w:val="TableParagraph"/>
              <w:spacing w:before="155"/>
              <w:ind w:left="891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ow Diagram</w:t>
            </w:r>
          </w:p>
        </w:tc>
        <w:tc>
          <w:tcPr>
            <w:tcW w:w="2095" w:type="dxa"/>
          </w:tcPr>
          <w:p w14:paraId="69D715AB" w14:textId="637E8E2F" w:rsidR="00F530FC" w:rsidRDefault="00526842">
            <w:pPr>
              <w:pStyle w:val="TableParagraph"/>
              <w:spacing w:before="155"/>
              <w:ind w:left="1057"/>
              <w:rPr>
                <w:sz w:val="24"/>
              </w:rPr>
            </w:pPr>
            <w:r>
              <w:rPr>
                <w:sz w:val="24"/>
              </w:rPr>
              <w:t>1</w:t>
            </w:r>
            <w:r w:rsidR="00187EAE">
              <w:rPr>
                <w:sz w:val="24"/>
              </w:rPr>
              <w:t>3</w:t>
            </w:r>
          </w:p>
        </w:tc>
      </w:tr>
      <w:tr w:rsidR="00F530FC" w14:paraId="6355DC3D" w14:textId="77777777">
        <w:trPr>
          <w:trHeight w:val="408"/>
        </w:trPr>
        <w:tc>
          <w:tcPr>
            <w:tcW w:w="2147" w:type="dxa"/>
          </w:tcPr>
          <w:p w14:paraId="4341DED3" w14:textId="77777777" w:rsidR="00F530FC" w:rsidRDefault="00526842">
            <w:pPr>
              <w:pStyle w:val="TableParagraph"/>
              <w:spacing w:before="133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1.7.2</w:t>
            </w:r>
          </w:p>
        </w:tc>
        <w:tc>
          <w:tcPr>
            <w:tcW w:w="4154" w:type="dxa"/>
          </w:tcPr>
          <w:p w14:paraId="510E1E31" w14:textId="77777777" w:rsidR="00F530FC" w:rsidRDefault="00526842">
            <w:pPr>
              <w:pStyle w:val="TableParagraph"/>
              <w:spacing w:before="133" w:line="256" w:lineRule="exact"/>
              <w:ind w:left="891"/>
              <w:rPr>
                <w:sz w:val="24"/>
              </w:rPr>
            </w:pPr>
            <w:r>
              <w:rPr>
                <w:sz w:val="24"/>
              </w:rPr>
              <w:t>Techn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chitecture</w:t>
            </w:r>
          </w:p>
        </w:tc>
        <w:tc>
          <w:tcPr>
            <w:tcW w:w="2095" w:type="dxa"/>
          </w:tcPr>
          <w:p w14:paraId="25A919F7" w14:textId="2F4D9EA6" w:rsidR="00F530FC" w:rsidRDefault="00526842">
            <w:pPr>
              <w:pStyle w:val="TableParagraph"/>
              <w:spacing w:before="133" w:line="256" w:lineRule="exact"/>
              <w:ind w:left="1057"/>
              <w:rPr>
                <w:sz w:val="24"/>
              </w:rPr>
            </w:pPr>
            <w:r>
              <w:rPr>
                <w:sz w:val="24"/>
              </w:rPr>
              <w:t>1</w:t>
            </w:r>
            <w:r w:rsidR="00187EAE">
              <w:rPr>
                <w:sz w:val="24"/>
              </w:rPr>
              <w:t>4</w:t>
            </w:r>
          </w:p>
        </w:tc>
      </w:tr>
    </w:tbl>
    <w:p w14:paraId="6FEF033F" w14:textId="77777777" w:rsidR="00F530FC" w:rsidRDefault="00F530FC">
      <w:pPr>
        <w:spacing w:line="256" w:lineRule="exact"/>
        <w:rPr>
          <w:sz w:val="24"/>
        </w:rPr>
        <w:sectPr w:rsidR="00F530FC">
          <w:pgSz w:w="12240" w:h="15840"/>
          <w:pgMar w:top="1360" w:right="660" w:bottom="280" w:left="620" w:header="720" w:footer="720" w:gutter="0"/>
          <w:cols w:space="720"/>
        </w:sectPr>
      </w:pPr>
    </w:p>
    <w:p w14:paraId="3F5C8817" w14:textId="77777777" w:rsidR="00F530FC" w:rsidRDefault="00F530FC">
      <w:pPr>
        <w:pStyle w:val="BodyText"/>
        <w:rPr>
          <w:b/>
          <w:sz w:val="20"/>
        </w:rPr>
      </w:pPr>
    </w:p>
    <w:p w14:paraId="5BDDAC1A" w14:textId="77777777" w:rsidR="00F530FC" w:rsidRDefault="00F530FC">
      <w:pPr>
        <w:pStyle w:val="BodyText"/>
        <w:spacing w:before="7"/>
        <w:rPr>
          <w:b/>
          <w:sz w:val="15"/>
        </w:rPr>
      </w:pPr>
    </w:p>
    <w:p w14:paraId="622041CD" w14:textId="77777777" w:rsidR="00F530FC" w:rsidRDefault="00F530FC">
      <w:pPr>
        <w:rPr>
          <w:sz w:val="15"/>
        </w:rPr>
        <w:sectPr w:rsidR="00F530FC">
          <w:pgSz w:w="12240" w:h="15840"/>
          <w:pgMar w:top="1500" w:right="660" w:bottom="280" w:left="620" w:header="720" w:footer="720" w:gutter="0"/>
          <w:cols w:space="720"/>
        </w:sectPr>
      </w:pPr>
    </w:p>
    <w:p w14:paraId="0A8945F2" w14:textId="77777777" w:rsidR="00F530FC" w:rsidRDefault="00F530FC">
      <w:pPr>
        <w:pStyle w:val="BodyText"/>
        <w:rPr>
          <w:b/>
          <w:sz w:val="30"/>
        </w:rPr>
      </w:pPr>
    </w:p>
    <w:p w14:paraId="4F4CFAAD" w14:textId="77777777" w:rsidR="00F530FC" w:rsidRDefault="00F530FC">
      <w:pPr>
        <w:pStyle w:val="BodyText"/>
        <w:rPr>
          <w:b/>
          <w:sz w:val="30"/>
        </w:rPr>
      </w:pPr>
    </w:p>
    <w:p w14:paraId="5739ADAA" w14:textId="77777777" w:rsidR="00F530FC" w:rsidRDefault="00F530FC">
      <w:pPr>
        <w:pStyle w:val="BodyText"/>
        <w:spacing w:before="5"/>
        <w:rPr>
          <w:b/>
          <w:sz w:val="44"/>
        </w:rPr>
      </w:pPr>
    </w:p>
    <w:p w14:paraId="5AC84566" w14:textId="77777777" w:rsidR="00F530FC" w:rsidRDefault="00526842">
      <w:pPr>
        <w:pStyle w:val="Heading2"/>
        <w:numPr>
          <w:ilvl w:val="1"/>
          <w:numId w:val="9"/>
        </w:numPr>
        <w:tabs>
          <w:tab w:val="left" w:pos="1241"/>
        </w:tabs>
        <w:spacing w:before="0"/>
        <w:ind w:hanging="421"/>
      </w:pPr>
      <w:bookmarkStart w:id="0" w:name="_TOC_250018"/>
      <w:r>
        <w:t>Project</w:t>
      </w:r>
      <w:r>
        <w:rPr>
          <w:spacing w:val="-14"/>
        </w:rPr>
        <w:t xml:space="preserve"> </w:t>
      </w:r>
      <w:bookmarkEnd w:id="0"/>
      <w:r>
        <w:t>Goal</w:t>
      </w:r>
    </w:p>
    <w:p w14:paraId="501B3072" w14:textId="77777777" w:rsidR="00F530FC" w:rsidRDefault="00526842">
      <w:pPr>
        <w:pStyle w:val="Heading1"/>
        <w:spacing w:before="86" w:line="362" w:lineRule="auto"/>
        <w:ind w:left="644" w:right="3398" w:firstLine="1142"/>
      </w:pPr>
      <w:r>
        <w:rPr>
          <w:b w:val="0"/>
        </w:rPr>
        <w:br w:type="column"/>
      </w:r>
      <w:r>
        <w:t>CHAPTER-1</w:t>
      </w:r>
      <w:r>
        <w:rPr>
          <w:spacing w:val="1"/>
        </w:rPr>
        <w:t xml:space="preserve"> </w:t>
      </w:r>
      <w:r>
        <w:t>PROJECT</w:t>
      </w:r>
      <w:r>
        <w:rPr>
          <w:spacing w:val="-17"/>
        </w:rPr>
        <w:t xml:space="preserve"> </w:t>
      </w:r>
      <w:r>
        <w:t>SPECIFICATION</w:t>
      </w:r>
    </w:p>
    <w:p w14:paraId="3E1E6FD0" w14:textId="77777777" w:rsidR="00F530FC" w:rsidRDefault="00F530FC">
      <w:pPr>
        <w:spacing w:line="362" w:lineRule="auto"/>
        <w:sectPr w:rsidR="00F530FC">
          <w:type w:val="continuous"/>
          <w:pgSz w:w="12240" w:h="15840"/>
          <w:pgMar w:top="1500" w:right="660" w:bottom="280" w:left="620" w:header="720" w:footer="720" w:gutter="0"/>
          <w:cols w:num="2" w:space="720" w:equalWidth="0">
            <w:col w:w="2758" w:space="40"/>
            <w:col w:w="8162"/>
          </w:cols>
        </w:sectPr>
      </w:pPr>
    </w:p>
    <w:p w14:paraId="30B455B5" w14:textId="77777777" w:rsidR="00F530FC" w:rsidRDefault="00F530FC">
      <w:pPr>
        <w:pStyle w:val="BodyText"/>
        <w:spacing w:before="9"/>
        <w:rPr>
          <w:b/>
          <w:sz w:val="24"/>
        </w:rPr>
      </w:pPr>
    </w:p>
    <w:p w14:paraId="1148BDC0" w14:textId="77777777" w:rsidR="00F530FC" w:rsidRDefault="00526842">
      <w:pPr>
        <w:pStyle w:val="BodyText"/>
        <w:spacing w:before="89" w:line="259" w:lineRule="auto"/>
        <w:ind w:left="1240" w:right="850"/>
      </w:pPr>
      <w:r>
        <w:t>The</w:t>
      </w:r>
      <w:r>
        <w:rPr>
          <w:spacing w:val="-3"/>
        </w:rPr>
        <w:t xml:space="preserve"> </w:t>
      </w:r>
      <w:r>
        <w:t>primary</w:t>
      </w:r>
      <w:r>
        <w:rPr>
          <w:spacing w:val="-1"/>
        </w:rPr>
        <w:t xml:space="preserve"> </w:t>
      </w:r>
      <w:r>
        <w:t>aim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gas</w:t>
      </w:r>
      <w:r>
        <w:rPr>
          <w:spacing w:val="-2"/>
        </w:rPr>
        <w:t xml:space="preserve"> </w:t>
      </w:r>
      <w:r>
        <w:t>station</w:t>
      </w:r>
      <w:r>
        <w:rPr>
          <w:spacing w:val="-5"/>
        </w:rPr>
        <w:t xml:space="preserve"> </w:t>
      </w:r>
      <w:r>
        <w:t>owners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prehensive</w:t>
      </w:r>
      <w:r>
        <w:rPr>
          <w:spacing w:val="-2"/>
        </w:rPr>
        <w:t xml:space="preserve"> </w:t>
      </w:r>
      <w:r>
        <w:t>CRM</w:t>
      </w:r>
      <w:r>
        <w:rPr>
          <w:spacing w:val="-67"/>
        </w:rPr>
        <w:t xml:space="preserve"> </w:t>
      </w:r>
      <w:r>
        <w:t>solution that enhances customer service, streamlines operations, and drives</w:t>
      </w:r>
      <w:r>
        <w:rPr>
          <w:spacing w:val="1"/>
        </w:rPr>
        <w:t xml:space="preserve"> </w:t>
      </w:r>
      <w:r>
        <w:t>business growth while ensuring a convenient and efficient experience for</w:t>
      </w:r>
      <w:r>
        <w:rPr>
          <w:spacing w:val="1"/>
        </w:rPr>
        <w:t xml:space="preserve"> </w:t>
      </w:r>
      <w:r>
        <w:t>customers.</w:t>
      </w:r>
    </w:p>
    <w:p w14:paraId="2EA41CAF" w14:textId="77777777" w:rsidR="00F530FC" w:rsidRDefault="00F530FC">
      <w:pPr>
        <w:pStyle w:val="BodyText"/>
        <w:spacing w:before="1"/>
        <w:rPr>
          <w:sz w:val="30"/>
        </w:rPr>
      </w:pPr>
    </w:p>
    <w:p w14:paraId="68ED264F" w14:textId="77777777" w:rsidR="00F530FC" w:rsidRDefault="00526842">
      <w:pPr>
        <w:pStyle w:val="ListParagraph"/>
        <w:numPr>
          <w:ilvl w:val="2"/>
          <w:numId w:val="9"/>
        </w:numPr>
        <w:tabs>
          <w:tab w:val="left" w:pos="1540"/>
          <w:tab w:val="left" w:pos="1541"/>
        </w:tabs>
        <w:spacing w:line="259" w:lineRule="auto"/>
        <w:ind w:right="1428"/>
        <w:rPr>
          <w:sz w:val="28"/>
        </w:rPr>
      </w:pPr>
      <w:r>
        <w:rPr>
          <w:b/>
          <w:sz w:val="32"/>
        </w:rPr>
        <w:t xml:space="preserve">Efficient Customer Management: </w:t>
      </w:r>
      <w:r>
        <w:rPr>
          <w:sz w:val="28"/>
        </w:rPr>
        <w:t>Implement a CRM system to</w:t>
      </w:r>
      <w:r>
        <w:rPr>
          <w:spacing w:val="1"/>
          <w:sz w:val="28"/>
        </w:rPr>
        <w:t xml:space="preserve"> </w:t>
      </w:r>
      <w:r>
        <w:rPr>
          <w:sz w:val="28"/>
        </w:rPr>
        <w:t>effectively</w:t>
      </w:r>
      <w:r>
        <w:rPr>
          <w:spacing w:val="-4"/>
          <w:sz w:val="28"/>
        </w:rPr>
        <w:t xml:space="preserve"> </w:t>
      </w:r>
      <w:r>
        <w:rPr>
          <w:sz w:val="28"/>
        </w:rPr>
        <w:t>manage</w:t>
      </w:r>
      <w:r>
        <w:rPr>
          <w:spacing w:val="-4"/>
          <w:sz w:val="28"/>
        </w:rPr>
        <w:t xml:space="preserve"> </w:t>
      </w:r>
      <w:r>
        <w:rPr>
          <w:sz w:val="28"/>
        </w:rPr>
        <w:t>customer</w:t>
      </w:r>
      <w:r>
        <w:rPr>
          <w:spacing w:val="-8"/>
          <w:sz w:val="28"/>
        </w:rPr>
        <w:t xml:space="preserve"> </w:t>
      </w:r>
      <w:r>
        <w:rPr>
          <w:sz w:val="28"/>
        </w:rPr>
        <w:t>information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interactions,</w:t>
      </w:r>
      <w:r>
        <w:rPr>
          <w:spacing w:val="-5"/>
          <w:sz w:val="28"/>
        </w:rPr>
        <w:t xml:space="preserve"> </w:t>
      </w:r>
      <w:r>
        <w:rPr>
          <w:sz w:val="28"/>
        </w:rPr>
        <w:t>allowing</w:t>
      </w:r>
      <w:r>
        <w:rPr>
          <w:spacing w:val="-4"/>
          <w:sz w:val="28"/>
        </w:rPr>
        <w:t xml:space="preserve"> </w:t>
      </w:r>
      <w:r>
        <w:rPr>
          <w:sz w:val="28"/>
        </w:rPr>
        <w:t>for</w:t>
      </w:r>
      <w:r>
        <w:rPr>
          <w:spacing w:val="-67"/>
          <w:sz w:val="28"/>
        </w:rPr>
        <w:t xml:space="preserve"> </w:t>
      </w:r>
      <w:r>
        <w:rPr>
          <w:sz w:val="28"/>
        </w:rPr>
        <w:t>personalized</w:t>
      </w:r>
      <w:r>
        <w:rPr>
          <w:spacing w:val="-3"/>
          <w:sz w:val="28"/>
        </w:rPr>
        <w:t xml:space="preserve"> </w:t>
      </w:r>
      <w:r>
        <w:rPr>
          <w:sz w:val="28"/>
        </w:rPr>
        <w:t>service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targeted marketing efforts.</w:t>
      </w:r>
    </w:p>
    <w:p w14:paraId="6CE3A280" w14:textId="77777777" w:rsidR="00F530FC" w:rsidRDefault="00F530FC">
      <w:pPr>
        <w:pStyle w:val="BodyText"/>
        <w:spacing w:before="2"/>
        <w:rPr>
          <w:sz w:val="30"/>
        </w:rPr>
      </w:pPr>
    </w:p>
    <w:p w14:paraId="73DE07BA" w14:textId="77777777" w:rsidR="00F530FC" w:rsidRDefault="00526842">
      <w:pPr>
        <w:pStyle w:val="ListParagraph"/>
        <w:numPr>
          <w:ilvl w:val="2"/>
          <w:numId w:val="9"/>
        </w:numPr>
        <w:tabs>
          <w:tab w:val="left" w:pos="1540"/>
          <w:tab w:val="left" w:pos="1541"/>
        </w:tabs>
        <w:spacing w:before="1" w:line="259" w:lineRule="auto"/>
        <w:ind w:right="819"/>
        <w:rPr>
          <w:sz w:val="28"/>
        </w:rPr>
      </w:pPr>
      <w:r>
        <w:rPr>
          <w:b/>
          <w:sz w:val="32"/>
        </w:rPr>
        <w:t>Optimized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Inventory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Control:</w:t>
      </w:r>
      <w:r>
        <w:rPr>
          <w:b/>
          <w:spacing w:val="-9"/>
          <w:sz w:val="32"/>
        </w:rPr>
        <w:t xml:space="preserve"> </w:t>
      </w:r>
      <w:r>
        <w:rPr>
          <w:sz w:val="28"/>
        </w:rPr>
        <w:t>Utilize</w:t>
      </w:r>
      <w:r>
        <w:rPr>
          <w:spacing w:val="-1"/>
          <w:sz w:val="28"/>
        </w:rPr>
        <w:t xml:space="preserve"> </w:t>
      </w:r>
      <w:r>
        <w:rPr>
          <w:sz w:val="28"/>
        </w:rPr>
        <w:t>CRM</w:t>
      </w:r>
      <w:r>
        <w:rPr>
          <w:spacing w:val="-2"/>
          <w:sz w:val="28"/>
        </w:rPr>
        <w:t xml:space="preserve"> </w:t>
      </w:r>
      <w:r>
        <w:rPr>
          <w:sz w:val="28"/>
        </w:rPr>
        <w:t>tools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track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manage</w:t>
      </w:r>
      <w:r>
        <w:rPr>
          <w:spacing w:val="-67"/>
          <w:sz w:val="28"/>
        </w:rPr>
        <w:t xml:space="preserve"> </w:t>
      </w:r>
      <w:r>
        <w:rPr>
          <w:sz w:val="28"/>
        </w:rPr>
        <w:t>inventory levels of fuel and other products, ensuring efficient stock</w:t>
      </w:r>
      <w:r>
        <w:rPr>
          <w:spacing w:val="1"/>
          <w:sz w:val="28"/>
        </w:rPr>
        <w:t xml:space="preserve"> </w:t>
      </w:r>
      <w:r>
        <w:rPr>
          <w:sz w:val="28"/>
        </w:rPr>
        <w:t>management and</w:t>
      </w:r>
      <w:r>
        <w:rPr>
          <w:spacing w:val="1"/>
          <w:sz w:val="28"/>
        </w:rPr>
        <w:t xml:space="preserve"> </w:t>
      </w:r>
      <w:r>
        <w:rPr>
          <w:sz w:val="28"/>
        </w:rPr>
        <w:t>replenishment.</w:t>
      </w:r>
    </w:p>
    <w:p w14:paraId="27DB54E5" w14:textId="77777777" w:rsidR="00F530FC" w:rsidRDefault="00F530FC">
      <w:pPr>
        <w:pStyle w:val="BodyText"/>
        <w:spacing w:before="11"/>
        <w:rPr>
          <w:sz w:val="29"/>
        </w:rPr>
      </w:pPr>
    </w:p>
    <w:p w14:paraId="2454A571" w14:textId="77777777" w:rsidR="00F530FC" w:rsidRDefault="00526842">
      <w:pPr>
        <w:pStyle w:val="ListParagraph"/>
        <w:numPr>
          <w:ilvl w:val="2"/>
          <w:numId w:val="9"/>
        </w:numPr>
        <w:tabs>
          <w:tab w:val="left" w:pos="1540"/>
          <w:tab w:val="left" w:pos="1541"/>
        </w:tabs>
        <w:spacing w:line="259" w:lineRule="auto"/>
        <w:ind w:right="894"/>
        <w:rPr>
          <w:sz w:val="28"/>
        </w:rPr>
      </w:pPr>
      <w:r>
        <w:rPr>
          <w:b/>
          <w:sz w:val="32"/>
        </w:rPr>
        <w:t>Automated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Order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Processing:</w:t>
      </w:r>
      <w:r>
        <w:rPr>
          <w:b/>
          <w:spacing w:val="-10"/>
          <w:sz w:val="32"/>
        </w:rPr>
        <w:t xml:space="preserve"> </w:t>
      </w:r>
      <w:r>
        <w:rPr>
          <w:sz w:val="28"/>
        </w:rPr>
        <w:t>Automate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ordering</w:t>
      </w:r>
      <w:r>
        <w:rPr>
          <w:spacing w:val="-5"/>
          <w:sz w:val="28"/>
        </w:rPr>
        <w:t xml:space="preserve"> </w:t>
      </w:r>
      <w:r>
        <w:rPr>
          <w:sz w:val="28"/>
        </w:rPr>
        <w:t>process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3"/>
          <w:sz w:val="28"/>
        </w:rPr>
        <w:t xml:space="preserve"> </w:t>
      </w:r>
      <w:r>
        <w:rPr>
          <w:sz w:val="28"/>
        </w:rPr>
        <w:t>fuel</w:t>
      </w:r>
      <w:r>
        <w:rPr>
          <w:spacing w:val="-67"/>
          <w:sz w:val="28"/>
        </w:rPr>
        <w:t xml:space="preserve"> </w:t>
      </w:r>
      <w:r>
        <w:rPr>
          <w:sz w:val="28"/>
        </w:rPr>
        <w:t>and related products, simplifying the purchase and delivery procedures for</w:t>
      </w:r>
      <w:r>
        <w:rPr>
          <w:spacing w:val="1"/>
          <w:sz w:val="28"/>
        </w:rPr>
        <w:t xml:space="preserve"> </w:t>
      </w:r>
      <w:r>
        <w:rPr>
          <w:sz w:val="28"/>
        </w:rPr>
        <w:t>both customer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suppliers.</w:t>
      </w:r>
    </w:p>
    <w:p w14:paraId="5E5BA821" w14:textId="77777777" w:rsidR="00F530FC" w:rsidRDefault="00F530FC">
      <w:pPr>
        <w:pStyle w:val="BodyText"/>
        <w:spacing w:before="2"/>
        <w:rPr>
          <w:sz w:val="30"/>
        </w:rPr>
      </w:pPr>
    </w:p>
    <w:p w14:paraId="7D4DF026" w14:textId="77777777" w:rsidR="00F530FC" w:rsidRDefault="00526842">
      <w:pPr>
        <w:pStyle w:val="ListParagraph"/>
        <w:numPr>
          <w:ilvl w:val="2"/>
          <w:numId w:val="9"/>
        </w:numPr>
        <w:tabs>
          <w:tab w:val="left" w:pos="1540"/>
          <w:tab w:val="left" w:pos="1541"/>
        </w:tabs>
        <w:spacing w:line="259" w:lineRule="auto"/>
        <w:ind w:right="1077"/>
        <w:rPr>
          <w:sz w:val="28"/>
        </w:rPr>
      </w:pPr>
      <w:r>
        <w:rPr>
          <w:b/>
          <w:sz w:val="32"/>
        </w:rPr>
        <w:t>Improved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Customer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Service:</w:t>
      </w:r>
      <w:r>
        <w:rPr>
          <w:b/>
          <w:spacing w:val="-11"/>
          <w:sz w:val="32"/>
        </w:rPr>
        <w:t xml:space="preserve"> </w:t>
      </w:r>
      <w:r>
        <w:rPr>
          <w:sz w:val="28"/>
        </w:rPr>
        <w:t>Enhance</w:t>
      </w:r>
      <w:r>
        <w:rPr>
          <w:spacing w:val="-3"/>
          <w:sz w:val="28"/>
        </w:rPr>
        <w:t xml:space="preserve"> </w:t>
      </w:r>
      <w:r>
        <w:rPr>
          <w:sz w:val="28"/>
        </w:rPr>
        <w:t>customer</w:t>
      </w:r>
      <w:r>
        <w:rPr>
          <w:spacing w:val="-5"/>
          <w:sz w:val="28"/>
        </w:rPr>
        <w:t xml:space="preserve"> </w:t>
      </w:r>
      <w:r>
        <w:rPr>
          <w:sz w:val="28"/>
        </w:rPr>
        <w:t>service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support</w:t>
      </w:r>
      <w:r>
        <w:rPr>
          <w:spacing w:val="-67"/>
          <w:sz w:val="28"/>
        </w:rPr>
        <w:t xml:space="preserve"> </w:t>
      </w:r>
      <w:r>
        <w:rPr>
          <w:sz w:val="28"/>
        </w:rPr>
        <w:t>by providing real-time information on fuel prices, availability, and</w:t>
      </w:r>
      <w:r>
        <w:rPr>
          <w:spacing w:val="1"/>
          <w:sz w:val="28"/>
        </w:rPr>
        <w:t xml:space="preserve"> </w:t>
      </w:r>
      <w:r>
        <w:rPr>
          <w:sz w:val="28"/>
        </w:rPr>
        <w:t>promotions,</w:t>
      </w:r>
      <w:r>
        <w:rPr>
          <w:spacing w:val="-2"/>
          <w:sz w:val="28"/>
        </w:rPr>
        <w:t xml:space="preserve"> </w:t>
      </w:r>
      <w:r>
        <w:rPr>
          <w:sz w:val="28"/>
        </w:rPr>
        <w:t>and by enabling</w:t>
      </w:r>
      <w:r>
        <w:rPr>
          <w:spacing w:val="-3"/>
          <w:sz w:val="28"/>
        </w:rPr>
        <w:t xml:space="preserve"> </w:t>
      </w:r>
      <w:r>
        <w:rPr>
          <w:sz w:val="28"/>
        </w:rPr>
        <w:t>quick issue</w:t>
      </w:r>
      <w:r>
        <w:rPr>
          <w:spacing w:val="-1"/>
          <w:sz w:val="28"/>
        </w:rPr>
        <w:t xml:space="preserve"> </w:t>
      </w:r>
      <w:r>
        <w:rPr>
          <w:sz w:val="28"/>
        </w:rPr>
        <w:t>resolution.</w:t>
      </w:r>
    </w:p>
    <w:p w14:paraId="3202CCCE" w14:textId="77777777" w:rsidR="00F530FC" w:rsidRDefault="00F530FC">
      <w:pPr>
        <w:pStyle w:val="BodyText"/>
        <w:spacing w:before="2"/>
        <w:rPr>
          <w:sz w:val="30"/>
        </w:rPr>
      </w:pPr>
    </w:p>
    <w:p w14:paraId="3077BD00" w14:textId="77777777" w:rsidR="00F530FC" w:rsidRDefault="00526842">
      <w:pPr>
        <w:pStyle w:val="ListParagraph"/>
        <w:numPr>
          <w:ilvl w:val="2"/>
          <w:numId w:val="9"/>
        </w:numPr>
        <w:tabs>
          <w:tab w:val="left" w:pos="1540"/>
          <w:tab w:val="left" w:pos="1541"/>
        </w:tabs>
        <w:spacing w:line="259" w:lineRule="auto"/>
        <w:ind w:right="1016"/>
        <w:rPr>
          <w:sz w:val="28"/>
        </w:rPr>
      </w:pPr>
      <w:r>
        <w:rPr>
          <w:b/>
          <w:sz w:val="32"/>
        </w:rPr>
        <w:t xml:space="preserve">Data Analytics: </w:t>
      </w:r>
      <w:r>
        <w:rPr>
          <w:sz w:val="28"/>
        </w:rPr>
        <w:t>Leverage CRM data and reporting capabilities to gain</w:t>
      </w:r>
      <w:r>
        <w:rPr>
          <w:spacing w:val="1"/>
          <w:sz w:val="28"/>
        </w:rPr>
        <w:t xml:space="preserve"> </w:t>
      </w:r>
      <w:r>
        <w:rPr>
          <w:sz w:val="28"/>
        </w:rPr>
        <w:t>insights into customer behavior, preferences, and trends, allowing for data-</w:t>
      </w:r>
      <w:r>
        <w:rPr>
          <w:spacing w:val="-67"/>
          <w:sz w:val="28"/>
        </w:rPr>
        <w:t xml:space="preserve"> </w:t>
      </w:r>
      <w:r>
        <w:rPr>
          <w:sz w:val="28"/>
        </w:rPr>
        <w:t>driven decision-making.</w:t>
      </w:r>
    </w:p>
    <w:p w14:paraId="7C9A6B62" w14:textId="77777777" w:rsidR="00F530FC" w:rsidRDefault="00F530FC">
      <w:pPr>
        <w:pStyle w:val="BodyText"/>
        <w:spacing w:before="3"/>
        <w:rPr>
          <w:sz w:val="30"/>
        </w:rPr>
      </w:pPr>
    </w:p>
    <w:p w14:paraId="4B168C42" w14:textId="77777777" w:rsidR="00F530FC" w:rsidRDefault="00526842">
      <w:pPr>
        <w:pStyle w:val="ListParagraph"/>
        <w:numPr>
          <w:ilvl w:val="2"/>
          <w:numId w:val="9"/>
        </w:numPr>
        <w:tabs>
          <w:tab w:val="left" w:pos="1540"/>
          <w:tab w:val="left" w:pos="1541"/>
        </w:tabs>
        <w:spacing w:line="259" w:lineRule="auto"/>
        <w:ind w:right="1168"/>
        <w:rPr>
          <w:sz w:val="28"/>
        </w:rPr>
      </w:pPr>
      <w:r>
        <w:rPr>
          <w:b/>
          <w:sz w:val="32"/>
        </w:rPr>
        <w:t xml:space="preserve">Sales and Marketing: </w:t>
      </w:r>
      <w:r>
        <w:rPr>
          <w:sz w:val="28"/>
        </w:rPr>
        <w:t>Utilize CRM to create targeted marketing</w:t>
      </w:r>
      <w:r>
        <w:rPr>
          <w:spacing w:val="1"/>
          <w:sz w:val="28"/>
        </w:rPr>
        <w:t xml:space="preserve"> </w:t>
      </w:r>
      <w:r>
        <w:rPr>
          <w:sz w:val="28"/>
        </w:rPr>
        <w:t>campaigns, track leads, and convert them into customers while increasing</w:t>
      </w:r>
      <w:r>
        <w:rPr>
          <w:spacing w:val="-68"/>
          <w:sz w:val="28"/>
        </w:rPr>
        <w:t xml:space="preserve"> </w:t>
      </w:r>
      <w:r>
        <w:rPr>
          <w:sz w:val="28"/>
        </w:rPr>
        <w:t>sales and</w:t>
      </w:r>
      <w:r>
        <w:rPr>
          <w:spacing w:val="1"/>
          <w:sz w:val="28"/>
        </w:rPr>
        <w:t xml:space="preserve"> </w:t>
      </w:r>
      <w:r>
        <w:rPr>
          <w:sz w:val="28"/>
        </w:rPr>
        <w:t>revenue.</w:t>
      </w:r>
    </w:p>
    <w:p w14:paraId="3B0F8AFB" w14:textId="77777777" w:rsidR="00F530FC" w:rsidRDefault="00F530FC">
      <w:pPr>
        <w:spacing w:line="259" w:lineRule="auto"/>
        <w:rPr>
          <w:sz w:val="28"/>
        </w:rPr>
        <w:sectPr w:rsidR="00F530FC">
          <w:type w:val="continuous"/>
          <w:pgSz w:w="12240" w:h="15840"/>
          <w:pgMar w:top="1500" w:right="660" w:bottom="280" w:left="620" w:header="720" w:footer="720" w:gutter="0"/>
          <w:cols w:space="720"/>
        </w:sectPr>
      </w:pPr>
    </w:p>
    <w:p w14:paraId="5E539234" w14:textId="77777777" w:rsidR="00F530FC" w:rsidRDefault="00F530FC">
      <w:pPr>
        <w:pStyle w:val="BodyText"/>
        <w:rPr>
          <w:sz w:val="20"/>
        </w:rPr>
      </w:pPr>
    </w:p>
    <w:p w14:paraId="471CB89F" w14:textId="77777777" w:rsidR="00F530FC" w:rsidRDefault="00526842">
      <w:pPr>
        <w:pStyle w:val="Heading2"/>
        <w:numPr>
          <w:ilvl w:val="1"/>
          <w:numId w:val="9"/>
        </w:numPr>
        <w:tabs>
          <w:tab w:val="left" w:pos="1241"/>
        </w:tabs>
        <w:spacing w:before="217"/>
        <w:ind w:hanging="421"/>
      </w:pPr>
      <w:bookmarkStart w:id="1" w:name="_TOC_250017"/>
      <w:r>
        <w:t>Project</w:t>
      </w:r>
      <w:r>
        <w:rPr>
          <w:spacing w:val="-1"/>
        </w:rPr>
        <w:t xml:space="preserve"> </w:t>
      </w:r>
      <w:bookmarkEnd w:id="1"/>
      <w:r>
        <w:t>Scope</w:t>
      </w:r>
    </w:p>
    <w:p w14:paraId="33E37C89" w14:textId="77777777" w:rsidR="00F530FC" w:rsidRDefault="00F530FC">
      <w:pPr>
        <w:pStyle w:val="BodyText"/>
        <w:spacing w:before="6"/>
        <w:rPr>
          <w:b/>
          <w:sz w:val="32"/>
        </w:rPr>
      </w:pPr>
    </w:p>
    <w:p w14:paraId="392D6644" w14:textId="77777777" w:rsidR="00F530FC" w:rsidRDefault="00526842">
      <w:pPr>
        <w:pStyle w:val="BodyText"/>
        <w:spacing w:line="259" w:lineRule="auto"/>
        <w:ind w:left="1240" w:right="850"/>
      </w:pPr>
      <w:r>
        <w:t>This project encompasses a comprehensive range of activities. It includes the</w:t>
      </w:r>
      <w:r>
        <w:rPr>
          <w:spacing w:val="1"/>
        </w:rPr>
        <w:t xml:space="preserve"> </w:t>
      </w:r>
      <w:r>
        <w:t>assessment of our current operational challenges and customer service</w:t>
      </w:r>
      <w:r>
        <w:rPr>
          <w:spacing w:val="1"/>
        </w:rPr>
        <w:t xml:space="preserve"> </w:t>
      </w:r>
      <w:r>
        <w:t>deficiencies.</w:t>
      </w:r>
      <w:r>
        <w:rPr>
          <w:spacing w:val="-4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explore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valuate</w:t>
      </w:r>
      <w:r>
        <w:rPr>
          <w:spacing w:val="-6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CRM</w:t>
      </w:r>
      <w:r>
        <w:rPr>
          <w:spacing w:val="-5"/>
        </w:rPr>
        <w:t xml:space="preserve"> </w:t>
      </w:r>
      <w:r>
        <w:t>solution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one best suited to our gas station's unique requirements and budget. The</w:t>
      </w:r>
      <w:r>
        <w:rPr>
          <w:spacing w:val="1"/>
        </w:rPr>
        <w:t xml:space="preserve"> </w:t>
      </w:r>
      <w:r>
        <w:t>selected CRM will be customized to meet our specific needs, encompassing</w:t>
      </w:r>
      <w:r>
        <w:rPr>
          <w:spacing w:val="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ields,</w:t>
      </w:r>
      <w:r>
        <w:rPr>
          <w:spacing w:val="-4"/>
        </w:rPr>
        <w:t xml:space="preserve"> </w:t>
      </w:r>
      <w:r>
        <w:t>workflows,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porting</w:t>
      </w:r>
      <w:r>
        <w:rPr>
          <w:spacing w:val="1"/>
        </w:rPr>
        <w:t xml:space="preserve"> </w:t>
      </w:r>
      <w:r>
        <w:t>capabilities:</w:t>
      </w:r>
    </w:p>
    <w:p w14:paraId="1DB91805" w14:textId="77777777" w:rsidR="00F530FC" w:rsidRDefault="00F530FC">
      <w:pPr>
        <w:pStyle w:val="BodyText"/>
        <w:spacing w:before="11"/>
        <w:rPr>
          <w:sz w:val="29"/>
        </w:rPr>
      </w:pPr>
    </w:p>
    <w:p w14:paraId="60DB3F12" w14:textId="77777777" w:rsidR="00F530FC" w:rsidRDefault="00526842">
      <w:pPr>
        <w:pStyle w:val="ListParagraph"/>
        <w:numPr>
          <w:ilvl w:val="0"/>
          <w:numId w:val="8"/>
        </w:numPr>
        <w:tabs>
          <w:tab w:val="left" w:pos="1240"/>
          <w:tab w:val="left" w:pos="1241"/>
        </w:tabs>
        <w:spacing w:line="259" w:lineRule="auto"/>
        <w:ind w:right="1960"/>
        <w:rPr>
          <w:sz w:val="28"/>
        </w:rPr>
      </w:pPr>
      <w:r>
        <w:rPr>
          <w:b/>
          <w:sz w:val="28"/>
        </w:rPr>
        <w:t>Need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ssessment: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Identifying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documenting</w:t>
      </w:r>
      <w:r>
        <w:rPr>
          <w:spacing w:val="-4"/>
          <w:sz w:val="28"/>
        </w:rPr>
        <w:t xml:space="preserve"> </w:t>
      </w:r>
      <w:r>
        <w:rPr>
          <w:sz w:val="28"/>
        </w:rPr>
        <w:t>current</w:t>
      </w:r>
      <w:r>
        <w:rPr>
          <w:spacing w:val="-8"/>
          <w:sz w:val="28"/>
        </w:rPr>
        <w:t xml:space="preserve"> </w:t>
      </w:r>
      <w:r>
        <w:rPr>
          <w:sz w:val="28"/>
        </w:rPr>
        <w:t>operational</w:t>
      </w:r>
      <w:r>
        <w:rPr>
          <w:spacing w:val="-67"/>
          <w:sz w:val="28"/>
        </w:rPr>
        <w:t xml:space="preserve"> </w:t>
      </w:r>
      <w:r>
        <w:rPr>
          <w:sz w:val="28"/>
        </w:rPr>
        <w:t>challenges and</w:t>
      </w:r>
      <w:r>
        <w:rPr>
          <w:spacing w:val="1"/>
          <w:sz w:val="28"/>
        </w:rPr>
        <w:t xml:space="preserve"> </w:t>
      </w:r>
      <w:r>
        <w:rPr>
          <w:sz w:val="28"/>
        </w:rPr>
        <w:t>customer</w:t>
      </w:r>
      <w:r>
        <w:rPr>
          <w:spacing w:val="-1"/>
          <w:sz w:val="28"/>
        </w:rPr>
        <w:t xml:space="preserve"> </w:t>
      </w:r>
      <w:r>
        <w:rPr>
          <w:sz w:val="28"/>
        </w:rPr>
        <w:t>service</w:t>
      </w:r>
      <w:r>
        <w:rPr>
          <w:spacing w:val="-3"/>
          <w:sz w:val="28"/>
        </w:rPr>
        <w:t xml:space="preserve"> </w:t>
      </w:r>
      <w:r>
        <w:rPr>
          <w:sz w:val="28"/>
        </w:rPr>
        <w:t>deficiencies.</w:t>
      </w:r>
    </w:p>
    <w:p w14:paraId="560F8BC6" w14:textId="77777777" w:rsidR="00F530FC" w:rsidRDefault="00526842">
      <w:pPr>
        <w:pStyle w:val="ListParagraph"/>
        <w:numPr>
          <w:ilvl w:val="0"/>
          <w:numId w:val="8"/>
        </w:numPr>
        <w:tabs>
          <w:tab w:val="left" w:pos="1240"/>
          <w:tab w:val="left" w:pos="1241"/>
        </w:tabs>
        <w:spacing w:line="256" w:lineRule="auto"/>
        <w:ind w:right="1289"/>
        <w:rPr>
          <w:sz w:val="28"/>
        </w:rPr>
      </w:pPr>
      <w:r>
        <w:rPr>
          <w:b/>
          <w:sz w:val="28"/>
        </w:rPr>
        <w:t>CRM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Selection: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Thoroughly</w:t>
      </w:r>
      <w:r>
        <w:rPr>
          <w:spacing w:val="-3"/>
          <w:sz w:val="28"/>
        </w:rPr>
        <w:t xml:space="preserve"> </w:t>
      </w:r>
      <w:r>
        <w:rPr>
          <w:sz w:val="28"/>
        </w:rPr>
        <w:t>researching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evaluating</w:t>
      </w:r>
      <w:r>
        <w:rPr>
          <w:spacing w:val="-3"/>
          <w:sz w:val="28"/>
        </w:rPr>
        <w:t xml:space="preserve"> </w:t>
      </w:r>
      <w:r>
        <w:rPr>
          <w:sz w:val="28"/>
        </w:rPr>
        <w:t>CRM</w:t>
      </w:r>
      <w:r>
        <w:rPr>
          <w:spacing w:val="-4"/>
          <w:sz w:val="28"/>
        </w:rPr>
        <w:t xml:space="preserve"> </w:t>
      </w:r>
      <w:r>
        <w:rPr>
          <w:sz w:val="28"/>
        </w:rPr>
        <w:t>solutions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67"/>
          <w:sz w:val="28"/>
        </w:rPr>
        <w:t xml:space="preserve"> </w:t>
      </w:r>
      <w:r>
        <w:rPr>
          <w:sz w:val="28"/>
        </w:rPr>
        <w:t>find the</w:t>
      </w:r>
      <w:r>
        <w:rPr>
          <w:spacing w:val="-3"/>
          <w:sz w:val="28"/>
        </w:rPr>
        <w:t xml:space="preserve"> </w:t>
      </w:r>
      <w:r>
        <w:rPr>
          <w:sz w:val="28"/>
        </w:rPr>
        <w:t>best fit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-3"/>
          <w:sz w:val="28"/>
        </w:rPr>
        <w:t xml:space="preserve"> </w:t>
      </w:r>
      <w:r>
        <w:rPr>
          <w:sz w:val="28"/>
        </w:rPr>
        <w:t>our</w:t>
      </w:r>
      <w:r>
        <w:rPr>
          <w:spacing w:val="-1"/>
          <w:sz w:val="28"/>
        </w:rPr>
        <w:t xml:space="preserve"> </w:t>
      </w:r>
      <w:r>
        <w:rPr>
          <w:sz w:val="28"/>
        </w:rPr>
        <w:t>station's</w:t>
      </w:r>
      <w:r>
        <w:rPr>
          <w:spacing w:val="-3"/>
          <w:sz w:val="28"/>
        </w:rPr>
        <w:t xml:space="preserve"> </w:t>
      </w:r>
      <w:r>
        <w:rPr>
          <w:sz w:val="28"/>
        </w:rPr>
        <w:t>need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budget.</w:t>
      </w:r>
    </w:p>
    <w:p w14:paraId="2D721CE6" w14:textId="77777777" w:rsidR="00F530FC" w:rsidRDefault="00526842">
      <w:pPr>
        <w:pStyle w:val="ListParagraph"/>
        <w:numPr>
          <w:ilvl w:val="0"/>
          <w:numId w:val="8"/>
        </w:numPr>
        <w:tabs>
          <w:tab w:val="left" w:pos="1241"/>
        </w:tabs>
        <w:spacing w:line="259" w:lineRule="auto"/>
        <w:ind w:right="1193"/>
        <w:jc w:val="both"/>
        <w:rPr>
          <w:sz w:val="28"/>
        </w:rPr>
      </w:pPr>
      <w:r>
        <w:rPr>
          <w:b/>
          <w:sz w:val="28"/>
        </w:rPr>
        <w:t xml:space="preserve">Customization: </w:t>
      </w:r>
      <w:r>
        <w:rPr>
          <w:sz w:val="28"/>
        </w:rPr>
        <w:t>Configuring the selected CRM system to meet the specific</w:t>
      </w:r>
      <w:r>
        <w:rPr>
          <w:spacing w:val="1"/>
          <w:sz w:val="28"/>
        </w:rPr>
        <w:t xml:space="preserve"> </w:t>
      </w:r>
      <w:r>
        <w:rPr>
          <w:sz w:val="28"/>
        </w:rPr>
        <w:t>requirements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our</w:t>
      </w:r>
      <w:r>
        <w:rPr>
          <w:spacing w:val="-3"/>
          <w:sz w:val="28"/>
        </w:rPr>
        <w:t xml:space="preserve"> </w:t>
      </w:r>
      <w:r>
        <w:rPr>
          <w:sz w:val="28"/>
        </w:rPr>
        <w:t>gas</w:t>
      </w:r>
      <w:r>
        <w:rPr>
          <w:spacing w:val="-3"/>
          <w:sz w:val="28"/>
        </w:rPr>
        <w:t xml:space="preserve"> </w:t>
      </w:r>
      <w:r>
        <w:rPr>
          <w:sz w:val="28"/>
        </w:rPr>
        <w:t>filling</w:t>
      </w:r>
      <w:r>
        <w:rPr>
          <w:spacing w:val="-6"/>
          <w:sz w:val="28"/>
        </w:rPr>
        <w:t xml:space="preserve"> </w:t>
      </w:r>
      <w:r>
        <w:rPr>
          <w:sz w:val="28"/>
        </w:rPr>
        <w:t>station,</w:t>
      </w:r>
      <w:r>
        <w:rPr>
          <w:spacing w:val="-5"/>
          <w:sz w:val="28"/>
        </w:rPr>
        <w:t xml:space="preserve"> </w:t>
      </w:r>
      <w:r>
        <w:rPr>
          <w:sz w:val="28"/>
        </w:rPr>
        <w:t>including</w:t>
      </w:r>
      <w:r>
        <w:rPr>
          <w:spacing w:val="-6"/>
          <w:sz w:val="28"/>
        </w:rPr>
        <w:t xml:space="preserve"> </w:t>
      </w:r>
      <w:r>
        <w:rPr>
          <w:sz w:val="28"/>
        </w:rPr>
        <w:t>data</w:t>
      </w:r>
      <w:r>
        <w:rPr>
          <w:spacing w:val="-3"/>
          <w:sz w:val="28"/>
        </w:rPr>
        <w:t xml:space="preserve"> </w:t>
      </w:r>
      <w:r>
        <w:rPr>
          <w:sz w:val="28"/>
        </w:rPr>
        <w:t>fields,</w:t>
      </w:r>
      <w:r>
        <w:rPr>
          <w:spacing w:val="-8"/>
          <w:sz w:val="28"/>
        </w:rPr>
        <w:t xml:space="preserve"> </w:t>
      </w:r>
      <w:r>
        <w:rPr>
          <w:sz w:val="28"/>
        </w:rPr>
        <w:t>workflows,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68"/>
          <w:sz w:val="28"/>
        </w:rPr>
        <w:t xml:space="preserve"> </w:t>
      </w:r>
      <w:r>
        <w:rPr>
          <w:sz w:val="28"/>
        </w:rPr>
        <w:t>reporting.</w:t>
      </w:r>
    </w:p>
    <w:p w14:paraId="0DCB6199" w14:textId="77777777" w:rsidR="00F530FC" w:rsidRDefault="00526842">
      <w:pPr>
        <w:pStyle w:val="ListParagraph"/>
        <w:numPr>
          <w:ilvl w:val="0"/>
          <w:numId w:val="8"/>
        </w:numPr>
        <w:tabs>
          <w:tab w:val="left" w:pos="1241"/>
        </w:tabs>
        <w:spacing w:line="256" w:lineRule="auto"/>
        <w:ind w:right="1053"/>
        <w:jc w:val="both"/>
        <w:rPr>
          <w:sz w:val="28"/>
        </w:rPr>
      </w:pPr>
      <w:r>
        <w:rPr>
          <w:b/>
          <w:sz w:val="28"/>
        </w:rPr>
        <w:t xml:space="preserve">Data Migration: </w:t>
      </w:r>
      <w:r>
        <w:rPr>
          <w:sz w:val="28"/>
        </w:rPr>
        <w:t>Migrating existing customer data into the CRM system and</w:t>
      </w:r>
      <w:r>
        <w:rPr>
          <w:spacing w:val="-67"/>
          <w:sz w:val="28"/>
        </w:rPr>
        <w:t xml:space="preserve"> </w:t>
      </w:r>
      <w:r>
        <w:rPr>
          <w:sz w:val="28"/>
        </w:rPr>
        <w:t>ensuring</w:t>
      </w:r>
      <w:r>
        <w:rPr>
          <w:spacing w:val="-4"/>
          <w:sz w:val="28"/>
        </w:rPr>
        <w:t xml:space="preserve"> </w:t>
      </w:r>
      <w:r>
        <w:rPr>
          <w:sz w:val="28"/>
        </w:rPr>
        <w:t>data accuracy.</w:t>
      </w:r>
    </w:p>
    <w:p w14:paraId="4E6BED58" w14:textId="77777777" w:rsidR="00F530FC" w:rsidRDefault="00526842">
      <w:pPr>
        <w:pStyle w:val="ListParagraph"/>
        <w:numPr>
          <w:ilvl w:val="0"/>
          <w:numId w:val="8"/>
        </w:numPr>
        <w:tabs>
          <w:tab w:val="left" w:pos="1240"/>
          <w:tab w:val="left" w:pos="1241"/>
        </w:tabs>
        <w:spacing w:before="2" w:line="256" w:lineRule="auto"/>
        <w:ind w:right="1284"/>
        <w:rPr>
          <w:sz w:val="28"/>
        </w:rPr>
      </w:pPr>
      <w:r>
        <w:rPr>
          <w:b/>
          <w:sz w:val="28"/>
        </w:rPr>
        <w:t>Staff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raining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Providing</w:t>
      </w:r>
      <w:r>
        <w:rPr>
          <w:spacing w:val="-4"/>
          <w:sz w:val="28"/>
        </w:rPr>
        <w:t xml:space="preserve"> </w:t>
      </w:r>
      <w:r>
        <w:rPr>
          <w:sz w:val="28"/>
        </w:rPr>
        <w:t>comprehensive</w:t>
      </w:r>
      <w:r>
        <w:rPr>
          <w:spacing w:val="-6"/>
          <w:sz w:val="28"/>
        </w:rPr>
        <w:t xml:space="preserve"> </w:t>
      </w:r>
      <w:r>
        <w:rPr>
          <w:sz w:val="28"/>
        </w:rPr>
        <w:t>training</w:t>
      </w:r>
      <w:r>
        <w:rPr>
          <w:spacing w:val="-7"/>
          <w:sz w:val="28"/>
        </w:rPr>
        <w:t xml:space="preserve"> </w:t>
      </w: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r>
        <w:rPr>
          <w:sz w:val="28"/>
        </w:rPr>
        <w:t>station</w:t>
      </w:r>
      <w:r>
        <w:rPr>
          <w:spacing w:val="-3"/>
          <w:sz w:val="28"/>
        </w:rPr>
        <w:t xml:space="preserve"> </w:t>
      </w:r>
      <w:r>
        <w:rPr>
          <w:sz w:val="28"/>
        </w:rPr>
        <w:t>staff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ensure</w:t>
      </w:r>
      <w:r>
        <w:rPr>
          <w:spacing w:val="-67"/>
          <w:sz w:val="28"/>
        </w:rPr>
        <w:t xml:space="preserve"> </w:t>
      </w:r>
      <w:r>
        <w:rPr>
          <w:sz w:val="28"/>
        </w:rPr>
        <w:t>they are proficient in</w:t>
      </w:r>
      <w:r>
        <w:rPr>
          <w:spacing w:val="-3"/>
          <w:sz w:val="28"/>
        </w:rPr>
        <w:t xml:space="preserve"> </w:t>
      </w:r>
      <w:r>
        <w:rPr>
          <w:sz w:val="28"/>
        </w:rPr>
        <w:t>using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CRM system.</w:t>
      </w:r>
    </w:p>
    <w:p w14:paraId="1D7D1CBE" w14:textId="77777777" w:rsidR="00F530FC" w:rsidRDefault="00526842">
      <w:pPr>
        <w:pStyle w:val="ListParagraph"/>
        <w:numPr>
          <w:ilvl w:val="0"/>
          <w:numId w:val="8"/>
        </w:numPr>
        <w:tabs>
          <w:tab w:val="left" w:pos="1240"/>
          <w:tab w:val="left" w:pos="1241"/>
        </w:tabs>
        <w:spacing w:before="3" w:line="256" w:lineRule="auto"/>
        <w:ind w:right="912"/>
        <w:rPr>
          <w:sz w:val="28"/>
        </w:rPr>
      </w:pPr>
      <w:r>
        <w:rPr>
          <w:b/>
          <w:sz w:val="28"/>
        </w:rPr>
        <w:t>Chang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Management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Developing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change</w:t>
      </w:r>
      <w:r>
        <w:rPr>
          <w:spacing w:val="-3"/>
          <w:sz w:val="28"/>
        </w:rPr>
        <w:t xml:space="preserve"> </w:t>
      </w:r>
      <w:r>
        <w:rPr>
          <w:sz w:val="28"/>
        </w:rPr>
        <w:t>management</w:t>
      </w:r>
      <w:r>
        <w:rPr>
          <w:spacing w:val="-7"/>
          <w:sz w:val="28"/>
        </w:rPr>
        <w:t xml:space="preserve"> </w:t>
      </w:r>
      <w:r>
        <w:rPr>
          <w:sz w:val="28"/>
        </w:rPr>
        <w:t>plan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address</w:t>
      </w:r>
      <w:r>
        <w:rPr>
          <w:spacing w:val="-3"/>
          <w:sz w:val="28"/>
        </w:rPr>
        <w:t xml:space="preserve"> </w:t>
      </w:r>
      <w:r>
        <w:rPr>
          <w:sz w:val="28"/>
        </w:rPr>
        <w:t>any</w:t>
      </w:r>
      <w:r>
        <w:rPr>
          <w:spacing w:val="-67"/>
          <w:sz w:val="28"/>
        </w:rPr>
        <w:t xml:space="preserve"> </w:t>
      </w:r>
      <w:r>
        <w:rPr>
          <w:sz w:val="28"/>
        </w:rPr>
        <w:t>potential</w:t>
      </w:r>
      <w:r>
        <w:rPr>
          <w:spacing w:val="-1"/>
          <w:sz w:val="28"/>
        </w:rPr>
        <w:t xml:space="preserve"> </w:t>
      </w:r>
      <w:r>
        <w:rPr>
          <w:sz w:val="28"/>
        </w:rPr>
        <w:t>resistance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new system</w:t>
      </w:r>
      <w:r>
        <w:rPr>
          <w:spacing w:val="-4"/>
          <w:sz w:val="28"/>
        </w:rPr>
        <w:t xml:space="preserve"> </w:t>
      </w:r>
      <w:r>
        <w:rPr>
          <w:sz w:val="28"/>
        </w:rPr>
        <w:t>and to promote</w:t>
      </w:r>
      <w:r>
        <w:rPr>
          <w:spacing w:val="-1"/>
          <w:sz w:val="28"/>
        </w:rPr>
        <w:t xml:space="preserve"> </w:t>
      </w:r>
      <w:r>
        <w:rPr>
          <w:sz w:val="28"/>
        </w:rPr>
        <w:t>user</w:t>
      </w:r>
      <w:r>
        <w:rPr>
          <w:spacing w:val="-1"/>
          <w:sz w:val="28"/>
        </w:rPr>
        <w:t xml:space="preserve"> </w:t>
      </w:r>
      <w:r>
        <w:rPr>
          <w:sz w:val="28"/>
        </w:rPr>
        <w:t>adoption.</w:t>
      </w:r>
    </w:p>
    <w:p w14:paraId="63C45B58" w14:textId="77777777" w:rsidR="00F530FC" w:rsidRDefault="00526842">
      <w:pPr>
        <w:pStyle w:val="ListParagraph"/>
        <w:numPr>
          <w:ilvl w:val="0"/>
          <w:numId w:val="8"/>
        </w:numPr>
        <w:tabs>
          <w:tab w:val="left" w:pos="1240"/>
          <w:tab w:val="left" w:pos="1241"/>
        </w:tabs>
        <w:spacing w:before="4" w:line="256" w:lineRule="auto"/>
        <w:ind w:right="1318"/>
        <w:rPr>
          <w:sz w:val="28"/>
        </w:rPr>
      </w:pPr>
      <w:r>
        <w:rPr>
          <w:b/>
          <w:sz w:val="28"/>
        </w:rPr>
        <w:t xml:space="preserve">Ongoing Support and Maintenance: </w:t>
      </w:r>
      <w:r>
        <w:rPr>
          <w:sz w:val="28"/>
        </w:rPr>
        <w:t>Implementing a plan for continuous</w:t>
      </w:r>
      <w:r>
        <w:rPr>
          <w:spacing w:val="-68"/>
          <w:sz w:val="28"/>
        </w:rPr>
        <w:t xml:space="preserve"> </w:t>
      </w:r>
      <w:r>
        <w:rPr>
          <w:sz w:val="28"/>
        </w:rPr>
        <w:t>support,</w:t>
      </w:r>
      <w:r>
        <w:rPr>
          <w:spacing w:val="-3"/>
          <w:sz w:val="28"/>
        </w:rPr>
        <w:t xml:space="preserve"> </w:t>
      </w:r>
      <w:r>
        <w:rPr>
          <w:sz w:val="28"/>
        </w:rPr>
        <w:t>system</w:t>
      </w:r>
      <w:r>
        <w:rPr>
          <w:spacing w:val="-1"/>
          <w:sz w:val="28"/>
        </w:rPr>
        <w:t xml:space="preserve"> </w:t>
      </w:r>
      <w:r>
        <w:rPr>
          <w:sz w:val="28"/>
        </w:rPr>
        <w:t>maintenance,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potential</w:t>
      </w:r>
      <w:r>
        <w:rPr>
          <w:spacing w:val="-2"/>
          <w:sz w:val="28"/>
        </w:rPr>
        <w:t xml:space="preserve"> </w:t>
      </w:r>
      <w:r>
        <w:rPr>
          <w:sz w:val="28"/>
        </w:rPr>
        <w:t>future</w:t>
      </w:r>
      <w:r>
        <w:rPr>
          <w:spacing w:val="-1"/>
          <w:sz w:val="28"/>
        </w:rPr>
        <w:t xml:space="preserve"> </w:t>
      </w:r>
      <w:r>
        <w:rPr>
          <w:sz w:val="28"/>
        </w:rPr>
        <w:t>enhancements.</w:t>
      </w:r>
    </w:p>
    <w:p w14:paraId="7EF13341" w14:textId="77777777" w:rsidR="00F530FC" w:rsidRDefault="00F530FC">
      <w:pPr>
        <w:spacing w:line="256" w:lineRule="auto"/>
        <w:rPr>
          <w:sz w:val="28"/>
        </w:rPr>
        <w:sectPr w:rsidR="00F530FC">
          <w:pgSz w:w="12240" w:h="15840"/>
          <w:pgMar w:top="1500" w:right="660" w:bottom="280" w:left="620" w:header="720" w:footer="720" w:gutter="0"/>
          <w:cols w:space="720"/>
        </w:sectPr>
      </w:pPr>
    </w:p>
    <w:p w14:paraId="06484139" w14:textId="77777777" w:rsidR="00F530FC" w:rsidRDefault="00F530FC">
      <w:pPr>
        <w:pStyle w:val="BodyText"/>
        <w:rPr>
          <w:sz w:val="20"/>
        </w:rPr>
      </w:pPr>
    </w:p>
    <w:p w14:paraId="1CFADDE2" w14:textId="77777777" w:rsidR="00F530FC" w:rsidRDefault="00F530FC">
      <w:pPr>
        <w:pStyle w:val="BodyText"/>
        <w:spacing w:before="7"/>
        <w:rPr>
          <w:sz w:val="27"/>
        </w:rPr>
      </w:pPr>
    </w:p>
    <w:p w14:paraId="5F1EE717" w14:textId="77777777" w:rsidR="00F530FC" w:rsidRDefault="00526842">
      <w:pPr>
        <w:pStyle w:val="Heading2"/>
        <w:numPr>
          <w:ilvl w:val="1"/>
          <w:numId w:val="9"/>
        </w:numPr>
        <w:tabs>
          <w:tab w:val="left" w:pos="1241"/>
        </w:tabs>
        <w:ind w:hanging="421"/>
      </w:pPr>
      <w:bookmarkStart w:id="2" w:name="_TOC_250016"/>
      <w:r>
        <w:t>Problem</w:t>
      </w:r>
      <w:r>
        <w:rPr>
          <w:spacing w:val="-3"/>
        </w:rPr>
        <w:t xml:space="preserve"> </w:t>
      </w:r>
      <w:r>
        <w:t>Statement</w:t>
      </w:r>
      <w:r>
        <w:rPr>
          <w:spacing w:val="-5"/>
        </w:rPr>
        <w:t xml:space="preserve"> </w:t>
      </w:r>
      <w:bookmarkEnd w:id="2"/>
      <w:r>
        <w:t>Definition</w:t>
      </w:r>
    </w:p>
    <w:p w14:paraId="3F943BD7" w14:textId="77777777" w:rsidR="00F530FC" w:rsidRDefault="00F530FC">
      <w:pPr>
        <w:pStyle w:val="BodyText"/>
        <w:spacing w:before="10"/>
        <w:rPr>
          <w:b/>
          <w:sz w:val="27"/>
        </w:rPr>
      </w:pPr>
    </w:p>
    <w:tbl>
      <w:tblPr>
        <w:tblW w:w="0" w:type="auto"/>
        <w:tblInd w:w="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6"/>
        <w:gridCol w:w="2969"/>
        <w:gridCol w:w="2251"/>
        <w:gridCol w:w="2880"/>
      </w:tblGrid>
      <w:tr w:rsidR="00F530FC" w14:paraId="47F4FC04" w14:textId="77777777">
        <w:trPr>
          <w:trHeight w:val="1141"/>
        </w:trPr>
        <w:tc>
          <w:tcPr>
            <w:tcW w:w="1466" w:type="dxa"/>
          </w:tcPr>
          <w:p w14:paraId="34C882D2" w14:textId="77777777" w:rsidR="00F530FC" w:rsidRDefault="00F530FC">
            <w:pPr>
              <w:pStyle w:val="TableParagraph"/>
              <w:spacing w:before="11"/>
              <w:rPr>
                <w:b/>
                <w:sz w:val="27"/>
              </w:rPr>
            </w:pPr>
          </w:p>
          <w:p w14:paraId="0B4F725B" w14:textId="77777777" w:rsidR="00F530FC" w:rsidRDefault="00526842">
            <w:pPr>
              <w:pStyle w:val="TableParagraph"/>
              <w:ind w:left="551" w:right="192" w:hanging="334"/>
              <w:rPr>
                <w:b/>
                <w:sz w:val="28"/>
              </w:rPr>
            </w:pPr>
            <w:r>
              <w:rPr>
                <w:b/>
                <w:sz w:val="28"/>
              </w:rPr>
              <w:t>Problem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for</w:t>
            </w:r>
          </w:p>
        </w:tc>
        <w:tc>
          <w:tcPr>
            <w:tcW w:w="2969" w:type="dxa"/>
          </w:tcPr>
          <w:p w14:paraId="01E2CC27" w14:textId="77777777" w:rsidR="00F530FC" w:rsidRDefault="00F530FC">
            <w:pPr>
              <w:pStyle w:val="TableParagraph"/>
              <w:spacing w:before="11"/>
              <w:rPr>
                <w:b/>
                <w:sz w:val="27"/>
              </w:rPr>
            </w:pPr>
          </w:p>
          <w:p w14:paraId="74BEA565" w14:textId="77777777" w:rsidR="00F530FC" w:rsidRDefault="00526842">
            <w:pPr>
              <w:pStyle w:val="TableParagraph"/>
              <w:ind w:left="917"/>
              <w:rPr>
                <w:b/>
                <w:sz w:val="28"/>
              </w:rPr>
            </w:pPr>
            <w:r>
              <w:rPr>
                <w:b/>
                <w:sz w:val="28"/>
              </w:rPr>
              <w:t>Trying to</w:t>
            </w:r>
          </w:p>
        </w:tc>
        <w:tc>
          <w:tcPr>
            <w:tcW w:w="2251" w:type="dxa"/>
          </w:tcPr>
          <w:p w14:paraId="50DBFA7F" w14:textId="77777777" w:rsidR="00F530FC" w:rsidRDefault="00F530FC">
            <w:pPr>
              <w:pStyle w:val="TableParagraph"/>
              <w:spacing w:before="11"/>
              <w:rPr>
                <w:b/>
                <w:sz w:val="27"/>
              </w:rPr>
            </w:pPr>
          </w:p>
          <w:p w14:paraId="2225ACC9" w14:textId="77777777" w:rsidR="00F530FC" w:rsidRDefault="00526842">
            <w:pPr>
              <w:pStyle w:val="TableParagraph"/>
              <w:ind w:left="886" w:right="8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ut</w:t>
            </w:r>
          </w:p>
        </w:tc>
        <w:tc>
          <w:tcPr>
            <w:tcW w:w="2880" w:type="dxa"/>
          </w:tcPr>
          <w:p w14:paraId="1A625BE9" w14:textId="77777777" w:rsidR="00F530FC" w:rsidRDefault="00F530FC">
            <w:pPr>
              <w:pStyle w:val="TableParagraph"/>
              <w:spacing w:before="11"/>
              <w:rPr>
                <w:b/>
                <w:sz w:val="27"/>
              </w:rPr>
            </w:pPr>
          </w:p>
          <w:p w14:paraId="4A6CB8A9" w14:textId="77777777" w:rsidR="00F530FC" w:rsidRDefault="00526842">
            <w:pPr>
              <w:pStyle w:val="TableParagraph"/>
              <w:ind w:left="625"/>
              <w:rPr>
                <w:b/>
                <w:sz w:val="28"/>
              </w:rPr>
            </w:pPr>
            <w:r>
              <w:rPr>
                <w:b/>
                <w:sz w:val="28"/>
              </w:rPr>
              <w:t>Which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makes</w:t>
            </w:r>
          </w:p>
        </w:tc>
      </w:tr>
      <w:tr w:rsidR="00F530FC" w14:paraId="071F09F1" w14:textId="77777777">
        <w:trPr>
          <w:trHeight w:val="2313"/>
        </w:trPr>
        <w:tc>
          <w:tcPr>
            <w:tcW w:w="1466" w:type="dxa"/>
          </w:tcPr>
          <w:p w14:paraId="1C751061" w14:textId="77777777" w:rsidR="00F530FC" w:rsidRDefault="00F530FC">
            <w:pPr>
              <w:pStyle w:val="TableParagraph"/>
              <w:rPr>
                <w:b/>
                <w:sz w:val="26"/>
              </w:rPr>
            </w:pPr>
          </w:p>
          <w:p w14:paraId="5202146E" w14:textId="77777777" w:rsidR="00F530FC" w:rsidRDefault="00F530FC">
            <w:pPr>
              <w:pStyle w:val="TableParagraph"/>
              <w:rPr>
                <w:b/>
                <w:sz w:val="26"/>
              </w:rPr>
            </w:pPr>
          </w:p>
          <w:p w14:paraId="34D6ACD5" w14:textId="77777777" w:rsidR="00F530FC" w:rsidRDefault="00526842">
            <w:pPr>
              <w:pStyle w:val="TableParagraph"/>
              <w:spacing w:before="229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Employee</w:t>
            </w:r>
          </w:p>
        </w:tc>
        <w:tc>
          <w:tcPr>
            <w:tcW w:w="2969" w:type="dxa"/>
          </w:tcPr>
          <w:p w14:paraId="2AB13E4C" w14:textId="77777777" w:rsidR="00F530FC" w:rsidRDefault="00526842">
            <w:pPr>
              <w:pStyle w:val="TableParagraph"/>
              <w:ind w:left="105" w:right="130"/>
              <w:rPr>
                <w:sz w:val="24"/>
              </w:rPr>
            </w:pPr>
            <w:r>
              <w:rPr>
                <w:sz w:val="24"/>
              </w:rPr>
              <w:t>I'm an employee at our g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lling station, and I'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iving to effective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 customer record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eamline fuel orders,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oyalt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gram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 our diverse custom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.</w:t>
            </w:r>
          </w:p>
        </w:tc>
        <w:tc>
          <w:tcPr>
            <w:tcW w:w="2251" w:type="dxa"/>
          </w:tcPr>
          <w:p w14:paraId="6CAFB80F" w14:textId="77777777" w:rsidR="00F530FC" w:rsidRDefault="00526842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However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ual and time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nsive natur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se tasks, coupl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 the potential fo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rrors, has cre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t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llenges.</w:t>
            </w:r>
          </w:p>
        </w:tc>
        <w:tc>
          <w:tcPr>
            <w:tcW w:w="2880" w:type="dxa"/>
          </w:tcPr>
          <w:p w14:paraId="2C34F81C" w14:textId="77777777" w:rsidR="00F530FC" w:rsidRDefault="00526842">
            <w:pPr>
              <w:pStyle w:val="TableParagraph"/>
              <w:ind w:left="106" w:right="257"/>
              <w:rPr>
                <w:sz w:val="24"/>
              </w:rPr>
            </w:pPr>
            <w:r>
              <w:rPr>
                <w:sz w:val="24"/>
              </w:rPr>
              <w:t>This inefficiency not only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akes our task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verwhelming but al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nders our ability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ide a seamles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fici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ion.</w:t>
            </w:r>
          </w:p>
        </w:tc>
      </w:tr>
    </w:tbl>
    <w:p w14:paraId="4CCD05C4" w14:textId="77777777" w:rsidR="00F530FC" w:rsidRDefault="00F530FC">
      <w:pPr>
        <w:pStyle w:val="BodyText"/>
        <w:rPr>
          <w:b/>
          <w:sz w:val="30"/>
        </w:rPr>
      </w:pPr>
    </w:p>
    <w:p w14:paraId="70631847" w14:textId="77777777" w:rsidR="00F530FC" w:rsidRDefault="00F530FC">
      <w:pPr>
        <w:pStyle w:val="BodyText"/>
        <w:rPr>
          <w:b/>
          <w:sz w:val="30"/>
        </w:rPr>
      </w:pPr>
    </w:p>
    <w:p w14:paraId="24A74119" w14:textId="77777777" w:rsidR="00F530FC" w:rsidRDefault="00F530FC">
      <w:pPr>
        <w:pStyle w:val="BodyText"/>
        <w:spacing w:before="3"/>
        <w:rPr>
          <w:b/>
        </w:rPr>
      </w:pPr>
    </w:p>
    <w:p w14:paraId="3F7925BD" w14:textId="77777777" w:rsidR="00F530FC" w:rsidRDefault="00526842">
      <w:pPr>
        <w:pStyle w:val="Heading2"/>
        <w:numPr>
          <w:ilvl w:val="1"/>
          <w:numId w:val="9"/>
        </w:numPr>
        <w:tabs>
          <w:tab w:val="left" w:pos="1241"/>
        </w:tabs>
        <w:spacing w:before="0"/>
        <w:ind w:hanging="421"/>
      </w:pPr>
      <w:bookmarkStart w:id="3" w:name="_TOC_250015"/>
      <w:r>
        <w:t>Empathy</w:t>
      </w:r>
      <w:r>
        <w:rPr>
          <w:spacing w:val="-2"/>
        </w:rPr>
        <w:t xml:space="preserve"> </w:t>
      </w:r>
      <w:r>
        <w:t>Map</w:t>
      </w:r>
      <w:r>
        <w:rPr>
          <w:spacing w:val="-3"/>
        </w:rPr>
        <w:t xml:space="preserve"> </w:t>
      </w:r>
      <w:bookmarkEnd w:id="3"/>
      <w:r>
        <w:t>Canvas</w:t>
      </w:r>
    </w:p>
    <w:p w14:paraId="25A98C58" w14:textId="77777777" w:rsidR="00F530FC" w:rsidRDefault="00F530FC">
      <w:pPr>
        <w:pStyle w:val="BodyText"/>
        <w:spacing w:before="2"/>
        <w:rPr>
          <w:b/>
        </w:rPr>
      </w:pPr>
    </w:p>
    <w:p w14:paraId="7479C6C9" w14:textId="77777777" w:rsidR="00F530FC" w:rsidRDefault="00526842">
      <w:pPr>
        <w:pStyle w:val="BodyText"/>
        <w:spacing w:line="360" w:lineRule="auto"/>
        <w:ind w:left="1240" w:right="1263"/>
      </w:pPr>
      <w:r>
        <w:t>An empathy map is a simple, easy-to-digest visual that captures knowledge</w:t>
      </w:r>
      <w:r>
        <w:rPr>
          <w:spacing w:val="-67"/>
        </w:rPr>
        <w:t xml:space="preserve"> </w:t>
      </w:r>
      <w:r>
        <w:t>about a</w:t>
      </w:r>
      <w:r>
        <w:rPr>
          <w:spacing w:val="-1"/>
        </w:rPr>
        <w:t xml:space="preserve"> </w:t>
      </w:r>
      <w:r>
        <w:t>user’s</w:t>
      </w:r>
      <w:r>
        <w:rPr>
          <w:spacing w:val="-3"/>
        </w:rPr>
        <w:t xml:space="preserve"> </w:t>
      </w:r>
      <w:r>
        <w:t>behavior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ttitudes.</w:t>
      </w:r>
    </w:p>
    <w:p w14:paraId="7ECBFD69" w14:textId="77777777" w:rsidR="00F530FC" w:rsidRDefault="00F530FC">
      <w:pPr>
        <w:pStyle w:val="BodyText"/>
        <w:spacing w:before="10"/>
        <w:rPr>
          <w:sz w:val="41"/>
        </w:rPr>
      </w:pPr>
    </w:p>
    <w:p w14:paraId="72C590AA" w14:textId="77777777" w:rsidR="00F530FC" w:rsidRDefault="00526842">
      <w:pPr>
        <w:pStyle w:val="BodyText"/>
        <w:spacing w:line="360" w:lineRule="auto"/>
        <w:ind w:left="1240" w:right="850"/>
      </w:pPr>
      <w:r>
        <w:t>It is a useful tool to helps teams better understand their users. Creating an</w:t>
      </w:r>
      <w:r>
        <w:rPr>
          <w:spacing w:val="1"/>
        </w:rPr>
        <w:t xml:space="preserve"> </w:t>
      </w:r>
      <w:r>
        <w:t>effective</w:t>
      </w:r>
      <w:r>
        <w:rPr>
          <w:spacing w:val="-4"/>
        </w:rPr>
        <w:t xml:space="preserve"> </w:t>
      </w:r>
      <w:r>
        <w:t>solution</w:t>
      </w:r>
      <w:r>
        <w:rPr>
          <w:spacing w:val="-3"/>
        </w:rPr>
        <w:t xml:space="preserve"> </w:t>
      </w:r>
      <w:r>
        <w:t>requires</w:t>
      </w:r>
      <w:r>
        <w:rPr>
          <w:spacing w:val="-5"/>
        </w:rPr>
        <w:t xml:space="preserve"> </w:t>
      </w:r>
      <w:r>
        <w:t>understand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ue</w:t>
      </w:r>
      <w:r>
        <w:rPr>
          <w:spacing w:val="-6"/>
        </w:rPr>
        <w:t xml:space="preserve"> </w:t>
      </w:r>
      <w:r>
        <w:t>problem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who</w:t>
      </w:r>
      <w:r>
        <w:rPr>
          <w:spacing w:val="-67"/>
        </w:rPr>
        <w:t xml:space="preserve"> </w:t>
      </w:r>
      <w:r>
        <w:t>is experiencing</w:t>
      </w:r>
      <w:r>
        <w:rPr>
          <w:spacing w:val="-3"/>
        </w:rPr>
        <w:t xml:space="preserve"> </w:t>
      </w:r>
      <w:r>
        <w:t>it.</w:t>
      </w:r>
    </w:p>
    <w:p w14:paraId="204BBCC6" w14:textId="77777777" w:rsidR="00F530FC" w:rsidRDefault="00F530FC">
      <w:pPr>
        <w:pStyle w:val="BodyText"/>
        <w:rPr>
          <w:sz w:val="42"/>
        </w:rPr>
      </w:pPr>
    </w:p>
    <w:p w14:paraId="1495CAE1" w14:textId="77777777" w:rsidR="00F530FC" w:rsidRDefault="00526842">
      <w:pPr>
        <w:pStyle w:val="BodyText"/>
        <w:spacing w:line="360" w:lineRule="auto"/>
        <w:ind w:left="1240" w:right="850"/>
      </w:pPr>
      <w:r>
        <w:t>The</w:t>
      </w:r>
      <w:r>
        <w:rPr>
          <w:spacing w:val="-3"/>
        </w:rPr>
        <w:t xml:space="preserve"> </w:t>
      </w:r>
      <w:r>
        <w:t>exercise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reating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p</w:t>
      </w:r>
      <w:r>
        <w:rPr>
          <w:spacing w:val="-2"/>
        </w:rPr>
        <w:t xml:space="preserve"> </w:t>
      </w:r>
      <w:r>
        <w:t>helps</w:t>
      </w:r>
      <w:r>
        <w:rPr>
          <w:spacing w:val="-5"/>
        </w:rPr>
        <w:t xml:space="preserve"> </w:t>
      </w:r>
      <w:r>
        <w:t>participants</w:t>
      </w:r>
      <w:r>
        <w:rPr>
          <w:spacing w:val="-2"/>
        </w:rPr>
        <w:t xml:space="preserve"> </w:t>
      </w:r>
      <w:r>
        <w:t>consider</w:t>
      </w:r>
      <w:r>
        <w:rPr>
          <w:spacing w:val="-3"/>
        </w:rPr>
        <w:t xml:space="preserve"> </w:t>
      </w:r>
      <w:r>
        <w:t>things</w:t>
      </w:r>
      <w:r>
        <w:rPr>
          <w:spacing w:val="-2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user’s</w:t>
      </w:r>
      <w:r>
        <w:rPr>
          <w:spacing w:val="-3"/>
        </w:rPr>
        <w:t xml:space="preserve"> </w:t>
      </w:r>
      <w:r>
        <w:t>perspective</w:t>
      </w:r>
      <w:r>
        <w:rPr>
          <w:spacing w:val="1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 his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goals and</w:t>
      </w:r>
      <w:r>
        <w:rPr>
          <w:spacing w:val="1"/>
        </w:rPr>
        <w:t xml:space="preserve"> </w:t>
      </w:r>
      <w:r>
        <w:t>challenges.</w:t>
      </w:r>
    </w:p>
    <w:p w14:paraId="5194D023" w14:textId="77777777" w:rsidR="00F530FC" w:rsidRDefault="00526842">
      <w:pPr>
        <w:pStyle w:val="BodyText"/>
        <w:spacing w:before="2" w:line="360" w:lineRule="auto"/>
        <w:ind w:left="1240" w:right="850"/>
      </w:pPr>
      <w:r>
        <w:t>Continuing from the previous section, the empathy map canvas will provide a</w:t>
      </w:r>
      <w:r>
        <w:rPr>
          <w:spacing w:val="1"/>
        </w:rPr>
        <w:t xml:space="preserve"> </w:t>
      </w:r>
      <w:r>
        <w:t>more comprehensive insight into the needs, emotions, pain points, and goals of</w:t>
      </w:r>
      <w:r>
        <w:rPr>
          <w:spacing w:val="-67"/>
        </w:rPr>
        <w:t xml:space="preserve"> </w:t>
      </w:r>
      <w:r>
        <w:t>customers,</w:t>
      </w:r>
      <w:r>
        <w:rPr>
          <w:spacing w:val="-6"/>
        </w:rPr>
        <w:t xml:space="preserve"> </w:t>
      </w:r>
      <w:r>
        <w:t>employees,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akeholders.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explore</w:t>
      </w:r>
      <w:r>
        <w:rPr>
          <w:spacing w:val="-7"/>
        </w:rPr>
        <w:t xml:space="preserve"> </w:t>
      </w:r>
      <w:r>
        <w:t>potential</w:t>
      </w:r>
      <w:r>
        <w:rPr>
          <w:spacing w:val="-3"/>
        </w:rPr>
        <w:t xml:space="preserve"> </w:t>
      </w:r>
      <w:r>
        <w:t>solutions</w:t>
      </w:r>
      <w:r>
        <w:rPr>
          <w:spacing w:val="-67"/>
        </w:rPr>
        <w:t xml:space="preserve"> </w:t>
      </w:r>
      <w:r>
        <w:t>to address</w:t>
      </w:r>
      <w:r>
        <w:rPr>
          <w:spacing w:val="-3"/>
        </w:rPr>
        <w:t xml:space="preserve"> </w:t>
      </w:r>
      <w:r>
        <w:t>their concerns</w:t>
      </w:r>
      <w:r>
        <w:rPr>
          <w:spacing w:val="1"/>
        </w:rPr>
        <w:t xml:space="preserve"> </w:t>
      </w:r>
      <w:r>
        <w:t>effectively.</w:t>
      </w:r>
    </w:p>
    <w:p w14:paraId="5501A39C" w14:textId="77777777" w:rsidR="00F530FC" w:rsidRDefault="00F530FC">
      <w:pPr>
        <w:spacing w:line="360" w:lineRule="auto"/>
        <w:sectPr w:rsidR="00F530FC">
          <w:pgSz w:w="12240" w:h="15840"/>
          <w:pgMar w:top="1500" w:right="660" w:bottom="280" w:left="620" w:header="720" w:footer="720" w:gutter="0"/>
          <w:cols w:space="720"/>
        </w:sectPr>
      </w:pPr>
    </w:p>
    <w:p w14:paraId="3AEE69CB" w14:textId="3902DECD" w:rsidR="00F530FC" w:rsidRDefault="00526842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718464" behindDoc="1" locked="0" layoutInCell="1" allowOverlap="1" wp14:anchorId="6A7F88C6" wp14:editId="13D04C11">
                <wp:simplePos x="0" y="0"/>
                <wp:positionH relativeFrom="page">
                  <wp:posOffset>665480</wp:posOffset>
                </wp:positionH>
                <wp:positionV relativeFrom="page">
                  <wp:posOffset>1179195</wp:posOffset>
                </wp:positionV>
                <wp:extent cx="6278245" cy="6229350"/>
                <wp:effectExtent l="0" t="0" r="0" b="0"/>
                <wp:wrapNone/>
                <wp:docPr id="13586935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8245" cy="6229350"/>
                          <a:chOff x="1048" y="1857"/>
                          <a:chExt cx="9887" cy="9810"/>
                        </a:xfrm>
                      </wpg:grpSpPr>
                      <pic:pic xmlns:pic="http://schemas.openxmlformats.org/drawingml/2006/picture">
                        <pic:nvPicPr>
                          <pic:cNvPr id="779705273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8" y="1857"/>
                            <a:ext cx="9887" cy="9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430045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462" y="8622"/>
                            <a:ext cx="1779" cy="163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62408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462" y="8622"/>
                            <a:ext cx="1779" cy="16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E528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977388" name="AutoShape 45"/>
                        <wps:cNvSpPr>
                          <a:spLocks/>
                        </wps:cNvSpPr>
                        <wps:spPr bwMode="auto">
                          <a:xfrm>
                            <a:off x="8339" y="8907"/>
                            <a:ext cx="1784" cy="620"/>
                          </a:xfrm>
                          <a:custGeom>
                            <a:avLst/>
                            <a:gdLst>
                              <a:gd name="T0" fmla="+- 0 10118 8339"/>
                              <a:gd name="T1" fmla="*/ T0 w 1784"/>
                              <a:gd name="T2" fmla="+- 0 9522 8908"/>
                              <a:gd name="T3" fmla="*/ 9522 h 620"/>
                              <a:gd name="T4" fmla="+- 0 8339 8339"/>
                              <a:gd name="T5" fmla="*/ T4 w 1784"/>
                              <a:gd name="T6" fmla="+- 0 9522 8908"/>
                              <a:gd name="T7" fmla="*/ 9522 h 620"/>
                              <a:gd name="T8" fmla="+- 0 8339 8339"/>
                              <a:gd name="T9" fmla="*/ T8 w 1784"/>
                              <a:gd name="T10" fmla="+- 0 9527 8908"/>
                              <a:gd name="T11" fmla="*/ 9527 h 620"/>
                              <a:gd name="T12" fmla="+- 0 10118 8339"/>
                              <a:gd name="T13" fmla="*/ T12 w 1784"/>
                              <a:gd name="T14" fmla="+- 0 9527 8908"/>
                              <a:gd name="T15" fmla="*/ 9527 h 620"/>
                              <a:gd name="T16" fmla="+- 0 10118 8339"/>
                              <a:gd name="T17" fmla="*/ T16 w 1784"/>
                              <a:gd name="T18" fmla="+- 0 9522 8908"/>
                              <a:gd name="T19" fmla="*/ 9522 h 620"/>
                              <a:gd name="T20" fmla="+- 0 10118 8339"/>
                              <a:gd name="T21" fmla="*/ T20 w 1784"/>
                              <a:gd name="T22" fmla="+- 0 8908 8908"/>
                              <a:gd name="T23" fmla="*/ 8908 h 620"/>
                              <a:gd name="T24" fmla="+- 0 8339 8339"/>
                              <a:gd name="T25" fmla="*/ T24 w 1784"/>
                              <a:gd name="T26" fmla="+- 0 8908 8908"/>
                              <a:gd name="T27" fmla="*/ 8908 h 620"/>
                              <a:gd name="T28" fmla="+- 0 8339 8339"/>
                              <a:gd name="T29" fmla="*/ T28 w 1784"/>
                              <a:gd name="T30" fmla="+- 0 8913 8908"/>
                              <a:gd name="T31" fmla="*/ 8913 h 620"/>
                              <a:gd name="T32" fmla="+- 0 10118 8339"/>
                              <a:gd name="T33" fmla="*/ T32 w 1784"/>
                              <a:gd name="T34" fmla="+- 0 8913 8908"/>
                              <a:gd name="T35" fmla="*/ 8913 h 620"/>
                              <a:gd name="T36" fmla="+- 0 10118 8339"/>
                              <a:gd name="T37" fmla="*/ T36 w 1784"/>
                              <a:gd name="T38" fmla="+- 0 8908 8908"/>
                              <a:gd name="T39" fmla="*/ 8908 h 620"/>
                              <a:gd name="T40" fmla="+- 0 10123 8339"/>
                              <a:gd name="T41" fmla="*/ T40 w 1784"/>
                              <a:gd name="T42" fmla="+- 0 9522 8908"/>
                              <a:gd name="T43" fmla="*/ 9522 h 620"/>
                              <a:gd name="T44" fmla="+- 0 10118 8339"/>
                              <a:gd name="T45" fmla="*/ T44 w 1784"/>
                              <a:gd name="T46" fmla="+- 0 9522 8908"/>
                              <a:gd name="T47" fmla="*/ 9522 h 620"/>
                              <a:gd name="T48" fmla="+- 0 10118 8339"/>
                              <a:gd name="T49" fmla="*/ T48 w 1784"/>
                              <a:gd name="T50" fmla="+- 0 9527 8908"/>
                              <a:gd name="T51" fmla="*/ 9527 h 620"/>
                              <a:gd name="T52" fmla="+- 0 10123 8339"/>
                              <a:gd name="T53" fmla="*/ T52 w 1784"/>
                              <a:gd name="T54" fmla="+- 0 9527 8908"/>
                              <a:gd name="T55" fmla="*/ 9527 h 620"/>
                              <a:gd name="T56" fmla="+- 0 10123 8339"/>
                              <a:gd name="T57" fmla="*/ T56 w 1784"/>
                              <a:gd name="T58" fmla="+- 0 9522 8908"/>
                              <a:gd name="T59" fmla="*/ 9522 h 620"/>
                              <a:gd name="T60" fmla="+- 0 10123 8339"/>
                              <a:gd name="T61" fmla="*/ T60 w 1784"/>
                              <a:gd name="T62" fmla="+- 0 8908 8908"/>
                              <a:gd name="T63" fmla="*/ 8908 h 620"/>
                              <a:gd name="T64" fmla="+- 0 10118 8339"/>
                              <a:gd name="T65" fmla="*/ T64 w 1784"/>
                              <a:gd name="T66" fmla="+- 0 8908 8908"/>
                              <a:gd name="T67" fmla="*/ 8908 h 620"/>
                              <a:gd name="T68" fmla="+- 0 10118 8339"/>
                              <a:gd name="T69" fmla="*/ T68 w 1784"/>
                              <a:gd name="T70" fmla="+- 0 8913 8908"/>
                              <a:gd name="T71" fmla="*/ 8913 h 620"/>
                              <a:gd name="T72" fmla="+- 0 10118 8339"/>
                              <a:gd name="T73" fmla="*/ T72 w 1784"/>
                              <a:gd name="T74" fmla="+- 0 9148 8908"/>
                              <a:gd name="T75" fmla="*/ 9148 h 620"/>
                              <a:gd name="T76" fmla="+- 0 10118 8339"/>
                              <a:gd name="T77" fmla="*/ T76 w 1784"/>
                              <a:gd name="T78" fmla="+- 0 9335 8908"/>
                              <a:gd name="T79" fmla="*/ 9335 h 620"/>
                              <a:gd name="T80" fmla="+- 0 10118 8339"/>
                              <a:gd name="T81" fmla="*/ T80 w 1784"/>
                              <a:gd name="T82" fmla="+- 0 9522 8908"/>
                              <a:gd name="T83" fmla="*/ 9522 h 620"/>
                              <a:gd name="T84" fmla="+- 0 10123 8339"/>
                              <a:gd name="T85" fmla="*/ T84 w 1784"/>
                              <a:gd name="T86" fmla="+- 0 9522 8908"/>
                              <a:gd name="T87" fmla="*/ 9522 h 620"/>
                              <a:gd name="T88" fmla="+- 0 10123 8339"/>
                              <a:gd name="T89" fmla="*/ T88 w 1784"/>
                              <a:gd name="T90" fmla="+- 0 9335 8908"/>
                              <a:gd name="T91" fmla="*/ 9335 h 620"/>
                              <a:gd name="T92" fmla="+- 0 10123 8339"/>
                              <a:gd name="T93" fmla="*/ T92 w 1784"/>
                              <a:gd name="T94" fmla="+- 0 9148 8908"/>
                              <a:gd name="T95" fmla="*/ 9148 h 620"/>
                              <a:gd name="T96" fmla="+- 0 10123 8339"/>
                              <a:gd name="T97" fmla="*/ T96 w 1784"/>
                              <a:gd name="T98" fmla="+- 0 8913 8908"/>
                              <a:gd name="T99" fmla="*/ 8913 h 620"/>
                              <a:gd name="T100" fmla="+- 0 10123 8339"/>
                              <a:gd name="T101" fmla="*/ T100 w 1784"/>
                              <a:gd name="T102" fmla="+- 0 8908 8908"/>
                              <a:gd name="T103" fmla="*/ 8908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784" h="620">
                                <a:moveTo>
                                  <a:pt x="1779" y="614"/>
                                </a:moveTo>
                                <a:lnTo>
                                  <a:pt x="0" y="614"/>
                                </a:lnTo>
                                <a:lnTo>
                                  <a:pt x="0" y="619"/>
                                </a:lnTo>
                                <a:lnTo>
                                  <a:pt x="1779" y="619"/>
                                </a:lnTo>
                                <a:lnTo>
                                  <a:pt x="1779" y="614"/>
                                </a:lnTo>
                                <a:close/>
                                <a:moveTo>
                                  <a:pt x="17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779" y="5"/>
                                </a:lnTo>
                                <a:lnTo>
                                  <a:pt x="1779" y="0"/>
                                </a:lnTo>
                                <a:close/>
                                <a:moveTo>
                                  <a:pt x="1784" y="614"/>
                                </a:moveTo>
                                <a:lnTo>
                                  <a:pt x="1779" y="614"/>
                                </a:lnTo>
                                <a:lnTo>
                                  <a:pt x="1779" y="619"/>
                                </a:lnTo>
                                <a:lnTo>
                                  <a:pt x="1784" y="619"/>
                                </a:lnTo>
                                <a:lnTo>
                                  <a:pt x="1784" y="614"/>
                                </a:lnTo>
                                <a:close/>
                                <a:moveTo>
                                  <a:pt x="1784" y="0"/>
                                </a:moveTo>
                                <a:lnTo>
                                  <a:pt x="1779" y="0"/>
                                </a:lnTo>
                                <a:lnTo>
                                  <a:pt x="1779" y="5"/>
                                </a:lnTo>
                                <a:lnTo>
                                  <a:pt x="1779" y="240"/>
                                </a:lnTo>
                                <a:lnTo>
                                  <a:pt x="1779" y="427"/>
                                </a:lnTo>
                                <a:lnTo>
                                  <a:pt x="1779" y="614"/>
                                </a:lnTo>
                                <a:lnTo>
                                  <a:pt x="1784" y="614"/>
                                </a:lnTo>
                                <a:lnTo>
                                  <a:pt x="1784" y="427"/>
                                </a:lnTo>
                                <a:lnTo>
                                  <a:pt x="1784" y="240"/>
                                </a:lnTo>
                                <a:lnTo>
                                  <a:pt x="1784" y="5"/>
                                </a:lnTo>
                                <a:lnTo>
                                  <a:pt x="1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FA140" id="Group 44" o:spid="_x0000_s1026" style="position:absolute;margin-left:52.4pt;margin-top:92.85pt;width:494.35pt;height:490.5pt;z-index:-16598016;mso-position-horizontal-relative:page;mso-position-vertical-relative:page" coordorigin="1048,1857" coordsize="9887,9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style="position:absolute;left:1048;top:1857;width:9887;height:9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">
                  <v:imagedata r:id="rId15" o:title=""/>
                </v:shape>
                <v:rect id="Rectangle 47" o:spid="_x0000_s1028" style="position:absolute;left:8462;top:8622;width:1779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" fillcolor="#6fac46" stroked="f"/>
                <v:rect id="Rectangle 46" o:spid="_x0000_s1029" style="position:absolute;left:8462;top:8622;width:1779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" filled="f" strokecolor="#2e528f" strokeweight="1pt"/>
                <v:shape id="AutoShape 45" o:spid="_x0000_s1030" style="position:absolute;left:8339;top:8907;width:1784;height:620;visibility:visible;mso-wrap-style:square;v-text-anchor:top" coordsize="1784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" path="m1779,614l,614r,5l1779,619r,-5xm1779,l,,,5r1779,l1779,xm1784,614r-5,l1779,619r5,l1784,614xm1784,r-5,l1779,5r,235l1779,427r,187l1784,614r,-187l1784,240r,-235l1784,xe" fillcolor="#d9d9e2" stroked="f">
                  <v:path arrowok="t" o:connecttype="custom" o:connectlocs="1779,9522;0,9522;0,9527;1779,9527;1779,9522;1779,8908;0,8908;0,8913;1779,8913;1779,8908;1784,9522;1779,9522;1779,9527;1784,9527;1784,9522;1784,8908;1779,8908;1779,8913;1779,9148;1779,9335;1779,9522;1784,9522;1784,9335;1784,9148;1784,8913;1784,8908" o:connectangles="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39AF02D3" wp14:editId="4DFC3E53">
                <wp:simplePos x="0" y="0"/>
                <wp:positionH relativeFrom="page">
                  <wp:posOffset>5379720</wp:posOffset>
                </wp:positionH>
                <wp:positionV relativeFrom="page">
                  <wp:posOffset>5659755</wp:posOffset>
                </wp:positionV>
                <wp:extent cx="1045210" cy="387350"/>
                <wp:effectExtent l="0" t="0" r="0" b="0"/>
                <wp:wrapNone/>
                <wp:docPr id="198801494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210" cy="387350"/>
                        </a:xfrm>
                        <a:prstGeom prst="rect">
                          <a:avLst/>
                        </a:prstGeom>
                        <a:solidFill>
                          <a:srgbClr val="6FAC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CBC37" w14:textId="77777777" w:rsidR="00F530FC" w:rsidRDefault="00526842">
                            <w:pPr>
                              <w:spacing w:before="48"/>
                              <w:ind w:left="145" w:right="136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color w:val="FFFFFF"/>
                                <w:sz w:val="14"/>
                              </w:rPr>
                              <w:t>They</w:t>
                            </w:r>
                            <w:r>
                              <w:rPr>
                                <w:rFonts w:ascii="Segoe UI"/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FFFFFF"/>
                                <w:sz w:val="14"/>
                              </w:rPr>
                              <w:t>are</w:t>
                            </w:r>
                            <w:r>
                              <w:rPr>
                                <w:rFonts w:ascii="Segoe UI"/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FFFFFF"/>
                                <w:sz w:val="14"/>
                              </w:rPr>
                              <w:t>motivated</w:t>
                            </w:r>
                            <w:r>
                              <w:rPr>
                                <w:rFonts w:ascii="Segoe UI"/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FFFFFF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Segoe UI"/>
                                <w:color w:val="FFFFFF"/>
                                <w:spacing w:val="-3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FFFFFF"/>
                                <w:sz w:val="14"/>
                              </w:rPr>
                              <w:t>improve customer</w:t>
                            </w:r>
                            <w:r>
                              <w:rPr>
                                <w:rFonts w:ascii="Segoe UI"/>
                                <w:color w:val="FFFFFF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FFFFFF"/>
                                <w:sz w:val="14"/>
                              </w:rPr>
                              <w:t>service</w:t>
                            </w:r>
                            <w:r>
                              <w:rPr>
                                <w:rFonts w:ascii="Segoe UI"/>
                                <w:color w:val="FFFFFF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FFFFFF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Segoe UI"/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FFFFFF"/>
                                <w:sz w:val="14"/>
                              </w:rPr>
                              <w:t>efficienc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F02D3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423.6pt;margin-top:445.65pt;width:82.3pt;height:30.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" fillcolor="#6fac46" stroked="f">
                <v:textbox inset="0,0,0,0">
                  <w:txbxContent>
                    <w:p w14:paraId="681CBC37" w14:textId="77777777" w:rsidR="00F530FC" w:rsidRDefault="00526842">
                      <w:pPr>
                        <w:spacing w:before="48"/>
                        <w:ind w:left="145" w:right="136"/>
                        <w:rPr>
                          <w:rFonts w:ascii="Segoe UI"/>
                          <w:sz w:val="14"/>
                        </w:rPr>
                      </w:pPr>
                      <w:r>
                        <w:rPr>
                          <w:rFonts w:ascii="Segoe UI"/>
                          <w:color w:val="FFFFFF"/>
                          <w:sz w:val="14"/>
                        </w:rPr>
                        <w:t>They</w:t>
                      </w:r>
                      <w:r>
                        <w:rPr>
                          <w:rFonts w:ascii="Segoe UI"/>
                          <w:color w:val="FFFFFF"/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FFFFFF"/>
                          <w:sz w:val="14"/>
                        </w:rPr>
                        <w:t>are</w:t>
                      </w:r>
                      <w:r>
                        <w:rPr>
                          <w:rFonts w:ascii="Segoe UI"/>
                          <w:color w:val="FFFFFF"/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FFFFFF"/>
                          <w:sz w:val="14"/>
                        </w:rPr>
                        <w:t>motivated</w:t>
                      </w:r>
                      <w:r>
                        <w:rPr>
                          <w:rFonts w:ascii="Segoe UI"/>
                          <w:color w:val="FFFFFF"/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FFFFFF"/>
                          <w:sz w:val="14"/>
                        </w:rPr>
                        <w:t>to</w:t>
                      </w:r>
                      <w:r>
                        <w:rPr>
                          <w:rFonts w:ascii="Segoe UI"/>
                          <w:color w:val="FFFFFF"/>
                          <w:spacing w:val="-35"/>
                          <w:sz w:val="14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FFFFFF"/>
                          <w:sz w:val="14"/>
                        </w:rPr>
                        <w:t>improve customer</w:t>
                      </w:r>
                      <w:r>
                        <w:rPr>
                          <w:rFonts w:ascii="Segoe UI"/>
                          <w:color w:val="FFFFFF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FFFFFF"/>
                          <w:sz w:val="14"/>
                        </w:rPr>
                        <w:t>service</w:t>
                      </w:r>
                      <w:r>
                        <w:rPr>
                          <w:rFonts w:ascii="Segoe UI"/>
                          <w:color w:val="FFFFFF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FFFFFF"/>
                          <w:sz w:val="14"/>
                        </w:rPr>
                        <w:t>and</w:t>
                      </w:r>
                      <w:r>
                        <w:rPr>
                          <w:rFonts w:ascii="Segoe UI"/>
                          <w:color w:val="FFFFFF"/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FFFFFF"/>
                          <w:sz w:val="14"/>
                        </w:rPr>
                        <w:t>efficiency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0A0C2BE7" wp14:editId="5EBF6BB2">
                <wp:simplePos x="0" y="0"/>
                <wp:positionH relativeFrom="page">
                  <wp:posOffset>934720</wp:posOffset>
                </wp:positionH>
                <wp:positionV relativeFrom="page">
                  <wp:posOffset>5644515</wp:posOffset>
                </wp:positionV>
                <wp:extent cx="982980" cy="939800"/>
                <wp:effectExtent l="0" t="0" r="0" b="0"/>
                <wp:wrapNone/>
                <wp:docPr id="29773442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939800"/>
                        </a:xfrm>
                        <a:prstGeom prst="rect">
                          <a:avLst/>
                        </a:prstGeom>
                        <a:solidFill>
                          <a:srgbClr val="D277BA"/>
                        </a:solidFill>
                        <a:ln w="12700">
                          <a:solidFill>
                            <a:srgbClr val="2E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959D9" w14:textId="77777777" w:rsidR="00F530FC" w:rsidRDefault="00F530FC">
                            <w:pPr>
                              <w:pStyle w:val="BodyText"/>
                              <w:rPr>
                                <w:sz w:val="18"/>
                              </w:rPr>
                            </w:pPr>
                          </w:p>
                          <w:p w14:paraId="2C38B6BF" w14:textId="77777777" w:rsidR="00F530FC" w:rsidRDefault="00526842">
                            <w:pPr>
                              <w:spacing w:before="142" w:line="259" w:lineRule="auto"/>
                              <w:ind w:left="253" w:right="175" w:hanging="72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Current</w:t>
                            </w:r>
                            <w:r>
                              <w:rPr>
                                <w:rFonts w:ascii="Segoe UI"/>
                                <w:color w:val="374151"/>
                                <w:spacing w:val="-6"/>
                                <w:sz w:val="14"/>
                                <w:shd w:val="clear" w:color="auto" w:fill="F7F7F8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actions</w:t>
                            </w:r>
                            <w:r>
                              <w:rPr>
                                <w:rFonts w:ascii="Segoe UI"/>
                                <w:color w:val="374151"/>
                                <w:spacing w:val="-4"/>
                                <w:sz w:val="14"/>
                                <w:shd w:val="clear" w:color="auto" w:fill="F7F7F8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are</w:t>
                            </w:r>
                            <w:r>
                              <w:rPr>
                                <w:rFonts w:ascii="Segoe UI"/>
                                <w:color w:val="374151"/>
                                <w:spacing w:val="-3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time-consuming</w:t>
                            </w:r>
                            <w:r>
                              <w:rPr>
                                <w:rFonts w:ascii="Segoe UI"/>
                                <w:color w:val="374151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and</w:t>
                            </w:r>
                            <w:r>
                              <w:rPr>
                                <w:rFonts w:ascii="Segoe UI"/>
                                <w:color w:val="374151"/>
                                <w:spacing w:val="-4"/>
                                <w:sz w:val="14"/>
                                <w:shd w:val="clear" w:color="auto" w:fill="F7F7F8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error-prone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C2BE7" id="Text Box 42" o:spid="_x0000_s1027" type="#_x0000_t202" style="position:absolute;margin-left:73.6pt;margin-top:444.45pt;width:77.4pt;height:74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" fillcolor="#d277ba" strokecolor="#2e528f" strokeweight="1pt">
                <v:textbox inset="0,0,0,0">
                  <w:txbxContent>
                    <w:p w14:paraId="4D3959D9" w14:textId="77777777" w:rsidR="00F530FC" w:rsidRDefault="00F530FC">
                      <w:pPr>
                        <w:pStyle w:val="BodyText"/>
                        <w:rPr>
                          <w:sz w:val="18"/>
                        </w:rPr>
                      </w:pPr>
                    </w:p>
                    <w:p w14:paraId="2C38B6BF" w14:textId="77777777" w:rsidR="00F530FC" w:rsidRDefault="00526842">
                      <w:pPr>
                        <w:spacing w:before="142" w:line="259" w:lineRule="auto"/>
                        <w:ind w:left="253" w:right="175" w:hanging="72"/>
                        <w:rPr>
                          <w:rFonts w:ascii="Segoe UI"/>
                          <w:sz w:val="14"/>
                        </w:rPr>
                      </w:pP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Current</w:t>
                      </w:r>
                      <w:r>
                        <w:rPr>
                          <w:rFonts w:ascii="Segoe UI"/>
                          <w:color w:val="374151"/>
                          <w:spacing w:val="-6"/>
                          <w:sz w:val="14"/>
                          <w:shd w:val="clear" w:color="auto" w:fill="F7F7F8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actions</w:t>
                      </w:r>
                      <w:r>
                        <w:rPr>
                          <w:rFonts w:ascii="Segoe UI"/>
                          <w:color w:val="374151"/>
                          <w:spacing w:val="-4"/>
                          <w:sz w:val="14"/>
                          <w:shd w:val="clear" w:color="auto" w:fill="F7F7F8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are</w:t>
                      </w:r>
                      <w:r>
                        <w:rPr>
                          <w:rFonts w:ascii="Segoe UI"/>
                          <w:color w:val="374151"/>
                          <w:spacing w:val="-35"/>
                          <w:sz w:val="14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time-consuming</w:t>
                      </w:r>
                      <w:r>
                        <w:rPr>
                          <w:rFonts w:ascii="Segoe UI"/>
                          <w:color w:val="374151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and</w:t>
                      </w:r>
                      <w:r>
                        <w:rPr>
                          <w:rFonts w:ascii="Segoe UI"/>
                          <w:color w:val="374151"/>
                          <w:spacing w:val="-4"/>
                          <w:sz w:val="14"/>
                          <w:shd w:val="clear" w:color="auto" w:fill="F7F7F8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error-prone</w:t>
                      </w:r>
                      <w:r>
                        <w:rPr>
                          <w:rFonts w:ascii="Segoe UI"/>
                          <w:color w:val="374151"/>
                          <w:sz w:val="14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0FFCE8D4" wp14:editId="0DB1F1DA">
                <wp:simplePos x="0" y="0"/>
                <wp:positionH relativeFrom="page">
                  <wp:posOffset>4205605</wp:posOffset>
                </wp:positionH>
                <wp:positionV relativeFrom="page">
                  <wp:posOffset>5041265</wp:posOffset>
                </wp:positionV>
                <wp:extent cx="982980" cy="939800"/>
                <wp:effectExtent l="0" t="0" r="0" b="0"/>
                <wp:wrapNone/>
                <wp:docPr id="71241934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939800"/>
                        </a:xfrm>
                        <a:prstGeom prst="rect">
                          <a:avLst/>
                        </a:prstGeom>
                        <a:solidFill>
                          <a:srgbClr val="6FAC46"/>
                        </a:solidFill>
                        <a:ln w="12700">
                          <a:solidFill>
                            <a:srgbClr val="2E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A906F" w14:textId="77777777" w:rsidR="00F530FC" w:rsidRDefault="00F530FC">
                            <w:pPr>
                              <w:pStyle w:val="BodyText"/>
                              <w:rPr>
                                <w:sz w:val="18"/>
                              </w:rPr>
                            </w:pPr>
                          </w:p>
                          <w:p w14:paraId="2DA3F646" w14:textId="77777777" w:rsidR="00F530FC" w:rsidRDefault="00526842">
                            <w:pPr>
                              <w:spacing w:before="142" w:line="259" w:lineRule="auto"/>
                              <w:ind w:left="196" w:right="196" w:firstLine="6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Staff feels the</w:t>
                            </w:r>
                            <w:r>
                              <w:rPr>
                                <w:rFonts w:ascii="Segoe UI"/>
                                <w:color w:val="374151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current processes</w:t>
                            </w:r>
                            <w:r>
                              <w:rPr>
                                <w:rFonts w:ascii="Segoe UI"/>
                                <w:color w:val="374151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374151"/>
                                <w:spacing w:val="-1"/>
                                <w:sz w:val="14"/>
                                <w:shd w:val="clear" w:color="auto" w:fill="F7F7F8"/>
                              </w:rPr>
                              <w:t>are</w:t>
                            </w:r>
                            <w:r>
                              <w:rPr>
                                <w:rFonts w:ascii="Segoe UI"/>
                                <w:color w:val="374151"/>
                                <w:spacing w:val="-8"/>
                                <w:sz w:val="14"/>
                                <w:shd w:val="clear" w:color="auto" w:fill="F7F7F8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overwhelming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CE8D4" id="Text Box 41" o:spid="_x0000_s1028" type="#_x0000_t202" style="position:absolute;margin-left:331.15pt;margin-top:396.95pt;width:77.4pt;height:74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" fillcolor="#6fac46" strokecolor="#2e528f" strokeweight="1pt">
                <v:textbox inset="0,0,0,0">
                  <w:txbxContent>
                    <w:p w14:paraId="7D9A906F" w14:textId="77777777" w:rsidR="00F530FC" w:rsidRDefault="00F530FC">
                      <w:pPr>
                        <w:pStyle w:val="BodyText"/>
                        <w:rPr>
                          <w:sz w:val="18"/>
                        </w:rPr>
                      </w:pPr>
                    </w:p>
                    <w:p w14:paraId="2DA3F646" w14:textId="77777777" w:rsidR="00F530FC" w:rsidRDefault="00526842">
                      <w:pPr>
                        <w:spacing w:before="142" w:line="259" w:lineRule="auto"/>
                        <w:ind w:left="196" w:right="196" w:firstLine="6"/>
                        <w:jc w:val="center"/>
                        <w:rPr>
                          <w:rFonts w:ascii="Segoe UI"/>
                          <w:sz w:val="14"/>
                        </w:rPr>
                      </w:pP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Staff feels the</w:t>
                      </w:r>
                      <w:r>
                        <w:rPr>
                          <w:rFonts w:ascii="Segoe UI"/>
                          <w:color w:val="374151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current processes</w:t>
                      </w:r>
                      <w:r>
                        <w:rPr>
                          <w:rFonts w:ascii="Segoe UI"/>
                          <w:color w:val="374151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374151"/>
                          <w:spacing w:val="-1"/>
                          <w:sz w:val="14"/>
                          <w:shd w:val="clear" w:color="auto" w:fill="F7F7F8"/>
                        </w:rPr>
                        <w:t>are</w:t>
                      </w:r>
                      <w:r>
                        <w:rPr>
                          <w:rFonts w:ascii="Segoe UI"/>
                          <w:color w:val="374151"/>
                          <w:spacing w:val="-8"/>
                          <w:sz w:val="14"/>
                          <w:shd w:val="clear" w:color="auto" w:fill="F7F7F8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overwhelming</w:t>
                      </w:r>
                      <w:r>
                        <w:rPr>
                          <w:rFonts w:ascii="Segoe UI"/>
                          <w:color w:val="374151"/>
                          <w:sz w:val="14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747CD16C" wp14:editId="3D5F2BEE">
                <wp:simplePos x="0" y="0"/>
                <wp:positionH relativeFrom="page">
                  <wp:posOffset>2313305</wp:posOffset>
                </wp:positionH>
                <wp:positionV relativeFrom="page">
                  <wp:posOffset>5046980</wp:posOffset>
                </wp:positionV>
                <wp:extent cx="982980" cy="939800"/>
                <wp:effectExtent l="0" t="0" r="0" b="0"/>
                <wp:wrapNone/>
                <wp:docPr id="179284680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939800"/>
                        </a:xfrm>
                        <a:prstGeom prst="rect">
                          <a:avLst/>
                        </a:prstGeom>
                        <a:solidFill>
                          <a:srgbClr val="D277BA"/>
                        </a:solidFill>
                        <a:ln w="12700">
                          <a:solidFill>
                            <a:srgbClr val="2E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83246" w14:textId="77777777" w:rsidR="00F530FC" w:rsidRDefault="00F530FC">
                            <w:pPr>
                              <w:pStyle w:val="BodyText"/>
                              <w:rPr>
                                <w:sz w:val="18"/>
                              </w:rPr>
                            </w:pPr>
                          </w:p>
                          <w:p w14:paraId="1C4D8445" w14:textId="77777777" w:rsidR="00F530FC" w:rsidRDefault="00526842">
                            <w:pPr>
                              <w:spacing w:before="142" w:line="259" w:lineRule="auto"/>
                              <w:ind w:left="262" w:right="259" w:firstLine="1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They use paper</w:t>
                            </w:r>
                            <w:r>
                              <w:rPr>
                                <w:rFonts w:ascii="Segoe UI"/>
                                <w:color w:val="374151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records</w:t>
                            </w:r>
                            <w:r>
                              <w:rPr>
                                <w:rFonts w:ascii="Segoe UI"/>
                                <w:color w:val="374151"/>
                                <w:spacing w:val="-8"/>
                                <w:sz w:val="14"/>
                                <w:shd w:val="clear" w:color="auto" w:fill="F7F7F8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for</w:t>
                            </w:r>
                            <w:r>
                              <w:rPr>
                                <w:rFonts w:ascii="Segoe UI"/>
                                <w:color w:val="374151"/>
                                <w:spacing w:val="-9"/>
                                <w:sz w:val="14"/>
                                <w:shd w:val="clear" w:color="auto" w:fill="F7F7F8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sales</w:t>
                            </w:r>
                            <w:r>
                              <w:rPr>
                                <w:rFonts w:ascii="Segoe UI"/>
                                <w:color w:val="374151"/>
                                <w:spacing w:val="-3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processes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CD16C" id="Text Box 40" o:spid="_x0000_s1029" type="#_x0000_t202" style="position:absolute;margin-left:182.15pt;margin-top:397.4pt;width:77.4pt;height:74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" fillcolor="#d277ba" strokecolor="#2e528f" strokeweight="1pt">
                <v:textbox inset="0,0,0,0">
                  <w:txbxContent>
                    <w:p w14:paraId="55183246" w14:textId="77777777" w:rsidR="00F530FC" w:rsidRDefault="00F530FC">
                      <w:pPr>
                        <w:pStyle w:val="BodyText"/>
                        <w:rPr>
                          <w:sz w:val="18"/>
                        </w:rPr>
                      </w:pPr>
                    </w:p>
                    <w:p w14:paraId="1C4D8445" w14:textId="77777777" w:rsidR="00F530FC" w:rsidRDefault="00526842">
                      <w:pPr>
                        <w:spacing w:before="142" w:line="259" w:lineRule="auto"/>
                        <w:ind w:left="262" w:right="259" w:firstLine="1"/>
                        <w:jc w:val="center"/>
                        <w:rPr>
                          <w:rFonts w:ascii="Segoe UI"/>
                          <w:sz w:val="14"/>
                        </w:rPr>
                      </w:pP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They use paper</w:t>
                      </w:r>
                      <w:r>
                        <w:rPr>
                          <w:rFonts w:ascii="Segoe UI"/>
                          <w:color w:val="374151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records</w:t>
                      </w:r>
                      <w:r>
                        <w:rPr>
                          <w:rFonts w:ascii="Segoe UI"/>
                          <w:color w:val="374151"/>
                          <w:spacing w:val="-8"/>
                          <w:sz w:val="14"/>
                          <w:shd w:val="clear" w:color="auto" w:fill="F7F7F8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for</w:t>
                      </w:r>
                      <w:r>
                        <w:rPr>
                          <w:rFonts w:ascii="Segoe UI"/>
                          <w:color w:val="374151"/>
                          <w:spacing w:val="-9"/>
                          <w:sz w:val="14"/>
                          <w:shd w:val="clear" w:color="auto" w:fill="F7F7F8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sales</w:t>
                      </w:r>
                      <w:r>
                        <w:rPr>
                          <w:rFonts w:ascii="Segoe UI"/>
                          <w:color w:val="374151"/>
                          <w:spacing w:val="-35"/>
                          <w:sz w:val="14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processes</w:t>
                      </w:r>
                      <w:r>
                        <w:rPr>
                          <w:rFonts w:ascii="Segoe UI"/>
                          <w:color w:val="374151"/>
                          <w:sz w:val="14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737B1637" wp14:editId="075D654B">
                <wp:simplePos x="0" y="0"/>
                <wp:positionH relativeFrom="page">
                  <wp:posOffset>1008380</wp:posOffset>
                </wp:positionH>
                <wp:positionV relativeFrom="page">
                  <wp:posOffset>4552950</wp:posOffset>
                </wp:positionV>
                <wp:extent cx="982980" cy="939800"/>
                <wp:effectExtent l="0" t="0" r="0" b="0"/>
                <wp:wrapNone/>
                <wp:docPr id="61966443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939800"/>
                        </a:xfrm>
                        <a:prstGeom prst="rect">
                          <a:avLst/>
                        </a:prstGeom>
                        <a:solidFill>
                          <a:srgbClr val="D277BA"/>
                        </a:solidFill>
                        <a:ln w="12700">
                          <a:solidFill>
                            <a:srgbClr val="2E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A88AD" w14:textId="77777777" w:rsidR="00F530FC" w:rsidRDefault="00F530FC">
                            <w:pPr>
                              <w:pStyle w:val="BodyText"/>
                              <w:rPr>
                                <w:sz w:val="18"/>
                              </w:rPr>
                            </w:pPr>
                          </w:p>
                          <w:p w14:paraId="3C7A320F" w14:textId="77777777" w:rsidR="00F530FC" w:rsidRDefault="00526842">
                            <w:pPr>
                              <w:spacing w:before="142" w:line="259" w:lineRule="auto"/>
                              <w:ind w:left="168" w:right="168" w:firstLine="3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Staff manually</w:t>
                            </w:r>
                            <w:r>
                              <w:rPr>
                                <w:rFonts w:ascii="Segoe UI"/>
                                <w:color w:val="374151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manage customer</w:t>
                            </w:r>
                            <w:r>
                              <w:rPr>
                                <w:rFonts w:ascii="Segoe UI"/>
                                <w:color w:val="374151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data</w:t>
                            </w:r>
                            <w:r>
                              <w:rPr>
                                <w:rFonts w:ascii="Segoe UI"/>
                                <w:color w:val="374151"/>
                                <w:spacing w:val="-8"/>
                                <w:sz w:val="14"/>
                                <w:shd w:val="clear" w:color="auto" w:fill="F7F7F8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and</w:t>
                            </w:r>
                            <w:r>
                              <w:rPr>
                                <w:rFonts w:ascii="Segoe UI"/>
                                <w:color w:val="374151"/>
                                <w:spacing w:val="-8"/>
                                <w:sz w:val="14"/>
                                <w:shd w:val="clear" w:color="auto" w:fill="F7F7F8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inventory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B1637" id="Text Box 39" o:spid="_x0000_s1030" type="#_x0000_t202" style="position:absolute;margin-left:79.4pt;margin-top:358.5pt;width:77.4pt;height:74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" fillcolor="#d277ba" strokecolor="#2e528f" strokeweight="1pt">
                <v:textbox inset="0,0,0,0">
                  <w:txbxContent>
                    <w:p w14:paraId="4D9A88AD" w14:textId="77777777" w:rsidR="00F530FC" w:rsidRDefault="00F530FC">
                      <w:pPr>
                        <w:pStyle w:val="BodyText"/>
                        <w:rPr>
                          <w:sz w:val="18"/>
                        </w:rPr>
                      </w:pPr>
                    </w:p>
                    <w:p w14:paraId="3C7A320F" w14:textId="77777777" w:rsidR="00F530FC" w:rsidRDefault="00526842">
                      <w:pPr>
                        <w:spacing w:before="142" w:line="259" w:lineRule="auto"/>
                        <w:ind w:left="168" w:right="168" w:firstLine="3"/>
                        <w:jc w:val="center"/>
                        <w:rPr>
                          <w:rFonts w:ascii="Segoe UI"/>
                          <w:sz w:val="14"/>
                        </w:rPr>
                      </w:pP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Staff manually</w:t>
                      </w:r>
                      <w:r>
                        <w:rPr>
                          <w:rFonts w:ascii="Segoe UI"/>
                          <w:color w:val="374151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manage customer</w:t>
                      </w:r>
                      <w:r>
                        <w:rPr>
                          <w:rFonts w:ascii="Segoe UI"/>
                          <w:color w:val="374151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data</w:t>
                      </w:r>
                      <w:r>
                        <w:rPr>
                          <w:rFonts w:ascii="Segoe UI"/>
                          <w:color w:val="374151"/>
                          <w:spacing w:val="-8"/>
                          <w:sz w:val="14"/>
                          <w:shd w:val="clear" w:color="auto" w:fill="F7F7F8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and</w:t>
                      </w:r>
                      <w:r>
                        <w:rPr>
                          <w:rFonts w:ascii="Segoe UI"/>
                          <w:color w:val="374151"/>
                          <w:spacing w:val="-8"/>
                          <w:sz w:val="14"/>
                          <w:shd w:val="clear" w:color="auto" w:fill="F7F7F8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inventory</w:t>
                      </w:r>
                      <w:r>
                        <w:rPr>
                          <w:rFonts w:ascii="Segoe UI"/>
                          <w:color w:val="374151"/>
                          <w:sz w:val="14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54103118" wp14:editId="687291E8">
                <wp:simplePos x="0" y="0"/>
                <wp:positionH relativeFrom="page">
                  <wp:posOffset>5424805</wp:posOffset>
                </wp:positionH>
                <wp:positionV relativeFrom="page">
                  <wp:posOffset>4457065</wp:posOffset>
                </wp:positionV>
                <wp:extent cx="982980" cy="939800"/>
                <wp:effectExtent l="0" t="0" r="0" b="0"/>
                <wp:wrapNone/>
                <wp:docPr id="178137559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939800"/>
                        </a:xfrm>
                        <a:prstGeom prst="rect">
                          <a:avLst/>
                        </a:prstGeom>
                        <a:solidFill>
                          <a:srgbClr val="6FAC46"/>
                        </a:solidFill>
                        <a:ln w="12700">
                          <a:solidFill>
                            <a:srgbClr val="2E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BC225" w14:textId="77777777" w:rsidR="00F530FC" w:rsidRDefault="00F530FC">
                            <w:pPr>
                              <w:pStyle w:val="BodyText"/>
                              <w:rPr>
                                <w:sz w:val="18"/>
                              </w:rPr>
                            </w:pPr>
                          </w:p>
                          <w:p w14:paraId="4883BE29" w14:textId="77777777" w:rsidR="00F530FC" w:rsidRDefault="00526842">
                            <w:pPr>
                              <w:spacing w:before="142" w:line="259" w:lineRule="auto"/>
                              <w:ind w:left="146" w:right="215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They</w:t>
                            </w:r>
                            <w:r>
                              <w:rPr>
                                <w:rFonts w:ascii="Segoe UI"/>
                                <w:color w:val="374151"/>
                                <w:spacing w:val="-9"/>
                                <w:sz w:val="14"/>
                                <w:shd w:val="clear" w:color="auto" w:fill="F7F7F8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are</w:t>
                            </w:r>
                            <w:r>
                              <w:rPr>
                                <w:rFonts w:ascii="Segoe UI"/>
                                <w:color w:val="374151"/>
                                <w:spacing w:val="-9"/>
                                <w:sz w:val="14"/>
                                <w:shd w:val="clear" w:color="auto" w:fill="F7F7F8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frustrated</w:t>
                            </w:r>
                            <w:r>
                              <w:rPr>
                                <w:rFonts w:ascii="Segoe UI"/>
                                <w:color w:val="374151"/>
                                <w:spacing w:val="-3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with manual tasks</w:t>
                            </w:r>
                            <w:r>
                              <w:rPr>
                                <w:rFonts w:ascii="Segoe UI"/>
                                <w:color w:val="374151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and</w:t>
                            </w:r>
                            <w:r>
                              <w:rPr>
                                <w:rFonts w:ascii="Segoe UI"/>
                                <w:color w:val="374151"/>
                                <w:spacing w:val="-2"/>
                                <w:sz w:val="14"/>
                                <w:shd w:val="clear" w:color="auto" w:fill="F7F7F8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errors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03118" id="Text Box 38" o:spid="_x0000_s1031" type="#_x0000_t202" style="position:absolute;margin-left:427.15pt;margin-top:350.95pt;width:77.4pt;height:74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" fillcolor="#6fac46" strokecolor="#2e528f" strokeweight="1pt">
                <v:textbox inset="0,0,0,0">
                  <w:txbxContent>
                    <w:p w14:paraId="2DEBC225" w14:textId="77777777" w:rsidR="00F530FC" w:rsidRDefault="00F530FC">
                      <w:pPr>
                        <w:pStyle w:val="BodyText"/>
                        <w:rPr>
                          <w:sz w:val="18"/>
                        </w:rPr>
                      </w:pPr>
                    </w:p>
                    <w:p w14:paraId="4883BE29" w14:textId="77777777" w:rsidR="00F530FC" w:rsidRDefault="00526842">
                      <w:pPr>
                        <w:spacing w:before="142" w:line="259" w:lineRule="auto"/>
                        <w:ind w:left="146" w:right="215"/>
                        <w:rPr>
                          <w:rFonts w:ascii="Segoe UI"/>
                          <w:sz w:val="14"/>
                        </w:rPr>
                      </w:pP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They</w:t>
                      </w:r>
                      <w:r>
                        <w:rPr>
                          <w:rFonts w:ascii="Segoe UI"/>
                          <w:color w:val="374151"/>
                          <w:spacing w:val="-9"/>
                          <w:sz w:val="14"/>
                          <w:shd w:val="clear" w:color="auto" w:fill="F7F7F8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are</w:t>
                      </w:r>
                      <w:r>
                        <w:rPr>
                          <w:rFonts w:ascii="Segoe UI"/>
                          <w:color w:val="374151"/>
                          <w:spacing w:val="-9"/>
                          <w:sz w:val="14"/>
                          <w:shd w:val="clear" w:color="auto" w:fill="F7F7F8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frustrated</w:t>
                      </w:r>
                      <w:r>
                        <w:rPr>
                          <w:rFonts w:ascii="Segoe UI"/>
                          <w:color w:val="374151"/>
                          <w:spacing w:val="-35"/>
                          <w:sz w:val="14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with manual tasks</w:t>
                      </w:r>
                      <w:r>
                        <w:rPr>
                          <w:rFonts w:ascii="Segoe UI"/>
                          <w:color w:val="374151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and</w:t>
                      </w:r>
                      <w:r>
                        <w:rPr>
                          <w:rFonts w:ascii="Segoe UI"/>
                          <w:color w:val="374151"/>
                          <w:spacing w:val="-2"/>
                          <w:sz w:val="14"/>
                          <w:shd w:val="clear" w:color="auto" w:fill="F7F7F8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errors</w:t>
                      </w:r>
                      <w:r>
                        <w:rPr>
                          <w:rFonts w:ascii="Segoe UI"/>
                          <w:color w:val="374151"/>
                          <w:sz w:val="14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0C383BF7" wp14:editId="68158F08">
                <wp:simplePos x="0" y="0"/>
                <wp:positionH relativeFrom="page">
                  <wp:posOffset>1379855</wp:posOffset>
                </wp:positionH>
                <wp:positionV relativeFrom="page">
                  <wp:posOffset>3051810</wp:posOffset>
                </wp:positionV>
                <wp:extent cx="879475" cy="862330"/>
                <wp:effectExtent l="0" t="0" r="0" b="0"/>
                <wp:wrapNone/>
                <wp:docPr id="186648841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862330"/>
                        </a:xfrm>
                        <a:prstGeom prst="rect">
                          <a:avLst/>
                        </a:prstGeom>
                        <a:solidFill>
                          <a:srgbClr val="4471C4"/>
                        </a:solidFill>
                        <a:ln w="12700">
                          <a:solidFill>
                            <a:srgbClr val="2E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C30BC" w14:textId="77777777" w:rsidR="00F530FC" w:rsidRDefault="00F530FC">
                            <w:pPr>
                              <w:pStyle w:val="BodyText"/>
                              <w:spacing w:before="5"/>
                              <w:rPr>
                                <w:sz w:val="16"/>
                              </w:rPr>
                            </w:pPr>
                          </w:p>
                          <w:p w14:paraId="7DC65E62" w14:textId="77777777" w:rsidR="00F530FC" w:rsidRDefault="00526842">
                            <w:pPr>
                              <w:spacing w:line="259" w:lineRule="auto"/>
                              <w:ind w:left="183" w:right="179" w:hanging="1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They suggest</w:t>
                            </w:r>
                            <w:r>
                              <w:rPr>
                                <w:rFonts w:ascii="Segoe UI"/>
                                <w:color w:val="374151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374151"/>
                                <w:spacing w:val="-1"/>
                                <w:sz w:val="14"/>
                                <w:shd w:val="clear" w:color="auto" w:fill="F7F7F8"/>
                              </w:rPr>
                              <w:t xml:space="preserve">that 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automation</w:t>
                            </w:r>
                            <w:r>
                              <w:rPr>
                                <w:rFonts w:ascii="Segoe UI"/>
                                <w:color w:val="374151"/>
                                <w:spacing w:val="-3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can improve</w:t>
                            </w:r>
                            <w:r>
                              <w:rPr>
                                <w:rFonts w:ascii="Segoe UI"/>
                                <w:color w:val="374151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sales</w:t>
                            </w:r>
                            <w:r>
                              <w:rPr>
                                <w:rFonts w:ascii="Segoe UI"/>
                                <w:color w:val="374151"/>
                                <w:spacing w:val="-5"/>
                                <w:sz w:val="14"/>
                                <w:shd w:val="clear" w:color="auto" w:fill="F7F7F8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processes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83BF7" id="Text Box 37" o:spid="_x0000_s1032" type="#_x0000_t202" style="position:absolute;margin-left:108.65pt;margin-top:240.3pt;width:69.25pt;height:67.9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" fillcolor="#4471c4" strokecolor="#2e528f" strokeweight="1pt">
                <v:textbox inset="0,0,0,0">
                  <w:txbxContent>
                    <w:p w14:paraId="3A5C30BC" w14:textId="77777777" w:rsidR="00F530FC" w:rsidRDefault="00F530FC">
                      <w:pPr>
                        <w:pStyle w:val="BodyText"/>
                        <w:spacing w:before="5"/>
                        <w:rPr>
                          <w:sz w:val="16"/>
                        </w:rPr>
                      </w:pPr>
                    </w:p>
                    <w:p w14:paraId="7DC65E62" w14:textId="77777777" w:rsidR="00F530FC" w:rsidRDefault="00526842">
                      <w:pPr>
                        <w:spacing w:line="259" w:lineRule="auto"/>
                        <w:ind w:left="183" w:right="179" w:hanging="1"/>
                        <w:jc w:val="center"/>
                        <w:rPr>
                          <w:rFonts w:ascii="Segoe UI"/>
                          <w:sz w:val="14"/>
                        </w:rPr>
                      </w:pP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They suggest</w:t>
                      </w:r>
                      <w:r>
                        <w:rPr>
                          <w:rFonts w:ascii="Segoe UI"/>
                          <w:color w:val="374151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374151"/>
                          <w:spacing w:val="-1"/>
                          <w:sz w:val="14"/>
                          <w:shd w:val="clear" w:color="auto" w:fill="F7F7F8"/>
                        </w:rPr>
                        <w:t xml:space="preserve">that </w:t>
                      </w: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automation</w:t>
                      </w:r>
                      <w:r>
                        <w:rPr>
                          <w:rFonts w:ascii="Segoe UI"/>
                          <w:color w:val="374151"/>
                          <w:spacing w:val="-36"/>
                          <w:sz w:val="14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can improve</w:t>
                      </w:r>
                      <w:r>
                        <w:rPr>
                          <w:rFonts w:ascii="Segoe UI"/>
                          <w:color w:val="374151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sales</w:t>
                      </w:r>
                      <w:r>
                        <w:rPr>
                          <w:rFonts w:ascii="Segoe UI"/>
                          <w:color w:val="374151"/>
                          <w:spacing w:val="-5"/>
                          <w:sz w:val="14"/>
                          <w:shd w:val="clear" w:color="auto" w:fill="F7F7F8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processes</w:t>
                      </w:r>
                      <w:r>
                        <w:rPr>
                          <w:rFonts w:ascii="Segoe UI"/>
                          <w:color w:val="374151"/>
                          <w:sz w:val="14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646128D4" wp14:editId="359C8E45">
                <wp:simplePos x="0" y="0"/>
                <wp:positionH relativeFrom="page">
                  <wp:posOffset>5425440</wp:posOffset>
                </wp:positionH>
                <wp:positionV relativeFrom="page">
                  <wp:posOffset>3000375</wp:posOffset>
                </wp:positionV>
                <wp:extent cx="905510" cy="792480"/>
                <wp:effectExtent l="0" t="0" r="0" b="0"/>
                <wp:wrapNone/>
                <wp:docPr id="141105890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792480"/>
                        </a:xfrm>
                        <a:prstGeom prst="rect">
                          <a:avLst/>
                        </a:prstGeom>
                        <a:solidFill>
                          <a:srgbClr val="FFD966"/>
                        </a:solidFill>
                        <a:ln w="12700">
                          <a:solidFill>
                            <a:srgbClr val="2E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D260" w14:textId="77777777" w:rsidR="00F530FC" w:rsidRDefault="00526842">
                            <w:pPr>
                              <w:spacing w:before="73" w:line="259" w:lineRule="auto"/>
                              <w:ind w:left="159" w:right="155" w:hanging="2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They anticipate</w:t>
                            </w:r>
                            <w:r>
                              <w:rPr>
                                <w:rFonts w:ascii="Segoe UI"/>
                                <w:color w:val="374151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that automated</w:t>
                            </w:r>
                            <w:r>
                              <w:rPr>
                                <w:rFonts w:ascii="Segoe UI"/>
                                <w:color w:val="374151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processes wil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</w:rPr>
                              <w:t>l</w:t>
                            </w:r>
                            <w:r>
                              <w:rPr>
                                <w:rFonts w:ascii="Segoe UI"/>
                                <w:color w:val="374151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reduce</w:t>
                            </w:r>
                            <w:r>
                              <w:rPr>
                                <w:rFonts w:ascii="Segoe UI"/>
                                <w:color w:val="374151"/>
                                <w:spacing w:val="-9"/>
                                <w:sz w:val="14"/>
                                <w:shd w:val="clear" w:color="auto" w:fill="F7F7F8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errors</w:t>
                            </w:r>
                            <w:r>
                              <w:rPr>
                                <w:rFonts w:ascii="Segoe UI"/>
                                <w:color w:val="374151"/>
                                <w:spacing w:val="-7"/>
                                <w:sz w:val="14"/>
                                <w:shd w:val="clear" w:color="auto" w:fill="F7F7F8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and</w:t>
                            </w:r>
                            <w:r>
                              <w:rPr>
                                <w:rFonts w:ascii="Segoe UI"/>
                                <w:color w:val="374151"/>
                                <w:spacing w:val="-3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save</w:t>
                            </w:r>
                            <w:r>
                              <w:rPr>
                                <w:rFonts w:ascii="Segoe UI"/>
                                <w:color w:val="374151"/>
                                <w:spacing w:val="-3"/>
                                <w:sz w:val="14"/>
                                <w:shd w:val="clear" w:color="auto" w:fill="F7F7F8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time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128D4" id="Text Box 36" o:spid="_x0000_s1033" type="#_x0000_t202" style="position:absolute;margin-left:427.2pt;margin-top:236.25pt;width:71.3pt;height:62.4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" fillcolor="#ffd966" strokecolor="#2e528f" strokeweight="1pt">
                <v:textbox inset="0,0,0,0">
                  <w:txbxContent>
                    <w:p w14:paraId="6382D260" w14:textId="77777777" w:rsidR="00F530FC" w:rsidRDefault="00526842">
                      <w:pPr>
                        <w:spacing w:before="73" w:line="259" w:lineRule="auto"/>
                        <w:ind w:left="159" w:right="155" w:hanging="2"/>
                        <w:jc w:val="center"/>
                        <w:rPr>
                          <w:rFonts w:ascii="Segoe UI"/>
                          <w:sz w:val="14"/>
                        </w:rPr>
                      </w:pP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They anticipate</w:t>
                      </w:r>
                      <w:r>
                        <w:rPr>
                          <w:rFonts w:ascii="Segoe UI"/>
                          <w:color w:val="374151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that automated</w:t>
                      </w:r>
                      <w:r>
                        <w:rPr>
                          <w:rFonts w:ascii="Segoe UI"/>
                          <w:color w:val="374151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processes wil</w:t>
                      </w:r>
                      <w:r>
                        <w:rPr>
                          <w:rFonts w:ascii="Segoe UI"/>
                          <w:color w:val="374151"/>
                          <w:sz w:val="14"/>
                        </w:rPr>
                        <w:t>l</w:t>
                      </w:r>
                      <w:r>
                        <w:rPr>
                          <w:rFonts w:ascii="Segoe UI"/>
                          <w:color w:val="374151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reduce</w:t>
                      </w:r>
                      <w:r>
                        <w:rPr>
                          <w:rFonts w:ascii="Segoe UI"/>
                          <w:color w:val="374151"/>
                          <w:spacing w:val="-9"/>
                          <w:sz w:val="14"/>
                          <w:shd w:val="clear" w:color="auto" w:fill="F7F7F8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errors</w:t>
                      </w:r>
                      <w:r>
                        <w:rPr>
                          <w:rFonts w:ascii="Segoe UI"/>
                          <w:color w:val="374151"/>
                          <w:spacing w:val="-7"/>
                          <w:sz w:val="14"/>
                          <w:shd w:val="clear" w:color="auto" w:fill="F7F7F8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and</w:t>
                      </w:r>
                      <w:r>
                        <w:rPr>
                          <w:rFonts w:ascii="Segoe UI"/>
                          <w:color w:val="374151"/>
                          <w:spacing w:val="-36"/>
                          <w:sz w:val="14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save</w:t>
                      </w:r>
                      <w:r>
                        <w:rPr>
                          <w:rFonts w:ascii="Segoe UI"/>
                          <w:color w:val="374151"/>
                          <w:spacing w:val="-3"/>
                          <w:sz w:val="14"/>
                          <w:shd w:val="clear" w:color="auto" w:fill="F7F7F8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time</w:t>
                      </w:r>
                      <w:r>
                        <w:rPr>
                          <w:rFonts w:ascii="Segoe UI"/>
                          <w:color w:val="374151"/>
                          <w:sz w:val="14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7E682C65" wp14:editId="373C4B42">
                <wp:simplePos x="0" y="0"/>
                <wp:positionH relativeFrom="page">
                  <wp:posOffset>4071620</wp:posOffset>
                </wp:positionH>
                <wp:positionV relativeFrom="page">
                  <wp:posOffset>2422525</wp:posOffset>
                </wp:positionV>
                <wp:extent cx="896620" cy="792480"/>
                <wp:effectExtent l="0" t="0" r="0" b="0"/>
                <wp:wrapNone/>
                <wp:docPr id="38340909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792480"/>
                        </a:xfrm>
                        <a:prstGeom prst="rect">
                          <a:avLst/>
                        </a:prstGeom>
                        <a:solidFill>
                          <a:srgbClr val="FFD966"/>
                        </a:solidFill>
                        <a:ln w="12700">
                          <a:solidFill>
                            <a:srgbClr val="2E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0E91A" w14:textId="77777777" w:rsidR="00F530FC" w:rsidRDefault="00526842">
                            <w:pPr>
                              <w:spacing w:before="133" w:line="259" w:lineRule="auto"/>
                              <w:ind w:left="145" w:right="161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Staff</w:t>
                            </w:r>
                            <w:r>
                              <w:rPr>
                                <w:rFonts w:ascii="Segoe UI"/>
                                <w:color w:val="374151"/>
                                <w:spacing w:val="-6"/>
                                <w:sz w:val="14"/>
                                <w:shd w:val="clear" w:color="auto" w:fill="F7F7F8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thinks</w:t>
                            </w:r>
                            <w:r>
                              <w:rPr>
                                <w:rFonts w:ascii="Segoe UI"/>
                                <w:color w:val="374151"/>
                                <w:spacing w:val="-4"/>
                                <w:sz w:val="14"/>
                                <w:shd w:val="clear" w:color="auto" w:fill="F7F7F8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that</w:t>
                            </w:r>
                            <w:r>
                              <w:rPr>
                                <w:rFonts w:ascii="Segoe UI"/>
                                <w:color w:val="374151"/>
                                <w:spacing w:val="-6"/>
                                <w:sz w:val="14"/>
                                <w:shd w:val="clear" w:color="auto" w:fill="F7F7F8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a</w:t>
                            </w:r>
                            <w:r>
                              <w:rPr>
                                <w:rFonts w:ascii="Segoe UI"/>
                                <w:color w:val="374151"/>
                                <w:spacing w:val="-3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CRM system wil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</w:rPr>
                              <w:t>l</w:t>
                            </w:r>
                            <w:r>
                              <w:rPr>
                                <w:rFonts w:ascii="Segoe UI"/>
                                <w:color w:val="374151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help streamline</w:t>
                            </w:r>
                            <w:r>
                              <w:rPr>
                                <w:rFonts w:ascii="Segoe UI"/>
                                <w:color w:val="374151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ope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82C65" id="Text Box 35" o:spid="_x0000_s1034" type="#_x0000_t202" style="position:absolute;margin-left:320.6pt;margin-top:190.75pt;width:70.6pt;height:62.4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" fillcolor="#ffd966" strokecolor="#2e528f" strokeweight="1pt">
                <v:textbox inset="0,0,0,0">
                  <w:txbxContent>
                    <w:p w14:paraId="66C0E91A" w14:textId="77777777" w:rsidR="00F530FC" w:rsidRDefault="00526842">
                      <w:pPr>
                        <w:spacing w:before="133" w:line="259" w:lineRule="auto"/>
                        <w:ind w:left="145" w:right="161"/>
                        <w:rPr>
                          <w:rFonts w:ascii="Segoe UI"/>
                          <w:sz w:val="14"/>
                        </w:rPr>
                      </w:pP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Staff</w:t>
                      </w:r>
                      <w:r>
                        <w:rPr>
                          <w:rFonts w:ascii="Segoe UI"/>
                          <w:color w:val="374151"/>
                          <w:spacing w:val="-6"/>
                          <w:sz w:val="14"/>
                          <w:shd w:val="clear" w:color="auto" w:fill="F7F7F8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thinks</w:t>
                      </w:r>
                      <w:r>
                        <w:rPr>
                          <w:rFonts w:ascii="Segoe UI"/>
                          <w:color w:val="374151"/>
                          <w:spacing w:val="-4"/>
                          <w:sz w:val="14"/>
                          <w:shd w:val="clear" w:color="auto" w:fill="F7F7F8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that</w:t>
                      </w:r>
                      <w:r>
                        <w:rPr>
                          <w:rFonts w:ascii="Segoe UI"/>
                          <w:color w:val="374151"/>
                          <w:spacing w:val="-6"/>
                          <w:sz w:val="14"/>
                          <w:shd w:val="clear" w:color="auto" w:fill="F7F7F8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a</w:t>
                      </w:r>
                      <w:r>
                        <w:rPr>
                          <w:rFonts w:ascii="Segoe UI"/>
                          <w:color w:val="374151"/>
                          <w:spacing w:val="-36"/>
                          <w:sz w:val="14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CRM system wil</w:t>
                      </w:r>
                      <w:r>
                        <w:rPr>
                          <w:rFonts w:ascii="Segoe UI"/>
                          <w:color w:val="374151"/>
                          <w:sz w:val="14"/>
                        </w:rPr>
                        <w:t>l</w:t>
                      </w:r>
                      <w:r>
                        <w:rPr>
                          <w:rFonts w:ascii="Segoe UI"/>
                          <w:color w:val="374151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help streamline</w:t>
                      </w:r>
                      <w:r>
                        <w:rPr>
                          <w:rFonts w:ascii="Segoe UI"/>
                          <w:color w:val="374151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oper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75D6D95" w14:textId="77777777" w:rsidR="00F530FC" w:rsidRDefault="00F530FC">
      <w:pPr>
        <w:pStyle w:val="BodyText"/>
        <w:rPr>
          <w:sz w:val="20"/>
        </w:rPr>
      </w:pPr>
    </w:p>
    <w:p w14:paraId="0641C8FF" w14:textId="77777777" w:rsidR="00F530FC" w:rsidRDefault="00F530FC">
      <w:pPr>
        <w:pStyle w:val="BodyText"/>
        <w:rPr>
          <w:sz w:val="20"/>
        </w:rPr>
      </w:pPr>
    </w:p>
    <w:p w14:paraId="24C88647" w14:textId="77777777" w:rsidR="00F530FC" w:rsidRDefault="00F530FC">
      <w:pPr>
        <w:pStyle w:val="BodyText"/>
        <w:rPr>
          <w:sz w:val="20"/>
        </w:rPr>
      </w:pPr>
    </w:p>
    <w:p w14:paraId="3BD408A4" w14:textId="77777777" w:rsidR="00F530FC" w:rsidRDefault="00F530FC">
      <w:pPr>
        <w:pStyle w:val="BodyText"/>
        <w:rPr>
          <w:sz w:val="20"/>
        </w:rPr>
      </w:pPr>
    </w:p>
    <w:p w14:paraId="505C53EB" w14:textId="77777777" w:rsidR="00F530FC" w:rsidRDefault="00F530FC">
      <w:pPr>
        <w:pStyle w:val="BodyText"/>
        <w:rPr>
          <w:sz w:val="20"/>
        </w:rPr>
      </w:pPr>
    </w:p>
    <w:p w14:paraId="010C3E22" w14:textId="77777777" w:rsidR="00F530FC" w:rsidRDefault="00F530FC">
      <w:pPr>
        <w:pStyle w:val="BodyText"/>
        <w:rPr>
          <w:sz w:val="13"/>
        </w:rPr>
      </w:pPr>
    </w:p>
    <w:p w14:paraId="4DB85712" w14:textId="314C757D" w:rsidR="00F530FC" w:rsidRDefault="00526842">
      <w:pPr>
        <w:tabs>
          <w:tab w:val="left" w:pos="7904"/>
        </w:tabs>
        <w:ind w:left="1543"/>
        <w:rPr>
          <w:sz w:val="20"/>
        </w:rPr>
      </w:pPr>
      <w:r>
        <w:rPr>
          <w:noProof/>
          <w:position w:val="112"/>
          <w:sz w:val="20"/>
        </w:rPr>
        <mc:AlternateContent>
          <mc:Choice Requires="wps">
            <w:drawing>
              <wp:inline distT="0" distB="0" distL="0" distR="0" wp14:anchorId="1F0A59BC" wp14:editId="1253BB7D">
                <wp:extent cx="879475" cy="802005"/>
                <wp:effectExtent l="13335" t="14605" r="12065" b="12065"/>
                <wp:docPr id="109002818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802005"/>
                        </a:xfrm>
                        <a:prstGeom prst="rect">
                          <a:avLst/>
                        </a:prstGeom>
                        <a:solidFill>
                          <a:srgbClr val="4471C4"/>
                        </a:solidFill>
                        <a:ln w="12700">
                          <a:solidFill>
                            <a:srgbClr val="2E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DBC1F" w14:textId="77777777" w:rsidR="00F530FC" w:rsidRDefault="00526842">
                            <w:pPr>
                              <w:spacing w:before="73" w:line="259" w:lineRule="auto"/>
                              <w:ind w:left="162" w:right="157" w:hanging="4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Employees</w:t>
                            </w:r>
                            <w:r>
                              <w:rPr>
                                <w:rFonts w:ascii="Segoe UI"/>
                                <w:color w:val="374151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express</w:t>
                            </w:r>
                            <w:r>
                              <w:rPr>
                                <w:rFonts w:ascii="Segoe UI"/>
                                <w:color w:val="374151"/>
                                <w:spacing w:val="-8"/>
                                <w:sz w:val="14"/>
                                <w:shd w:val="clear" w:color="auto" w:fill="F7F7F8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the</w:t>
                            </w:r>
                            <w:r>
                              <w:rPr>
                                <w:rFonts w:ascii="Segoe UI"/>
                                <w:color w:val="374151"/>
                                <w:spacing w:val="-8"/>
                                <w:sz w:val="14"/>
                                <w:shd w:val="clear" w:color="auto" w:fill="F7F7F8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need</w:t>
                            </w:r>
                            <w:r>
                              <w:rPr>
                                <w:rFonts w:ascii="Segoe UI"/>
                                <w:color w:val="374151"/>
                                <w:spacing w:val="-3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for better</w:t>
                            </w:r>
                            <w:r>
                              <w:rPr>
                                <w:rFonts w:ascii="Segoe UI"/>
                                <w:color w:val="374151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customer data</w:t>
                            </w:r>
                            <w:r>
                              <w:rPr>
                                <w:rFonts w:ascii="Segoe UI"/>
                                <w:color w:val="374151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management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0A59BC" id="Text Box 55" o:spid="_x0000_s1035" type="#_x0000_t202" style="width:69.25pt;height:6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" fillcolor="#4471c4" strokecolor="#2e528f" strokeweight="1pt">
                <v:textbox inset="0,0,0,0">
                  <w:txbxContent>
                    <w:p w14:paraId="620DBC1F" w14:textId="77777777" w:rsidR="00F530FC" w:rsidRDefault="00526842">
                      <w:pPr>
                        <w:spacing w:before="73" w:line="259" w:lineRule="auto"/>
                        <w:ind w:left="162" w:right="157" w:hanging="4"/>
                        <w:jc w:val="center"/>
                        <w:rPr>
                          <w:rFonts w:ascii="Segoe UI"/>
                          <w:sz w:val="14"/>
                        </w:rPr>
                      </w:pP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Employees</w:t>
                      </w:r>
                      <w:r>
                        <w:rPr>
                          <w:rFonts w:ascii="Segoe UI"/>
                          <w:color w:val="374151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express</w:t>
                      </w:r>
                      <w:r>
                        <w:rPr>
                          <w:rFonts w:ascii="Segoe UI"/>
                          <w:color w:val="374151"/>
                          <w:spacing w:val="-8"/>
                          <w:sz w:val="14"/>
                          <w:shd w:val="clear" w:color="auto" w:fill="F7F7F8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the</w:t>
                      </w:r>
                      <w:r>
                        <w:rPr>
                          <w:rFonts w:ascii="Segoe UI"/>
                          <w:color w:val="374151"/>
                          <w:spacing w:val="-8"/>
                          <w:sz w:val="14"/>
                          <w:shd w:val="clear" w:color="auto" w:fill="F7F7F8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need</w:t>
                      </w:r>
                      <w:r>
                        <w:rPr>
                          <w:rFonts w:ascii="Segoe UI"/>
                          <w:color w:val="374151"/>
                          <w:spacing w:val="-36"/>
                          <w:sz w:val="14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for better</w:t>
                      </w:r>
                      <w:r>
                        <w:rPr>
                          <w:rFonts w:ascii="Segoe UI"/>
                          <w:color w:val="374151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customer data</w:t>
                      </w:r>
                      <w:r>
                        <w:rPr>
                          <w:rFonts w:ascii="Segoe UI"/>
                          <w:color w:val="374151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management</w:t>
                      </w:r>
                      <w:r>
                        <w:rPr>
                          <w:rFonts w:ascii="Segoe UI"/>
                          <w:color w:val="374151"/>
                          <w:sz w:val="1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pacing w:val="133"/>
          <w:position w:val="112"/>
          <w:sz w:val="20"/>
        </w:rPr>
        <w:t xml:space="preserve"> </w:t>
      </w:r>
      <w:r>
        <w:rPr>
          <w:noProof/>
          <w:spacing w:val="133"/>
          <w:sz w:val="20"/>
        </w:rPr>
        <mc:AlternateContent>
          <mc:Choice Requires="wps">
            <w:drawing>
              <wp:inline distT="0" distB="0" distL="0" distR="0" wp14:anchorId="765F45AA" wp14:editId="2741BB42">
                <wp:extent cx="879475" cy="802005"/>
                <wp:effectExtent l="7620" t="11430" r="8255" b="15240"/>
                <wp:docPr id="153987296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802005"/>
                        </a:xfrm>
                        <a:prstGeom prst="rect">
                          <a:avLst/>
                        </a:prstGeom>
                        <a:solidFill>
                          <a:srgbClr val="4471C4"/>
                        </a:solidFill>
                        <a:ln w="12700">
                          <a:solidFill>
                            <a:srgbClr val="2E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2E411" w14:textId="77777777" w:rsidR="00F530FC" w:rsidRDefault="00526842">
                            <w:pPr>
                              <w:spacing w:before="72" w:line="259" w:lineRule="auto"/>
                              <w:ind w:left="233" w:right="231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They say that</w:t>
                            </w:r>
                            <w:r>
                              <w:rPr>
                                <w:rFonts w:ascii="Segoe UI"/>
                                <w:color w:val="374151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inventory</w:t>
                            </w:r>
                            <w:r>
                              <w:rPr>
                                <w:rFonts w:ascii="Segoe UI"/>
                                <w:color w:val="374151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management</w:t>
                            </w:r>
                            <w:r>
                              <w:rPr>
                                <w:rFonts w:ascii="Segoe UI"/>
                                <w:color w:val="374151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could be more</w:t>
                            </w:r>
                            <w:r>
                              <w:rPr>
                                <w:rFonts w:ascii="Segoe UI"/>
                                <w:color w:val="374151"/>
                                <w:spacing w:val="-3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efficient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5F45AA" id="Text Box 54" o:spid="_x0000_s1036" type="#_x0000_t202" style="width:69.25pt;height:6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" fillcolor="#4471c4" strokecolor="#2e528f" strokeweight="1pt">
                <v:textbox inset="0,0,0,0">
                  <w:txbxContent>
                    <w:p w14:paraId="7232E411" w14:textId="77777777" w:rsidR="00F530FC" w:rsidRDefault="00526842">
                      <w:pPr>
                        <w:spacing w:before="72" w:line="259" w:lineRule="auto"/>
                        <w:ind w:left="233" w:right="231"/>
                        <w:jc w:val="center"/>
                        <w:rPr>
                          <w:rFonts w:ascii="Segoe UI"/>
                          <w:sz w:val="14"/>
                        </w:rPr>
                      </w:pP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They say that</w:t>
                      </w:r>
                      <w:r>
                        <w:rPr>
                          <w:rFonts w:ascii="Segoe UI"/>
                          <w:color w:val="374151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inventory</w:t>
                      </w:r>
                      <w:r>
                        <w:rPr>
                          <w:rFonts w:ascii="Segoe UI"/>
                          <w:color w:val="374151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management</w:t>
                      </w:r>
                      <w:r>
                        <w:rPr>
                          <w:rFonts w:ascii="Segoe UI"/>
                          <w:color w:val="374151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could be more</w:t>
                      </w:r>
                      <w:r>
                        <w:rPr>
                          <w:rFonts w:ascii="Segoe UI"/>
                          <w:color w:val="374151"/>
                          <w:spacing w:val="-37"/>
                          <w:sz w:val="14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efficient</w:t>
                      </w:r>
                      <w:r>
                        <w:rPr>
                          <w:rFonts w:ascii="Segoe UI"/>
                          <w:color w:val="374151"/>
                          <w:sz w:val="1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pacing w:val="133"/>
          <w:sz w:val="20"/>
        </w:rPr>
        <w:tab/>
      </w:r>
      <w:r>
        <w:rPr>
          <w:noProof/>
          <w:spacing w:val="133"/>
          <w:position w:val="113"/>
          <w:sz w:val="20"/>
        </w:rPr>
        <mc:AlternateContent>
          <mc:Choice Requires="wps">
            <w:drawing>
              <wp:inline distT="0" distB="0" distL="0" distR="0" wp14:anchorId="6EA95F14" wp14:editId="3D4FE39E">
                <wp:extent cx="982980" cy="792480"/>
                <wp:effectExtent l="8255" t="8255" r="8890" b="8890"/>
                <wp:docPr id="76643209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792480"/>
                        </a:xfrm>
                        <a:prstGeom prst="rect">
                          <a:avLst/>
                        </a:prstGeom>
                        <a:solidFill>
                          <a:srgbClr val="FFD966"/>
                        </a:solidFill>
                        <a:ln w="12700">
                          <a:solidFill>
                            <a:srgbClr val="2E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6C195" w14:textId="77777777" w:rsidR="00F530FC" w:rsidRDefault="00526842">
                            <w:pPr>
                              <w:spacing w:before="73" w:line="259" w:lineRule="auto"/>
                              <w:ind w:left="145" w:right="235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They believe that</w:t>
                            </w:r>
                            <w:r>
                              <w:rPr>
                                <w:rFonts w:ascii="Segoe UI"/>
                                <w:color w:val="374151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centralized</w:t>
                            </w:r>
                            <w:r>
                              <w:rPr>
                                <w:rFonts w:ascii="Segoe UI"/>
                                <w:color w:val="374151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customer data wil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</w:rPr>
                              <w:t>l</w:t>
                            </w:r>
                            <w:r>
                              <w:rPr>
                                <w:rFonts w:ascii="Segoe UI"/>
                                <w:color w:val="374151"/>
                                <w:spacing w:val="-3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374151"/>
                                <w:spacing w:val="-1"/>
                                <w:sz w:val="14"/>
                                <w:shd w:val="clear" w:color="auto" w:fill="F7F7F8"/>
                              </w:rPr>
                              <w:t xml:space="preserve">enhance 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customer</w:t>
                            </w:r>
                            <w:r>
                              <w:rPr>
                                <w:rFonts w:ascii="Segoe UI"/>
                                <w:color w:val="374151"/>
                                <w:spacing w:val="-3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  <w:shd w:val="clear" w:color="auto" w:fill="F7F7F8"/>
                              </w:rPr>
                              <w:t>service</w:t>
                            </w:r>
                            <w:r>
                              <w:rPr>
                                <w:rFonts w:ascii="Segoe UI"/>
                                <w:color w:val="374151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A95F14" id="Text Box 53" o:spid="_x0000_s1037" type="#_x0000_t202" style="width:77.4pt;height: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" fillcolor="#ffd966" strokecolor="#2e528f" strokeweight="1pt">
                <v:textbox inset="0,0,0,0">
                  <w:txbxContent>
                    <w:p w14:paraId="1376C195" w14:textId="77777777" w:rsidR="00F530FC" w:rsidRDefault="00526842">
                      <w:pPr>
                        <w:spacing w:before="73" w:line="259" w:lineRule="auto"/>
                        <w:ind w:left="145" w:right="235"/>
                        <w:rPr>
                          <w:rFonts w:ascii="Segoe UI"/>
                          <w:sz w:val="14"/>
                        </w:rPr>
                      </w:pP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They believe that</w:t>
                      </w:r>
                      <w:r>
                        <w:rPr>
                          <w:rFonts w:ascii="Segoe UI"/>
                          <w:color w:val="374151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centralized</w:t>
                      </w:r>
                      <w:r>
                        <w:rPr>
                          <w:rFonts w:ascii="Segoe UI"/>
                          <w:color w:val="374151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customer data wil</w:t>
                      </w:r>
                      <w:r>
                        <w:rPr>
                          <w:rFonts w:ascii="Segoe UI"/>
                          <w:color w:val="374151"/>
                          <w:sz w:val="14"/>
                        </w:rPr>
                        <w:t>l</w:t>
                      </w:r>
                      <w:r>
                        <w:rPr>
                          <w:rFonts w:ascii="Segoe UI"/>
                          <w:color w:val="374151"/>
                          <w:spacing w:val="-36"/>
                          <w:sz w:val="14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374151"/>
                          <w:spacing w:val="-1"/>
                          <w:sz w:val="14"/>
                          <w:shd w:val="clear" w:color="auto" w:fill="F7F7F8"/>
                        </w:rPr>
                        <w:t xml:space="preserve">enhance </w:t>
                      </w: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customer</w:t>
                      </w:r>
                      <w:r>
                        <w:rPr>
                          <w:rFonts w:ascii="Segoe UI"/>
                          <w:color w:val="374151"/>
                          <w:spacing w:val="-36"/>
                          <w:sz w:val="14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374151"/>
                          <w:sz w:val="14"/>
                          <w:shd w:val="clear" w:color="auto" w:fill="F7F7F8"/>
                        </w:rPr>
                        <w:t>service</w:t>
                      </w:r>
                      <w:r>
                        <w:rPr>
                          <w:rFonts w:ascii="Segoe UI"/>
                          <w:color w:val="374151"/>
                          <w:sz w:val="1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F13AA3" w14:textId="77777777" w:rsidR="00F530FC" w:rsidRDefault="00F530FC">
      <w:pPr>
        <w:rPr>
          <w:sz w:val="20"/>
        </w:rPr>
        <w:sectPr w:rsidR="00F530FC">
          <w:pgSz w:w="12240" w:h="15840"/>
          <w:pgMar w:top="1500" w:right="660" w:bottom="280" w:left="620" w:header="720" w:footer="720" w:gutter="0"/>
          <w:cols w:space="720"/>
        </w:sectPr>
      </w:pPr>
    </w:p>
    <w:p w14:paraId="48635023" w14:textId="47235C7B" w:rsidR="00F530FC" w:rsidRDefault="00526842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724096" behindDoc="1" locked="0" layoutInCell="1" allowOverlap="1" wp14:anchorId="72B179B3" wp14:editId="33866D7E">
                <wp:simplePos x="0" y="0"/>
                <wp:positionH relativeFrom="page">
                  <wp:posOffset>2948305</wp:posOffset>
                </wp:positionH>
                <wp:positionV relativeFrom="page">
                  <wp:posOffset>6797675</wp:posOffset>
                </wp:positionV>
                <wp:extent cx="330835" cy="192405"/>
                <wp:effectExtent l="0" t="0" r="0" b="0"/>
                <wp:wrapNone/>
                <wp:docPr id="42213772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835" cy="192405"/>
                          <a:chOff x="4643" y="10705"/>
                          <a:chExt cx="521" cy="303"/>
                        </a:xfrm>
                      </wpg:grpSpPr>
                      <wps:wsp>
                        <wps:cNvPr id="105011928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647" y="10710"/>
                            <a:ext cx="512" cy="293"/>
                          </a:xfrm>
                          <a:prstGeom prst="rect">
                            <a:avLst/>
                          </a:prstGeom>
                          <a:solidFill>
                            <a:srgbClr val="F7F7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826808" name="AutoShape 30"/>
                        <wps:cNvSpPr>
                          <a:spLocks/>
                        </wps:cNvSpPr>
                        <wps:spPr bwMode="auto">
                          <a:xfrm>
                            <a:off x="4642" y="10705"/>
                            <a:ext cx="521" cy="303"/>
                          </a:xfrm>
                          <a:custGeom>
                            <a:avLst/>
                            <a:gdLst>
                              <a:gd name="T0" fmla="+- 0 4647 4643"/>
                              <a:gd name="T1" fmla="*/ T0 w 521"/>
                              <a:gd name="T2" fmla="+- 0 10705 10705"/>
                              <a:gd name="T3" fmla="*/ 10705 h 303"/>
                              <a:gd name="T4" fmla="+- 0 4643 4643"/>
                              <a:gd name="T5" fmla="*/ T4 w 521"/>
                              <a:gd name="T6" fmla="+- 0 10705 10705"/>
                              <a:gd name="T7" fmla="*/ 10705 h 303"/>
                              <a:gd name="T8" fmla="+- 0 4643 4643"/>
                              <a:gd name="T9" fmla="*/ T8 w 521"/>
                              <a:gd name="T10" fmla="+- 0 10710 10705"/>
                              <a:gd name="T11" fmla="*/ 10710 h 303"/>
                              <a:gd name="T12" fmla="+- 0 4643 4643"/>
                              <a:gd name="T13" fmla="*/ T12 w 521"/>
                              <a:gd name="T14" fmla="+- 0 11003 10705"/>
                              <a:gd name="T15" fmla="*/ 11003 h 303"/>
                              <a:gd name="T16" fmla="+- 0 4643 4643"/>
                              <a:gd name="T17" fmla="*/ T16 w 521"/>
                              <a:gd name="T18" fmla="+- 0 11008 10705"/>
                              <a:gd name="T19" fmla="*/ 11008 h 303"/>
                              <a:gd name="T20" fmla="+- 0 4647 4643"/>
                              <a:gd name="T21" fmla="*/ T20 w 521"/>
                              <a:gd name="T22" fmla="+- 0 11008 10705"/>
                              <a:gd name="T23" fmla="*/ 11008 h 303"/>
                              <a:gd name="T24" fmla="+- 0 4647 4643"/>
                              <a:gd name="T25" fmla="*/ T24 w 521"/>
                              <a:gd name="T26" fmla="+- 0 11003 10705"/>
                              <a:gd name="T27" fmla="*/ 11003 h 303"/>
                              <a:gd name="T28" fmla="+- 0 4647 4643"/>
                              <a:gd name="T29" fmla="*/ T28 w 521"/>
                              <a:gd name="T30" fmla="+- 0 10710 10705"/>
                              <a:gd name="T31" fmla="*/ 10710 h 303"/>
                              <a:gd name="T32" fmla="+- 0 4647 4643"/>
                              <a:gd name="T33" fmla="*/ T32 w 521"/>
                              <a:gd name="T34" fmla="+- 0 10705 10705"/>
                              <a:gd name="T35" fmla="*/ 10705 h 303"/>
                              <a:gd name="T36" fmla="+- 0 5163 4643"/>
                              <a:gd name="T37" fmla="*/ T36 w 521"/>
                              <a:gd name="T38" fmla="+- 0 10705 10705"/>
                              <a:gd name="T39" fmla="*/ 10705 h 303"/>
                              <a:gd name="T40" fmla="+- 0 5159 4643"/>
                              <a:gd name="T41" fmla="*/ T40 w 521"/>
                              <a:gd name="T42" fmla="+- 0 10705 10705"/>
                              <a:gd name="T43" fmla="*/ 10705 h 303"/>
                              <a:gd name="T44" fmla="+- 0 4647 4643"/>
                              <a:gd name="T45" fmla="*/ T44 w 521"/>
                              <a:gd name="T46" fmla="+- 0 10705 10705"/>
                              <a:gd name="T47" fmla="*/ 10705 h 303"/>
                              <a:gd name="T48" fmla="+- 0 4647 4643"/>
                              <a:gd name="T49" fmla="*/ T48 w 521"/>
                              <a:gd name="T50" fmla="+- 0 10710 10705"/>
                              <a:gd name="T51" fmla="*/ 10710 h 303"/>
                              <a:gd name="T52" fmla="+- 0 5159 4643"/>
                              <a:gd name="T53" fmla="*/ T52 w 521"/>
                              <a:gd name="T54" fmla="+- 0 10710 10705"/>
                              <a:gd name="T55" fmla="*/ 10710 h 303"/>
                              <a:gd name="T56" fmla="+- 0 5159 4643"/>
                              <a:gd name="T57" fmla="*/ T56 w 521"/>
                              <a:gd name="T58" fmla="+- 0 11003 10705"/>
                              <a:gd name="T59" fmla="*/ 11003 h 303"/>
                              <a:gd name="T60" fmla="+- 0 4647 4643"/>
                              <a:gd name="T61" fmla="*/ T60 w 521"/>
                              <a:gd name="T62" fmla="+- 0 11003 10705"/>
                              <a:gd name="T63" fmla="*/ 11003 h 303"/>
                              <a:gd name="T64" fmla="+- 0 4647 4643"/>
                              <a:gd name="T65" fmla="*/ T64 w 521"/>
                              <a:gd name="T66" fmla="+- 0 11008 10705"/>
                              <a:gd name="T67" fmla="*/ 11008 h 303"/>
                              <a:gd name="T68" fmla="+- 0 5159 4643"/>
                              <a:gd name="T69" fmla="*/ T68 w 521"/>
                              <a:gd name="T70" fmla="+- 0 11008 10705"/>
                              <a:gd name="T71" fmla="*/ 11008 h 303"/>
                              <a:gd name="T72" fmla="+- 0 5163 4643"/>
                              <a:gd name="T73" fmla="*/ T72 w 521"/>
                              <a:gd name="T74" fmla="+- 0 11008 10705"/>
                              <a:gd name="T75" fmla="*/ 11008 h 303"/>
                              <a:gd name="T76" fmla="+- 0 5163 4643"/>
                              <a:gd name="T77" fmla="*/ T76 w 521"/>
                              <a:gd name="T78" fmla="+- 0 11003 10705"/>
                              <a:gd name="T79" fmla="*/ 11003 h 303"/>
                              <a:gd name="T80" fmla="+- 0 5163 4643"/>
                              <a:gd name="T81" fmla="*/ T80 w 521"/>
                              <a:gd name="T82" fmla="+- 0 10710 10705"/>
                              <a:gd name="T83" fmla="*/ 10710 h 303"/>
                              <a:gd name="T84" fmla="+- 0 5163 4643"/>
                              <a:gd name="T85" fmla="*/ T84 w 521"/>
                              <a:gd name="T86" fmla="+- 0 10705 10705"/>
                              <a:gd name="T87" fmla="*/ 10705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21" h="303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98"/>
                                </a:lnTo>
                                <a:lnTo>
                                  <a:pt x="0" y="303"/>
                                </a:lnTo>
                                <a:lnTo>
                                  <a:pt x="4" y="303"/>
                                </a:lnTo>
                                <a:lnTo>
                                  <a:pt x="4" y="298"/>
                                </a:lnTo>
                                <a:lnTo>
                                  <a:pt x="4" y="5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520" y="0"/>
                                </a:moveTo>
                                <a:lnTo>
                                  <a:pt x="516" y="0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516" y="5"/>
                                </a:lnTo>
                                <a:lnTo>
                                  <a:pt x="516" y="298"/>
                                </a:lnTo>
                                <a:lnTo>
                                  <a:pt x="4" y="298"/>
                                </a:lnTo>
                                <a:lnTo>
                                  <a:pt x="4" y="303"/>
                                </a:lnTo>
                                <a:lnTo>
                                  <a:pt x="516" y="303"/>
                                </a:lnTo>
                                <a:lnTo>
                                  <a:pt x="520" y="303"/>
                                </a:lnTo>
                                <a:lnTo>
                                  <a:pt x="520" y="298"/>
                                </a:lnTo>
                                <a:lnTo>
                                  <a:pt x="520" y="5"/>
                                </a:lnTo>
                                <a:lnTo>
                                  <a:pt x="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60C0F" id="Group 29" o:spid="_x0000_s1026" style="position:absolute;margin-left:232.15pt;margin-top:535.25pt;width:26.05pt;height:15.15pt;z-index:-16592384;mso-position-horizontal-relative:page;mso-position-vertical-relative:page" coordorigin="4643,10705" coordsize="521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">
                <v:rect id="Rectangle 31" o:spid="_x0000_s1027" style="position:absolute;left:4647;top:10710;width:512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" fillcolor="#f7f7f8" stroked="f"/>
                <v:shape id="AutoShape 30" o:spid="_x0000_s1028" style="position:absolute;left:4642;top:10705;width:521;height:303;visibility:visible;mso-wrap-style:square;v-text-anchor:top" coordsize="52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" path="m4,l,,,5,,298r,5l4,303r,-5l4,5,4,xm520,r-4,l4,r,5l516,5r,293l4,298r,5l516,303r4,l520,298,520,5r,-5xe" fillcolor="#d9d9e2" stroked="f">
                  <v:path arrowok="t" o:connecttype="custom" o:connectlocs="4,10705;0,10705;0,10710;0,11003;0,11008;4,11008;4,11003;4,10710;4,10705;520,10705;516,10705;4,10705;4,10710;516,10710;516,11003;4,11003;4,11008;516,11008;520,11008;520,11003;520,10710;520,10705" o:connectangles="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25062F26" w14:textId="77777777" w:rsidR="00F530FC" w:rsidRDefault="00F530FC">
      <w:pPr>
        <w:pStyle w:val="BodyText"/>
        <w:spacing w:before="7"/>
        <w:rPr>
          <w:sz w:val="27"/>
        </w:rPr>
      </w:pPr>
    </w:p>
    <w:p w14:paraId="794B95E0" w14:textId="76200FE8" w:rsidR="00F530FC" w:rsidRDefault="00526842">
      <w:pPr>
        <w:pStyle w:val="Heading2"/>
        <w:numPr>
          <w:ilvl w:val="1"/>
          <w:numId w:val="9"/>
        </w:numPr>
        <w:tabs>
          <w:tab w:val="left" w:pos="1241"/>
        </w:tabs>
        <w:ind w:hanging="42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723584" behindDoc="1" locked="0" layoutInCell="1" allowOverlap="1" wp14:anchorId="1D96B68D" wp14:editId="4F0B0DDF">
                <wp:simplePos x="0" y="0"/>
                <wp:positionH relativeFrom="page">
                  <wp:posOffset>3194685</wp:posOffset>
                </wp:positionH>
                <wp:positionV relativeFrom="paragraph">
                  <wp:posOffset>1002665</wp:posOffset>
                </wp:positionV>
                <wp:extent cx="295910" cy="192405"/>
                <wp:effectExtent l="0" t="0" r="0" b="0"/>
                <wp:wrapNone/>
                <wp:docPr id="63572390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910" cy="192405"/>
                          <a:chOff x="5031" y="1579"/>
                          <a:chExt cx="466" cy="303"/>
                        </a:xfrm>
                      </wpg:grpSpPr>
                      <wps:wsp>
                        <wps:cNvPr id="165466596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036" y="1584"/>
                            <a:ext cx="456" cy="293"/>
                          </a:xfrm>
                          <a:prstGeom prst="rect">
                            <a:avLst/>
                          </a:prstGeom>
                          <a:solidFill>
                            <a:srgbClr val="F7F7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618983" name="AutoShape 27"/>
                        <wps:cNvSpPr>
                          <a:spLocks/>
                        </wps:cNvSpPr>
                        <wps:spPr bwMode="auto">
                          <a:xfrm>
                            <a:off x="5031" y="1579"/>
                            <a:ext cx="466" cy="303"/>
                          </a:xfrm>
                          <a:custGeom>
                            <a:avLst/>
                            <a:gdLst>
                              <a:gd name="T0" fmla="+- 0 5036 5031"/>
                              <a:gd name="T1" fmla="*/ T0 w 466"/>
                              <a:gd name="T2" fmla="+- 0 1579 1579"/>
                              <a:gd name="T3" fmla="*/ 1579 h 303"/>
                              <a:gd name="T4" fmla="+- 0 5031 5031"/>
                              <a:gd name="T5" fmla="*/ T4 w 466"/>
                              <a:gd name="T6" fmla="+- 0 1579 1579"/>
                              <a:gd name="T7" fmla="*/ 1579 h 303"/>
                              <a:gd name="T8" fmla="+- 0 5031 5031"/>
                              <a:gd name="T9" fmla="*/ T8 w 466"/>
                              <a:gd name="T10" fmla="+- 0 1584 1579"/>
                              <a:gd name="T11" fmla="*/ 1584 h 303"/>
                              <a:gd name="T12" fmla="+- 0 5031 5031"/>
                              <a:gd name="T13" fmla="*/ T12 w 466"/>
                              <a:gd name="T14" fmla="+- 0 1877 1579"/>
                              <a:gd name="T15" fmla="*/ 1877 h 303"/>
                              <a:gd name="T16" fmla="+- 0 5031 5031"/>
                              <a:gd name="T17" fmla="*/ T16 w 466"/>
                              <a:gd name="T18" fmla="+- 0 1882 1579"/>
                              <a:gd name="T19" fmla="*/ 1882 h 303"/>
                              <a:gd name="T20" fmla="+- 0 5036 5031"/>
                              <a:gd name="T21" fmla="*/ T20 w 466"/>
                              <a:gd name="T22" fmla="+- 0 1882 1579"/>
                              <a:gd name="T23" fmla="*/ 1882 h 303"/>
                              <a:gd name="T24" fmla="+- 0 5036 5031"/>
                              <a:gd name="T25" fmla="*/ T24 w 466"/>
                              <a:gd name="T26" fmla="+- 0 1877 1579"/>
                              <a:gd name="T27" fmla="*/ 1877 h 303"/>
                              <a:gd name="T28" fmla="+- 0 5036 5031"/>
                              <a:gd name="T29" fmla="*/ T28 w 466"/>
                              <a:gd name="T30" fmla="+- 0 1584 1579"/>
                              <a:gd name="T31" fmla="*/ 1584 h 303"/>
                              <a:gd name="T32" fmla="+- 0 5036 5031"/>
                              <a:gd name="T33" fmla="*/ T32 w 466"/>
                              <a:gd name="T34" fmla="+- 0 1579 1579"/>
                              <a:gd name="T35" fmla="*/ 1579 h 303"/>
                              <a:gd name="T36" fmla="+- 0 5497 5031"/>
                              <a:gd name="T37" fmla="*/ T36 w 466"/>
                              <a:gd name="T38" fmla="+- 0 1579 1579"/>
                              <a:gd name="T39" fmla="*/ 1579 h 303"/>
                              <a:gd name="T40" fmla="+- 0 5492 5031"/>
                              <a:gd name="T41" fmla="*/ T40 w 466"/>
                              <a:gd name="T42" fmla="+- 0 1579 1579"/>
                              <a:gd name="T43" fmla="*/ 1579 h 303"/>
                              <a:gd name="T44" fmla="+- 0 5036 5031"/>
                              <a:gd name="T45" fmla="*/ T44 w 466"/>
                              <a:gd name="T46" fmla="+- 0 1579 1579"/>
                              <a:gd name="T47" fmla="*/ 1579 h 303"/>
                              <a:gd name="T48" fmla="+- 0 5036 5031"/>
                              <a:gd name="T49" fmla="*/ T48 w 466"/>
                              <a:gd name="T50" fmla="+- 0 1584 1579"/>
                              <a:gd name="T51" fmla="*/ 1584 h 303"/>
                              <a:gd name="T52" fmla="+- 0 5492 5031"/>
                              <a:gd name="T53" fmla="*/ T52 w 466"/>
                              <a:gd name="T54" fmla="+- 0 1584 1579"/>
                              <a:gd name="T55" fmla="*/ 1584 h 303"/>
                              <a:gd name="T56" fmla="+- 0 5492 5031"/>
                              <a:gd name="T57" fmla="*/ T56 w 466"/>
                              <a:gd name="T58" fmla="+- 0 1877 1579"/>
                              <a:gd name="T59" fmla="*/ 1877 h 303"/>
                              <a:gd name="T60" fmla="+- 0 5036 5031"/>
                              <a:gd name="T61" fmla="*/ T60 w 466"/>
                              <a:gd name="T62" fmla="+- 0 1877 1579"/>
                              <a:gd name="T63" fmla="*/ 1877 h 303"/>
                              <a:gd name="T64" fmla="+- 0 5036 5031"/>
                              <a:gd name="T65" fmla="*/ T64 w 466"/>
                              <a:gd name="T66" fmla="+- 0 1882 1579"/>
                              <a:gd name="T67" fmla="*/ 1882 h 303"/>
                              <a:gd name="T68" fmla="+- 0 5492 5031"/>
                              <a:gd name="T69" fmla="*/ T68 w 466"/>
                              <a:gd name="T70" fmla="+- 0 1882 1579"/>
                              <a:gd name="T71" fmla="*/ 1882 h 303"/>
                              <a:gd name="T72" fmla="+- 0 5497 5031"/>
                              <a:gd name="T73" fmla="*/ T72 w 466"/>
                              <a:gd name="T74" fmla="+- 0 1882 1579"/>
                              <a:gd name="T75" fmla="*/ 1882 h 303"/>
                              <a:gd name="T76" fmla="+- 0 5497 5031"/>
                              <a:gd name="T77" fmla="*/ T76 w 466"/>
                              <a:gd name="T78" fmla="+- 0 1877 1579"/>
                              <a:gd name="T79" fmla="*/ 1877 h 303"/>
                              <a:gd name="T80" fmla="+- 0 5497 5031"/>
                              <a:gd name="T81" fmla="*/ T80 w 466"/>
                              <a:gd name="T82" fmla="+- 0 1584 1579"/>
                              <a:gd name="T83" fmla="*/ 1584 h 303"/>
                              <a:gd name="T84" fmla="+- 0 5497 5031"/>
                              <a:gd name="T85" fmla="*/ T84 w 466"/>
                              <a:gd name="T86" fmla="+- 0 1579 1579"/>
                              <a:gd name="T87" fmla="*/ 1579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66" h="303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98"/>
                                </a:lnTo>
                                <a:lnTo>
                                  <a:pt x="0" y="303"/>
                                </a:lnTo>
                                <a:lnTo>
                                  <a:pt x="5" y="303"/>
                                </a:lnTo>
                                <a:lnTo>
                                  <a:pt x="5" y="298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66" y="0"/>
                                </a:moveTo>
                                <a:lnTo>
                                  <a:pt x="461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461" y="5"/>
                                </a:lnTo>
                                <a:lnTo>
                                  <a:pt x="461" y="298"/>
                                </a:lnTo>
                                <a:lnTo>
                                  <a:pt x="5" y="298"/>
                                </a:lnTo>
                                <a:lnTo>
                                  <a:pt x="5" y="303"/>
                                </a:lnTo>
                                <a:lnTo>
                                  <a:pt x="461" y="303"/>
                                </a:lnTo>
                                <a:lnTo>
                                  <a:pt x="466" y="303"/>
                                </a:lnTo>
                                <a:lnTo>
                                  <a:pt x="466" y="298"/>
                                </a:lnTo>
                                <a:lnTo>
                                  <a:pt x="466" y="5"/>
                                </a:lnTo>
                                <a:lnTo>
                                  <a:pt x="4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0CC25" id="Group 26" o:spid="_x0000_s1026" style="position:absolute;margin-left:251.55pt;margin-top:78.95pt;width:23.3pt;height:15.15pt;z-index:-16592896;mso-position-horizontal-relative:page" coordorigin="5031,1579" coordsize="466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">
                <v:rect id="Rectangle 28" o:spid="_x0000_s1027" style="position:absolute;left:5036;top:1584;width:456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" fillcolor="#f7f7f8" stroked="f"/>
                <v:shape id="AutoShape 27" o:spid="_x0000_s1028" style="position:absolute;left:5031;top:1579;width:466;height:303;visibility:visible;mso-wrap-style:square;v-text-anchor:top" coordsize="466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" path="m5,l,,,5,,298r,5l5,303r,-5l5,5,5,xm466,r-5,l5,r,5l461,5r,293l5,298r,5l461,303r5,l466,298,466,5r,-5xe" fillcolor="#d9d9e2" stroked="f">
                  <v:path arrowok="t" o:connecttype="custom" o:connectlocs="5,1579;0,1579;0,1584;0,1877;0,1882;5,1882;5,1877;5,1584;5,1579;466,1579;461,1579;5,1579;5,1584;461,1584;461,1877;5,1877;5,1882;461,1882;466,1882;466,1877;466,1584;466,1579" o:connectangles="0,0,0,0,0,0,0,0,0,0,0,0,0,0,0,0,0,0,0,0,0,0"/>
                </v:shape>
                <w10:wrap anchorx="page"/>
              </v:group>
            </w:pict>
          </mc:Fallback>
        </mc:AlternateContent>
      </w:r>
      <w:bookmarkStart w:id="4" w:name="_TOC_250014"/>
      <w:r>
        <w:t>Proposed</w:t>
      </w:r>
      <w:r>
        <w:rPr>
          <w:spacing w:val="-4"/>
        </w:rPr>
        <w:t xml:space="preserve"> </w:t>
      </w:r>
      <w:bookmarkEnd w:id="4"/>
      <w:r>
        <w:t>Solution</w:t>
      </w:r>
    </w:p>
    <w:p w14:paraId="63C1A0BE" w14:textId="77777777" w:rsidR="00F530FC" w:rsidRDefault="00F530FC">
      <w:pPr>
        <w:pStyle w:val="BodyText"/>
        <w:spacing w:before="10"/>
        <w:rPr>
          <w:b/>
          <w:sz w:val="27"/>
        </w:rPr>
      </w:pPr>
    </w:p>
    <w:tbl>
      <w:tblPr>
        <w:tblW w:w="0" w:type="auto"/>
        <w:tblInd w:w="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6"/>
        <w:gridCol w:w="1294"/>
        <w:gridCol w:w="544"/>
        <w:gridCol w:w="75"/>
        <w:gridCol w:w="1237"/>
        <w:gridCol w:w="4316"/>
      </w:tblGrid>
      <w:tr w:rsidR="00F530FC" w14:paraId="5694BBE8" w14:textId="77777777">
        <w:trPr>
          <w:trHeight w:val="275"/>
        </w:trPr>
        <w:tc>
          <w:tcPr>
            <w:tcW w:w="1466" w:type="dxa"/>
          </w:tcPr>
          <w:p w14:paraId="1640884B" w14:textId="77777777" w:rsidR="00F530FC" w:rsidRDefault="00526842">
            <w:pPr>
              <w:pStyle w:val="TableParagraph"/>
              <w:spacing w:line="256" w:lineRule="exact"/>
              <w:ind w:left="458"/>
              <w:rPr>
                <w:b/>
                <w:sz w:val="24"/>
              </w:rPr>
            </w:pPr>
            <w:r>
              <w:rPr>
                <w:b/>
                <w:sz w:val="24"/>
              </w:rPr>
              <w:t>S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3150" w:type="dxa"/>
            <w:gridSpan w:val="4"/>
          </w:tcPr>
          <w:p w14:paraId="44B974F8" w14:textId="77777777" w:rsidR="00F530FC" w:rsidRDefault="00526842">
            <w:pPr>
              <w:pStyle w:val="TableParagraph"/>
              <w:spacing w:line="256" w:lineRule="exact"/>
              <w:ind w:left="1025"/>
              <w:rPr>
                <w:b/>
                <w:sz w:val="24"/>
              </w:rPr>
            </w:pPr>
            <w:r>
              <w:rPr>
                <w:b/>
                <w:sz w:val="24"/>
              </w:rPr>
              <w:t>Parameter</w:t>
            </w:r>
          </w:p>
        </w:tc>
        <w:tc>
          <w:tcPr>
            <w:tcW w:w="4316" w:type="dxa"/>
          </w:tcPr>
          <w:p w14:paraId="19C93220" w14:textId="77777777" w:rsidR="00F530FC" w:rsidRDefault="0052684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F530FC" w14:paraId="29EEFD70" w14:textId="77777777">
        <w:trPr>
          <w:trHeight w:val="1905"/>
        </w:trPr>
        <w:tc>
          <w:tcPr>
            <w:tcW w:w="1466" w:type="dxa"/>
          </w:tcPr>
          <w:p w14:paraId="22F99BA9" w14:textId="77777777" w:rsidR="00F530FC" w:rsidRDefault="00F530FC">
            <w:pPr>
              <w:pStyle w:val="TableParagraph"/>
              <w:rPr>
                <w:b/>
                <w:sz w:val="26"/>
              </w:rPr>
            </w:pPr>
          </w:p>
          <w:p w14:paraId="5CD556D8" w14:textId="77777777" w:rsidR="00F530FC" w:rsidRDefault="00F530FC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7F717C00" w14:textId="77777777" w:rsidR="00F530FC" w:rsidRDefault="0052684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50" w:type="dxa"/>
            <w:gridSpan w:val="4"/>
          </w:tcPr>
          <w:p w14:paraId="3FAEFC8B" w14:textId="77777777" w:rsidR="00F530FC" w:rsidRDefault="00F530FC">
            <w:pPr>
              <w:pStyle w:val="TableParagraph"/>
              <w:rPr>
                <w:b/>
                <w:sz w:val="28"/>
              </w:rPr>
            </w:pPr>
          </w:p>
          <w:p w14:paraId="371B33BE" w14:textId="77777777" w:rsidR="00F530FC" w:rsidRDefault="00526842">
            <w:pPr>
              <w:pStyle w:val="TableParagraph"/>
              <w:spacing w:before="235"/>
              <w:ind w:left="1704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t>Says</w:t>
            </w:r>
          </w:p>
        </w:tc>
        <w:tc>
          <w:tcPr>
            <w:tcW w:w="4316" w:type="dxa"/>
          </w:tcPr>
          <w:p w14:paraId="299CD24C" w14:textId="77777777" w:rsidR="00F530FC" w:rsidRDefault="00526842">
            <w:pPr>
              <w:pStyle w:val="TableParagraph"/>
              <w:spacing w:line="276" w:lineRule="auto"/>
              <w:ind w:left="107" w:right="399"/>
              <w:rPr>
                <w:sz w:val="24"/>
              </w:rPr>
            </w:pPr>
            <w:r>
              <w:rPr>
                <w:sz w:val="24"/>
              </w:rPr>
              <w:t>In this section, you document what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keholder says. This includes the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tements, comments, and feedbac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ed to the project. It helps y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rb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press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003C7206" w14:textId="77777777" w:rsidR="00F530FC" w:rsidRDefault="00526842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cerns.</w:t>
            </w:r>
          </w:p>
        </w:tc>
      </w:tr>
      <w:tr w:rsidR="00F530FC" w14:paraId="05EC44E4" w14:textId="77777777">
        <w:trPr>
          <w:trHeight w:val="1377"/>
        </w:trPr>
        <w:tc>
          <w:tcPr>
            <w:tcW w:w="1466" w:type="dxa"/>
            <w:vMerge w:val="restart"/>
          </w:tcPr>
          <w:p w14:paraId="507D8070" w14:textId="77777777" w:rsidR="00F530FC" w:rsidRDefault="00F530FC">
            <w:pPr>
              <w:pStyle w:val="TableParagraph"/>
              <w:rPr>
                <w:b/>
                <w:sz w:val="26"/>
              </w:rPr>
            </w:pPr>
          </w:p>
          <w:p w14:paraId="79B52D3D" w14:textId="77777777" w:rsidR="00F530FC" w:rsidRDefault="00F530FC">
            <w:pPr>
              <w:pStyle w:val="TableParagraph"/>
              <w:rPr>
                <w:b/>
                <w:sz w:val="26"/>
              </w:rPr>
            </w:pPr>
          </w:p>
          <w:p w14:paraId="36957439" w14:textId="77777777" w:rsidR="00F530FC" w:rsidRDefault="00F530FC">
            <w:pPr>
              <w:pStyle w:val="TableParagraph"/>
              <w:rPr>
                <w:b/>
                <w:sz w:val="26"/>
              </w:rPr>
            </w:pPr>
          </w:p>
          <w:p w14:paraId="1E987A50" w14:textId="77777777" w:rsidR="00F530FC" w:rsidRDefault="00F530FC">
            <w:pPr>
              <w:pStyle w:val="TableParagraph"/>
              <w:rPr>
                <w:b/>
                <w:sz w:val="26"/>
              </w:rPr>
            </w:pPr>
          </w:p>
          <w:p w14:paraId="5A990D1A" w14:textId="77777777" w:rsidR="00F530FC" w:rsidRDefault="00526842">
            <w:pPr>
              <w:pStyle w:val="TableParagraph"/>
              <w:spacing w:before="183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50" w:type="dxa"/>
            <w:gridSpan w:val="4"/>
            <w:tcBorders>
              <w:bottom w:val="nil"/>
            </w:tcBorders>
          </w:tcPr>
          <w:p w14:paraId="3C988792" w14:textId="77777777" w:rsidR="00F530FC" w:rsidRDefault="00F530FC">
            <w:pPr>
              <w:pStyle w:val="TableParagraph"/>
              <w:rPr>
                <w:sz w:val="24"/>
              </w:rPr>
            </w:pPr>
          </w:p>
        </w:tc>
        <w:tc>
          <w:tcPr>
            <w:tcW w:w="4316" w:type="dxa"/>
            <w:vMerge w:val="restart"/>
          </w:tcPr>
          <w:p w14:paraId="4295BFCF" w14:textId="77777777" w:rsidR="00F530FC" w:rsidRDefault="00526842">
            <w:pPr>
              <w:pStyle w:val="TableParagraph"/>
              <w:spacing w:line="276" w:lineRule="auto"/>
              <w:ind w:left="107" w:right="231"/>
              <w:rPr>
                <w:sz w:val="24"/>
              </w:rPr>
            </w:pPr>
            <w:r>
              <w:rPr>
                <w:sz w:val="24"/>
              </w:rPr>
              <w:t>Here, you explore what the stakehol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ght be thinking. This includes the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ought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ern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oa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 openly expressed. It helps uncov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lying motivations.</w:t>
            </w:r>
          </w:p>
        </w:tc>
      </w:tr>
      <w:tr w:rsidR="00F530FC" w14:paraId="41D700F6" w14:textId="77777777">
        <w:trPr>
          <w:trHeight w:val="289"/>
        </w:trPr>
        <w:tc>
          <w:tcPr>
            <w:tcW w:w="1466" w:type="dxa"/>
            <w:vMerge/>
            <w:tcBorders>
              <w:top w:val="nil"/>
            </w:tcBorders>
          </w:tcPr>
          <w:p w14:paraId="541B8664" w14:textId="77777777" w:rsidR="00F530FC" w:rsidRDefault="00F530FC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  <w:tcBorders>
              <w:top w:val="nil"/>
              <w:bottom w:val="single" w:sz="6" w:space="0" w:color="000000"/>
              <w:right w:val="single" w:sz="2" w:space="0" w:color="D9D9E2"/>
            </w:tcBorders>
          </w:tcPr>
          <w:p w14:paraId="3EFF8092" w14:textId="77777777" w:rsidR="00F530FC" w:rsidRDefault="00526842">
            <w:pPr>
              <w:pStyle w:val="TableParagraph"/>
              <w:spacing w:line="270" w:lineRule="exact"/>
              <w:ind w:right="-216"/>
              <w:jc w:val="right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t>Th</w:t>
            </w:r>
          </w:p>
        </w:tc>
        <w:tc>
          <w:tcPr>
            <w:tcW w:w="619" w:type="dxa"/>
            <w:gridSpan w:val="2"/>
            <w:tcBorders>
              <w:top w:val="single" w:sz="2" w:space="0" w:color="D9D9E2"/>
              <w:left w:val="single" w:sz="2" w:space="0" w:color="D9D9E2"/>
              <w:bottom w:val="single" w:sz="8" w:space="0" w:color="000000"/>
              <w:right w:val="single" w:sz="2" w:space="0" w:color="D9D9E2"/>
            </w:tcBorders>
            <w:shd w:val="clear" w:color="auto" w:fill="F7F7F8"/>
          </w:tcPr>
          <w:p w14:paraId="6AF43D80" w14:textId="77777777" w:rsidR="00F530FC" w:rsidRDefault="00526842">
            <w:pPr>
              <w:pStyle w:val="TableParagraph"/>
              <w:spacing w:line="270" w:lineRule="exact"/>
              <w:ind w:left="204" w:right="-15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t>inks</w:t>
            </w:r>
          </w:p>
        </w:tc>
        <w:tc>
          <w:tcPr>
            <w:tcW w:w="1237" w:type="dxa"/>
            <w:tcBorders>
              <w:top w:val="nil"/>
              <w:left w:val="single" w:sz="2" w:space="0" w:color="D9D9E2"/>
            </w:tcBorders>
          </w:tcPr>
          <w:p w14:paraId="36E836E2" w14:textId="77777777" w:rsidR="00F530FC" w:rsidRDefault="00F530FC">
            <w:pPr>
              <w:pStyle w:val="TableParagraph"/>
              <w:rPr>
                <w:sz w:val="20"/>
              </w:rPr>
            </w:pPr>
          </w:p>
        </w:tc>
        <w:tc>
          <w:tcPr>
            <w:tcW w:w="4316" w:type="dxa"/>
            <w:vMerge/>
            <w:tcBorders>
              <w:top w:val="nil"/>
            </w:tcBorders>
          </w:tcPr>
          <w:p w14:paraId="058E5EC9" w14:textId="77777777" w:rsidR="00F530FC" w:rsidRDefault="00F530FC">
            <w:pPr>
              <w:rPr>
                <w:sz w:val="2"/>
                <w:szCs w:val="2"/>
              </w:rPr>
            </w:pPr>
          </w:p>
        </w:tc>
      </w:tr>
      <w:tr w:rsidR="00F530FC" w14:paraId="5CEEDAE0" w14:textId="77777777">
        <w:trPr>
          <w:trHeight w:val="289"/>
        </w:trPr>
        <w:tc>
          <w:tcPr>
            <w:tcW w:w="1466" w:type="dxa"/>
            <w:vMerge w:val="restart"/>
          </w:tcPr>
          <w:p w14:paraId="704CC331" w14:textId="77777777" w:rsidR="00F530FC" w:rsidRDefault="0052684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294" w:type="dxa"/>
            <w:tcBorders>
              <w:top w:val="single" w:sz="6" w:space="0" w:color="000000"/>
              <w:bottom w:val="nil"/>
              <w:right w:val="single" w:sz="2" w:space="0" w:color="D9D9E2"/>
            </w:tcBorders>
          </w:tcPr>
          <w:p w14:paraId="4BE9293C" w14:textId="77777777" w:rsidR="00F530FC" w:rsidRDefault="00F530FC">
            <w:pPr>
              <w:pStyle w:val="TableParagraph"/>
              <w:rPr>
                <w:sz w:val="20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2" w:space="0" w:color="D9D9E2"/>
              <w:bottom w:val="single" w:sz="2" w:space="0" w:color="D9D9E2"/>
              <w:right w:val="single" w:sz="2" w:space="0" w:color="D9D9E2"/>
            </w:tcBorders>
            <w:shd w:val="clear" w:color="auto" w:fill="F7F7F8"/>
          </w:tcPr>
          <w:p w14:paraId="4ADFB525" w14:textId="77777777" w:rsidR="00F530FC" w:rsidRDefault="00526842">
            <w:pPr>
              <w:pStyle w:val="TableParagraph"/>
              <w:spacing w:line="270" w:lineRule="exact"/>
              <w:ind w:left="7" w:right="-15"/>
              <w:jc w:val="center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t>Pains</w:t>
            </w:r>
          </w:p>
        </w:tc>
        <w:tc>
          <w:tcPr>
            <w:tcW w:w="1312" w:type="dxa"/>
            <w:gridSpan w:val="2"/>
            <w:tcBorders>
              <w:top w:val="single" w:sz="6" w:space="0" w:color="000000"/>
              <w:left w:val="single" w:sz="2" w:space="0" w:color="D9D9E2"/>
              <w:bottom w:val="nil"/>
            </w:tcBorders>
          </w:tcPr>
          <w:p w14:paraId="033517D3" w14:textId="77777777" w:rsidR="00F530FC" w:rsidRDefault="00F530FC">
            <w:pPr>
              <w:pStyle w:val="TableParagraph"/>
              <w:rPr>
                <w:sz w:val="20"/>
              </w:rPr>
            </w:pPr>
          </w:p>
        </w:tc>
        <w:tc>
          <w:tcPr>
            <w:tcW w:w="4316" w:type="dxa"/>
            <w:vMerge w:val="restart"/>
          </w:tcPr>
          <w:p w14:paraId="26DFA2CA" w14:textId="77777777" w:rsidR="00F530FC" w:rsidRDefault="00526842">
            <w:pPr>
              <w:pStyle w:val="TableParagraph"/>
              <w:spacing w:line="276" w:lineRule="auto"/>
              <w:ind w:left="107" w:right="312"/>
              <w:rPr>
                <w:sz w:val="24"/>
              </w:rPr>
            </w:pPr>
            <w:r>
              <w:rPr>
                <w:sz w:val="24"/>
              </w:rPr>
              <w:t>Document the pain points or challeng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at the stakeholder experiences. Th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uld include frustrations, obstacles, 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ficulti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coun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text</w:t>
            </w:r>
          </w:p>
          <w:p w14:paraId="6C74EE82" w14:textId="77777777" w:rsidR="00F530FC" w:rsidRDefault="0052684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ct.</w:t>
            </w:r>
          </w:p>
        </w:tc>
      </w:tr>
      <w:tr w:rsidR="00F530FC" w14:paraId="12C611D8" w14:textId="77777777">
        <w:trPr>
          <w:trHeight w:val="1279"/>
        </w:trPr>
        <w:tc>
          <w:tcPr>
            <w:tcW w:w="1466" w:type="dxa"/>
            <w:vMerge/>
            <w:tcBorders>
              <w:top w:val="nil"/>
            </w:tcBorders>
          </w:tcPr>
          <w:p w14:paraId="524FA1B5" w14:textId="77777777" w:rsidR="00F530FC" w:rsidRDefault="00F530FC">
            <w:pPr>
              <w:rPr>
                <w:sz w:val="2"/>
                <w:szCs w:val="2"/>
              </w:rPr>
            </w:pPr>
          </w:p>
        </w:tc>
        <w:tc>
          <w:tcPr>
            <w:tcW w:w="3150" w:type="dxa"/>
            <w:gridSpan w:val="4"/>
            <w:tcBorders>
              <w:top w:val="nil"/>
              <w:bottom w:val="single" w:sz="6" w:space="0" w:color="000000"/>
            </w:tcBorders>
          </w:tcPr>
          <w:p w14:paraId="53FB90E4" w14:textId="77777777" w:rsidR="00F530FC" w:rsidRDefault="00F530FC">
            <w:pPr>
              <w:pStyle w:val="TableParagraph"/>
              <w:rPr>
                <w:sz w:val="24"/>
              </w:rPr>
            </w:pPr>
          </w:p>
        </w:tc>
        <w:tc>
          <w:tcPr>
            <w:tcW w:w="4316" w:type="dxa"/>
            <w:vMerge/>
            <w:tcBorders>
              <w:top w:val="nil"/>
            </w:tcBorders>
          </w:tcPr>
          <w:p w14:paraId="74F2697F" w14:textId="77777777" w:rsidR="00F530FC" w:rsidRDefault="00F530FC">
            <w:pPr>
              <w:rPr>
                <w:sz w:val="2"/>
                <w:szCs w:val="2"/>
              </w:rPr>
            </w:pPr>
          </w:p>
        </w:tc>
      </w:tr>
      <w:tr w:rsidR="00F530FC" w14:paraId="0B36D7C4" w14:textId="77777777">
        <w:trPr>
          <w:trHeight w:val="292"/>
        </w:trPr>
        <w:tc>
          <w:tcPr>
            <w:tcW w:w="1466" w:type="dxa"/>
            <w:vMerge w:val="restart"/>
          </w:tcPr>
          <w:p w14:paraId="53A743BD" w14:textId="77777777" w:rsidR="00F530FC" w:rsidRDefault="00526842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294" w:type="dxa"/>
            <w:tcBorders>
              <w:bottom w:val="nil"/>
              <w:right w:val="single" w:sz="2" w:space="0" w:color="D9D9E2"/>
            </w:tcBorders>
          </w:tcPr>
          <w:p w14:paraId="52DE934F" w14:textId="77777777" w:rsidR="00F530FC" w:rsidRDefault="00F530FC">
            <w:pPr>
              <w:pStyle w:val="TableParagraph"/>
              <w:rPr>
                <w:sz w:val="20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2" w:space="0" w:color="D9D9E2"/>
              <w:bottom w:val="single" w:sz="2" w:space="0" w:color="D9D9E2"/>
              <w:right w:val="single" w:sz="2" w:space="0" w:color="D9D9E2"/>
            </w:tcBorders>
            <w:shd w:val="clear" w:color="auto" w:fill="F7F7F8"/>
          </w:tcPr>
          <w:p w14:paraId="3FC61BE2" w14:textId="77777777" w:rsidR="00F530FC" w:rsidRDefault="00526842">
            <w:pPr>
              <w:pStyle w:val="TableParagraph"/>
              <w:spacing w:before="2" w:line="270" w:lineRule="exact"/>
              <w:ind w:left="-2" w:right="-29"/>
              <w:jc w:val="center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t>Gains</w:t>
            </w:r>
          </w:p>
        </w:tc>
        <w:tc>
          <w:tcPr>
            <w:tcW w:w="1312" w:type="dxa"/>
            <w:gridSpan w:val="2"/>
            <w:tcBorders>
              <w:left w:val="single" w:sz="2" w:space="0" w:color="D9D9E2"/>
              <w:bottom w:val="nil"/>
            </w:tcBorders>
          </w:tcPr>
          <w:p w14:paraId="2E28934E" w14:textId="77777777" w:rsidR="00F530FC" w:rsidRDefault="00F530FC">
            <w:pPr>
              <w:pStyle w:val="TableParagraph"/>
              <w:rPr>
                <w:sz w:val="20"/>
              </w:rPr>
            </w:pPr>
          </w:p>
        </w:tc>
        <w:tc>
          <w:tcPr>
            <w:tcW w:w="4316" w:type="dxa"/>
            <w:vMerge w:val="restart"/>
          </w:tcPr>
          <w:p w14:paraId="65A7E7E2" w14:textId="77777777" w:rsidR="00F530FC" w:rsidRDefault="00526842">
            <w:pPr>
              <w:pStyle w:val="TableParagraph"/>
              <w:spacing w:line="276" w:lineRule="auto"/>
              <w:ind w:left="107" w:right="313"/>
              <w:rPr>
                <w:sz w:val="24"/>
              </w:rPr>
            </w:pPr>
            <w:r>
              <w:rPr>
                <w:sz w:val="24"/>
              </w:rPr>
              <w:t>This aspect highlights the potent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efit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re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 go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viduals or groups hope to achieve o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ul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tu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</w:p>
          <w:p w14:paraId="7577AD0E" w14:textId="77777777" w:rsidR="00F530FC" w:rsidRDefault="0052684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roject.</w:t>
            </w:r>
          </w:p>
        </w:tc>
      </w:tr>
      <w:tr w:rsidR="00F530FC" w14:paraId="1ACE62C5" w14:textId="77777777">
        <w:trPr>
          <w:trHeight w:val="1283"/>
        </w:trPr>
        <w:tc>
          <w:tcPr>
            <w:tcW w:w="1466" w:type="dxa"/>
            <w:vMerge/>
            <w:tcBorders>
              <w:top w:val="nil"/>
            </w:tcBorders>
          </w:tcPr>
          <w:p w14:paraId="52004069" w14:textId="77777777" w:rsidR="00F530FC" w:rsidRDefault="00F530FC">
            <w:pPr>
              <w:rPr>
                <w:sz w:val="2"/>
                <w:szCs w:val="2"/>
              </w:rPr>
            </w:pPr>
          </w:p>
        </w:tc>
        <w:tc>
          <w:tcPr>
            <w:tcW w:w="3150" w:type="dxa"/>
            <w:gridSpan w:val="4"/>
            <w:tcBorders>
              <w:top w:val="nil"/>
            </w:tcBorders>
          </w:tcPr>
          <w:p w14:paraId="6EB3DD8C" w14:textId="77777777" w:rsidR="00F530FC" w:rsidRDefault="00F530FC">
            <w:pPr>
              <w:pStyle w:val="TableParagraph"/>
              <w:rPr>
                <w:sz w:val="24"/>
              </w:rPr>
            </w:pPr>
          </w:p>
        </w:tc>
        <w:tc>
          <w:tcPr>
            <w:tcW w:w="4316" w:type="dxa"/>
            <w:vMerge/>
            <w:tcBorders>
              <w:top w:val="nil"/>
            </w:tcBorders>
          </w:tcPr>
          <w:p w14:paraId="05474929" w14:textId="77777777" w:rsidR="00F530FC" w:rsidRDefault="00F530FC">
            <w:pPr>
              <w:rPr>
                <w:sz w:val="2"/>
                <w:szCs w:val="2"/>
              </w:rPr>
            </w:pPr>
          </w:p>
        </w:tc>
      </w:tr>
      <w:tr w:rsidR="00F530FC" w14:paraId="0E8D9673" w14:textId="77777777">
        <w:trPr>
          <w:trHeight w:val="1269"/>
        </w:trPr>
        <w:tc>
          <w:tcPr>
            <w:tcW w:w="1466" w:type="dxa"/>
          </w:tcPr>
          <w:p w14:paraId="7AAFCDDE" w14:textId="77777777" w:rsidR="00F530FC" w:rsidRDefault="00F530FC">
            <w:pPr>
              <w:pStyle w:val="TableParagraph"/>
              <w:rPr>
                <w:b/>
                <w:sz w:val="26"/>
              </w:rPr>
            </w:pPr>
          </w:p>
          <w:p w14:paraId="4579C797" w14:textId="77777777" w:rsidR="00F530FC" w:rsidRDefault="00F530FC">
            <w:pPr>
              <w:pStyle w:val="TableParagraph"/>
              <w:rPr>
                <w:b/>
                <w:sz w:val="26"/>
              </w:rPr>
            </w:pPr>
          </w:p>
          <w:p w14:paraId="6BEAD521" w14:textId="77777777" w:rsidR="00F530FC" w:rsidRDefault="00526842">
            <w:pPr>
              <w:pStyle w:val="TableParagraph"/>
              <w:spacing w:before="229"/>
              <w:ind w:left="107"/>
              <w:rPr>
                <w:sz w:val="24"/>
              </w:rPr>
            </w:pPr>
            <w:r>
              <w:rPr>
                <w:sz w:val="24"/>
              </w:rPr>
              <w:t>5..</w:t>
            </w:r>
          </w:p>
        </w:tc>
        <w:tc>
          <w:tcPr>
            <w:tcW w:w="3150" w:type="dxa"/>
            <w:gridSpan w:val="4"/>
          </w:tcPr>
          <w:p w14:paraId="2AFF34B2" w14:textId="77777777" w:rsidR="00F530FC" w:rsidRDefault="00F530FC">
            <w:pPr>
              <w:pStyle w:val="TableParagraph"/>
              <w:rPr>
                <w:b/>
                <w:sz w:val="28"/>
              </w:rPr>
            </w:pPr>
          </w:p>
          <w:p w14:paraId="1B95651C" w14:textId="77777777" w:rsidR="00F530FC" w:rsidRDefault="00F530FC">
            <w:pPr>
              <w:pStyle w:val="TableParagraph"/>
              <w:rPr>
                <w:b/>
                <w:sz w:val="28"/>
              </w:rPr>
            </w:pPr>
          </w:p>
          <w:p w14:paraId="4D54B1D9" w14:textId="77777777" w:rsidR="00F530FC" w:rsidRDefault="00526842">
            <w:pPr>
              <w:pStyle w:val="TableParagraph"/>
              <w:spacing w:before="189"/>
              <w:ind w:left="1295" w:right="1292"/>
              <w:jc w:val="center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t>Feels</w:t>
            </w:r>
          </w:p>
        </w:tc>
        <w:tc>
          <w:tcPr>
            <w:tcW w:w="4316" w:type="dxa"/>
          </w:tcPr>
          <w:p w14:paraId="4537A108" w14:textId="77777777" w:rsidR="00F530FC" w:rsidRDefault="00526842">
            <w:pPr>
              <w:pStyle w:val="TableParagraph"/>
              <w:spacing w:line="276" w:lineRule="auto"/>
              <w:ind w:left="107" w:right="117"/>
              <w:jc w:val="both"/>
              <w:rPr>
                <w:sz w:val="24"/>
              </w:rPr>
            </w:pPr>
            <w:r>
              <w:rPr>
                <w:sz w:val="24"/>
              </w:rPr>
              <w:t>This parameter addresses the stakeholder'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motional state. It helps you identify the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oti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h as jo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ustration, or</w:t>
            </w:r>
          </w:p>
          <w:p w14:paraId="02298986" w14:textId="77777777" w:rsidR="00F530FC" w:rsidRDefault="00526842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anxiet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 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tuation.</w:t>
            </w:r>
          </w:p>
        </w:tc>
      </w:tr>
      <w:tr w:rsidR="00F530FC" w14:paraId="55F408EE" w14:textId="77777777">
        <w:trPr>
          <w:trHeight w:val="1377"/>
        </w:trPr>
        <w:tc>
          <w:tcPr>
            <w:tcW w:w="1466" w:type="dxa"/>
            <w:vMerge w:val="restart"/>
          </w:tcPr>
          <w:p w14:paraId="68D1792B" w14:textId="77777777" w:rsidR="00F530FC" w:rsidRDefault="00F530FC">
            <w:pPr>
              <w:pStyle w:val="TableParagraph"/>
              <w:rPr>
                <w:b/>
                <w:sz w:val="26"/>
              </w:rPr>
            </w:pPr>
          </w:p>
          <w:p w14:paraId="47224ABA" w14:textId="77777777" w:rsidR="00F530FC" w:rsidRDefault="00F530FC">
            <w:pPr>
              <w:pStyle w:val="TableParagraph"/>
              <w:rPr>
                <w:b/>
                <w:sz w:val="26"/>
              </w:rPr>
            </w:pPr>
          </w:p>
          <w:p w14:paraId="09998ED3" w14:textId="77777777" w:rsidR="00F530FC" w:rsidRDefault="00F530FC">
            <w:pPr>
              <w:pStyle w:val="TableParagraph"/>
              <w:rPr>
                <w:b/>
                <w:sz w:val="26"/>
              </w:rPr>
            </w:pPr>
          </w:p>
          <w:p w14:paraId="6308F28B" w14:textId="77777777" w:rsidR="00F530FC" w:rsidRDefault="00F530FC">
            <w:pPr>
              <w:pStyle w:val="TableParagraph"/>
              <w:rPr>
                <w:b/>
                <w:sz w:val="26"/>
              </w:rPr>
            </w:pPr>
          </w:p>
          <w:p w14:paraId="694D99AE" w14:textId="77777777" w:rsidR="00F530FC" w:rsidRDefault="00526842">
            <w:pPr>
              <w:pStyle w:val="TableParagraph"/>
              <w:spacing w:before="183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150" w:type="dxa"/>
            <w:gridSpan w:val="4"/>
            <w:tcBorders>
              <w:bottom w:val="nil"/>
            </w:tcBorders>
          </w:tcPr>
          <w:p w14:paraId="610DAA96" w14:textId="77777777" w:rsidR="00F530FC" w:rsidRDefault="00F530FC">
            <w:pPr>
              <w:pStyle w:val="TableParagraph"/>
              <w:rPr>
                <w:sz w:val="24"/>
              </w:rPr>
            </w:pPr>
          </w:p>
        </w:tc>
        <w:tc>
          <w:tcPr>
            <w:tcW w:w="4316" w:type="dxa"/>
            <w:vMerge w:val="restart"/>
          </w:tcPr>
          <w:p w14:paraId="6456186D" w14:textId="77777777" w:rsidR="00F530FC" w:rsidRDefault="00526842">
            <w:pPr>
              <w:pStyle w:val="TableParagraph"/>
              <w:spacing w:line="276" w:lineRule="auto"/>
              <w:ind w:left="107" w:right="231"/>
              <w:rPr>
                <w:sz w:val="24"/>
              </w:rPr>
            </w:pPr>
            <w:r>
              <w:rPr>
                <w:sz w:val="24"/>
              </w:rPr>
              <w:t>This section describes the actions 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havio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keholde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lp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derstand their practical action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utines, or interactions related to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ct.</w:t>
            </w:r>
          </w:p>
        </w:tc>
      </w:tr>
      <w:tr w:rsidR="00F530FC" w14:paraId="231B273A" w14:textId="77777777">
        <w:trPr>
          <w:trHeight w:val="292"/>
        </w:trPr>
        <w:tc>
          <w:tcPr>
            <w:tcW w:w="1466" w:type="dxa"/>
            <w:vMerge/>
            <w:tcBorders>
              <w:top w:val="nil"/>
            </w:tcBorders>
          </w:tcPr>
          <w:p w14:paraId="0E076B8E" w14:textId="77777777" w:rsidR="00F530FC" w:rsidRDefault="00F530FC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  <w:tcBorders>
              <w:top w:val="nil"/>
              <w:right w:val="single" w:sz="2" w:space="0" w:color="D9D9E2"/>
            </w:tcBorders>
          </w:tcPr>
          <w:p w14:paraId="4DB5D8F0" w14:textId="77777777" w:rsidR="00F530FC" w:rsidRDefault="00F530FC">
            <w:pPr>
              <w:pStyle w:val="TableParagraph"/>
              <w:rPr>
                <w:sz w:val="20"/>
              </w:rPr>
            </w:pPr>
          </w:p>
        </w:tc>
        <w:tc>
          <w:tcPr>
            <w:tcW w:w="544" w:type="dxa"/>
            <w:tcBorders>
              <w:top w:val="single" w:sz="2" w:space="0" w:color="D9D9E2"/>
              <w:left w:val="single" w:sz="2" w:space="0" w:color="D9D9E2"/>
              <w:bottom w:val="single" w:sz="6" w:space="0" w:color="000000"/>
              <w:right w:val="single" w:sz="2" w:space="0" w:color="D9D9E2"/>
            </w:tcBorders>
            <w:shd w:val="clear" w:color="auto" w:fill="F7F7F8"/>
          </w:tcPr>
          <w:p w14:paraId="54504B6C" w14:textId="77777777" w:rsidR="00F530FC" w:rsidRDefault="00526842">
            <w:pPr>
              <w:pStyle w:val="TableParagraph"/>
              <w:spacing w:line="272" w:lineRule="exact"/>
              <w:ind w:left="23"/>
              <w:jc w:val="center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t>Does</w:t>
            </w:r>
          </w:p>
        </w:tc>
        <w:tc>
          <w:tcPr>
            <w:tcW w:w="1312" w:type="dxa"/>
            <w:gridSpan w:val="2"/>
            <w:tcBorders>
              <w:top w:val="nil"/>
              <w:left w:val="single" w:sz="2" w:space="0" w:color="D9D9E2"/>
            </w:tcBorders>
          </w:tcPr>
          <w:p w14:paraId="276A5F14" w14:textId="77777777" w:rsidR="00F530FC" w:rsidRDefault="00F530FC">
            <w:pPr>
              <w:pStyle w:val="TableParagraph"/>
              <w:rPr>
                <w:sz w:val="20"/>
              </w:rPr>
            </w:pPr>
          </w:p>
        </w:tc>
        <w:tc>
          <w:tcPr>
            <w:tcW w:w="4316" w:type="dxa"/>
            <w:vMerge/>
            <w:tcBorders>
              <w:top w:val="nil"/>
            </w:tcBorders>
          </w:tcPr>
          <w:p w14:paraId="36CE4ADF" w14:textId="77777777" w:rsidR="00F530FC" w:rsidRDefault="00F530FC">
            <w:pPr>
              <w:rPr>
                <w:sz w:val="2"/>
                <w:szCs w:val="2"/>
              </w:rPr>
            </w:pPr>
          </w:p>
        </w:tc>
      </w:tr>
    </w:tbl>
    <w:p w14:paraId="63BCAA38" w14:textId="77777777" w:rsidR="00F530FC" w:rsidRDefault="00F530FC">
      <w:pPr>
        <w:rPr>
          <w:sz w:val="2"/>
          <w:szCs w:val="2"/>
        </w:rPr>
        <w:sectPr w:rsidR="00F530FC">
          <w:pgSz w:w="12240" w:h="15840"/>
          <w:pgMar w:top="1500" w:right="660" w:bottom="280" w:left="620" w:header="720" w:footer="720" w:gutter="0"/>
          <w:cols w:space="720"/>
        </w:sectPr>
      </w:pPr>
    </w:p>
    <w:p w14:paraId="57DB117D" w14:textId="3AD345FA" w:rsidR="00F530FC" w:rsidRDefault="00526842">
      <w:pPr>
        <w:pStyle w:val="Heading2"/>
        <w:numPr>
          <w:ilvl w:val="1"/>
          <w:numId w:val="9"/>
        </w:numPr>
        <w:tabs>
          <w:tab w:val="left" w:pos="1241"/>
        </w:tabs>
        <w:spacing w:before="60"/>
        <w:ind w:hanging="42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725120" behindDoc="1" locked="0" layoutInCell="1" allowOverlap="1" wp14:anchorId="39E5EFB4" wp14:editId="62ADA657">
                <wp:simplePos x="0" y="0"/>
                <wp:positionH relativeFrom="page">
                  <wp:posOffset>1737360</wp:posOffset>
                </wp:positionH>
                <wp:positionV relativeFrom="page">
                  <wp:posOffset>2874645</wp:posOffset>
                </wp:positionV>
                <wp:extent cx="2015490" cy="192405"/>
                <wp:effectExtent l="0" t="0" r="0" b="0"/>
                <wp:wrapNone/>
                <wp:docPr id="186586462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5490" cy="192405"/>
                          <a:chOff x="2736" y="4527"/>
                          <a:chExt cx="3174" cy="303"/>
                        </a:xfrm>
                      </wpg:grpSpPr>
                      <wps:wsp>
                        <wps:cNvPr id="40674816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741" y="4531"/>
                            <a:ext cx="3164" cy="293"/>
                          </a:xfrm>
                          <a:prstGeom prst="rect">
                            <a:avLst/>
                          </a:prstGeom>
                          <a:solidFill>
                            <a:srgbClr val="F7F7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626162" name="AutoShape 24"/>
                        <wps:cNvSpPr>
                          <a:spLocks/>
                        </wps:cNvSpPr>
                        <wps:spPr bwMode="auto">
                          <a:xfrm>
                            <a:off x="2736" y="4526"/>
                            <a:ext cx="3174" cy="303"/>
                          </a:xfrm>
                          <a:custGeom>
                            <a:avLst/>
                            <a:gdLst>
                              <a:gd name="T0" fmla="+- 0 2741 2736"/>
                              <a:gd name="T1" fmla="*/ T0 w 3174"/>
                              <a:gd name="T2" fmla="+- 0 4527 4527"/>
                              <a:gd name="T3" fmla="*/ 4527 h 303"/>
                              <a:gd name="T4" fmla="+- 0 2736 2736"/>
                              <a:gd name="T5" fmla="*/ T4 w 3174"/>
                              <a:gd name="T6" fmla="+- 0 4527 4527"/>
                              <a:gd name="T7" fmla="*/ 4527 h 303"/>
                              <a:gd name="T8" fmla="+- 0 2736 2736"/>
                              <a:gd name="T9" fmla="*/ T8 w 3174"/>
                              <a:gd name="T10" fmla="+- 0 4532 4527"/>
                              <a:gd name="T11" fmla="*/ 4532 h 303"/>
                              <a:gd name="T12" fmla="+- 0 2736 2736"/>
                              <a:gd name="T13" fmla="*/ T12 w 3174"/>
                              <a:gd name="T14" fmla="+- 0 4824 4527"/>
                              <a:gd name="T15" fmla="*/ 4824 h 303"/>
                              <a:gd name="T16" fmla="+- 0 2736 2736"/>
                              <a:gd name="T17" fmla="*/ T16 w 3174"/>
                              <a:gd name="T18" fmla="+- 0 4829 4527"/>
                              <a:gd name="T19" fmla="*/ 4829 h 303"/>
                              <a:gd name="T20" fmla="+- 0 2741 2736"/>
                              <a:gd name="T21" fmla="*/ T20 w 3174"/>
                              <a:gd name="T22" fmla="+- 0 4829 4527"/>
                              <a:gd name="T23" fmla="*/ 4829 h 303"/>
                              <a:gd name="T24" fmla="+- 0 2741 2736"/>
                              <a:gd name="T25" fmla="*/ T24 w 3174"/>
                              <a:gd name="T26" fmla="+- 0 4824 4527"/>
                              <a:gd name="T27" fmla="*/ 4824 h 303"/>
                              <a:gd name="T28" fmla="+- 0 2741 2736"/>
                              <a:gd name="T29" fmla="*/ T28 w 3174"/>
                              <a:gd name="T30" fmla="+- 0 4532 4527"/>
                              <a:gd name="T31" fmla="*/ 4532 h 303"/>
                              <a:gd name="T32" fmla="+- 0 2741 2736"/>
                              <a:gd name="T33" fmla="*/ T32 w 3174"/>
                              <a:gd name="T34" fmla="+- 0 4527 4527"/>
                              <a:gd name="T35" fmla="*/ 4527 h 303"/>
                              <a:gd name="T36" fmla="+- 0 5905 2736"/>
                              <a:gd name="T37" fmla="*/ T36 w 3174"/>
                              <a:gd name="T38" fmla="+- 0 4824 4527"/>
                              <a:gd name="T39" fmla="*/ 4824 h 303"/>
                              <a:gd name="T40" fmla="+- 0 2741 2736"/>
                              <a:gd name="T41" fmla="*/ T40 w 3174"/>
                              <a:gd name="T42" fmla="+- 0 4824 4527"/>
                              <a:gd name="T43" fmla="*/ 4824 h 303"/>
                              <a:gd name="T44" fmla="+- 0 2741 2736"/>
                              <a:gd name="T45" fmla="*/ T44 w 3174"/>
                              <a:gd name="T46" fmla="+- 0 4829 4527"/>
                              <a:gd name="T47" fmla="*/ 4829 h 303"/>
                              <a:gd name="T48" fmla="+- 0 5905 2736"/>
                              <a:gd name="T49" fmla="*/ T48 w 3174"/>
                              <a:gd name="T50" fmla="+- 0 4829 4527"/>
                              <a:gd name="T51" fmla="*/ 4829 h 303"/>
                              <a:gd name="T52" fmla="+- 0 5905 2736"/>
                              <a:gd name="T53" fmla="*/ T52 w 3174"/>
                              <a:gd name="T54" fmla="+- 0 4824 4527"/>
                              <a:gd name="T55" fmla="*/ 4824 h 303"/>
                              <a:gd name="T56" fmla="+- 0 5905 2736"/>
                              <a:gd name="T57" fmla="*/ T56 w 3174"/>
                              <a:gd name="T58" fmla="+- 0 4527 4527"/>
                              <a:gd name="T59" fmla="*/ 4527 h 303"/>
                              <a:gd name="T60" fmla="+- 0 2741 2736"/>
                              <a:gd name="T61" fmla="*/ T60 w 3174"/>
                              <a:gd name="T62" fmla="+- 0 4527 4527"/>
                              <a:gd name="T63" fmla="*/ 4527 h 303"/>
                              <a:gd name="T64" fmla="+- 0 2741 2736"/>
                              <a:gd name="T65" fmla="*/ T64 w 3174"/>
                              <a:gd name="T66" fmla="+- 0 4532 4527"/>
                              <a:gd name="T67" fmla="*/ 4532 h 303"/>
                              <a:gd name="T68" fmla="+- 0 5905 2736"/>
                              <a:gd name="T69" fmla="*/ T68 w 3174"/>
                              <a:gd name="T70" fmla="+- 0 4532 4527"/>
                              <a:gd name="T71" fmla="*/ 4532 h 303"/>
                              <a:gd name="T72" fmla="+- 0 5905 2736"/>
                              <a:gd name="T73" fmla="*/ T72 w 3174"/>
                              <a:gd name="T74" fmla="+- 0 4527 4527"/>
                              <a:gd name="T75" fmla="*/ 4527 h 303"/>
                              <a:gd name="T76" fmla="+- 0 5910 2736"/>
                              <a:gd name="T77" fmla="*/ T76 w 3174"/>
                              <a:gd name="T78" fmla="+- 0 4527 4527"/>
                              <a:gd name="T79" fmla="*/ 4527 h 303"/>
                              <a:gd name="T80" fmla="+- 0 5905 2736"/>
                              <a:gd name="T81" fmla="*/ T80 w 3174"/>
                              <a:gd name="T82" fmla="+- 0 4527 4527"/>
                              <a:gd name="T83" fmla="*/ 4527 h 303"/>
                              <a:gd name="T84" fmla="+- 0 5905 2736"/>
                              <a:gd name="T85" fmla="*/ T84 w 3174"/>
                              <a:gd name="T86" fmla="+- 0 4532 4527"/>
                              <a:gd name="T87" fmla="*/ 4532 h 303"/>
                              <a:gd name="T88" fmla="+- 0 5905 2736"/>
                              <a:gd name="T89" fmla="*/ T88 w 3174"/>
                              <a:gd name="T90" fmla="+- 0 4824 4527"/>
                              <a:gd name="T91" fmla="*/ 4824 h 303"/>
                              <a:gd name="T92" fmla="+- 0 5905 2736"/>
                              <a:gd name="T93" fmla="*/ T92 w 3174"/>
                              <a:gd name="T94" fmla="+- 0 4829 4527"/>
                              <a:gd name="T95" fmla="*/ 4829 h 303"/>
                              <a:gd name="T96" fmla="+- 0 5910 2736"/>
                              <a:gd name="T97" fmla="*/ T96 w 3174"/>
                              <a:gd name="T98" fmla="+- 0 4829 4527"/>
                              <a:gd name="T99" fmla="*/ 4829 h 303"/>
                              <a:gd name="T100" fmla="+- 0 5910 2736"/>
                              <a:gd name="T101" fmla="*/ T100 w 3174"/>
                              <a:gd name="T102" fmla="+- 0 4824 4527"/>
                              <a:gd name="T103" fmla="*/ 4824 h 303"/>
                              <a:gd name="T104" fmla="+- 0 5910 2736"/>
                              <a:gd name="T105" fmla="*/ T104 w 3174"/>
                              <a:gd name="T106" fmla="+- 0 4532 4527"/>
                              <a:gd name="T107" fmla="*/ 4532 h 303"/>
                              <a:gd name="T108" fmla="+- 0 5910 2736"/>
                              <a:gd name="T109" fmla="*/ T108 w 3174"/>
                              <a:gd name="T110" fmla="+- 0 4527 4527"/>
                              <a:gd name="T111" fmla="*/ 4527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3174" h="303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97"/>
                                </a:lnTo>
                                <a:lnTo>
                                  <a:pt x="0" y="302"/>
                                </a:lnTo>
                                <a:lnTo>
                                  <a:pt x="5" y="302"/>
                                </a:lnTo>
                                <a:lnTo>
                                  <a:pt x="5" y="297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169" y="297"/>
                                </a:moveTo>
                                <a:lnTo>
                                  <a:pt x="5" y="297"/>
                                </a:lnTo>
                                <a:lnTo>
                                  <a:pt x="5" y="302"/>
                                </a:lnTo>
                                <a:lnTo>
                                  <a:pt x="3169" y="302"/>
                                </a:lnTo>
                                <a:lnTo>
                                  <a:pt x="3169" y="297"/>
                                </a:lnTo>
                                <a:close/>
                                <a:moveTo>
                                  <a:pt x="3169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3169" y="5"/>
                                </a:lnTo>
                                <a:lnTo>
                                  <a:pt x="3169" y="0"/>
                                </a:lnTo>
                                <a:close/>
                                <a:moveTo>
                                  <a:pt x="3174" y="0"/>
                                </a:moveTo>
                                <a:lnTo>
                                  <a:pt x="3169" y="0"/>
                                </a:lnTo>
                                <a:lnTo>
                                  <a:pt x="3169" y="5"/>
                                </a:lnTo>
                                <a:lnTo>
                                  <a:pt x="3169" y="297"/>
                                </a:lnTo>
                                <a:lnTo>
                                  <a:pt x="3169" y="302"/>
                                </a:lnTo>
                                <a:lnTo>
                                  <a:pt x="3174" y="302"/>
                                </a:lnTo>
                                <a:lnTo>
                                  <a:pt x="3174" y="297"/>
                                </a:lnTo>
                                <a:lnTo>
                                  <a:pt x="3174" y="5"/>
                                </a:lnTo>
                                <a:lnTo>
                                  <a:pt x="3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29908" id="Group 23" o:spid="_x0000_s1026" style="position:absolute;margin-left:136.8pt;margin-top:226.35pt;width:158.7pt;height:15.15pt;z-index:-16591360;mso-position-horizontal-relative:page;mso-position-vertical-relative:page" coordorigin="2736,4527" coordsize="3174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">
                <v:rect id="Rectangle 25" o:spid="_x0000_s1027" style="position:absolute;left:2741;top:4531;width:3164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" fillcolor="#f7f7f8" stroked="f"/>
                <v:shape id="AutoShape 24" o:spid="_x0000_s1028" style="position:absolute;left:2736;top:4526;width:3174;height:303;visibility:visible;mso-wrap-style:square;v-text-anchor:top" coordsize="3174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" path="m5,l,,,5,,297r,5l5,302r,-5l5,5,5,xm3169,297l5,297r,5l3169,302r,-5xm3169,l5,r,5l3169,5r,-5xm3174,r-5,l3169,5r,292l3169,302r5,l3174,297r,-292l3174,xe" fillcolor="#d9d9e2" stroked="f">
                  <v:path arrowok="t" o:connecttype="custom" o:connectlocs="5,4527;0,4527;0,4532;0,4824;0,4829;5,4829;5,4824;5,4532;5,4527;3169,4824;5,4824;5,4829;3169,4829;3169,4824;3169,4527;5,4527;5,4532;3169,4532;3169,4527;3174,4527;3169,4527;3169,4532;3169,4824;3169,4829;3174,4829;3174,4824;3174,4532;3174,4527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725632" behindDoc="1" locked="0" layoutInCell="1" allowOverlap="1" wp14:anchorId="452993DF" wp14:editId="0675D5E7">
                <wp:simplePos x="0" y="0"/>
                <wp:positionH relativeFrom="page">
                  <wp:posOffset>1967865</wp:posOffset>
                </wp:positionH>
                <wp:positionV relativeFrom="page">
                  <wp:posOffset>3620135</wp:posOffset>
                </wp:positionV>
                <wp:extent cx="1553845" cy="192405"/>
                <wp:effectExtent l="0" t="0" r="0" b="0"/>
                <wp:wrapNone/>
                <wp:docPr id="47266216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3845" cy="192405"/>
                          <a:chOff x="3099" y="5701"/>
                          <a:chExt cx="2447" cy="303"/>
                        </a:xfrm>
                      </wpg:grpSpPr>
                      <wps:wsp>
                        <wps:cNvPr id="50331102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103" y="5705"/>
                            <a:ext cx="2437" cy="293"/>
                          </a:xfrm>
                          <a:prstGeom prst="rect">
                            <a:avLst/>
                          </a:prstGeom>
                          <a:solidFill>
                            <a:srgbClr val="F7F7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700980" name="AutoShape 21"/>
                        <wps:cNvSpPr>
                          <a:spLocks/>
                        </wps:cNvSpPr>
                        <wps:spPr bwMode="auto">
                          <a:xfrm>
                            <a:off x="3098" y="5701"/>
                            <a:ext cx="2447" cy="303"/>
                          </a:xfrm>
                          <a:custGeom>
                            <a:avLst/>
                            <a:gdLst>
                              <a:gd name="T0" fmla="+- 0 5540 3099"/>
                              <a:gd name="T1" fmla="*/ T0 w 2447"/>
                              <a:gd name="T2" fmla="+- 0 5999 5701"/>
                              <a:gd name="T3" fmla="*/ 5999 h 303"/>
                              <a:gd name="T4" fmla="+- 0 3104 3099"/>
                              <a:gd name="T5" fmla="*/ T4 w 2447"/>
                              <a:gd name="T6" fmla="+- 0 5999 5701"/>
                              <a:gd name="T7" fmla="*/ 5999 h 303"/>
                              <a:gd name="T8" fmla="+- 0 3099 3099"/>
                              <a:gd name="T9" fmla="*/ T8 w 2447"/>
                              <a:gd name="T10" fmla="+- 0 5999 5701"/>
                              <a:gd name="T11" fmla="*/ 5999 h 303"/>
                              <a:gd name="T12" fmla="+- 0 3099 3099"/>
                              <a:gd name="T13" fmla="*/ T12 w 2447"/>
                              <a:gd name="T14" fmla="+- 0 6003 5701"/>
                              <a:gd name="T15" fmla="*/ 6003 h 303"/>
                              <a:gd name="T16" fmla="+- 0 3104 3099"/>
                              <a:gd name="T17" fmla="*/ T16 w 2447"/>
                              <a:gd name="T18" fmla="+- 0 6003 5701"/>
                              <a:gd name="T19" fmla="*/ 6003 h 303"/>
                              <a:gd name="T20" fmla="+- 0 5540 3099"/>
                              <a:gd name="T21" fmla="*/ T20 w 2447"/>
                              <a:gd name="T22" fmla="+- 0 6003 5701"/>
                              <a:gd name="T23" fmla="*/ 6003 h 303"/>
                              <a:gd name="T24" fmla="+- 0 5540 3099"/>
                              <a:gd name="T25" fmla="*/ T24 w 2447"/>
                              <a:gd name="T26" fmla="+- 0 5999 5701"/>
                              <a:gd name="T27" fmla="*/ 5999 h 303"/>
                              <a:gd name="T28" fmla="+- 0 5540 3099"/>
                              <a:gd name="T29" fmla="*/ T28 w 2447"/>
                              <a:gd name="T30" fmla="+- 0 5701 5701"/>
                              <a:gd name="T31" fmla="*/ 5701 h 303"/>
                              <a:gd name="T32" fmla="+- 0 3104 3099"/>
                              <a:gd name="T33" fmla="*/ T32 w 2447"/>
                              <a:gd name="T34" fmla="+- 0 5701 5701"/>
                              <a:gd name="T35" fmla="*/ 5701 h 303"/>
                              <a:gd name="T36" fmla="+- 0 3099 3099"/>
                              <a:gd name="T37" fmla="*/ T36 w 2447"/>
                              <a:gd name="T38" fmla="+- 0 5701 5701"/>
                              <a:gd name="T39" fmla="*/ 5701 h 303"/>
                              <a:gd name="T40" fmla="+- 0 3099 3099"/>
                              <a:gd name="T41" fmla="*/ T40 w 2447"/>
                              <a:gd name="T42" fmla="+- 0 5706 5701"/>
                              <a:gd name="T43" fmla="*/ 5706 h 303"/>
                              <a:gd name="T44" fmla="+- 0 3099 3099"/>
                              <a:gd name="T45" fmla="*/ T44 w 2447"/>
                              <a:gd name="T46" fmla="+- 0 5999 5701"/>
                              <a:gd name="T47" fmla="*/ 5999 h 303"/>
                              <a:gd name="T48" fmla="+- 0 3104 3099"/>
                              <a:gd name="T49" fmla="*/ T48 w 2447"/>
                              <a:gd name="T50" fmla="+- 0 5999 5701"/>
                              <a:gd name="T51" fmla="*/ 5999 h 303"/>
                              <a:gd name="T52" fmla="+- 0 3104 3099"/>
                              <a:gd name="T53" fmla="*/ T52 w 2447"/>
                              <a:gd name="T54" fmla="+- 0 5706 5701"/>
                              <a:gd name="T55" fmla="*/ 5706 h 303"/>
                              <a:gd name="T56" fmla="+- 0 5540 3099"/>
                              <a:gd name="T57" fmla="*/ T56 w 2447"/>
                              <a:gd name="T58" fmla="+- 0 5706 5701"/>
                              <a:gd name="T59" fmla="*/ 5706 h 303"/>
                              <a:gd name="T60" fmla="+- 0 5540 3099"/>
                              <a:gd name="T61" fmla="*/ T60 w 2447"/>
                              <a:gd name="T62" fmla="+- 0 5701 5701"/>
                              <a:gd name="T63" fmla="*/ 5701 h 303"/>
                              <a:gd name="T64" fmla="+- 0 5545 3099"/>
                              <a:gd name="T65" fmla="*/ T64 w 2447"/>
                              <a:gd name="T66" fmla="+- 0 5999 5701"/>
                              <a:gd name="T67" fmla="*/ 5999 h 303"/>
                              <a:gd name="T68" fmla="+- 0 5540 3099"/>
                              <a:gd name="T69" fmla="*/ T68 w 2447"/>
                              <a:gd name="T70" fmla="+- 0 5999 5701"/>
                              <a:gd name="T71" fmla="*/ 5999 h 303"/>
                              <a:gd name="T72" fmla="+- 0 5540 3099"/>
                              <a:gd name="T73" fmla="*/ T72 w 2447"/>
                              <a:gd name="T74" fmla="+- 0 6003 5701"/>
                              <a:gd name="T75" fmla="*/ 6003 h 303"/>
                              <a:gd name="T76" fmla="+- 0 5545 3099"/>
                              <a:gd name="T77" fmla="*/ T76 w 2447"/>
                              <a:gd name="T78" fmla="+- 0 6003 5701"/>
                              <a:gd name="T79" fmla="*/ 6003 h 303"/>
                              <a:gd name="T80" fmla="+- 0 5545 3099"/>
                              <a:gd name="T81" fmla="*/ T80 w 2447"/>
                              <a:gd name="T82" fmla="+- 0 5999 5701"/>
                              <a:gd name="T83" fmla="*/ 5999 h 303"/>
                              <a:gd name="T84" fmla="+- 0 5545 3099"/>
                              <a:gd name="T85" fmla="*/ T84 w 2447"/>
                              <a:gd name="T86" fmla="+- 0 5701 5701"/>
                              <a:gd name="T87" fmla="*/ 5701 h 303"/>
                              <a:gd name="T88" fmla="+- 0 5540 3099"/>
                              <a:gd name="T89" fmla="*/ T88 w 2447"/>
                              <a:gd name="T90" fmla="+- 0 5701 5701"/>
                              <a:gd name="T91" fmla="*/ 5701 h 303"/>
                              <a:gd name="T92" fmla="+- 0 5540 3099"/>
                              <a:gd name="T93" fmla="*/ T92 w 2447"/>
                              <a:gd name="T94" fmla="+- 0 5706 5701"/>
                              <a:gd name="T95" fmla="*/ 5706 h 303"/>
                              <a:gd name="T96" fmla="+- 0 5540 3099"/>
                              <a:gd name="T97" fmla="*/ T96 w 2447"/>
                              <a:gd name="T98" fmla="+- 0 5999 5701"/>
                              <a:gd name="T99" fmla="*/ 5999 h 303"/>
                              <a:gd name="T100" fmla="+- 0 5545 3099"/>
                              <a:gd name="T101" fmla="*/ T100 w 2447"/>
                              <a:gd name="T102" fmla="+- 0 5999 5701"/>
                              <a:gd name="T103" fmla="*/ 5999 h 303"/>
                              <a:gd name="T104" fmla="+- 0 5545 3099"/>
                              <a:gd name="T105" fmla="*/ T104 w 2447"/>
                              <a:gd name="T106" fmla="+- 0 5706 5701"/>
                              <a:gd name="T107" fmla="*/ 5706 h 303"/>
                              <a:gd name="T108" fmla="+- 0 5545 3099"/>
                              <a:gd name="T109" fmla="*/ T108 w 2447"/>
                              <a:gd name="T110" fmla="+- 0 5701 5701"/>
                              <a:gd name="T111" fmla="*/ 5701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447" h="303">
                                <a:moveTo>
                                  <a:pt x="2441" y="298"/>
                                </a:moveTo>
                                <a:lnTo>
                                  <a:pt x="5" y="298"/>
                                </a:lnTo>
                                <a:lnTo>
                                  <a:pt x="0" y="298"/>
                                </a:lnTo>
                                <a:lnTo>
                                  <a:pt x="0" y="302"/>
                                </a:lnTo>
                                <a:lnTo>
                                  <a:pt x="5" y="302"/>
                                </a:lnTo>
                                <a:lnTo>
                                  <a:pt x="2441" y="302"/>
                                </a:lnTo>
                                <a:lnTo>
                                  <a:pt x="2441" y="298"/>
                                </a:lnTo>
                                <a:close/>
                                <a:moveTo>
                                  <a:pt x="2441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98"/>
                                </a:lnTo>
                                <a:lnTo>
                                  <a:pt x="5" y="298"/>
                                </a:lnTo>
                                <a:lnTo>
                                  <a:pt x="5" y="5"/>
                                </a:lnTo>
                                <a:lnTo>
                                  <a:pt x="2441" y="5"/>
                                </a:lnTo>
                                <a:lnTo>
                                  <a:pt x="2441" y="0"/>
                                </a:lnTo>
                                <a:close/>
                                <a:moveTo>
                                  <a:pt x="2446" y="298"/>
                                </a:moveTo>
                                <a:lnTo>
                                  <a:pt x="2441" y="298"/>
                                </a:lnTo>
                                <a:lnTo>
                                  <a:pt x="2441" y="302"/>
                                </a:lnTo>
                                <a:lnTo>
                                  <a:pt x="2446" y="302"/>
                                </a:lnTo>
                                <a:lnTo>
                                  <a:pt x="2446" y="298"/>
                                </a:lnTo>
                                <a:close/>
                                <a:moveTo>
                                  <a:pt x="2446" y="0"/>
                                </a:moveTo>
                                <a:lnTo>
                                  <a:pt x="2441" y="0"/>
                                </a:lnTo>
                                <a:lnTo>
                                  <a:pt x="2441" y="5"/>
                                </a:lnTo>
                                <a:lnTo>
                                  <a:pt x="2441" y="298"/>
                                </a:lnTo>
                                <a:lnTo>
                                  <a:pt x="2446" y="298"/>
                                </a:lnTo>
                                <a:lnTo>
                                  <a:pt x="2446" y="5"/>
                                </a:lnTo>
                                <a:lnTo>
                                  <a:pt x="2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CC401" id="Group 20" o:spid="_x0000_s1026" style="position:absolute;margin-left:154.95pt;margin-top:285.05pt;width:122.35pt;height:15.15pt;z-index:-16590848;mso-position-horizontal-relative:page;mso-position-vertical-relative:page" coordorigin="3099,5701" coordsize="2447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">
                <v:rect id="Rectangle 22" o:spid="_x0000_s1027" style="position:absolute;left:3103;top:5705;width:243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" fillcolor="#f7f7f8" stroked="f"/>
                <v:shape id="AutoShape 21" o:spid="_x0000_s1028" style="position:absolute;left:3098;top:5701;width:2447;height:303;visibility:visible;mso-wrap-style:square;v-text-anchor:top" coordsize="2447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" path="m2441,298l5,298r-5,l,302r5,l2441,302r,-4xm2441,l5,,,,,5,,298r5,l5,5r2436,l2441,xm2446,298r-5,l2441,302r5,l2446,298xm2446,r-5,l2441,5r,293l2446,298r,-293l2446,xe" fillcolor="#d9d9e2" stroked="f">
                  <v:path arrowok="t" o:connecttype="custom" o:connectlocs="2441,5999;5,5999;0,5999;0,6003;5,6003;2441,6003;2441,5999;2441,5701;5,5701;0,5701;0,5706;0,5999;5,5999;5,5706;2441,5706;2441,5701;2446,5999;2441,5999;2441,6003;2446,6003;2446,5999;2446,5701;2441,5701;2441,5706;2441,5999;2446,5999;2446,5706;2446,5701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726144" behindDoc="1" locked="0" layoutInCell="1" allowOverlap="1" wp14:anchorId="671AB6CA" wp14:editId="0B0083E1">
                <wp:simplePos x="0" y="0"/>
                <wp:positionH relativeFrom="page">
                  <wp:posOffset>1851660</wp:posOffset>
                </wp:positionH>
                <wp:positionV relativeFrom="page">
                  <wp:posOffset>4551045</wp:posOffset>
                </wp:positionV>
                <wp:extent cx="1786890" cy="192405"/>
                <wp:effectExtent l="0" t="0" r="0" b="0"/>
                <wp:wrapNone/>
                <wp:docPr id="115275288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192405"/>
                          <a:chOff x="2916" y="7167"/>
                          <a:chExt cx="2814" cy="303"/>
                        </a:xfrm>
                      </wpg:grpSpPr>
                      <wps:wsp>
                        <wps:cNvPr id="170693339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921" y="7172"/>
                            <a:ext cx="2804" cy="293"/>
                          </a:xfrm>
                          <a:prstGeom prst="rect">
                            <a:avLst/>
                          </a:prstGeom>
                          <a:solidFill>
                            <a:srgbClr val="F7F7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797682" name="AutoShape 18"/>
                        <wps:cNvSpPr>
                          <a:spLocks/>
                        </wps:cNvSpPr>
                        <wps:spPr bwMode="auto">
                          <a:xfrm>
                            <a:off x="2916" y="7167"/>
                            <a:ext cx="2814" cy="303"/>
                          </a:xfrm>
                          <a:custGeom>
                            <a:avLst/>
                            <a:gdLst>
                              <a:gd name="T0" fmla="+- 0 2921 2916"/>
                              <a:gd name="T1" fmla="*/ T0 w 2814"/>
                              <a:gd name="T2" fmla="+- 0 7465 7167"/>
                              <a:gd name="T3" fmla="*/ 7465 h 303"/>
                              <a:gd name="T4" fmla="+- 0 2916 2916"/>
                              <a:gd name="T5" fmla="*/ T4 w 2814"/>
                              <a:gd name="T6" fmla="+- 0 7465 7167"/>
                              <a:gd name="T7" fmla="*/ 7465 h 303"/>
                              <a:gd name="T8" fmla="+- 0 2916 2916"/>
                              <a:gd name="T9" fmla="*/ T8 w 2814"/>
                              <a:gd name="T10" fmla="+- 0 7470 7167"/>
                              <a:gd name="T11" fmla="*/ 7470 h 303"/>
                              <a:gd name="T12" fmla="+- 0 2921 2916"/>
                              <a:gd name="T13" fmla="*/ T12 w 2814"/>
                              <a:gd name="T14" fmla="+- 0 7470 7167"/>
                              <a:gd name="T15" fmla="*/ 7470 h 303"/>
                              <a:gd name="T16" fmla="+- 0 2921 2916"/>
                              <a:gd name="T17" fmla="*/ T16 w 2814"/>
                              <a:gd name="T18" fmla="+- 0 7465 7167"/>
                              <a:gd name="T19" fmla="*/ 7465 h 303"/>
                              <a:gd name="T20" fmla="+- 0 2921 2916"/>
                              <a:gd name="T21" fmla="*/ T20 w 2814"/>
                              <a:gd name="T22" fmla="+- 0 7167 7167"/>
                              <a:gd name="T23" fmla="*/ 7167 h 303"/>
                              <a:gd name="T24" fmla="+- 0 2916 2916"/>
                              <a:gd name="T25" fmla="*/ T24 w 2814"/>
                              <a:gd name="T26" fmla="+- 0 7167 7167"/>
                              <a:gd name="T27" fmla="*/ 7167 h 303"/>
                              <a:gd name="T28" fmla="+- 0 2916 2916"/>
                              <a:gd name="T29" fmla="*/ T28 w 2814"/>
                              <a:gd name="T30" fmla="+- 0 7172 7167"/>
                              <a:gd name="T31" fmla="*/ 7172 h 303"/>
                              <a:gd name="T32" fmla="+- 0 2916 2916"/>
                              <a:gd name="T33" fmla="*/ T32 w 2814"/>
                              <a:gd name="T34" fmla="+- 0 7465 7167"/>
                              <a:gd name="T35" fmla="*/ 7465 h 303"/>
                              <a:gd name="T36" fmla="+- 0 2921 2916"/>
                              <a:gd name="T37" fmla="*/ T36 w 2814"/>
                              <a:gd name="T38" fmla="+- 0 7465 7167"/>
                              <a:gd name="T39" fmla="*/ 7465 h 303"/>
                              <a:gd name="T40" fmla="+- 0 2921 2916"/>
                              <a:gd name="T41" fmla="*/ T40 w 2814"/>
                              <a:gd name="T42" fmla="+- 0 7172 7167"/>
                              <a:gd name="T43" fmla="*/ 7172 h 303"/>
                              <a:gd name="T44" fmla="+- 0 2921 2916"/>
                              <a:gd name="T45" fmla="*/ T44 w 2814"/>
                              <a:gd name="T46" fmla="+- 0 7167 7167"/>
                              <a:gd name="T47" fmla="*/ 7167 h 303"/>
                              <a:gd name="T48" fmla="+- 0 5725 2916"/>
                              <a:gd name="T49" fmla="*/ T48 w 2814"/>
                              <a:gd name="T50" fmla="+- 0 7465 7167"/>
                              <a:gd name="T51" fmla="*/ 7465 h 303"/>
                              <a:gd name="T52" fmla="+- 0 2921 2916"/>
                              <a:gd name="T53" fmla="*/ T52 w 2814"/>
                              <a:gd name="T54" fmla="+- 0 7465 7167"/>
                              <a:gd name="T55" fmla="*/ 7465 h 303"/>
                              <a:gd name="T56" fmla="+- 0 2921 2916"/>
                              <a:gd name="T57" fmla="*/ T56 w 2814"/>
                              <a:gd name="T58" fmla="+- 0 7470 7167"/>
                              <a:gd name="T59" fmla="*/ 7470 h 303"/>
                              <a:gd name="T60" fmla="+- 0 5725 2916"/>
                              <a:gd name="T61" fmla="*/ T60 w 2814"/>
                              <a:gd name="T62" fmla="+- 0 7470 7167"/>
                              <a:gd name="T63" fmla="*/ 7470 h 303"/>
                              <a:gd name="T64" fmla="+- 0 5725 2916"/>
                              <a:gd name="T65" fmla="*/ T64 w 2814"/>
                              <a:gd name="T66" fmla="+- 0 7465 7167"/>
                              <a:gd name="T67" fmla="*/ 7465 h 303"/>
                              <a:gd name="T68" fmla="+- 0 5725 2916"/>
                              <a:gd name="T69" fmla="*/ T68 w 2814"/>
                              <a:gd name="T70" fmla="+- 0 7167 7167"/>
                              <a:gd name="T71" fmla="*/ 7167 h 303"/>
                              <a:gd name="T72" fmla="+- 0 2921 2916"/>
                              <a:gd name="T73" fmla="*/ T72 w 2814"/>
                              <a:gd name="T74" fmla="+- 0 7167 7167"/>
                              <a:gd name="T75" fmla="*/ 7167 h 303"/>
                              <a:gd name="T76" fmla="+- 0 2921 2916"/>
                              <a:gd name="T77" fmla="*/ T76 w 2814"/>
                              <a:gd name="T78" fmla="+- 0 7172 7167"/>
                              <a:gd name="T79" fmla="*/ 7172 h 303"/>
                              <a:gd name="T80" fmla="+- 0 5725 2916"/>
                              <a:gd name="T81" fmla="*/ T80 w 2814"/>
                              <a:gd name="T82" fmla="+- 0 7172 7167"/>
                              <a:gd name="T83" fmla="*/ 7172 h 303"/>
                              <a:gd name="T84" fmla="+- 0 5725 2916"/>
                              <a:gd name="T85" fmla="*/ T84 w 2814"/>
                              <a:gd name="T86" fmla="+- 0 7167 7167"/>
                              <a:gd name="T87" fmla="*/ 7167 h 303"/>
                              <a:gd name="T88" fmla="+- 0 5730 2916"/>
                              <a:gd name="T89" fmla="*/ T88 w 2814"/>
                              <a:gd name="T90" fmla="+- 0 7465 7167"/>
                              <a:gd name="T91" fmla="*/ 7465 h 303"/>
                              <a:gd name="T92" fmla="+- 0 5725 2916"/>
                              <a:gd name="T93" fmla="*/ T92 w 2814"/>
                              <a:gd name="T94" fmla="+- 0 7465 7167"/>
                              <a:gd name="T95" fmla="*/ 7465 h 303"/>
                              <a:gd name="T96" fmla="+- 0 5725 2916"/>
                              <a:gd name="T97" fmla="*/ T96 w 2814"/>
                              <a:gd name="T98" fmla="+- 0 7470 7167"/>
                              <a:gd name="T99" fmla="*/ 7470 h 303"/>
                              <a:gd name="T100" fmla="+- 0 5730 2916"/>
                              <a:gd name="T101" fmla="*/ T100 w 2814"/>
                              <a:gd name="T102" fmla="+- 0 7470 7167"/>
                              <a:gd name="T103" fmla="*/ 7470 h 303"/>
                              <a:gd name="T104" fmla="+- 0 5730 2916"/>
                              <a:gd name="T105" fmla="*/ T104 w 2814"/>
                              <a:gd name="T106" fmla="+- 0 7465 7167"/>
                              <a:gd name="T107" fmla="*/ 7465 h 303"/>
                              <a:gd name="T108" fmla="+- 0 5730 2916"/>
                              <a:gd name="T109" fmla="*/ T108 w 2814"/>
                              <a:gd name="T110" fmla="+- 0 7167 7167"/>
                              <a:gd name="T111" fmla="*/ 7167 h 303"/>
                              <a:gd name="T112" fmla="+- 0 5725 2916"/>
                              <a:gd name="T113" fmla="*/ T112 w 2814"/>
                              <a:gd name="T114" fmla="+- 0 7167 7167"/>
                              <a:gd name="T115" fmla="*/ 7167 h 303"/>
                              <a:gd name="T116" fmla="+- 0 5725 2916"/>
                              <a:gd name="T117" fmla="*/ T116 w 2814"/>
                              <a:gd name="T118" fmla="+- 0 7172 7167"/>
                              <a:gd name="T119" fmla="*/ 7172 h 303"/>
                              <a:gd name="T120" fmla="+- 0 5725 2916"/>
                              <a:gd name="T121" fmla="*/ T120 w 2814"/>
                              <a:gd name="T122" fmla="+- 0 7465 7167"/>
                              <a:gd name="T123" fmla="*/ 7465 h 303"/>
                              <a:gd name="T124" fmla="+- 0 5730 2916"/>
                              <a:gd name="T125" fmla="*/ T124 w 2814"/>
                              <a:gd name="T126" fmla="+- 0 7465 7167"/>
                              <a:gd name="T127" fmla="*/ 7465 h 303"/>
                              <a:gd name="T128" fmla="+- 0 5730 2916"/>
                              <a:gd name="T129" fmla="*/ T128 w 2814"/>
                              <a:gd name="T130" fmla="+- 0 7172 7167"/>
                              <a:gd name="T131" fmla="*/ 7172 h 303"/>
                              <a:gd name="T132" fmla="+- 0 5730 2916"/>
                              <a:gd name="T133" fmla="*/ T132 w 2814"/>
                              <a:gd name="T134" fmla="+- 0 7167 7167"/>
                              <a:gd name="T135" fmla="*/ 7167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814" h="303">
                                <a:moveTo>
                                  <a:pt x="5" y="298"/>
                                </a:moveTo>
                                <a:lnTo>
                                  <a:pt x="0" y="298"/>
                                </a:lnTo>
                                <a:lnTo>
                                  <a:pt x="0" y="303"/>
                                </a:lnTo>
                                <a:lnTo>
                                  <a:pt x="5" y="303"/>
                                </a:lnTo>
                                <a:lnTo>
                                  <a:pt x="5" y="298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98"/>
                                </a:lnTo>
                                <a:lnTo>
                                  <a:pt x="5" y="298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2809" y="298"/>
                                </a:moveTo>
                                <a:lnTo>
                                  <a:pt x="5" y="298"/>
                                </a:lnTo>
                                <a:lnTo>
                                  <a:pt x="5" y="303"/>
                                </a:lnTo>
                                <a:lnTo>
                                  <a:pt x="2809" y="303"/>
                                </a:lnTo>
                                <a:lnTo>
                                  <a:pt x="2809" y="298"/>
                                </a:lnTo>
                                <a:close/>
                                <a:moveTo>
                                  <a:pt x="2809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2809" y="5"/>
                                </a:lnTo>
                                <a:lnTo>
                                  <a:pt x="2809" y="0"/>
                                </a:lnTo>
                                <a:close/>
                                <a:moveTo>
                                  <a:pt x="2814" y="298"/>
                                </a:moveTo>
                                <a:lnTo>
                                  <a:pt x="2809" y="298"/>
                                </a:lnTo>
                                <a:lnTo>
                                  <a:pt x="2809" y="303"/>
                                </a:lnTo>
                                <a:lnTo>
                                  <a:pt x="2814" y="303"/>
                                </a:lnTo>
                                <a:lnTo>
                                  <a:pt x="2814" y="298"/>
                                </a:lnTo>
                                <a:close/>
                                <a:moveTo>
                                  <a:pt x="2814" y="0"/>
                                </a:moveTo>
                                <a:lnTo>
                                  <a:pt x="2809" y="0"/>
                                </a:lnTo>
                                <a:lnTo>
                                  <a:pt x="2809" y="5"/>
                                </a:lnTo>
                                <a:lnTo>
                                  <a:pt x="2809" y="298"/>
                                </a:lnTo>
                                <a:lnTo>
                                  <a:pt x="2814" y="298"/>
                                </a:lnTo>
                                <a:lnTo>
                                  <a:pt x="2814" y="5"/>
                                </a:lnTo>
                                <a:lnTo>
                                  <a:pt x="28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086A3" id="Group 17" o:spid="_x0000_s1026" style="position:absolute;margin-left:145.8pt;margin-top:358.35pt;width:140.7pt;height:15.15pt;z-index:-16590336;mso-position-horizontal-relative:page;mso-position-vertical-relative:page" coordorigin="2916,7167" coordsize="2814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">
                <v:rect id="Rectangle 19" o:spid="_x0000_s1027" style="position:absolute;left:2921;top:7172;width:2804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" fillcolor="#f7f7f8" stroked="f"/>
                <v:shape id="AutoShape 18" o:spid="_x0000_s1028" style="position:absolute;left:2916;top:7167;width:2814;height:303;visibility:visible;mso-wrap-style:square;v-text-anchor:top" coordsize="2814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" path="m5,298r-5,l,303r5,l5,298xm5,l,,,5,,298r5,l5,5,5,xm2809,298l5,298r,5l2809,303r,-5xm2809,l5,r,5l2809,5r,-5xm2814,298r-5,l2809,303r5,l2814,298xm2814,r-5,l2809,5r,293l2814,298r,-293l2814,xe" fillcolor="#d9d9e2" stroked="f">
                  <v:path arrowok="t" o:connecttype="custom" o:connectlocs="5,7465;0,7465;0,7470;5,7470;5,7465;5,7167;0,7167;0,7172;0,7465;5,7465;5,7172;5,7167;2809,7465;5,7465;5,7470;2809,7470;2809,7465;2809,7167;5,7167;5,7172;2809,7172;2809,7167;2814,7465;2809,7465;2809,7470;2814,7470;2814,7465;2814,7167;2809,7167;2809,7172;2809,7465;2814,7465;2814,7172;2814,7167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726656" behindDoc="1" locked="0" layoutInCell="1" allowOverlap="1" wp14:anchorId="06E348FD" wp14:editId="62313EDA">
                <wp:simplePos x="0" y="0"/>
                <wp:positionH relativeFrom="page">
                  <wp:posOffset>1934210</wp:posOffset>
                </wp:positionH>
                <wp:positionV relativeFrom="page">
                  <wp:posOffset>5296535</wp:posOffset>
                </wp:positionV>
                <wp:extent cx="1622425" cy="192405"/>
                <wp:effectExtent l="0" t="0" r="0" b="0"/>
                <wp:wrapNone/>
                <wp:docPr id="13781174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2425" cy="192405"/>
                          <a:chOff x="3046" y="8341"/>
                          <a:chExt cx="2555" cy="303"/>
                        </a:xfrm>
                      </wpg:grpSpPr>
                      <wps:wsp>
                        <wps:cNvPr id="183975821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050" y="8346"/>
                            <a:ext cx="2545" cy="293"/>
                          </a:xfrm>
                          <a:prstGeom prst="rect">
                            <a:avLst/>
                          </a:prstGeom>
                          <a:solidFill>
                            <a:srgbClr val="F7F7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040185" name="AutoShape 15"/>
                        <wps:cNvSpPr>
                          <a:spLocks/>
                        </wps:cNvSpPr>
                        <wps:spPr bwMode="auto">
                          <a:xfrm>
                            <a:off x="3046" y="8341"/>
                            <a:ext cx="2555" cy="303"/>
                          </a:xfrm>
                          <a:custGeom>
                            <a:avLst/>
                            <a:gdLst>
                              <a:gd name="T0" fmla="+- 0 5595 3046"/>
                              <a:gd name="T1" fmla="*/ T0 w 2555"/>
                              <a:gd name="T2" fmla="+- 0 8341 8341"/>
                              <a:gd name="T3" fmla="*/ 8341 h 303"/>
                              <a:gd name="T4" fmla="+- 0 3051 3046"/>
                              <a:gd name="T5" fmla="*/ T4 w 2555"/>
                              <a:gd name="T6" fmla="+- 0 8341 8341"/>
                              <a:gd name="T7" fmla="*/ 8341 h 303"/>
                              <a:gd name="T8" fmla="+- 0 3046 3046"/>
                              <a:gd name="T9" fmla="*/ T8 w 2555"/>
                              <a:gd name="T10" fmla="+- 0 8341 8341"/>
                              <a:gd name="T11" fmla="*/ 8341 h 303"/>
                              <a:gd name="T12" fmla="+- 0 3046 3046"/>
                              <a:gd name="T13" fmla="*/ T12 w 2555"/>
                              <a:gd name="T14" fmla="+- 0 8346 8341"/>
                              <a:gd name="T15" fmla="*/ 8346 h 303"/>
                              <a:gd name="T16" fmla="+- 0 3046 3046"/>
                              <a:gd name="T17" fmla="*/ T16 w 2555"/>
                              <a:gd name="T18" fmla="+- 0 8639 8341"/>
                              <a:gd name="T19" fmla="*/ 8639 h 303"/>
                              <a:gd name="T20" fmla="+- 0 3046 3046"/>
                              <a:gd name="T21" fmla="*/ T20 w 2555"/>
                              <a:gd name="T22" fmla="+- 0 8644 8341"/>
                              <a:gd name="T23" fmla="*/ 8644 h 303"/>
                              <a:gd name="T24" fmla="+- 0 3051 3046"/>
                              <a:gd name="T25" fmla="*/ T24 w 2555"/>
                              <a:gd name="T26" fmla="+- 0 8644 8341"/>
                              <a:gd name="T27" fmla="*/ 8644 h 303"/>
                              <a:gd name="T28" fmla="+- 0 5595 3046"/>
                              <a:gd name="T29" fmla="*/ T28 w 2555"/>
                              <a:gd name="T30" fmla="+- 0 8644 8341"/>
                              <a:gd name="T31" fmla="*/ 8644 h 303"/>
                              <a:gd name="T32" fmla="+- 0 5595 3046"/>
                              <a:gd name="T33" fmla="*/ T32 w 2555"/>
                              <a:gd name="T34" fmla="+- 0 8639 8341"/>
                              <a:gd name="T35" fmla="*/ 8639 h 303"/>
                              <a:gd name="T36" fmla="+- 0 3051 3046"/>
                              <a:gd name="T37" fmla="*/ T36 w 2555"/>
                              <a:gd name="T38" fmla="+- 0 8639 8341"/>
                              <a:gd name="T39" fmla="*/ 8639 h 303"/>
                              <a:gd name="T40" fmla="+- 0 3051 3046"/>
                              <a:gd name="T41" fmla="*/ T40 w 2555"/>
                              <a:gd name="T42" fmla="+- 0 8346 8341"/>
                              <a:gd name="T43" fmla="*/ 8346 h 303"/>
                              <a:gd name="T44" fmla="+- 0 5595 3046"/>
                              <a:gd name="T45" fmla="*/ T44 w 2555"/>
                              <a:gd name="T46" fmla="+- 0 8346 8341"/>
                              <a:gd name="T47" fmla="*/ 8346 h 303"/>
                              <a:gd name="T48" fmla="+- 0 5595 3046"/>
                              <a:gd name="T49" fmla="*/ T48 w 2555"/>
                              <a:gd name="T50" fmla="+- 0 8341 8341"/>
                              <a:gd name="T51" fmla="*/ 8341 h 303"/>
                              <a:gd name="T52" fmla="+- 0 5600 3046"/>
                              <a:gd name="T53" fmla="*/ T52 w 2555"/>
                              <a:gd name="T54" fmla="+- 0 8341 8341"/>
                              <a:gd name="T55" fmla="*/ 8341 h 303"/>
                              <a:gd name="T56" fmla="+- 0 5595 3046"/>
                              <a:gd name="T57" fmla="*/ T56 w 2555"/>
                              <a:gd name="T58" fmla="+- 0 8341 8341"/>
                              <a:gd name="T59" fmla="*/ 8341 h 303"/>
                              <a:gd name="T60" fmla="+- 0 5595 3046"/>
                              <a:gd name="T61" fmla="*/ T60 w 2555"/>
                              <a:gd name="T62" fmla="+- 0 8346 8341"/>
                              <a:gd name="T63" fmla="*/ 8346 h 303"/>
                              <a:gd name="T64" fmla="+- 0 5595 3046"/>
                              <a:gd name="T65" fmla="*/ T64 w 2555"/>
                              <a:gd name="T66" fmla="+- 0 8639 8341"/>
                              <a:gd name="T67" fmla="*/ 8639 h 303"/>
                              <a:gd name="T68" fmla="+- 0 5595 3046"/>
                              <a:gd name="T69" fmla="*/ T68 w 2555"/>
                              <a:gd name="T70" fmla="+- 0 8644 8341"/>
                              <a:gd name="T71" fmla="*/ 8644 h 303"/>
                              <a:gd name="T72" fmla="+- 0 5600 3046"/>
                              <a:gd name="T73" fmla="*/ T72 w 2555"/>
                              <a:gd name="T74" fmla="+- 0 8644 8341"/>
                              <a:gd name="T75" fmla="*/ 8644 h 303"/>
                              <a:gd name="T76" fmla="+- 0 5600 3046"/>
                              <a:gd name="T77" fmla="*/ T76 w 2555"/>
                              <a:gd name="T78" fmla="+- 0 8639 8341"/>
                              <a:gd name="T79" fmla="*/ 8639 h 303"/>
                              <a:gd name="T80" fmla="+- 0 5600 3046"/>
                              <a:gd name="T81" fmla="*/ T80 w 2555"/>
                              <a:gd name="T82" fmla="+- 0 8346 8341"/>
                              <a:gd name="T83" fmla="*/ 8346 h 303"/>
                              <a:gd name="T84" fmla="+- 0 5600 3046"/>
                              <a:gd name="T85" fmla="*/ T84 w 2555"/>
                              <a:gd name="T86" fmla="+- 0 8341 8341"/>
                              <a:gd name="T87" fmla="*/ 8341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555" h="303">
                                <a:moveTo>
                                  <a:pt x="2549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98"/>
                                </a:lnTo>
                                <a:lnTo>
                                  <a:pt x="0" y="303"/>
                                </a:lnTo>
                                <a:lnTo>
                                  <a:pt x="5" y="303"/>
                                </a:lnTo>
                                <a:lnTo>
                                  <a:pt x="2549" y="303"/>
                                </a:lnTo>
                                <a:lnTo>
                                  <a:pt x="2549" y="298"/>
                                </a:lnTo>
                                <a:lnTo>
                                  <a:pt x="5" y="298"/>
                                </a:lnTo>
                                <a:lnTo>
                                  <a:pt x="5" y="5"/>
                                </a:lnTo>
                                <a:lnTo>
                                  <a:pt x="2549" y="5"/>
                                </a:lnTo>
                                <a:lnTo>
                                  <a:pt x="2549" y="0"/>
                                </a:lnTo>
                                <a:close/>
                                <a:moveTo>
                                  <a:pt x="2554" y="0"/>
                                </a:moveTo>
                                <a:lnTo>
                                  <a:pt x="2549" y="0"/>
                                </a:lnTo>
                                <a:lnTo>
                                  <a:pt x="2549" y="5"/>
                                </a:lnTo>
                                <a:lnTo>
                                  <a:pt x="2549" y="298"/>
                                </a:lnTo>
                                <a:lnTo>
                                  <a:pt x="2549" y="303"/>
                                </a:lnTo>
                                <a:lnTo>
                                  <a:pt x="2554" y="303"/>
                                </a:lnTo>
                                <a:lnTo>
                                  <a:pt x="2554" y="298"/>
                                </a:lnTo>
                                <a:lnTo>
                                  <a:pt x="2554" y="5"/>
                                </a:lnTo>
                                <a:lnTo>
                                  <a:pt x="25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952B4" id="Group 14" o:spid="_x0000_s1026" style="position:absolute;margin-left:152.3pt;margin-top:417.05pt;width:127.75pt;height:15.15pt;z-index:-16589824;mso-position-horizontal-relative:page;mso-position-vertical-relative:page" coordorigin="3046,8341" coordsize="2555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">
                <v:rect id="Rectangle 16" o:spid="_x0000_s1027" style="position:absolute;left:3050;top:8346;width:2545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" fillcolor="#f7f7f8" stroked="f"/>
                <v:shape id="AutoShape 15" o:spid="_x0000_s1028" style="position:absolute;left:3046;top:8341;width:2555;height:303;visibility:visible;mso-wrap-style:square;v-text-anchor:top" coordsize="2555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" path="m2549,l5,,,,,5,,298r,5l5,303r2544,l2549,298,5,298,5,5r2544,l2549,xm2554,r-5,l2549,5r,293l2549,303r5,l2554,298r,-293l2554,xe" fillcolor="#d9d9e2" stroked="f">
                  <v:path arrowok="t" o:connecttype="custom" o:connectlocs="2549,8341;5,8341;0,8341;0,8346;0,8639;0,8644;5,8644;2549,8644;2549,8639;5,8639;5,8346;2549,8346;2549,8341;2554,8341;2549,8341;2549,8346;2549,8639;2549,8644;2554,8644;2554,8639;2554,8346;2554,8341" o:connectangles="0,0,0,0,0,0,0,0,0,0,0,0,0,0,0,0,0,0,0,0,0,0"/>
                </v:shape>
                <w10:wrap anchorx="page" anchory="page"/>
              </v:group>
            </w:pict>
          </mc:Fallback>
        </mc:AlternateContent>
      </w:r>
      <w:bookmarkStart w:id="5" w:name="_TOC_250013"/>
      <w:r>
        <w:t>Functional</w:t>
      </w:r>
      <w:r>
        <w:rPr>
          <w:spacing w:val="-5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Technical</w:t>
      </w:r>
      <w:r>
        <w:rPr>
          <w:spacing w:val="-2"/>
        </w:rPr>
        <w:t xml:space="preserve"> </w:t>
      </w:r>
      <w:bookmarkEnd w:id="5"/>
      <w:r>
        <w:t>Requirements</w:t>
      </w:r>
    </w:p>
    <w:p w14:paraId="0A3ADEE0" w14:textId="75A27129" w:rsidR="00F530FC" w:rsidRDefault="00526842">
      <w:pPr>
        <w:pStyle w:val="ListParagraph"/>
        <w:numPr>
          <w:ilvl w:val="2"/>
          <w:numId w:val="7"/>
        </w:numPr>
        <w:tabs>
          <w:tab w:val="left" w:pos="1541"/>
        </w:tabs>
        <w:spacing w:before="26"/>
        <w:ind w:hanging="721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724608" behindDoc="1" locked="0" layoutInCell="1" allowOverlap="1" wp14:anchorId="5873D113" wp14:editId="43A03F1F">
                <wp:simplePos x="0" y="0"/>
                <wp:positionH relativeFrom="page">
                  <wp:posOffset>1797050</wp:posOffset>
                </wp:positionH>
                <wp:positionV relativeFrom="paragraph">
                  <wp:posOffset>1020445</wp:posOffset>
                </wp:positionV>
                <wp:extent cx="1896745" cy="192405"/>
                <wp:effectExtent l="0" t="0" r="0" b="0"/>
                <wp:wrapNone/>
                <wp:docPr id="59335664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6745" cy="192405"/>
                          <a:chOff x="2830" y="1607"/>
                          <a:chExt cx="2987" cy="303"/>
                        </a:xfrm>
                      </wpg:grpSpPr>
                      <wps:wsp>
                        <wps:cNvPr id="39718543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834" y="1612"/>
                            <a:ext cx="2977" cy="293"/>
                          </a:xfrm>
                          <a:prstGeom prst="rect">
                            <a:avLst/>
                          </a:prstGeom>
                          <a:solidFill>
                            <a:srgbClr val="F7F7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059998" name="AutoShape 12"/>
                        <wps:cNvSpPr>
                          <a:spLocks/>
                        </wps:cNvSpPr>
                        <wps:spPr bwMode="auto">
                          <a:xfrm>
                            <a:off x="2830" y="1607"/>
                            <a:ext cx="2987" cy="303"/>
                          </a:xfrm>
                          <a:custGeom>
                            <a:avLst/>
                            <a:gdLst>
                              <a:gd name="T0" fmla="+- 0 5811 2830"/>
                              <a:gd name="T1" fmla="*/ T0 w 2987"/>
                              <a:gd name="T2" fmla="+- 0 1607 1607"/>
                              <a:gd name="T3" fmla="*/ 1607 h 303"/>
                              <a:gd name="T4" fmla="+- 0 2835 2830"/>
                              <a:gd name="T5" fmla="*/ T4 w 2987"/>
                              <a:gd name="T6" fmla="+- 0 1607 1607"/>
                              <a:gd name="T7" fmla="*/ 1607 h 303"/>
                              <a:gd name="T8" fmla="+- 0 2830 2830"/>
                              <a:gd name="T9" fmla="*/ T8 w 2987"/>
                              <a:gd name="T10" fmla="+- 0 1607 1607"/>
                              <a:gd name="T11" fmla="*/ 1607 h 303"/>
                              <a:gd name="T12" fmla="+- 0 2830 2830"/>
                              <a:gd name="T13" fmla="*/ T12 w 2987"/>
                              <a:gd name="T14" fmla="+- 0 1612 1607"/>
                              <a:gd name="T15" fmla="*/ 1612 h 303"/>
                              <a:gd name="T16" fmla="+- 0 2830 2830"/>
                              <a:gd name="T17" fmla="*/ T16 w 2987"/>
                              <a:gd name="T18" fmla="+- 0 1905 1607"/>
                              <a:gd name="T19" fmla="*/ 1905 h 303"/>
                              <a:gd name="T20" fmla="+- 0 2830 2830"/>
                              <a:gd name="T21" fmla="*/ T20 w 2987"/>
                              <a:gd name="T22" fmla="+- 0 1910 1607"/>
                              <a:gd name="T23" fmla="*/ 1910 h 303"/>
                              <a:gd name="T24" fmla="+- 0 2835 2830"/>
                              <a:gd name="T25" fmla="*/ T24 w 2987"/>
                              <a:gd name="T26" fmla="+- 0 1910 1607"/>
                              <a:gd name="T27" fmla="*/ 1910 h 303"/>
                              <a:gd name="T28" fmla="+- 0 5811 2830"/>
                              <a:gd name="T29" fmla="*/ T28 w 2987"/>
                              <a:gd name="T30" fmla="+- 0 1910 1607"/>
                              <a:gd name="T31" fmla="*/ 1910 h 303"/>
                              <a:gd name="T32" fmla="+- 0 5811 2830"/>
                              <a:gd name="T33" fmla="*/ T32 w 2987"/>
                              <a:gd name="T34" fmla="+- 0 1905 1607"/>
                              <a:gd name="T35" fmla="*/ 1905 h 303"/>
                              <a:gd name="T36" fmla="+- 0 2835 2830"/>
                              <a:gd name="T37" fmla="*/ T36 w 2987"/>
                              <a:gd name="T38" fmla="+- 0 1905 1607"/>
                              <a:gd name="T39" fmla="*/ 1905 h 303"/>
                              <a:gd name="T40" fmla="+- 0 2835 2830"/>
                              <a:gd name="T41" fmla="*/ T40 w 2987"/>
                              <a:gd name="T42" fmla="+- 0 1612 1607"/>
                              <a:gd name="T43" fmla="*/ 1612 h 303"/>
                              <a:gd name="T44" fmla="+- 0 5811 2830"/>
                              <a:gd name="T45" fmla="*/ T44 w 2987"/>
                              <a:gd name="T46" fmla="+- 0 1612 1607"/>
                              <a:gd name="T47" fmla="*/ 1612 h 303"/>
                              <a:gd name="T48" fmla="+- 0 5811 2830"/>
                              <a:gd name="T49" fmla="*/ T48 w 2987"/>
                              <a:gd name="T50" fmla="+- 0 1607 1607"/>
                              <a:gd name="T51" fmla="*/ 1607 h 303"/>
                              <a:gd name="T52" fmla="+- 0 5816 2830"/>
                              <a:gd name="T53" fmla="*/ T52 w 2987"/>
                              <a:gd name="T54" fmla="+- 0 1607 1607"/>
                              <a:gd name="T55" fmla="*/ 1607 h 303"/>
                              <a:gd name="T56" fmla="+- 0 5811 2830"/>
                              <a:gd name="T57" fmla="*/ T56 w 2987"/>
                              <a:gd name="T58" fmla="+- 0 1607 1607"/>
                              <a:gd name="T59" fmla="*/ 1607 h 303"/>
                              <a:gd name="T60" fmla="+- 0 5811 2830"/>
                              <a:gd name="T61" fmla="*/ T60 w 2987"/>
                              <a:gd name="T62" fmla="+- 0 1612 1607"/>
                              <a:gd name="T63" fmla="*/ 1612 h 303"/>
                              <a:gd name="T64" fmla="+- 0 5811 2830"/>
                              <a:gd name="T65" fmla="*/ T64 w 2987"/>
                              <a:gd name="T66" fmla="+- 0 1905 1607"/>
                              <a:gd name="T67" fmla="*/ 1905 h 303"/>
                              <a:gd name="T68" fmla="+- 0 5811 2830"/>
                              <a:gd name="T69" fmla="*/ T68 w 2987"/>
                              <a:gd name="T70" fmla="+- 0 1910 1607"/>
                              <a:gd name="T71" fmla="*/ 1910 h 303"/>
                              <a:gd name="T72" fmla="+- 0 5816 2830"/>
                              <a:gd name="T73" fmla="*/ T72 w 2987"/>
                              <a:gd name="T74" fmla="+- 0 1910 1607"/>
                              <a:gd name="T75" fmla="*/ 1910 h 303"/>
                              <a:gd name="T76" fmla="+- 0 5816 2830"/>
                              <a:gd name="T77" fmla="*/ T76 w 2987"/>
                              <a:gd name="T78" fmla="+- 0 1905 1607"/>
                              <a:gd name="T79" fmla="*/ 1905 h 303"/>
                              <a:gd name="T80" fmla="+- 0 5816 2830"/>
                              <a:gd name="T81" fmla="*/ T80 w 2987"/>
                              <a:gd name="T82" fmla="+- 0 1612 1607"/>
                              <a:gd name="T83" fmla="*/ 1612 h 303"/>
                              <a:gd name="T84" fmla="+- 0 5816 2830"/>
                              <a:gd name="T85" fmla="*/ T84 w 2987"/>
                              <a:gd name="T86" fmla="+- 0 1607 1607"/>
                              <a:gd name="T87" fmla="*/ 1607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987" h="303">
                                <a:moveTo>
                                  <a:pt x="2981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98"/>
                                </a:lnTo>
                                <a:lnTo>
                                  <a:pt x="0" y="303"/>
                                </a:lnTo>
                                <a:lnTo>
                                  <a:pt x="5" y="303"/>
                                </a:lnTo>
                                <a:lnTo>
                                  <a:pt x="2981" y="303"/>
                                </a:lnTo>
                                <a:lnTo>
                                  <a:pt x="2981" y="298"/>
                                </a:lnTo>
                                <a:lnTo>
                                  <a:pt x="5" y="298"/>
                                </a:lnTo>
                                <a:lnTo>
                                  <a:pt x="5" y="5"/>
                                </a:lnTo>
                                <a:lnTo>
                                  <a:pt x="2981" y="5"/>
                                </a:lnTo>
                                <a:lnTo>
                                  <a:pt x="2981" y="0"/>
                                </a:lnTo>
                                <a:close/>
                                <a:moveTo>
                                  <a:pt x="2986" y="0"/>
                                </a:moveTo>
                                <a:lnTo>
                                  <a:pt x="2981" y="0"/>
                                </a:lnTo>
                                <a:lnTo>
                                  <a:pt x="2981" y="5"/>
                                </a:lnTo>
                                <a:lnTo>
                                  <a:pt x="2981" y="298"/>
                                </a:lnTo>
                                <a:lnTo>
                                  <a:pt x="2981" y="303"/>
                                </a:lnTo>
                                <a:lnTo>
                                  <a:pt x="2986" y="303"/>
                                </a:lnTo>
                                <a:lnTo>
                                  <a:pt x="2986" y="298"/>
                                </a:lnTo>
                                <a:lnTo>
                                  <a:pt x="2986" y="5"/>
                                </a:lnTo>
                                <a:lnTo>
                                  <a:pt x="29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2D28E" id="Group 11" o:spid="_x0000_s1026" style="position:absolute;margin-left:141.5pt;margin-top:80.35pt;width:149.35pt;height:15.15pt;z-index:-16591872;mso-position-horizontal-relative:page" coordorigin="2830,1607" coordsize="2987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">
                <v:rect id="Rectangle 13" o:spid="_x0000_s1027" style="position:absolute;left:2834;top:1612;width:297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" fillcolor="#f7f7f8" stroked="f"/>
                <v:shape id="AutoShape 12" o:spid="_x0000_s1028" style="position:absolute;left:2830;top:1607;width:2987;height:303;visibility:visible;mso-wrap-style:square;v-text-anchor:top" coordsize="2987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" path="m2981,l5,,,,,5,,298r,5l5,303r2976,l2981,298,5,298,5,5r2976,l2981,xm2986,r-5,l2981,5r,293l2981,303r5,l2986,298r,-293l2986,xe" fillcolor="#d9d9e2" stroked="f">
                  <v:path arrowok="t" o:connecttype="custom" o:connectlocs="2981,1607;5,1607;0,1607;0,1612;0,1905;0,1910;5,1910;2981,1910;2981,1905;5,1905;5,1612;2981,1612;2981,1607;2986,1607;2981,1607;2981,1612;2981,1905;2981,1910;2986,1910;2986,1905;2986,1612;2986,1607" o:connectangles="0,0,0,0,0,0,0,0,0,0,0,0,0,0,0,0,0,0,0,0,0,0"/>
                </v:shape>
                <w10:wrap anchorx="page"/>
              </v:group>
            </w:pict>
          </mc:Fallback>
        </mc:AlternateContent>
      </w:r>
      <w:r>
        <w:rPr>
          <w:sz w:val="28"/>
        </w:rPr>
        <w:t>Functional</w:t>
      </w:r>
      <w:r>
        <w:rPr>
          <w:spacing w:val="-6"/>
          <w:sz w:val="28"/>
        </w:rPr>
        <w:t xml:space="preserve"> </w:t>
      </w:r>
      <w:r>
        <w:rPr>
          <w:sz w:val="28"/>
        </w:rPr>
        <w:t>Requirements</w:t>
      </w:r>
    </w:p>
    <w:p w14:paraId="0F84F186" w14:textId="77777777" w:rsidR="00F530FC" w:rsidRDefault="00F530FC">
      <w:pPr>
        <w:pStyle w:val="BodyText"/>
        <w:rPr>
          <w:sz w:val="20"/>
        </w:rPr>
      </w:pPr>
    </w:p>
    <w:p w14:paraId="7A32535B" w14:textId="77777777" w:rsidR="00F530FC" w:rsidRDefault="00F530FC">
      <w:pPr>
        <w:pStyle w:val="BodyText"/>
        <w:spacing w:before="4"/>
        <w:rPr>
          <w:sz w:val="12"/>
        </w:rPr>
      </w:pPr>
    </w:p>
    <w:tbl>
      <w:tblPr>
        <w:tblW w:w="0" w:type="auto"/>
        <w:tblInd w:w="1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3"/>
        <w:gridCol w:w="2429"/>
        <w:gridCol w:w="943"/>
        <w:gridCol w:w="4315"/>
      </w:tblGrid>
      <w:tr w:rsidR="00F530FC" w14:paraId="4C866055" w14:textId="77777777">
        <w:trPr>
          <w:trHeight w:val="575"/>
        </w:trPr>
        <w:tc>
          <w:tcPr>
            <w:tcW w:w="4315" w:type="dxa"/>
            <w:gridSpan w:val="3"/>
          </w:tcPr>
          <w:p w14:paraId="77B4B44E" w14:textId="77777777" w:rsidR="00F530FC" w:rsidRDefault="00526842">
            <w:pPr>
              <w:pStyle w:val="TableParagraph"/>
              <w:spacing w:line="275" w:lineRule="exact"/>
              <w:ind w:left="1462" w:right="1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quirement</w:t>
            </w:r>
          </w:p>
        </w:tc>
        <w:tc>
          <w:tcPr>
            <w:tcW w:w="4315" w:type="dxa"/>
          </w:tcPr>
          <w:p w14:paraId="6A76040D" w14:textId="77777777" w:rsidR="00F530FC" w:rsidRDefault="00526842">
            <w:pPr>
              <w:pStyle w:val="TableParagraph"/>
              <w:spacing w:line="251" w:lineRule="exact"/>
              <w:ind w:left="1462" w:right="1451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530FC" w14:paraId="284E4AA6" w14:textId="77777777">
        <w:trPr>
          <w:trHeight w:val="1163"/>
        </w:trPr>
        <w:tc>
          <w:tcPr>
            <w:tcW w:w="4315" w:type="dxa"/>
            <w:gridSpan w:val="3"/>
          </w:tcPr>
          <w:p w14:paraId="5A2A6F26" w14:textId="77777777" w:rsidR="00F530FC" w:rsidRDefault="00F530FC">
            <w:pPr>
              <w:pStyle w:val="TableParagraph"/>
              <w:spacing w:before="10"/>
              <w:rPr>
                <w:sz w:val="25"/>
              </w:rPr>
            </w:pPr>
          </w:p>
          <w:p w14:paraId="28F6EF94" w14:textId="77777777" w:rsidR="00F530FC" w:rsidRDefault="00526842">
            <w:pPr>
              <w:pStyle w:val="TableParagraph"/>
              <w:ind w:left="669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t>Customer</w:t>
            </w:r>
            <w:r>
              <w:rPr>
                <w:rFonts w:ascii="Segoe UI"/>
                <w:b/>
                <w:spacing w:val="-3"/>
              </w:rPr>
              <w:t xml:space="preserve"> </w:t>
            </w:r>
            <w:r>
              <w:rPr>
                <w:rFonts w:ascii="Segoe UI"/>
                <w:b/>
              </w:rPr>
              <w:t>Data</w:t>
            </w:r>
            <w:r>
              <w:rPr>
                <w:rFonts w:ascii="Segoe UI"/>
                <w:b/>
                <w:spacing w:val="-4"/>
              </w:rPr>
              <w:t xml:space="preserve"> </w:t>
            </w:r>
            <w:r>
              <w:rPr>
                <w:rFonts w:ascii="Segoe UI"/>
                <w:b/>
              </w:rPr>
              <w:t>Management</w:t>
            </w:r>
          </w:p>
        </w:tc>
        <w:tc>
          <w:tcPr>
            <w:tcW w:w="4315" w:type="dxa"/>
          </w:tcPr>
          <w:p w14:paraId="2451D463" w14:textId="77777777" w:rsidR="00F530FC" w:rsidRDefault="00526842">
            <w:pPr>
              <w:pStyle w:val="TableParagraph"/>
              <w:spacing w:before="1" w:line="276" w:lineRule="auto"/>
              <w:ind w:left="109" w:right="813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CRM</w:t>
            </w:r>
            <w:r>
              <w:rPr>
                <w:spacing w:val="-1"/>
              </w:rPr>
              <w:t xml:space="preserve"> </w:t>
            </w:r>
            <w:r>
              <w:t>system</w:t>
            </w:r>
            <w:r>
              <w:rPr>
                <w:spacing w:val="-3"/>
              </w:rPr>
              <w:t xml:space="preserve"> </w:t>
            </w:r>
            <w:r>
              <w:t>should</w:t>
            </w:r>
            <w:r>
              <w:rPr>
                <w:spacing w:val="-2"/>
              </w:rPr>
              <w:t xml:space="preserve"> </w:t>
            </w:r>
            <w:r>
              <w:t>allow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centralized management of customer</w:t>
            </w:r>
            <w:r>
              <w:rPr>
                <w:spacing w:val="1"/>
              </w:rPr>
              <w:t xml:space="preserve"> </w:t>
            </w:r>
            <w:r>
              <w:t>information,</w:t>
            </w:r>
            <w:r>
              <w:rPr>
                <w:spacing w:val="-7"/>
              </w:rPr>
              <w:t xml:space="preserve"> </w:t>
            </w:r>
            <w:r>
              <w:t>including</w:t>
            </w:r>
            <w:r>
              <w:rPr>
                <w:spacing w:val="-3"/>
              </w:rPr>
              <w:t xml:space="preserve"> </w:t>
            </w:r>
            <w:r>
              <w:t>contact</w:t>
            </w:r>
            <w:r>
              <w:rPr>
                <w:spacing w:val="-2"/>
              </w:rPr>
              <w:t xml:space="preserve"> </w:t>
            </w:r>
            <w:r>
              <w:t>details,</w:t>
            </w:r>
          </w:p>
          <w:p w14:paraId="724DA8B6" w14:textId="77777777" w:rsidR="00F530FC" w:rsidRDefault="00526842">
            <w:pPr>
              <w:pStyle w:val="TableParagraph"/>
              <w:ind w:left="109"/>
            </w:pPr>
            <w:r>
              <w:t>purchase</w:t>
            </w:r>
            <w:r>
              <w:rPr>
                <w:spacing w:val="-1"/>
              </w:rPr>
              <w:t xml:space="preserve"> </w:t>
            </w:r>
            <w:r>
              <w:t>history,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preferences.</w:t>
            </w:r>
          </w:p>
        </w:tc>
      </w:tr>
      <w:tr w:rsidR="00F530FC" w14:paraId="6EC98F3D" w14:textId="77777777">
        <w:trPr>
          <w:trHeight w:val="1164"/>
        </w:trPr>
        <w:tc>
          <w:tcPr>
            <w:tcW w:w="4315" w:type="dxa"/>
            <w:gridSpan w:val="3"/>
          </w:tcPr>
          <w:p w14:paraId="5E9297F2" w14:textId="77777777" w:rsidR="00F530FC" w:rsidRDefault="00F530FC">
            <w:pPr>
              <w:pStyle w:val="TableParagraph"/>
              <w:spacing w:before="4"/>
              <w:rPr>
                <w:sz w:val="24"/>
              </w:rPr>
            </w:pPr>
          </w:p>
          <w:p w14:paraId="38DC105B" w14:textId="77777777" w:rsidR="00F530FC" w:rsidRDefault="00526842">
            <w:pPr>
              <w:pStyle w:val="TableParagraph"/>
              <w:spacing w:before="1"/>
              <w:ind w:left="575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t>Personalized</w:t>
            </w:r>
            <w:r>
              <w:rPr>
                <w:rFonts w:ascii="Segoe UI"/>
                <w:b/>
                <w:spacing w:val="-2"/>
              </w:rPr>
              <w:t xml:space="preserve"> </w:t>
            </w:r>
            <w:r>
              <w:rPr>
                <w:rFonts w:ascii="Segoe UI"/>
                <w:b/>
              </w:rPr>
              <w:t>Customer</w:t>
            </w:r>
            <w:r>
              <w:rPr>
                <w:rFonts w:ascii="Segoe UI"/>
                <w:b/>
                <w:spacing w:val="-5"/>
              </w:rPr>
              <w:t xml:space="preserve"> </w:t>
            </w:r>
            <w:r>
              <w:rPr>
                <w:rFonts w:ascii="Segoe UI"/>
                <w:b/>
              </w:rPr>
              <w:t>Service</w:t>
            </w:r>
          </w:p>
        </w:tc>
        <w:tc>
          <w:tcPr>
            <w:tcW w:w="4315" w:type="dxa"/>
          </w:tcPr>
          <w:p w14:paraId="6D6C4D0C" w14:textId="77777777" w:rsidR="00F530FC" w:rsidRDefault="00526842">
            <w:pPr>
              <w:pStyle w:val="TableParagraph"/>
              <w:spacing w:before="1" w:line="276" w:lineRule="auto"/>
              <w:ind w:left="109" w:right="101"/>
            </w:pPr>
            <w:r>
              <w:t>The</w:t>
            </w:r>
            <w:r>
              <w:rPr>
                <w:spacing w:val="7"/>
              </w:rPr>
              <w:t xml:space="preserve"> </w:t>
            </w:r>
            <w:r>
              <w:t>system</w:t>
            </w:r>
            <w:r>
              <w:rPr>
                <w:spacing w:val="8"/>
              </w:rPr>
              <w:t xml:space="preserve"> </w:t>
            </w:r>
            <w:r>
              <w:t>should</w:t>
            </w:r>
            <w:r>
              <w:rPr>
                <w:spacing w:val="4"/>
              </w:rPr>
              <w:t xml:space="preserve"> </w:t>
            </w:r>
            <w:r>
              <w:t>support</w:t>
            </w:r>
            <w:r>
              <w:rPr>
                <w:spacing w:val="5"/>
              </w:rPr>
              <w:t xml:space="preserve"> </w:t>
            </w:r>
            <w:r>
              <w:t>the</w:t>
            </w:r>
            <w:r>
              <w:rPr>
                <w:spacing w:val="7"/>
              </w:rPr>
              <w:t xml:space="preserve"> </w:t>
            </w:r>
            <w:r>
              <w:t>ability</w:t>
            </w:r>
            <w:r>
              <w:rPr>
                <w:spacing w:val="7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create and manage customer profiles, enabling</w:t>
            </w:r>
            <w:r>
              <w:rPr>
                <w:spacing w:val="-53"/>
              </w:rPr>
              <w:t xml:space="preserve"> </w:t>
            </w:r>
            <w:r>
              <w:t>us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provide</w:t>
            </w:r>
            <w:r>
              <w:rPr>
                <w:spacing w:val="-3"/>
              </w:rPr>
              <w:t xml:space="preserve"> </w:t>
            </w:r>
            <w:r>
              <w:t>personalized</w:t>
            </w:r>
            <w:r>
              <w:rPr>
                <w:spacing w:val="-3"/>
              </w:rPr>
              <w:t xml:space="preserve"> </w:t>
            </w:r>
            <w:r>
              <w:t>services,</w:t>
            </w:r>
            <w:r>
              <w:rPr>
                <w:spacing w:val="-1"/>
              </w:rPr>
              <w:t xml:space="preserve"> </w:t>
            </w:r>
            <w:r>
              <w:t>special</w:t>
            </w:r>
          </w:p>
          <w:p w14:paraId="6ED4A4F7" w14:textId="77777777" w:rsidR="00F530FC" w:rsidRDefault="00526842">
            <w:pPr>
              <w:pStyle w:val="TableParagraph"/>
              <w:spacing w:before="1"/>
              <w:ind w:left="109"/>
            </w:pPr>
            <w:r>
              <w:t>promotions,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targeted</w:t>
            </w:r>
            <w:r>
              <w:rPr>
                <w:spacing w:val="-2"/>
              </w:rPr>
              <w:t xml:space="preserve"> </w:t>
            </w:r>
            <w:r>
              <w:t>offers.</w:t>
            </w:r>
          </w:p>
        </w:tc>
      </w:tr>
      <w:tr w:rsidR="00F530FC" w14:paraId="2899F7B1" w14:textId="77777777">
        <w:trPr>
          <w:trHeight w:val="1454"/>
        </w:trPr>
        <w:tc>
          <w:tcPr>
            <w:tcW w:w="4315" w:type="dxa"/>
            <w:gridSpan w:val="3"/>
          </w:tcPr>
          <w:p w14:paraId="45890C93" w14:textId="77777777" w:rsidR="00F530FC" w:rsidRDefault="00F530FC">
            <w:pPr>
              <w:pStyle w:val="TableParagraph"/>
              <w:spacing w:before="4"/>
              <w:rPr>
                <w:sz w:val="24"/>
              </w:rPr>
            </w:pPr>
          </w:p>
          <w:p w14:paraId="35B42F28" w14:textId="77777777" w:rsidR="00F530FC" w:rsidRDefault="00526842">
            <w:pPr>
              <w:pStyle w:val="TableParagraph"/>
              <w:spacing w:before="1"/>
              <w:ind w:left="938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t>Inventory</w:t>
            </w:r>
            <w:r>
              <w:rPr>
                <w:rFonts w:ascii="Segoe UI"/>
                <w:b/>
                <w:spacing w:val="-3"/>
              </w:rPr>
              <w:t xml:space="preserve"> </w:t>
            </w:r>
            <w:r>
              <w:rPr>
                <w:rFonts w:ascii="Segoe UI"/>
                <w:b/>
              </w:rPr>
              <w:t>Management</w:t>
            </w:r>
          </w:p>
        </w:tc>
        <w:tc>
          <w:tcPr>
            <w:tcW w:w="4315" w:type="dxa"/>
          </w:tcPr>
          <w:p w14:paraId="5C81DD82" w14:textId="77777777" w:rsidR="00F530FC" w:rsidRDefault="00526842">
            <w:pPr>
              <w:pStyle w:val="TableParagraph"/>
              <w:spacing w:before="1" w:line="276" w:lineRule="auto"/>
              <w:ind w:left="109" w:right="186"/>
            </w:pPr>
            <w:r>
              <w:t>Real-time inventory tracking and automated</w:t>
            </w:r>
            <w:r>
              <w:rPr>
                <w:spacing w:val="1"/>
              </w:rPr>
              <w:t xml:space="preserve"> </w:t>
            </w:r>
            <w:r>
              <w:t>restocking processes should be integrated to</w:t>
            </w:r>
            <w:r>
              <w:rPr>
                <w:spacing w:val="1"/>
              </w:rPr>
              <w:t xml:space="preserve"> </w:t>
            </w:r>
            <w:r>
              <w:t>optimize inventory management. This should</w:t>
            </w:r>
            <w:r>
              <w:rPr>
                <w:spacing w:val="-52"/>
              </w:rPr>
              <w:t xml:space="preserve"> </w:t>
            </w:r>
            <w:r>
              <w:t>prevent</w:t>
            </w:r>
            <w:r>
              <w:rPr>
                <w:spacing w:val="-3"/>
              </w:rPr>
              <w:t xml:space="preserve"> </w:t>
            </w:r>
            <w:r>
              <w:t>shortages,</w:t>
            </w:r>
            <w:r>
              <w:rPr>
                <w:spacing w:val="-3"/>
              </w:rPr>
              <w:t xml:space="preserve"> </w:t>
            </w:r>
            <w:r>
              <w:t>reduce operational</w:t>
            </w:r>
          </w:p>
          <w:p w14:paraId="7D1BA51B" w14:textId="77777777" w:rsidR="00F530FC" w:rsidRDefault="00526842">
            <w:pPr>
              <w:pStyle w:val="TableParagraph"/>
              <w:ind w:left="109"/>
            </w:pPr>
            <w:r>
              <w:t>disruptions,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control</w:t>
            </w:r>
            <w:r>
              <w:rPr>
                <w:spacing w:val="-1"/>
              </w:rPr>
              <w:t xml:space="preserve"> </w:t>
            </w:r>
            <w:r>
              <w:t>inventory</w:t>
            </w:r>
            <w:r>
              <w:rPr>
                <w:spacing w:val="-1"/>
              </w:rPr>
              <w:t xml:space="preserve"> </w:t>
            </w:r>
            <w:proofErr w:type="gramStart"/>
            <w:r>
              <w:t>costs..</w:t>
            </w:r>
            <w:proofErr w:type="gramEnd"/>
          </w:p>
        </w:tc>
      </w:tr>
      <w:tr w:rsidR="00F530FC" w14:paraId="3066D66D" w14:textId="77777777">
        <w:trPr>
          <w:trHeight w:val="1163"/>
        </w:trPr>
        <w:tc>
          <w:tcPr>
            <w:tcW w:w="4315" w:type="dxa"/>
            <w:gridSpan w:val="3"/>
          </w:tcPr>
          <w:p w14:paraId="35C016F2" w14:textId="77777777" w:rsidR="00F530FC" w:rsidRDefault="00F530FC">
            <w:pPr>
              <w:pStyle w:val="TableParagraph"/>
              <w:spacing w:before="7"/>
              <w:rPr>
                <w:sz w:val="24"/>
              </w:rPr>
            </w:pPr>
          </w:p>
          <w:p w14:paraId="253D0CFF" w14:textId="77777777" w:rsidR="00F530FC" w:rsidRDefault="00526842">
            <w:pPr>
              <w:pStyle w:val="TableParagraph"/>
              <w:ind w:left="755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t>Automated</w:t>
            </w:r>
            <w:r>
              <w:rPr>
                <w:rFonts w:ascii="Segoe UI"/>
                <w:b/>
                <w:spacing w:val="-3"/>
              </w:rPr>
              <w:t xml:space="preserve"> </w:t>
            </w:r>
            <w:r>
              <w:rPr>
                <w:rFonts w:ascii="Segoe UI"/>
                <w:b/>
              </w:rPr>
              <w:t>Sales</w:t>
            </w:r>
            <w:r>
              <w:rPr>
                <w:rFonts w:ascii="Segoe UI"/>
                <w:b/>
                <w:spacing w:val="-3"/>
              </w:rPr>
              <w:t xml:space="preserve"> </w:t>
            </w:r>
            <w:r>
              <w:rPr>
                <w:rFonts w:ascii="Segoe UI"/>
                <w:b/>
              </w:rPr>
              <w:t>Processes</w:t>
            </w:r>
          </w:p>
        </w:tc>
        <w:tc>
          <w:tcPr>
            <w:tcW w:w="4315" w:type="dxa"/>
          </w:tcPr>
          <w:p w14:paraId="32284643" w14:textId="77777777" w:rsidR="00F530FC" w:rsidRDefault="00526842">
            <w:pPr>
              <w:pStyle w:val="TableParagraph"/>
              <w:spacing w:before="3" w:line="276" w:lineRule="auto"/>
              <w:ind w:left="109" w:right="200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CRM</w:t>
            </w:r>
            <w:r>
              <w:rPr>
                <w:spacing w:val="-2"/>
              </w:rPr>
              <w:t xml:space="preserve"> </w:t>
            </w:r>
            <w:r>
              <w:t>system</w:t>
            </w:r>
            <w:r>
              <w:rPr>
                <w:spacing w:val="-5"/>
              </w:rPr>
              <w:t xml:space="preserve"> </w:t>
            </w:r>
            <w:r>
              <w:t>should</w:t>
            </w:r>
            <w:r>
              <w:rPr>
                <w:spacing w:val="-2"/>
              </w:rPr>
              <w:t xml:space="preserve"> </w:t>
            </w:r>
            <w:r>
              <w:t>facilitate</w:t>
            </w:r>
            <w:r>
              <w:rPr>
                <w:spacing w:val="-2"/>
              </w:rPr>
              <w:t xml:space="preserve"> </w:t>
            </w:r>
            <w:r>
              <w:t>automated</w:t>
            </w:r>
            <w:r>
              <w:rPr>
                <w:spacing w:val="-52"/>
              </w:rPr>
              <w:t xml:space="preserve"> </w:t>
            </w:r>
            <w:r>
              <w:t>sales processes, including order processing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payment,</w:t>
            </w:r>
            <w:r>
              <w:rPr>
                <w:spacing w:val="-3"/>
              </w:rPr>
              <w:t xml:space="preserve"> </w:t>
            </w:r>
            <w:r>
              <w:t>to ensure a</w:t>
            </w:r>
            <w:r>
              <w:rPr>
                <w:spacing w:val="-2"/>
              </w:rPr>
              <w:t xml:space="preserve"> </w:t>
            </w:r>
            <w:r>
              <w:t>smooth and</w:t>
            </w:r>
            <w:r>
              <w:rPr>
                <w:spacing w:val="-2"/>
              </w:rPr>
              <w:t xml:space="preserve"> </w:t>
            </w:r>
            <w:r>
              <w:t>error-</w:t>
            </w:r>
          </w:p>
          <w:p w14:paraId="4E1C57F3" w14:textId="77777777" w:rsidR="00F530FC" w:rsidRDefault="00526842">
            <w:pPr>
              <w:pStyle w:val="TableParagraph"/>
              <w:spacing w:line="251" w:lineRule="exact"/>
              <w:ind w:left="109"/>
            </w:pPr>
            <w:r>
              <w:t>free</w:t>
            </w:r>
            <w:r>
              <w:rPr>
                <w:spacing w:val="-3"/>
              </w:rPr>
              <w:t xml:space="preserve"> </w:t>
            </w:r>
            <w:r>
              <w:t>customer</w:t>
            </w:r>
            <w:r>
              <w:rPr>
                <w:spacing w:val="-2"/>
              </w:rPr>
              <w:t xml:space="preserve"> </w:t>
            </w:r>
            <w:r>
              <w:t>experience.</w:t>
            </w:r>
          </w:p>
        </w:tc>
      </w:tr>
      <w:tr w:rsidR="00F530FC" w14:paraId="1CC6A486" w14:textId="77777777">
        <w:trPr>
          <w:trHeight w:val="1454"/>
        </w:trPr>
        <w:tc>
          <w:tcPr>
            <w:tcW w:w="4315" w:type="dxa"/>
            <w:gridSpan w:val="3"/>
            <w:tcBorders>
              <w:bottom w:val="single" w:sz="6" w:space="0" w:color="000000"/>
            </w:tcBorders>
          </w:tcPr>
          <w:p w14:paraId="743CE292" w14:textId="77777777" w:rsidR="00F530FC" w:rsidRDefault="00F530FC">
            <w:pPr>
              <w:pStyle w:val="TableParagraph"/>
              <w:spacing w:before="7"/>
              <w:rPr>
                <w:sz w:val="24"/>
              </w:rPr>
            </w:pPr>
          </w:p>
          <w:p w14:paraId="5ECCE61C" w14:textId="77777777" w:rsidR="00F530FC" w:rsidRDefault="00526842">
            <w:pPr>
              <w:pStyle w:val="TableParagraph"/>
              <w:ind w:left="885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t>Reporting</w:t>
            </w:r>
            <w:r>
              <w:rPr>
                <w:rFonts w:ascii="Segoe UI"/>
                <w:b/>
                <w:spacing w:val="-5"/>
              </w:rPr>
              <w:t xml:space="preserve"> </w:t>
            </w:r>
            <w:r>
              <w:rPr>
                <w:rFonts w:ascii="Segoe UI"/>
                <w:b/>
              </w:rPr>
              <w:t>and</w:t>
            </w:r>
            <w:r>
              <w:rPr>
                <w:rFonts w:ascii="Segoe UI"/>
                <w:b/>
                <w:spacing w:val="-4"/>
              </w:rPr>
              <w:t xml:space="preserve"> </w:t>
            </w:r>
            <w:r>
              <w:rPr>
                <w:rFonts w:ascii="Segoe UI"/>
                <w:b/>
              </w:rPr>
              <w:t>Analytics:</w:t>
            </w:r>
          </w:p>
        </w:tc>
        <w:tc>
          <w:tcPr>
            <w:tcW w:w="4315" w:type="dxa"/>
          </w:tcPr>
          <w:p w14:paraId="75A4AFBD" w14:textId="77777777" w:rsidR="00F530FC" w:rsidRDefault="00526842">
            <w:pPr>
              <w:pStyle w:val="TableParagraph"/>
              <w:spacing w:before="3" w:line="276" w:lineRule="auto"/>
              <w:ind w:left="109" w:right="178"/>
            </w:pPr>
            <w:r>
              <w:t>Comprehensive reporting and data analytics</w:t>
            </w:r>
            <w:r>
              <w:rPr>
                <w:spacing w:val="1"/>
              </w:rPr>
              <w:t xml:space="preserve"> </w:t>
            </w:r>
            <w:r>
              <w:t>features should be available to provide</w:t>
            </w:r>
            <w:r>
              <w:rPr>
                <w:spacing w:val="1"/>
              </w:rPr>
              <w:t xml:space="preserve"> </w:t>
            </w:r>
            <w:r>
              <w:t>insights into customer behavior, sales trends,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inventory</w:t>
            </w:r>
            <w:r>
              <w:rPr>
                <w:spacing w:val="-4"/>
              </w:rPr>
              <w:t xml:space="preserve"> </w:t>
            </w:r>
            <w:r>
              <w:t>management.</w:t>
            </w:r>
            <w:r>
              <w:rPr>
                <w:spacing w:val="-4"/>
              </w:rPr>
              <w:t xml:space="preserve"> </w:t>
            </w:r>
            <w:r>
              <w:t>This will</w:t>
            </w:r>
            <w:r>
              <w:rPr>
                <w:spacing w:val="-1"/>
              </w:rPr>
              <w:t xml:space="preserve"> </w:t>
            </w:r>
            <w:r>
              <w:t>support</w:t>
            </w:r>
          </w:p>
          <w:p w14:paraId="49F6D142" w14:textId="77777777" w:rsidR="00F530FC" w:rsidRDefault="00526842">
            <w:pPr>
              <w:pStyle w:val="TableParagraph"/>
              <w:spacing w:before="1"/>
              <w:ind w:left="109"/>
            </w:pPr>
            <w:r>
              <w:t>data-driven</w:t>
            </w:r>
            <w:r>
              <w:rPr>
                <w:spacing w:val="-3"/>
              </w:rPr>
              <w:t xml:space="preserve"> </w:t>
            </w:r>
            <w:r>
              <w:t>decision-making.</w:t>
            </w:r>
          </w:p>
        </w:tc>
      </w:tr>
      <w:tr w:rsidR="00F530FC" w14:paraId="4DC979AE" w14:textId="77777777">
        <w:trPr>
          <w:trHeight w:val="292"/>
        </w:trPr>
        <w:tc>
          <w:tcPr>
            <w:tcW w:w="943" w:type="dxa"/>
            <w:tcBorders>
              <w:bottom w:val="nil"/>
              <w:right w:val="single" w:sz="2" w:space="0" w:color="D9D9E2"/>
            </w:tcBorders>
          </w:tcPr>
          <w:p w14:paraId="0BA27077" w14:textId="77777777" w:rsidR="00F530FC" w:rsidRDefault="00F530FC">
            <w:pPr>
              <w:pStyle w:val="TableParagraph"/>
              <w:rPr>
                <w:sz w:val="20"/>
              </w:rPr>
            </w:pPr>
          </w:p>
        </w:tc>
        <w:tc>
          <w:tcPr>
            <w:tcW w:w="2429" w:type="dxa"/>
            <w:tcBorders>
              <w:top w:val="single" w:sz="6" w:space="0" w:color="000000"/>
              <w:left w:val="single" w:sz="2" w:space="0" w:color="D9D9E2"/>
              <w:bottom w:val="single" w:sz="2" w:space="0" w:color="D9D9E2"/>
              <w:right w:val="single" w:sz="2" w:space="0" w:color="D9D9E2"/>
            </w:tcBorders>
            <w:shd w:val="clear" w:color="auto" w:fill="F7F7F8"/>
          </w:tcPr>
          <w:p w14:paraId="71C13927" w14:textId="77777777" w:rsidR="00F530FC" w:rsidRDefault="00526842">
            <w:pPr>
              <w:pStyle w:val="TableParagraph"/>
              <w:spacing w:before="2" w:line="270" w:lineRule="exact"/>
              <w:ind w:left="4" w:right="-15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t>Integration</w:t>
            </w:r>
            <w:r>
              <w:rPr>
                <w:rFonts w:ascii="Segoe UI"/>
                <w:b/>
                <w:spacing w:val="-11"/>
              </w:rPr>
              <w:t xml:space="preserve"> </w:t>
            </w:r>
            <w:r>
              <w:rPr>
                <w:rFonts w:ascii="Segoe UI"/>
                <w:b/>
              </w:rPr>
              <w:t>Capabilities</w:t>
            </w:r>
          </w:p>
        </w:tc>
        <w:tc>
          <w:tcPr>
            <w:tcW w:w="943" w:type="dxa"/>
            <w:tcBorders>
              <w:left w:val="single" w:sz="2" w:space="0" w:color="D9D9E2"/>
              <w:bottom w:val="nil"/>
            </w:tcBorders>
          </w:tcPr>
          <w:p w14:paraId="1CBA88A7" w14:textId="77777777" w:rsidR="00F530FC" w:rsidRDefault="00F530FC">
            <w:pPr>
              <w:pStyle w:val="TableParagraph"/>
              <w:rPr>
                <w:sz w:val="20"/>
              </w:rPr>
            </w:pPr>
          </w:p>
        </w:tc>
        <w:tc>
          <w:tcPr>
            <w:tcW w:w="4315" w:type="dxa"/>
            <w:vMerge w:val="restart"/>
          </w:tcPr>
          <w:p w14:paraId="3B192F55" w14:textId="77777777" w:rsidR="00F530FC" w:rsidRDefault="00526842">
            <w:pPr>
              <w:pStyle w:val="TableParagraph"/>
              <w:spacing w:line="276" w:lineRule="auto"/>
              <w:ind w:left="109" w:right="273"/>
            </w:pPr>
            <w:r>
              <w:t>The CRM system should offer integration</w:t>
            </w:r>
            <w:r>
              <w:rPr>
                <w:spacing w:val="1"/>
              </w:rPr>
              <w:t xml:space="preserve"> </w:t>
            </w:r>
            <w:r>
              <w:t>options with other systems used at the gas</w:t>
            </w:r>
            <w:r>
              <w:rPr>
                <w:spacing w:val="1"/>
              </w:rPr>
              <w:t xml:space="preserve"> </w:t>
            </w:r>
            <w:r>
              <w:t>filling station, including accounting and</w:t>
            </w:r>
            <w:r>
              <w:rPr>
                <w:spacing w:val="1"/>
              </w:rPr>
              <w:t xml:space="preserve"> </w:t>
            </w:r>
            <w:r>
              <w:t>financial</w:t>
            </w:r>
            <w:r>
              <w:rPr>
                <w:spacing w:val="-5"/>
              </w:rPr>
              <w:t xml:space="preserve"> </w:t>
            </w:r>
            <w:r>
              <w:t>software.</w:t>
            </w:r>
            <w:r>
              <w:rPr>
                <w:spacing w:val="-3"/>
              </w:rPr>
              <w:t xml:space="preserve"> </w:t>
            </w:r>
            <w:r>
              <w:t>Seamless</w:t>
            </w:r>
            <w:r>
              <w:rPr>
                <w:spacing w:val="-3"/>
              </w:rPr>
              <w:t xml:space="preserve"> </w:t>
            </w:r>
            <w:r>
              <w:t>integration</w:t>
            </w:r>
            <w:r>
              <w:rPr>
                <w:spacing w:val="-3"/>
              </w:rPr>
              <w:t xml:space="preserve"> </w:t>
            </w:r>
            <w:r>
              <w:t>will</w:t>
            </w:r>
          </w:p>
          <w:p w14:paraId="5039A05A" w14:textId="77777777" w:rsidR="00F530FC" w:rsidRDefault="00526842">
            <w:pPr>
              <w:pStyle w:val="TableParagraph"/>
              <w:ind w:left="109"/>
            </w:pPr>
            <w:r>
              <w:t>ensure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cohesive</w:t>
            </w:r>
            <w:r>
              <w:rPr>
                <w:spacing w:val="-3"/>
              </w:rPr>
              <w:t xml:space="preserve"> </w:t>
            </w:r>
            <w:r>
              <w:t>operational</w:t>
            </w:r>
            <w:r>
              <w:rPr>
                <w:spacing w:val="-1"/>
              </w:rPr>
              <w:t xml:space="preserve"> </w:t>
            </w:r>
            <w:r>
              <w:t>environment.</w:t>
            </w:r>
          </w:p>
        </w:tc>
      </w:tr>
      <w:tr w:rsidR="00F530FC" w14:paraId="6927BCCA" w14:textId="77777777">
        <w:trPr>
          <w:trHeight w:val="1149"/>
        </w:trPr>
        <w:tc>
          <w:tcPr>
            <w:tcW w:w="4315" w:type="dxa"/>
            <w:gridSpan w:val="3"/>
            <w:tcBorders>
              <w:top w:val="nil"/>
            </w:tcBorders>
          </w:tcPr>
          <w:p w14:paraId="454DF202" w14:textId="77777777" w:rsidR="00F530FC" w:rsidRDefault="00F530FC">
            <w:pPr>
              <w:pStyle w:val="TableParagraph"/>
            </w:pPr>
          </w:p>
        </w:tc>
        <w:tc>
          <w:tcPr>
            <w:tcW w:w="4315" w:type="dxa"/>
            <w:vMerge/>
            <w:tcBorders>
              <w:top w:val="nil"/>
            </w:tcBorders>
          </w:tcPr>
          <w:p w14:paraId="5A4A22D9" w14:textId="77777777" w:rsidR="00F530FC" w:rsidRDefault="00F530FC">
            <w:pPr>
              <w:rPr>
                <w:sz w:val="2"/>
                <w:szCs w:val="2"/>
              </w:rPr>
            </w:pPr>
          </w:p>
        </w:tc>
      </w:tr>
    </w:tbl>
    <w:p w14:paraId="3482890B" w14:textId="77777777" w:rsidR="00F530FC" w:rsidRDefault="00F530FC">
      <w:pPr>
        <w:rPr>
          <w:sz w:val="2"/>
          <w:szCs w:val="2"/>
        </w:rPr>
        <w:sectPr w:rsidR="00F530FC">
          <w:pgSz w:w="12240" w:h="15840"/>
          <w:pgMar w:top="1380" w:right="660" w:bottom="280" w:left="620" w:header="720" w:footer="720" w:gutter="0"/>
          <w:cols w:space="720"/>
        </w:sectPr>
      </w:pPr>
    </w:p>
    <w:p w14:paraId="0ED047E9" w14:textId="7C78BFF2" w:rsidR="00F530FC" w:rsidRDefault="00526842">
      <w:pPr>
        <w:pStyle w:val="BodyText"/>
        <w:spacing w:before="4"/>
        <w:rPr>
          <w:sz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727168" behindDoc="1" locked="0" layoutInCell="1" allowOverlap="1" wp14:anchorId="6E28A476" wp14:editId="18688310">
                <wp:simplePos x="0" y="0"/>
                <wp:positionH relativeFrom="page">
                  <wp:posOffset>2303145</wp:posOffset>
                </wp:positionH>
                <wp:positionV relativeFrom="page">
                  <wp:posOffset>3155315</wp:posOffset>
                </wp:positionV>
                <wp:extent cx="883285" cy="192405"/>
                <wp:effectExtent l="0" t="0" r="0" b="0"/>
                <wp:wrapNone/>
                <wp:docPr id="193548725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3285" cy="192405"/>
                          <a:chOff x="3627" y="4969"/>
                          <a:chExt cx="1391" cy="303"/>
                        </a:xfrm>
                      </wpg:grpSpPr>
                      <wps:wsp>
                        <wps:cNvPr id="36868304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631" y="4973"/>
                            <a:ext cx="1381" cy="293"/>
                          </a:xfrm>
                          <a:prstGeom prst="rect">
                            <a:avLst/>
                          </a:prstGeom>
                          <a:solidFill>
                            <a:srgbClr val="F7F7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584877" name="AutoShape 9"/>
                        <wps:cNvSpPr>
                          <a:spLocks/>
                        </wps:cNvSpPr>
                        <wps:spPr bwMode="auto">
                          <a:xfrm>
                            <a:off x="3626" y="4969"/>
                            <a:ext cx="1391" cy="303"/>
                          </a:xfrm>
                          <a:custGeom>
                            <a:avLst/>
                            <a:gdLst>
                              <a:gd name="T0" fmla="+- 0 5012 3627"/>
                              <a:gd name="T1" fmla="*/ T0 w 1391"/>
                              <a:gd name="T2" fmla="+- 0 5267 4969"/>
                              <a:gd name="T3" fmla="*/ 5267 h 303"/>
                              <a:gd name="T4" fmla="+- 0 3632 3627"/>
                              <a:gd name="T5" fmla="*/ T4 w 1391"/>
                              <a:gd name="T6" fmla="+- 0 5267 4969"/>
                              <a:gd name="T7" fmla="*/ 5267 h 303"/>
                              <a:gd name="T8" fmla="+- 0 3627 3627"/>
                              <a:gd name="T9" fmla="*/ T8 w 1391"/>
                              <a:gd name="T10" fmla="+- 0 5267 4969"/>
                              <a:gd name="T11" fmla="*/ 5267 h 303"/>
                              <a:gd name="T12" fmla="+- 0 3627 3627"/>
                              <a:gd name="T13" fmla="*/ T12 w 1391"/>
                              <a:gd name="T14" fmla="+- 0 5271 4969"/>
                              <a:gd name="T15" fmla="*/ 5271 h 303"/>
                              <a:gd name="T16" fmla="+- 0 3632 3627"/>
                              <a:gd name="T17" fmla="*/ T16 w 1391"/>
                              <a:gd name="T18" fmla="+- 0 5271 4969"/>
                              <a:gd name="T19" fmla="*/ 5271 h 303"/>
                              <a:gd name="T20" fmla="+- 0 5012 3627"/>
                              <a:gd name="T21" fmla="*/ T20 w 1391"/>
                              <a:gd name="T22" fmla="+- 0 5271 4969"/>
                              <a:gd name="T23" fmla="*/ 5271 h 303"/>
                              <a:gd name="T24" fmla="+- 0 5012 3627"/>
                              <a:gd name="T25" fmla="*/ T24 w 1391"/>
                              <a:gd name="T26" fmla="+- 0 5267 4969"/>
                              <a:gd name="T27" fmla="*/ 5267 h 303"/>
                              <a:gd name="T28" fmla="+- 0 5012 3627"/>
                              <a:gd name="T29" fmla="*/ T28 w 1391"/>
                              <a:gd name="T30" fmla="+- 0 4969 4969"/>
                              <a:gd name="T31" fmla="*/ 4969 h 303"/>
                              <a:gd name="T32" fmla="+- 0 3632 3627"/>
                              <a:gd name="T33" fmla="*/ T32 w 1391"/>
                              <a:gd name="T34" fmla="+- 0 4969 4969"/>
                              <a:gd name="T35" fmla="*/ 4969 h 303"/>
                              <a:gd name="T36" fmla="+- 0 3627 3627"/>
                              <a:gd name="T37" fmla="*/ T36 w 1391"/>
                              <a:gd name="T38" fmla="+- 0 4969 4969"/>
                              <a:gd name="T39" fmla="*/ 4969 h 303"/>
                              <a:gd name="T40" fmla="+- 0 3627 3627"/>
                              <a:gd name="T41" fmla="*/ T40 w 1391"/>
                              <a:gd name="T42" fmla="+- 0 4974 4969"/>
                              <a:gd name="T43" fmla="*/ 4974 h 303"/>
                              <a:gd name="T44" fmla="+- 0 3627 3627"/>
                              <a:gd name="T45" fmla="*/ T44 w 1391"/>
                              <a:gd name="T46" fmla="+- 0 5267 4969"/>
                              <a:gd name="T47" fmla="*/ 5267 h 303"/>
                              <a:gd name="T48" fmla="+- 0 3632 3627"/>
                              <a:gd name="T49" fmla="*/ T48 w 1391"/>
                              <a:gd name="T50" fmla="+- 0 5267 4969"/>
                              <a:gd name="T51" fmla="*/ 5267 h 303"/>
                              <a:gd name="T52" fmla="+- 0 3632 3627"/>
                              <a:gd name="T53" fmla="*/ T52 w 1391"/>
                              <a:gd name="T54" fmla="+- 0 4974 4969"/>
                              <a:gd name="T55" fmla="*/ 4974 h 303"/>
                              <a:gd name="T56" fmla="+- 0 5012 3627"/>
                              <a:gd name="T57" fmla="*/ T56 w 1391"/>
                              <a:gd name="T58" fmla="+- 0 4974 4969"/>
                              <a:gd name="T59" fmla="*/ 4974 h 303"/>
                              <a:gd name="T60" fmla="+- 0 5012 3627"/>
                              <a:gd name="T61" fmla="*/ T60 w 1391"/>
                              <a:gd name="T62" fmla="+- 0 4969 4969"/>
                              <a:gd name="T63" fmla="*/ 4969 h 303"/>
                              <a:gd name="T64" fmla="+- 0 5017 3627"/>
                              <a:gd name="T65" fmla="*/ T64 w 1391"/>
                              <a:gd name="T66" fmla="+- 0 5267 4969"/>
                              <a:gd name="T67" fmla="*/ 5267 h 303"/>
                              <a:gd name="T68" fmla="+- 0 5012 3627"/>
                              <a:gd name="T69" fmla="*/ T68 w 1391"/>
                              <a:gd name="T70" fmla="+- 0 5267 4969"/>
                              <a:gd name="T71" fmla="*/ 5267 h 303"/>
                              <a:gd name="T72" fmla="+- 0 5012 3627"/>
                              <a:gd name="T73" fmla="*/ T72 w 1391"/>
                              <a:gd name="T74" fmla="+- 0 5271 4969"/>
                              <a:gd name="T75" fmla="*/ 5271 h 303"/>
                              <a:gd name="T76" fmla="+- 0 5017 3627"/>
                              <a:gd name="T77" fmla="*/ T76 w 1391"/>
                              <a:gd name="T78" fmla="+- 0 5271 4969"/>
                              <a:gd name="T79" fmla="*/ 5271 h 303"/>
                              <a:gd name="T80" fmla="+- 0 5017 3627"/>
                              <a:gd name="T81" fmla="*/ T80 w 1391"/>
                              <a:gd name="T82" fmla="+- 0 5267 4969"/>
                              <a:gd name="T83" fmla="*/ 5267 h 303"/>
                              <a:gd name="T84" fmla="+- 0 5017 3627"/>
                              <a:gd name="T85" fmla="*/ T84 w 1391"/>
                              <a:gd name="T86" fmla="+- 0 4969 4969"/>
                              <a:gd name="T87" fmla="*/ 4969 h 303"/>
                              <a:gd name="T88" fmla="+- 0 5012 3627"/>
                              <a:gd name="T89" fmla="*/ T88 w 1391"/>
                              <a:gd name="T90" fmla="+- 0 4969 4969"/>
                              <a:gd name="T91" fmla="*/ 4969 h 303"/>
                              <a:gd name="T92" fmla="+- 0 5012 3627"/>
                              <a:gd name="T93" fmla="*/ T92 w 1391"/>
                              <a:gd name="T94" fmla="+- 0 4974 4969"/>
                              <a:gd name="T95" fmla="*/ 4974 h 303"/>
                              <a:gd name="T96" fmla="+- 0 5012 3627"/>
                              <a:gd name="T97" fmla="*/ T96 w 1391"/>
                              <a:gd name="T98" fmla="+- 0 5267 4969"/>
                              <a:gd name="T99" fmla="*/ 5267 h 303"/>
                              <a:gd name="T100" fmla="+- 0 5017 3627"/>
                              <a:gd name="T101" fmla="*/ T100 w 1391"/>
                              <a:gd name="T102" fmla="+- 0 5267 4969"/>
                              <a:gd name="T103" fmla="*/ 5267 h 303"/>
                              <a:gd name="T104" fmla="+- 0 5017 3627"/>
                              <a:gd name="T105" fmla="*/ T104 w 1391"/>
                              <a:gd name="T106" fmla="+- 0 4974 4969"/>
                              <a:gd name="T107" fmla="*/ 4974 h 303"/>
                              <a:gd name="T108" fmla="+- 0 5017 3627"/>
                              <a:gd name="T109" fmla="*/ T108 w 1391"/>
                              <a:gd name="T110" fmla="+- 0 4969 4969"/>
                              <a:gd name="T111" fmla="*/ 4969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391" h="303">
                                <a:moveTo>
                                  <a:pt x="1385" y="298"/>
                                </a:moveTo>
                                <a:lnTo>
                                  <a:pt x="5" y="298"/>
                                </a:lnTo>
                                <a:lnTo>
                                  <a:pt x="0" y="298"/>
                                </a:lnTo>
                                <a:lnTo>
                                  <a:pt x="0" y="302"/>
                                </a:lnTo>
                                <a:lnTo>
                                  <a:pt x="5" y="302"/>
                                </a:lnTo>
                                <a:lnTo>
                                  <a:pt x="1385" y="302"/>
                                </a:lnTo>
                                <a:lnTo>
                                  <a:pt x="1385" y="298"/>
                                </a:lnTo>
                                <a:close/>
                                <a:moveTo>
                                  <a:pt x="138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98"/>
                                </a:lnTo>
                                <a:lnTo>
                                  <a:pt x="5" y="298"/>
                                </a:lnTo>
                                <a:lnTo>
                                  <a:pt x="5" y="5"/>
                                </a:lnTo>
                                <a:lnTo>
                                  <a:pt x="1385" y="5"/>
                                </a:lnTo>
                                <a:lnTo>
                                  <a:pt x="1385" y="0"/>
                                </a:lnTo>
                                <a:close/>
                                <a:moveTo>
                                  <a:pt x="1390" y="298"/>
                                </a:moveTo>
                                <a:lnTo>
                                  <a:pt x="1385" y="298"/>
                                </a:lnTo>
                                <a:lnTo>
                                  <a:pt x="1385" y="302"/>
                                </a:lnTo>
                                <a:lnTo>
                                  <a:pt x="1390" y="302"/>
                                </a:lnTo>
                                <a:lnTo>
                                  <a:pt x="1390" y="298"/>
                                </a:lnTo>
                                <a:close/>
                                <a:moveTo>
                                  <a:pt x="1390" y="0"/>
                                </a:moveTo>
                                <a:lnTo>
                                  <a:pt x="1385" y="0"/>
                                </a:lnTo>
                                <a:lnTo>
                                  <a:pt x="1385" y="5"/>
                                </a:lnTo>
                                <a:lnTo>
                                  <a:pt x="1385" y="298"/>
                                </a:lnTo>
                                <a:lnTo>
                                  <a:pt x="1390" y="298"/>
                                </a:lnTo>
                                <a:lnTo>
                                  <a:pt x="1390" y="5"/>
                                </a:lnTo>
                                <a:lnTo>
                                  <a:pt x="13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FEA31" id="Group 8" o:spid="_x0000_s1026" style="position:absolute;margin-left:181.35pt;margin-top:248.45pt;width:69.55pt;height:15.15pt;z-index:-16589312;mso-position-horizontal-relative:page;mso-position-vertical-relative:page" coordorigin="3627,4969" coordsize="1391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">
                <v:rect id="Rectangle 10" o:spid="_x0000_s1027" style="position:absolute;left:3631;top:4973;width:138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" fillcolor="#f7f7f8" stroked="f"/>
                <v:shape id="AutoShape 9" o:spid="_x0000_s1028" style="position:absolute;left:3626;top:4969;width:1391;height:303;visibility:visible;mso-wrap-style:square;v-text-anchor:top" coordsize="139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" path="m1385,298l5,298r-5,l,302r5,l1385,302r,-4xm1385,l5,,,,,5,,298r5,l5,5r1380,l1385,xm1390,298r-5,l1385,302r5,l1390,298xm1390,r-5,l1385,5r,293l1390,298r,-293l1390,xe" fillcolor="#d9d9e2" stroked="f">
                  <v:path arrowok="t" o:connecttype="custom" o:connectlocs="1385,5267;5,5267;0,5267;0,5271;5,5271;1385,5271;1385,5267;1385,4969;5,4969;0,4969;0,4974;0,5267;5,5267;5,4974;1385,4974;1385,4969;1390,5267;1385,5267;1385,5271;1390,5271;1390,5267;1390,4969;1385,4969;1385,4974;1385,5267;1390,5267;1390,4974;1390,4969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727680" behindDoc="1" locked="0" layoutInCell="1" allowOverlap="1" wp14:anchorId="283A258D" wp14:editId="2E71A891">
                <wp:simplePos x="0" y="0"/>
                <wp:positionH relativeFrom="page">
                  <wp:posOffset>1803400</wp:posOffset>
                </wp:positionH>
                <wp:positionV relativeFrom="page">
                  <wp:posOffset>4769485</wp:posOffset>
                </wp:positionV>
                <wp:extent cx="1882775" cy="192405"/>
                <wp:effectExtent l="0" t="0" r="0" b="0"/>
                <wp:wrapNone/>
                <wp:docPr id="91666148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2775" cy="192405"/>
                          <a:chOff x="2840" y="7511"/>
                          <a:chExt cx="2965" cy="303"/>
                        </a:xfrm>
                      </wpg:grpSpPr>
                      <wps:wsp>
                        <wps:cNvPr id="73784579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844" y="7515"/>
                            <a:ext cx="2955" cy="293"/>
                          </a:xfrm>
                          <a:prstGeom prst="rect">
                            <a:avLst/>
                          </a:prstGeom>
                          <a:solidFill>
                            <a:srgbClr val="F7F7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400348" name="AutoShape 6"/>
                        <wps:cNvSpPr>
                          <a:spLocks/>
                        </wps:cNvSpPr>
                        <wps:spPr bwMode="auto">
                          <a:xfrm>
                            <a:off x="2839" y="7510"/>
                            <a:ext cx="2965" cy="303"/>
                          </a:xfrm>
                          <a:custGeom>
                            <a:avLst/>
                            <a:gdLst>
                              <a:gd name="T0" fmla="+- 0 2844 2840"/>
                              <a:gd name="T1" fmla="*/ T0 w 2965"/>
                              <a:gd name="T2" fmla="+- 0 7515 7511"/>
                              <a:gd name="T3" fmla="*/ 7515 h 303"/>
                              <a:gd name="T4" fmla="+- 0 2840 2840"/>
                              <a:gd name="T5" fmla="*/ T4 w 2965"/>
                              <a:gd name="T6" fmla="+- 0 7515 7511"/>
                              <a:gd name="T7" fmla="*/ 7515 h 303"/>
                              <a:gd name="T8" fmla="+- 0 2840 2840"/>
                              <a:gd name="T9" fmla="*/ T8 w 2965"/>
                              <a:gd name="T10" fmla="+- 0 7808 7511"/>
                              <a:gd name="T11" fmla="*/ 7808 h 303"/>
                              <a:gd name="T12" fmla="+- 0 2840 2840"/>
                              <a:gd name="T13" fmla="*/ T12 w 2965"/>
                              <a:gd name="T14" fmla="+- 0 7813 7511"/>
                              <a:gd name="T15" fmla="*/ 7813 h 303"/>
                              <a:gd name="T16" fmla="+- 0 2844 2840"/>
                              <a:gd name="T17" fmla="*/ T16 w 2965"/>
                              <a:gd name="T18" fmla="+- 0 7813 7511"/>
                              <a:gd name="T19" fmla="*/ 7813 h 303"/>
                              <a:gd name="T20" fmla="+- 0 2844 2840"/>
                              <a:gd name="T21" fmla="*/ T20 w 2965"/>
                              <a:gd name="T22" fmla="+- 0 7808 7511"/>
                              <a:gd name="T23" fmla="*/ 7808 h 303"/>
                              <a:gd name="T24" fmla="+- 0 2844 2840"/>
                              <a:gd name="T25" fmla="*/ T24 w 2965"/>
                              <a:gd name="T26" fmla="+- 0 7515 7511"/>
                              <a:gd name="T27" fmla="*/ 7515 h 303"/>
                              <a:gd name="T28" fmla="+- 0 2844 2840"/>
                              <a:gd name="T29" fmla="*/ T28 w 2965"/>
                              <a:gd name="T30" fmla="+- 0 7511 7511"/>
                              <a:gd name="T31" fmla="*/ 7511 h 303"/>
                              <a:gd name="T32" fmla="+- 0 2840 2840"/>
                              <a:gd name="T33" fmla="*/ T32 w 2965"/>
                              <a:gd name="T34" fmla="+- 0 7511 7511"/>
                              <a:gd name="T35" fmla="*/ 7511 h 303"/>
                              <a:gd name="T36" fmla="+- 0 2840 2840"/>
                              <a:gd name="T37" fmla="*/ T36 w 2965"/>
                              <a:gd name="T38" fmla="+- 0 7515 7511"/>
                              <a:gd name="T39" fmla="*/ 7515 h 303"/>
                              <a:gd name="T40" fmla="+- 0 2844 2840"/>
                              <a:gd name="T41" fmla="*/ T40 w 2965"/>
                              <a:gd name="T42" fmla="+- 0 7515 7511"/>
                              <a:gd name="T43" fmla="*/ 7515 h 303"/>
                              <a:gd name="T44" fmla="+- 0 2844 2840"/>
                              <a:gd name="T45" fmla="*/ T44 w 2965"/>
                              <a:gd name="T46" fmla="+- 0 7511 7511"/>
                              <a:gd name="T47" fmla="*/ 7511 h 303"/>
                              <a:gd name="T48" fmla="+- 0 5799 2840"/>
                              <a:gd name="T49" fmla="*/ T48 w 2965"/>
                              <a:gd name="T50" fmla="+- 0 7808 7511"/>
                              <a:gd name="T51" fmla="*/ 7808 h 303"/>
                              <a:gd name="T52" fmla="+- 0 2844 2840"/>
                              <a:gd name="T53" fmla="*/ T52 w 2965"/>
                              <a:gd name="T54" fmla="+- 0 7808 7511"/>
                              <a:gd name="T55" fmla="*/ 7808 h 303"/>
                              <a:gd name="T56" fmla="+- 0 2844 2840"/>
                              <a:gd name="T57" fmla="*/ T56 w 2965"/>
                              <a:gd name="T58" fmla="+- 0 7813 7511"/>
                              <a:gd name="T59" fmla="*/ 7813 h 303"/>
                              <a:gd name="T60" fmla="+- 0 5799 2840"/>
                              <a:gd name="T61" fmla="*/ T60 w 2965"/>
                              <a:gd name="T62" fmla="+- 0 7813 7511"/>
                              <a:gd name="T63" fmla="*/ 7813 h 303"/>
                              <a:gd name="T64" fmla="+- 0 5799 2840"/>
                              <a:gd name="T65" fmla="*/ T64 w 2965"/>
                              <a:gd name="T66" fmla="+- 0 7808 7511"/>
                              <a:gd name="T67" fmla="*/ 7808 h 303"/>
                              <a:gd name="T68" fmla="+- 0 5799 2840"/>
                              <a:gd name="T69" fmla="*/ T68 w 2965"/>
                              <a:gd name="T70" fmla="+- 0 7511 7511"/>
                              <a:gd name="T71" fmla="*/ 7511 h 303"/>
                              <a:gd name="T72" fmla="+- 0 2844 2840"/>
                              <a:gd name="T73" fmla="*/ T72 w 2965"/>
                              <a:gd name="T74" fmla="+- 0 7511 7511"/>
                              <a:gd name="T75" fmla="*/ 7511 h 303"/>
                              <a:gd name="T76" fmla="+- 0 2844 2840"/>
                              <a:gd name="T77" fmla="*/ T76 w 2965"/>
                              <a:gd name="T78" fmla="+- 0 7515 7511"/>
                              <a:gd name="T79" fmla="*/ 7515 h 303"/>
                              <a:gd name="T80" fmla="+- 0 5799 2840"/>
                              <a:gd name="T81" fmla="*/ T80 w 2965"/>
                              <a:gd name="T82" fmla="+- 0 7515 7511"/>
                              <a:gd name="T83" fmla="*/ 7515 h 303"/>
                              <a:gd name="T84" fmla="+- 0 5799 2840"/>
                              <a:gd name="T85" fmla="*/ T84 w 2965"/>
                              <a:gd name="T86" fmla="+- 0 7511 7511"/>
                              <a:gd name="T87" fmla="*/ 7511 h 303"/>
                              <a:gd name="T88" fmla="+- 0 5804 2840"/>
                              <a:gd name="T89" fmla="*/ T88 w 2965"/>
                              <a:gd name="T90" fmla="+- 0 7515 7511"/>
                              <a:gd name="T91" fmla="*/ 7515 h 303"/>
                              <a:gd name="T92" fmla="+- 0 5799 2840"/>
                              <a:gd name="T93" fmla="*/ T92 w 2965"/>
                              <a:gd name="T94" fmla="+- 0 7515 7511"/>
                              <a:gd name="T95" fmla="*/ 7515 h 303"/>
                              <a:gd name="T96" fmla="+- 0 5799 2840"/>
                              <a:gd name="T97" fmla="*/ T96 w 2965"/>
                              <a:gd name="T98" fmla="+- 0 7808 7511"/>
                              <a:gd name="T99" fmla="*/ 7808 h 303"/>
                              <a:gd name="T100" fmla="+- 0 5799 2840"/>
                              <a:gd name="T101" fmla="*/ T100 w 2965"/>
                              <a:gd name="T102" fmla="+- 0 7813 7511"/>
                              <a:gd name="T103" fmla="*/ 7813 h 303"/>
                              <a:gd name="T104" fmla="+- 0 5804 2840"/>
                              <a:gd name="T105" fmla="*/ T104 w 2965"/>
                              <a:gd name="T106" fmla="+- 0 7813 7511"/>
                              <a:gd name="T107" fmla="*/ 7813 h 303"/>
                              <a:gd name="T108" fmla="+- 0 5804 2840"/>
                              <a:gd name="T109" fmla="*/ T108 w 2965"/>
                              <a:gd name="T110" fmla="+- 0 7808 7511"/>
                              <a:gd name="T111" fmla="*/ 7808 h 303"/>
                              <a:gd name="T112" fmla="+- 0 5804 2840"/>
                              <a:gd name="T113" fmla="*/ T112 w 2965"/>
                              <a:gd name="T114" fmla="+- 0 7515 7511"/>
                              <a:gd name="T115" fmla="*/ 7515 h 303"/>
                              <a:gd name="T116" fmla="+- 0 5804 2840"/>
                              <a:gd name="T117" fmla="*/ T116 w 2965"/>
                              <a:gd name="T118" fmla="+- 0 7511 7511"/>
                              <a:gd name="T119" fmla="*/ 7511 h 303"/>
                              <a:gd name="T120" fmla="+- 0 5799 2840"/>
                              <a:gd name="T121" fmla="*/ T120 w 2965"/>
                              <a:gd name="T122" fmla="+- 0 7511 7511"/>
                              <a:gd name="T123" fmla="*/ 7511 h 303"/>
                              <a:gd name="T124" fmla="+- 0 5799 2840"/>
                              <a:gd name="T125" fmla="*/ T124 w 2965"/>
                              <a:gd name="T126" fmla="+- 0 7515 7511"/>
                              <a:gd name="T127" fmla="*/ 7515 h 303"/>
                              <a:gd name="T128" fmla="+- 0 5804 2840"/>
                              <a:gd name="T129" fmla="*/ T128 w 2965"/>
                              <a:gd name="T130" fmla="+- 0 7515 7511"/>
                              <a:gd name="T131" fmla="*/ 7515 h 303"/>
                              <a:gd name="T132" fmla="+- 0 5804 2840"/>
                              <a:gd name="T133" fmla="*/ T132 w 2965"/>
                              <a:gd name="T134" fmla="+- 0 7511 7511"/>
                              <a:gd name="T135" fmla="*/ 7511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965" h="303">
                                <a:moveTo>
                                  <a:pt x="4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97"/>
                                </a:lnTo>
                                <a:lnTo>
                                  <a:pt x="0" y="302"/>
                                </a:lnTo>
                                <a:lnTo>
                                  <a:pt x="4" y="302"/>
                                </a:lnTo>
                                <a:lnTo>
                                  <a:pt x="4" y="297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2959" y="297"/>
                                </a:moveTo>
                                <a:lnTo>
                                  <a:pt x="4" y="297"/>
                                </a:lnTo>
                                <a:lnTo>
                                  <a:pt x="4" y="302"/>
                                </a:lnTo>
                                <a:lnTo>
                                  <a:pt x="2959" y="302"/>
                                </a:lnTo>
                                <a:lnTo>
                                  <a:pt x="2959" y="297"/>
                                </a:lnTo>
                                <a:close/>
                                <a:moveTo>
                                  <a:pt x="2959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2959" y="4"/>
                                </a:lnTo>
                                <a:lnTo>
                                  <a:pt x="2959" y="0"/>
                                </a:lnTo>
                                <a:close/>
                                <a:moveTo>
                                  <a:pt x="2964" y="4"/>
                                </a:moveTo>
                                <a:lnTo>
                                  <a:pt x="2959" y="4"/>
                                </a:lnTo>
                                <a:lnTo>
                                  <a:pt x="2959" y="297"/>
                                </a:lnTo>
                                <a:lnTo>
                                  <a:pt x="2959" y="302"/>
                                </a:lnTo>
                                <a:lnTo>
                                  <a:pt x="2964" y="302"/>
                                </a:lnTo>
                                <a:lnTo>
                                  <a:pt x="2964" y="297"/>
                                </a:lnTo>
                                <a:lnTo>
                                  <a:pt x="2964" y="4"/>
                                </a:lnTo>
                                <a:close/>
                                <a:moveTo>
                                  <a:pt x="2964" y="0"/>
                                </a:moveTo>
                                <a:lnTo>
                                  <a:pt x="2959" y="0"/>
                                </a:lnTo>
                                <a:lnTo>
                                  <a:pt x="2959" y="4"/>
                                </a:lnTo>
                                <a:lnTo>
                                  <a:pt x="2964" y="4"/>
                                </a:lnTo>
                                <a:lnTo>
                                  <a:pt x="29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EB915" id="Group 5" o:spid="_x0000_s1026" style="position:absolute;margin-left:142pt;margin-top:375.55pt;width:148.25pt;height:15.15pt;z-index:-16588800;mso-position-horizontal-relative:page;mso-position-vertical-relative:page" coordorigin="2840,7511" coordsize="2965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">
                <v:rect id="Rectangle 7" o:spid="_x0000_s1027" style="position:absolute;left:2844;top:7515;width:2955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" fillcolor="#f7f7f8" stroked="f"/>
                <v:shape id="AutoShape 6" o:spid="_x0000_s1028" style="position:absolute;left:2839;top:7510;width:2965;height:303;visibility:visible;mso-wrap-style:square;v-text-anchor:top" coordsize="2965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" path="m4,4l,4,,297r,5l4,302r,-5l4,4xm4,l,,,4r4,l4,xm2959,297l4,297r,5l2959,302r,-5xm2959,l4,r,4l2959,4r,-4xm2964,4r-5,l2959,297r,5l2964,302r,-5l2964,4xm2964,r-5,l2959,4r5,l2964,xe" fillcolor="#d9d9e2" stroked="f">
                  <v:path arrowok="t" o:connecttype="custom" o:connectlocs="4,7515;0,7515;0,7808;0,7813;4,7813;4,7808;4,7515;4,7511;0,7511;0,7515;4,7515;4,7511;2959,7808;4,7808;4,7813;2959,7813;2959,7808;2959,7511;4,7511;4,7515;2959,7515;2959,7511;2964,7515;2959,7515;2959,7808;2959,7813;2964,7813;2964,7808;2964,7515;2964,7511;2959,7511;2959,7515;2964,7515;2964,7511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728192" behindDoc="1" locked="0" layoutInCell="1" allowOverlap="1" wp14:anchorId="59BF4E3D" wp14:editId="705ED492">
                <wp:simplePos x="0" y="0"/>
                <wp:positionH relativeFrom="page">
                  <wp:posOffset>1988820</wp:posOffset>
                </wp:positionH>
                <wp:positionV relativeFrom="page">
                  <wp:posOffset>5782945</wp:posOffset>
                </wp:positionV>
                <wp:extent cx="1510665" cy="192405"/>
                <wp:effectExtent l="0" t="0" r="0" b="0"/>
                <wp:wrapNone/>
                <wp:docPr id="91124365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0665" cy="192405"/>
                          <a:chOff x="3132" y="9107"/>
                          <a:chExt cx="2379" cy="303"/>
                        </a:xfrm>
                      </wpg:grpSpPr>
                      <wps:wsp>
                        <wps:cNvPr id="67629154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137" y="9111"/>
                            <a:ext cx="2370" cy="293"/>
                          </a:xfrm>
                          <a:prstGeom prst="rect">
                            <a:avLst/>
                          </a:prstGeom>
                          <a:solidFill>
                            <a:srgbClr val="F7F7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172029" name="AutoShape 3"/>
                        <wps:cNvSpPr>
                          <a:spLocks/>
                        </wps:cNvSpPr>
                        <wps:spPr bwMode="auto">
                          <a:xfrm>
                            <a:off x="3132" y="9107"/>
                            <a:ext cx="2379" cy="303"/>
                          </a:xfrm>
                          <a:custGeom>
                            <a:avLst/>
                            <a:gdLst>
                              <a:gd name="T0" fmla="+- 0 3137 3132"/>
                              <a:gd name="T1" fmla="*/ T0 w 2379"/>
                              <a:gd name="T2" fmla="+- 0 9112 9107"/>
                              <a:gd name="T3" fmla="*/ 9112 h 303"/>
                              <a:gd name="T4" fmla="+- 0 3132 3132"/>
                              <a:gd name="T5" fmla="*/ T4 w 2379"/>
                              <a:gd name="T6" fmla="+- 0 9112 9107"/>
                              <a:gd name="T7" fmla="*/ 9112 h 303"/>
                              <a:gd name="T8" fmla="+- 0 3132 3132"/>
                              <a:gd name="T9" fmla="*/ T8 w 2379"/>
                              <a:gd name="T10" fmla="+- 0 9405 9107"/>
                              <a:gd name="T11" fmla="*/ 9405 h 303"/>
                              <a:gd name="T12" fmla="+- 0 3132 3132"/>
                              <a:gd name="T13" fmla="*/ T12 w 2379"/>
                              <a:gd name="T14" fmla="+- 0 9409 9107"/>
                              <a:gd name="T15" fmla="*/ 9409 h 303"/>
                              <a:gd name="T16" fmla="+- 0 3137 3132"/>
                              <a:gd name="T17" fmla="*/ T16 w 2379"/>
                              <a:gd name="T18" fmla="+- 0 9409 9107"/>
                              <a:gd name="T19" fmla="*/ 9409 h 303"/>
                              <a:gd name="T20" fmla="+- 0 3137 3132"/>
                              <a:gd name="T21" fmla="*/ T20 w 2379"/>
                              <a:gd name="T22" fmla="+- 0 9405 9107"/>
                              <a:gd name="T23" fmla="*/ 9405 h 303"/>
                              <a:gd name="T24" fmla="+- 0 3137 3132"/>
                              <a:gd name="T25" fmla="*/ T24 w 2379"/>
                              <a:gd name="T26" fmla="+- 0 9112 9107"/>
                              <a:gd name="T27" fmla="*/ 9112 h 303"/>
                              <a:gd name="T28" fmla="+- 0 3137 3132"/>
                              <a:gd name="T29" fmla="*/ T28 w 2379"/>
                              <a:gd name="T30" fmla="+- 0 9107 9107"/>
                              <a:gd name="T31" fmla="*/ 9107 h 303"/>
                              <a:gd name="T32" fmla="+- 0 3132 3132"/>
                              <a:gd name="T33" fmla="*/ T32 w 2379"/>
                              <a:gd name="T34" fmla="+- 0 9107 9107"/>
                              <a:gd name="T35" fmla="*/ 9107 h 303"/>
                              <a:gd name="T36" fmla="+- 0 3132 3132"/>
                              <a:gd name="T37" fmla="*/ T36 w 2379"/>
                              <a:gd name="T38" fmla="+- 0 9112 9107"/>
                              <a:gd name="T39" fmla="*/ 9112 h 303"/>
                              <a:gd name="T40" fmla="+- 0 3137 3132"/>
                              <a:gd name="T41" fmla="*/ T40 w 2379"/>
                              <a:gd name="T42" fmla="+- 0 9112 9107"/>
                              <a:gd name="T43" fmla="*/ 9112 h 303"/>
                              <a:gd name="T44" fmla="+- 0 3137 3132"/>
                              <a:gd name="T45" fmla="*/ T44 w 2379"/>
                              <a:gd name="T46" fmla="+- 0 9107 9107"/>
                              <a:gd name="T47" fmla="*/ 9107 h 303"/>
                              <a:gd name="T48" fmla="+- 0 5506 3132"/>
                              <a:gd name="T49" fmla="*/ T48 w 2379"/>
                              <a:gd name="T50" fmla="+- 0 9405 9107"/>
                              <a:gd name="T51" fmla="*/ 9405 h 303"/>
                              <a:gd name="T52" fmla="+- 0 3137 3132"/>
                              <a:gd name="T53" fmla="*/ T52 w 2379"/>
                              <a:gd name="T54" fmla="+- 0 9405 9107"/>
                              <a:gd name="T55" fmla="*/ 9405 h 303"/>
                              <a:gd name="T56" fmla="+- 0 3137 3132"/>
                              <a:gd name="T57" fmla="*/ T56 w 2379"/>
                              <a:gd name="T58" fmla="+- 0 9409 9107"/>
                              <a:gd name="T59" fmla="*/ 9409 h 303"/>
                              <a:gd name="T60" fmla="+- 0 5506 3132"/>
                              <a:gd name="T61" fmla="*/ T60 w 2379"/>
                              <a:gd name="T62" fmla="+- 0 9409 9107"/>
                              <a:gd name="T63" fmla="*/ 9409 h 303"/>
                              <a:gd name="T64" fmla="+- 0 5506 3132"/>
                              <a:gd name="T65" fmla="*/ T64 w 2379"/>
                              <a:gd name="T66" fmla="+- 0 9405 9107"/>
                              <a:gd name="T67" fmla="*/ 9405 h 303"/>
                              <a:gd name="T68" fmla="+- 0 5506 3132"/>
                              <a:gd name="T69" fmla="*/ T68 w 2379"/>
                              <a:gd name="T70" fmla="+- 0 9107 9107"/>
                              <a:gd name="T71" fmla="*/ 9107 h 303"/>
                              <a:gd name="T72" fmla="+- 0 3137 3132"/>
                              <a:gd name="T73" fmla="*/ T72 w 2379"/>
                              <a:gd name="T74" fmla="+- 0 9107 9107"/>
                              <a:gd name="T75" fmla="*/ 9107 h 303"/>
                              <a:gd name="T76" fmla="+- 0 3137 3132"/>
                              <a:gd name="T77" fmla="*/ T76 w 2379"/>
                              <a:gd name="T78" fmla="+- 0 9112 9107"/>
                              <a:gd name="T79" fmla="*/ 9112 h 303"/>
                              <a:gd name="T80" fmla="+- 0 5506 3132"/>
                              <a:gd name="T81" fmla="*/ T80 w 2379"/>
                              <a:gd name="T82" fmla="+- 0 9112 9107"/>
                              <a:gd name="T83" fmla="*/ 9112 h 303"/>
                              <a:gd name="T84" fmla="+- 0 5506 3132"/>
                              <a:gd name="T85" fmla="*/ T84 w 2379"/>
                              <a:gd name="T86" fmla="+- 0 9107 9107"/>
                              <a:gd name="T87" fmla="*/ 9107 h 303"/>
                              <a:gd name="T88" fmla="+- 0 5511 3132"/>
                              <a:gd name="T89" fmla="*/ T88 w 2379"/>
                              <a:gd name="T90" fmla="+- 0 9112 9107"/>
                              <a:gd name="T91" fmla="*/ 9112 h 303"/>
                              <a:gd name="T92" fmla="+- 0 5507 3132"/>
                              <a:gd name="T93" fmla="*/ T92 w 2379"/>
                              <a:gd name="T94" fmla="+- 0 9112 9107"/>
                              <a:gd name="T95" fmla="*/ 9112 h 303"/>
                              <a:gd name="T96" fmla="+- 0 5507 3132"/>
                              <a:gd name="T97" fmla="*/ T96 w 2379"/>
                              <a:gd name="T98" fmla="+- 0 9405 9107"/>
                              <a:gd name="T99" fmla="*/ 9405 h 303"/>
                              <a:gd name="T100" fmla="+- 0 5507 3132"/>
                              <a:gd name="T101" fmla="*/ T100 w 2379"/>
                              <a:gd name="T102" fmla="+- 0 9409 9107"/>
                              <a:gd name="T103" fmla="*/ 9409 h 303"/>
                              <a:gd name="T104" fmla="+- 0 5511 3132"/>
                              <a:gd name="T105" fmla="*/ T104 w 2379"/>
                              <a:gd name="T106" fmla="+- 0 9409 9107"/>
                              <a:gd name="T107" fmla="*/ 9409 h 303"/>
                              <a:gd name="T108" fmla="+- 0 5511 3132"/>
                              <a:gd name="T109" fmla="*/ T108 w 2379"/>
                              <a:gd name="T110" fmla="+- 0 9405 9107"/>
                              <a:gd name="T111" fmla="*/ 9405 h 303"/>
                              <a:gd name="T112" fmla="+- 0 5511 3132"/>
                              <a:gd name="T113" fmla="*/ T112 w 2379"/>
                              <a:gd name="T114" fmla="+- 0 9112 9107"/>
                              <a:gd name="T115" fmla="*/ 9112 h 303"/>
                              <a:gd name="T116" fmla="+- 0 5511 3132"/>
                              <a:gd name="T117" fmla="*/ T116 w 2379"/>
                              <a:gd name="T118" fmla="+- 0 9107 9107"/>
                              <a:gd name="T119" fmla="*/ 9107 h 303"/>
                              <a:gd name="T120" fmla="+- 0 5507 3132"/>
                              <a:gd name="T121" fmla="*/ T120 w 2379"/>
                              <a:gd name="T122" fmla="+- 0 9107 9107"/>
                              <a:gd name="T123" fmla="*/ 9107 h 303"/>
                              <a:gd name="T124" fmla="+- 0 5507 3132"/>
                              <a:gd name="T125" fmla="*/ T124 w 2379"/>
                              <a:gd name="T126" fmla="+- 0 9112 9107"/>
                              <a:gd name="T127" fmla="*/ 9112 h 303"/>
                              <a:gd name="T128" fmla="+- 0 5511 3132"/>
                              <a:gd name="T129" fmla="*/ T128 w 2379"/>
                              <a:gd name="T130" fmla="+- 0 9112 9107"/>
                              <a:gd name="T131" fmla="*/ 9112 h 303"/>
                              <a:gd name="T132" fmla="+- 0 5511 3132"/>
                              <a:gd name="T133" fmla="*/ T132 w 2379"/>
                              <a:gd name="T134" fmla="+- 0 9107 9107"/>
                              <a:gd name="T135" fmla="*/ 9107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379" h="303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98"/>
                                </a:lnTo>
                                <a:lnTo>
                                  <a:pt x="0" y="302"/>
                                </a:lnTo>
                                <a:lnTo>
                                  <a:pt x="5" y="302"/>
                                </a:lnTo>
                                <a:lnTo>
                                  <a:pt x="5" y="298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2374" y="298"/>
                                </a:moveTo>
                                <a:lnTo>
                                  <a:pt x="5" y="298"/>
                                </a:lnTo>
                                <a:lnTo>
                                  <a:pt x="5" y="302"/>
                                </a:lnTo>
                                <a:lnTo>
                                  <a:pt x="2374" y="302"/>
                                </a:lnTo>
                                <a:lnTo>
                                  <a:pt x="2374" y="298"/>
                                </a:lnTo>
                                <a:close/>
                                <a:moveTo>
                                  <a:pt x="2374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2374" y="5"/>
                                </a:lnTo>
                                <a:lnTo>
                                  <a:pt x="2374" y="0"/>
                                </a:lnTo>
                                <a:close/>
                                <a:moveTo>
                                  <a:pt x="2379" y="5"/>
                                </a:moveTo>
                                <a:lnTo>
                                  <a:pt x="2375" y="5"/>
                                </a:lnTo>
                                <a:lnTo>
                                  <a:pt x="2375" y="298"/>
                                </a:lnTo>
                                <a:lnTo>
                                  <a:pt x="2375" y="302"/>
                                </a:lnTo>
                                <a:lnTo>
                                  <a:pt x="2379" y="302"/>
                                </a:lnTo>
                                <a:lnTo>
                                  <a:pt x="2379" y="298"/>
                                </a:lnTo>
                                <a:lnTo>
                                  <a:pt x="2379" y="5"/>
                                </a:lnTo>
                                <a:close/>
                                <a:moveTo>
                                  <a:pt x="2379" y="0"/>
                                </a:moveTo>
                                <a:lnTo>
                                  <a:pt x="2375" y="0"/>
                                </a:lnTo>
                                <a:lnTo>
                                  <a:pt x="2375" y="5"/>
                                </a:lnTo>
                                <a:lnTo>
                                  <a:pt x="2379" y="5"/>
                                </a:lnTo>
                                <a:lnTo>
                                  <a:pt x="2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A1C23" id="Group 2" o:spid="_x0000_s1026" style="position:absolute;margin-left:156.6pt;margin-top:455.35pt;width:118.95pt;height:15.15pt;z-index:-16588288;mso-position-horizontal-relative:page;mso-position-vertical-relative:page" coordorigin="3132,9107" coordsize="2379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">
                <v:rect id="Rectangle 4" o:spid="_x0000_s1027" style="position:absolute;left:3137;top:9111;width:237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" fillcolor="#f7f7f8" stroked="f"/>
                <v:shape id="AutoShape 3" o:spid="_x0000_s1028" style="position:absolute;left:3132;top:9107;width:2379;height:303;visibility:visible;mso-wrap-style:square;v-text-anchor:top" coordsize="2379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" path="m5,5l,5,,298r,4l5,302r,-4l5,5xm5,l,,,5r5,l5,xm2374,298l5,298r,4l2374,302r,-4xm2374,l5,r,5l2374,5r,-5xm2379,5r-4,l2375,298r,4l2379,302r,-4l2379,5xm2379,r-4,l2375,5r4,l2379,xe" fillcolor="#d9d9e2" stroked="f">
                  <v:path arrowok="t" o:connecttype="custom" o:connectlocs="5,9112;0,9112;0,9405;0,9409;5,9409;5,9405;5,9112;5,9107;0,9107;0,9112;5,9112;5,9107;2374,9405;5,9405;5,9409;2374,9409;2374,9405;2374,9107;5,9107;5,9112;2374,9112;2374,9107;2379,9112;2375,9112;2375,9405;2375,9409;2379,9409;2379,9405;2379,9112;2379,9107;2375,9107;2375,9112;2379,9112;2379,9107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6763721C" w14:textId="77777777" w:rsidR="00F530FC" w:rsidRDefault="00526842">
      <w:pPr>
        <w:pStyle w:val="ListParagraph"/>
        <w:numPr>
          <w:ilvl w:val="2"/>
          <w:numId w:val="7"/>
        </w:numPr>
        <w:tabs>
          <w:tab w:val="left" w:pos="1541"/>
        </w:tabs>
        <w:spacing w:before="89"/>
        <w:ind w:hanging="721"/>
        <w:rPr>
          <w:sz w:val="28"/>
        </w:rPr>
      </w:pPr>
      <w:r>
        <w:rPr>
          <w:sz w:val="28"/>
        </w:rPr>
        <w:t>Technical</w:t>
      </w:r>
      <w:r>
        <w:rPr>
          <w:spacing w:val="-6"/>
          <w:sz w:val="28"/>
        </w:rPr>
        <w:t xml:space="preserve"> </w:t>
      </w:r>
      <w:r>
        <w:rPr>
          <w:sz w:val="28"/>
        </w:rPr>
        <w:t>Requirements</w:t>
      </w:r>
    </w:p>
    <w:p w14:paraId="6D1D8C69" w14:textId="77777777" w:rsidR="00F530FC" w:rsidRDefault="00F530FC">
      <w:pPr>
        <w:pStyle w:val="BodyText"/>
        <w:rPr>
          <w:sz w:val="20"/>
        </w:rPr>
      </w:pPr>
    </w:p>
    <w:p w14:paraId="21A09C18" w14:textId="77777777" w:rsidR="00F530FC" w:rsidRDefault="00F530FC">
      <w:pPr>
        <w:pStyle w:val="BodyText"/>
        <w:spacing w:before="3"/>
        <w:rPr>
          <w:sz w:val="12"/>
        </w:rPr>
      </w:pPr>
    </w:p>
    <w:tbl>
      <w:tblPr>
        <w:tblW w:w="0" w:type="auto"/>
        <w:tblInd w:w="1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235"/>
        <w:gridCol w:w="821"/>
        <w:gridCol w:w="1122"/>
        <w:gridCol w:w="821"/>
        <w:gridCol w:w="235"/>
        <w:gridCol w:w="543"/>
        <w:gridCol w:w="4316"/>
      </w:tblGrid>
      <w:tr w:rsidR="00F530FC" w14:paraId="45DED15E" w14:textId="77777777">
        <w:trPr>
          <w:trHeight w:val="573"/>
        </w:trPr>
        <w:tc>
          <w:tcPr>
            <w:tcW w:w="4317" w:type="dxa"/>
            <w:gridSpan w:val="7"/>
            <w:tcBorders>
              <w:bottom w:val="single" w:sz="6" w:space="0" w:color="000000"/>
            </w:tcBorders>
          </w:tcPr>
          <w:p w14:paraId="2991199D" w14:textId="77777777" w:rsidR="00F530FC" w:rsidRDefault="00526842">
            <w:pPr>
              <w:pStyle w:val="TableParagraph"/>
              <w:spacing w:line="275" w:lineRule="exact"/>
              <w:ind w:left="1446" w:right="14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quirement</w:t>
            </w:r>
          </w:p>
        </w:tc>
        <w:tc>
          <w:tcPr>
            <w:tcW w:w="4316" w:type="dxa"/>
          </w:tcPr>
          <w:p w14:paraId="3E906E28" w14:textId="77777777" w:rsidR="00F530FC" w:rsidRDefault="00526842">
            <w:pPr>
              <w:pStyle w:val="TableParagraph"/>
              <w:spacing w:line="275" w:lineRule="exact"/>
              <w:ind w:left="1540" w:right="15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F530FC" w14:paraId="2CDB65B4" w14:textId="77777777">
        <w:trPr>
          <w:trHeight w:val="292"/>
        </w:trPr>
        <w:tc>
          <w:tcPr>
            <w:tcW w:w="1596" w:type="dxa"/>
            <w:gridSpan w:val="3"/>
            <w:tcBorders>
              <w:bottom w:val="nil"/>
              <w:right w:val="single" w:sz="2" w:space="0" w:color="D9D9E2"/>
            </w:tcBorders>
          </w:tcPr>
          <w:p w14:paraId="1012DF04" w14:textId="77777777" w:rsidR="00F530FC" w:rsidRDefault="00F530FC">
            <w:pPr>
              <w:pStyle w:val="TableParagraph"/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2" w:space="0" w:color="D9D9E2"/>
              <w:bottom w:val="single" w:sz="2" w:space="0" w:color="D9D9E2"/>
              <w:right w:val="single" w:sz="2" w:space="0" w:color="D9D9E2"/>
            </w:tcBorders>
            <w:shd w:val="clear" w:color="auto" w:fill="F7F7F8"/>
          </w:tcPr>
          <w:p w14:paraId="3F024417" w14:textId="77777777" w:rsidR="00F530FC" w:rsidRDefault="00526842">
            <w:pPr>
              <w:pStyle w:val="TableParagraph"/>
              <w:spacing w:before="2" w:line="270" w:lineRule="exact"/>
              <w:ind w:left="4" w:right="-15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t>Scalability:</w:t>
            </w:r>
          </w:p>
        </w:tc>
        <w:tc>
          <w:tcPr>
            <w:tcW w:w="1599" w:type="dxa"/>
            <w:gridSpan w:val="3"/>
            <w:tcBorders>
              <w:left w:val="single" w:sz="2" w:space="0" w:color="D9D9E2"/>
              <w:bottom w:val="nil"/>
            </w:tcBorders>
          </w:tcPr>
          <w:p w14:paraId="54FB0391" w14:textId="77777777" w:rsidR="00F530FC" w:rsidRDefault="00F530FC">
            <w:pPr>
              <w:pStyle w:val="TableParagraph"/>
              <w:rPr>
                <w:sz w:val="20"/>
              </w:rPr>
            </w:pPr>
          </w:p>
        </w:tc>
        <w:tc>
          <w:tcPr>
            <w:tcW w:w="4316" w:type="dxa"/>
            <w:vMerge w:val="restart"/>
          </w:tcPr>
          <w:p w14:paraId="3CC4AA04" w14:textId="77777777" w:rsidR="00F530FC" w:rsidRDefault="00526842">
            <w:pPr>
              <w:pStyle w:val="TableParagraph"/>
              <w:spacing w:line="276" w:lineRule="auto"/>
              <w:ind w:left="107" w:right="205"/>
              <w:rPr>
                <w:sz w:val="24"/>
              </w:rPr>
            </w:pPr>
            <w:r>
              <w:rPr>
                <w:sz w:val="24"/>
              </w:rPr>
              <w:t>The CRM system should be scalable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mmodate the potential growth of ou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siness. It should handle an increas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olu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nsactions</w:t>
            </w:r>
          </w:p>
          <w:p w14:paraId="5FBB3B36" w14:textId="77777777" w:rsidR="00F530FC" w:rsidRDefault="0052684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with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gradation.</w:t>
            </w:r>
          </w:p>
        </w:tc>
      </w:tr>
      <w:tr w:rsidR="00F530FC" w14:paraId="7D1E7427" w14:textId="77777777">
        <w:trPr>
          <w:trHeight w:val="1281"/>
        </w:trPr>
        <w:tc>
          <w:tcPr>
            <w:tcW w:w="4317" w:type="dxa"/>
            <w:gridSpan w:val="7"/>
            <w:tcBorders>
              <w:top w:val="nil"/>
            </w:tcBorders>
          </w:tcPr>
          <w:p w14:paraId="77D9711F" w14:textId="77777777" w:rsidR="00F530FC" w:rsidRDefault="00F530FC">
            <w:pPr>
              <w:pStyle w:val="TableParagraph"/>
            </w:pPr>
          </w:p>
        </w:tc>
        <w:tc>
          <w:tcPr>
            <w:tcW w:w="4316" w:type="dxa"/>
            <w:vMerge/>
            <w:tcBorders>
              <w:top w:val="nil"/>
            </w:tcBorders>
          </w:tcPr>
          <w:p w14:paraId="6BD59E15" w14:textId="77777777" w:rsidR="00F530FC" w:rsidRDefault="00F530FC">
            <w:pPr>
              <w:rPr>
                <w:sz w:val="2"/>
                <w:szCs w:val="2"/>
              </w:rPr>
            </w:pPr>
          </w:p>
        </w:tc>
      </w:tr>
      <w:tr w:rsidR="00F530FC" w14:paraId="6CD22612" w14:textId="77777777">
        <w:trPr>
          <w:trHeight w:val="1272"/>
        </w:trPr>
        <w:tc>
          <w:tcPr>
            <w:tcW w:w="4317" w:type="dxa"/>
            <w:gridSpan w:val="7"/>
            <w:tcBorders>
              <w:bottom w:val="single" w:sz="6" w:space="0" w:color="000000"/>
            </w:tcBorders>
          </w:tcPr>
          <w:p w14:paraId="145AE4FF" w14:textId="77777777" w:rsidR="00F530FC" w:rsidRDefault="00F530FC">
            <w:pPr>
              <w:pStyle w:val="TableParagraph"/>
              <w:spacing w:before="1"/>
              <w:rPr>
                <w:sz w:val="26"/>
              </w:rPr>
            </w:pPr>
          </w:p>
          <w:p w14:paraId="7E0FC29B" w14:textId="77777777" w:rsidR="00F530FC" w:rsidRDefault="00526842">
            <w:pPr>
              <w:pStyle w:val="TableParagraph"/>
              <w:ind w:left="1447" w:right="1441"/>
              <w:jc w:val="center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t>Data</w:t>
            </w:r>
            <w:r>
              <w:rPr>
                <w:rFonts w:ascii="Segoe UI"/>
                <w:b/>
                <w:spacing w:val="-2"/>
              </w:rPr>
              <w:t xml:space="preserve"> </w:t>
            </w:r>
            <w:r>
              <w:rPr>
                <w:rFonts w:ascii="Segoe UI"/>
                <w:b/>
              </w:rPr>
              <w:t>Security</w:t>
            </w:r>
          </w:p>
        </w:tc>
        <w:tc>
          <w:tcPr>
            <w:tcW w:w="4316" w:type="dxa"/>
          </w:tcPr>
          <w:p w14:paraId="3DA9A873" w14:textId="77777777" w:rsidR="00F530FC" w:rsidRDefault="00526842">
            <w:pPr>
              <w:pStyle w:val="TableParagraph"/>
              <w:spacing w:before="1"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Robust data security measures, such 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cryption and access controls, should b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ect sensi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</w:p>
          <w:p w14:paraId="30B00C3C" w14:textId="77777777" w:rsidR="00F530FC" w:rsidRDefault="0052684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in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nsa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.</w:t>
            </w:r>
          </w:p>
        </w:tc>
      </w:tr>
      <w:tr w:rsidR="00F530FC" w14:paraId="4EF27E93" w14:textId="77777777">
        <w:trPr>
          <w:trHeight w:val="289"/>
        </w:trPr>
        <w:tc>
          <w:tcPr>
            <w:tcW w:w="775" w:type="dxa"/>
            <w:gridSpan w:val="2"/>
            <w:tcBorders>
              <w:bottom w:val="nil"/>
              <w:right w:val="single" w:sz="2" w:space="0" w:color="D9D9E2"/>
            </w:tcBorders>
          </w:tcPr>
          <w:p w14:paraId="550B7D4B" w14:textId="77777777" w:rsidR="00F530FC" w:rsidRDefault="00F530FC">
            <w:pPr>
              <w:pStyle w:val="TableParagraph"/>
              <w:rPr>
                <w:sz w:val="20"/>
              </w:rPr>
            </w:pPr>
          </w:p>
        </w:tc>
        <w:tc>
          <w:tcPr>
            <w:tcW w:w="2764" w:type="dxa"/>
            <w:gridSpan w:val="3"/>
            <w:tcBorders>
              <w:top w:val="single" w:sz="6" w:space="0" w:color="000000"/>
              <w:left w:val="single" w:sz="2" w:space="0" w:color="D9D9E2"/>
              <w:bottom w:val="single" w:sz="2" w:space="0" w:color="D9D9E2"/>
              <w:right w:val="single" w:sz="2" w:space="0" w:color="D9D9E2"/>
            </w:tcBorders>
            <w:shd w:val="clear" w:color="auto" w:fill="F7F7F8"/>
          </w:tcPr>
          <w:p w14:paraId="34D290B8" w14:textId="77777777" w:rsidR="00F530FC" w:rsidRDefault="00526842">
            <w:pPr>
              <w:pStyle w:val="TableParagraph"/>
              <w:spacing w:line="270" w:lineRule="exact"/>
              <w:ind w:left="4" w:right="-15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t>Data</w:t>
            </w:r>
            <w:r>
              <w:rPr>
                <w:rFonts w:ascii="Segoe UI"/>
                <w:b/>
                <w:spacing w:val="-3"/>
              </w:rPr>
              <w:t xml:space="preserve"> </w:t>
            </w:r>
            <w:r>
              <w:rPr>
                <w:rFonts w:ascii="Segoe UI"/>
                <w:b/>
              </w:rPr>
              <w:t>Backup</w:t>
            </w:r>
            <w:r>
              <w:rPr>
                <w:rFonts w:ascii="Segoe UI"/>
                <w:b/>
                <w:spacing w:val="-2"/>
              </w:rPr>
              <w:t xml:space="preserve"> </w:t>
            </w:r>
            <w:r>
              <w:rPr>
                <w:rFonts w:ascii="Segoe UI"/>
                <w:b/>
              </w:rPr>
              <w:t>and</w:t>
            </w:r>
            <w:r>
              <w:rPr>
                <w:rFonts w:ascii="Segoe UI"/>
                <w:b/>
                <w:spacing w:val="-3"/>
              </w:rPr>
              <w:t xml:space="preserve"> </w:t>
            </w:r>
            <w:r>
              <w:rPr>
                <w:rFonts w:ascii="Segoe UI"/>
                <w:b/>
              </w:rPr>
              <w:t>Recovery</w:t>
            </w:r>
          </w:p>
        </w:tc>
        <w:tc>
          <w:tcPr>
            <w:tcW w:w="778" w:type="dxa"/>
            <w:gridSpan w:val="2"/>
            <w:tcBorders>
              <w:left w:val="single" w:sz="2" w:space="0" w:color="D9D9E2"/>
              <w:bottom w:val="nil"/>
            </w:tcBorders>
          </w:tcPr>
          <w:p w14:paraId="0D06C0F5" w14:textId="77777777" w:rsidR="00F530FC" w:rsidRDefault="00F530FC">
            <w:pPr>
              <w:pStyle w:val="TableParagraph"/>
              <w:rPr>
                <w:sz w:val="20"/>
              </w:rPr>
            </w:pPr>
          </w:p>
        </w:tc>
        <w:tc>
          <w:tcPr>
            <w:tcW w:w="4316" w:type="dxa"/>
            <w:vMerge w:val="restart"/>
          </w:tcPr>
          <w:p w14:paraId="57252FE0" w14:textId="77777777" w:rsidR="00F530FC" w:rsidRDefault="00526842">
            <w:pPr>
              <w:pStyle w:val="TableParagraph"/>
              <w:spacing w:line="276" w:lineRule="auto"/>
              <w:ind w:left="107" w:right="339"/>
              <w:jc w:val="both"/>
              <w:rPr>
                <w:sz w:val="24"/>
              </w:rPr>
            </w:pPr>
            <w:r>
              <w:rPr>
                <w:sz w:val="24"/>
              </w:rPr>
              <w:t>The CRM system should have a reliab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a backup and recovery mechanism t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afegu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ain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c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14:paraId="48AA790B" w14:textId="77777777" w:rsidR="00F530FC" w:rsidRDefault="00526842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ilu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rors.</w:t>
            </w:r>
          </w:p>
        </w:tc>
      </w:tr>
      <w:tr w:rsidR="00F530FC" w14:paraId="4D536E24" w14:textId="77777777">
        <w:trPr>
          <w:trHeight w:val="964"/>
        </w:trPr>
        <w:tc>
          <w:tcPr>
            <w:tcW w:w="4317" w:type="dxa"/>
            <w:gridSpan w:val="7"/>
            <w:tcBorders>
              <w:top w:val="nil"/>
            </w:tcBorders>
          </w:tcPr>
          <w:p w14:paraId="47EEB69A" w14:textId="77777777" w:rsidR="00F530FC" w:rsidRDefault="00F530FC">
            <w:pPr>
              <w:pStyle w:val="TableParagraph"/>
            </w:pPr>
          </w:p>
        </w:tc>
        <w:tc>
          <w:tcPr>
            <w:tcW w:w="4316" w:type="dxa"/>
            <w:vMerge/>
            <w:tcBorders>
              <w:top w:val="nil"/>
            </w:tcBorders>
          </w:tcPr>
          <w:p w14:paraId="2BE00CAF" w14:textId="77777777" w:rsidR="00F530FC" w:rsidRDefault="00F530FC">
            <w:pPr>
              <w:rPr>
                <w:sz w:val="2"/>
                <w:szCs w:val="2"/>
              </w:rPr>
            </w:pPr>
          </w:p>
        </w:tc>
      </w:tr>
      <w:tr w:rsidR="00F530FC" w14:paraId="0EAD80BB" w14:textId="77777777">
        <w:trPr>
          <w:trHeight w:val="1586"/>
        </w:trPr>
        <w:tc>
          <w:tcPr>
            <w:tcW w:w="4317" w:type="dxa"/>
            <w:gridSpan w:val="7"/>
          </w:tcPr>
          <w:p w14:paraId="14B52962" w14:textId="77777777" w:rsidR="00F530FC" w:rsidRDefault="00F530FC">
            <w:pPr>
              <w:pStyle w:val="TableParagraph"/>
              <w:spacing w:before="4"/>
              <w:rPr>
                <w:sz w:val="24"/>
              </w:rPr>
            </w:pPr>
          </w:p>
          <w:p w14:paraId="050140F7" w14:textId="77777777" w:rsidR="00F530FC" w:rsidRDefault="00526842">
            <w:pPr>
              <w:pStyle w:val="TableParagraph"/>
              <w:spacing w:before="1"/>
              <w:ind w:left="679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t>Cloud-Based</w:t>
            </w:r>
            <w:r>
              <w:rPr>
                <w:rFonts w:ascii="Segoe UI"/>
                <w:b/>
                <w:spacing w:val="-3"/>
              </w:rPr>
              <w:t xml:space="preserve"> </w:t>
            </w:r>
            <w:r>
              <w:rPr>
                <w:rFonts w:ascii="Segoe UI"/>
                <w:b/>
              </w:rPr>
              <w:t>or</w:t>
            </w:r>
            <w:r>
              <w:rPr>
                <w:rFonts w:ascii="Segoe UI"/>
                <w:b/>
                <w:spacing w:val="-2"/>
              </w:rPr>
              <w:t xml:space="preserve"> </w:t>
            </w:r>
            <w:r>
              <w:rPr>
                <w:rFonts w:ascii="Segoe UI"/>
                <w:b/>
              </w:rPr>
              <w:t>On-Premises</w:t>
            </w:r>
          </w:p>
        </w:tc>
        <w:tc>
          <w:tcPr>
            <w:tcW w:w="4316" w:type="dxa"/>
          </w:tcPr>
          <w:p w14:paraId="1C25E53A" w14:textId="77777777" w:rsidR="00F530FC" w:rsidRDefault="00526842">
            <w:pPr>
              <w:pStyle w:val="TableParagraph"/>
              <w:spacing w:line="276" w:lineRule="auto"/>
              <w:ind w:left="107" w:right="234"/>
              <w:rPr>
                <w:sz w:val="24"/>
              </w:rPr>
            </w:pPr>
            <w:r>
              <w:rPr>
                <w:sz w:val="24"/>
              </w:rPr>
              <w:t>The choice between a cloud-based or on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emises CRM system should 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aluated based on our specif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rastruc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  <w:p w14:paraId="74D79CF6" w14:textId="77777777" w:rsidR="00F530FC" w:rsidRDefault="0052684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requirements.</w:t>
            </w:r>
          </w:p>
        </w:tc>
      </w:tr>
      <w:tr w:rsidR="00F530FC" w14:paraId="1FC58994" w14:textId="77777777">
        <w:trPr>
          <w:trHeight w:val="952"/>
        </w:trPr>
        <w:tc>
          <w:tcPr>
            <w:tcW w:w="4317" w:type="dxa"/>
            <w:gridSpan w:val="7"/>
            <w:tcBorders>
              <w:bottom w:val="single" w:sz="6" w:space="0" w:color="000000"/>
            </w:tcBorders>
          </w:tcPr>
          <w:p w14:paraId="3130470C" w14:textId="77777777" w:rsidR="00F530FC" w:rsidRDefault="00F530FC">
            <w:pPr>
              <w:pStyle w:val="TableParagraph"/>
              <w:spacing w:before="4"/>
              <w:rPr>
                <w:sz w:val="24"/>
              </w:rPr>
            </w:pPr>
          </w:p>
          <w:p w14:paraId="24226B48" w14:textId="77777777" w:rsidR="00F530FC" w:rsidRDefault="00526842">
            <w:pPr>
              <w:pStyle w:val="TableParagraph"/>
              <w:spacing w:before="1"/>
              <w:ind w:left="971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t>User-Friendly</w:t>
            </w:r>
            <w:r>
              <w:rPr>
                <w:rFonts w:ascii="Segoe UI"/>
                <w:b/>
                <w:spacing w:val="-3"/>
              </w:rPr>
              <w:t xml:space="preserve"> </w:t>
            </w:r>
            <w:r>
              <w:rPr>
                <w:rFonts w:ascii="Segoe UI"/>
                <w:b/>
              </w:rPr>
              <w:t>Interface</w:t>
            </w:r>
          </w:p>
        </w:tc>
        <w:tc>
          <w:tcPr>
            <w:tcW w:w="4316" w:type="dxa"/>
          </w:tcPr>
          <w:p w14:paraId="577A6D6A" w14:textId="77777777" w:rsidR="00F530FC" w:rsidRDefault="00526842">
            <w:pPr>
              <w:pStyle w:val="TableParagraph"/>
              <w:spacing w:line="276" w:lineRule="auto"/>
              <w:ind w:left="107" w:right="206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eat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r-friendl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rfa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ens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rapid</w:t>
            </w:r>
          </w:p>
          <w:p w14:paraId="0EC4678F" w14:textId="77777777" w:rsidR="00F530FC" w:rsidRDefault="0052684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adop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r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taff..</w:t>
            </w:r>
            <w:proofErr w:type="gramEnd"/>
          </w:p>
        </w:tc>
      </w:tr>
      <w:tr w:rsidR="00F530FC" w14:paraId="570F1939" w14:textId="77777777">
        <w:trPr>
          <w:trHeight w:val="289"/>
        </w:trPr>
        <w:tc>
          <w:tcPr>
            <w:tcW w:w="540" w:type="dxa"/>
            <w:tcBorders>
              <w:bottom w:val="nil"/>
              <w:right w:val="single" w:sz="2" w:space="0" w:color="D9D9E2"/>
            </w:tcBorders>
          </w:tcPr>
          <w:p w14:paraId="783BC82E" w14:textId="77777777" w:rsidR="00F530FC" w:rsidRDefault="00F530FC">
            <w:pPr>
              <w:pStyle w:val="TableParagraph"/>
              <w:rPr>
                <w:sz w:val="20"/>
              </w:rPr>
            </w:pPr>
          </w:p>
        </w:tc>
        <w:tc>
          <w:tcPr>
            <w:tcW w:w="3234" w:type="dxa"/>
            <w:gridSpan w:val="5"/>
            <w:tcBorders>
              <w:top w:val="single" w:sz="6" w:space="0" w:color="000000"/>
              <w:left w:val="single" w:sz="2" w:space="0" w:color="D9D9E2"/>
              <w:bottom w:val="single" w:sz="2" w:space="0" w:color="D9D9E2"/>
              <w:right w:val="single" w:sz="2" w:space="0" w:color="D9D9E2"/>
            </w:tcBorders>
            <w:shd w:val="clear" w:color="auto" w:fill="F7F7F8"/>
          </w:tcPr>
          <w:p w14:paraId="287B8F9D" w14:textId="77777777" w:rsidR="00F530FC" w:rsidRDefault="00526842">
            <w:pPr>
              <w:pStyle w:val="TableParagraph"/>
              <w:spacing w:line="270" w:lineRule="exact"/>
              <w:ind w:left="4" w:right="-15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t>Technical</w:t>
            </w:r>
            <w:r>
              <w:rPr>
                <w:rFonts w:ascii="Segoe UI"/>
                <w:b/>
                <w:spacing w:val="-5"/>
              </w:rPr>
              <w:t xml:space="preserve"> </w:t>
            </w:r>
            <w:r>
              <w:rPr>
                <w:rFonts w:ascii="Segoe UI"/>
                <w:b/>
              </w:rPr>
              <w:t>Support</w:t>
            </w:r>
            <w:r>
              <w:rPr>
                <w:rFonts w:ascii="Segoe UI"/>
                <w:b/>
                <w:spacing w:val="-3"/>
              </w:rPr>
              <w:t xml:space="preserve"> </w:t>
            </w:r>
            <w:r>
              <w:rPr>
                <w:rFonts w:ascii="Segoe UI"/>
                <w:b/>
              </w:rPr>
              <w:t>and</w:t>
            </w:r>
            <w:r>
              <w:rPr>
                <w:rFonts w:ascii="Segoe UI"/>
                <w:b/>
                <w:spacing w:val="-5"/>
              </w:rPr>
              <w:t xml:space="preserve"> </w:t>
            </w:r>
            <w:r>
              <w:rPr>
                <w:rFonts w:ascii="Segoe UI"/>
                <w:b/>
              </w:rPr>
              <w:t>Updates</w:t>
            </w:r>
          </w:p>
        </w:tc>
        <w:tc>
          <w:tcPr>
            <w:tcW w:w="543" w:type="dxa"/>
            <w:tcBorders>
              <w:left w:val="single" w:sz="2" w:space="0" w:color="D9D9E2"/>
              <w:bottom w:val="nil"/>
            </w:tcBorders>
          </w:tcPr>
          <w:p w14:paraId="27413A1A" w14:textId="77777777" w:rsidR="00F530FC" w:rsidRDefault="00F530FC">
            <w:pPr>
              <w:pStyle w:val="TableParagraph"/>
              <w:rPr>
                <w:sz w:val="20"/>
              </w:rPr>
            </w:pPr>
          </w:p>
        </w:tc>
        <w:tc>
          <w:tcPr>
            <w:tcW w:w="4316" w:type="dxa"/>
            <w:vMerge w:val="restart"/>
          </w:tcPr>
          <w:p w14:paraId="0C5EB68A" w14:textId="77777777" w:rsidR="00F530FC" w:rsidRDefault="00526842">
            <w:pPr>
              <w:pStyle w:val="TableParagraph"/>
              <w:spacing w:line="276" w:lineRule="auto"/>
              <w:ind w:left="107" w:right="285"/>
              <w:rPr>
                <w:sz w:val="24"/>
              </w:rPr>
            </w:pPr>
            <w:r>
              <w:rPr>
                <w:sz w:val="24"/>
              </w:rPr>
              <w:t>Ongoing technical support, sy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intenanc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gul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pdat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ded to ke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M system up</w:t>
            </w:r>
          </w:p>
          <w:p w14:paraId="288D7D5D" w14:textId="77777777" w:rsidR="00F530FC" w:rsidRDefault="0052684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re.</w:t>
            </w:r>
          </w:p>
        </w:tc>
      </w:tr>
      <w:tr w:rsidR="00F530FC" w14:paraId="44D80423" w14:textId="77777777">
        <w:trPr>
          <w:trHeight w:val="964"/>
        </w:trPr>
        <w:tc>
          <w:tcPr>
            <w:tcW w:w="4317" w:type="dxa"/>
            <w:gridSpan w:val="7"/>
            <w:tcBorders>
              <w:top w:val="nil"/>
            </w:tcBorders>
          </w:tcPr>
          <w:p w14:paraId="794781A3" w14:textId="77777777" w:rsidR="00F530FC" w:rsidRDefault="00F530FC">
            <w:pPr>
              <w:pStyle w:val="TableParagraph"/>
            </w:pPr>
          </w:p>
        </w:tc>
        <w:tc>
          <w:tcPr>
            <w:tcW w:w="4316" w:type="dxa"/>
            <w:vMerge/>
            <w:tcBorders>
              <w:top w:val="nil"/>
            </w:tcBorders>
          </w:tcPr>
          <w:p w14:paraId="47453390" w14:textId="77777777" w:rsidR="00F530FC" w:rsidRDefault="00F530FC">
            <w:pPr>
              <w:rPr>
                <w:sz w:val="2"/>
                <w:szCs w:val="2"/>
              </w:rPr>
            </w:pPr>
          </w:p>
        </w:tc>
      </w:tr>
    </w:tbl>
    <w:p w14:paraId="2E2390FA" w14:textId="77777777" w:rsidR="00F530FC" w:rsidRDefault="00F530FC">
      <w:pPr>
        <w:rPr>
          <w:sz w:val="2"/>
          <w:szCs w:val="2"/>
        </w:rPr>
        <w:sectPr w:rsidR="00F530FC">
          <w:pgSz w:w="12240" w:h="15840"/>
          <w:pgMar w:top="1500" w:right="660" w:bottom="280" w:left="620" w:header="720" w:footer="720" w:gutter="0"/>
          <w:cols w:space="720"/>
        </w:sectPr>
      </w:pPr>
    </w:p>
    <w:p w14:paraId="257D8DA1" w14:textId="77777777" w:rsidR="00F530FC" w:rsidRDefault="00F530FC">
      <w:pPr>
        <w:pStyle w:val="BodyText"/>
        <w:rPr>
          <w:sz w:val="20"/>
        </w:rPr>
      </w:pPr>
    </w:p>
    <w:p w14:paraId="5CAF25EA" w14:textId="77777777" w:rsidR="00F530FC" w:rsidRDefault="00526842">
      <w:pPr>
        <w:pStyle w:val="Heading2"/>
        <w:numPr>
          <w:ilvl w:val="1"/>
          <w:numId w:val="9"/>
        </w:numPr>
        <w:tabs>
          <w:tab w:val="left" w:pos="1241"/>
        </w:tabs>
        <w:spacing w:before="217"/>
        <w:ind w:hanging="421"/>
      </w:pPr>
      <w:bookmarkStart w:id="6" w:name="_TOC_250012"/>
      <w:r>
        <w:t>Project</w:t>
      </w:r>
      <w:r>
        <w:rPr>
          <w:spacing w:val="-5"/>
        </w:rPr>
        <w:t xml:space="preserve"> </w:t>
      </w:r>
      <w:r>
        <w:t>Road</w:t>
      </w:r>
      <w:r>
        <w:rPr>
          <w:spacing w:val="-1"/>
        </w:rPr>
        <w:t xml:space="preserve"> </w:t>
      </w:r>
      <w:bookmarkEnd w:id="6"/>
      <w:r>
        <w:t>Map</w:t>
      </w:r>
    </w:p>
    <w:p w14:paraId="464E6656" w14:textId="77777777" w:rsidR="00F530FC" w:rsidRDefault="00526842">
      <w:pPr>
        <w:pStyle w:val="ListParagraph"/>
        <w:numPr>
          <w:ilvl w:val="2"/>
          <w:numId w:val="6"/>
        </w:numPr>
        <w:tabs>
          <w:tab w:val="left" w:pos="1452"/>
        </w:tabs>
        <w:spacing w:before="50"/>
        <w:rPr>
          <w:sz w:val="28"/>
        </w:rPr>
      </w:pPr>
      <w:r>
        <w:rPr>
          <w:sz w:val="28"/>
        </w:rPr>
        <w:t>Data</w:t>
      </w:r>
      <w:r>
        <w:rPr>
          <w:spacing w:val="-2"/>
          <w:sz w:val="28"/>
        </w:rPr>
        <w:t xml:space="preserve"> </w:t>
      </w:r>
      <w:r>
        <w:rPr>
          <w:sz w:val="28"/>
        </w:rPr>
        <w:t>Flow</w:t>
      </w:r>
      <w:r>
        <w:rPr>
          <w:spacing w:val="-5"/>
          <w:sz w:val="28"/>
        </w:rPr>
        <w:t xml:space="preserve"> </w:t>
      </w:r>
      <w:r>
        <w:rPr>
          <w:sz w:val="28"/>
        </w:rPr>
        <w:t>Diagram</w:t>
      </w:r>
    </w:p>
    <w:p w14:paraId="48B8D366" w14:textId="77777777" w:rsidR="00F530FC" w:rsidRDefault="00526842">
      <w:pPr>
        <w:pStyle w:val="BodyText"/>
        <w:spacing w:before="47" w:line="276" w:lineRule="auto"/>
        <w:ind w:left="1540" w:right="933"/>
      </w:pPr>
      <w:r>
        <w:t>A Data Flow Diagram (DFD) is a traditional visual representation of the</w:t>
      </w:r>
      <w:r>
        <w:rPr>
          <w:spacing w:val="1"/>
        </w:rPr>
        <w:t xml:space="preserve"> </w:t>
      </w:r>
      <w:r>
        <w:t>information flows within a system. A neat and clear DFD can depict the</w:t>
      </w:r>
      <w:r>
        <w:rPr>
          <w:spacing w:val="1"/>
        </w:rPr>
        <w:t xml:space="preserve"> </w:t>
      </w:r>
      <w:r>
        <w:t>right amount of the system requirement graphically. It shows how data</w:t>
      </w:r>
      <w:r>
        <w:rPr>
          <w:spacing w:val="1"/>
        </w:rPr>
        <w:t xml:space="preserve"> </w:t>
      </w:r>
      <w:r>
        <w:t>enters and leaves the system, what changes the information, and where data</w:t>
      </w:r>
      <w:r>
        <w:rPr>
          <w:spacing w:val="-6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tored.</w:t>
      </w:r>
    </w:p>
    <w:p w14:paraId="7592C7F1" w14:textId="77777777" w:rsidR="00F530FC" w:rsidRDefault="00F530FC">
      <w:pPr>
        <w:pStyle w:val="BodyText"/>
        <w:rPr>
          <w:sz w:val="20"/>
        </w:rPr>
      </w:pPr>
    </w:p>
    <w:p w14:paraId="1B0D6B3A" w14:textId="77777777" w:rsidR="00F530FC" w:rsidRDefault="00526842">
      <w:pPr>
        <w:pStyle w:val="BodyText"/>
        <w:spacing w:before="10"/>
        <w:rPr>
          <w:sz w:val="19"/>
        </w:rPr>
      </w:pPr>
      <w:r>
        <w:rPr>
          <w:noProof/>
        </w:rPr>
        <w:drawing>
          <wp:anchor distT="0" distB="0" distL="0" distR="0" simplePos="0" relativeHeight="27" behindDoc="0" locked="0" layoutInCell="1" allowOverlap="1" wp14:anchorId="1B2966F5" wp14:editId="1E5F94F4">
            <wp:simplePos x="0" y="0"/>
            <wp:positionH relativeFrom="page">
              <wp:posOffset>1600200</wp:posOffset>
            </wp:positionH>
            <wp:positionV relativeFrom="paragraph">
              <wp:posOffset>170275</wp:posOffset>
            </wp:positionV>
            <wp:extent cx="4543369" cy="4633912"/>
            <wp:effectExtent l="0" t="0" r="0" b="0"/>
            <wp:wrapTopAndBottom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369" cy="4633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76184" w14:textId="77777777" w:rsidR="00F530FC" w:rsidRDefault="00F530FC">
      <w:pPr>
        <w:rPr>
          <w:sz w:val="19"/>
        </w:rPr>
        <w:sectPr w:rsidR="00F530FC">
          <w:pgSz w:w="12240" w:h="15840"/>
          <w:pgMar w:top="1500" w:right="660" w:bottom="280" w:left="620" w:header="720" w:footer="720" w:gutter="0"/>
          <w:cols w:space="720"/>
        </w:sectPr>
      </w:pPr>
    </w:p>
    <w:p w14:paraId="1DC4EFCE" w14:textId="77777777" w:rsidR="00F530FC" w:rsidRDefault="00526842">
      <w:pPr>
        <w:pStyle w:val="ListParagraph"/>
        <w:numPr>
          <w:ilvl w:val="2"/>
          <w:numId w:val="6"/>
        </w:numPr>
        <w:tabs>
          <w:tab w:val="left" w:pos="1452"/>
        </w:tabs>
        <w:spacing w:before="60"/>
        <w:rPr>
          <w:sz w:val="28"/>
        </w:rPr>
      </w:pPr>
      <w:r>
        <w:rPr>
          <w:sz w:val="28"/>
        </w:rPr>
        <w:lastRenderedPageBreak/>
        <w:t>Technical</w:t>
      </w:r>
      <w:r>
        <w:rPr>
          <w:spacing w:val="-5"/>
          <w:sz w:val="28"/>
        </w:rPr>
        <w:t xml:space="preserve"> </w:t>
      </w:r>
      <w:r>
        <w:rPr>
          <w:sz w:val="28"/>
        </w:rPr>
        <w:t>Architecture</w:t>
      </w:r>
    </w:p>
    <w:p w14:paraId="27306636" w14:textId="77777777" w:rsidR="00F530FC" w:rsidRDefault="00526842">
      <w:pPr>
        <w:pStyle w:val="BodyText"/>
        <w:spacing w:before="10"/>
        <w:rPr>
          <w:sz w:val="29"/>
        </w:rPr>
      </w:pPr>
      <w:r>
        <w:rPr>
          <w:noProof/>
        </w:rPr>
        <w:drawing>
          <wp:anchor distT="0" distB="0" distL="0" distR="0" simplePos="0" relativeHeight="28" behindDoc="0" locked="0" layoutInCell="1" allowOverlap="1" wp14:anchorId="53E22736" wp14:editId="260722E7">
            <wp:simplePos x="0" y="0"/>
            <wp:positionH relativeFrom="page">
              <wp:posOffset>914400</wp:posOffset>
            </wp:positionH>
            <wp:positionV relativeFrom="paragraph">
              <wp:posOffset>242869</wp:posOffset>
            </wp:positionV>
            <wp:extent cx="5876177" cy="5992368"/>
            <wp:effectExtent l="0" t="0" r="0" b="0"/>
            <wp:wrapTopAndBottom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177" cy="5992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CDFE30" w14:textId="77777777" w:rsidR="00F530FC" w:rsidRDefault="00F530FC">
      <w:pPr>
        <w:rPr>
          <w:sz w:val="29"/>
        </w:rPr>
        <w:sectPr w:rsidR="00F530FC">
          <w:pgSz w:w="12240" w:h="15840"/>
          <w:pgMar w:top="1380" w:right="660" w:bottom="280" w:left="620" w:header="720" w:footer="720" w:gutter="0"/>
          <w:cols w:space="720"/>
        </w:sectPr>
      </w:pPr>
    </w:p>
    <w:p w14:paraId="279D1F60" w14:textId="77777777" w:rsidR="00F530FC" w:rsidRDefault="00526842">
      <w:pPr>
        <w:pStyle w:val="Heading1"/>
        <w:spacing w:line="362" w:lineRule="auto"/>
        <w:ind w:left="2886" w:right="2845" w:firstLine="1697"/>
      </w:pPr>
      <w:r>
        <w:lastRenderedPageBreak/>
        <w:t>CHAPTER-2</w:t>
      </w:r>
      <w:r>
        <w:rPr>
          <w:spacing w:val="1"/>
        </w:rPr>
        <w:t xml:space="preserve"> </w:t>
      </w:r>
      <w:r>
        <w:t>PREPARATION</w:t>
      </w:r>
      <w:r>
        <w:rPr>
          <w:spacing w:val="-8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MODELING</w:t>
      </w:r>
    </w:p>
    <w:p w14:paraId="51C97898" w14:textId="77777777" w:rsidR="00F530FC" w:rsidRDefault="00F530FC">
      <w:pPr>
        <w:pStyle w:val="BodyText"/>
        <w:spacing w:before="11"/>
        <w:rPr>
          <w:b/>
          <w:sz w:val="34"/>
        </w:rPr>
      </w:pPr>
    </w:p>
    <w:p w14:paraId="39244D70" w14:textId="77777777" w:rsidR="00F530FC" w:rsidRDefault="00526842">
      <w:pPr>
        <w:pStyle w:val="Heading2"/>
        <w:numPr>
          <w:ilvl w:val="1"/>
          <w:numId w:val="5"/>
        </w:numPr>
        <w:tabs>
          <w:tab w:val="left" w:pos="1243"/>
        </w:tabs>
        <w:spacing w:before="0"/>
      </w:pPr>
      <w:bookmarkStart w:id="7" w:name="_TOC_250011"/>
      <w:r>
        <w:t>Salesforce</w:t>
      </w:r>
      <w:r>
        <w:rPr>
          <w:spacing w:val="-4"/>
        </w:rPr>
        <w:t xml:space="preserve"> </w:t>
      </w:r>
      <w:r>
        <w:t>Developer</w:t>
      </w:r>
      <w:r>
        <w:rPr>
          <w:spacing w:val="-4"/>
        </w:rPr>
        <w:t xml:space="preserve"> </w:t>
      </w:r>
      <w:bookmarkEnd w:id="7"/>
      <w:r>
        <w:t>Org</w:t>
      </w:r>
    </w:p>
    <w:p w14:paraId="40BBA2F2" w14:textId="77777777" w:rsidR="00F530FC" w:rsidRDefault="00F530FC">
      <w:pPr>
        <w:pStyle w:val="BodyText"/>
        <w:spacing w:before="11"/>
        <w:rPr>
          <w:b/>
          <w:sz w:val="27"/>
        </w:rPr>
      </w:pPr>
    </w:p>
    <w:p w14:paraId="7966EEE9" w14:textId="77777777" w:rsidR="00F530FC" w:rsidRDefault="00526842">
      <w:pPr>
        <w:pStyle w:val="BodyText"/>
        <w:spacing w:line="276" w:lineRule="auto"/>
        <w:ind w:left="820" w:right="850"/>
      </w:pPr>
      <w:r>
        <w:t>In</w:t>
      </w:r>
      <w:r>
        <w:rPr>
          <w:spacing w:val="-1"/>
        </w:rPr>
        <w:t xml:space="preserve"> </w:t>
      </w:r>
      <w:r>
        <w:t>Salesforce,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veloper</w:t>
      </w:r>
      <w:r>
        <w:rPr>
          <w:spacing w:val="-1"/>
        </w:rPr>
        <w:t xml:space="preserve"> </w:t>
      </w:r>
      <w:r>
        <w:t>Sign</w:t>
      </w:r>
      <w:r>
        <w:rPr>
          <w:spacing w:val="-5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Developer</w:t>
      </w:r>
      <w:r>
        <w:rPr>
          <w:spacing w:val="-5"/>
        </w:rPr>
        <w:t xml:space="preserve"> </w:t>
      </w:r>
      <w:r>
        <w:t>Edition i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pecial</w:t>
      </w:r>
      <w:r>
        <w:rPr>
          <w:spacing w:val="-1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of</w:t>
      </w:r>
      <w:r>
        <w:rPr>
          <w:spacing w:val="-67"/>
        </w:rPr>
        <w:t xml:space="preserve"> </w:t>
      </w:r>
      <w:r>
        <w:t>Salesforce environment that is primarily used for development, testing, and</w:t>
      </w:r>
      <w:r>
        <w:rPr>
          <w:spacing w:val="1"/>
        </w:rPr>
        <w:t xml:space="preserve"> </w:t>
      </w:r>
      <w:r>
        <w:t>learning purposes.</w:t>
      </w:r>
    </w:p>
    <w:p w14:paraId="7CE8480B" w14:textId="77777777" w:rsidR="00F530FC" w:rsidRDefault="00526842">
      <w:pPr>
        <w:pStyle w:val="BodyText"/>
        <w:spacing w:before="8"/>
        <w:rPr>
          <w:sz w:val="16"/>
        </w:rPr>
      </w:pPr>
      <w:r>
        <w:rPr>
          <w:noProof/>
        </w:rPr>
        <w:drawing>
          <wp:anchor distT="0" distB="0" distL="0" distR="0" simplePos="0" relativeHeight="29" behindDoc="0" locked="0" layoutInCell="1" allowOverlap="1" wp14:anchorId="7AD2BB0D" wp14:editId="015ED857">
            <wp:simplePos x="0" y="0"/>
            <wp:positionH relativeFrom="page">
              <wp:posOffset>914400</wp:posOffset>
            </wp:positionH>
            <wp:positionV relativeFrom="paragraph">
              <wp:posOffset>146885</wp:posOffset>
            </wp:positionV>
            <wp:extent cx="5944729" cy="3343275"/>
            <wp:effectExtent l="0" t="0" r="0" b="0"/>
            <wp:wrapTopAndBottom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729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20C14F" w14:textId="77777777" w:rsidR="00F530FC" w:rsidRDefault="00F530FC">
      <w:pPr>
        <w:pStyle w:val="BodyText"/>
        <w:rPr>
          <w:sz w:val="20"/>
        </w:rPr>
      </w:pPr>
    </w:p>
    <w:p w14:paraId="61A4E284" w14:textId="77777777" w:rsidR="00F530FC" w:rsidRDefault="00526842">
      <w:pPr>
        <w:pStyle w:val="BodyText"/>
        <w:spacing w:before="7"/>
        <w:rPr>
          <w:sz w:val="12"/>
        </w:rPr>
      </w:pPr>
      <w:r>
        <w:rPr>
          <w:noProof/>
        </w:rPr>
        <w:lastRenderedPageBreak/>
        <w:drawing>
          <wp:anchor distT="0" distB="0" distL="0" distR="0" simplePos="0" relativeHeight="30" behindDoc="0" locked="0" layoutInCell="1" allowOverlap="1" wp14:anchorId="2E9E2366" wp14:editId="03C0D6D4">
            <wp:simplePos x="0" y="0"/>
            <wp:positionH relativeFrom="page">
              <wp:posOffset>914400</wp:posOffset>
            </wp:positionH>
            <wp:positionV relativeFrom="paragraph">
              <wp:posOffset>117360</wp:posOffset>
            </wp:positionV>
            <wp:extent cx="5856922" cy="2928461"/>
            <wp:effectExtent l="0" t="0" r="0" b="0"/>
            <wp:wrapTopAndBottom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922" cy="2928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92D4AC" w14:textId="77777777" w:rsidR="00F530FC" w:rsidRDefault="00F530FC">
      <w:pPr>
        <w:rPr>
          <w:sz w:val="12"/>
        </w:rPr>
        <w:sectPr w:rsidR="00F530FC">
          <w:pgSz w:w="12240" w:h="15840"/>
          <w:pgMar w:top="1380" w:right="660" w:bottom="280" w:left="620" w:header="720" w:footer="720" w:gutter="0"/>
          <w:cols w:space="720"/>
        </w:sectPr>
      </w:pPr>
    </w:p>
    <w:p w14:paraId="54F5817B" w14:textId="77777777" w:rsidR="00F530FC" w:rsidRDefault="00F530FC">
      <w:pPr>
        <w:pStyle w:val="BodyText"/>
        <w:rPr>
          <w:sz w:val="20"/>
        </w:rPr>
      </w:pPr>
    </w:p>
    <w:p w14:paraId="697531F5" w14:textId="77777777" w:rsidR="00F530FC" w:rsidRDefault="00526842">
      <w:pPr>
        <w:pStyle w:val="Heading2"/>
        <w:spacing w:before="241"/>
      </w:pPr>
      <w:r>
        <w:t>Account</w:t>
      </w:r>
      <w:r>
        <w:rPr>
          <w:spacing w:val="-6"/>
        </w:rPr>
        <w:t xml:space="preserve"> </w:t>
      </w:r>
      <w:r>
        <w:t>Activation</w:t>
      </w:r>
    </w:p>
    <w:p w14:paraId="500A81E2" w14:textId="77777777" w:rsidR="00F530FC" w:rsidRDefault="00526842">
      <w:pPr>
        <w:pStyle w:val="BodyText"/>
        <w:spacing w:before="160" w:line="360" w:lineRule="auto"/>
        <w:ind w:left="820" w:right="850"/>
      </w:pPr>
      <w:r>
        <w:t>Activation</w:t>
      </w:r>
      <w:r>
        <w:rPr>
          <w:spacing w:val="-7"/>
        </w:rPr>
        <w:t xml:space="preserve"> </w:t>
      </w:r>
      <w:r>
        <w:t>tracks</w:t>
      </w:r>
      <w:r>
        <w:rPr>
          <w:spacing w:val="-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devices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users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verified</w:t>
      </w:r>
      <w:r>
        <w:rPr>
          <w:spacing w:val="-6"/>
        </w:rPr>
        <w:t xml:space="preserve"> </w:t>
      </w:r>
      <w:r>
        <w:t>their</w:t>
      </w:r>
      <w:r>
        <w:rPr>
          <w:spacing w:val="-67"/>
        </w:rPr>
        <w:t xml:space="preserve"> </w:t>
      </w:r>
      <w:r>
        <w:t>identity.</w:t>
      </w:r>
    </w:p>
    <w:p w14:paraId="3E259AEF" w14:textId="4B2507B0" w:rsidR="00F530FC" w:rsidRDefault="00526842">
      <w:pPr>
        <w:pStyle w:val="BodyText"/>
        <w:spacing w:before="4"/>
        <w:rPr>
          <w:sz w:val="12"/>
        </w:rPr>
      </w:pPr>
      <w:r>
        <w:rPr>
          <w:noProof/>
        </w:rPr>
        <w:drawing>
          <wp:anchor distT="0" distB="0" distL="0" distR="0" simplePos="0" relativeHeight="31" behindDoc="0" locked="0" layoutInCell="1" allowOverlap="1" wp14:anchorId="17FE28AB" wp14:editId="24C462B7">
            <wp:simplePos x="0" y="0"/>
            <wp:positionH relativeFrom="page">
              <wp:posOffset>914400</wp:posOffset>
            </wp:positionH>
            <wp:positionV relativeFrom="paragraph">
              <wp:posOffset>495935</wp:posOffset>
            </wp:positionV>
            <wp:extent cx="5984875" cy="2983865"/>
            <wp:effectExtent l="0" t="0" r="0" b="6985"/>
            <wp:wrapTopAndBottom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 rotWithShape="1">
                    <a:blip r:embed="rId20" cstate="print"/>
                    <a:srcRect t="11323"/>
                    <a:stretch/>
                  </pic:blipFill>
                  <pic:spPr bwMode="auto">
                    <a:xfrm>
                      <a:off x="0" y="0"/>
                      <a:ext cx="5984875" cy="298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3B5A8E0" w14:textId="66A4C7EC" w:rsidR="00F530FC" w:rsidRDefault="002A5C0F">
      <w:pPr>
        <w:pStyle w:val="BodyText"/>
        <w:spacing w:before="9"/>
        <w:rPr>
          <w:sz w:val="14"/>
        </w:rPr>
      </w:pPr>
      <w:r>
        <w:rPr>
          <w:noProof/>
        </w:rPr>
        <w:drawing>
          <wp:anchor distT="0" distB="0" distL="0" distR="0" simplePos="0" relativeHeight="32" behindDoc="0" locked="0" layoutInCell="1" allowOverlap="1" wp14:anchorId="7EEB0AF9" wp14:editId="1FAAB401">
            <wp:simplePos x="0" y="0"/>
            <wp:positionH relativeFrom="page">
              <wp:posOffset>914400</wp:posOffset>
            </wp:positionH>
            <wp:positionV relativeFrom="paragraph">
              <wp:posOffset>3851275</wp:posOffset>
            </wp:positionV>
            <wp:extent cx="5854700" cy="2978150"/>
            <wp:effectExtent l="0" t="0" r="0" b="0"/>
            <wp:wrapTopAndBottom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 rotWithShape="1">
                    <a:blip r:embed="rId21" cstate="print"/>
                    <a:srcRect t="9517"/>
                    <a:stretch/>
                  </pic:blipFill>
                  <pic:spPr bwMode="auto">
                    <a:xfrm>
                      <a:off x="0" y="0"/>
                      <a:ext cx="5854700" cy="297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B1C825A" w14:textId="77777777" w:rsidR="00F530FC" w:rsidRDefault="00F530FC">
      <w:pPr>
        <w:rPr>
          <w:sz w:val="14"/>
        </w:rPr>
        <w:sectPr w:rsidR="00F530FC">
          <w:pgSz w:w="12240" w:h="15840"/>
          <w:pgMar w:top="1500" w:right="660" w:bottom="280" w:left="620" w:header="720" w:footer="720" w:gutter="0"/>
          <w:cols w:space="720"/>
        </w:sectPr>
      </w:pPr>
    </w:p>
    <w:p w14:paraId="7FC17C86" w14:textId="77777777" w:rsidR="00F530FC" w:rsidRDefault="00F530FC">
      <w:pPr>
        <w:pStyle w:val="BodyText"/>
        <w:rPr>
          <w:sz w:val="20"/>
        </w:rPr>
      </w:pPr>
    </w:p>
    <w:p w14:paraId="3CD32BF9" w14:textId="77777777" w:rsidR="00F530FC" w:rsidRDefault="00F530FC">
      <w:pPr>
        <w:pStyle w:val="BodyText"/>
        <w:rPr>
          <w:sz w:val="23"/>
        </w:rPr>
      </w:pPr>
    </w:p>
    <w:p w14:paraId="0C4ABCB6" w14:textId="77777777" w:rsidR="00F530FC" w:rsidRDefault="00526842">
      <w:pPr>
        <w:pStyle w:val="Heading2"/>
        <w:numPr>
          <w:ilvl w:val="1"/>
          <w:numId w:val="5"/>
        </w:numPr>
        <w:tabs>
          <w:tab w:val="left" w:pos="1243"/>
        </w:tabs>
      </w:pPr>
      <w:bookmarkStart w:id="8" w:name="_TOC_250010"/>
      <w:r>
        <w:t>Object</w:t>
      </w:r>
      <w:r>
        <w:rPr>
          <w:spacing w:val="-5"/>
        </w:rPr>
        <w:t xml:space="preserve"> </w:t>
      </w:r>
      <w:bookmarkEnd w:id="8"/>
      <w:r>
        <w:t>Creation</w:t>
      </w:r>
    </w:p>
    <w:p w14:paraId="2A365002" w14:textId="77777777" w:rsidR="00F530FC" w:rsidRDefault="00526842">
      <w:pPr>
        <w:pStyle w:val="BodyText"/>
        <w:spacing w:before="208" w:line="276" w:lineRule="auto"/>
        <w:ind w:left="820" w:right="850"/>
      </w:pPr>
      <w:r>
        <w:t>Salesforce objects are database tables that permit you to store data that is specific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rganization.</w:t>
      </w:r>
      <w:r>
        <w:rPr>
          <w:spacing w:val="-4"/>
        </w:rPr>
        <w:t xml:space="preserve"> </w:t>
      </w:r>
      <w:r>
        <w:t>Salesforce</w:t>
      </w:r>
      <w:r>
        <w:rPr>
          <w:spacing w:val="-3"/>
        </w:rPr>
        <w:t xml:space="preserve"> </w:t>
      </w:r>
      <w:r>
        <w:t>object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types:</w:t>
      </w:r>
      <w:r>
        <w:rPr>
          <w:spacing w:val="-3"/>
        </w:rPr>
        <w:t xml:space="preserve"> </w:t>
      </w:r>
      <w:r>
        <w:t>Standard</w:t>
      </w:r>
      <w:r>
        <w:rPr>
          <w:spacing w:val="-4"/>
        </w:rPr>
        <w:t xml:space="preserve"> </w:t>
      </w:r>
      <w:r>
        <w:t>Objects:</w:t>
      </w:r>
      <w:r>
        <w:rPr>
          <w:spacing w:val="-3"/>
        </w:rPr>
        <w:t xml:space="preserve"> </w:t>
      </w:r>
      <w:r>
        <w:t>Standard</w:t>
      </w:r>
      <w:r>
        <w:rPr>
          <w:spacing w:val="-67"/>
        </w:rPr>
        <w:t xml:space="preserve"> </w:t>
      </w:r>
      <w:r>
        <w:t>objects are the kind of objects that are provided by salesforce.com such as users,</w:t>
      </w:r>
      <w:r>
        <w:rPr>
          <w:spacing w:val="1"/>
        </w:rPr>
        <w:t xml:space="preserve"> </w:t>
      </w:r>
      <w:r>
        <w:t xml:space="preserve">contracts, reports, dashboards, etc. Custom objects: Gas Station, </w:t>
      </w:r>
      <w:proofErr w:type="spellStart"/>
      <w:proofErr w:type="gramStart"/>
      <w:r>
        <w:t>Supplier,Buyer</w:t>
      </w:r>
      <w:proofErr w:type="spellEnd"/>
      <w:proofErr w:type="gramEnd"/>
      <w:r>
        <w:t>,</w:t>
      </w:r>
      <w:r>
        <w:rPr>
          <w:spacing w:val="1"/>
        </w:rPr>
        <w:t xml:space="preserve"> </w:t>
      </w:r>
      <w:r>
        <w:t>Fuel Details.</w:t>
      </w:r>
    </w:p>
    <w:p w14:paraId="00A837EB" w14:textId="77777777" w:rsidR="00F530FC" w:rsidRDefault="00526842">
      <w:pPr>
        <w:pStyle w:val="Heading2"/>
        <w:spacing w:before="160"/>
      </w:pPr>
      <w:r>
        <w:t>Create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as Station Object</w:t>
      </w:r>
    </w:p>
    <w:p w14:paraId="5075E805" w14:textId="77777777" w:rsidR="00F530FC" w:rsidRDefault="00F530FC">
      <w:pPr>
        <w:pStyle w:val="BodyText"/>
        <w:rPr>
          <w:b/>
          <w:sz w:val="20"/>
        </w:rPr>
      </w:pPr>
    </w:p>
    <w:p w14:paraId="5652E3C1" w14:textId="77777777" w:rsidR="00F530FC" w:rsidRDefault="00F530FC">
      <w:pPr>
        <w:pStyle w:val="BodyText"/>
        <w:rPr>
          <w:b/>
          <w:sz w:val="20"/>
        </w:rPr>
      </w:pPr>
    </w:p>
    <w:p w14:paraId="44F8438C" w14:textId="77777777" w:rsidR="00F530FC" w:rsidRDefault="00F530FC">
      <w:pPr>
        <w:pStyle w:val="BodyText"/>
        <w:rPr>
          <w:b/>
          <w:sz w:val="20"/>
        </w:rPr>
      </w:pPr>
    </w:p>
    <w:p w14:paraId="034422F0" w14:textId="77777777" w:rsidR="00F530FC" w:rsidRDefault="00F530FC">
      <w:pPr>
        <w:pStyle w:val="BodyText"/>
        <w:rPr>
          <w:b/>
          <w:sz w:val="20"/>
        </w:rPr>
      </w:pPr>
    </w:p>
    <w:p w14:paraId="67FCF2D4" w14:textId="77777777" w:rsidR="00F530FC" w:rsidRDefault="00526842">
      <w:pPr>
        <w:pStyle w:val="BodyText"/>
        <w:spacing w:before="11"/>
        <w:rPr>
          <w:b/>
          <w:sz w:val="26"/>
        </w:rPr>
      </w:pPr>
      <w:r>
        <w:rPr>
          <w:noProof/>
        </w:rPr>
        <w:drawing>
          <wp:anchor distT="0" distB="0" distL="0" distR="0" simplePos="0" relativeHeight="33" behindDoc="0" locked="0" layoutInCell="1" allowOverlap="1" wp14:anchorId="16A04607" wp14:editId="31401980">
            <wp:simplePos x="0" y="0"/>
            <wp:positionH relativeFrom="page">
              <wp:posOffset>914400</wp:posOffset>
            </wp:positionH>
            <wp:positionV relativeFrom="paragraph">
              <wp:posOffset>499110</wp:posOffset>
            </wp:positionV>
            <wp:extent cx="5855970" cy="3011805"/>
            <wp:effectExtent l="0" t="0" r="0" b="0"/>
            <wp:wrapTopAndBottom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 rotWithShape="1">
                    <a:blip r:embed="rId22" cstate="print"/>
                    <a:srcRect t="8488"/>
                    <a:stretch/>
                  </pic:blipFill>
                  <pic:spPr bwMode="auto">
                    <a:xfrm>
                      <a:off x="0" y="0"/>
                      <a:ext cx="5855970" cy="301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DFC9E36" w14:textId="77777777" w:rsidR="00F530FC" w:rsidRDefault="00F530FC">
      <w:pPr>
        <w:rPr>
          <w:sz w:val="26"/>
        </w:rPr>
        <w:sectPr w:rsidR="00F530FC">
          <w:pgSz w:w="12240" w:h="15840"/>
          <w:pgMar w:top="1500" w:right="660" w:bottom="280" w:left="620" w:header="720" w:footer="720" w:gutter="0"/>
          <w:cols w:space="720"/>
        </w:sectPr>
      </w:pPr>
    </w:p>
    <w:p w14:paraId="0F4E5D61" w14:textId="77777777" w:rsidR="00F530FC" w:rsidRDefault="00F530FC">
      <w:pPr>
        <w:pStyle w:val="BodyText"/>
        <w:rPr>
          <w:b/>
          <w:sz w:val="20"/>
        </w:rPr>
      </w:pPr>
    </w:p>
    <w:p w14:paraId="4C610B1C" w14:textId="77777777" w:rsidR="00F530FC" w:rsidRDefault="00F530FC">
      <w:pPr>
        <w:pStyle w:val="BodyText"/>
        <w:rPr>
          <w:b/>
          <w:sz w:val="23"/>
        </w:rPr>
      </w:pPr>
    </w:p>
    <w:p w14:paraId="41F405D7" w14:textId="77777777" w:rsidR="00F530FC" w:rsidRDefault="00526842">
      <w:pPr>
        <w:spacing w:before="89"/>
        <w:ind w:left="820"/>
        <w:rPr>
          <w:b/>
          <w:sz w:val="28"/>
        </w:rPr>
      </w:pPr>
      <w:r>
        <w:rPr>
          <w:b/>
          <w:sz w:val="28"/>
        </w:rPr>
        <w:t>Creat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upplie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bject</w:t>
      </w:r>
    </w:p>
    <w:p w14:paraId="4990ECAF" w14:textId="77777777" w:rsidR="00F530FC" w:rsidRDefault="00526842">
      <w:pPr>
        <w:pStyle w:val="BodyText"/>
        <w:spacing w:before="6"/>
        <w:rPr>
          <w:b/>
          <w:sz w:val="24"/>
        </w:rPr>
      </w:pPr>
      <w:r>
        <w:rPr>
          <w:noProof/>
        </w:rPr>
        <w:drawing>
          <wp:anchor distT="0" distB="0" distL="0" distR="0" simplePos="0" relativeHeight="34" behindDoc="0" locked="0" layoutInCell="1" allowOverlap="1" wp14:anchorId="4A1172FF" wp14:editId="02E303F7">
            <wp:simplePos x="0" y="0"/>
            <wp:positionH relativeFrom="page">
              <wp:posOffset>914400</wp:posOffset>
            </wp:positionH>
            <wp:positionV relativeFrom="paragraph">
              <wp:posOffset>462280</wp:posOffset>
            </wp:positionV>
            <wp:extent cx="5985510" cy="3101975"/>
            <wp:effectExtent l="0" t="0" r="0" b="3175"/>
            <wp:wrapTopAndBottom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 rotWithShape="1">
                    <a:blip r:embed="rId23" cstate="print"/>
                    <a:srcRect t="7800"/>
                    <a:stretch/>
                  </pic:blipFill>
                  <pic:spPr bwMode="auto">
                    <a:xfrm>
                      <a:off x="0" y="0"/>
                      <a:ext cx="5985510" cy="310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7D4DEC6" w14:textId="77777777" w:rsidR="00F530FC" w:rsidRDefault="00526842">
      <w:pPr>
        <w:pStyle w:val="Heading2"/>
        <w:spacing w:before="229"/>
      </w:pPr>
      <w:r>
        <w:t>Create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uyer</w:t>
      </w:r>
      <w:r>
        <w:rPr>
          <w:spacing w:val="-1"/>
        </w:rPr>
        <w:t xml:space="preserve"> </w:t>
      </w:r>
      <w:r>
        <w:t>Object</w:t>
      </w:r>
    </w:p>
    <w:p w14:paraId="1C732CAC" w14:textId="77777777" w:rsidR="00F530FC" w:rsidRDefault="00526842">
      <w:pPr>
        <w:pStyle w:val="BodyText"/>
        <w:spacing w:before="5"/>
        <w:rPr>
          <w:b/>
          <w:sz w:val="24"/>
        </w:rPr>
      </w:pPr>
      <w:r>
        <w:rPr>
          <w:noProof/>
        </w:rPr>
        <w:drawing>
          <wp:anchor distT="0" distB="0" distL="0" distR="0" simplePos="0" relativeHeight="35" behindDoc="0" locked="0" layoutInCell="1" allowOverlap="1" wp14:anchorId="2B1027A7" wp14:editId="35A1FE5A">
            <wp:simplePos x="0" y="0"/>
            <wp:positionH relativeFrom="page">
              <wp:posOffset>914400</wp:posOffset>
            </wp:positionH>
            <wp:positionV relativeFrom="paragraph">
              <wp:posOffset>574675</wp:posOffset>
            </wp:positionV>
            <wp:extent cx="5855335" cy="2918460"/>
            <wp:effectExtent l="0" t="0" r="0" b="0"/>
            <wp:wrapTopAndBottom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 rotWithShape="1">
                    <a:blip r:embed="rId24" cstate="print"/>
                    <a:srcRect t="11318"/>
                    <a:stretch/>
                  </pic:blipFill>
                  <pic:spPr bwMode="auto">
                    <a:xfrm>
                      <a:off x="0" y="0"/>
                      <a:ext cx="5855335" cy="291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8574B1" w14:textId="77777777" w:rsidR="00F530FC" w:rsidRDefault="00F530FC">
      <w:pPr>
        <w:rPr>
          <w:sz w:val="24"/>
        </w:rPr>
        <w:sectPr w:rsidR="00F530FC">
          <w:pgSz w:w="12240" w:h="15840"/>
          <w:pgMar w:top="1500" w:right="660" w:bottom="280" w:left="620" w:header="720" w:footer="720" w:gutter="0"/>
          <w:cols w:space="720"/>
        </w:sectPr>
      </w:pPr>
    </w:p>
    <w:p w14:paraId="5FDA523C" w14:textId="77777777" w:rsidR="00F530FC" w:rsidRDefault="00526842">
      <w:pPr>
        <w:spacing w:before="60"/>
        <w:ind w:left="820"/>
        <w:rPr>
          <w:b/>
          <w:sz w:val="28"/>
        </w:rPr>
      </w:pPr>
      <w:r>
        <w:rPr>
          <w:b/>
          <w:sz w:val="28"/>
        </w:rPr>
        <w:lastRenderedPageBreak/>
        <w:t>Creat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Fuel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etail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bject</w:t>
      </w:r>
    </w:p>
    <w:p w14:paraId="5591C0E1" w14:textId="77777777" w:rsidR="00F530FC" w:rsidRDefault="00526842">
      <w:pPr>
        <w:pStyle w:val="BodyText"/>
        <w:spacing w:before="6"/>
        <w:rPr>
          <w:b/>
          <w:sz w:val="24"/>
        </w:rPr>
      </w:pPr>
      <w:r>
        <w:rPr>
          <w:noProof/>
        </w:rPr>
        <w:drawing>
          <wp:anchor distT="0" distB="0" distL="0" distR="0" simplePos="0" relativeHeight="36" behindDoc="0" locked="0" layoutInCell="1" allowOverlap="1" wp14:anchorId="6B79F8F5" wp14:editId="6DB86063">
            <wp:simplePos x="0" y="0"/>
            <wp:positionH relativeFrom="page">
              <wp:posOffset>914400</wp:posOffset>
            </wp:positionH>
            <wp:positionV relativeFrom="paragraph">
              <wp:posOffset>514985</wp:posOffset>
            </wp:positionV>
            <wp:extent cx="5985510" cy="3051175"/>
            <wp:effectExtent l="0" t="0" r="0" b="0"/>
            <wp:wrapTopAndBottom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 rotWithShape="1">
                    <a:blip r:embed="rId25" cstate="print"/>
                    <a:srcRect t="9310"/>
                    <a:stretch/>
                  </pic:blipFill>
                  <pic:spPr bwMode="auto">
                    <a:xfrm>
                      <a:off x="0" y="0"/>
                      <a:ext cx="5985510" cy="305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3A165F5" w14:textId="77777777" w:rsidR="00F530FC" w:rsidRDefault="00526842">
      <w:pPr>
        <w:pStyle w:val="Heading2"/>
        <w:numPr>
          <w:ilvl w:val="1"/>
          <w:numId w:val="5"/>
        </w:numPr>
        <w:tabs>
          <w:tab w:val="left" w:pos="1243"/>
        </w:tabs>
        <w:spacing w:before="229"/>
      </w:pPr>
      <w:bookmarkStart w:id="9" w:name="_TOC_250009"/>
      <w:bookmarkEnd w:id="9"/>
      <w:r>
        <w:t>Tabs</w:t>
      </w:r>
    </w:p>
    <w:p w14:paraId="71D14942" w14:textId="77777777" w:rsidR="00F530FC" w:rsidRDefault="00526842">
      <w:pPr>
        <w:pStyle w:val="BodyText"/>
        <w:spacing w:before="5"/>
        <w:rPr>
          <w:b/>
          <w:sz w:val="24"/>
        </w:rPr>
      </w:pPr>
      <w:r>
        <w:rPr>
          <w:noProof/>
        </w:rPr>
        <w:drawing>
          <wp:anchor distT="0" distB="0" distL="0" distR="0" simplePos="0" relativeHeight="37" behindDoc="0" locked="0" layoutInCell="1" allowOverlap="1" wp14:anchorId="533B60A9" wp14:editId="3535222E">
            <wp:simplePos x="0" y="0"/>
            <wp:positionH relativeFrom="page">
              <wp:posOffset>914400</wp:posOffset>
            </wp:positionH>
            <wp:positionV relativeFrom="paragraph">
              <wp:posOffset>518795</wp:posOffset>
            </wp:positionV>
            <wp:extent cx="5855335" cy="2978150"/>
            <wp:effectExtent l="0" t="0" r="0" b="0"/>
            <wp:wrapTopAndBottom/>
            <wp:docPr id="2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/>
                  </pic:nvPicPr>
                  <pic:blipFill rotWithShape="1">
                    <a:blip r:embed="rId26" cstate="print"/>
                    <a:srcRect t="9517"/>
                    <a:stretch/>
                  </pic:blipFill>
                  <pic:spPr bwMode="auto">
                    <a:xfrm>
                      <a:off x="0" y="0"/>
                      <a:ext cx="5855335" cy="297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4F46057" w14:textId="77777777" w:rsidR="00F530FC" w:rsidRDefault="00F530FC">
      <w:pPr>
        <w:rPr>
          <w:sz w:val="24"/>
        </w:rPr>
        <w:sectPr w:rsidR="00F530FC">
          <w:pgSz w:w="12240" w:h="15840"/>
          <w:pgMar w:top="1380" w:right="660" w:bottom="280" w:left="620" w:header="720" w:footer="720" w:gutter="0"/>
          <w:cols w:space="720"/>
        </w:sectPr>
      </w:pPr>
    </w:p>
    <w:p w14:paraId="2E20AAB8" w14:textId="77777777" w:rsidR="00F530FC" w:rsidRDefault="00526842">
      <w:pPr>
        <w:pStyle w:val="BodyText"/>
        <w:ind w:left="8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193AECE" wp14:editId="3B31AEFA">
            <wp:extent cx="5985394" cy="2975398"/>
            <wp:effectExtent l="0" t="0" r="0" b="0"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 rotWithShape="1">
                    <a:blip r:embed="rId27" cstate="print"/>
                    <a:srcRect t="11575"/>
                    <a:stretch/>
                  </pic:blipFill>
                  <pic:spPr bwMode="auto">
                    <a:xfrm>
                      <a:off x="0" y="0"/>
                      <a:ext cx="5985618" cy="2975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228C4" w14:textId="77777777" w:rsidR="00F530FC" w:rsidRDefault="00526842">
      <w:pPr>
        <w:pStyle w:val="BodyText"/>
        <w:spacing w:before="10"/>
        <w:rPr>
          <w:b/>
          <w:sz w:val="18"/>
        </w:rPr>
      </w:pPr>
      <w:r>
        <w:rPr>
          <w:noProof/>
        </w:rPr>
        <w:drawing>
          <wp:anchor distT="0" distB="0" distL="0" distR="0" simplePos="0" relativeHeight="38" behindDoc="0" locked="0" layoutInCell="1" allowOverlap="1" wp14:anchorId="7F3503D5" wp14:editId="4459DCAF">
            <wp:simplePos x="0" y="0"/>
            <wp:positionH relativeFrom="page">
              <wp:posOffset>914400</wp:posOffset>
            </wp:positionH>
            <wp:positionV relativeFrom="paragraph">
              <wp:posOffset>546735</wp:posOffset>
            </wp:positionV>
            <wp:extent cx="5855335" cy="2910205"/>
            <wp:effectExtent l="0" t="0" r="0" b="4445"/>
            <wp:wrapTopAndBottom/>
            <wp:docPr id="2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jpeg"/>
                    <pic:cNvPicPr/>
                  </pic:nvPicPr>
                  <pic:blipFill rotWithShape="1">
                    <a:blip r:embed="rId28" cstate="print"/>
                    <a:srcRect t="11575"/>
                    <a:stretch/>
                  </pic:blipFill>
                  <pic:spPr bwMode="auto">
                    <a:xfrm>
                      <a:off x="0" y="0"/>
                      <a:ext cx="5855335" cy="291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22AB77" w14:textId="77777777" w:rsidR="00F530FC" w:rsidRDefault="00F530FC">
      <w:pPr>
        <w:rPr>
          <w:sz w:val="18"/>
        </w:rPr>
        <w:sectPr w:rsidR="00F530FC">
          <w:pgSz w:w="12240" w:h="15840"/>
          <w:pgMar w:top="1440" w:right="660" w:bottom="280" w:left="620" w:header="720" w:footer="720" w:gutter="0"/>
          <w:cols w:space="720"/>
        </w:sectPr>
      </w:pPr>
    </w:p>
    <w:p w14:paraId="0418B9EB" w14:textId="77777777" w:rsidR="00F530FC" w:rsidRDefault="00526842">
      <w:pPr>
        <w:pStyle w:val="BodyText"/>
        <w:ind w:left="8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6ED7749" wp14:editId="4B414B29">
            <wp:extent cx="5985394" cy="3085465"/>
            <wp:effectExtent l="0" t="0" r="0" b="635"/>
            <wp:docPr id="3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jpeg"/>
                    <pic:cNvPicPr/>
                  </pic:nvPicPr>
                  <pic:blipFill rotWithShape="1">
                    <a:blip r:embed="rId29" cstate="print"/>
                    <a:srcRect t="8304"/>
                    <a:stretch/>
                  </pic:blipFill>
                  <pic:spPr bwMode="auto">
                    <a:xfrm>
                      <a:off x="0" y="0"/>
                      <a:ext cx="5985618" cy="308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11D00" w14:textId="77777777" w:rsidR="00F530FC" w:rsidRDefault="00F530FC">
      <w:pPr>
        <w:pStyle w:val="BodyText"/>
        <w:rPr>
          <w:b/>
          <w:sz w:val="20"/>
        </w:rPr>
      </w:pPr>
    </w:p>
    <w:p w14:paraId="16E25E6C" w14:textId="77777777" w:rsidR="00F530FC" w:rsidRDefault="00F530FC">
      <w:pPr>
        <w:pStyle w:val="BodyText"/>
        <w:rPr>
          <w:b/>
          <w:sz w:val="20"/>
        </w:rPr>
      </w:pPr>
    </w:p>
    <w:p w14:paraId="054D0B69" w14:textId="77777777" w:rsidR="00F530FC" w:rsidRDefault="00526842">
      <w:pPr>
        <w:pStyle w:val="Heading2"/>
        <w:numPr>
          <w:ilvl w:val="1"/>
          <w:numId w:val="5"/>
        </w:numPr>
        <w:tabs>
          <w:tab w:val="left" w:pos="1243"/>
        </w:tabs>
        <w:spacing w:before="234"/>
      </w:pPr>
      <w:bookmarkStart w:id="10" w:name="_TOC_250008"/>
      <w:r>
        <w:t>The</w:t>
      </w:r>
      <w:r>
        <w:rPr>
          <w:spacing w:val="-3"/>
        </w:rPr>
        <w:t xml:space="preserve"> </w:t>
      </w:r>
      <w:r>
        <w:t>Lightning</w:t>
      </w:r>
      <w:r>
        <w:rPr>
          <w:spacing w:val="-4"/>
        </w:rPr>
        <w:t xml:space="preserve"> </w:t>
      </w:r>
      <w:bookmarkEnd w:id="10"/>
      <w:r>
        <w:t>App</w:t>
      </w:r>
    </w:p>
    <w:p w14:paraId="77BB7B21" w14:textId="77777777" w:rsidR="00F530FC" w:rsidRDefault="00526842">
      <w:pPr>
        <w:pStyle w:val="BodyText"/>
        <w:spacing w:before="208" w:line="276" w:lineRule="auto"/>
        <w:ind w:left="820" w:right="850"/>
      </w:pPr>
      <w:r>
        <w:t>An</w:t>
      </w:r>
      <w:r>
        <w:rPr>
          <w:spacing w:val="-2"/>
        </w:rPr>
        <w:t xml:space="preserve"> </w:t>
      </w:r>
      <w:r>
        <w:t>app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llec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together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rve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function.</w:t>
      </w:r>
      <w:r>
        <w:rPr>
          <w:spacing w:val="-3"/>
        </w:rPr>
        <w:t xml:space="preserve"> </w:t>
      </w:r>
      <w:r>
        <w:t>In</w:t>
      </w:r>
      <w:r>
        <w:rPr>
          <w:spacing w:val="-67"/>
        </w:rPr>
        <w:t xml:space="preserve"> </w:t>
      </w:r>
      <w:r>
        <w:t>Lightning Experience, Lightning apps give your users access to sets of objects,</w:t>
      </w:r>
      <w:r>
        <w:rPr>
          <w:spacing w:val="1"/>
        </w:rPr>
        <w:t xml:space="preserve"> </w:t>
      </w:r>
      <w:r>
        <w:t>tabs,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items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ne convenient</w:t>
      </w:r>
      <w:r>
        <w:rPr>
          <w:spacing w:val="-4"/>
        </w:rPr>
        <w:t xml:space="preserve"> </w:t>
      </w:r>
      <w:r>
        <w:t>bundle</w:t>
      </w:r>
      <w:r>
        <w:rPr>
          <w:spacing w:val="-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avigation</w:t>
      </w:r>
      <w:r>
        <w:rPr>
          <w:spacing w:val="-4"/>
        </w:rPr>
        <w:t xml:space="preserve"> </w:t>
      </w:r>
      <w:r>
        <w:t>bar.</w:t>
      </w:r>
    </w:p>
    <w:p w14:paraId="6E6FA5D5" w14:textId="77777777" w:rsidR="00F530FC" w:rsidRDefault="00526842">
      <w:pPr>
        <w:pStyle w:val="BodyText"/>
        <w:spacing w:before="159" w:line="276" w:lineRule="auto"/>
        <w:ind w:left="820" w:right="850"/>
      </w:pPr>
      <w:r>
        <w:t>Lightning apps let you brand your apps with a custom color and logo. You can</w:t>
      </w:r>
      <w:r>
        <w:rPr>
          <w:spacing w:val="1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utility</w:t>
      </w:r>
      <w:r>
        <w:rPr>
          <w:spacing w:val="-5"/>
        </w:rPr>
        <w:t xml:space="preserve"> </w:t>
      </w:r>
      <w:r>
        <w:t>bar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ightning</w:t>
      </w:r>
      <w:r>
        <w:rPr>
          <w:spacing w:val="-5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tab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Lightning</w:t>
      </w:r>
      <w:r>
        <w:rPr>
          <w:spacing w:val="-1"/>
        </w:rPr>
        <w:t xml:space="preserve"> </w:t>
      </w:r>
      <w:r>
        <w:t>app.</w:t>
      </w:r>
      <w:r>
        <w:rPr>
          <w:spacing w:val="-4"/>
        </w:rPr>
        <w:t xml:space="preserve"> </w:t>
      </w:r>
      <w:r>
        <w:t>Members</w:t>
      </w:r>
      <w:r>
        <w:rPr>
          <w:spacing w:val="-6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org can</w:t>
      </w:r>
      <w:r>
        <w:rPr>
          <w:spacing w:val="-5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efficiently by</w:t>
      </w:r>
      <w:r>
        <w:rPr>
          <w:spacing w:val="-1"/>
        </w:rPr>
        <w:t xml:space="preserve"> </w:t>
      </w:r>
      <w:r>
        <w:t>easily switching between apps.</w:t>
      </w:r>
    </w:p>
    <w:p w14:paraId="4C39DE87" w14:textId="77777777" w:rsidR="00F530FC" w:rsidRDefault="00F530FC">
      <w:pPr>
        <w:spacing w:line="276" w:lineRule="auto"/>
        <w:sectPr w:rsidR="00F530FC">
          <w:pgSz w:w="12240" w:h="15840"/>
          <w:pgMar w:top="1440" w:right="660" w:bottom="280" w:left="620" w:header="720" w:footer="720" w:gutter="0"/>
          <w:cols w:space="720"/>
        </w:sectPr>
      </w:pPr>
    </w:p>
    <w:p w14:paraId="631ACE83" w14:textId="77777777" w:rsidR="00F530FC" w:rsidRDefault="00526842">
      <w:pPr>
        <w:pStyle w:val="Heading2"/>
        <w:spacing w:before="60"/>
      </w:pPr>
      <w:r>
        <w:lastRenderedPageBreak/>
        <w:t>Create</w:t>
      </w:r>
      <w:r>
        <w:rPr>
          <w:spacing w:val="-4"/>
        </w:rPr>
        <w:t xml:space="preserve"> </w:t>
      </w:r>
      <w:r>
        <w:t>a Lightning</w:t>
      </w:r>
      <w:r>
        <w:rPr>
          <w:spacing w:val="1"/>
        </w:rPr>
        <w:t xml:space="preserve"> </w:t>
      </w:r>
      <w:r>
        <w:t>App</w:t>
      </w:r>
    </w:p>
    <w:p w14:paraId="16715FE5" w14:textId="2EA63B15" w:rsidR="00F530FC" w:rsidRDefault="00526842">
      <w:pPr>
        <w:pStyle w:val="BodyText"/>
        <w:spacing w:before="8"/>
        <w:rPr>
          <w:b/>
          <w:sz w:val="14"/>
        </w:rPr>
      </w:pPr>
      <w:r>
        <w:rPr>
          <w:noProof/>
        </w:rPr>
        <w:drawing>
          <wp:anchor distT="0" distB="0" distL="0" distR="0" simplePos="0" relativeHeight="39" behindDoc="0" locked="0" layoutInCell="1" allowOverlap="1" wp14:anchorId="65EB81E0" wp14:editId="22A3BDA4">
            <wp:simplePos x="0" y="0"/>
            <wp:positionH relativeFrom="page">
              <wp:posOffset>914400</wp:posOffset>
            </wp:positionH>
            <wp:positionV relativeFrom="paragraph">
              <wp:posOffset>472440</wp:posOffset>
            </wp:positionV>
            <wp:extent cx="5985510" cy="3025775"/>
            <wp:effectExtent l="0" t="0" r="0" b="3175"/>
            <wp:wrapTopAndBottom/>
            <wp:docPr id="3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8.jpeg"/>
                    <pic:cNvPicPr/>
                  </pic:nvPicPr>
                  <pic:blipFill rotWithShape="1">
                    <a:blip r:embed="rId30" cstate="print"/>
                    <a:srcRect t="10065"/>
                    <a:stretch/>
                  </pic:blipFill>
                  <pic:spPr bwMode="auto">
                    <a:xfrm>
                      <a:off x="0" y="0"/>
                      <a:ext cx="5985510" cy="302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67881AD" w14:textId="3A356939" w:rsidR="00F530FC" w:rsidRDefault="002A5C0F">
      <w:pPr>
        <w:pStyle w:val="BodyText"/>
        <w:spacing w:before="3"/>
        <w:rPr>
          <w:b/>
          <w:sz w:val="8"/>
        </w:rPr>
      </w:pPr>
      <w:r>
        <w:rPr>
          <w:noProof/>
        </w:rPr>
        <w:drawing>
          <wp:anchor distT="0" distB="0" distL="0" distR="0" simplePos="0" relativeHeight="40" behindDoc="0" locked="0" layoutInCell="1" allowOverlap="1" wp14:anchorId="04DBF66B" wp14:editId="206AE2D7">
            <wp:simplePos x="0" y="0"/>
            <wp:positionH relativeFrom="page">
              <wp:posOffset>914400</wp:posOffset>
            </wp:positionH>
            <wp:positionV relativeFrom="paragraph">
              <wp:posOffset>3836670</wp:posOffset>
            </wp:positionV>
            <wp:extent cx="5854065" cy="2943860"/>
            <wp:effectExtent l="0" t="0" r="0" b="8890"/>
            <wp:wrapTopAndBottom/>
            <wp:docPr id="3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9.jpeg"/>
                    <pic:cNvPicPr/>
                  </pic:nvPicPr>
                  <pic:blipFill rotWithShape="1">
                    <a:blip r:embed="rId31" cstate="print"/>
                    <a:srcRect t="10548"/>
                    <a:stretch/>
                  </pic:blipFill>
                  <pic:spPr bwMode="auto">
                    <a:xfrm>
                      <a:off x="0" y="0"/>
                      <a:ext cx="5854065" cy="294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8138724" w14:textId="77777777" w:rsidR="00F530FC" w:rsidRDefault="00F530FC">
      <w:pPr>
        <w:rPr>
          <w:sz w:val="8"/>
        </w:rPr>
        <w:sectPr w:rsidR="00F530FC">
          <w:pgSz w:w="12240" w:h="15840"/>
          <w:pgMar w:top="1380" w:right="660" w:bottom="280" w:left="620" w:header="720" w:footer="720" w:gutter="0"/>
          <w:cols w:space="720"/>
        </w:sectPr>
      </w:pPr>
    </w:p>
    <w:p w14:paraId="103439E3" w14:textId="77777777" w:rsidR="00F530FC" w:rsidRDefault="00526842">
      <w:pPr>
        <w:pStyle w:val="BodyText"/>
        <w:ind w:left="8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9F520C8" wp14:editId="79666685">
            <wp:extent cx="5985394" cy="3043132"/>
            <wp:effectExtent l="0" t="0" r="0" b="5080"/>
            <wp:docPr id="3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0.jpeg"/>
                    <pic:cNvPicPr/>
                  </pic:nvPicPr>
                  <pic:blipFill rotWithShape="1">
                    <a:blip r:embed="rId32" cstate="print"/>
                    <a:srcRect t="9561"/>
                    <a:stretch/>
                  </pic:blipFill>
                  <pic:spPr bwMode="auto">
                    <a:xfrm>
                      <a:off x="0" y="0"/>
                      <a:ext cx="5985618" cy="3043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D69B8" w14:textId="77777777" w:rsidR="00F530FC" w:rsidRDefault="00526842">
      <w:pPr>
        <w:pStyle w:val="BodyText"/>
        <w:spacing w:before="8"/>
        <w:rPr>
          <w:b/>
          <w:sz w:val="10"/>
        </w:rPr>
      </w:pPr>
      <w:r>
        <w:rPr>
          <w:noProof/>
        </w:rPr>
        <w:drawing>
          <wp:anchor distT="0" distB="0" distL="0" distR="0" simplePos="0" relativeHeight="41" behindDoc="0" locked="0" layoutInCell="1" allowOverlap="1" wp14:anchorId="74EC5EE0" wp14:editId="1BFB0A6D">
            <wp:simplePos x="0" y="0"/>
            <wp:positionH relativeFrom="page">
              <wp:posOffset>914400</wp:posOffset>
            </wp:positionH>
            <wp:positionV relativeFrom="paragraph">
              <wp:posOffset>490855</wp:posOffset>
            </wp:positionV>
            <wp:extent cx="5854065" cy="2901315"/>
            <wp:effectExtent l="0" t="0" r="0" b="0"/>
            <wp:wrapTopAndBottom/>
            <wp:docPr id="3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.jpeg"/>
                    <pic:cNvPicPr/>
                  </pic:nvPicPr>
                  <pic:blipFill rotWithShape="1">
                    <a:blip r:embed="rId33" cstate="print"/>
                    <a:srcRect t="11834"/>
                    <a:stretch/>
                  </pic:blipFill>
                  <pic:spPr bwMode="auto">
                    <a:xfrm>
                      <a:off x="0" y="0"/>
                      <a:ext cx="5854065" cy="290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ED90C9" w14:textId="77777777" w:rsidR="00F530FC" w:rsidRDefault="00F530FC">
      <w:pPr>
        <w:rPr>
          <w:sz w:val="10"/>
        </w:rPr>
        <w:sectPr w:rsidR="00F530FC">
          <w:pgSz w:w="12240" w:h="15840"/>
          <w:pgMar w:top="1440" w:right="660" w:bottom="280" w:left="620" w:header="720" w:footer="720" w:gutter="0"/>
          <w:cols w:space="720"/>
        </w:sectPr>
      </w:pPr>
    </w:p>
    <w:p w14:paraId="2FD839CD" w14:textId="77777777" w:rsidR="00F530FC" w:rsidRDefault="00526842">
      <w:pPr>
        <w:pStyle w:val="Heading2"/>
        <w:numPr>
          <w:ilvl w:val="1"/>
          <w:numId w:val="5"/>
        </w:numPr>
        <w:tabs>
          <w:tab w:val="left" w:pos="1241"/>
        </w:tabs>
        <w:spacing w:before="60"/>
        <w:ind w:left="1240" w:hanging="421"/>
      </w:pPr>
      <w:bookmarkStart w:id="11" w:name="_TOC_250007"/>
      <w:r>
        <w:lastRenderedPageBreak/>
        <w:t>Field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bookmarkEnd w:id="11"/>
      <w:r>
        <w:t>Relationship</w:t>
      </w:r>
    </w:p>
    <w:p w14:paraId="152E2B97" w14:textId="77777777" w:rsidR="00F530FC" w:rsidRDefault="00526842">
      <w:pPr>
        <w:pStyle w:val="BodyText"/>
        <w:spacing w:before="209" w:line="276" w:lineRule="auto"/>
        <w:ind w:left="820" w:right="867"/>
      </w:pPr>
      <w:r>
        <w:t>An object relationship in Salesforce is a two-way association between two objects.</w:t>
      </w:r>
      <w:r>
        <w:rPr>
          <w:spacing w:val="-67"/>
        </w:rPr>
        <w:t xml:space="preserve"> </w:t>
      </w:r>
      <w:r>
        <w:t>Relationships are created by creating custom relationship fields on an object. This</w:t>
      </w:r>
      <w:r>
        <w:rPr>
          <w:spacing w:val="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one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t>view</w:t>
      </w:r>
      <w:r>
        <w:rPr>
          <w:spacing w:val="-1"/>
        </w:rPr>
        <w:t xml:space="preserve"> </w:t>
      </w:r>
      <w:r>
        <w:t>records,</w:t>
      </w:r>
      <w:r>
        <w:rPr>
          <w:spacing w:val="-2"/>
        </w:rPr>
        <w:t xml:space="preserve"> </w:t>
      </w:r>
      <w:r>
        <w:t>they can</w:t>
      </w:r>
      <w:r>
        <w:rPr>
          <w:spacing w:val="-1"/>
        </w:rPr>
        <w:t xml:space="preserve"> </w:t>
      </w:r>
      <w:r>
        <w:t>also se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cess related</w:t>
      </w:r>
      <w:r>
        <w:rPr>
          <w:spacing w:val="-3"/>
        </w:rPr>
        <w:t xml:space="preserve"> </w:t>
      </w:r>
      <w:r>
        <w:t>data.</w:t>
      </w:r>
    </w:p>
    <w:p w14:paraId="274B0996" w14:textId="77777777" w:rsidR="00F530FC" w:rsidRDefault="00526842">
      <w:pPr>
        <w:pStyle w:val="Heading2"/>
        <w:spacing w:before="159"/>
      </w:pPr>
      <w:r>
        <w:t>Fields in</w:t>
      </w:r>
      <w:r>
        <w:rPr>
          <w:spacing w:val="-1"/>
        </w:rPr>
        <w:t xml:space="preserve"> </w:t>
      </w:r>
      <w:r>
        <w:t>Supplier</w:t>
      </w:r>
      <w:r>
        <w:rPr>
          <w:spacing w:val="-1"/>
        </w:rPr>
        <w:t xml:space="preserve"> </w:t>
      </w:r>
      <w:r>
        <w:t>Objects</w:t>
      </w:r>
    </w:p>
    <w:p w14:paraId="04BB8F25" w14:textId="77777777" w:rsidR="00F530FC" w:rsidRDefault="00526842">
      <w:pPr>
        <w:pStyle w:val="BodyText"/>
        <w:spacing w:before="6"/>
        <w:rPr>
          <w:b/>
          <w:sz w:val="24"/>
        </w:rPr>
      </w:pPr>
      <w:r>
        <w:rPr>
          <w:noProof/>
        </w:rPr>
        <w:drawing>
          <wp:anchor distT="0" distB="0" distL="0" distR="0" simplePos="0" relativeHeight="42" behindDoc="0" locked="0" layoutInCell="1" allowOverlap="1" wp14:anchorId="5405AC4E" wp14:editId="6D3DFB70">
            <wp:simplePos x="0" y="0"/>
            <wp:positionH relativeFrom="page">
              <wp:posOffset>914400</wp:posOffset>
            </wp:positionH>
            <wp:positionV relativeFrom="paragraph">
              <wp:posOffset>506095</wp:posOffset>
            </wp:positionV>
            <wp:extent cx="5855335" cy="2986405"/>
            <wp:effectExtent l="0" t="0" r="0" b="4445"/>
            <wp:wrapTopAndBottom/>
            <wp:docPr id="4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jpeg"/>
                    <pic:cNvPicPr/>
                  </pic:nvPicPr>
                  <pic:blipFill rotWithShape="1">
                    <a:blip r:embed="rId34" cstate="print"/>
                    <a:srcRect t="9259"/>
                    <a:stretch/>
                  </pic:blipFill>
                  <pic:spPr bwMode="auto">
                    <a:xfrm>
                      <a:off x="0" y="0"/>
                      <a:ext cx="5855335" cy="298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A6F3524" w14:textId="77777777" w:rsidR="00F530FC" w:rsidRDefault="00F530FC">
      <w:pPr>
        <w:rPr>
          <w:sz w:val="24"/>
        </w:rPr>
        <w:sectPr w:rsidR="00F530FC">
          <w:pgSz w:w="12240" w:h="15840"/>
          <w:pgMar w:top="1380" w:right="660" w:bottom="280" w:left="620" w:header="720" w:footer="720" w:gutter="0"/>
          <w:cols w:space="720"/>
        </w:sectPr>
      </w:pPr>
    </w:p>
    <w:p w14:paraId="0756707C" w14:textId="77777777" w:rsidR="00F530FC" w:rsidRDefault="00526842">
      <w:pPr>
        <w:spacing w:before="60"/>
        <w:ind w:left="820"/>
        <w:rPr>
          <w:b/>
          <w:sz w:val="28"/>
        </w:rPr>
      </w:pPr>
      <w:r>
        <w:rPr>
          <w:b/>
          <w:sz w:val="28"/>
        </w:rPr>
        <w:lastRenderedPageBreak/>
        <w:t>Field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ue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etails Objects</w:t>
      </w:r>
    </w:p>
    <w:p w14:paraId="1A2606B0" w14:textId="77777777" w:rsidR="00F530FC" w:rsidRDefault="00526842">
      <w:pPr>
        <w:pStyle w:val="BodyText"/>
        <w:spacing w:before="6"/>
        <w:rPr>
          <w:b/>
          <w:sz w:val="24"/>
        </w:rPr>
      </w:pPr>
      <w:r>
        <w:rPr>
          <w:noProof/>
        </w:rPr>
        <w:drawing>
          <wp:anchor distT="0" distB="0" distL="0" distR="0" simplePos="0" relativeHeight="43" behindDoc="0" locked="0" layoutInCell="1" allowOverlap="1" wp14:anchorId="144E597F" wp14:editId="65F4B710">
            <wp:simplePos x="0" y="0"/>
            <wp:positionH relativeFrom="page">
              <wp:posOffset>914400</wp:posOffset>
            </wp:positionH>
            <wp:positionV relativeFrom="paragraph">
              <wp:posOffset>497840</wp:posOffset>
            </wp:positionV>
            <wp:extent cx="5985510" cy="3068320"/>
            <wp:effectExtent l="0" t="0" r="0" b="0"/>
            <wp:wrapTopAndBottom/>
            <wp:docPr id="4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3.jpeg"/>
                    <pic:cNvPicPr/>
                  </pic:nvPicPr>
                  <pic:blipFill rotWithShape="1">
                    <a:blip r:embed="rId35" cstate="print"/>
                    <a:srcRect t="8807"/>
                    <a:stretch/>
                  </pic:blipFill>
                  <pic:spPr bwMode="auto">
                    <a:xfrm>
                      <a:off x="0" y="0"/>
                      <a:ext cx="5985510" cy="306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DB45E9" w14:textId="77777777" w:rsidR="00F530FC" w:rsidRDefault="00526842">
      <w:pPr>
        <w:pStyle w:val="Heading2"/>
        <w:spacing w:before="229"/>
      </w:pPr>
      <w:r>
        <w:t>Creating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aster-Detail</w:t>
      </w:r>
      <w:r>
        <w:rPr>
          <w:spacing w:val="-3"/>
        </w:rPr>
        <w:t xml:space="preserve"> </w:t>
      </w:r>
      <w:r>
        <w:t>relationship</w:t>
      </w:r>
    </w:p>
    <w:p w14:paraId="5A15C96B" w14:textId="77777777" w:rsidR="00F530FC" w:rsidRDefault="00526842">
      <w:pPr>
        <w:pStyle w:val="BodyText"/>
        <w:spacing w:before="5"/>
        <w:rPr>
          <w:b/>
          <w:sz w:val="24"/>
        </w:rPr>
      </w:pPr>
      <w:r>
        <w:rPr>
          <w:noProof/>
        </w:rPr>
        <w:drawing>
          <wp:anchor distT="0" distB="0" distL="0" distR="0" simplePos="0" relativeHeight="44" behindDoc="0" locked="0" layoutInCell="1" allowOverlap="1" wp14:anchorId="5CF95972" wp14:editId="47288D4F">
            <wp:simplePos x="0" y="0"/>
            <wp:positionH relativeFrom="page">
              <wp:posOffset>914400</wp:posOffset>
            </wp:positionH>
            <wp:positionV relativeFrom="paragraph">
              <wp:posOffset>552450</wp:posOffset>
            </wp:positionV>
            <wp:extent cx="5855335" cy="2943860"/>
            <wp:effectExtent l="0" t="0" r="0" b="8890"/>
            <wp:wrapTopAndBottom/>
            <wp:docPr id="4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4.jpeg"/>
                    <pic:cNvPicPr/>
                  </pic:nvPicPr>
                  <pic:blipFill rotWithShape="1">
                    <a:blip r:embed="rId36" cstate="print"/>
                    <a:srcRect t="10546"/>
                    <a:stretch/>
                  </pic:blipFill>
                  <pic:spPr bwMode="auto">
                    <a:xfrm>
                      <a:off x="0" y="0"/>
                      <a:ext cx="5855335" cy="294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0DCFC8B" w14:textId="77777777" w:rsidR="00F530FC" w:rsidRDefault="00F530FC">
      <w:pPr>
        <w:rPr>
          <w:sz w:val="24"/>
        </w:rPr>
        <w:sectPr w:rsidR="00F530FC">
          <w:pgSz w:w="12240" w:h="15840"/>
          <w:pgMar w:top="1380" w:right="660" w:bottom="280" w:left="620" w:header="720" w:footer="720" w:gutter="0"/>
          <w:cols w:space="720"/>
        </w:sectPr>
      </w:pPr>
    </w:p>
    <w:p w14:paraId="08D11ED7" w14:textId="77777777" w:rsidR="00F530FC" w:rsidRDefault="00526842">
      <w:pPr>
        <w:pStyle w:val="BodyText"/>
        <w:ind w:left="8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5B82E97" wp14:editId="29FD62A2">
            <wp:extent cx="5984875" cy="3051342"/>
            <wp:effectExtent l="0" t="0" r="0" b="0"/>
            <wp:docPr id="4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5.jpeg"/>
                    <pic:cNvPicPr/>
                  </pic:nvPicPr>
                  <pic:blipFill rotWithShape="1">
                    <a:blip r:embed="rId37" cstate="print"/>
                    <a:srcRect t="9309"/>
                    <a:stretch/>
                  </pic:blipFill>
                  <pic:spPr bwMode="auto">
                    <a:xfrm>
                      <a:off x="0" y="0"/>
                      <a:ext cx="5985618" cy="3051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8D660" w14:textId="77777777" w:rsidR="00F530FC" w:rsidRDefault="00F530FC">
      <w:pPr>
        <w:pStyle w:val="BodyText"/>
        <w:rPr>
          <w:b/>
          <w:sz w:val="20"/>
        </w:rPr>
      </w:pPr>
    </w:p>
    <w:p w14:paraId="57650A86" w14:textId="77777777" w:rsidR="00F530FC" w:rsidRDefault="00F530FC">
      <w:pPr>
        <w:pStyle w:val="BodyText"/>
        <w:rPr>
          <w:b/>
          <w:sz w:val="20"/>
        </w:rPr>
      </w:pPr>
    </w:p>
    <w:p w14:paraId="5A5194DD" w14:textId="77777777" w:rsidR="00F530FC" w:rsidRDefault="00F530FC">
      <w:pPr>
        <w:pStyle w:val="BodyText"/>
        <w:rPr>
          <w:b/>
          <w:sz w:val="20"/>
        </w:rPr>
      </w:pPr>
    </w:p>
    <w:p w14:paraId="06C8C87E" w14:textId="77777777" w:rsidR="00F530FC" w:rsidRDefault="00F530FC">
      <w:pPr>
        <w:pStyle w:val="BodyText"/>
        <w:rPr>
          <w:b/>
          <w:sz w:val="20"/>
        </w:rPr>
      </w:pPr>
    </w:p>
    <w:p w14:paraId="5FC033F5" w14:textId="77777777" w:rsidR="00F530FC" w:rsidRDefault="00F530FC">
      <w:pPr>
        <w:pStyle w:val="BodyText"/>
        <w:rPr>
          <w:b/>
          <w:sz w:val="20"/>
        </w:rPr>
      </w:pPr>
    </w:p>
    <w:p w14:paraId="6B9621F5" w14:textId="77777777" w:rsidR="00F530FC" w:rsidRDefault="00F530FC">
      <w:pPr>
        <w:pStyle w:val="BodyText"/>
        <w:rPr>
          <w:b/>
          <w:sz w:val="20"/>
        </w:rPr>
      </w:pPr>
    </w:p>
    <w:p w14:paraId="79A199AE" w14:textId="77777777" w:rsidR="00F530FC" w:rsidRDefault="00526842">
      <w:pPr>
        <w:pStyle w:val="BodyText"/>
        <w:spacing w:before="8"/>
        <w:rPr>
          <w:b/>
          <w:sz w:val="10"/>
        </w:rPr>
      </w:pPr>
      <w:r>
        <w:rPr>
          <w:noProof/>
        </w:rPr>
        <w:drawing>
          <wp:anchor distT="0" distB="0" distL="0" distR="0" simplePos="0" relativeHeight="45" behindDoc="0" locked="0" layoutInCell="1" allowOverlap="1" wp14:anchorId="6953794F" wp14:editId="7B6B38FD">
            <wp:simplePos x="0" y="0"/>
            <wp:positionH relativeFrom="page">
              <wp:posOffset>914400</wp:posOffset>
            </wp:positionH>
            <wp:positionV relativeFrom="paragraph">
              <wp:posOffset>449580</wp:posOffset>
            </wp:positionV>
            <wp:extent cx="5855335" cy="2943860"/>
            <wp:effectExtent l="0" t="0" r="0" b="8890"/>
            <wp:wrapTopAndBottom/>
            <wp:docPr id="49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6.jpeg"/>
                    <pic:cNvPicPr/>
                  </pic:nvPicPr>
                  <pic:blipFill rotWithShape="1">
                    <a:blip r:embed="rId38" cstate="print"/>
                    <a:srcRect t="10546"/>
                    <a:stretch/>
                  </pic:blipFill>
                  <pic:spPr bwMode="auto">
                    <a:xfrm>
                      <a:off x="0" y="0"/>
                      <a:ext cx="5855335" cy="294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9194C8" w14:textId="77777777" w:rsidR="00F530FC" w:rsidRDefault="00F530FC">
      <w:pPr>
        <w:rPr>
          <w:sz w:val="10"/>
        </w:rPr>
        <w:sectPr w:rsidR="00F530FC">
          <w:pgSz w:w="12240" w:h="15840"/>
          <w:pgMar w:top="1440" w:right="660" w:bottom="280" w:left="620" w:header="720" w:footer="720" w:gutter="0"/>
          <w:cols w:space="720"/>
        </w:sectPr>
      </w:pPr>
    </w:p>
    <w:p w14:paraId="37059E24" w14:textId="77777777" w:rsidR="00F530FC" w:rsidRDefault="00526842">
      <w:pPr>
        <w:spacing w:before="60"/>
        <w:ind w:left="820"/>
        <w:rPr>
          <w:b/>
          <w:sz w:val="28"/>
        </w:rPr>
      </w:pPr>
      <w:r>
        <w:rPr>
          <w:b/>
          <w:sz w:val="28"/>
        </w:rPr>
        <w:lastRenderedPageBreak/>
        <w:t>Creating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numb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ield</w:t>
      </w:r>
    </w:p>
    <w:p w14:paraId="6D908A9D" w14:textId="4497FC98" w:rsidR="00F530FC" w:rsidRDefault="00526842">
      <w:pPr>
        <w:pStyle w:val="BodyText"/>
        <w:spacing w:before="6"/>
        <w:rPr>
          <w:b/>
          <w:sz w:val="24"/>
        </w:rPr>
      </w:pPr>
      <w:r>
        <w:rPr>
          <w:noProof/>
        </w:rPr>
        <w:drawing>
          <wp:anchor distT="0" distB="0" distL="0" distR="0" simplePos="0" relativeHeight="46" behindDoc="0" locked="0" layoutInCell="1" allowOverlap="1" wp14:anchorId="3C87B236" wp14:editId="2B9DD9E3">
            <wp:simplePos x="0" y="0"/>
            <wp:positionH relativeFrom="page">
              <wp:posOffset>914400</wp:posOffset>
            </wp:positionH>
            <wp:positionV relativeFrom="paragraph">
              <wp:posOffset>523240</wp:posOffset>
            </wp:positionV>
            <wp:extent cx="5985510" cy="3042920"/>
            <wp:effectExtent l="0" t="0" r="0" b="5080"/>
            <wp:wrapTopAndBottom/>
            <wp:docPr id="51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7.jpeg"/>
                    <pic:cNvPicPr/>
                  </pic:nvPicPr>
                  <pic:blipFill rotWithShape="1">
                    <a:blip r:embed="rId39" cstate="print"/>
                    <a:srcRect t="9562"/>
                    <a:stretch/>
                  </pic:blipFill>
                  <pic:spPr bwMode="auto">
                    <a:xfrm>
                      <a:off x="0" y="0"/>
                      <a:ext cx="5985510" cy="304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D22AA6F" w14:textId="15C23E4B" w:rsidR="00F530FC" w:rsidRDefault="00B621E3">
      <w:pPr>
        <w:pStyle w:val="BodyText"/>
        <w:spacing w:before="4"/>
        <w:rPr>
          <w:b/>
          <w:sz w:val="16"/>
        </w:rPr>
      </w:pPr>
      <w:r>
        <w:rPr>
          <w:noProof/>
        </w:rPr>
        <w:drawing>
          <wp:anchor distT="0" distB="0" distL="0" distR="0" simplePos="0" relativeHeight="47" behindDoc="0" locked="0" layoutInCell="1" allowOverlap="1" wp14:anchorId="106EE970" wp14:editId="09DD9FD1">
            <wp:simplePos x="0" y="0"/>
            <wp:positionH relativeFrom="page">
              <wp:posOffset>914400</wp:posOffset>
            </wp:positionH>
            <wp:positionV relativeFrom="paragraph">
              <wp:posOffset>3841115</wp:posOffset>
            </wp:positionV>
            <wp:extent cx="5855335" cy="3003550"/>
            <wp:effectExtent l="0" t="0" r="0" b="6350"/>
            <wp:wrapTopAndBottom/>
            <wp:docPr id="53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8.jpeg"/>
                    <pic:cNvPicPr/>
                  </pic:nvPicPr>
                  <pic:blipFill rotWithShape="1">
                    <a:blip r:embed="rId40" cstate="print"/>
                    <a:srcRect t="8745"/>
                    <a:stretch/>
                  </pic:blipFill>
                  <pic:spPr bwMode="auto">
                    <a:xfrm>
                      <a:off x="0" y="0"/>
                      <a:ext cx="5855335" cy="300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F158D7" w14:textId="77777777" w:rsidR="00F530FC" w:rsidRDefault="00F530FC">
      <w:pPr>
        <w:rPr>
          <w:sz w:val="16"/>
        </w:rPr>
        <w:sectPr w:rsidR="00F530FC">
          <w:pgSz w:w="12240" w:h="15840"/>
          <w:pgMar w:top="1380" w:right="660" w:bottom="280" w:left="620" w:header="720" w:footer="720" w:gutter="0"/>
          <w:cols w:space="720"/>
        </w:sectPr>
      </w:pPr>
    </w:p>
    <w:p w14:paraId="66E9F4E3" w14:textId="77777777" w:rsidR="00F530FC" w:rsidRDefault="00526842">
      <w:pPr>
        <w:pStyle w:val="Heading2"/>
        <w:spacing w:before="60"/>
      </w:pPr>
      <w:r>
        <w:lastRenderedPageBreak/>
        <w:t>Fields</w:t>
      </w:r>
      <w:r>
        <w:rPr>
          <w:spacing w:val="-1"/>
        </w:rPr>
        <w:t xml:space="preserve"> </w:t>
      </w:r>
      <w:r>
        <w:t>in Buyer</w:t>
      </w:r>
      <w:r>
        <w:rPr>
          <w:spacing w:val="-3"/>
        </w:rPr>
        <w:t xml:space="preserve"> </w:t>
      </w:r>
      <w:r>
        <w:t>Objects</w:t>
      </w:r>
    </w:p>
    <w:p w14:paraId="38649EED" w14:textId="77777777" w:rsidR="00F530FC" w:rsidRDefault="00F530FC">
      <w:pPr>
        <w:pStyle w:val="BodyText"/>
        <w:spacing w:before="11"/>
        <w:rPr>
          <w:b/>
          <w:sz w:val="27"/>
        </w:rPr>
      </w:pPr>
    </w:p>
    <w:p w14:paraId="0731CA9C" w14:textId="77777777" w:rsidR="00F530FC" w:rsidRDefault="00526842">
      <w:pPr>
        <w:ind w:left="820"/>
        <w:rPr>
          <w:b/>
          <w:sz w:val="28"/>
        </w:rPr>
      </w:pPr>
      <w:r>
        <w:rPr>
          <w:b/>
          <w:sz w:val="28"/>
        </w:rPr>
        <w:t>Creating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4"/>
          <w:sz w:val="28"/>
        </w:rPr>
        <w:t xml:space="preserve"> </w:t>
      </w:r>
      <w:proofErr w:type="spellStart"/>
      <w:r>
        <w:rPr>
          <w:b/>
          <w:sz w:val="28"/>
        </w:rPr>
        <w:t>Master_Detail</w:t>
      </w:r>
      <w:proofErr w:type="spellEnd"/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Relationship</w:t>
      </w:r>
    </w:p>
    <w:p w14:paraId="1C36745A" w14:textId="4FD62EF5" w:rsidR="00F530FC" w:rsidRDefault="00526842">
      <w:pPr>
        <w:pStyle w:val="BodyText"/>
        <w:spacing w:before="6"/>
        <w:rPr>
          <w:b/>
          <w:sz w:val="24"/>
        </w:rPr>
      </w:pPr>
      <w:r>
        <w:rPr>
          <w:noProof/>
        </w:rPr>
        <w:drawing>
          <wp:anchor distT="0" distB="0" distL="0" distR="0" simplePos="0" relativeHeight="48" behindDoc="0" locked="0" layoutInCell="1" allowOverlap="1" wp14:anchorId="76760C7A" wp14:editId="106EAF54">
            <wp:simplePos x="0" y="0"/>
            <wp:positionH relativeFrom="page">
              <wp:posOffset>914400</wp:posOffset>
            </wp:positionH>
            <wp:positionV relativeFrom="paragraph">
              <wp:posOffset>513080</wp:posOffset>
            </wp:positionV>
            <wp:extent cx="5985510" cy="3051175"/>
            <wp:effectExtent l="0" t="0" r="0" b="0"/>
            <wp:wrapTopAndBottom/>
            <wp:docPr id="55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9.jpeg"/>
                    <pic:cNvPicPr/>
                  </pic:nvPicPr>
                  <pic:blipFill rotWithShape="1">
                    <a:blip r:embed="rId41" cstate="print"/>
                    <a:srcRect t="9310"/>
                    <a:stretch/>
                  </pic:blipFill>
                  <pic:spPr bwMode="auto">
                    <a:xfrm>
                      <a:off x="0" y="0"/>
                      <a:ext cx="5985510" cy="305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01A6494" w14:textId="66D43F20" w:rsidR="00F530FC" w:rsidRDefault="00DE58BD">
      <w:pPr>
        <w:pStyle w:val="BodyText"/>
        <w:spacing w:before="4"/>
        <w:rPr>
          <w:b/>
          <w:sz w:val="16"/>
        </w:rPr>
      </w:pPr>
      <w:r>
        <w:rPr>
          <w:noProof/>
        </w:rPr>
        <w:drawing>
          <wp:anchor distT="0" distB="0" distL="0" distR="0" simplePos="0" relativeHeight="49" behindDoc="0" locked="0" layoutInCell="1" allowOverlap="1" wp14:anchorId="36AB4695" wp14:editId="5FFF1915">
            <wp:simplePos x="0" y="0"/>
            <wp:positionH relativeFrom="page">
              <wp:posOffset>914400</wp:posOffset>
            </wp:positionH>
            <wp:positionV relativeFrom="paragraph">
              <wp:posOffset>3805555</wp:posOffset>
            </wp:positionV>
            <wp:extent cx="5855335" cy="3037205"/>
            <wp:effectExtent l="0" t="0" r="0" b="0"/>
            <wp:wrapTopAndBottom/>
            <wp:docPr id="57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0.jpeg"/>
                    <pic:cNvPicPr/>
                  </pic:nvPicPr>
                  <pic:blipFill rotWithShape="1">
                    <a:blip r:embed="rId42" cstate="print"/>
                    <a:srcRect t="7717"/>
                    <a:stretch/>
                  </pic:blipFill>
                  <pic:spPr bwMode="auto">
                    <a:xfrm>
                      <a:off x="0" y="0"/>
                      <a:ext cx="5855335" cy="303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917156" w14:textId="77777777" w:rsidR="00F530FC" w:rsidRDefault="00F530FC">
      <w:pPr>
        <w:rPr>
          <w:sz w:val="16"/>
        </w:rPr>
        <w:sectPr w:rsidR="00F530FC">
          <w:pgSz w:w="12240" w:h="15840"/>
          <w:pgMar w:top="1380" w:right="660" w:bottom="280" w:left="620" w:header="720" w:footer="720" w:gutter="0"/>
          <w:cols w:space="720"/>
        </w:sectPr>
      </w:pPr>
    </w:p>
    <w:p w14:paraId="49B5B58D" w14:textId="77777777" w:rsidR="00F530FC" w:rsidRDefault="00526842">
      <w:pPr>
        <w:pStyle w:val="BodyText"/>
        <w:ind w:left="8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A59190C" wp14:editId="0DDB2DBB">
            <wp:extent cx="5985394" cy="3060065"/>
            <wp:effectExtent l="0" t="0" r="0" b="6985"/>
            <wp:docPr id="59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1.jpeg"/>
                    <pic:cNvPicPr/>
                  </pic:nvPicPr>
                  <pic:blipFill rotWithShape="1">
                    <a:blip r:embed="rId43" cstate="print"/>
                    <a:srcRect t="9058"/>
                    <a:stretch/>
                  </pic:blipFill>
                  <pic:spPr bwMode="auto">
                    <a:xfrm>
                      <a:off x="0" y="0"/>
                      <a:ext cx="5985618" cy="306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2BCBC" w14:textId="77777777" w:rsidR="00F530FC" w:rsidRDefault="00F530FC">
      <w:pPr>
        <w:pStyle w:val="BodyText"/>
        <w:spacing w:before="7"/>
        <w:rPr>
          <w:b/>
          <w:sz w:val="14"/>
        </w:rPr>
      </w:pPr>
    </w:p>
    <w:p w14:paraId="130F6253" w14:textId="77777777" w:rsidR="00F530FC" w:rsidRDefault="00526842">
      <w:pPr>
        <w:pStyle w:val="Heading2"/>
      </w:pPr>
      <w:r>
        <w:t>Creat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field</w:t>
      </w:r>
    </w:p>
    <w:p w14:paraId="503BBE74" w14:textId="77777777" w:rsidR="00F530FC" w:rsidRDefault="00526842">
      <w:pPr>
        <w:pStyle w:val="BodyText"/>
        <w:spacing w:before="5"/>
        <w:rPr>
          <w:b/>
          <w:sz w:val="24"/>
        </w:rPr>
      </w:pPr>
      <w:r>
        <w:rPr>
          <w:noProof/>
        </w:rPr>
        <w:drawing>
          <wp:anchor distT="0" distB="0" distL="0" distR="0" simplePos="0" relativeHeight="50" behindDoc="0" locked="0" layoutInCell="1" allowOverlap="1" wp14:anchorId="6C03F338" wp14:editId="49D19969">
            <wp:simplePos x="0" y="0"/>
            <wp:positionH relativeFrom="page">
              <wp:posOffset>914400</wp:posOffset>
            </wp:positionH>
            <wp:positionV relativeFrom="paragraph">
              <wp:posOffset>569595</wp:posOffset>
            </wp:positionV>
            <wp:extent cx="5855335" cy="2927350"/>
            <wp:effectExtent l="0" t="0" r="0" b="6350"/>
            <wp:wrapTopAndBottom/>
            <wp:docPr id="61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2.jpeg"/>
                    <pic:cNvPicPr/>
                  </pic:nvPicPr>
                  <pic:blipFill rotWithShape="1">
                    <a:blip r:embed="rId44" cstate="print"/>
                    <a:srcRect t="11060"/>
                    <a:stretch/>
                  </pic:blipFill>
                  <pic:spPr bwMode="auto">
                    <a:xfrm>
                      <a:off x="0" y="0"/>
                      <a:ext cx="5855335" cy="292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F0639BD" w14:textId="77777777" w:rsidR="00F530FC" w:rsidRDefault="00F530FC">
      <w:pPr>
        <w:rPr>
          <w:sz w:val="24"/>
        </w:rPr>
        <w:sectPr w:rsidR="00F530FC">
          <w:pgSz w:w="12240" w:h="15840"/>
          <w:pgMar w:top="1440" w:right="660" w:bottom="280" w:left="620" w:header="720" w:footer="720" w:gutter="0"/>
          <w:cols w:space="720"/>
        </w:sectPr>
      </w:pPr>
    </w:p>
    <w:p w14:paraId="4CE1DA15" w14:textId="77777777" w:rsidR="00F530FC" w:rsidRDefault="00526842">
      <w:pPr>
        <w:pStyle w:val="BodyText"/>
        <w:ind w:left="8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59347C8" wp14:editId="0C52E191">
            <wp:extent cx="5985394" cy="2992332"/>
            <wp:effectExtent l="0" t="0" r="0" b="0"/>
            <wp:docPr id="63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3.jpeg"/>
                    <pic:cNvPicPr/>
                  </pic:nvPicPr>
                  <pic:blipFill rotWithShape="1">
                    <a:blip r:embed="rId45" cstate="print"/>
                    <a:srcRect t="11072"/>
                    <a:stretch/>
                  </pic:blipFill>
                  <pic:spPr bwMode="auto">
                    <a:xfrm>
                      <a:off x="0" y="0"/>
                      <a:ext cx="5985618" cy="2992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829FA" w14:textId="77777777" w:rsidR="00F530FC" w:rsidRDefault="00F530FC">
      <w:pPr>
        <w:pStyle w:val="BodyText"/>
        <w:spacing w:before="7"/>
        <w:rPr>
          <w:b/>
          <w:sz w:val="14"/>
        </w:rPr>
      </w:pPr>
    </w:p>
    <w:p w14:paraId="0FEF2734" w14:textId="77777777" w:rsidR="00F530FC" w:rsidRDefault="00526842">
      <w:pPr>
        <w:spacing w:before="89"/>
        <w:ind w:left="820"/>
        <w:rPr>
          <w:b/>
          <w:sz w:val="28"/>
        </w:rPr>
      </w:pPr>
      <w:r>
        <w:rPr>
          <w:b/>
          <w:sz w:val="28"/>
        </w:rPr>
        <w:t>Creating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ormul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field</w:t>
      </w:r>
    </w:p>
    <w:p w14:paraId="64BF9F06" w14:textId="77777777" w:rsidR="00F530FC" w:rsidRDefault="00526842">
      <w:pPr>
        <w:pStyle w:val="BodyText"/>
        <w:spacing w:before="5"/>
        <w:rPr>
          <w:b/>
          <w:sz w:val="24"/>
        </w:rPr>
      </w:pPr>
      <w:r>
        <w:rPr>
          <w:noProof/>
        </w:rPr>
        <w:drawing>
          <wp:anchor distT="0" distB="0" distL="0" distR="0" simplePos="0" relativeHeight="51" behindDoc="0" locked="0" layoutInCell="1" allowOverlap="1" wp14:anchorId="092FEB17" wp14:editId="0D52EE80">
            <wp:simplePos x="0" y="0"/>
            <wp:positionH relativeFrom="page">
              <wp:posOffset>914400</wp:posOffset>
            </wp:positionH>
            <wp:positionV relativeFrom="paragraph">
              <wp:posOffset>475615</wp:posOffset>
            </wp:positionV>
            <wp:extent cx="5855335" cy="3020695"/>
            <wp:effectExtent l="0" t="0" r="0" b="8255"/>
            <wp:wrapTopAndBottom/>
            <wp:docPr id="65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4.jpeg"/>
                    <pic:cNvPicPr/>
                  </pic:nvPicPr>
                  <pic:blipFill rotWithShape="1">
                    <a:blip r:embed="rId46" cstate="print"/>
                    <a:srcRect t="8230"/>
                    <a:stretch/>
                  </pic:blipFill>
                  <pic:spPr bwMode="auto">
                    <a:xfrm>
                      <a:off x="0" y="0"/>
                      <a:ext cx="5855335" cy="302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449EAB" w14:textId="77777777" w:rsidR="00F530FC" w:rsidRDefault="00F530FC">
      <w:pPr>
        <w:rPr>
          <w:sz w:val="24"/>
        </w:rPr>
        <w:sectPr w:rsidR="00F530FC">
          <w:pgSz w:w="12240" w:h="15840"/>
          <w:pgMar w:top="1440" w:right="660" w:bottom="280" w:left="620" w:header="720" w:footer="720" w:gutter="0"/>
          <w:cols w:space="720"/>
        </w:sectPr>
      </w:pPr>
    </w:p>
    <w:p w14:paraId="3187D8C5" w14:textId="77777777" w:rsidR="00F530FC" w:rsidRDefault="00526842">
      <w:pPr>
        <w:pStyle w:val="BodyText"/>
        <w:ind w:left="8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0DD7A1B" wp14:editId="76559D14">
            <wp:extent cx="5985394" cy="2975398"/>
            <wp:effectExtent l="0" t="0" r="0" b="0"/>
            <wp:docPr id="67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5.jpeg"/>
                    <pic:cNvPicPr/>
                  </pic:nvPicPr>
                  <pic:blipFill rotWithShape="1">
                    <a:blip r:embed="rId47" cstate="print"/>
                    <a:srcRect t="11575"/>
                    <a:stretch/>
                  </pic:blipFill>
                  <pic:spPr bwMode="auto">
                    <a:xfrm>
                      <a:off x="0" y="0"/>
                      <a:ext cx="5985618" cy="2975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3BE74" w14:textId="77777777" w:rsidR="00F530FC" w:rsidRDefault="00526842">
      <w:pPr>
        <w:pStyle w:val="BodyText"/>
        <w:spacing w:before="10"/>
        <w:rPr>
          <w:b/>
          <w:sz w:val="18"/>
        </w:rPr>
      </w:pPr>
      <w:r>
        <w:rPr>
          <w:noProof/>
        </w:rPr>
        <w:drawing>
          <wp:anchor distT="0" distB="0" distL="0" distR="0" simplePos="0" relativeHeight="52" behindDoc="0" locked="0" layoutInCell="1" allowOverlap="1" wp14:anchorId="66694D91" wp14:editId="25697272">
            <wp:simplePos x="0" y="0"/>
            <wp:positionH relativeFrom="page">
              <wp:posOffset>914400</wp:posOffset>
            </wp:positionH>
            <wp:positionV relativeFrom="paragraph">
              <wp:posOffset>521335</wp:posOffset>
            </wp:positionV>
            <wp:extent cx="5855335" cy="2935605"/>
            <wp:effectExtent l="0" t="0" r="0" b="0"/>
            <wp:wrapTopAndBottom/>
            <wp:docPr id="69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6.jpeg"/>
                    <pic:cNvPicPr/>
                  </pic:nvPicPr>
                  <pic:blipFill rotWithShape="1">
                    <a:blip r:embed="rId48" cstate="print"/>
                    <a:srcRect t="10803"/>
                    <a:stretch/>
                  </pic:blipFill>
                  <pic:spPr bwMode="auto">
                    <a:xfrm>
                      <a:off x="0" y="0"/>
                      <a:ext cx="5855335" cy="293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FE4D86" w14:textId="77777777" w:rsidR="00F530FC" w:rsidRDefault="00F530FC">
      <w:pPr>
        <w:rPr>
          <w:sz w:val="18"/>
        </w:rPr>
        <w:sectPr w:rsidR="00F530FC">
          <w:pgSz w:w="12240" w:h="15840"/>
          <w:pgMar w:top="1440" w:right="660" w:bottom="280" w:left="620" w:header="720" w:footer="720" w:gutter="0"/>
          <w:cols w:space="720"/>
        </w:sectPr>
      </w:pPr>
    </w:p>
    <w:p w14:paraId="57F0B7F0" w14:textId="77777777" w:rsidR="00F530FC" w:rsidRDefault="00526842">
      <w:pPr>
        <w:pStyle w:val="BodyText"/>
        <w:ind w:left="8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2850EBF" wp14:editId="7554924E">
            <wp:extent cx="5985394" cy="3009265"/>
            <wp:effectExtent l="0" t="0" r="0" b="635"/>
            <wp:docPr id="71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7.jpeg"/>
                    <pic:cNvPicPr/>
                  </pic:nvPicPr>
                  <pic:blipFill rotWithShape="1">
                    <a:blip r:embed="rId49" cstate="print"/>
                    <a:srcRect t="10568"/>
                    <a:stretch/>
                  </pic:blipFill>
                  <pic:spPr bwMode="auto">
                    <a:xfrm>
                      <a:off x="0" y="0"/>
                      <a:ext cx="5985618" cy="3009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D5D1C" w14:textId="77777777" w:rsidR="00F530FC" w:rsidRDefault="00526842">
      <w:pPr>
        <w:pStyle w:val="BodyText"/>
        <w:spacing w:before="10"/>
        <w:rPr>
          <w:b/>
          <w:sz w:val="18"/>
        </w:rPr>
      </w:pPr>
      <w:r>
        <w:rPr>
          <w:noProof/>
        </w:rPr>
        <w:drawing>
          <wp:anchor distT="0" distB="0" distL="0" distR="0" simplePos="0" relativeHeight="53" behindDoc="0" locked="0" layoutInCell="1" allowOverlap="1" wp14:anchorId="77918542" wp14:editId="1721CC35">
            <wp:simplePos x="0" y="0"/>
            <wp:positionH relativeFrom="page">
              <wp:posOffset>914400</wp:posOffset>
            </wp:positionH>
            <wp:positionV relativeFrom="paragraph">
              <wp:posOffset>495300</wp:posOffset>
            </wp:positionV>
            <wp:extent cx="5855335" cy="2961005"/>
            <wp:effectExtent l="0" t="0" r="0" b="0"/>
            <wp:wrapTopAndBottom/>
            <wp:docPr id="73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8.jpeg"/>
                    <pic:cNvPicPr/>
                  </pic:nvPicPr>
                  <pic:blipFill rotWithShape="1">
                    <a:blip r:embed="rId50" cstate="print"/>
                    <a:srcRect t="10031"/>
                    <a:stretch/>
                  </pic:blipFill>
                  <pic:spPr bwMode="auto">
                    <a:xfrm>
                      <a:off x="0" y="0"/>
                      <a:ext cx="5855335" cy="296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79DCBB" w14:textId="77777777" w:rsidR="00F530FC" w:rsidRDefault="00F530FC">
      <w:pPr>
        <w:rPr>
          <w:sz w:val="18"/>
        </w:rPr>
        <w:sectPr w:rsidR="00F530FC">
          <w:pgSz w:w="12240" w:h="15840"/>
          <w:pgMar w:top="1440" w:right="660" w:bottom="280" w:left="620" w:header="720" w:footer="720" w:gutter="0"/>
          <w:cols w:space="720"/>
        </w:sectPr>
      </w:pPr>
    </w:p>
    <w:p w14:paraId="2315B871" w14:textId="77777777" w:rsidR="00F530FC" w:rsidRDefault="00526842">
      <w:pPr>
        <w:pStyle w:val="BodyText"/>
        <w:ind w:left="8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2FCBF79" wp14:editId="10CE37EB">
            <wp:extent cx="5985394" cy="3000798"/>
            <wp:effectExtent l="0" t="0" r="0" b="9525"/>
            <wp:docPr id="75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9.jpeg"/>
                    <pic:cNvPicPr/>
                  </pic:nvPicPr>
                  <pic:blipFill rotWithShape="1">
                    <a:blip r:embed="rId51" cstate="print"/>
                    <a:srcRect t="10819"/>
                    <a:stretch/>
                  </pic:blipFill>
                  <pic:spPr bwMode="auto">
                    <a:xfrm>
                      <a:off x="0" y="0"/>
                      <a:ext cx="5985618" cy="300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19DF8" w14:textId="77777777" w:rsidR="00F530FC" w:rsidRDefault="00F530FC">
      <w:pPr>
        <w:pStyle w:val="BodyText"/>
        <w:rPr>
          <w:b/>
          <w:sz w:val="20"/>
        </w:rPr>
      </w:pPr>
    </w:p>
    <w:p w14:paraId="3D26018B" w14:textId="77777777" w:rsidR="00F530FC" w:rsidRDefault="00F530FC">
      <w:pPr>
        <w:pStyle w:val="BodyText"/>
        <w:rPr>
          <w:b/>
          <w:sz w:val="20"/>
        </w:rPr>
      </w:pPr>
    </w:p>
    <w:p w14:paraId="76161227" w14:textId="77777777" w:rsidR="00F530FC" w:rsidRDefault="00F530FC">
      <w:pPr>
        <w:pStyle w:val="BodyText"/>
        <w:rPr>
          <w:b/>
          <w:sz w:val="20"/>
        </w:rPr>
      </w:pPr>
    </w:p>
    <w:p w14:paraId="47C34825" w14:textId="77777777" w:rsidR="00F530FC" w:rsidRDefault="00526842">
      <w:pPr>
        <w:pStyle w:val="Heading2"/>
        <w:spacing w:before="210"/>
      </w:pPr>
      <w:r>
        <w:t>Crea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icklist</w:t>
      </w:r>
      <w:r>
        <w:rPr>
          <w:spacing w:val="-4"/>
        </w:rPr>
        <w:t xml:space="preserve"> </w:t>
      </w:r>
      <w:r>
        <w:t>field</w:t>
      </w:r>
    </w:p>
    <w:p w14:paraId="29B39586" w14:textId="77777777" w:rsidR="00F530FC" w:rsidRDefault="00526842">
      <w:pPr>
        <w:pStyle w:val="BodyText"/>
        <w:spacing w:before="5"/>
        <w:rPr>
          <w:b/>
          <w:sz w:val="24"/>
        </w:rPr>
      </w:pPr>
      <w:r>
        <w:rPr>
          <w:noProof/>
        </w:rPr>
        <w:drawing>
          <wp:anchor distT="0" distB="0" distL="0" distR="0" simplePos="0" relativeHeight="54" behindDoc="0" locked="0" layoutInCell="1" allowOverlap="1" wp14:anchorId="65E932D1" wp14:editId="58CBC41E">
            <wp:simplePos x="0" y="0"/>
            <wp:positionH relativeFrom="page">
              <wp:posOffset>914400</wp:posOffset>
            </wp:positionH>
            <wp:positionV relativeFrom="paragraph">
              <wp:posOffset>532130</wp:posOffset>
            </wp:positionV>
            <wp:extent cx="5855335" cy="2961005"/>
            <wp:effectExtent l="0" t="0" r="0" b="0"/>
            <wp:wrapTopAndBottom/>
            <wp:docPr id="77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0.jpeg"/>
                    <pic:cNvPicPr/>
                  </pic:nvPicPr>
                  <pic:blipFill rotWithShape="1">
                    <a:blip r:embed="rId52" cstate="print"/>
                    <a:srcRect t="10031"/>
                    <a:stretch/>
                  </pic:blipFill>
                  <pic:spPr bwMode="auto">
                    <a:xfrm>
                      <a:off x="0" y="0"/>
                      <a:ext cx="5855335" cy="296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7C069A" w14:textId="77777777" w:rsidR="00F530FC" w:rsidRDefault="00F530FC">
      <w:pPr>
        <w:rPr>
          <w:sz w:val="24"/>
        </w:rPr>
        <w:sectPr w:rsidR="00F530FC">
          <w:pgSz w:w="12240" w:h="15840"/>
          <w:pgMar w:top="1440" w:right="660" w:bottom="280" w:left="620" w:header="720" w:footer="720" w:gutter="0"/>
          <w:cols w:space="720"/>
        </w:sectPr>
      </w:pPr>
    </w:p>
    <w:p w14:paraId="56162261" w14:textId="77777777" w:rsidR="00F530FC" w:rsidRDefault="00526842">
      <w:pPr>
        <w:pStyle w:val="BodyText"/>
        <w:ind w:left="820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55" behindDoc="0" locked="0" layoutInCell="1" allowOverlap="1" wp14:anchorId="06859BC4" wp14:editId="66F9D877">
            <wp:simplePos x="0" y="0"/>
            <wp:positionH relativeFrom="page">
              <wp:posOffset>914400</wp:posOffset>
            </wp:positionH>
            <wp:positionV relativeFrom="paragraph">
              <wp:posOffset>3775710</wp:posOffset>
            </wp:positionV>
            <wp:extent cx="5855335" cy="2944495"/>
            <wp:effectExtent l="0" t="0" r="0" b="8255"/>
            <wp:wrapTopAndBottom/>
            <wp:docPr id="79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1.jpeg"/>
                    <pic:cNvPicPr/>
                  </pic:nvPicPr>
                  <pic:blipFill rotWithShape="1">
                    <a:blip r:embed="rId53" cstate="print"/>
                    <a:srcRect t="10545"/>
                    <a:stretch/>
                  </pic:blipFill>
                  <pic:spPr bwMode="auto">
                    <a:xfrm>
                      <a:off x="0" y="0"/>
                      <a:ext cx="5855335" cy="294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inline distT="0" distB="0" distL="0" distR="0" wp14:anchorId="1D409B1B" wp14:editId="1B18334A">
            <wp:extent cx="5985394" cy="2899198"/>
            <wp:effectExtent l="0" t="0" r="0" b="0"/>
            <wp:docPr id="81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2.jpeg"/>
                    <pic:cNvPicPr/>
                  </pic:nvPicPr>
                  <pic:blipFill rotWithShape="1">
                    <a:blip r:embed="rId54" cstate="print"/>
                    <a:srcRect t="10820" b="3019"/>
                    <a:stretch/>
                  </pic:blipFill>
                  <pic:spPr bwMode="auto">
                    <a:xfrm>
                      <a:off x="0" y="0"/>
                      <a:ext cx="5985618" cy="289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1B450" w14:textId="77777777" w:rsidR="00F530FC" w:rsidRDefault="00F530FC">
      <w:pPr>
        <w:rPr>
          <w:sz w:val="20"/>
        </w:rPr>
        <w:sectPr w:rsidR="00F530FC">
          <w:pgSz w:w="12240" w:h="15840"/>
          <w:pgMar w:top="1440" w:right="660" w:bottom="280" w:left="620" w:header="720" w:footer="720" w:gutter="0"/>
          <w:cols w:space="720"/>
        </w:sectPr>
      </w:pPr>
    </w:p>
    <w:p w14:paraId="4FDF2911" w14:textId="77777777" w:rsidR="00F530FC" w:rsidRDefault="00526842">
      <w:pPr>
        <w:spacing w:before="60" w:line="480" w:lineRule="auto"/>
        <w:ind w:left="820" w:right="6760"/>
        <w:rPr>
          <w:b/>
          <w:sz w:val="28"/>
        </w:rPr>
      </w:pPr>
      <w:r>
        <w:rPr>
          <w:b/>
          <w:sz w:val="28"/>
        </w:rPr>
        <w:lastRenderedPageBreak/>
        <w:t>Fields in Supplier Object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reating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oll-up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ummary</w:t>
      </w:r>
    </w:p>
    <w:p w14:paraId="3F37605F" w14:textId="77777777" w:rsidR="00F530FC" w:rsidRDefault="00526842">
      <w:pPr>
        <w:pStyle w:val="BodyText"/>
        <w:ind w:left="820"/>
        <w:rPr>
          <w:sz w:val="20"/>
        </w:rPr>
      </w:pPr>
      <w:r>
        <w:rPr>
          <w:noProof/>
          <w:sz w:val="20"/>
        </w:rPr>
        <w:drawing>
          <wp:inline distT="0" distB="0" distL="0" distR="0" wp14:anchorId="3B50FC76" wp14:editId="7F9CEC7A">
            <wp:extent cx="5987415" cy="3093858"/>
            <wp:effectExtent l="0" t="0" r="0" b="0"/>
            <wp:docPr id="83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3.jpeg"/>
                    <pic:cNvPicPr/>
                  </pic:nvPicPr>
                  <pic:blipFill rotWithShape="1">
                    <a:blip r:embed="rId55" cstate="print"/>
                    <a:srcRect t="8052"/>
                    <a:stretch/>
                  </pic:blipFill>
                  <pic:spPr bwMode="auto">
                    <a:xfrm>
                      <a:off x="0" y="0"/>
                      <a:ext cx="5987770" cy="3094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8E544" w14:textId="77777777" w:rsidR="00F530FC" w:rsidRDefault="00526842">
      <w:pPr>
        <w:pStyle w:val="BodyText"/>
        <w:spacing w:before="8"/>
        <w:rPr>
          <w:b/>
          <w:sz w:val="18"/>
        </w:rPr>
      </w:pPr>
      <w:r>
        <w:rPr>
          <w:noProof/>
        </w:rPr>
        <w:drawing>
          <wp:anchor distT="0" distB="0" distL="0" distR="0" simplePos="0" relativeHeight="56" behindDoc="0" locked="0" layoutInCell="1" allowOverlap="1" wp14:anchorId="5B623455" wp14:editId="31B118E8">
            <wp:simplePos x="0" y="0"/>
            <wp:positionH relativeFrom="page">
              <wp:posOffset>914400</wp:posOffset>
            </wp:positionH>
            <wp:positionV relativeFrom="paragraph">
              <wp:posOffset>481965</wp:posOffset>
            </wp:positionV>
            <wp:extent cx="5855335" cy="2969260"/>
            <wp:effectExtent l="0" t="0" r="0" b="2540"/>
            <wp:wrapTopAndBottom/>
            <wp:docPr id="85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4.jpeg"/>
                    <pic:cNvPicPr/>
                  </pic:nvPicPr>
                  <pic:blipFill rotWithShape="1">
                    <a:blip r:embed="rId56" cstate="print"/>
                    <a:srcRect t="9775"/>
                    <a:stretch/>
                  </pic:blipFill>
                  <pic:spPr bwMode="auto">
                    <a:xfrm>
                      <a:off x="0" y="0"/>
                      <a:ext cx="5855335" cy="296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B0049DB" w14:textId="77777777" w:rsidR="00F530FC" w:rsidRDefault="00F530FC">
      <w:pPr>
        <w:rPr>
          <w:sz w:val="18"/>
        </w:rPr>
        <w:sectPr w:rsidR="00F530FC">
          <w:pgSz w:w="12240" w:h="15840"/>
          <w:pgMar w:top="1380" w:right="660" w:bottom="280" w:left="620" w:header="720" w:footer="720" w:gutter="0"/>
          <w:cols w:space="720"/>
        </w:sectPr>
      </w:pPr>
    </w:p>
    <w:p w14:paraId="751E1C77" w14:textId="77777777" w:rsidR="00F530FC" w:rsidRDefault="00526842">
      <w:pPr>
        <w:pStyle w:val="BodyText"/>
        <w:ind w:left="8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0052AAC" wp14:editId="5FF0FDEE">
            <wp:extent cx="5985394" cy="3060065"/>
            <wp:effectExtent l="0" t="0" r="0" b="6985"/>
            <wp:docPr id="87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5.jpeg"/>
                    <pic:cNvPicPr/>
                  </pic:nvPicPr>
                  <pic:blipFill rotWithShape="1">
                    <a:blip r:embed="rId57" cstate="print"/>
                    <a:srcRect t="9058"/>
                    <a:stretch/>
                  </pic:blipFill>
                  <pic:spPr bwMode="auto">
                    <a:xfrm>
                      <a:off x="0" y="0"/>
                      <a:ext cx="5985618" cy="306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6ED21" w14:textId="77777777" w:rsidR="00F530FC" w:rsidRDefault="00F530FC">
      <w:pPr>
        <w:pStyle w:val="BodyText"/>
        <w:rPr>
          <w:b/>
          <w:sz w:val="20"/>
        </w:rPr>
      </w:pPr>
    </w:p>
    <w:p w14:paraId="1933D40C" w14:textId="77777777" w:rsidR="00F530FC" w:rsidRDefault="00F530FC">
      <w:pPr>
        <w:pStyle w:val="BodyText"/>
        <w:rPr>
          <w:b/>
          <w:sz w:val="20"/>
        </w:rPr>
      </w:pPr>
    </w:p>
    <w:p w14:paraId="745A87A7" w14:textId="77777777" w:rsidR="00F530FC" w:rsidRDefault="00F530FC">
      <w:pPr>
        <w:pStyle w:val="BodyText"/>
        <w:rPr>
          <w:b/>
          <w:sz w:val="20"/>
        </w:rPr>
      </w:pPr>
    </w:p>
    <w:p w14:paraId="501313D1" w14:textId="77777777" w:rsidR="00F530FC" w:rsidRDefault="00526842">
      <w:pPr>
        <w:pStyle w:val="Heading2"/>
        <w:spacing w:before="210" w:line="480" w:lineRule="auto"/>
        <w:ind w:right="6650"/>
      </w:pPr>
      <w:r>
        <w:t>Fields in Gas Station Objects</w:t>
      </w:r>
      <w:r>
        <w:rPr>
          <w:spacing w:val="-67"/>
        </w:rPr>
        <w:t xml:space="preserve"> </w:t>
      </w:r>
      <w:r>
        <w:t>Creating</w:t>
      </w:r>
      <w:r>
        <w:rPr>
          <w:spacing w:val="-5"/>
        </w:rPr>
        <w:t xml:space="preserve"> </w:t>
      </w:r>
      <w:r>
        <w:t>a roll-up</w:t>
      </w:r>
      <w:r>
        <w:rPr>
          <w:spacing w:val="-2"/>
        </w:rPr>
        <w:t xml:space="preserve"> </w:t>
      </w:r>
      <w:r>
        <w:t>summary</w:t>
      </w:r>
    </w:p>
    <w:p w14:paraId="06EC2666" w14:textId="77777777" w:rsidR="00F530FC" w:rsidRDefault="00526842">
      <w:pPr>
        <w:pStyle w:val="BodyText"/>
        <w:ind w:left="820"/>
        <w:rPr>
          <w:sz w:val="20"/>
        </w:rPr>
      </w:pPr>
      <w:r>
        <w:rPr>
          <w:noProof/>
          <w:sz w:val="20"/>
        </w:rPr>
        <w:drawing>
          <wp:inline distT="0" distB="0" distL="0" distR="0" wp14:anchorId="313B95EF" wp14:editId="70D890E2">
            <wp:extent cx="5857875" cy="2944372"/>
            <wp:effectExtent l="0" t="0" r="0" b="8890"/>
            <wp:docPr id="89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6.jpeg"/>
                    <pic:cNvPicPr/>
                  </pic:nvPicPr>
                  <pic:blipFill rotWithShape="1">
                    <a:blip r:embed="rId58" cstate="print"/>
                    <a:srcRect t="10547"/>
                    <a:stretch/>
                  </pic:blipFill>
                  <pic:spPr bwMode="auto">
                    <a:xfrm>
                      <a:off x="0" y="0"/>
                      <a:ext cx="5858471" cy="2944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9D8FE" w14:textId="77777777" w:rsidR="00F530FC" w:rsidRDefault="00F530FC">
      <w:pPr>
        <w:rPr>
          <w:sz w:val="20"/>
        </w:rPr>
        <w:sectPr w:rsidR="00F530FC">
          <w:pgSz w:w="12240" w:h="15840"/>
          <w:pgMar w:top="1440" w:right="660" w:bottom="280" w:left="620" w:header="720" w:footer="720" w:gutter="0"/>
          <w:cols w:space="720"/>
        </w:sectPr>
      </w:pPr>
    </w:p>
    <w:p w14:paraId="3F565C1E" w14:textId="77777777" w:rsidR="00F530FC" w:rsidRDefault="00526842">
      <w:pPr>
        <w:pStyle w:val="BodyText"/>
        <w:ind w:left="8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2102A82" wp14:editId="0205888D">
            <wp:extent cx="5985394" cy="3017732"/>
            <wp:effectExtent l="0" t="0" r="0" b="0"/>
            <wp:docPr id="91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7.jpeg"/>
                    <pic:cNvPicPr/>
                  </pic:nvPicPr>
                  <pic:blipFill rotWithShape="1">
                    <a:blip r:embed="rId59" cstate="print"/>
                    <a:srcRect l="283" t="10819" r="-283" b="-503"/>
                    <a:stretch/>
                  </pic:blipFill>
                  <pic:spPr bwMode="auto">
                    <a:xfrm>
                      <a:off x="0" y="0"/>
                      <a:ext cx="5985618" cy="301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8CE8D" w14:textId="77777777" w:rsidR="00F530FC" w:rsidRDefault="00F530FC">
      <w:pPr>
        <w:pStyle w:val="BodyText"/>
        <w:rPr>
          <w:b/>
          <w:sz w:val="20"/>
        </w:rPr>
      </w:pPr>
    </w:p>
    <w:p w14:paraId="25B8E764" w14:textId="77777777" w:rsidR="00F530FC" w:rsidRDefault="00F530FC">
      <w:pPr>
        <w:pStyle w:val="BodyText"/>
        <w:rPr>
          <w:b/>
          <w:sz w:val="20"/>
        </w:rPr>
      </w:pPr>
    </w:p>
    <w:p w14:paraId="4191BE05" w14:textId="77777777" w:rsidR="00F530FC" w:rsidRDefault="00F530FC">
      <w:pPr>
        <w:pStyle w:val="BodyText"/>
        <w:rPr>
          <w:b/>
          <w:sz w:val="20"/>
        </w:rPr>
      </w:pPr>
    </w:p>
    <w:p w14:paraId="0F33A5BA" w14:textId="77777777" w:rsidR="00F530FC" w:rsidRDefault="00526842">
      <w:pPr>
        <w:spacing w:before="210"/>
        <w:ind w:left="820"/>
        <w:rPr>
          <w:b/>
          <w:sz w:val="28"/>
        </w:rPr>
      </w:pPr>
      <w:r>
        <w:rPr>
          <w:b/>
          <w:sz w:val="28"/>
        </w:rPr>
        <w:t>Creating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ormul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field</w:t>
      </w:r>
    </w:p>
    <w:p w14:paraId="4B69973A" w14:textId="77777777" w:rsidR="00F530FC" w:rsidRDefault="00526842">
      <w:pPr>
        <w:pStyle w:val="BodyText"/>
        <w:spacing w:before="5"/>
        <w:rPr>
          <w:b/>
          <w:sz w:val="24"/>
        </w:rPr>
      </w:pPr>
      <w:r>
        <w:rPr>
          <w:noProof/>
        </w:rPr>
        <w:drawing>
          <wp:anchor distT="0" distB="0" distL="0" distR="0" simplePos="0" relativeHeight="57" behindDoc="0" locked="0" layoutInCell="1" allowOverlap="1" wp14:anchorId="1E3D53A4" wp14:editId="4269D207">
            <wp:simplePos x="0" y="0"/>
            <wp:positionH relativeFrom="page">
              <wp:posOffset>914400</wp:posOffset>
            </wp:positionH>
            <wp:positionV relativeFrom="paragraph">
              <wp:posOffset>574675</wp:posOffset>
            </wp:positionV>
            <wp:extent cx="5855335" cy="2918460"/>
            <wp:effectExtent l="0" t="0" r="0" b="0"/>
            <wp:wrapTopAndBottom/>
            <wp:docPr id="93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8.jpeg"/>
                    <pic:cNvPicPr/>
                  </pic:nvPicPr>
                  <pic:blipFill rotWithShape="1">
                    <a:blip r:embed="rId60" cstate="print"/>
                    <a:srcRect t="11318"/>
                    <a:stretch/>
                  </pic:blipFill>
                  <pic:spPr bwMode="auto">
                    <a:xfrm>
                      <a:off x="0" y="0"/>
                      <a:ext cx="5855335" cy="291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DB70ED" w14:textId="77777777" w:rsidR="00F530FC" w:rsidRDefault="00F530FC">
      <w:pPr>
        <w:rPr>
          <w:sz w:val="24"/>
        </w:rPr>
        <w:sectPr w:rsidR="00F530FC">
          <w:pgSz w:w="12240" w:h="15840"/>
          <w:pgMar w:top="1440" w:right="660" w:bottom="280" w:left="620" w:header="720" w:footer="720" w:gutter="0"/>
          <w:cols w:space="720"/>
        </w:sectPr>
      </w:pPr>
    </w:p>
    <w:p w14:paraId="7987FA4D" w14:textId="77777777" w:rsidR="00F530FC" w:rsidRDefault="00526842">
      <w:pPr>
        <w:pStyle w:val="BodyText"/>
        <w:ind w:left="8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18E00E2" wp14:editId="31B68C93">
            <wp:extent cx="5985394" cy="3076998"/>
            <wp:effectExtent l="0" t="0" r="0" b="9525"/>
            <wp:docPr id="95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9.jpeg"/>
                    <pic:cNvPicPr/>
                  </pic:nvPicPr>
                  <pic:blipFill rotWithShape="1">
                    <a:blip r:embed="rId61" cstate="print"/>
                    <a:srcRect t="8555"/>
                    <a:stretch/>
                  </pic:blipFill>
                  <pic:spPr bwMode="auto">
                    <a:xfrm>
                      <a:off x="0" y="0"/>
                      <a:ext cx="5985618" cy="307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A63BD" w14:textId="77777777" w:rsidR="00F530FC" w:rsidRDefault="00526842">
      <w:pPr>
        <w:pStyle w:val="BodyText"/>
        <w:spacing w:before="10"/>
        <w:rPr>
          <w:b/>
          <w:sz w:val="18"/>
        </w:rPr>
      </w:pPr>
      <w:r>
        <w:rPr>
          <w:noProof/>
        </w:rPr>
        <w:drawing>
          <wp:anchor distT="0" distB="0" distL="0" distR="0" simplePos="0" relativeHeight="58" behindDoc="0" locked="0" layoutInCell="1" allowOverlap="1" wp14:anchorId="6F1E01AB" wp14:editId="497FE782">
            <wp:simplePos x="0" y="0"/>
            <wp:positionH relativeFrom="page">
              <wp:posOffset>914400</wp:posOffset>
            </wp:positionH>
            <wp:positionV relativeFrom="paragraph">
              <wp:posOffset>478155</wp:posOffset>
            </wp:positionV>
            <wp:extent cx="5855335" cy="2978150"/>
            <wp:effectExtent l="0" t="0" r="0" b="0"/>
            <wp:wrapTopAndBottom/>
            <wp:docPr id="97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0.jpeg"/>
                    <pic:cNvPicPr/>
                  </pic:nvPicPr>
                  <pic:blipFill rotWithShape="1">
                    <a:blip r:embed="rId62" cstate="print"/>
                    <a:srcRect t="9517"/>
                    <a:stretch/>
                  </pic:blipFill>
                  <pic:spPr bwMode="auto">
                    <a:xfrm>
                      <a:off x="0" y="0"/>
                      <a:ext cx="5855335" cy="297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DF14EF5" w14:textId="77777777" w:rsidR="00F530FC" w:rsidRDefault="00F530FC">
      <w:pPr>
        <w:rPr>
          <w:sz w:val="18"/>
        </w:rPr>
        <w:sectPr w:rsidR="00F530FC">
          <w:pgSz w:w="12240" w:h="15840"/>
          <w:pgMar w:top="1440" w:right="660" w:bottom="280" w:left="620" w:header="720" w:footer="720" w:gutter="0"/>
          <w:cols w:space="720"/>
        </w:sectPr>
      </w:pPr>
    </w:p>
    <w:p w14:paraId="5D6EEC3C" w14:textId="77777777" w:rsidR="00F530FC" w:rsidRDefault="00526842">
      <w:pPr>
        <w:pStyle w:val="BodyText"/>
        <w:ind w:left="8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69ABD01" wp14:editId="3CD6EFB2">
            <wp:extent cx="5985394" cy="3051598"/>
            <wp:effectExtent l="0" t="0" r="0" b="0"/>
            <wp:docPr id="99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1.jpeg"/>
                    <pic:cNvPicPr/>
                  </pic:nvPicPr>
                  <pic:blipFill rotWithShape="1">
                    <a:blip r:embed="rId63" cstate="print"/>
                    <a:srcRect t="9310"/>
                    <a:stretch/>
                  </pic:blipFill>
                  <pic:spPr bwMode="auto">
                    <a:xfrm>
                      <a:off x="0" y="0"/>
                      <a:ext cx="5985618" cy="3051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9B4E8" w14:textId="77777777" w:rsidR="00F530FC" w:rsidRDefault="00F530FC">
      <w:pPr>
        <w:pStyle w:val="BodyText"/>
        <w:spacing w:before="5"/>
        <w:rPr>
          <w:b/>
          <w:sz w:val="6"/>
        </w:rPr>
      </w:pPr>
    </w:p>
    <w:p w14:paraId="094DEC78" w14:textId="77777777" w:rsidR="00F530FC" w:rsidRDefault="00526842">
      <w:pPr>
        <w:pStyle w:val="Heading2"/>
        <w:numPr>
          <w:ilvl w:val="1"/>
          <w:numId w:val="5"/>
        </w:numPr>
        <w:tabs>
          <w:tab w:val="left" w:pos="1241"/>
        </w:tabs>
        <w:ind w:left="1240" w:hanging="421"/>
      </w:pPr>
      <w:bookmarkStart w:id="12" w:name="_TOC_250006"/>
      <w:r>
        <w:t>Page</w:t>
      </w:r>
      <w:r>
        <w:rPr>
          <w:spacing w:val="-3"/>
        </w:rPr>
        <w:t xml:space="preserve"> </w:t>
      </w:r>
      <w:bookmarkEnd w:id="12"/>
      <w:r>
        <w:t>Layouts</w:t>
      </w:r>
    </w:p>
    <w:p w14:paraId="0D757650" w14:textId="77777777" w:rsidR="00F530FC" w:rsidRDefault="00526842">
      <w:pPr>
        <w:pStyle w:val="BodyText"/>
        <w:spacing w:before="209" w:line="276" w:lineRule="auto"/>
        <w:ind w:left="820" w:right="850"/>
      </w:pPr>
      <w:r>
        <w:t>In Salesforce, page layouts define the organization and arrangement of fields,</w:t>
      </w:r>
      <w:r>
        <w:rPr>
          <w:spacing w:val="1"/>
        </w:rPr>
        <w:t xml:space="preserve"> </w:t>
      </w:r>
      <w:r>
        <w:t>buttons,</w:t>
      </w:r>
      <w:r>
        <w:rPr>
          <w:spacing w:val="-4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lists,</w:t>
      </w:r>
      <w:r>
        <w:rPr>
          <w:spacing w:val="-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component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object's</w:t>
      </w:r>
      <w:r>
        <w:rPr>
          <w:spacing w:val="-2"/>
        </w:rPr>
        <w:t xml:space="preserve"> </w:t>
      </w:r>
      <w:r>
        <w:t>detail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dit</w:t>
      </w:r>
      <w:r>
        <w:rPr>
          <w:spacing w:val="-6"/>
        </w:rPr>
        <w:t xml:space="preserve"> </w:t>
      </w:r>
      <w:r>
        <w:t>pages.</w:t>
      </w:r>
    </w:p>
    <w:p w14:paraId="6E488FCF" w14:textId="77777777" w:rsidR="00F530FC" w:rsidRDefault="00526842">
      <w:pPr>
        <w:pStyle w:val="Heading2"/>
        <w:spacing w:before="160"/>
      </w:pPr>
      <w:r>
        <w:rPr>
          <w:noProof/>
        </w:rPr>
        <w:drawing>
          <wp:anchor distT="0" distB="0" distL="0" distR="0" simplePos="0" relativeHeight="59" behindDoc="0" locked="0" layoutInCell="1" allowOverlap="1" wp14:anchorId="1E0B7399" wp14:editId="7B858496">
            <wp:simplePos x="0" y="0"/>
            <wp:positionH relativeFrom="page">
              <wp:posOffset>914400</wp:posOffset>
            </wp:positionH>
            <wp:positionV relativeFrom="paragraph">
              <wp:posOffset>685800</wp:posOffset>
            </wp:positionV>
            <wp:extent cx="5854065" cy="2943860"/>
            <wp:effectExtent l="0" t="0" r="0" b="8890"/>
            <wp:wrapTopAndBottom/>
            <wp:docPr id="101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2.jpeg"/>
                    <pic:cNvPicPr/>
                  </pic:nvPicPr>
                  <pic:blipFill rotWithShape="1">
                    <a:blip r:embed="rId64" cstate="print"/>
                    <a:srcRect t="10547"/>
                    <a:stretch/>
                  </pic:blipFill>
                  <pic:spPr bwMode="auto">
                    <a:xfrm>
                      <a:off x="0" y="0"/>
                      <a:ext cx="5854065" cy="294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Creat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Layout</w:t>
      </w:r>
    </w:p>
    <w:p w14:paraId="70C1F39A" w14:textId="77777777" w:rsidR="00F530FC" w:rsidRDefault="00F530FC">
      <w:pPr>
        <w:sectPr w:rsidR="00F530FC">
          <w:pgSz w:w="12240" w:h="15840"/>
          <w:pgMar w:top="1440" w:right="660" w:bottom="280" w:left="620" w:header="720" w:footer="720" w:gutter="0"/>
          <w:cols w:space="720"/>
        </w:sectPr>
      </w:pPr>
    </w:p>
    <w:p w14:paraId="5BAB6171" w14:textId="77777777" w:rsidR="00F530FC" w:rsidRDefault="00526842">
      <w:pPr>
        <w:pStyle w:val="BodyText"/>
        <w:ind w:left="8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B03FF84" wp14:editId="469A66F6">
            <wp:extent cx="5985394" cy="2975398"/>
            <wp:effectExtent l="0" t="0" r="0" b="0"/>
            <wp:docPr id="103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3.jpeg"/>
                    <pic:cNvPicPr/>
                  </pic:nvPicPr>
                  <pic:blipFill rotWithShape="1">
                    <a:blip r:embed="rId65" cstate="print"/>
                    <a:srcRect t="11575"/>
                    <a:stretch/>
                  </pic:blipFill>
                  <pic:spPr bwMode="auto">
                    <a:xfrm>
                      <a:off x="0" y="0"/>
                      <a:ext cx="5985618" cy="2975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607B0" w14:textId="77777777" w:rsidR="00F530FC" w:rsidRDefault="00526842">
      <w:pPr>
        <w:pStyle w:val="BodyText"/>
        <w:spacing w:before="10"/>
        <w:rPr>
          <w:b/>
          <w:sz w:val="18"/>
        </w:rPr>
      </w:pPr>
      <w:r>
        <w:rPr>
          <w:noProof/>
        </w:rPr>
        <w:drawing>
          <wp:anchor distT="0" distB="0" distL="0" distR="0" simplePos="0" relativeHeight="60" behindDoc="0" locked="0" layoutInCell="1" allowOverlap="1" wp14:anchorId="36B4040B" wp14:editId="31C12D6F">
            <wp:simplePos x="0" y="0"/>
            <wp:positionH relativeFrom="page">
              <wp:posOffset>914400</wp:posOffset>
            </wp:positionH>
            <wp:positionV relativeFrom="paragraph">
              <wp:posOffset>538480</wp:posOffset>
            </wp:positionV>
            <wp:extent cx="5855335" cy="2919095"/>
            <wp:effectExtent l="0" t="0" r="0" b="0"/>
            <wp:wrapTopAndBottom/>
            <wp:docPr id="105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4.jpeg"/>
                    <pic:cNvPicPr/>
                  </pic:nvPicPr>
                  <pic:blipFill rotWithShape="1">
                    <a:blip r:embed="rId66" cstate="print"/>
                    <a:srcRect t="11317"/>
                    <a:stretch/>
                  </pic:blipFill>
                  <pic:spPr bwMode="auto">
                    <a:xfrm>
                      <a:off x="0" y="0"/>
                      <a:ext cx="5855335" cy="291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21CA65" w14:textId="77777777" w:rsidR="00F530FC" w:rsidRDefault="00F530FC">
      <w:pPr>
        <w:rPr>
          <w:sz w:val="18"/>
        </w:rPr>
        <w:sectPr w:rsidR="00F530FC">
          <w:pgSz w:w="12240" w:h="15840"/>
          <w:pgMar w:top="1440" w:right="660" w:bottom="280" w:left="620" w:header="720" w:footer="720" w:gutter="0"/>
          <w:cols w:space="720"/>
        </w:sectPr>
      </w:pPr>
    </w:p>
    <w:p w14:paraId="6B5E6E43" w14:textId="77777777" w:rsidR="00F530FC" w:rsidRDefault="00526842">
      <w:pPr>
        <w:pStyle w:val="BodyText"/>
        <w:ind w:left="8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9770E5D" wp14:editId="18219A45">
            <wp:extent cx="5985394" cy="3043132"/>
            <wp:effectExtent l="0" t="0" r="0" b="5080"/>
            <wp:docPr id="107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5.jpeg"/>
                    <pic:cNvPicPr/>
                  </pic:nvPicPr>
                  <pic:blipFill rotWithShape="1">
                    <a:blip r:embed="rId67" cstate="print"/>
                    <a:srcRect t="9561"/>
                    <a:stretch/>
                  </pic:blipFill>
                  <pic:spPr bwMode="auto">
                    <a:xfrm>
                      <a:off x="0" y="0"/>
                      <a:ext cx="5985618" cy="3043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8FDEC" w14:textId="77777777" w:rsidR="00F530FC" w:rsidRDefault="00526842">
      <w:pPr>
        <w:pStyle w:val="BodyText"/>
        <w:spacing w:before="10"/>
        <w:rPr>
          <w:b/>
          <w:sz w:val="18"/>
        </w:rPr>
      </w:pPr>
      <w:r>
        <w:rPr>
          <w:noProof/>
        </w:rPr>
        <w:drawing>
          <wp:anchor distT="0" distB="0" distL="0" distR="0" simplePos="0" relativeHeight="61" behindDoc="0" locked="0" layoutInCell="1" allowOverlap="1" wp14:anchorId="186B166A" wp14:editId="117F61B2">
            <wp:simplePos x="0" y="0"/>
            <wp:positionH relativeFrom="page">
              <wp:posOffset>914400</wp:posOffset>
            </wp:positionH>
            <wp:positionV relativeFrom="paragraph">
              <wp:posOffset>508000</wp:posOffset>
            </wp:positionV>
            <wp:extent cx="5855335" cy="2944495"/>
            <wp:effectExtent l="0" t="0" r="0" b="8255"/>
            <wp:wrapTopAndBottom/>
            <wp:docPr id="109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6.jpeg"/>
                    <pic:cNvPicPr/>
                  </pic:nvPicPr>
                  <pic:blipFill rotWithShape="1">
                    <a:blip r:embed="rId68" cstate="print"/>
                    <a:srcRect t="10545"/>
                    <a:stretch/>
                  </pic:blipFill>
                  <pic:spPr bwMode="auto">
                    <a:xfrm>
                      <a:off x="0" y="0"/>
                      <a:ext cx="5855335" cy="294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F20AB1" w14:textId="77777777" w:rsidR="00F530FC" w:rsidRDefault="00F530FC">
      <w:pPr>
        <w:rPr>
          <w:sz w:val="18"/>
        </w:rPr>
        <w:sectPr w:rsidR="00F530FC">
          <w:pgSz w:w="12240" w:h="15840"/>
          <w:pgMar w:top="1440" w:right="660" w:bottom="280" w:left="620" w:header="720" w:footer="720" w:gutter="0"/>
          <w:cols w:space="720"/>
        </w:sectPr>
      </w:pPr>
    </w:p>
    <w:p w14:paraId="27911ED7" w14:textId="77777777" w:rsidR="00F530FC" w:rsidRDefault="00F530FC">
      <w:pPr>
        <w:pStyle w:val="BodyText"/>
        <w:rPr>
          <w:b/>
          <w:sz w:val="30"/>
        </w:rPr>
      </w:pPr>
    </w:p>
    <w:p w14:paraId="0558DF5F" w14:textId="77777777" w:rsidR="00F530FC" w:rsidRDefault="00F530FC">
      <w:pPr>
        <w:pStyle w:val="BodyText"/>
        <w:rPr>
          <w:b/>
          <w:sz w:val="30"/>
        </w:rPr>
      </w:pPr>
    </w:p>
    <w:p w14:paraId="3D7DFB01" w14:textId="77777777" w:rsidR="00F530FC" w:rsidRDefault="00F530FC">
      <w:pPr>
        <w:pStyle w:val="BodyText"/>
        <w:spacing w:before="3"/>
        <w:rPr>
          <w:b/>
          <w:sz w:val="41"/>
        </w:rPr>
      </w:pPr>
    </w:p>
    <w:p w14:paraId="251337BF" w14:textId="77777777" w:rsidR="00F530FC" w:rsidRDefault="00526842">
      <w:pPr>
        <w:pStyle w:val="Heading2"/>
        <w:numPr>
          <w:ilvl w:val="1"/>
          <w:numId w:val="4"/>
        </w:numPr>
        <w:tabs>
          <w:tab w:val="left" w:pos="1241"/>
        </w:tabs>
        <w:spacing w:before="0"/>
        <w:ind w:hanging="421"/>
      </w:pPr>
      <w:bookmarkStart w:id="13" w:name="_TOC_250005"/>
      <w:bookmarkEnd w:id="13"/>
      <w:r>
        <w:t>Profile</w:t>
      </w:r>
    </w:p>
    <w:p w14:paraId="6D4E60D1" w14:textId="77777777" w:rsidR="00F530FC" w:rsidRDefault="00526842">
      <w:pPr>
        <w:pStyle w:val="Heading1"/>
        <w:ind w:left="1932" w:right="4524"/>
        <w:jc w:val="center"/>
      </w:pPr>
      <w:r>
        <w:rPr>
          <w:b w:val="0"/>
        </w:rPr>
        <w:br w:type="column"/>
      </w:r>
      <w:r>
        <w:t>CHAPTER-3</w:t>
      </w:r>
    </w:p>
    <w:p w14:paraId="72E5283C" w14:textId="77777777" w:rsidR="00F530FC" w:rsidRDefault="00526842">
      <w:pPr>
        <w:spacing w:before="184"/>
        <w:ind w:left="801" w:right="3392"/>
        <w:jc w:val="center"/>
        <w:rPr>
          <w:b/>
          <w:sz w:val="32"/>
        </w:rPr>
      </w:pPr>
      <w:r>
        <w:rPr>
          <w:b/>
          <w:sz w:val="32"/>
        </w:rPr>
        <w:t>USERS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&amp; DATA SECURITY</w:t>
      </w:r>
    </w:p>
    <w:p w14:paraId="5C457ECE" w14:textId="77777777" w:rsidR="00F530FC" w:rsidRDefault="00F530FC">
      <w:pPr>
        <w:jc w:val="center"/>
        <w:rPr>
          <w:sz w:val="32"/>
        </w:rPr>
        <w:sectPr w:rsidR="00F530FC">
          <w:pgSz w:w="12240" w:h="15840"/>
          <w:pgMar w:top="1380" w:right="660" w:bottom="280" w:left="620" w:header="720" w:footer="720" w:gutter="0"/>
          <w:cols w:num="2" w:space="720" w:equalWidth="0">
            <w:col w:w="2091" w:space="540"/>
            <w:col w:w="8329"/>
          </w:cols>
        </w:sectPr>
      </w:pPr>
    </w:p>
    <w:p w14:paraId="711E8C29" w14:textId="77777777" w:rsidR="00F530FC" w:rsidRDefault="00F530FC">
      <w:pPr>
        <w:pStyle w:val="BodyText"/>
        <w:spacing w:before="4"/>
        <w:rPr>
          <w:b/>
          <w:sz w:val="10"/>
        </w:rPr>
      </w:pPr>
    </w:p>
    <w:p w14:paraId="3BF3ED3E" w14:textId="77777777" w:rsidR="00F530FC" w:rsidRDefault="00526842">
      <w:pPr>
        <w:pStyle w:val="BodyText"/>
        <w:spacing w:before="89" w:line="276" w:lineRule="auto"/>
        <w:ind w:left="820" w:right="850"/>
      </w:pPr>
      <w:r>
        <w:t>A profile is a group/collection of settings and permissions that define what a user</w:t>
      </w:r>
      <w:r>
        <w:rPr>
          <w:spacing w:val="1"/>
        </w:rPr>
        <w:t xml:space="preserve"> </w:t>
      </w:r>
      <w:r>
        <w:t>can do in salesforce. A profile controls “Object permissions, Field permissions,</w:t>
      </w:r>
      <w:r>
        <w:rPr>
          <w:spacing w:val="1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permissions,</w:t>
      </w:r>
      <w:r>
        <w:rPr>
          <w:spacing w:val="-5"/>
        </w:rPr>
        <w:t xml:space="preserve"> </w:t>
      </w:r>
      <w:r>
        <w:t>Tab</w:t>
      </w:r>
      <w:r>
        <w:rPr>
          <w:spacing w:val="-3"/>
        </w:rPr>
        <w:t xml:space="preserve"> </w:t>
      </w:r>
      <w:r>
        <w:t>settings,</w:t>
      </w:r>
      <w:r>
        <w:rPr>
          <w:spacing w:val="-5"/>
        </w:rPr>
        <w:t xml:space="preserve"> </w:t>
      </w:r>
      <w:r>
        <w:t>App</w:t>
      </w:r>
      <w:r>
        <w:rPr>
          <w:spacing w:val="-3"/>
        </w:rPr>
        <w:t xml:space="preserve"> </w:t>
      </w:r>
      <w:r>
        <w:t>settings,</w:t>
      </w:r>
      <w:r>
        <w:rPr>
          <w:spacing w:val="-7"/>
        </w:rPr>
        <w:t xml:space="preserve"> </w:t>
      </w:r>
      <w:r>
        <w:t>Apex</w:t>
      </w:r>
      <w:r>
        <w:rPr>
          <w:spacing w:val="-3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access,</w:t>
      </w:r>
      <w:r>
        <w:rPr>
          <w:spacing w:val="-5"/>
        </w:rPr>
        <w:t xml:space="preserve"> </w:t>
      </w:r>
      <w:r>
        <w:t>Visualforce</w:t>
      </w:r>
      <w:r>
        <w:rPr>
          <w:spacing w:val="-7"/>
        </w:rPr>
        <w:t xml:space="preserve"> </w:t>
      </w:r>
      <w:r>
        <w:t>page</w:t>
      </w:r>
      <w:r>
        <w:rPr>
          <w:spacing w:val="-67"/>
        </w:rPr>
        <w:t xml:space="preserve"> </w:t>
      </w:r>
      <w:r>
        <w:t>access,</w:t>
      </w:r>
      <w:r>
        <w:rPr>
          <w:spacing w:val="-2"/>
        </w:rPr>
        <w:t xml:space="preserve"> </w:t>
      </w:r>
      <w:r>
        <w:t>Page layouts,</w:t>
      </w:r>
      <w:r>
        <w:rPr>
          <w:spacing w:val="-2"/>
        </w:rPr>
        <w:t xml:space="preserve"> </w:t>
      </w:r>
      <w:r>
        <w:t>Record</w:t>
      </w:r>
      <w:r>
        <w:rPr>
          <w:spacing w:val="-3"/>
        </w:rPr>
        <w:t xml:space="preserve"> </w:t>
      </w:r>
      <w:r>
        <w:t>Types,</w:t>
      </w:r>
      <w:r>
        <w:rPr>
          <w:spacing w:val="-2"/>
        </w:rPr>
        <w:t xml:space="preserve"> </w:t>
      </w:r>
      <w:r>
        <w:t>Login</w:t>
      </w:r>
      <w:r>
        <w:rPr>
          <w:spacing w:val="-3"/>
        </w:rPr>
        <w:t xml:space="preserve"> </w:t>
      </w:r>
      <w:r>
        <w:t>hours &amp;</w:t>
      </w:r>
      <w:r>
        <w:rPr>
          <w:spacing w:val="-1"/>
        </w:rPr>
        <w:t xml:space="preserve"> </w:t>
      </w:r>
      <w:r>
        <w:t>Login IP</w:t>
      </w:r>
      <w:r>
        <w:rPr>
          <w:spacing w:val="-1"/>
        </w:rPr>
        <w:t xml:space="preserve"> </w:t>
      </w:r>
      <w:r>
        <w:t>ranges.</w:t>
      </w:r>
    </w:p>
    <w:p w14:paraId="17E1302E" w14:textId="77777777" w:rsidR="00F530FC" w:rsidRDefault="00F530FC">
      <w:pPr>
        <w:pStyle w:val="BodyText"/>
        <w:rPr>
          <w:sz w:val="30"/>
        </w:rPr>
      </w:pPr>
    </w:p>
    <w:p w14:paraId="35020138" w14:textId="77777777" w:rsidR="00F530FC" w:rsidRDefault="00F530FC">
      <w:pPr>
        <w:pStyle w:val="BodyText"/>
        <w:spacing w:before="2"/>
        <w:rPr>
          <w:sz w:val="30"/>
        </w:rPr>
      </w:pPr>
    </w:p>
    <w:p w14:paraId="28F59723" w14:textId="77777777" w:rsidR="00F530FC" w:rsidRDefault="00526842">
      <w:pPr>
        <w:pStyle w:val="Heading2"/>
        <w:spacing w:before="0"/>
      </w:pPr>
      <w:r>
        <w:t>Creating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files</w:t>
      </w:r>
    </w:p>
    <w:p w14:paraId="70B3F2BA" w14:textId="77777777" w:rsidR="00F530FC" w:rsidRDefault="00526842">
      <w:pPr>
        <w:pStyle w:val="BodyText"/>
        <w:spacing w:before="7"/>
        <w:rPr>
          <w:b/>
          <w:sz w:val="14"/>
        </w:rPr>
      </w:pPr>
      <w:r>
        <w:rPr>
          <w:noProof/>
        </w:rPr>
        <w:drawing>
          <wp:anchor distT="0" distB="0" distL="0" distR="0" simplePos="0" relativeHeight="62" behindDoc="0" locked="0" layoutInCell="1" allowOverlap="1" wp14:anchorId="58E53221" wp14:editId="41CF0C79">
            <wp:simplePos x="0" y="0"/>
            <wp:positionH relativeFrom="page">
              <wp:posOffset>914400</wp:posOffset>
            </wp:positionH>
            <wp:positionV relativeFrom="paragraph">
              <wp:posOffset>459740</wp:posOffset>
            </wp:positionV>
            <wp:extent cx="5856605" cy="2961005"/>
            <wp:effectExtent l="0" t="0" r="0" b="0"/>
            <wp:wrapTopAndBottom/>
            <wp:docPr id="111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7.jpeg"/>
                    <pic:cNvPicPr/>
                  </pic:nvPicPr>
                  <pic:blipFill rotWithShape="1">
                    <a:blip r:embed="rId69" cstate="print"/>
                    <a:srcRect t="9517" b="514"/>
                    <a:stretch/>
                  </pic:blipFill>
                  <pic:spPr bwMode="auto">
                    <a:xfrm>
                      <a:off x="0" y="0"/>
                      <a:ext cx="5856605" cy="296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73C1AE" w14:textId="77777777" w:rsidR="00F530FC" w:rsidRDefault="00F530FC">
      <w:pPr>
        <w:rPr>
          <w:sz w:val="14"/>
        </w:rPr>
        <w:sectPr w:rsidR="00F530FC">
          <w:type w:val="continuous"/>
          <w:pgSz w:w="12240" w:h="15840"/>
          <w:pgMar w:top="1500" w:right="660" w:bottom="280" w:left="620" w:header="720" w:footer="720" w:gutter="0"/>
          <w:cols w:space="720"/>
        </w:sectPr>
      </w:pPr>
    </w:p>
    <w:p w14:paraId="6DDA10A4" w14:textId="77777777" w:rsidR="00F530FC" w:rsidRDefault="00F530FC">
      <w:pPr>
        <w:pStyle w:val="BodyText"/>
        <w:rPr>
          <w:b/>
          <w:sz w:val="20"/>
        </w:rPr>
      </w:pPr>
    </w:p>
    <w:p w14:paraId="61BD5B03" w14:textId="77777777" w:rsidR="00F530FC" w:rsidRDefault="00F530FC">
      <w:pPr>
        <w:pStyle w:val="BodyText"/>
        <w:rPr>
          <w:b/>
          <w:sz w:val="20"/>
        </w:rPr>
      </w:pPr>
    </w:p>
    <w:p w14:paraId="3859709C" w14:textId="77777777" w:rsidR="00F530FC" w:rsidRDefault="00F530FC">
      <w:pPr>
        <w:pStyle w:val="BodyText"/>
        <w:rPr>
          <w:b/>
          <w:sz w:val="20"/>
        </w:rPr>
      </w:pPr>
    </w:p>
    <w:p w14:paraId="5A41E770" w14:textId="77777777" w:rsidR="00F530FC" w:rsidRDefault="00F530FC">
      <w:pPr>
        <w:pStyle w:val="BodyText"/>
        <w:rPr>
          <w:b/>
          <w:sz w:val="20"/>
        </w:rPr>
      </w:pPr>
    </w:p>
    <w:p w14:paraId="2D589A91" w14:textId="77777777" w:rsidR="00F530FC" w:rsidRDefault="00F530FC">
      <w:pPr>
        <w:pStyle w:val="BodyText"/>
        <w:spacing w:before="11"/>
        <w:rPr>
          <w:b/>
          <w:sz w:val="18"/>
        </w:rPr>
      </w:pPr>
    </w:p>
    <w:p w14:paraId="3B2E6F36" w14:textId="77777777" w:rsidR="00F530FC" w:rsidRDefault="00526842">
      <w:pPr>
        <w:spacing w:before="89"/>
        <w:ind w:left="820"/>
        <w:rPr>
          <w:b/>
          <w:sz w:val="28"/>
        </w:rPr>
      </w:pPr>
      <w:r>
        <w:rPr>
          <w:b/>
          <w:sz w:val="28"/>
        </w:rPr>
        <w:t>T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reat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 new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rofile (Manager)</w:t>
      </w:r>
    </w:p>
    <w:p w14:paraId="7F6D4FD7" w14:textId="77777777" w:rsidR="00F530FC" w:rsidRDefault="00526842">
      <w:pPr>
        <w:pStyle w:val="BodyText"/>
        <w:spacing w:before="5"/>
        <w:rPr>
          <w:b/>
          <w:sz w:val="24"/>
        </w:rPr>
      </w:pPr>
      <w:r>
        <w:rPr>
          <w:noProof/>
        </w:rPr>
        <w:drawing>
          <wp:anchor distT="0" distB="0" distL="0" distR="0" simplePos="0" relativeHeight="63" behindDoc="0" locked="0" layoutInCell="1" allowOverlap="1" wp14:anchorId="68246F56" wp14:editId="7EBB4F56">
            <wp:simplePos x="0" y="0"/>
            <wp:positionH relativeFrom="page">
              <wp:posOffset>914400</wp:posOffset>
            </wp:positionH>
            <wp:positionV relativeFrom="paragraph">
              <wp:posOffset>535940</wp:posOffset>
            </wp:positionV>
            <wp:extent cx="5986145" cy="3034030"/>
            <wp:effectExtent l="0" t="0" r="0" b="0"/>
            <wp:wrapTopAndBottom/>
            <wp:docPr id="113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8.jpeg"/>
                    <pic:cNvPicPr/>
                  </pic:nvPicPr>
                  <pic:blipFill rotWithShape="1">
                    <a:blip r:embed="rId70" cstate="print"/>
                    <a:srcRect t="9814"/>
                    <a:stretch/>
                  </pic:blipFill>
                  <pic:spPr bwMode="auto">
                    <a:xfrm>
                      <a:off x="0" y="0"/>
                      <a:ext cx="5986145" cy="303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F9CFA85" w14:textId="77777777" w:rsidR="00F530FC" w:rsidRDefault="00F530FC">
      <w:pPr>
        <w:pStyle w:val="BodyText"/>
        <w:spacing w:before="9"/>
        <w:rPr>
          <w:b/>
          <w:sz w:val="5"/>
        </w:rPr>
      </w:pPr>
    </w:p>
    <w:p w14:paraId="64438D44" w14:textId="77777777" w:rsidR="00F530FC" w:rsidRDefault="00526842">
      <w:pPr>
        <w:pStyle w:val="BodyText"/>
        <w:ind w:left="820"/>
        <w:rPr>
          <w:sz w:val="20"/>
        </w:rPr>
      </w:pPr>
      <w:r>
        <w:rPr>
          <w:noProof/>
          <w:sz w:val="20"/>
        </w:rPr>
        <w:drawing>
          <wp:inline distT="0" distB="0" distL="0" distR="0" wp14:anchorId="43C327BF" wp14:editId="78D238A3">
            <wp:extent cx="5855335" cy="2893815"/>
            <wp:effectExtent l="0" t="0" r="0" b="1905"/>
            <wp:docPr id="115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9.jpeg"/>
                    <pic:cNvPicPr/>
                  </pic:nvPicPr>
                  <pic:blipFill rotWithShape="1">
                    <a:blip r:embed="rId71" cstate="print"/>
                    <a:srcRect t="12089"/>
                    <a:stretch/>
                  </pic:blipFill>
                  <pic:spPr bwMode="auto">
                    <a:xfrm>
                      <a:off x="0" y="0"/>
                      <a:ext cx="5855496" cy="289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F5873" w14:textId="77777777" w:rsidR="00F530FC" w:rsidRDefault="00F530FC">
      <w:pPr>
        <w:rPr>
          <w:sz w:val="20"/>
        </w:rPr>
        <w:sectPr w:rsidR="00F530FC">
          <w:pgSz w:w="12240" w:h="15840"/>
          <w:pgMar w:top="1500" w:right="660" w:bottom="280" w:left="620" w:header="720" w:footer="720" w:gutter="0"/>
          <w:cols w:space="720"/>
        </w:sectPr>
      </w:pPr>
    </w:p>
    <w:p w14:paraId="2C40F916" w14:textId="77777777" w:rsidR="00F530FC" w:rsidRDefault="00526842">
      <w:pPr>
        <w:pStyle w:val="BodyText"/>
        <w:ind w:left="820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64" behindDoc="0" locked="0" layoutInCell="1" allowOverlap="1" wp14:anchorId="00D9657D" wp14:editId="5F22E036">
            <wp:simplePos x="0" y="0"/>
            <wp:positionH relativeFrom="page">
              <wp:posOffset>914400</wp:posOffset>
            </wp:positionH>
            <wp:positionV relativeFrom="paragraph">
              <wp:posOffset>3733800</wp:posOffset>
            </wp:positionV>
            <wp:extent cx="5855335" cy="2986405"/>
            <wp:effectExtent l="0" t="0" r="0" b="4445"/>
            <wp:wrapTopAndBottom/>
            <wp:docPr id="117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0.jpeg"/>
                    <pic:cNvPicPr/>
                  </pic:nvPicPr>
                  <pic:blipFill rotWithShape="1">
                    <a:blip r:embed="rId72" cstate="print"/>
                    <a:srcRect t="9259"/>
                    <a:stretch/>
                  </pic:blipFill>
                  <pic:spPr bwMode="auto">
                    <a:xfrm>
                      <a:off x="0" y="0"/>
                      <a:ext cx="5855335" cy="298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inline distT="0" distB="0" distL="0" distR="0" wp14:anchorId="2688099F" wp14:editId="0A14F1BF">
            <wp:extent cx="5985394" cy="3034665"/>
            <wp:effectExtent l="0" t="0" r="0" b="0"/>
            <wp:docPr id="119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1.jpeg"/>
                    <pic:cNvPicPr/>
                  </pic:nvPicPr>
                  <pic:blipFill rotWithShape="1">
                    <a:blip r:embed="rId73" cstate="print"/>
                    <a:srcRect t="9814"/>
                    <a:stretch/>
                  </pic:blipFill>
                  <pic:spPr bwMode="auto">
                    <a:xfrm>
                      <a:off x="0" y="0"/>
                      <a:ext cx="5985618" cy="3034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09B81" w14:textId="77777777" w:rsidR="00F530FC" w:rsidRDefault="00F530FC">
      <w:pPr>
        <w:rPr>
          <w:sz w:val="20"/>
        </w:rPr>
        <w:sectPr w:rsidR="00F530FC">
          <w:pgSz w:w="12240" w:h="15840"/>
          <w:pgMar w:top="1440" w:right="660" w:bottom="280" w:left="620" w:header="720" w:footer="720" w:gutter="0"/>
          <w:cols w:space="720"/>
        </w:sectPr>
      </w:pPr>
    </w:p>
    <w:p w14:paraId="537A8DE3" w14:textId="77777777" w:rsidR="00F530FC" w:rsidRDefault="00F530FC">
      <w:pPr>
        <w:pStyle w:val="BodyText"/>
        <w:rPr>
          <w:b/>
          <w:sz w:val="20"/>
        </w:rPr>
      </w:pPr>
    </w:p>
    <w:p w14:paraId="1FA21821" w14:textId="77777777" w:rsidR="00F530FC" w:rsidRDefault="00F530FC">
      <w:pPr>
        <w:pStyle w:val="BodyText"/>
        <w:rPr>
          <w:b/>
          <w:sz w:val="23"/>
        </w:rPr>
      </w:pPr>
    </w:p>
    <w:p w14:paraId="28847B96" w14:textId="77777777" w:rsidR="00F530FC" w:rsidRDefault="00526842">
      <w:pPr>
        <w:pStyle w:val="Heading2"/>
      </w:pP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 new</w:t>
      </w:r>
      <w:r>
        <w:rPr>
          <w:spacing w:val="-4"/>
        </w:rPr>
        <w:t xml:space="preserve"> </w:t>
      </w:r>
      <w:r>
        <w:t>profile (Sales Executive)</w:t>
      </w:r>
    </w:p>
    <w:p w14:paraId="7D85FBE9" w14:textId="0EB78577" w:rsidR="00F530FC" w:rsidRDefault="00526842">
      <w:pPr>
        <w:pStyle w:val="BodyText"/>
        <w:spacing w:before="6"/>
        <w:rPr>
          <w:b/>
          <w:sz w:val="10"/>
        </w:rPr>
      </w:pPr>
      <w:r>
        <w:rPr>
          <w:noProof/>
        </w:rPr>
        <w:drawing>
          <wp:anchor distT="0" distB="0" distL="0" distR="0" simplePos="0" relativeHeight="65" behindDoc="0" locked="0" layoutInCell="1" allowOverlap="1" wp14:anchorId="4C220784" wp14:editId="54EBCF03">
            <wp:simplePos x="0" y="0"/>
            <wp:positionH relativeFrom="page">
              <wp:posOffset>914400</wp:posOffset>
            </wp:positionH>
            <wp:positionV relativeFrom="paragraph">
              <wp:posOffset>462280</wp:posOffset>
            </wp:positionV>
            <wp:extent cx="5984875" cy="3000375"/>
            <wp:effectExtent l="0" t="0" r="0" b="9525"/>
            <wp:wrapTopAndBottom/>
            <wp:docPr id="121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2.jpeg"/>
                    <pic:cNvPicPr/>
                  </pic:nvPicPr>
                  <pic:blipFill rotWithShape="1">
                    <a:blip r:embed="rId74" cstate="print"/>
                    <a:srcRect t="10819"/>
                    <a:stretch/>
                  </pic:blipFill>
                  <pic:spPr bwMode="auto">
                    <a:xfrm>
                      <a:off x="0" y="0"/>
                      <a:ext cx="598487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1E125B" w14:textId="3187D3B7" w:rsidR="00F530FC" w:rsidRDefault="00534DF7">
      <w:pPr>
        <w:pStyle w:val="BodyText"/>
        <w:spacing w:before="5"/>
        <w:rPr>
          <w:b/>
          <w:sz w:val="16"/>
        </w:rPr>
      </w:pPr>
      <w:r>
        <w:rPr>
          <w:noProof/>
        </w:rPr>
        <w:drawing>
          <wp:anchor distT="0" distB="0" distL="0" distR="0" simplePos="0" relativeHeight="66" behindDoc="0" locked="0" layoutInCell="1" allowOverlap="1" wp14:anchorId="6AA9321E" wp14:editId="2FB190F3">
            <wp:simplePos x="0" y="0"/>
            <wp:positionH relativeFrom="page">
              <wp:posOffset>914400</wp:posOffset>
            </wp:positionH>
            <wp:positionV relativeFrom="paragraph">
              <wp:posOffset>3949700</wp:posOffset>
            </wp:positionV>
            <wp:extent cx="5855335" cy="2893695"/>
            <wp:effectExtent l="0" t="0" r="0" b="1905"/>
            <wp:wrapTopAndBottom/>
            <wp:docPr id="123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3.jpeg"/>
                    <pic:cNvPicPr/>
                  </pic:nvPicPr>
                  <pic:blipFill rotWithShape="1">
                    <a:blip r:embed="rId75" cstate="print"/>
                    <a:srcRect t="12089"/>
                    <a:stretch/>
                  </pic:blipFill>
                  <pic:spPr bwMode="auto">
                    <a:xfrm>
                      <a:off x="0" y="0"/>
                      <a:ext cx="5855335" cy="2893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B2F883" w14:textId="77777777" w:rsidR="00F530FC" w:rsidRDefault="00F530FC">
      <w:pPr>
        <w:rPr>
          <w:sz w:val="16"/>
        </w:rPr>
        <w:sectPr w:rsidR="00F530FC">
          <w:pgSz w:w="12240" w:h="15840"/>
          <w:pgMar w:top="1500" w:right="660" w:bottom="280" w:left="620" w:header="720" w:footer="720" w:gutter="0"/>
          <w:cols w:space="720"/>
        </w:sectPr>
      </w:pPr>
    </w:p>
    <w:p w14:paraId="70F4900E" w14:textId="77777777" w:rsidR="00F530FC" w:rsidRDefault="00526842">
      <w:pPr>
        <w:pStyle w:val="BodyText"/>
        <w:ind w:left="8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D30DCD5" wp14:editId="43874E91">
            <wp:extent cx="5985394" cy="3051598"/>
            <wp:effectExtent l="0" t="0" r="0" b="0"/>
            <wp:docPr id="125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4.jpeg"/>
                    <pic:cNvPicPr/>
                  </pic:nvPicPr>
                  <pic:blipFill rotWithShape="1">
                    <a:blip r:embed="rId76" cstate="print"/>
                    <a:srcRect t="9310"/>
                    <a:stretch/>
                  </pic:blipFill>
                  <pic:spPr bwMode="auto">
                    <a:xfrm>
                      <a:off x="0" y="0"/>
                      <a:ext cx="5985618" cy="3051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75A73" w14:textId="77777777" w:rsidR="00F530FC" w:rsidRDefault="00F530FC">
      <w:pPr>
        <w:pStyle w:val="BodyText"/>
        <w:rPr>
          <w:b/>
          <w:sz w:val="20"/>
        </w:rPr>
      </w:pPr>
    </w:p>
    <w:p w14:paraId="5965E73C" w14:textId="77777777" w:rsidR="00F530FC" w:rsidRDefault="00F530FC">
      <w:pPr>
        <w:pStyle w:val="BodyText"/>
        <w:rPr>
          <w:b/>
          <w:sz w:val="20"/>
        </w:rPr>
      </w:pPr>
    </w:p>
    <w:p w14:paraId="3564D392" w14:textId="77777777" w:rsidR="00F530FC" w:rsidRDefault="00F530FC">
      <w:pPr>
        <w:pStyle w:val="BodyText"/>
        <w:rPr>
          <w:b/>
          <w:sz w:val="20"/>
        </w:rPr>
      </w:pPr>
    </w:p>
    <w:p w14:paraId="78155BA8" w14:textId="1B50C557" w:rsidR="00F530FC" w:rsidRDefault="008C4081">
      <w:pPr>
        <w:pStyle w:val="BodyText"/>
        <w:spacing w:before="9"/>
        <w:rPr>
          <w:b/>
          <w:sz w:val="14"/>
        </w:rPr>
      </w:pPr>
      <w:r>
        <w:rPr>
          <w:b/>
          <w:noProof/>
          <w:sz w:val="14"/>
        </w:rPr>
        <w:drawing>
          <wp:inline distT="0" distB="0" distL="0" distR="0" wp14:anchorId="0F88CB21" wp14:editId="71A3453D">
            <wp:extent cx="6713838" cy="3042362"/>
            <wp:effectExtent l="0" t="0" r="0" b="5715"/>
            <wp:docPr id="8378095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430" cy="3065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6A3124" w14:textId="77777777" w:rsidR="00F530FC" w:rsidRDefault="00F530FC">
      <w:pPr>
        <w:rPr>
          <w:sz w:val="14"/>
        </w:rPr>
        <w:sectPr w:rsidR="00F530FC">
          <w:pgSz w:w="12240" w:h="15840"/>
          <w:pgMar w:top="1440" w:right="660" w:bottom="280" w:left="620" w:header="720" w:footer="720" w:gutter="0"/>
          <w:cols w:space="720"/>
        </w:sectPr>
      </w:pPr>
    </w:p>
    <w:p w14:paraId="12EC2EB0" w14:textId="77777777" w:rsidR="00F530FC" w:rsidRDefault="00526842">
      <w:pPr>
        <w:spacing w:before="60"/>
        <w:ind w:left="820"/>
        <w:rPr>
          <w:b/>
          <w:sz w:val="28"/>
        </w:rPr>
      </w:pPr>
      <w:r>
        <w:rPr>
          <w:b/>
          <w:sz w:val="28"/>
        </w:rPr>
        <w:lastRenderedPageBreak/>
        <w:t>T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reat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 new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rofile (Sale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erson)</w:t>
      </w:r>
    </w:p>
    <w:p w14:paraId="09C7CC0A" w14:textId="77777777" w:rsidR="00F530FC" w:rsidRDefault="00526842">
      <w:pPr>
        <w:pStyle w:val="BodyText"/>
        <w:spacing w:before="6"/>
        <w:rPr>
          <w:b/>
          <w:sz w:val="24"/>
        </w:rPr>
      </w:pPr>
      <w:r>
        <w:rPr>
          <w:noProof/>
        </w:rPr>
        <w:drawing>
          <wp:anchor distT="0" distB="0" distL="0" distR="0" simplePos="0" relativeHeight="68" behindDoc="0" locked="0" layoutInCell="1" allowOverlap="1" wp14:anchorId="053A34D8" wp14:editId="69C56815">
            <wp:simplePos x="0" y="0"/>
            <wp:positionH relativeFrom="page">
              <wp:posOffset>914400</wp:posOffset>
            </wp:positionH>
            <wp:positionV relativeFrom="paragraph">
              <wp:posOffset>495300</wp:posOffset>
            </wp:positionV>
            <wp:extent cx="5985510" cy="3075940"/>
            <wp:effectExtent l="0" t="0" r="0" b="0"/>
            <wp:wrapTopAndBottom/>
            <wp:docPr id="129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6.jpeg"/>
                    <pic:cNvPicPr/>
                  </pic:nvPicPr>
                  <pic:blipFill rotWithShape="1">
                    <a:blip r:embed="rId78" cstate="print"/>
                    <a:srcRect t="9235"/>
                    <a:stretch/>
                  </pic:blipFill>
                  <pic:spPr bwMode="auto">
                    <a:xfrm>
                      <a:off x="0" y="0"/>
                      <a:ext cx="5985510" cy="307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EB54A7" w14:textId="77777777" w:rsidR="00F530FC" w:rsidRDefault="00F530FC">
      <w:pPr>
        <w:pStyle w:val="BodyText"/>
        <w:rPr>
          <w:b/>
          <w:sz w:val="20"/>
        </w:rPr>
      </w:pPr>
    </w:p>
    <w:p w14:paraId="6F1B6D45" w14:textId="77777777" w:rsidR="00F530FC" w:rsidRDefault="00F530FC">
      <w:pPr>
        <w:pStyle w:val="BodyText"/>
        <w:rPr>
          <w:b/>
          <w:sz w:val="20"/>
        </w:rPr>
      </w:pPr>
    </w:p>
    <w:p w14:paraId="0A3BF1C5" w14:textId="77777777" w:rsidR="00F530FC" w:rsidRDefault="00F530FC">
      <w:pPr>
        <w:pStyle w:val="BodyText"/>
        <w:rPr>
          <w:b/>
          <w:sz w:val="20"/>
        </w:rPr>
      </w:pPr>
    </w:p>
    <w:p w14:paraId="38B6D63A" w14:textId="77777777" w:rsidR="00F530FC" w:rsidRDefault="00526842">
      <w:pPr>
        <w:pStyle w:val="BodyText"/>
        <w:spacing w:before="4"/>
        <w:rPr>
          <w:b/>
          <w:sz w:val="12"/>
        </w:rPr>
      </w:pPr>
      <w:r>
        <w:rPr>
          <w:noProof/>
        </w:rPr>
        <w:drawing>
          <wp:anchor distT="0" distB="0" distL="0" distR="0" simplePos="0" relativeHeight="69" behindDoc="0" locked="0" layoutInCell="1" allowOverlap="1" wp14:anchorId="08BA52C5" wp14:editId="25AF3715">
            <wp:simplePos x="0" y="0"/>
            <wp:positionH relativeFrom="page">
              <wp:posOffset>914400</wp:posOffset>
            </wp:positionH>
            <wp:positionV relativeFrom="paragraph">
              <wp:posOffset>419100</wp:posOffset>
            </wp:positionV>
            <wp:extent cx="5855335" cy="2986405"/>
            <wp:effectExtent l="0" t="0" r="0" b="4445"/>
            <wp:wrapTopAndBottom/>
            <wp:docPr id="131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7.jpeg"/>
                    <pic:cNvPicPr/>
                  </pic:nvPicPr>
                  <pic:blipFill rotWithShape="1">
                    <a:blip r:embed="rId79" cstate="print"/>
                    <a:srcRect t="9260"/>
                    <a:stretch/>
                  </pic:blipFill>
                  <pic:spPr bwMode="auto">
                    <a:xfrm>
                      <a:off x="0" y="0"/>
                      <a:ext cx="5855335" cy="298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4549BB" w14:textId="77777777" w:rsidR="00F530FC" w:rsidRDefault="00F530FC">
      <w:pPr>
        <w:rPr>
          <w:sz w:val="12"/>
        </w:rPr>
        <w:sectPr w:rsidR="00F530FC">
          <w:pgSz w:w="12240" w:h="15840"/>
          <w:pgMar w:top="1380" w:right="660" w:bottom="280" w:left="620" w:header="720" w:footer="720" w:gutter="0"/>
          <w:cols w:space="720"/>
        </w:sectPr>
      </w:pPr>
    </w:p>
    <w:p w14:paraId="522A82E5" w14:textId="77777777" w:rsidR="00F530FC" w:rsidRDefault="00F530FC">
      <w:pPr>
        <w:pStyle w:val="BodyText"/>
        <w:rPr>
          <w:b/>
          <w:sz w:val="20"/>
        </w:rPr>
      </w:pPr>
    </w:p>
    <w:p w14:paraId="43EC5D9D" w14:textId="77777777" w:rsidR="00F530FC" w:rsidRDefault="00F530FC">
      <w:pPr>
        <w:pStyle w:val="BodyText"/>
        <w:rPr>
          <w:b/>
          <w:sz w:val="23"/>
        </w:rPr>
      </w:pPr>
    </w:p>
    <w:p w14:paraId="5DD02261" w14:textId="77777777" w:rsidR="00F530FC" w:rsidRDefault="00526842">
      <w:pPr>
        <w:pStyle w:val="Heading2"/>
        <w:numPr>
          <w:ilvl w:val="1"/>
          <w:numId w:val="4"/>
        </w:numPr>
        <w:tabs>
          <w:tab w:val="left" w:pos="1243"/>
        </w:tabs>
        <w:ind w:left="1242" w:hanging="423"/>
      </w:pPr>
      <w:bookmarkStart w:id="14" w:name="_TOC_250004"/>
      <w:r>
        <w:t>Setup</w:t>
      </w:r>
      <w:r>
        <w:rPr>
          <w:spacing w:val="-3"/>
        </w:rPr>
        <w:t xml:space="preserve"> </w:t>
      </w:r>
      <w:bookmarkEnd w:id="14"/>
      <w:r>
        <w:t>Roles</w:t>
      </w:r>
    </w:p>
    <w:p w14:paraId="14C3D4FB" w14:textId="77777777" w:rsidR="00F530FC" w:rsidRDefault="00F530FC">
      <w:pPr>
        <w:pStyle w:val="BodyText"/>
        <w:spacing w:before="11"/>
        <w:rPr>
          <w:b/>
          <w:sz w:val="27"/>
        </w:rPr>
      </w:pPr>
    </w:p>
    <w:p w14:paraId="37CE70AF" w14:textId="77777777" w:rsidR="00F530FC" w:rsidRDefault="00526842">
      <w:pPr>
        <w:pStyle w:val="BodyText"/>
        <w:spacing w:line="360" w:lineRule="auto"/>
        <w:ind w:left="820" w:right="933"/>
      </w:pPr>
      <w:r>
        <w:t>Salesforce</w:t>
      </w:r>
      <w:r>
        <w:rPr>
          <w:spacing w:val="-3"/>
        </w:rPr>
        <w:t xml:space="preserve"> </w:t>
      </w:r>
      <w:r>
        <w:t>rol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cord-level</w:t>
      </w:r>
      <w:r>
        <w:rPr>
          <w:spacing w:val="-1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controls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define</w:t>
      </w:r>
      <w:r>
        <w:rPr>
          <w:spacing w:val="-6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can</w:t>
      </w:r>
      <w:r>
        <w:rPr>
          <w:spacing w:val="-67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alesforce.</w:t>
      </w:r>
    </w:p>
    <w:p w14:paraId="05C5B8B4" w14:textId="77777777" w:rsidR="00F530FC" w:rsidRDefault="00526842">
      <w:pPr>
        <w:pStyle w:val="Heading2"/>
        <w:spacing w:before="159"/>
      </w:pPr>
      <w:r>
        <w:t>Creating</w:t>
      </w:r>
      <w:r>
        <w:rPr>
          <w:spacing w:val="-5"/>
        </w:rPr>
        <w:t xml:space="preserve"> </w:t>
      </w:r>
      <w:r>
        <w:t>a Manager</w:t>
      </w:r>
      <w:r>
        <w:rPr>
          <w:spacing w:val="-3"/>
        </w:rPr>
        <w:t xml:space="preserve"> </w:t>
      </w:r>
      <w:r>
        <w:t>Role</w:t>
      </w:r>
    </w:p>
    <w:p w14:paraId="0D4B7DAD" w14:textId="77777777" w:rsidR="00F530FC" w:rsidRDefault="00526842">
      <w:pPr>
        <w:pStyle w:val="BodyText"/>
        <w:spacing w:before="7"/>
        <w:rPr>
          <w:b/>
          <w:sz w:val="10"/>
        </w:rPr>
      </w:pPr>
      <w:r>
        <w:rPr>
          <w:noProof/>
        </w:rPr>
        <w:drawing>
          <wp:anchor distT="0" distB="0" distL="0" distR="0" simplePos="0" relativeHeight="70" behindDoc="0" locked="0" layoutInCell="1" allowOverlap="1" wp14:anchorId="54D93CCB" wp14:editId="1C36AF24">
            <wp:simplePos x="0" y="0"/>
            <wp:positionH relativeFrom="page">
              <wp:posOffset>914400</wp:posOffset>
            </wp:positionH>
            <wp:positionV relativeFrom="paragraph">
              <wp:posOffset>462915</wp:posOffset>
            </wp:positionV>
            <wp:extent cx="5855335" cy="2929255"/>
            <wp:effectExtent l="0" t="0" r="0" b="4445"/>
            <wp:wrapTopAndBottom/>
            <wp:docPr id="133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8.jpeg"/>
                    <pic:cNvPicPr/>
                  </pic:nvPicPr>
                  <pic:blipFill rotWithShape="1">
                    <a:blip r:embed="rId80" cstate="print"/>
                    <a:srcRect t="11011"/>
                    <a:stretch/>
                  </pic:blipFill>
                  <pic:spPr bwMode="auto">
                    <a:xfrm>
                      <a:off x="0" y="0"/>
                      <a:ext cx="5855335" cy="292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2116BD" w14:textId="77777777" w:rsidR="00F530FC" w:rsidRDefault="00F530FC">
      <w:pPr>
        <w:rPr>
          <w:sz w:val="10"/>
        </w:rPr>
        <w:sectPr w:rsidR="00F530FC">
          <w:pgSz w:w="12240" w:h="15840"/>
          <w:pgMar w:top="1500" w:right="660" w:bottom="280" w:left="620" w:header="720" w:footer="720" w:gutter="0"/>
          <w:cols w:space="720"/>
        </w:sectPr>
      </w:pPr>
    </w:p>
    <w:p w14:paraId="24720FAD" w14:textId="77777777" w:rsidR="00F530FC" w:rsidRDefault="00526842">
      <w:pPr>
        <w:pStyle w:val="BodyText"/>
        <w:ind w:left="8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993BD90" wp14:editId="1194C077">
            <wp:extent cx="5985394" cy="3043589"/>
            <wp:effectExtent l="0" t="0" r="0" b="4445"/>
            <wp:docPr id="135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9.jpeg"/>
                    <pic:cNvPicPr/>
                  </pic:nvPicPr>
                  <pic:blipFill rotWithShape="1">
                    <a:blip r:embed="rId81" cstate="print"/>
                    <a:srcRect t="9548"/>
                    <a:stretch/>
                  </pic:blipFill>
                  <pic:spPr bwMode="auto">
                    <a:xfrm>
                      <a:off x="0" y="0"/>
                      <a:ext cx="5985618" cy="3043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03078" w14:textId="77777777" w:rsidR="00F530FC" w:rsidRDefault="00F530FC">
      <w:pPr>
        <w:pStyle w:val="BodyText"/>
        <w:rPr>
          <w:b/>
          <w:sz w:val="20"/>
        </w:rPr>
      </w:pPr>
    </w:p>
    <w:p w14:paraId="3BE05684" w14:textId="77777777" w:rsidR="00F530FC" w:rsidRDefault="00F530FC">
      <w:pPr>
        <w:pStyle w:val="BodyText"/>
        <w:rPr>
          <w:b/>
          <w:sz w:val="20"/>
        </w:rPr>
      </w:pPr>
    </w:p>
    <w:p w14:paraId="2863E783" w14:textId="77777777" w:rsidR="00F530FC" w:rsidRDefault="00F530FC">
      <w:pPr>
        <w:pStyle w:val="BodyText"/>
        <w:rPr>
          <w:b/>
          <w:sz w:val="20"/>
        </w:rPr>
      </w:pPr>
    </w:p>
    <w:p w14:paraId="1BB5531A" w14:textId="2DA4E444" w:rsidR="00F530FC" w:rsidRDefault="00B07FA1">
      <w:pPr>
        <w:pStyle w:val="BodyText"/>
        <w:spacing w:before="9"/>
        <w:rPr>
          <w:b/>
          <w:sz w:val="14"/>
        </w:rPr>
      </w:pP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drawing>
          <wp:inline distT="0" distB="0" distL="0" distR="0" wp14:anchorId="08E72BC9" wp14:editId="4EB10632">
            <wp:extent cx="6618042" cy="2998951"/>
            <wp:effectExtent l="0" t="0" r="0" b="0"/>
            <wp:docPr id="1929159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38" cy="3016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41BD00" w14:textId="77777777" w:rsidR="00F530FC" w:rsidRDefault="00F530FC">
      <w:pPr>
        <w:rPr>
          <w:sz w:val="14"/>
        </w:rPr>
        <w:sectPr w:rsidR="00F530FC">
          <w:pgSz w:w="12240" w:h="15840"/>
          <w:pgMar w:top="1440" w:right="660" w:bottom="280" w:left="620" w:header="720" w:footer="720" w:gutter="0"/>
          <w:cols w:space="720"/>
        </w:sectPr>
      </w:pPr>
    </w:p>
    <w:p w14:paraId="72FC7772" w14:textId="77777777" w:rsidR="00F530FC" w:rsidRDefault="00526842">
      <w:pPr>
        <w:spacing w:before="60"/>
        <w:ind w:left="820"/>
        <w:rPr>
          <w:b/>
          <w:sz w:val="28"/>
        </w:rPr>
      </w:pPr>
      <w:r>
        <w:rPr>
          <w:b/>
          <w:sz w:val="28"/>
        </w:rPr>
        <w:lastRenderedPageBreak/>
        <w:t>Creating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nother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Roles</w:t>
      </w:r>
    </w:p>
    <w:p w14:paraId="5A7F576F" w14:textId="77777777" w:rsidR="00F530FC" w:rsidRDefault="00526842">
      <w:pPr>
        <w:pStyle w:val="BodyText"/>
        <w:spacing w:before="6"/>
        <w:rPr>
          <w:b/>
          <w:sz w:val="24"/>
        </w:rPr>
      </w:pPr>
      <w:r>
        <w:rPr>
          <w:noProof/>
        </w:rPr>
        <w:drawing>
          <wp:anchor distT="0" distB="0" distL="0" distR="0" simplePos="0" relativeHeight="72" behindDoc="0" locked="0" layoutInCell="1" allowOverlap="1" wp14:anchorId="05DB820F" wp14:editId="129EA691">
            <wp:simplePos x="0" y="0"/>
            <wp:positionH relativeFrom="page">
              <wp:posOffset>914400</wp:posOffset>
            </wp:positionH>
            <wp:positionV relativeFrom="paragraph">
              <wp:posOffset>487045</wp:posOffset>
            </wp:positionV>
            <wp:extent cx="5985510" cy="3084195"/>
            <wp:effectExtent l="0" t="0" r="0" b="1905"/>
            <wp:wrapTopAndBottom/>
            <wp:docPr id="139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1.jpeg"/>
                    <pic:cNvPicPr/>
                  </pic:nvPicPr>
                  <pic:blipFill rotWithShape="1">
                    <a:blip r:embed="rId83" cstate="print"/>
                    <a:srcRect t="8324"/>
                    <a:stretch/>
                  </pic:blipFill>
                  <pic:spPr bwMode="auto">
                    <a:xfrm>
                      <a:off x="0" y="0"/>
                      <a:ext cx="5985510" cy="308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24A2373" w14:textId="77777777" w:rsidR="00F530FC" w:rsidRDefault="00F530FC">
      <w:pPr>
        <w:pStyle w:val="BodyText"/>
        <w:rPr>
          <w:b/>
          <w:sz w:val="20"/>
        </w:rPr>
      </w:pPr>
    </w:p>
    <w:p w14:paraId="513EE2B8" w14:textId="77777777" w:rsidR="00F530FC" w:rsidRDefault="00F530FC">
      <w:pPr>
        <w:pStyle w:val="BodyText"/>
        <w:rPr>
          <w:b/>
          <w:sz w:val="20"/>
        </w:rPr>
      </w:pPr>
    </w:p>
    <w:p w14:paraId="748C94EB" w14:textId="77777777" w:rsidR="00F530FC" w:rsidRDefault="00F530FC">
      <w:pPr>
        <w:pStyle w:val="BodyText"/>
        <w:rPr>
          <w:b/>
          <w:sz w:val="20"/>
        </w:rPr>
      </w:pPr>
    </w:p>
    <w:p w14:paraId="5039E0AC" w14:textId="77777777" w:rsidR="00F530FC" w:rsidRDefault="00526842">
      <w:pPr>
        <w:pStyle w:val="BodyText"/>
        <w:spacing w:before="4"/>
        <w:rPr>
          <w:b/>
          <w:sz w:val="12"/>
        </w:rPr>
      </w:pPr>
      <w:r>
        <w:rPr>
          <w:noProof/>
        </w:rPr>
        <w:drawing>
          <wp:anchor distT="0" distB="0" distL="0" distR="0" simplePos="0" relativeHeight="73" behindDoc="0" locked="0" layoutInCell="1" allowOverlap="1" wp14:anchorId="4B1FF153" wp14:editId="243B9F13">
            <wp:simplePos x="0" y="0"/>
            <wp:positionH relativeFrom="page">
              <wp:posOffset>914400</wp:posOffset>
            </wp:positionH>
            <wp:positionV relativeFrom="paragraph">
              <wp:posOffset>466725</wp:posOffset>
            </wp:positionV>
            <wp:extent cx="5855335" cy="2936875"/>
            <wp:effectExtent l="0" t="0" r="0" b="0"/>
            <wp:wrapTopAndBottom/>
            <wp:docPr id="141" name="image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2.jpeg"/>
                    <pic:cNvPicPr/>
                  </pic:nvPicPr>
                  <pic:blipFill rotWithShape="1">
                    <a:blip r:embed="rId84" cstate="print"/>
                    <a:srcRect t="10762"/>
                    <a:stretch/>
                  </pic:blipFill>
                  <pic:spPr bwMode="auto">
                    <a:xfrm>
                      <a:off x="0" y="0"/>
                      <a:ext cx="5855335" cy="293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76D1680" w14:textId="77777777" w:rsidR="00F530FC" w:rsidRDefault="00F530FC">
      <w:pPr>
        <w:rPr>
          <w:sz w:val="12"/>
        </w:rPr>
        <w:sectPr w:rsidR="00F530FC">
          <w:pgSz w:w="12240" w:h="15840"/>
          <w:pgMar w:top="1380" w:right="660" w:bottom="280" w:left="620" w:header="720" w:footer="720" w:gutter="0"/>
          <w:cols w:space="720"/>
        </w:sectPr>
      </w:pPr>
    </w:p>
    <w:p w14:paraId="0F051B8C" w14:textId="77777777" w:rsidR="00F530FC" w:rsidRDefault="00F530FC">
      <w:pPr>
        <w:pStyle w:val="BodyText"/>
        <w:rPr>
          <w:b/>
          <w:sz w:val="20"/>
        </w:rPr>
      </w:pPr>
    </w:p>
    <w:p w14:paraId="51FE84AD" w14:textId="77777777" w:rsidR="00F530FC" w:rsidRDefault="00F530FC">
      <w:pPr>
        <w:pStyle w:val="BodyText"/>
        <w:rPr>
          <w:b/>
          <w:sz w:val="20"/>
        </w:rPr>
      </w:pPr>
    </w:p>
    <w:p w14:paraId="2C34D13E" w14:textId="77777777" w:rsidR="00F530FC" w:rsidRDefault="00F530FC">
      <w:pPr>
        <w:pStyle w:val="BodyText"/>
        <w:spacing w:before="8"/>
        <w:rPr>
          <w:b/>
          <w:sz w:val="10"/>
        </w:rPr>
      </w:pPr>
    </w:p>
    <w:p w14:paraId="014BFCB0" w14:textId="77777777" w:rsidR="00F530FC" w:rsidRDefault="00526842">
      <w:pPr>
        <w:pStyle w:val="BodyText"/>
        <w:ind w:left="820"/>
        <w:rPr>
          <w:sz w:val="20"/>
        </w:rPr>
      </w:pPr>
      <w:r>
        <w:rPr>
          <w:noProof/>
          <w:sz w:val="20"/>
        </w:rPr>
        <w:drawing>
          <wp:inline distT="0" distB="0" distL="0" distR="0" wp14:anchorId="155ED2C2" wp14:editId="2C8A531B">
            <wp:extent cx="5985510" cy="3043526"/>
            <wp:effectExtent l="0" t="0" r="0" b="5080"/>
            <wp:docPr id="143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3.jpeg"/>
                    <pic:cNvPicPr/>
                  </pic:nvPicPr>
                  <pic:blipFill rotWithShape="1">
                    <a:blip r:embed="rId85" cstate="print"/>
                    <a:srcRect t="9548"/>
                    <a:stretch/>
                  </pic:blipFill>
                  <pic:spPr bwMode="auto">
                    <a:xfrm>
                      <a:off x="0" y="0"/>
                      <a:ext cx="5985846" cy="3043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99226" w14:textId="77777777" w:rsidR="00F530FC" w:rsidRDefault="00526842">
      <w:pPr>
        <w:pStyle w:val="BodyText"/>
        <w:spacing w:before="10"/>
        <w:rPr>
          <w:b/>
          <w:sz w:val="18"/>
        </w:rPr>
      </w:pPr>
      <w:r>
        <w:rPr>
          <w:noProof/>
        </w:rPr>
        <w:drawing>
          <wp:anchor distT="0" distB="0" distL="0" distR="0" simplePos="0" relativeHeight="74" behindDoc="0" locked="0" layoutInCell="1" allowOverlap="1" wp14:anchorId="2346D33F" wp14:editId="650BB232">
            <wp:simplePos x="0" y="0"/>
            <wp:positionH relativeFrom="page">
              <wp:posOffset>914400</wp:posOffset>
            </wp:positionH>
            <wp:positionV relativeFrom="paragraph">
              <wp:posOffset>489585</wp:posOffset>
            </wp:positionV>
            <wp:extent cx="5855335" cy="2961640"/>
            <wp:effectExtent l="0" t="0" r="0" b="0"/>
            <wp:wrapTopAndBottom/>
            <wp:docPr id="145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4.jpeg"/>
                    <pic:cNvPicPr/>
                  </pic:nvPicPr>
                  <pic:blipFill rotWithShape="1">
                    <a:blip r:embed="rId86" cstate="print"/>
                    <a:srcRect t="10010"/>
                    <a:stretch/>
                  </pic:blipFill>
                  <pic:spPr bwMode="auto">
                    <a:xfrm>
                      <a:off x="0" y="0"/>
                      <a:ext cx="5855335" cy="296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D8AE12" w14:textId="77777777" w:rsidR="00F530FC" w:rsidRDefault="00F530FC">
      <w:pPr>
        <w:rPr>
          <w:sz w:val="18"/>
        </w:rPr>
        <w:sectPr w:rsidR="00F530FC">
          <w:pgSz w:w="12240" w:h="15840"/>
          <w:pgMar w:top="1500" w:right="660" w:bottom="280" w:left="620" w:header="720" w:footer="720" w:gutter="0"/>
          <w:cols w:space="720"/>
        </w:sectPr>
      </w:pPr>
    </w:p>
    <w:p w14:paraId="679ACDEA" w14:textId="77777777" w:rsidR="00F530FC" w:rsidRDefault="00F530FC">
      <w:pPr>
        <w:pStyle w:val="BodyText"/>
        <w:rPr>
          <w:b/>
          <w:sz w:val="20"/>
        </w:rPr>
      </w:pPr>
    </w:p>
    <w:p w14:paraId="38DA80FF" w14:textId="77777777" w:rsidR="00F530FC" w:rsidRDefault="00F530FC">
      <w:pPr>
        <w:pStyle w:val="BodyText"/>
        <w:rPr>
          <w:b/>
          <w:sz w:val="20"/>
        </w:rPr>
      </w:pPr>
    </w:p>
    <w:p w14:paraId="31937B33" w14:textId="77777777" w:rsidR="00F530FC" w:rsidRDefault="00F530FC">
      <w:pPr>
        <w:pStyle w:val="BodyText"/>
        <w:rPr>
          <w:b/>
          <w:sz w:val="20"/>
        </w:rPr>
      </w:pPr>
    </w:p>
    <w:p w14:paraId="01EA0EBA" w14:textId="77777777" w:rsidR="00F530FC" w:rsidRDefault="00F530FC">
      <w:pPr>
        <w:pStyle w:val="BodyText"/>
        <w:rPr>
          <w:b/>
          <w:sz w:val="20"/>
        </w:rPr>
      </w:pPr>
    </w:p>
    <w:p w14:paraId="0B4395B8" w14:textId="77777777" w:rsidR="00F530FC" w:rsidRDefault="00F530FC">
      <w:pPr>
        <w:pStyle w:val="BodyText"/>
        <w:spacing w:before="11"/>
        <w:rPr>
          <w:b/>
          <w:sz w:val="18"/>
        </w:rPr>
      </w:pPr>
    </w:p>
    <w:p w14:paraId="3AD36466" w14:textId="77777777" w:rsidR="00F530FC" w:rsidRDefault="00526842">
      <w:pPr>
        <w:pStyle w:val="Heading2"/>
        <w:numPr>
          <w:ilvl w:val="1"/>
          <w:numId w:val="4"/>
        </w:numPr>
        <w:tabs>
          <w:tab w:val="left" w:pos="1241"/>
        </w:tabs>
        <w:ind w:hanging="421"/>
      </w:pPr>
      <w:bookmarkStart w:id="15" w:name="_TOC_250003"/>
      <w:bookmarkEnd w:id="15"/>
      <w:r>
        <w:t>Users</w:t>
      </w:r>
    </w:p>
    <w:p w14:paraId="5ABF827F" w14:textId="77777777" w:rsidR="00F530FC" w:rsidRDefault="00F530FC">
      <w:pPr>
        <w:pStyle w:val="BodyText"/>
        <w:spacing w:before="10"/>
        <w:rPr>
          <w:b/>
          <w:sz w:val="27"/>
        </w:rPr>
      </w:pPr>
    </w:p>
    <w:p w14:paraId="7FFE30CD" w14:textId="77777777" w:rsidR="00F530FC" w:rsidRDefault="00526842">
      <w:pPr>
        <w:pStyle w:val="BodyText"/>
        <w:spacing w:before="1" w:line="360" w:lineRule="auto"/>
        <w:ind w:left="820" w:right="880"/>
        <w:jc w:val="both"/>
      </w:pPr>
      <w:r>
        <w:t>A user is anyone who logs in to Salesforce. Users are employees at your company,</w:t>
      </w:r>
      <w:r>
        <w:rPr>
          <w:spacing w:val="-67"/>
        </w:rPr>
        <w:t xml:space="preserve"> </w:t>
      </w:r>
      <w:r>
        <w:t>such as sales reps, managers, and IT specialists, who need access to the company's</w:t>
      </w:r>
      <w:r>
        <w:rPr>
          <w:spacing w:val="-67"/>
        </w:rPr>
        <w:t xml:space="preserve"> </w:t>
      </w:r>
      <w:r>
        <w:t>records.</w:t>
      </w:r>
      <w:r>
        <w:rPr>
          <w:spacing w:val="-2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in Salesforce ha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account.</w:t>
      </w:r>
    </w:p>
    <w:p w14:paraId="55A3338A" w14:textId="77777777" w:rsidR="00F530FC" w:rsidRDefault="00526842">
      <w:pPr>
        <w:pStyle w:val="Heading2"/>
        <w:spacing w:before="159"/>
        <w:jc w:val="both"/>
      </w:pPr>
      <w:r>
        <w:t>Create</w:t>
      </w:r>
      <w:r>
        <w:rPr>
          <w:spacing w:val="-4"/>
        </w:rPr>
        <w:t xml:space="preserve"> </w:t>
      </w:r>
      <w:r>
        <w:t>User</w:t>
      </w:r>
    </w:p>
    <w:p w14:paraId="70FD13C4" w14:textId="4ED65633" w:rsidR="00F530FC" w:rsidRDefault="00D772F5">
      <w:pPr>
        <w:pStyle w:val="BodyText"/>
        <w:spacing w:before="5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FAE8AD2" wp14:editId="24F55985">
            <wp:extent cx="6127407" cy="3254375"/>
            <wp:effectExtent l="114300" t="114300" r="102235" b="136525"/>
            <wp:docPr id="679559377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065" cy="32579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EC2FDA" w14:textId="77777777" w:rsidR="00F530FC" w:rsidRDefault="00F530FC">
      <w:pPr>
        <w:rPr>
          <w:sz w:val="24"/>
        </w:rPr>
        <w:sectPr w:rsidR="00F530FC">
          <w:pgSz w:w="12240" w:h="15840"/>
          <w:pgMar w:top="1500" w:right="660" w:bottom="280" w:left="620" w:header="720" w:footer="720" w:gutter="0"/>
          <w:cols w:space="720"/>
        </w:sectPr>
      </w:pPr>
    </w:p>
    <w:p w14:paraId="7AF49C87" w14:textId="728E12D7" w:rsidR="00F530FC" w:rsidRDefault="00840651">
      <w:pPr>
        <w:pStyle w:val="BodyText"/>
        <w:ind w:left="8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04D3BE5" wp14:editId="19CFC0F0">
            <wp:extent cx="6227273" cy="2948036"/>
            <wp:effectExtent l="0" t="0" r="2540" b="5080"/>
            <wp:docPr id="3111979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38" cy="2969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25DB2F" w14:textId="77777777" w:rsidR="00F530FC" w:rsidRDefault="00F530FC">
      <w:pPr>
        <w:pStyle w:val="BodyText"/>
        <w:spacing w:before="7"/>
        <w:rPr>
          <w:b/>
          <w:sz w:val="14"/>
        </w:rPr>
      </w:pPr>
    </w:p>
    <w:p w14:paraId="68566287" w14:textId="77777777" w:rsidR="00F530FC" w:rsidRDefault="00526842">
      <w:pPr>
        <w:spacing w:before="89"/>
        <w:ind w:left="820"/>
        <w:rPr>
          <w:b/>
          <w:sz w:val="28"/>
        </w:rPr>
      </w:pPr>
      <w:r>
        <w:rPr>
          <w:b/>
          <w:sz w:val="28"/>
        </w:rPr>
        <w:t>Creating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nothe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Users</w:t>
      </w:r>
    </w:p>
    <w:p w14:paraId="550EC7AF" w14:textId="282B82F8" w:rsidR="00F530FC" w:rsidRDefault="00A93D18">
      <w:pPr>
        <w:pStyle w:val="BodyText"/>
        <w:spacing w:before="5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EC15DB1" wp14:editId="6303CB4A">
            <wp:extent cx="6837406" cy="3582641"/>
            <wp:effectExtent l="0" t="0" r="1905" b="0"/>
            <wp:docPr id="2119984666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857" cy="3592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0F5AF8" w14:textId="77777777" w:rsidR="00F530FC" w:rsidRDefault="00F530FC">
      <w:pPr>
        <w:rPr>
          <w:sz w:val="24"/>
        </w:rPr>
        <w:sectPr w:rsidR="00F530FC">
          <w:pgSz w:w="12240" w:h="15840"/>
          <w:pgMar w:top="1440" w:right="660" w:bottom="280" w:left="620" w:header="720" w:footer="720" w:gutter="0"/>
          <w:cols w:space="720"/>
        </w:sectPr>
      </w:pPr>
    </w:p>
    <w:p w14:paraId="6F21A020" w14:textId="77777777" w:rsidR="00F530FC" w:rsidRDefault="00526842">
      <w:pPr>
        <w:pStyle w:val="Heading2"/>
        <w:numPr>
          <w:ilvl w:val="1"/>
          <w:numId w:val="4"/>
        </w:numPr>
        <w:tabs>
          <w:tab w:val="left" w:pos="1240"/>
        </w:tabs>
        <w:spacing w:before="60"/>
      </w:pPr>
      <w:r>
        <w:lastRenderedPageBreak/>
        <w:t>Permission</w:t>
      </w:r>
      <w:r>
        <w:rPr>
          <w:spacing w:val="-5"/>
        </w:rPr>
        <w:t xml:space="preserve"> </w:t>
      </w:r>
      <w:r>
        <w:t>sets</w:t>
      </w:r>
    </w:p>
    <w:p w14:paraId="7808E920" w14:textId="77777777" w:rsidR="00F530FC" w:rsidRDefault="00F530FC">
      <w:pPr>
        <w:pStyle w:val="BodyText"/>
        <w:spacing w:before="11"/>
        <w:rPr>
          <w:b/>
          <w:sz w:val="27"/>
        </w:rPr>
      </w:pPr>
    </w:p>
    <w:p w14:paraId="08E47A6C" w14:textId="77777777" w:rsidR="00F530FC" w:rsidRDefault="00526842">
      <w:pPr>
        <w:pStyle w:val="BodyText"/>
        <w:spacing w:line="360" w:lineRule="auto"/>
        <w:ind w:left="820" w:right="811"/>
      </w:pPr>
      <w:r>
        <w:t>A standard permission set consists of a group of common permissions for a</w:t>
      </w:r>
      <w:r>
        <w:rPr>
          <w:spacing w:val="1"/>
        </w:rPr>
        <w:t xml:space="preserve"> </w:t>
      </w:r>
      <w:r>
        <w:t>particular feature associated with a permission set license. Using a standard</w:t>
      </w:r>
      <w:r>
        <w:rPr>
          <w:spacing w:val="1"/>
        </w:rPr>
        <w:t xml:space="preserve"> </w:t>
      </w:r>
      <w:r>
        <w:t>permission</w:t>
      </w:r>
      <w:r>
        <w:rPr>
          <w:spacing w:val="-3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saves</w:t>
      </w:r>
      <w:r>
        <w:rPr>
          <w:spacing w:val="-6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acilitates</w:t>
      </w:r>
      <w:r>
        <w:rPr>
          <w:spacing w:val="-3"/>
        </w:rPr>
        <w:t xml:space="preserve"> </w:t>
      </w:r>
      <w:r>
        <w:t>administration</w:t>
      </w:r>
      <w:r>
        <w:rPr>
          <w:spacing w:val="-2"/>
        </w:rPr>
        <w:t xml:space="preserve"> </w:t>
      </w:r>
      <w:r>
        <w:t>because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don't</w:t>
      </w:r>
      <w:r>
        <w:rPr>
          <w:spacing w:val="-3"/>
        </w:rPr>
        <w:t xml:space="preserve"> </w:t>
      </w:r>
      <w:r>
        <w:t>need</w:t>
      </w:r>
      <w:r>
        <w:rPr>
          <w:spacing w:val="-67"/>
        </w:rPr>
        <w:t xml:space="preserve"> </w:t>
      </w:r>
      <w:r>
        <w:t>to create the custom</w:t>
      </w:r>
      <w:r>
        <w:rPr>
          <w:spacing w:val="-2"/>
        </w:rPr>
        <w:t xml:space="preserve"> </w:t>
      </w:r>
      <w:r>
        <w:t>permission</w:t>
      </w:r>
      <w:r>
        <w:rPr>
          <w:spacing w:val="1"/>
        </w:rPr>
        <w:t xml:space="preserve"> </w:t>
      </w:r>
      <w:r>
        <w:t>set.</w:t>
      </w:r>
    </w:p>
    <w:p w14:paraId="40393636" w14:textId="77777777" w:rsidR="00F530FC" w:rsidRDefault="00526842">
      <w:pPr>
        <w:pStyle w:val="Heading2"/>
        <w:spacing w:before="159"/>
      </w:pPr>
      <w:r>
        <w:t>Creating</w:t>
      </w:r>
      <w:r>
        <w:rPr>
          <w:spacing w:val="-5"/>
        </w:rPr>
        <w:t xml:space="preserve"> </w:t>
      </w:r>
      <w:r>
        <w:t>Permission</w:t>
      </w:r>
      <w:r>
        <w:rPr>
          <w:spacing w:val="-5"/>
        </w:rPr>
        <w:t xml:space="preserve"> </w:t>
      </w:r>
      <w:r>
        <w:t>Set</w:t>
      </w:r>
    </w:p>
    <w:p w14:paraId="6DE17933" w14:textId="77777777" w:rsidR="00F530FC" w:rsidRDefault="00526842">
      <w:pPr>
        <w:pStyle w:val="BodyText"/>
        <w:spacing w:before="6"/>
        <w:rPr>
          <w:b/>
          <w:sz w:val="24"/>
        </w:rPr>
      </w:pPr>
      <w:r>
        <w:rPr>
          <w:noProof/>
        </w:rPr>
        <w:drawing>
          <wp:anchor distT="0" distB="0" distL="0" distR="0" simplePos="0" relativeHeight="77" behindDoc="0" locked="0" layoutInCell="1" allowOverlap="1" wp14:anchorId="53B20FF9" wp14:editId="500CDBFA">
            <wp:simplePos x="0" y="0"/>
            <wp:positionH relativeFrom="page">
              <wp:posOffset>914400</wp:posOffset>
            </wp:positionH>
            <wp:positionV relativeFrom="paragraph">
              <wp:posOffset>530225</wp:posOffset>
            </wp:positionV>
            <wp:extent cx="5855335" cy="2961640"/>
            <wp:effectExtent l="0" t="0" r="0" b="0"/>
            <wp:wrapTopAndBottom/>
            <wp:docPr id="153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78.jpeg"/>
                    <pic:cNvPicPr/>
                  </pic:nvPicPr>
                  <pic:blipFill rotWithShape="1">
                    <a:blip r:embed="rId90" cstate="print"/>
                    <a:srcRect t="10009"/>
                    <a:stretch/>
                  </pic:blipFill>
                  <pic:spPr bwMode="auto">
                    <a:xfrm>
                      <a:off x="0" y="0"/>
                      <a:ext cx="5855335" cy="296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F39395" w14:textId="77777777" w:rsidR="00F530FC" w:rsidRDefault="00F530FC">
      <w:pPr>
        <w:rPr>
          <w:sz w:val="24"/>
        </w:rPr>
        <w:sectPr w:rsidR="00F530FC">
          <w:pgSz w:w="12240" w:h="15840"/>
          <w:pgMar w:top="1380" w:right="660" w:bottom="280" w:left="620" w:header="720" w:footer="720" w:gutter="0"/>
          <w:cols w:space="720"/>
        </w:sectPr>
      </w:pPr>
    </w:p>
    <w:p w14:paraId="0471B74A" w14:textId="77777777" w:rsidR="00F530FC" w:rsidRDefault="00526842">
      <w:pPr>
        <w:pStyle w:val="BodyText"/>
        <w:ind w:left="8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B90BCBB" wp14:editId="3022B2EE">
            <wp:extent cx="5985394" cy="3035351"/>
            <wp:effectExtent l="0" t="0" r="0" b="0"/>
            <wp:docPr id="155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79.jpeg"/>
                    <pic:cNvPicPr/>
                  </pic:nvPicPr>
                  <pic:blipFill rotWithShape="1">
                    <a:blip r:embed="rId91" cstate="print"/>
                    <a:srcRect t="9793"/>
                    <a:stretch/>
                  </pic:blipFill>
                  <pic:spPr bwMode="auto">
                    <a:xfrm>
                      <a:off x="0" y="0"/>
                      <a:ext cx="5985618" cy="303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1449D" w14:textId="77777777" w:rsidR="00F530FC" w:rsidRDefault="00526842">
      <w:pPr>
        <w:pStyle w:val="BodyText"/>
        <w:spacing w:before="10"/>
        <w:rPr>
          <w:b/>
          <w:sz w:val="18"/>
        </w:rPr>
      </w:pPr>
      <w:r>
        <w:rPr>
          <w:noProof/>
        </w:rPr>
        <w:drawing>
          <wp:anchor distT="0" distB="0" distL="0" distR="0" simplePos="0" relativeHeight="78" behindDoc="0" locked="0" layoutInCell="1" allowOverlap="1" wp14:anchorId="7BD83041" wp14:editId="6EE722C6">
            <wp:simplePos x="0" y="0"/>
            <wp:positionH relativeFrom="page">
              <wp:posOffset>914400</wp:posOffset>
            </wp:positionH>
            <wp:positionV relativeFrom="paragraph">
              <wp:posOffset>432435</wp:posOffset>
            </wp:positionV>
            <wp:extent cx="5855335" cy="3019425"/>
            <wp:effectExtent l="0" t="0" r="0" b="9525"/>
            <wp:wrapTopAndBottom/>
            <wp:docPr id="157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80.jpeg"/>
                    <pic:cNvPicPr/>
                  </pic:nvPicPr>
                  <pic:blipFill rotWithShape="1">
                    <a:blip r:embed="rId92" cstate="print"/>
                    <a:srcRect t="8259"/>
                    <a:stretch/>
                  </pic:blipFill>
                  <pic:spPr bwMode="auto">
                    <a:xfrm>
                      <a:off x="0" y="0"/>
                      <a:ext cx="5855335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501ED62" w14:textId="77777777" w:rsidR="00F530FC" w:rsidRDefault="00F530FC">
      <w:pPr>
        <w:rPr>
          <w:sz w:val="18"/>
        </w:rPr>
        <w:sectPr w:rsidR="00F530FC">
          <w:pgSz w:w="12240" w:h="15840"/>
          <w:pgMar w:top="1440" w:right="660" w:bottom="280" w:left="620" w:header="720" w:footer="720" w:gutter="0"/>
          <w:cols w:space="720"/>
        </w:sectPr>
      </w:pPr>
    </w:p>
    <w:p w14:paraId="65FCCB33" w14:textId="77777777" w:rsidR="00F530FC" w:rsidRDefault="00526842">
      <w:pPr>
        <w:pStyle w:val="BodyText"/>
        <w:ind w:left="8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C7C27B8" wp14:editId="6152B5C5">
            <wp:extent cx="5985394" cy="3051827"/>
            <wp:effectExtent l="0" t="0" r="0" b="0"/>
            <wp:docPr id="159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81.jpeg"/>
                    <pic:cNvPicPr/>
                  </pic:nvPicPr>
                  <pic:blipFill rotWithShape="1">
                    <a:blip r:embed="rId93" cstate="print"/>
                    <a:srcRect t="9303"/>
                    <a:stretch/>
                  </pic:blipFill>
                  <pic:spPr bwMode="auto">
                    <a:xfrm>
                      <a:off x="0" y="0"/>
                      <a:ext cx="5985618" cy="305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C5472" w14:textId="77777777" w:rsidR="00F530FC" w:rsidRDefault="00526842">
      <w:pPr>
        <w:pStyle w:val="BodyText"/>
        <w:spacing w:before="10"/>
        <w:rPr>
          <w:b/>
          <w:sz w:val="18"/>
        </w:rPr>
      </w:pPr>
      <w:r>
        <w:rPr>
          <w:noProof/>
        </w:rPr>
        <w:drawing>
          <wp:anchor distT="0" distB="0" distL="0" distR="0" simplePos="0" relativeHeight="79" behindDoc="0" locked="0" layoutInCell="1" allowOverlap="1" wp14:anchorId="7C8D936B" wp14:editId="2FA7931B">
            <wp:simplePos x="0" y="0"/>
            <wp:positionH relativeFrom="page">
              <wp:posOffset>914400</wp:posOffset>
            </wp:positionH>
            <wp:positionV relativeFrom="paragraph">
              <wp:posOffset>514985</wp:posOffset>
            </wp:positionV>
            <wp:extent cx="5855335" cy="2937510"/>
            <wp:effectExtent l="0" t="0" r="0" b="0"/>
            <wp:wrapTopAndBottom/>
            <wp:docPr id="161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82.jpeg"/>
                    <pic:cNvPicPr/>
                  </pic:nvPicPr>
                  <pic:blipFill rotWithShape="1">
                    <a:blip r:embed="rId94" cstate="print"/>
                    <a:srcRect t="10761"/>
                    <a:stretch/>
                  </pic:blipFill>
                  <pic:spPr bwMode="auto">
                    <a:xfrm>
                      <a:off x="0" y="0"/>
                      <a:ext cx="5855335" cy="293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A1068FD" w14:textId="77777777" w:rsidR="00F530FC" w:rsidRDefault="00F530FC">
      <w:pPr>
        <w:rPr>
          <w:sz w:val="18"/>
        </w:rPr>
        <w:sectPr w:rsidR="00F530FC">
          <w:pgSz w:w="12240" w:h="15840"/>
          <w:pgMar w:top="1440" w:right="660" w:bottom="280" w:left="620" w:header="720" w:footer="720" w:gutter="0"/>
          <w:cols w:space="720"/>
        </w:sectPr>
      </w:pPr>
    </w:p>
    <w:p w14:paraId="52988801" w14:textId="7033CE2B" w:rsidR="00F530FC" w:rsidRDefault="00F530FC">
      <w:pPr>
        <w:pStyle w:val="BodyText"/>
        <w:ind w:left="820"/>
        <w:rPr>
          <w:sz w:val="20"/>
        </w:rPr>
      </w:pPr>
    </w:p>
    <w:p w14:paraId="40A65CE3" w14:textId="297B461C" w:rsidR="00F530FC" w:rsidRDefault="009109BC">
      <w:pPr>
        <w:pStyle w:val="BodyText"/>
        <w:spacing w:before="10"/>
        <w:rPr>
          <w:b/>
          <w:sz w:val="18"/>
        </w:rPr>
      </w:pPr>
      <w:r w:rsidRPr="009109BC">
        <w:rPr>
          <w:b/>
          <w:noProof/>
          <w:sz w:val="18"/>
        </w:rPr>
        <mc:AlternateContent>
          <mc:Choice Requires="wps">
            <w:drawing>
              <wp:inline distT="0" distB="0" distL="0" distR="0" wp14:anchorId="1B8C713E" wp14:editId="314A09A6">
                <wp:extent cx="304800" cy="304800"/>
                <wp:effectExtent l="0" t="0" r="0" b="0"/>
                <wp:docPr id="139296837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AE8993" id="Rectangle 1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noProof/>
          <w:sz w:val="18"/>
        </w:rPr>
        <w:drawing>
          <wp:inline distT="0" distB="0" distL="0" distR="0" wp14:anchorId="2FEC45A6" wp14:editId="4A876605">
            <wp:extent cx="6669093" cy="4036541"/>
            <wp:effectExtent l="0" t="0" r="0" b="2540"/>
            <wp:docPr id="18348641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825" cy="4047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465817" w14:textId="2BD9B4E0" w:rsidR="00F530FC" w:rsidRDefault="00B45F7D">
      <w:pPr>
        <w:rPr>
          <w:sz w:val="18"/>
        </w:rPr>
        <w:sectPr w:rsidR="00F530FC">
          <w:pgSz w:w="12240" w:h="15840"/>
          <w:pgMar w:top="1440" w:right="660" w:bottom="280" w:left="620" w:header="720" w:footer="720" w:gutter="0"/>
          <w:cols w:space="720"/>
        </w:sectPr>
      </w:pPr>
      <w:r>
        <w:rPr>
          <w:noProof/>
          <w:sz w:val="18"/>
        </w:rPr>
        <w:lastRenderedPageBreak/>
        <w:drawing>
          <wp:inline distT="0" distB="0" distL="0" distR="0" wp14:anchorId="3F45B6ED" wp14:editId="7BC8F21B">
            <wp:extent cx="6639698" cy="3920465"/>
            <wp:effectExtent l="0" t="0" r="0" b="4445"/>
            <wp:docPr id="13151973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559" cy="3943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E4C37" w14:textId="77777777" w:rsidR="00F530FC" w:rsidRDefault="00F530FC">
      <w:pPr>
        <w:pStyle w:val="BodyText"/>
        <w:rPr>
          <w:b/>
          <w:sz w:val="20"/>
        </w:rPr>
      </w:pPr>
    </w:p>
    <w:p w14:paraId="7BAE95FF" w14:textId="77777777" w:rsidR="00F530FC" w:rsidRDefault="00F530FC">
      <w:pPr>
        <w:pStyle w:val="BodyText"/>
        <w:spacing w:before="9"/>
        <w:rPr>
          <w:b/>
          <w:sz w:val="16"/>
        </w:rPr>
      </w:pPr>
    </w:p>
    <w:p w14:paraId="73BD446E" w14:textId="66C9F09B" w:rsidR="00F530FC" w:rsidRDefault="00FC1248">
      <w:pPr>
        <w:pStyle w:val="BodyText"/>
        <w:ind w:left="820"/>
        <w:rPr>
          <w:sz w:val="20"/>
        </w:rPr>
      </w:pPr>
      <w:r>
        <w:rPr>
          <w:noProof/>
          <w:sz w:val="20"/>
        </w:rPr>
        <w:drawing>
          <wp:inline distT="0" distB="0" distL="0" distR="0" wp14:anchorId="381F6BFB" wp14:editId="2A4CE7EC">
            <wp:extent cx="6339181" cy="3159760"/>
            <wp:effectExtent l="0" t="0" r="5080" b="2540"/>
            <wp:docPr id="143912039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600" cy="3177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F72646" w14:textId="77777777" w:rsidR="00F530FC" w:rsidRDefault="00F530FC">
      <w:pPr>
        <w:pStyle w:val="BodyText"/>
        <w:spacing w:before="6"/>
        <w:rPr>
          <w:b/>
          <w:sz w:val="14"/>
        </w:rPr>
      </w:pPr>
    </w:p>
    <w:p w14:paraId="2A841E14" w14:textId="77777777" w:rsidR="00F530FC" w:rsidRDefault="00526842">
      <w:pPr>
        <w:pStyle w:val="Heading2"/>
        <w:numPr>
          <w:ilvl w:val="1"/>
          <w:numId w:val="4"/>
        </w:numPr>
        <w:tabs>
          <w:tab w:val="left" w:pos="1243"/>
        </w:tabs>
        <w:ind w:left="1242" w:hanging="423"/>
      </w:pPr>
      <w:bookmarkStart w:id="16" w:name="_TOC_250002"/>
      <w:r>
        <w:t>Setup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bookmarkEnd w:id="16"/>
      <w:r>
        <w:t>OWD</w:t>
      </w:r>
    </w:p>
    <w:p w14:paraId="2982A628" w14:textId="77777777" w:rsidR="00F530FC" w:rsidRDefault="00F530FC">
      <w:pPr>
        <w:pStyle w:val="BodyText"/>
        <w:rPr>
          <w:b/>
        </w:rPr>
      </w:pPr>
    </w:p>
    <w:p w14:paraId="142D0B8D" w14:textId="77777777" w:rsidR="00F530FC" w:rsidRDefault="00526842">
      <w:pPr>
        <w:pStyle w:val="BodyText"/>
        <w:spacing w:line="360" w:lineRule="auto"/>
        <w:ind w:left="820" w:right="850"/>
      </w:pPr>
      <w:r>
        <w:t>Organization-Wide</w:t>
      </w:r>
      <w:r>
        <w:rPr>
          <w:spacing w:val="-6"/>
        </w:rPr>
        <w:t xml:space="preserve"> </w:t>
      </w:r>
      <w:r>
        <w:t>Defaults,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WDs,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ttern</w:t>
      </w:r>
      <w:r>
        <w:rPr>
          <w:spacing w:val="-4"/>
        </w:rPr>
        <w:t xml:space="preserve"> </w:t>
      </w:r>
      <w:r>
        <w:t>security</w:t>
      </w:r>
      <w:r>
        <w:rPr>
          <w:spacing w:val="-2"/>
        </w:rPr>
        <w:t xml:space="preserve"> </w:t>
      </w:r>
      <w:r>
        <w:t>rules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67"/>
        </w:rPr>
        <w:t xml:space="preserve"> </w:t>
      </w:r>
      <w:r>
        <w:t>follow for your Salesforce instance. Organization Wide Defaults are utilized to</w:t>
      </w:r>
      <w:r>
        <w:rPr>
          <w:spacing w:val="1"/>
        </w:rPr>
        <w:t xml:space="preserve"> </w:t>
      </w:r>
      <w:r>
        <w:t>confine who can access what information in your CRM. You can award access</w:t>
      </w:r>
      <w:r>
        <w:rPr>
          <w:spacing w:val="1"/>
        </w:rPr>
        <w:t xml:space="preserve"> </w:t>
      </w:r>
      <w:r>
        <w:t>through different methods that we will discuss later (sharing principles, Role</w:t>
      </w:r>
      <w:r>
        <w:rPr>
          <w:spacing w:val="1"/>
        </w:rPr>
        <w:t xml:space="preserve"> </w:t>
      </w:r>
      <w:r>
        <w:t>Hierarchy,</w:t>
      </w:r>
      <w:r>
        <w:rPr>
          <w:spacing w:val="-3"/>
        </w:rPr>
        <w:t xml:space="preserve"> </w:t>
      </w:r>
      <w:r>
        <w:t>Sales</w:t>
      </w:r>
      <w:r>
        <w:rPr>
          <w:spacing w:val="-4"/>
        </w:rPr>
        <w:t xml:space="preserve"> </w:t>
      </w:r>
      <w:r>
        <w:t>Teams,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ccount groups,</w:t>
      </w:r>
      <w:r>
        <w:rPr>
          <w:spacing w:val="-2"/>
        </w:rPr>
        <w:t xml:space="preserve"> </w:t>
      </w:r>
      <w:r>
        <w:t>manual</w:t>
      </w:r>
      <w:r>
        <w:rPr>
          <w:spacing w:val="-5"/>
        </w:rPr>
        <w:t xml:space="preserve"> </w:t>
      </w:r>
      <w:r>
        <w:t>sharing,</w:t>
      </w:r>
      <w:r>
        <w:rPr>
          <w:spacing w:val="-2"/>
        </w:rPr>
        <w:t xml:space="preserve"> </w:t>
      </w:r>
      <w:r>
        <w:t>and so</w:t>
      </w:r>
      <w:r>
        <w:rPr>
          <w:spacing w:val="-1"/>
        </w:rPr>
        <w:t xml:space="preserve"> </w:t>
      </w:r>
      <w:r>
        <w:t>forth).</w:t>
      </w:r>
    </w:p>
    <w:p w14:paraId="1F20CA7C" w14:textId="77777777" w:rsidR="00F530FC" w:rsidRDefault="00526842">
      <w:pPr>
        <w:pStyle w:val="BodyText"/>
        <w:spacing w:before="160" w:line="360" w:lineRule="auto"/>
        <w:ind w:left="820" w:right="850"/>
      </w:pPr>
      <w:r>
        <w:t>Primarily,</w:t>
      </w:r>
      <w:r>
        <w:rPr>
          <w:spacing w:val="-6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four</w:t>
      </w:r>
      <w:r>
        <w:rPr>
          <w:spacing w:val="-4"/>
        </w:rPr>
        <w:t xml:space="preserve"> </w:t>
      </w:r>
      <w:r>
        <w:t>levels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ccess that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in Salesforce</w:t>
      </w:r>
      <w:r>
        <w:rPr>
          <w:spacing w:val="-4"/>
        </w:rPr>
        <w:t xml:space="preserve"> </w:t>
      </w:r>
      <w:r>
        <w:t>OWD</w:t>
      </w:r>
      <w:r>
        <w:rPr>
          <w:spacing w:val="-1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t>they are-</w:t>
      </w:r>
    </w:p>
    <w:p w14:paraId="4804BB9B" w14:textId="77777777" w:rsidR="00F530FC" w:rsidRDefault="00526842">
      <w:pPr>
        <w:pStyle w:val="ListParagraph"/>
        <w:numPr>
          <w:ilvl w:val="0"/>
          <w:numId w:val="3"/>
        </w:numPr>
        <w:tabs>
          <w:tab w:val="left" w:pos="1101"/>
        </w:tabs>
        <w:spacing w:before="161"/>
        <w:rPr>
          <w:sz w:val="28"/>
        </w:rPr>
      </w:pPr>
      <w:r>
        <w:rPr>
          <w:sz w:val="28"/>
        </w:rPr>
        <w:t>Public</w:t>
      </w:r>
      <w:r>
        <w:rPr>
          <w:spacing w:val="-4"/>
          <w:sz w:val="28"/>
        </w:rPr>
        <w:t xml:space="preserve"> </w:t>
      </w:r>
      <w:r>
        <w:rPr>
          <w:sz w:val="28"/>
        </w:rPr>
        <w:t>Read/Write/Transfer</w:t>
      </w:r>
      <w:r>
        <w:rPr>
          <w:spacing w:val="-4"/>
          <w:sz w:val="28"/>
        </w:rPr>
        <w:t xml:space="preserve"> </w:t>
      </w:r>
      <w:r>
        <w:rPr>
          <w:sz w:val="28"/>
        </w:rPr>
        <w:t>(only</w:t>
      </w:r>
      <w:r>
        <w:rPr>
          <w:spacing w:val="-3"/>
          <w:sz w:val="28"/>
        </w:rPr>
        <w:t xml:space="preserve"> </w:t>
      </w:r>
      <w:r>
        <w:rPr>
          <w:sz w:val="28"/>
        </w:rPr>
        <w:t>available</w:t>
      </w:r>
      <w:r>
        <w:rPr>
          <w:spacing w:val="-7"/>
          <w:sz w:val="28"/>
        </w:rPr>
        <w:t xml:space="preserve"> </w:t>
      </w:r>
      <w:r>
        <w:rPr>
          <w:sz w:val="28"/>
        </w:rPr>
        <w:t>of</w:t>
      </w:r>
      <w:r>
        <w:rPr>
          <w:spacing w:val="-7"/>
          <w:sz w:val="28"/>
        </w:rPr>
        <w:t xml:space="preserve"> </w:t>
      </w:r>
      <w:r>
        <w:rPr>
          <w:sz w:val="28"/>
        </w:rPr>
        <w:t>Enquiry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Cases)</w:t>
      </w:r>
    </w:p>
    <w:p w14:paraId="789E0ADD" w14:textId="77777777" w:rsidR="00F530FC" w:rsidRDefault="00526842">
      <w:pPr>
        <w:pStyle w:val="ListParagraph"/>
        <w:numPr>
          <w:ilvl w:val="0"/>
          <w:numId w:val="3"/>
        </w:numPr>
        <w:tabs>
          <w:tab w:val="left" w:pos="1101"/>
        </w:tabs>
        <w:spacing w:before="208"/>
        <w:rPr>
          <w:sz w:val="28"/>
        </w:rPr>
      </w:pPr>
      <w:r>
        <w:rPr>
          <w:sz w:val="28"/>
        </w:rPr>
        <w:t>Public</w:t>
      </w:r>
      <w:r>
        <w:rPr>
          <w:spacing w:val="-4"/>
          <w:sz w:val="28"/>
        </w:rPr>
        <w:t xml:space="preserve"> </w:t>
      </w:r>
      <w:r>
        <w:rPr>
          <w:sz w:val="28"/>
        </w:rPr>
        <w:t>Read/Write</w:t>
      </w:r>
    </w:p>
    <w:p w14:paraId="6213AD27" w14:textId="77777777" w:rsidR="00F530FC" w:rsidRDefault="00526842">
      <w:pPr>
        <w:pStyle w:val="ListParagraph"/>
        <w:numPr>
          <w:ilvl w:val="0"/>
          <w:numId w:val="3"/>
        </w:numPr>
        <w:tabs>
          <w:tab w:val="left" w:pos="1101"/>
        </w:tabs>
        <w:spacing w:before="209"/>
        <w:rPr>
          <w:sz w:val="28"/>
        </w:rPr>
      </w:pPr>
      <w:r>
        <w:rPr>
          <w:sz w:val="28"/>
        </w:rPr>
        <w:t>Public</w:t>
      </w:r>
      <w:r>
        <w:rPr>
          <w:spacing w:val="-4"/>
          <w:sz w:val="28"/>
        </w:rPr>
        <w:t xml:space="preserve"> </w:t>
      </w:r>
      <w:r>
        <w:rPr>
          <w:sz w:val="28"/>
        </w:rPr>
        <w:t>Read/Only</w:t>
      </w:r>
    </w:p>
    <w:p w14:paraId="27E6AE86" w14:textId="77777777" w:rsidR="00F530FC" w:rsidRDefault="00526842">
      <w:pPr>
        <w:pStyle w:val="ListParagraph"/>
        <w:numPr>
          <w:ilvl w:val="0"/>
          <w:numId w:val="3"/>
        </w:numPr>
        <w:tabs>
          <w:tab w:val="left" w:pos="1101"/>
        </w:tabs>
        <w:spacing w:before="208"/>
        <w:rPr>
          <w:sz w:val="28"/>
        </w:rPr>
      </w:pPr>
      <w:r>
        <w:rPr>
          <w:sz w:val="28"/>
        </w:rPr>
        <w:t>Private</w:t>
      </w:r>
    </w:p>
    <w:p w14:paraId="57C22019" w14:textId="77777777" w:rsidR="00F530FC" w:rsidRDefault="00F530FC">
      <w:pPr>
        <w:rPr>
          <w:sz w:val="28"/>
        </w:rPr>
        <w:sectPr w:rsidR="00F530FC">
          <w:pgSz w:w="12240" w:h="15840"/>
          <w:pgMar w:top="1500" w:right="660" w:bottom="280" w:left="620" w:header="720" w:footer="720" w:gutter="0"/>
          <w:cols w:space="720"/>
        </w:sectPr>
      </w:pPr>
    </w:p>
    <w:p w14:paraId="4D563B9E" w14:textId="77777777" w:rsidR="00F530FC" w:rsidRDefault="00526842">
      <w:pPr>
        <w:pStyle w:val="Heading2"/>
        <w:spacing w:before="60"/>
      </w:pPr>
      <w:r>
        <w:lastRenderedPageBreak/>
        <w:t>Create</w:t>
      </w:r>
      <w:r>
        <w:rPr>
          <w:spacing w:val="-5"/>
        </w:rPr>
        <w:t xml:space="preserve"> </w:t>
      </w:r>
      <w:r>
        <w:t>a OWD Setting</w:t>
      </w:r>
    </w:p>
    <w:p w14:paraId="003A02C1" w14:textId="49B2CB65" w:rsidR="00F530FC" w:rsidRDefault="00526842">
      <w:pPr>
        <w:pStyle w:val="BodyText"/>
        <w:spacing w:before="6"/>
        <w:rPr>
          <w:b/>
          <w:sz w:val="24"/>
        </w:rPr>
      </w:pPr>
      <w:r>
        <w:rPr>
          <w:noProof/>
        </w:rPr>
        <w:drawing>
          <wp:anchor distT="0" distB="0" distL="0" distR="0" simplePos="0" relativeHeight="81" behindDoc="0" locked="0" layoutInCell="1" allowOverlap="1" wp14:anchorId="2CFC0479" wp14:editId="229D015C">
            <wp:simplePos x="0" y="0"/>
            <wp:positionH relativeFrom="page">
              <wp:posOffset>914400</wp:posOffset>
            </wp:positionH>
            <wp:positionV relativeFrom="paragraph">
              <wp:posOffset>594360</wp:posOffset>
            </wp:positionV>
            <wp:extent cx="5985510" cy="2977515"/>
            <wp:effectExtent l="0" t="0" r="0" b="0"/>
            <wp:wrapTopAndBottom/>
            <wp:docPr id="169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86.jpeg"/>
                    <pic:cNvPicPr/>
                  </pic:nvPicPr>
                  <pic:blipFill rotWithShape="1">
                    <a:blip r:embed="rId98" cstate="print"/>
                    <a:srcRect t="11506"/>
                    <a:stretch/>
                  </pic:blipFill>
                  <pic:spPr bwMode="auto">
                    <a:xfrm>
                      <a:off x="0" y="0"/>
                      <a:ext cx="5985510" cy="297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C885E3C" w14:textId="6B31CEDC" w:rsidR="00F530FC" w:rsidRDefault="00FC1248">
      <w:pPr>
        <w:pStyle w:val="BodyText"/>
        <w:spacing w:before="4"/>
        <w:rPr>
          <w:b/>
          <w:sz w:val="16"/>
        </w:rPr>
      </w:pPr>
      <w:r>
        <w:rPr>
          <w:noProof/>
        </w:rPr>
        <w:drawing>
          <wp:anchor distT="0" distB="0" distL="0" distR="0" simplePos="0" relativeHeight="82" behindDoc="0" locked="0" layoutInCell="1" allowOverlap="1" wp14:anchorId="6C05F0D4" wp14:editId="497E0DE0">
            <wp:simplePos x="0" y="0"/>
            <wp:positionH relativeFrom="page">
              <wp:posOffset>914400</wp:posOffset>
            </wp:positionH>
            <wp:positionV relativeFrom="paragraph">
              <wp:posOffset>3825875</wp:posOffset>
            </wp:positionV>
            <wp:extent cx="5855335" cy="3019425"/>
            <wp:effectExtent l="0" t="0" r="0" b="9525"/>
            <wp:wrapTopAndBottom/>
            <wp:docPr id="171" name="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87.jpeg"/>
                    <pic:cNvPicPr/>
                  </pic:nvPicPr>
                  <pic:blipFill rotWithShape="1">
                    <a:blip r:embed="rId99" cstate="print"/>
                    <a:srcRect t="8259"/>
                    <a:stretch/>
                  </pic:blipFill>
                  <pic:spPr bwMode="auto">
                    <a:xfrm>
                      <a:off x="0" y="0"/>
                      <a:ext cx="5855335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93FF83" w14:textId="77777777" w:rsidR="00F530FC" w:rsidRDefault="00F530FC">
      <w:pPr>
        <w:rPr>
          <w:sz w:val="16"/>
        </w:rPr>
        <w:sectPr w:rsidR="00F530FC">
          <w:pgSz w:w="12240" w:h="15840"/>
          <w:pgMar w:top="1380" w:right="660" w:bottom="280" w:left="620" w:header="720" w:footer="720" w:gutter="0"/>
          <w:cols w:space="720"/>
        </w:sectPr>
      </w:pPr>
    </w:p>
    <w:p w14:paraId="16BE130B" w14:textId="77777777" w:rsidR="00F530FC" w:rsidRDefault="00526842">
      <w:pPr>
        <w:pStyle w:val="ListParagraph"/>
        <w:numPr>
          <w:ilvl w:val="1"/>
          <w:numId w:val="4"/>
        </w:numPr>
        <w:tabs>
          <w:tab w:val="left" w:pos="1241"/>
        </w:tabs>
        <w:spacing w:before="60"/>
        <w:ind w:hanging="421"/>
        <w:rPr>
          <w:b/>
          <w:sz w:val="28"/>
        </w:rPr>
      </w:pPr>
      <w:r>
        <w:rPr>
          <w:b/>
          <w:sz w:val="28"/>
        </w:rPr>
        <w:lastRenderedPageBreak/>
        <w:t>Use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doption</w:t>
      </w:r>
    </w:p>
    <w:p w14:paraId="14ED474B" w14:textId="77777777" w:rsidR="00F530FC" w:rsidRDefault="00F530FC">
      <w:pPr>
        <w:pStyle w:val="BodyText"/>
        <w:spacing w:before="11"/>
        <w:rPr>
          <w:b/>
          <w:sz w:val="27"/>
        </w:rPr>
      </w:pPr>
    </w:p>
    <w:p w14:paraId="6DD4C7DC" w14:textId="77777777" w:rsidR="00F530FC" w:rsidRDefault="00526842">
      <w:pPr>
        <w:pStyle w:val="BodyText"/>
        <w:ind w:left="820"/>
      </w:pP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raction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records.</w:t>
      </w:r>
    </w:p>
    <w:p w14:paraId="170424EE" w14:textId="77777777" w:rsidR="00F530FC" w:rsidRDefault="00F530FC">
      <w:pPr>
        <w:pStyle w:val="BodyText"/>
        <w:spacing w:before="11"/>
        <w:rPr>
          <w:sz w:val="27"/>
        </w:rPr>
      </w:pPr>
    </w:p>
    <w:p w14:paraId="1509886B" w14:textId="77777777" w:rsidR="00F530FC" w:rsidRDefault="00526842">
      <w:pPr>
        <w:pStyle w:val="Heading2"/>
        <w:spacing w:before="0"/>
      </w:pP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cord</w:t>
      </w:r>
    </w:p>
    <w:p w14:paraId="29C32F10" w14:textId="5920188D" w:rsidR="00F530FC" w:rsidRDefault="00526842">
      <w:pPr>
        <w:pStyle w:val="BodyText"/>
        <w:spacing w:before="5"/>
        <w:rPr>
          <w:b/>
          <w:sz w:val="24"/>
        </w:rPr>
      </w:pPr>
      <w:r>
        <w:rPr>
          <w:noProof/>
        </w:rPr>
        <w:drawing>
          <wp:anchor distT="0" distB="0" distL="0" distR="0" simplePos="0" relativeHeight="83" behindDoc="0" locked="0" layoutInCell="1" allowOverlap="1" wp14:anchorId="62B533FC" wp14:editId="557B2712">
            <wp:simplePos x="0" y="0"/>
            <wp:positionH relativeFrom="page">
              <wp:posOffset>914400</wp:posOffset>
            </wp:positionH>
            <wp:positionV relativeFrom="paragraph">
              <wp:posOffset>502285</wp:posOffset>
            </wp:positionV>
            <wp:extent cx="5986145" cy="3067685"/>
            <wp:effectExtent l="0" t="0" r="0" b="0"/>
            <wp:wrapTopAndBottom/>
            <wp:docPr id="173" name="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88.jpeg"/>
                    <pic:cNvPicPr/>
                  </pic:nvPicPr>
                  <pic:blipFill rotWithShape="1">
                    <a:blip r:embed="rId100" cstate="print"/>
                    <a:srcRect t="8814"/>
                    <a:stretch/>
                  </pic:blipFill>
                  <pic:spPr bwMode="auto">
                    <a:xfrm>
                      <a:off x="0" y="0"/>
                      <a:ext cx="5986145" cy="306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F14983" w14:textId="3F5AB17D" w:rsidR="00F530FC" w:rsidRDefault="00FC1248">
      <w:pPr>
        <w:pStyle w:val="BodyText"/>
        <w:spacing w:before="4"/>
        <w:rPr>
          <w:b/>
          <w:sz w:val="16"/>
        </w:rPr>
      </w:pPr>
      <w:r>
        <w:rPr>
          <w:noProof/>
        </w:rPr>
        <w:drawing>
          <wp:anchor distT="0" distB="0" distL="0" distR="0" simplePos="0" relativeHeight="84" behindDoc="0" locked="0" layoutInCell="1" allowOverlap="1" wp14:anchorId="571FB473" wp14:editId="363A4403">
            <wp:simplePos x="0" y="0"/>
            <wp:positionH relativeFrom="page">
              <wp:posOffset>914400</wp:posOffset>
            </wp:positionH>
            <wp:positionV relativeFrom="paragraph">
              <wp:posOffset>3841115</wp:posOffset>
            </wp:positionV>
            <wp:extent cx="5855335" cy="3002915"/>
            <wp:effectExtent l="0" t="0" r="0" b="6985"/>
            <wp:wrapTopAndBottom/>
            <wp:docPr id="175" name="image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89.jpeg"/>
                    <pic:cNvPicPr/>
                  </pic:nvPicPr>
                  <pic:blipFill rotWithShape="1">
                    <a:blip r:embed="rId101" cstate="print"/>
                    <a:srcRect t="8759"/>
                    <a:stretch/>
                  </pic:blipFill>
                  <pic:spPr bwMode="auto">
                    <a:xfrm>
                      <a:off x="0" y="0"/>
                      <a:ext cx="5855335" cy="300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9DF21F" w14:textId="77777777" w:rsidR="00F530FC" w:rsidRDefault="00F530FC">
      <w:pPr>
        <w:rPr>
          <w:sz w:val="16"/>
        </w:rPr>
        <w:sectPr w:rsidR="00F530FC">
          <w:pgSz w:w="12240" w:h="15840"/>
          <w:pgMar w:top="1380" w:right="660" w:bottom="280" w:left="620" w:header="720" w:footer="720" w:gutter="0"/>
          <w:cols w:space="720"/>
        </w:sectPr>
      </w:pPr>
    </w:p>
    <w:p w14:paraId="145E4656" w14:textId="77777777" w:rsidR="00F530FC" w:rsidRDefault="00F530FC">
      <w:pPr>
        <w:pStyle w:val="BodyText"/>
        <w:rPr>
          <w:b/>
          <w:sz w:val="20"/>
        </w:rPr>
      </w:pPr>
    </w:p>
    <w:p w14:paraId="7FBD181F" w14:textId="77777777" w:rsidR="00F530FC" w:rsidRDefault="00F530FC">
      <w:pPr>
        <w:pStyle w:val="BodyText"/>
        <w:rPr>
          <w:b/>
          <w:sz w:val="20"/>
        </w:rPr>
      </w:pPr>
    </w:p>
    <w:p w14:paraId="14535706" w14:textId="77777777" w:rsidR="00F530FC" w:rsidRDefault="00F530FC">
      <w:pPr>
        <w:pStyle w:val="BodyText"/>
        <w:spacing w:before="8"/>
        <w:rPr>
          <w:b/>
          <w:sz w:val="10"/>
        </w:rPr>
      </w:pPr>
    </w:p>
    <w:p w14:paraId="5C3E3B19" w14:textId="77777777" w:rsidR="00F530FC" w:rsidRDefault="00526842">
      <w:pPr>
        <w:pStyle w:val="BodyText"/>
        <w:ind w:left="820"/>
        <w:rPr>
          <w:sz w:val="20"/>
        </w:rPr>
      </w:pPr>
      <w:r>
        <w:rPr>
          <w:noProof/>
          <w:sz w:val="20"/>
        </w:rPr>
        <w:drawing>
          <wp:inline distT="0" distB="0" distL="0" distR="0" wp14:anchorId="0A7F36FA" wp14:editId="3BCD814E">
            <wp:extent cx="5985510" cy="3018813"/>
            <wp:effectExtent l="0" t="0" r="0" b="0"/>
            <wp:docPr id="177" name="image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90.jpeg"/>
                    <pic:cNvPicPr/>
                  </pic:nvPicPr>
                  <pic:blipFill rotWithShape="1">
                    <a:blip r:embed="rId102" cstate="print"/>
                    <a:srcRect t="10283"/>
                    <a:stretch/>
                  </pic:blipFill>
                  <pic:spPr bwMode="auto">
                    <a:xfrm>
                      <a:off x="0" y="0"/>
                      <a:ext cx="5985846" cy="3018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E1794" w14:textId="77777777" w:rsidR="00F530FC" w:rsidRDefault="00526842">
      <w:pPr>
        <w:pStyle w:val="BodyText"/>
        <w:spacing w:before="10"/>
        <w:rPr>
          <w:b/>
          <w:sz w:val="18"/>
        </w:rPr>
      </w:pPr>
      <w:r>
        <w:rPr>
          <w:noProof/>
        </w:rPr>
        <w:drawing>
          <wp:anchor distT="0" distB="0" distL="0" distR="0" simplePos="0" relativeHeight="85" behindDoc="0" locked="0" layoutInCell="1" allowOverlap="1" wp14:anchorId="6044692D" wp14:editId="6187C2A6">
            <wp:simplePos x="0" y="0"/>
            <wp:positionH relativeFrom="page">
              <wp:posOffset>914400</wp:posOffset>
            </wp:positionH>
            <wp:positionV relativeFrom="paragraph">
              <wp:posOffset>592455</wp:posOffset>
            </wp:positionV>
            <wp:extent cx="5855335" cy="2863215"/>
            <wp:effectExtent l="0" t="0" r="0" b="0"/>
            <wp:wrapTopAndBottom/>
            <wp:docPr id="179" name="image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91.jpeg"/>
                    <pic:cNvPicPr/>
                  </pic:nvPicPr>
                  <pic:blipFill rotWithShape="1">
                    <a:blip r:embed="rId103" cstate="print"/>
                    <a:srcRect t="11012" b="2002"/>
                    <a:stretch/>
                  </pic:blipFill>
                  <pic:spPr bwMode="auto">
                    <a:xfrm>
                      <a:off x="0" y="0"/>
                      <a:ext cx="5855335" cy="286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C8B7F60" w14:textId="77777777" w:rsidR="00F530FC" w:rsidRDefault="00F530FC">
      <w:pPr>
        <w:rPr>
          <w:sz w:val="18"/>
        </w:rPr>
        <w:sectPr w:rsidR="00F530FC">
          <w:pgSz w:w="12240" w:h="15840"/>
          <w:pgMar w:top="1500" w:right="660" w:bottom="280" w:left="620" w:header="720" w:footer="720" w:gutter="0"/>
          <w:cols w:space="720"/>
        </w:sectPr>
      </w:pPr>
    </w:p>
    <w:p w14:paraId="1EA27452" w14:textId="77777777" w:rsidR="00F530FC" w:rsidRDefault="00526842">
      <w:pPr>
        <w:pStyle w:val="BodyText"/>
        <w:ind w:left="8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CFFB26E" wp14:editId="1EE65BF9">
            <wp:extent cx="5985394" cy="2977687"/>
            <wp:effectExtent l="0" t="0" r="0" b="0"/>
            <wp:docPr id="181" name="image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92.jpeg"/>
                    <pic:cNvPicPr/>
                  </pic:nvPicPr>
                  <pic:blipFill rotWithShape="1">
                    <a:blip r:embed="rId104" cstate="print"/>
                    <a:srcRect t="11506"/>
                    <a:stretch/>
                  </pic:blipFill>
                  <pic:spPr bwMode="auto">
                    <a:xfrm>
                      <a:off x="0" y="0"/>
                      <a:ext cx="5985618" cy="2977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53D96" w14:textId="77777777" w:rsidR="00F530FC" w:rsidRDefault="00526842">
      <w:pPr>
        <w:pStyle w:val="BodyText"/>
        <w:spacing w:before="10"/>
        <w:rPr>
          <w:b/>
          <w:sz w:val="18"/>
        </w:rPr>
      </w:pPr>
      <w:r>
        <w:rPr>
          <w:noProof/>
        </w:rPr>
        <w:drawing>
          <wp:anchor distT="0" distB="0" distL="0" distR="0" simplePos="0" relativeHeight="86" behindDoc="0" locked="0" layoutInCell="1" allowOverlap="1" wp14:anchorId="591127F8" wp14:editId="68F764FA">
            <wp:simplePos x="0" y="0"/>
            <wp:positionH relativeFrom="page">
              <wp:posOffset>914400</wp:posOffset>
            </wp:positionH>
            <wp:positionV relativeFrom="paragraph">
              <wp:posOffset>490220</wp:posOffset>
            </wp:positionV>
            <wp:extent cx="5855335" cy="2961640"/>
            <wp:effectExtent l="0" t="0" r="0" b="0"/>
            <wp:wrapTopAndBottom/>
            <wp:docPr id="183" name="image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93.jpeg"/>
                    <pic:cNvPicPr/>
                  </pic:nvPicPr>
                  <pic:blipFill rotWithShape="1">
                    <a:blip r:embed="rId105" cstate="print"/>
                    <a:srcRect t="10010"/>
                    <a:stretch/>
                  </pic:blipFill>
                  <pic:spPr bwMode="auto">
                    <a:xfrm>
                      <a:off x="0" y="0"/>
                      <a:ext cx="5855335" cy="296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288E7E" w14:textId="77777777" w:rsidR="00F530FC" w:rsidRDefault="00F530FC">
      <w:pPr>
        <w:rPr>
          <w:sz w:val="18"/>
        </w:rPr>
        <w:sectPr w:rsidR="00F530FC">
          <w:pgSz w:w="12240" w:h="15840"/>
          <w:pgMar w:top="1440" w:right="660" w:bottom="280" w:left="620" w:header="720" w:footer="720" w:gutter="0"/>
          <w:cols w:space="720"/>
        </w:sectPr>
      </w:pPr>
    </w:p>
    <w:p w14:paraId="4CEF39EF" w14:textId="4A0550FB" w:rsidR="00F530FC" w:rsidRDefault="00CB0502">
      <w:pPr>
        <w:pStyle w:val="BodyText"/>
        <w:ind w:left="82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4900860C" wp14:editId="63C2A357">
            <wp:extent cx="5964195" cy="3121660"/>
            <wp:effectExtent l="0" t="0" r="0" b="2540"/>
            <wp:docPr id="16966093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09341" name="Picture 1" descr="A screenshot of a computer&#10;&#10;Description automatically generated"/>
                    <pic:cNvPicPr/>
                  </pic:nvPicPr>
                  <pic:blipFill rotWithShape="1">
                    <a:blip r:embed="rId106"/>
                    <a:srcRect t="10521" b="4880"/>
                    <a:stretch/>
                  </pic:blipFill>
                  <pic:spPr bwMode="auto">
                    <a:xfrm>
                      <a:off x="0" y="0"/>
                      <a:ext cx="5974617" cy="3127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E6E94" w14:textId="77777777" w:rsidR="00F530FC" w:rsidRDefault="00F530FC">
      <w:pPr>
        <w:pStyle w:val="BodyText"/>
        <w:spacing w:before="7"/>
        <w:rPr>
          <w:b/>
          <w:sz w:val="14"/>
        </w:rPr>
      </w:pPr>
    </w:p>
    <w:p w14:paraId="4334D4B2" w14:textId="77777777" w:rsidR="00F530FC" w:rsidRDefault="00526842">
      <w:pPr>
        <w:spacing w:before="89"/>
        <w:ind w:left="820"/>
        <w:rPr>
          <w:b/>
          <w:sz w:val="28"/>
        </w:rPr>
      </w:pPr>
      <w:r>
        <w:rPr>
          <w:b/>
          <w:sz w:val="28"/>
        </w:rPr>
        <w:t>View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 Record</w:t>
      </w:r>
    </w:p>
    <w:p w14:paraId="566F3A98" w14:textId="77777777" w:rsidR="00236514" w:rsidRDefault="00236514">
      <w:pPr>
        <w:spacing w:before="89"/>
        <w:ind w:left="820"/>
        <w:rPr>
          <w:b/>
          <w:sz w:val="28"/>
        </w:rPr>
      </w:pPr>
    </w:p>
    <w:p w14:paraId="5CD07B97" w14:textId="77A28A26" w:rsidR="00F530FC" w:rsidRDefault="00236514">
      <w:pPr>
        <w:pStyle w:val="BodyText"/>
        <w:spacing w:before="5"/>
        <w:rPr>
          <w:b/>
          <w:sz w:val="24"/>
        </w:rPr>
      </w:pPr>
      <w:r>
        <w:rPr>
          <w:noProof/>
        </w:rPr>
        <w:drawing>
          <wp:inline distT="0" distB="0" distL="0" distR="0" wp14:anchorId="319ACAF1" wp14:editId="22546832">
            <wp:extent cx="6754495" cy="2973860"/>
            <wp:effectExtent l="0" t="0" r="8255" b="0"/>
            <wp:docPr id="21456421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42105" name="Picture 1" descr="A screenshot of a computer&#10;&#10;Description automatically generated"/>
                    <pic:cNvPicPr/>
                  </pic:nvPicPr>
                  <pic:blipFill rotWithShape="1">
                    <a:blip r:embed="rId106"/>
                    <a:srcRect t="29879" r="31702" b="3697"/>
                    <a:stretch/>
                  </pic:blipFill>
                  <pic:spPr bwMode="auto">
                    <a:xfrm>
                      <a:off x="0" y="0"/>
                      <a:ext cx="6766256" cy="2979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24245" w14:textId="77777777" w:rsidR="00F530FC" w:rsidRDefault="00F530FC">
      <w:pPr>
        <w:rPr>
          <w:sz w:val="24"/>
        </w:rPr>
        <w:sectPr w:rsidR="00F530FC">
          <w:pgSz w:w="12240" w:h="15840"/>
          <w:pgMar w:top="1440" w:right="660" w:bottom="280" w:left="620" w:header="720" w:footer="720" w:gutter="0"/>
          <w:cols w:space="720"/>
        </w:sectPr>
      </w:pPr>
    </w:p>
    <w:p w14:paraId="4E5538EB" w14:textId="77777777" w:rsidR="00F530FC" w:rsidRDefault="00526842">
      <w:pPr>
        <w:pStyle w:val="Heading2"/>
        <w:spacing w:before="60"/>
      </w:pPr>
      <w:r>
        <w:lastRenderedPageBreak/>
        <w:t>Delete</w:t>
      </w:r>
      <w:r>
        <w:rPr>
          <w:spacing w:val="-3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(Our</w:t>
      </w:r>
      <w:r>
        <w:rPr>
          <w:spacing w:val="-1"/>
        </w:rPr>
        <w:t xml:space="preserve"> </w:t>
      </w:r>
      <w:r>
        <w:t>Customer)</w:t>
      </w:r>
    </w:p>
    <w:p w14:paraId="36755FC5" w14:textId="7888EE63" w:rsidR="00F530FC" w:rsidRDefault="001F077E">
      <w:pPr>
        <w:pStyle w:val="BodyText"/>
        <w:spacing w:before="6"/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382E413A" wp14:editId="05CA3CDB">
            <wp:extent cx="6958533" cy="3278093"/>
            <wp:effectExtent l="0" t="0" r="0" b="0"/>
            <wp:docPr id="548196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9629" name="Picture 1" descr="A screenshot of a computer&#10;&#10;Description automatically generated"/>
                    <pic:cNvPicPr/>
                  </pic:nvPicPr>
                  <pic:blipFill rotWithShape="1">
                    <a:blip r:embed="rId107"/>
                    <a:srcRect t="10523" b="5728"/>
                    <a:stretch/>
                  </pic:blipFill>
                  <pic:spPr bwMode="auto">
                    <a:xfrm>
                      <a:off x="0" y="0"/>
                      <a:ext cx="6959600" cy="3278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AEEF6" w14:textId="77777777" w:rsidR="00E5123C" w:rsidRDefault="00E5123C">
      <w:pPr>
        <w:pStyle w:val="BodyText"/>
        <w:spacing w:before="6"/>
        <w:rPr>
          <w:noProof/>
        </w:rPr>
      </w:pPr>
    </w:p>
    <w:p w14:paraId="5FB610FD" w14:textId="77777777" w:rsidR="00E5123C" w:rsidRDefault="00E5123C">
      <w:pPr>
        <w:pStyle w:val="BodyText"/>
        <w:spacing w:before="6"/>
        <w:rPr>
          <w:noProof/>
        </w:rPr>
      </w:pPr>
    </w:p>
    <w:p w14:paraId="08235DD6" w14:textId="24DA52FE" w:rsidR="00E5123C" w:rsidRDefault="004E5452">
      <w:pPr>
        <w:pStyle w:val="BodyText"/>
        <w:spacing w:before="6"/>
        <w:rPr>
          <w:b/>
          <w:sz w:val="24"/>
        </w:rPr>
      </w:pPr>
      <w:r>
        <w:rPr>
          <w:noProof/>
        </w:rPr>
        <w:drawing>
          <wp:inline distT="0" distB="0" distL="0" distR="0" wp14:anchorId="66AE965D" wp14:editId="50340188">
            <wp:extent cx="6959331" cy="3352800"/>
            <wp:effectExtent l="0" t="0" r="0" b="0"/>
            <wp:docPr id="11361932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93219" name="Picture 1" descr="A screenshot of a computer&#10;&#10;Description automatically generated"/>
                    <pic:cNvPicPr/>
                  </pic:nvPicPr>
                  <pic:blipFill rotWithShape="1">
                    <a:blip r:embed="rId108"/>
                    <a:srcRect t="9469" b="4882"/>
                    <a:stretch/>
                  </pic:blipFill>
                  <pic:spPr bwMode="auto">
                    <a:xfrm>
                      <a:off x="0" y="0"/>
                      <a:ext cx="6959600" cy="335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7DE95" w14:textId="77777777" w:rsidR="00F530FC" w:rsidRDefault="00F530FC">
      <w:pPr>
        <w:pStyle w:val="BodyText"/>
        <w:spacing w:before="4"/>
        <w:rPr>
          <w:b/>
          <w:sz w:val="16"/>
        </w:rPr>
      </w:pPr>
    </w:p>
    <w:p w14:paraId="0D52E80D" w14:textId="77777777" w:rsidR="00F530FC" w:rsidRDefault="00F530FC">
      <w:pPr>
        <w:rPr>
          <w:sz w:val="16"/>
        </w:rPr>
        <w:sectPr w:rsidR="00F530FC">
          <w:pgSz w:w="12240" w:h="15840"/>
          <w:pgMar w:top="1380" w:right="660" w:bottom="280" w:left="620" w:header="720" w:footer="720" w:gutter="0"/>
          <w:cols w:space="720"/>
        </w:sectPr>
      </w:pPr>
    </w:p>
    <w:p w14:paraId="409D001B" w14:textId="77777777" w:rsidR="00F530FC" w:rsidRDefault="00F530FC">
      <w:pPr>
        <w:pStyle w:val="BodyText"/>
        <w:rPr>
          <w:b/>
          <w:sz w:val="30"/>
        </w:rPr>
      </w:pPr>
    </w:p>
    <w:p w14:paraId="6219ED4A" w14:textId="77777777" w:rsidR="00F530FC" w:rsidRDefault="00F530FC">
      <w:pPr>
        <w:pStyle w:val="BodyText"/>
        <w:rPr>
          <w:b/>
          <w:sz w:val="30"/>
        </w:rPr>
      </w:pPr>
    </w:p>
    <w:p w14:paraId="17B115CA" w14:textId="77777777" w:rsidR="00F530FC" w:rsidRDefault="00F530FC">
      <w:pPr>
        <w:pStyle w:val="BodyText"/>
        <w:spacing w:before="3"/>
        <w:rPr>
          <w:b/>
          <w:sz w:val="41"/>
        </w:rPr>
      </w:pPr>
    </w:p>
    <w:p w14:paraId="7F9D9B0E" w14:textId="77777777" w:rsidR="00F530FC" w:rsidRDefault="00526842">
      <w:pPr>
        <w:pStyle w:val="Heading2"/>
        <w:numPr>
          <w:ilvl w:val="1"/>
          <w:numId w:val="2"/>
        </w:numPr>
        <w:tabs>
          <w:tab w:val="left" w:pos="1240"/>
        </w:tabs>
        <w:spacing w:before="0"/>
      </w:pPr>
      <w:bookmarkStart w:id="17" w:name="_TOC_250001"/>
      <w:bookmarkEnd w:id="17"/>
      <w:r>
        <w:t>Flow</w:t>
      </w:r>
    </w:p>
    <w:p w14:paraId="5C525C86" w14:textId="77777777" w:rsidR="00F530FC" w:rsidRDefault="00526842">
      <w:pPr>
        <w:pStyle w:val="Heading1"/>
        <w:spacing w:line="360" w:lineRule="auto"/>
        <w:ind w:right="2404" w:firstLine="220"/>
      </w:pPr>
      <w:r>
        <w:rPr>
          <w:b w:val="0"/>
        </w:rPr>
        <w:br w:type="column"/>
      </w:r>
      <w:r>
        <w:t>CHAPTER-4</w:t>
      </w:r>
      <w:r>
        <w:rPr>
          <w:spacing w:val="1"/>
        </w:rPr>
        <w:t xml:space="preserve"> </w:t>
      </w:r>
      <w:r>
        <w:rPr>
          <w:w w:val="95"/>
        </w:rPr>
        <w:t>AUTOMATION</w:t>
      </w:r>
    </w:p>
    <w:p w14:paraId="5EB46502" w14:textId="77777777" w:rsidR="00F530FC" w:rsidRDefault="00F530FC">
      <w:pPr>
        <w:spacing w:line="360" w:lineRule="auto"/>
        <w:sectPr w:rsidR="00F530FC">
          <w:pgSz w:w="12240" w:h="15840"/>
          <w:pgMar w:top="1380" w:right="660" w:bottom="280" w:left="620" w:header="720" w:footer="720" w:gutter="0"/>
          <w:cols w:num="2" w:space="720" w:equalWidth="0">
            <w:col w:w="1874" w:space="1669"/>
            <w:col w:w="7417"/>
          </w:cols>
        </w:sectPr>
      </w:pPr>
    </w:p>
    <w:p w14:paraId="4993DFE2" w14:textId="77777777" w:rsidR="00F530FC" w:rsidRDefault="00526842">
      <w:pPr>
        <w:pStyle w:val="BodyText"/>
        <w:spacing w:before="160" w:line="276" w:lineRule="auto"/>
        <w:ind w:left="820" w:right="911"/>
      </w:pPr>
      <w:r>
        <w:t>The</w:t>
      </w:r>
      <w:r>
        <w:rPr>
          <w:spacing w:val="-4"/>
        </w:rPr>
        <w:t xml:space="preserve"> </w:t>
      </w:r>
      <w:r>
        <w:t>last</w:t>
      </w:r>
      <w:r>
        <w:rPr>
          <w:spacing w:val="-6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rule</w:t>
      </w:r>
      <w:r>
        <w:rPr>
          <w:spacing w:val="-6"/>
        </w:rPr>
        <w:t xml:space="preserve"> </w:t>
      </w:r>
      <w:r>
        <w:t>functionalit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lement</w:t>
      </w:r>
      <w:r>
        <w:rPr>
          <w:spacing w:val="-3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is</w:t>
      </w:r>
      <w:r>
        <w:rPr>
          <w:spacing w:val="-67"/>
        </w:rPr>
        <w:t xml:space="preserve"> </w:t>
      </w:r>
      <w:r>
        <w:t>a rule to set the Out-of-State checkbox field on the Travel Approval object if out-</w:t>
      </w:r>
      <w:r>
        <w:rPr>
          <w:spacing w:val="1"/>
        </w:rPr>
        <w:t xml:space="preserve"> </w:t>
      </w:r>
      <w:r>
        <w:t>of-state travel has been chosen. Salesforce offers workflow capabilities that</w:t>
      </w:r>
      <w:r>
        <w:rPr>
          <w:spacing w:val="1"/>
        </w:rPr>
        <w:t xml:space="preserve"> </w:t>
      </w:r>
      <w:r>
        <w:t>provide a declarative, drag-and-drop design environment to build our business</w:t>
      </w:r>
      <w:r>
        <w:rPr>
          <w:spacing w:val="1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logic.</w:t>
      </w:r>
    </w:p>
    <w:p w14:paraId="4900B8FE" w14:textId="77777777" w:rsidR="00F530FC" w:rsidRDefault="00F530FC">
      <w:pPr>
        <w:pStyle w:val="BodyText"/>
        <w:rPr>
          <w:sz w:val="30"/>
        </w:rPr>
      </w:pPr>
    </w:p>
    <w:p w14:paraId="3BC5C496" w14:textId="77777777" w:rsidR="00F530FC" w:rsidRDefault="00F530FC">
      <w:pPr>
        <w:pStyle w:val="BodyText"/>
        <w:spacing w:before="1"/>
        <w:rPr>
          <w:sz w:val="30"/>
        </w:rPr>
      </w:pPr>
    </w:p>
    <w:p w14:paraId="2D137FF1" w14:textId="77777777" w:rsidR="00F530FC" w:rsidRDefault="00526842">
      <w:pPr>
        <w:pStyle w:val="Heading2"/>
        <w:spacing w:before="0"/>
      </w:pPr>
      <w:r>
        <w:t>Creat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low</w:t>
      </w:r>
    </w:p>
    <w:p w14:paraId="60200509" w14:textId="77777777" w:rsidR="00F530FC" w:rsidRDefault="00526842">
      <w:pPr>
        <w:pStyle w:val="BodyText"/>
        <w:spacing w:before="8"/>
        <w:rPr>
          <w:b/>
          <w:sz w:val="14"/>
        </w:rPr>
      </w:pPr>
      <w:r>
        <w:rPr>
          <w:noProof/>
        </w:rPr>
        <w:drawing>
          <wp:anchor distT="0" distB="0" distL="0" distR="0" simplePos="0" relativeHeight="90" behindDoc="0" locked="0" layoutInCell="1" allowOverlap="1" wp14:anchorId="744D7183" wp14:editId="360A1875">
            <wp:simplePos x="0" y="0"/>
            <wp:positionH relativeFrom="page">
              <wp:posOffset>914400</wp:posOffset>
            </wp:positionH>
            <wp:positionV relativeFrom="paragraph">
              <wp:posOffset>460375</wp:posOffset>
            </wp:positionV>
            <wp:extent cx="5855335" cy="2961640"/>
            <wp:effectExtent l="0" t="0" r="0" b="0"/>
            <wp:wrapTopAndBottom/>
            <wp:docPr id="193" name="image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98.jpeg"/>
                    <pic:cNvPicPr/>
                  </pic:nvPicPr>
                  <pic:blipFill rotWithShape="1">
                    <a:blip r:embed="rId109" cstate="print"/>
                    <a:srcRect t="10010"/>
                    <a:stretch/>
                  </pic:blipFill>
                  <pic:spPr bwMode="auto">
                    <a:xfrm>
                      <a:off x="0" y="0"/>
                      <a:ext cx="5855335" cy="296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6E04DC" w14:textId="77777777" w:rsidR="00F530FC" w:rsidRDefault="00F530FC">
      <w:pPr>
        <w:rPr>
          <w:sz w:val="14"/>
        </w:rPr>
        <w:sectPr w:rsidR="00F530FC">
          <w:type w:val="continuous"/>
          <w:pgSz w:w="12240" w:h="15840"/>
          <w:pgMar w:top="1500" w:right="660" w:bottom="280" w:left="620" w:header="720" w:footer="720" w:gutter="0"/>
          <w:cols w:space="720"/>
        </w:sectPr>
      </w:pPr>
    </w:p>
    <w:p w14:paraId="62BD368C" w14:textId="77777777" w:rsidR="00F530FC" w:rsidRDefault="00526842">
      <w:pPr>
        <w:pStyle w:val="BodyText"/>
        <w:ind w:left="8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7AB3027" wp14:editId="3E71B4E1">
            <wp:extent cx="5985394" cy="3051827"/>
            <wp:effectExtent l="0" t="0" r="0" b="0"/>
            <wp:docPr id="195" name="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99.jpeg"/>
                    <pic:cNvPicPr/>
                  </pic:nvPicPr>
                  <pic:blipFill rotWithShape="1">
                    <a:blip r:embed="rId110" cstate="print"/>
                    <a:srcRect t="9303"/>
                    <a:stretch/>
                  </pic:blipFill>
                  <pic:spPr bwMode="auto">
                    <a:xfrm>
                      <a:off x="0" y="0"/>
                      <a:ext cx="5985618" cy="305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295C5" w14:textId="77777777" w:rsidR="00F530FC" w:rsidRDefault="00526842">
      <w:pPr>
        <w:pStyle w:val="BodyText"/>
        <w:spacing w:before="8"/>
        <w:rPr>
          <w:b/>
          <w:sz w:val="10"/>
        </w:rPr>
      </w:pPr>
      <w:r>
        <w:rPr>
          <w:noProof/>
        </w:rPr>
        <w:drawing>
          <wp:anchor distT="0" distB="0" distL="0" distR="0" simplePos="0" relativeHeight="91" behindDoc="0" locked="0" layoutInCell="1" allowOverlap="1" wp14:anchorId="79E3D488" wp14:editId="3C58CD85">
            <wp:simplePos x="0" y="0"/>
            <wp:positionH relativeFrom="page">
              <wp:posOffset>914400</wp:posOffset>
            </wp:positionH>
            <wp:positionV relativeFrom="paragraph">
              <wp:posOffset>457200</wp:posOffset>
            </wp:positionV>
            <wp:extent cx="5854065" cy="2936875"/>
            <wp:effectExtent l="0" t="0" r="0" b="0"/>
            <wp:wrapTopAndBottom/>
            <wp:docPr id="197" name="image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00.jpeg"/>
                    <pic:cNvPicPr/>
                  </pic:nvPicPr>
                  <pic:blipFill rotWithShape="1">
                    <a:blip r:embed="rId111" cstate="print"/>
                    <a:srcRect t="10762"/>
                    <a:stretch/>
                  </pic:blipFill>
                  <pic:spPr bwMode="auto">
                    <a:xfrm>
                      <a:off x="0" y="0"/>
                      <a:ext cx="5854065" cy="293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98522E" w14:textId="77777777" w:rsidR="00F530FC" w:rsidRDefault="00F530FC">
      <w:pPr>
        <w:rPr>
          <w:sz w:val="10"/>
        </w:rPr>
        <w:sectPr w:rsidR="00F530FC">
          <w:pgSz w:w="12240" w:h="15840"/>
          <w:pgMar w:top="1440" w:right="660" w:bottom="280" w:left="620" w:header="720" w:footer="720" w:gutter="0"/>
          <w:cols w:space="720"/>
        </w:sectPr>
      </w:pPr>
    </w:p>
    <w:p w14:paraId="28955740" w14:textId="77777777" w:rsidR="00F530FC" w:rsidRDefault="00526842">
      <w:pPr>
        <w:pStyle w:val="BodyText"/>
        <w:ind w:left="8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DB6C759" wp14:editId="35A3E563">
            <wp:extent cx="5985394" cy="3035351"/>
            <wp:effectExtent l="0" t="0" r="0" b="0"/>
            <wp:docPr id="199" name="image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01.jpeg"/>
                    <pic:cNvPicPr/>
                  </pic:nvPicPr>
                  <pic:blipFill rotWithShape="1">
                    <a:blip r:embed="rId112" cstate="print"/>
                    <a:srcRect t="9793"/>
                    <a:stretch/>
                  </pic:blipFill>
                  <pic:spPr bwMode="auto">
                    <a:xfrm>
                      <a:off x="0" y="0"/>
                      <a:ext cx="5985618" cy="303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0EFFF" w14:textId="77777777" w:rsidR="00F530FC" w:rsidRDefault="00F530FC">
      <w:pPr>
        <w:pStyle w:val="BodyText"/>
        <w:rPr>
          <w:b/>
          <w:sz w:val="20"/>
        </w:rPr>
      </w:pPr>
    </w:p>
    <w:p w14:paraId="4A43C787" w14:textId="77777777" w:rsidR="00F530FC" w:rsidRDefault="00F530FC">
      <w:pPr>
        <w:pStyle w:val="BodyText"/>
        <w:rPr>
          <w:b/>
          <w:sz w:val="20"/>
        </w:rPr>
      </w:pPr>
    </w:p>
    <w:p w14:paraId="254A613C" w14:textId="77777777" w:rsidR="00F530FC" w:rsidRDefault="00F530FC">
      <w:pPr>
        <w:pStyle w:val="BodyText"/>
        <w:rPr>
          <w:b/>
          <w:sz w:val="20"/>
        </w:rPr>
      </w:pPr>
    </w:p>
    <w:p w14:paraId="3180F072" w14:textId="77777777" w:rsidR="00F530FC" w:rsidRDefault="00F530FC">
      <w:pPr>
        <w:pStyle w:val="BodyText"/>
        <w:rPr>
          <w:b/>
          <w:sz w:val="20"/>
        </w:rPr>
      </w:pPr>
    </w:p>
    <w:p w14:paraId="3A95215A" w14:textId="77777777" w:rsidR="00F530FC" w:rsidRDefault="00F530FC">
      <w:pPr>
        <w:pStyle w:val="BodyText"/>
        <w:rPr>
          <w:b/>
          <w:sz w:val="20"/>
        </w:rPr>
      </w:pPr>
    </w:p>
    <w:p w14:paraId="062D4EAB" w14:textId="77777777" w:rsidR="00F530FC" w:rsidRDefault="00F530FC">
      <w:pPr>
        <w:pStyle w:val="BodyText"/>
        <w:rPr>
          <w:b/>
          <w:sz w:val="20"/>
        </w:rPr>
      </w:pPr>
    </w:p>
    <w:p w14:paraId="132FA8DA" w14:textId="77777777" w:rsidR="00F530FC" w:rsidRDefault="00526842">
      <w:pPr>
        <w:pStyle w:val="BodyText"/>
        <w:spacing w:before="8"/>
        <w:rPr>
          <w:b/>
          <w:sz w:val="10"/>
        </w:rPr>
      </w:pPr>
      <w:r>
        <w:rPr>
          <w:noProof/>
        </w:rPr>
        <w:drawing>
          <wp:anchor distT="0" distB="0" distL="0" distR="0" simplePos="0" relativeHeight="92" behindDoc="0" locked="0" layoutInCell="1" allowOverlap="1" wp14:anchorId="7CB86182" wp14:editId="6A6EA766">
            <wp:simplePos x="0" y="0"/>
            <wp:positionH relativeFrom="page">
              <wp:posOffset>914400</wp:posOffset>
            </wp:positionH>
            <wp:positionV relativeFrom="paragraph">
              <wp:posOffset>470535</wp:posOffset>
            </wp:positionV>
            <wp:extent cx="5855335" cy="2920365"/>
            <wp:effectExtent l="0" t="0" r="0" b="0"/>
            <wp:wrapTopAndBottom/>
            <wp:docPr id="201" name="image1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02.jpeg"/>
                    <pic:cNvPicPr/>
                  </pic:nvPicPr>
                  <pic:blipFill rotWithShape="1">
                    <a:blip r:embed="rId113" cstate="print"/>
                    <a:srcRect t="11262"/>
                    <a:stretch/>
                  </pic:blipFill>
                  <pic:spPr bwMode="auto">
                    <a:xfrm>
                      <a:off x="0" y="0"/>
                      <a:ext cx="5855335" cy="292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6D658D" w14:textId="77777777" w:rsidR="00F530FC" w:rsidRDefault="00F530FC">
      <w:pPr>
        <w:rPr>
          <w:sz w:val="10"/>
        </w:rPr>
        <w:sectPr w:rsidR="00F530FC">
          <w:pgSz w:w="12240" w:h="15840"/>
          <w:pgMar w:top="1440" w:right="660" w:bottom="280" w:left="620" w:header="720" w:footer="720" w:gutter="0"/>
          <w:cols w:space="720"/>
        </w:sectPr>
      </w:pPr>
    </w:p>
    <w:p w14:paraId="4DDD8818" w14:textId="77777777" w:rsidR="00F530FC" w:rsidRDefault="00526842">
      <w:pPr>
        <w:pStyle w:val="BodyText"/>
        <w:ind w:left="8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2A45042" wp14:editId="020EDD46">
            <wp:extent cx="5985394" cy="2977687"/>
            <wp:effectExtent l="0" t="0" r="0" b="0"/>
            <wp:docPr id="203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03.jpeg"/>
                    <pic:cNvPicPr/>
                  </pic:nvPicPr>
                  <pic:blipFill rotWithShape="1">
                    <a:blip r:embed="rId114" cstate="print"/>
                    <a:srcRect t="11506"/>
                    <a:stretch/>
                  </pic:blipFill>
                  <pic:spPr bwMode="auto">
                    <a:xfrm>
                      <a:off x="0" y="0"/>
                      <a:ext cx="5985618" cy="2977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AF190" w14:textId="77777777" w:rsidR="00F530FC" w:rsidRDefault="00F530FC">
      <w:pPr>
        <w:pStyle w:val="BodyText"/>
        <w:rPr>
          <w:b/>
          <w:sz w:val="20"/>
        </w:rPr>
      </w:pPr>
    </w:p>
    <w:p w14:paraId="0CD1E9EC" w14:textId="77777777" w:rsidR="00F530FC" w:rsidRDefault="00F530FC">
      <w:pPr>
        <w:pStyle w:val="BodyText"/>
        <w:rPr>
          <w:b/>
          <w:sz w:val="20"/>
        </w:rPr>
      </w:pPr>
    </w:p>
    <w:p w14:paraId="6C07B695" w14:textId="77777777" w:rsidR="00F530FC" w:rsidRDefault="00F530FC">
      <w:pPr>
        <w:pStyle w:val="BodyText"/>
        <w:rPr>
          <w:b/>
          <w:sz w:val="20"/>
        </w:rPr>
      </w:pPr>
    </w:p>
    <w:p w14:paraId="7EF466A4" w14:textId="77777777" w:rsidR="00F530FC" w:rsidRDefault="00526842">
      <w:pPr>
        <w:pStyle w:val="BodyText"/>
        <w:spacing w:before="9"/>
        <w:rPr>
          <w:b/>
          <w:sz w:val="14"/>
        </w:rPr>
      </w:pPr>
      <w:r>
        <w:rPr>
          <w:noProof/>
        </w:rPr>
        <w:drawing>
          <wp:anchor distT="0" distB="0" distL="0" distR="0" simplePos="0" relativeHeight="93" behindDoc="0" locked="0" layoutInCell="1" allowOverlap="1" wp14:anchorId="14DD391C" wp14:editId="70F5B505">
            <wp:simplePos x="0" y="0"/>
            <wp:positionH relativeFrom="page">
              <wp:posOffset>914400</wp:posOffset>
            </wp:positionH>
            <wp:positionV relativeFrom="paragraph">
              <wp:posOffset>472440</wp:posOffset>
            </wp:positionV>
            <wp:extent cx="5855335" cy="2953385"/>
            <wp:effectExtent l="0" t="0" r="0" b="0"/>
            <wp:wrapTopAndBottom/>
            <wp:docPr id="205" name="image1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04.jpeg"/>
                    <pic:cNvPicPr/>
                  </pic:nvPicPr>
                  <pic:blipFill rotWithShape="1">
                    <a:blip r:embed="rId115" cstate="print"/>
                    <a:srcRect t="10261"/>
                    <a:stretch/>
                  </pic:blipFill>
                  <pic:spPr bwMode="auto">
                    <a:xfrm>
                      <a:off x="0" y="0"/>
                      <a:ext cx="5855335" cy="295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128CCE" w14:textId="77777777" w:rsidR="00F530FC" w:rsidRDefault="00F530FC">
      <w:pPr>
        <w:rPr>
          <w:sz w:val="14"/>
        </w:rPr>
        <w:sectPr w:rsidR="00F530FC">
          <w:pgSz w:w="12240" w:h="15840"/>
          <w:pgMar w:top="1440" w:right="660" w:bottom="280" w:left="620" w:header="720" w:footer="720" w:gutter="0"/>
          <w:cols w:space="720"/>
        </w:sectPr>
      </w:pPr>
    </w:p>
    <w:p w14:paraId="3FB06B9D" w14:textId="77777777" w:rsidR="00F530FC" w:rsidRDefault="00526842">
      <w:pPr>
        <w:pStyle w:val="BodyText"/>
        <w:ind w:left="8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E8EFE29" wp14:editId="1B29D93A">
            <wp:extent cx="5985394" cy="3035351"/>
            <wp:effectExtent l="0" t="0" r="0" b="0"/>
            <wp:docPr id="207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05.jpeg"/>
                    <pic:cNvPicPr/>
                  </pic:nvPicPr>
                  <pic:blipFill rotWithShape="1">
                    <a:blip r:embed="rId116" cstate="print"/>
                    <a:srcRect t="9793"/>
                    <a:stretch/>
                  </pic:blipFill>
                  <pic:spPr bwMode="auto">
                    <a:xfrm>
                      <a:off x="0" y="0"/>
                      <a:ext cx="5985618" cy="303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D4964" w14:textId="77777777" w:rsidR="00F530FC" w:rsidRDefault="00526842">
      <w:pPr>
        <w:pStyle w:val="BodyText"/>
        <w:spacing w:before="10"/>
        <w:rPr>
          <w:b/>
          <w:sz w:val="18"/>
        </w:rPr>
      </w:pPr>
      <w:r>
        <w:rPr>
          <w:noProof/>
        </w:rPr>
        <w:drawing>
          <wp:anchor distT="0" distB="0" distL="0" distR="0" simplePos="0" relativeHeight="94" behindDoc="0" locked="0" layoutInCell="1" allowOverlap="1" wp14:anchorId="5FB209F7" wp14:editId="05676167">
            <wp:simplePos x="0" y="0"/>
            <wp:positionH relativeFrom="page">
              <wp:posOffset>914400</wp:posOffset>
            </wp:positionH>
            <wp:positionV relativeFrom="paragraph">
              <wp:posOffset>498475</wp:posOffset>
            </wp:positionV>
            <wp:extent cx="5855335" cy="2953385"/>
            <wp:effectExtent l="0" t="0" r="0" b="0"/>
            <wp:wrapTopAndBottom/>
            <wp:docPr id="209" name="image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06.jpeg"/>
                    <pic:cNvPicPr/>
                  </pic:nvPicPr>
                  <pic:blipFill rotWithShape="1">
                    <a:blip r:embed="rId117" cstate="print"/>
                    <a:srcRect t="10261"/>
                    <a:stretch/>
                  </pic:blipFill>
                  <pic:spPr bwMode="auto">
                    <a:xfrm>
                      <a:off x="0" y="0"/>
                      <a:ext cx="5855335" cy="295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956115" w14:textId="77777777" w:rsidR="00F530FC" w:rsidRDefault="00F530FC">
      <w:pPr>
        <w:rPr>
          <w:sz w:val="18"/>
        </w:rPr>
        <w:sectPr w:rsidR="00F530FC">
          <w:pgSz w:w="12240" w:h="15840"/>
          <w:pgMar w:top="1440" w:right="660" w:bottom="280" w:left="620" w:header="720" w:footer="720" w:gutter="0"/>
          <w:cols w:space="720"/>
        </w:sectPr>
      </w:pPr>
    </w:p>
    <w:p w14:paraId="21BA683A" w14:textId="77777777" w:rsidR="00F530FC" w:rsidRDefault="00526842">
      <w:pPr>
        <w:pStyle w:val="Heading2"/>
        <w:numPr>
          <w:ilvl w:val="1"/>
          <w:numId w:val="2"/>
        </w:numPr>
        <w:tabs>
          <w:tab w:val="left" w:pos="1240"/>
        </w:tabs>
        <w:spacing w:before="60"/>
      </w:pPr>
      <w:bookmarkStart w:id="18" w:name="_TOC_250000"/>
      <w:r>
        <w:lastRenderedPageBreak/>
        <w:t>Apex</w:t>
      </w:r>
      <w:r>
        <w:rPr>
          <w:spacing w:val="-2"/>
        </w:rPr>
        <w:t xml:space="preserve"> </w:t>
      </w:r>
      <w:bookmarkEnd w:id="18"/>
      <w:r>
        <w:t>Trigger</w:t>
      </w:r>
    </w:p>
    <w:p w14:paraId="073D4DD1" w14:textId="77777777" w:rsidR="00F530FC" w:rsidRDefault="00F530FC">
      <w:pPr>
        <w:pStyle w:val="BodyText"/>
        <w:spacing w:before="11"/>
        <w:rPr>
          <w:b/>
          <w:sz w:val="27"/>
        </w:rPr>
      </w:pPr>
    </w:p>
    <w:p w14:paraId="55DF0F1C" w14:textId="77777777" w:rsidR="00F530FC" w:rsidRDefault="00526842">
      <w:pPr>
        <w:pStyle w:val="BodyText"/>
        <w:spacing w:line="360" w:lineRule="auto"/>
        <w:ind w:left="820" w:right="850"/>
      </w:pPr>
      <w:r>
        <w:t>Apex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vok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riggers.</w:t>
      </w:r>
      <w:r>
        <w:rPr>
          <w:spacing w:val="-4"/>
        </w:rPr>
        <w:t xml:space="preserve"> </w:t>
      </w:r>
      <w:r>
        <w:t>Apex</w:t>
      </w:r>
      <w:r>
        <w:rPr>
          <w:spacing w:val="-1"/>
        </w:rPr>
        <w:t xml:space="preserve"> </w:t>
      </w:r>
      <w:r>
        <w:t>triggers</w:t>
      </w:r>
      <w:r>
        <w:rPr>
          <w:spacing w:val="-2"/>
        </w:rPr>
        <w:t xml:space="preserve"> </w:t>
      </w:r>
      <w:r>
        <w:t>enable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erform</w:t>
      </w:r>
      <w:r>
        <w:rPr>
          <w:spacing w:val="-67"/>
        </w:rPr>
        <w:t xml:space="preserve"> </w:t>
      </w:r>
      <w:r>
        <w:t>custom</w:t>
      </w:r>
      <w:r>
        <w:rPr>
          <w:spacing w:val="-1"/>
        </w:rPr>
        <w:t xml:space="preserve"> </w:t>
      </w:r>
      <w:r>
        <w:t>actions.</w:t>
      </w:r>
    </w:p>
    <w:p w14:paraId="69538A3F" w14:textId="77777777" w:rsidR="00F530FC" w:rsidRDefault="00526842">
      <w:pPr>
        <w:pStyle w:val="BodyText"/>
        <w:spacing w:before="160" w:line="360" w:lineRule="auto"/>
        <w:ind w:left="820" w:right="850"/>
      </w:pPr>
      <w:r>
        <w:t>befor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alesforce</w:t>
      </w:r>
      <w:r>
        <w:rPr>
          <w:spacing w:val="-2"/>
        </w:rPr>
        <w:t xml:space="preserve"> </w:t>
      </w:r>
      <w:r>
        <w:t>records,</w:t>
      </w:r>
      <w:r>
        <w:rPr>
          <w:spacing w:val="-6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nsertions,</w:t>
      </w:r>
      <w:r>
        <w:rPr>
          <w:spacing w:val="-5"/>
        </w:rPr>
        <w:t xml:space="preserve"> </w:t>
      </w:r>
      <w:r>
        <w:t>updates,</w:t>
      </w:r>
      <w:r>
        <w:rPr>
          <w:spacing w:val="-6"/>
        </w:rPr>
        <w:t xml:space="preserve"> </w:t>
      </w:r>
      <w:r>
        <w:t>or</w:t>
      </w:r>
      <w:r>
        <w:rPr>
          <w:spacing w:val="-67"/>
        </w:rPr>
        <w:t xml:space="preserve"> </w:t>
      </w:r>
      <w:r>
        <w:t>deletions.</w:t>
      </w:r>
    </w:p>
    <w:p w14:paraId="44EB945D" w14:textId="77777777" w:rsidR="00F530FC" w:rsidRDefault="00526842">
      <w:pPr>
        <w:pStyle w:val="BodyText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95" behindDoc="0" locked="0" layoutInCell="1" allowOverlap="1" wp14:anchorId="305ECB7A" wp14:editId="562200A8">
            <wp:simplePos x="0" y="0"/>
            <wp:positionH relativeFrom="page">
              <wp:posOffset>914400</wp:posOffset>
            </wp:positionH>
            <wp:positionV relativeFrom="paragraph">
              <wp:posOffset>701675</wp:posOffset>
            </wp:positionV>
            <wp:extent cx="5855335" cy="2689860"/>
            <wp:effectExtent l="0" t="0" r="0" b="0"/>
            <wp:wrapTopAndBottom/>
            <wp:docPr id="211" name="image1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07.jpeg"/>
                    <pic:cNvPicPr/>
                  </pic:nvPicPr>
                  <pic:blipFill rotWithShape="1">
                    <a:blip r:embed="rId118" cstate="print"/>
                    <a:srcRect t="18269"/>
                    <a:stretch/>
                  </pic:blipFill>
                  <pic:spPr bwMode="auto">
                    <a:xfrm>
                      <a:off x="0" y="0"/>
                      <a:ext cx="5855335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CA788D5" w14:textId="77777777" w:rsidR="00F530FC" w:rsidRDefault="00F530FC">
      <w:pPr>
        <w:rPr>
          <w:sz w:val="10"/>
        </w:rPr>
        <w:sectPr w:rsidR="00F530FC">
          <w:pgSz w:w="12240" w:h="15840"/>
          <w:pgMar w:top="1380" w:right="660" w:bottom="280" w:left="620" w:header="720" w:footer="720" w:gutter="0"/>
          <w:cols w:space="720"/>
        </w:sectPr>
      </w:pPr>
    </w:p>
    <w:p w14:paraId="62390D12" w14:textId="77777777" w:rsidR="00F530FC" w:rsidRDefault="00526842">
      <w:pPr>
        <w:pStyle w:val="BodyText"/>
        <w:ind w:left="8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C2B7C8F" wp14:editId="5A5A6ABD">
            <wp:extent cx="5985394" cy="2804692"/>
            <wp:effectExtent l="0" t="0" r="0" b="0"/>
            <wp:docPr id="213" name="image1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08.jpeg"/>
                    <pic:cNvPicPr/>
                  </pic:nvPicPr>
                  <pic:blipFill rotWithShape="1">
                    <a:blip r:embed="rId119" cstate="print"/>
                    <a:srcRect t="16648"/>
                    <a:stretch/>
                  </pic:blipFill>
                  <pic:spPr bwMode="auto">
                    <a:xfrm>
                      <a:off x="0" y="0"/>
                      <a:ext cx="5985618" cy="2804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7667F" w14:textId="77777777" w:rsidR="00F530FC" w:rsidRDefault="00526842">
      <w:pPr>
        <w:pStyle w:val="BodyText"/>
        <w:spacing w:before="10"/>
        <w:rPr>
          <w:sz w:val="18"/>
        </w:rPr>
      </w:pPr>
      <w:r>
        <w:rPr>
          <w:noProof/>
        </w:rPr>
        <w:drawing>
          <wp:anchor distT="0" distB="0" distL="0" distR="0" simplePos="0" relativeHeight="96" behindDoc="0" locked="0" layoutInCell="1" allowOverlap="1" wp14:anchorId="2FD55920" wp14:editId="546A218B">
            <wp:simplePos x="0" y="0"/>
            <wp:positionH relativeFrom="page">
              <wp:posOffset>914400</wp:posOffset>
            </wp:positionH>
            <wp:positionV relativeFrom="paragraph">
              <wp:posOffset>729615</wp:posOffset>
            </wp:positionV>
            <wp:extent cx="5855335" cy="2722880"/>
            <wp:effectExtent l="0" t="0" r="0" b="1270"/>
            <wp:wrapTopAndBottom/>
            <wp:docPr id="215" name="image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09.jpeg"/>
                    <pic:cNvPicPr/>
                  </pic:nvPicPr>
                  <pic:blipFill rotWithShape="1">
                    <a:blip r:embed="rId120" cstate="print"/>
                    <a:srcRect t="17268"/>
                    <a:stretch/>
                  </pic:blipFill>
                  <pic:spPr bwMode="auto">
                    <a:xfrm>
                      <a:off x="0" y="0"/>
                      <a:ext cx="5855335" cy="272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3E3F2C0" w14:textId="77777777" w:rsidR="00F530FC" w:rsidRDefault="00F530FC">
      <w:pPr>
        <w:rPr>
          <w:sz w:val="18"/>
        </w:rPr>
        <w:sectPr w:rsidR="00F530FC">
          <w:pgSz w:w="12240" w:h="15840"/>
          <w:pgMar w:top="1440" w:right="660" w:bottom="280" w:left="620" w:header="720" w:footer="720" w:gutter="0"/>
          <w:cols w:space="720"/>
        </w:sectPr>
      </w:pPr>
    </w:p>
    <w:p w14:paraId="4AE476B5" w14:textId="77777777" w:rsidR="00F530FC" w:rsidRDefault="00526842">
      <w:pPr>
        <w:pStyle w:val="BodyText"/>
        <w:ind w:left="8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5B3AAA0" wp14:editId="3698B6E4">
            <wp:extent cx="5985394" cy="2804692"/>
            <wp:effectExtent l="0" t="0" r="0" b="0"/>
            <wp:docPr id="217" name="image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10.jpeg"/>
                    <pic:cNvPicPr/>
                  </pic:nvPicPr>
                  <pic:blipFill rotWithShape="1">
                    <a:blip r:embed="rId121" cstate="print"/>
                    <a:srcRect t="16648"/>
                    <a:stretch/>
                  </pic:blipFill>
                  <pic:spPr bwMode="auto">
                    <a:xfrm>
                      <a:off x="0" y="0"/>
                      <a:ext cx="5985618" cy="2804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AD81E" w14:textId="77777777" w:rsidR="00F530FC" w:rsidRDefault="00526842">
      <w:pPr>
        <w:pStyle w:val="BodyText"/>
        <w:spacing w:before="10"/>
        <w:rPr>
          <w:sz w:val="18"/>
        </w:rPr>
      </w:pPr>
      <w:r>
        <w:rPr>
          <w:noProof/>
        </w:rPr>
        <w:drawing>
          <wp:anchor distT="0" distB="0" distL="0" distR="0" simplePos="0" relativeHeight="97" behindDoc="0" locked="0" layoutInCell="1" allowOverlap="1" wp14:anchorId="5C052C25" wp14:editId="2902B8C7">
            <wp:simplePos x="0" y="0"/>
            <wp:positionH relativeFrom="page">
              <wp:posOffset>914400</wp:posOffset>
            </wp:positionH>
            <wp:positionV relativeFrom="paragraph">
              <wp:posOffset>762635</wp:posOffset>
            </wp:positionV>
            <wp:extent cx="5855335" cy="2689860"/>
            <wp:effectExtent l="0" t="0" r="0" b="0"/>
            <wp:wrapTopAndBottom/>
            <wp:docPr id="219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11.jpeg"/>
                    <pic:cNvPicPr/>
                  </pic:nvPicPr>
                  <pic:blipFill rotWithShape="1">
                    <a:blip r:embed="rId122" cstate="print"/>
                    <a:srcRect t="18269"/>
                    <a:stretch/>
                  </pic:blipFill>
                  <pic:spPr bwMode="auto">
                    <a:xfrm>
                      <a:off x="0" y="0"/>
                      <a:ext cx="5855335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A31D2FC" w14:textId="77777777" w:rsidR="00F530FC" w:rsidRDefault="00F530FC">
      <w:pPr>
        <w:rPr>
          <w:sz w:val="18"/>
        </w:rPr>
        <w:sectPr w:rsidR="00F530FC">
          <w:pgSz w:w="12240" w:h="15840"/>
          <w:pgMar w:top="1440" w:right="660" w:bottom="280" w:left="620" w:header="720" w:footer="720" w:gutter="0"/>
          <w:cols w:space="720"/>
        </w:sectPr>
      </w:pPr>
    </w:p>
    <w:p w14:paraId="1477F075" w14:textId="77777777" w:rsidR="00F530FC" w:rsidRDefault="00526842">
      <w:pPr>
        <w:pStyle w:val="BodyText"/>
        <w:ind w:left="8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2836AFE" wp14:editId="46AE3C3B">
            <wp:extent cx="5985394" cy="2804692"/>
            <wp:effectExtent l="0" t="0" r="0" b="0"/>
            <wp:docPr id="221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12.jpeg"/>
                    <pic:cNvPicPr/>
                  </pic:nvPicPr>
                  <pic:blipFill rotWithShape="1">
                    <a:blip r:embed="rId123" cstate="print"/>
                    <a:srcRect t="16648"/>
                    <a:stretch/>
                  </pic:blipFill>
                  <pic:spPr bwMode="auto">
                    <a:xfrm>
                      <a:off x="0" y="0"/>
                      <a:ext cx="5985618" cy="2804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062FD" w14:textId="77777777" w:rsidR="00F530FC" w:rsidRDefault="00526842">
      <w:pPr>
        <w:pStyle w:val="BodyText"/>
        <w:spacing w:before="10"/>
        <w:rPr>
          <w:sz w:val="18"/>
        </w:rPr>
      </w:pPr>
      <w:r>
        <w:rPr>
          <w:noProof/>
        </w:rPr>
        <w:drawing>
          <wp:anchor distT="0" distB="0" distL="0" distR="0" simplePos="0" relativeHeight="98" behindDoc="0" locked="0" layoutInCell="1" allowOverlap="1" wp14:anchorId="2CD3E7B4" wp14:editId="747F5888">
            <wp:simplePos x="0" y="0"/>
            <wp:positionH relativeFrom="page">
              <wp:posOffset>914400</wp:posOffset>
            </wp:positionH>
            <wp:positionV relativeFrom="paragraph">
              <wp:posOffset>721360</wp:posOffset>
            </wp:positionV>
            <wp:extent cx="5855335" cy="2731135"/>
            <wp:effectExtent l="0" t="0" r="0" b="0"/>
            <wp:wrapTopAndBottom/>
            <wp:docPr id="223" name="image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13.jpeg"/>
                    <pic:cNvPicPr/>
                  </pic:nvPicPr>
                  <pic:blipFill rotWithShape="1">
                    <a:blip r:embed="rId124" cstate="print"/>
                    <a:srcRect t="17018"/>
                    <a:stretch/>
                  </pic:blipFill>
                  <pic:spPr bwMode="auto">
                    <a:xfrm>
                      <a:off x="0" y="0"/>
                      <a:ext cx="5855335" cy="273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EF25D60" w14:textId="77777777" w:rsidR="00F530FC" w:rsidRDefault="00F530FC">
      <w:pPr>
        <w:rPr>
          <w:sz w:val="18"/>
        </w:rPr>
        <w:sectPr w:rsidR="00F530FC">
          <w:pgSz w:w="12240" w:h="15840"/>
          <w:pgMar w:top="1440" w:right="660" w:bottom="280" w:left="620" w:header="720" w:footer="720" w:gutter="0"/>
          <w:cols w:space="720"/>
        </w:sectPr>
      </w:pPr>
    </w:p>
    <w:p w14:paraId="52F50111" w14:textId="77777777" w:rsidR="00F530FC" w:rsidRDefault="00F530FC">
      <w:pPr>
        <w:pStyle w:val="BodyText"/>
        <w:rPr>
          <w:sz w:val="30"/>
        </w:rPr>
      </w:pPr>
    </w:p>
    <w:p w14:paraId="1C36D72C" w14:textId="77777777" w:rsidR="00F530FC" w:rsidRDefault="00F530FC">
      <w:pPr>
        <w:pStyle w:val="BodyText"/>
        <w:rPr>
          <w:sz w:val="30"/>
        </w:rPr>
      </w:pPr>
    </w:p>
    <w:p w14:paraId="7EE97F55" w14:textId="77777777" w:rsidR="00F530FC" w:rsidRDefault="00F530FC">
      <w:pPr>
        <w:pStyle w:val="BodyText"/>
        <w:spacing w:before="3"/>
        <w:rPr>
          <w:sz w:val="41"/>
        </w:rPr>
      </w:pPr>
    </w:p>
    <w:p w14:paraId="5EC6E39A" w14:textId="77777777" w:rsidR="00F530FC" w:rsidRDefault="00526842">
      <w:pPr>
        <w:pStyle w:val="ListParagraph"/>
        <w:numPr>
          <w:ilvl w:val="1"/>
          <w:numId w:val="1"/>
        </w:numPr>
        <w:tabs>
          <w:tab w:val="left" w:pos="1240"/>
        </w:tabs>
        <w:rPr>
          <w:b/>
          <w:sz w:val="28"/>
        </w:rPr>
      </w:pPr>
      <w:r>
        <w:rPr>
          <w:b/>
          <w:sz w:val="28"/>
        </w:rPr>
        <w:t>Reports</w:t>
      </w:r>
    </w:p>
    <w:p w14:paraId="0F167160" w14:textId="77777777" w:rsidR="00F530FC" w:rsidRDefault="00526842">
      <w:pPr>
        <w:pStyle w:val="Heading1"/>
        <w:spacing w:line="360" w:lineRule="auto"/>
        <w:ind w:right="3468" w:firstLine="1075"/>
      </w:pPr>
      <w:r>
        <w:rPr>
          <w:b w:val="0"/>
        </w:rPr>
        <w:br w:type="column"/>
      </w:r>
      <w:r>
        <w:t>CHAPTER-5</w:t>
      </w:r>
      <w:r>
        <w:rPr>
          <w:spacing w:val="1"/>
        </w:rPr>
        <w:t xml:space="preserve"> </w:t>
      </w:r>
      <w:r>
        <w:t>REPORTS</w:t>
      </w:r>
      <w:r>
        <w:rPr>
          <w:spacing w:val="-12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DASHBOARD</w:t>
      </w:r>
    </w:p>
    <w:p w14:paraId="6B082EF6" w14:textId="77777777" w:rsidR="00F530FC" w:rsidRDefault="00F530FC">
      <w:pPr>
        <w:spacing w:line="360" w:lineRule="auto"/>
        <w:sectPr w:rsidR="00F530FC">
          <w:pgSz w:w="12240" w:h="15840"/>
          <w:pgMar w:top="1380" w:right="660" w:bottom="280" w:left="620" w:header="720" w:footer="720" w:gutter="0"/>
          <w:cols w:num="2" w:space="720" w:equalWidth="0">
            <w:col w:w="2229" w:space="460"/>
            <w:col w:w="8271"/>
          </w:cols>
        </w:sectPr>
      </w:pPr>
    </w:p>
    <w:p w14:paraId="33FE9153" w14:textId="77777777" w:rsidR="00F530FC" w:rsidRDefault="00526842">
      <w:pPr>
        <w:pStyle w:val="BodyText"/>
        <w:spacing w:before="160" w:line="360" w:lineRule="auto"/>
        <w:ind w:left="820" w:right="811"/>
      </w:pPr>
      <w:r>
        <w:t>A Salesforce report is a list of data generated based on filter criteria. Salesforce</w:t>
      </w:r>
      <w:r>
        <w:rPr>
          <w:spacing w:val="1"/>
        </w:rPr>
        <w:t xml:space="preserve"> </w:t>
      </w:r>
      <w:r>
        <w:t>Reports</w:t>
      </w:r>
      <w:r>
        <w:rPr>
          <w:spacing w:val="-6"/>
        </w:rPr>
        <w:t xml:space="preserve"> </w:t>
      </w:r>
      <w:r>
        <w:t>helped</w:t>
      </w:r>
      <w:r>
        <w:rPr>
          <w:spacing w:val="-1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predict</w:t>
      </w:r>
      <w:r>
        <w:rPr>
          <w:spacing w:val="-2"/>
        </w:rPr>
        <w:t xml:space="preserve"> </w:t>
      </w:r>
      <w:r>
        <w:t>trends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gives</w:t>
      </w:r>
      <w:r>
        <w:rPr>
          <w:spacing w:val="-2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vantage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crease</w:t>
      </w:r>
      <w:r>
        <w:rPr>
          <w:spacing w:val="-3"/>
        </w:rPr>
        <w:t xml:space="preserve"> </w:t>
      </w:r>
      <w:r>
        <w:t>profits.</w:t>
      </w:r>
      <w:r>
        <w:rPr>
          <w:spacing w:val="-3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report builder provides a drag-and-drop interface to easily build and customize</w:t>
      </w:r>
      <w:r>
        <w:rPr>
          <w:spacing w:val="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reports.</w:t>
      </w:r>
    </w:p>
    <w:p w14:paraId="4819DDAA" w14:textId="77777777" w:rsidR="00F530FC" w:rsidRDefault="00526842">
      <w:pPr>
        <w:pStyle w:val="Heading2"/>
        <w:spacing w:before="1"/>
      </w:pPr>
      <w:r>
        <w:t>Create</w:t>
      </w:r>
      <w:r>
        <w:rPr>
          <w:spacing w:val="-5"/>
        </w:rPr>
        <w:t xml:space="preserve"> </w:t>
      </w:r>
      <w:r>
        <w:t>a Report</w:t>
      </w:r>
      <w:r>
        <w:rPr>
          <w:spacing w:val="-2"/>
        </w:rPr>
        <w:t xml:space="preserve"> </w:t>
      </w:r>
      <w:r>
        <w:t>Folder</w:t>
      </w:r>
    </w:p>
    <w:p w14:paraId="2359ABA9" w14:textId="77777777" w:rsidR="00F530FC" w:rsidRDefault="00526842">
      <w:pPr>
        <w:pStyle w:val="BodyText"/>
        <w:spacing w:before="6"/>
        <w:rPr>
          <w:b/>
          <w:sz w:val="10"/>
        </w:rPr>
      </w:pPr>
      <w:r>
        <w:rPr>
          <w:noProof/>
        </w:rPr>
        <w:drawing>
          <wp:anchor distT="0" distB="0" distL="0" distR="0" simplePos="0" relativeHeight="99" behindDoc="0" locked="0" layoutInCell="1" allowOverlap="1" wp14:anchorId="5DB3DBA6" wp14:editId="64F75280">
            <wp:simplePos x="0" y="0"/>
            <wp:positionH relativeFrom="page">
              <wp:posOffset>914400</wp:posOffset>
            </wp:positionH>
            <wp:positionV relativeFrom="paragraph">
              <wp:posOffset>443865</wp:posOffset>
            </wp:positionV>
            <wp:extent cx="5855335" cy="2945130"/>
            <wp:effectExtent l="0" t="0" r="0" b="7620"/>
            <wp:wrapTopAndBottom/>
            <wp:docPr id="225" name="image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14.jpeg"/>
                    <pic:cNvPicPr/>
                  </pic:nvPicPr>
                  <pic:blipFill rotWithShape="1">
                    <a:blip r:embed="rId125" cstate="print"/>
                    <a:srcRect t="10511"/>
                    <a:stretch/>
                  </pic:blipFill>
                  <pic:spPr bwMode="auto">
                    <a:xfrm>
                      <a:off x="0" y="0"/>
                      <a:ext cx="5855335" cy="294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1B3142" w14:textId="77777777" w:rsidR="00F530FC" w:rsidRDefault="00F530FC">
      <w:pPr>
        <w:rPr>
          <w:sz w:val="10"/>
        </w:rPr>
        <w:sectPr w:rsidR="00F530FC">
          <w:type w:val="continuous"/>
          <w:pgSz w:w="12240" w:h="15840"/>
          <w:pgMar w:top="1500" w:right="660" w:bottom="280" w:left="620" w:header="720" w:footer="720" w:gutter="0"/>
          <w:cols w:space="720"/>
        </w:sectPr>
      </w:pPr>
    </w:p>
    <w:p w14:paraId="283D9A07" w14:textId="77777777" w:rsidR="00F530FC" w:rsidRDefault="00526842">
      <w:pPr>
        <w:pStyle w:val="BodyText"/>
        <w:ind w:left="8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A1A715" wp14:editId="125F3090">
            <wp:extent cx="5985394" cy="3043589"/>
            <wp:effectExtent l="0" t="0" r="0" b="4445"/>
            <wp:docPr id="227" name="image1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15.jpeg"/>
                    <pic:cNvPicPr/>
                  </pic:nvPicPr>
                  <pic:blipFill rotWithShape="1">
                    <a:blip r:embed="rId126" cstate="print"/>
                    <a:srcRect t="9548"/>
                    <a:stretch/>
                  </pic:blipFill>
                  <pic:spPr bwMode="auto">
                    <a:xfrm>
                      <a:off x="0" y="0"/>
                      <a:ext cx="5985618" cy="3043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ACB58" w14:textId="77777777" w:rsidR="00F530FC" w:rsidRDefault="00F530FC">
      <w:pPr>
        <w:pStyle w:val="BodyText"/>
        <w:rPr>
          <w:b/>
          <w:sz w:val="20"/>
        </w:rPr>
      </w:pPr>
    </w:p>
    <w:p w14:paraId="7667CFC6" w14:textId="77777777" w:rsidR="00F530FC" w:rsidRDefault="00F530FC">
      <w:pPr>
        <w:pStyle w:val="BodyText"/>
        <w:rPr>
          <w:b/>
          <w:sz w:val="20"/>
        </w:rPr>
      </w:pPr>
    </w:p>
    <w:p w14:paraId="079AD2D9" w14:textId="77777777" w:rsidR="00F530FC" w:rsidRDefault="00F530FC">
      <w:pPr>
        <w:pStyle w:val="BodyText"/>
        <w:rPr>
          <w:b/>
          <w:sz w:val="20"/>
        </w:rPr>
      </w:pPr>
    </w:p>
    <w:p w14:paraId="5997824E" w14:textId="77777777" w:rsidR="00F530FC" w:rsidRDefault="00F530FC">
      <w:pPr>
        <w:pStyle w:val="BodyText"/>
        <w:spacing w:before="11"/>
        <w:rPr>
          <w:b/>
          <w:sz w:val="24"/>
        </w:rPr>
      </w:pPr>
    </w:p>
    <w:p w14:paraId="246EE260" w14:textId="77777777" w:rsidR="00F530FC" w:rsidRDefault="00526842">
      <w:pPr>
        <w:spacing w:before="89"/>
        <w:ind w:left="820"/>
        <w:rPr>
          <w:b/>
          <w:sz w:val="28"/>
        </w:rPr>
      </w:pPr>
      <w:r>
        <w:rPr>
          <w:b/>
          <w:sz w:val="28"/>
        </w:rPr>
        <w:t>Sharing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eport Folder</w:t>
      </w:r>
    </w:p>
    <w:p w14:paraId="4CEF2FE7" w14:textId="421A0F2C" w:rsidR="00F530FC" w:rsidRDefault="00284DED">
      <w:pPr>
        <w:pStyle w:val="BodyText"/>
        <w:spacing w:before="7"/>
        <w:rPr>
          <w:noProof/>
        </w:rPr>
      </w:pPr>
      <w:r>
        <w:rPr>
          <w:noProof/>
        </w:rPr>
        <w:tab/>
      </w:r>
    </w:p>
    <w:p w14:paraId="2826A8DA" w14:textId="64A7E474" w:rsidR="00284DED" w:rsidRDefault="00284DED">
      <w:pPr>
        <w:pStyle w:val="BodyText"/>
        <w:spacing w:before="7"/>
        <w:rPr>
          <w:b/>
          <w:sz w:val="10"/>
        </w:rPr>
      </w:pPr>
      <w:r>
        <w:rPr>
          <w:b/>
          <w:noProof/>
          <w:sz w:val="10"/>
        </w:rPr>
        <w:drawing>
          <wp:inline distT="0" distB="0" distL="0" distR="0" wp14:anchorId="1A42C9EB" wp14:editId="10822C29">
            <wp:extent cx="6532245" cy="3229233"/>
            <wp:effectExtent l="0" t="0" r="1905" b="9525"/>
            <wp:docPr id="197278376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147" cy="324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0D7F25" w14:textId="77777777" w:rsidR="00F530FC" w:rsidRDefault="00F530FC">
      <w:pPr>
        <w:rPr>
          <w:sz w:val="10"/>
        </w:rPr>
        <w:sectPr w:rsidR="00F530FC">
          <w:pgSz w:w="12240" w:h="15840"/>
          <w:pgMar w:top="1440" w:right="660" w:bottom="280" w:left="620" w:header="720" w:footer="720" w:gutter="0"/>
          <w:cols w:space="720"/>
        </w:sectPr>
      </w:pPr>
    </w:p>
    <w:p w14:paraId="13D37A32" w14:textId="4C4806F8" w:rsidR="00F530FC" w:rsidRDefault="00865F1C">
      <w:pPr>
        <w:pStyle w:val="BodyText"/>
        <w:ind w:left="8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4E632D1" wp14:editId="76AC920C">
            <wp:extent cx="6430303" cy="2913878"/>
            <wp:effectExtent l="0" t="0" r="0" b="1270"/>
            <wp:docPr id="1892745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995" cy="2925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039C24" w14:textId="77777777" w:rsidR="00F530FC" w:rsidRDefault="00F530FC">
      <w:pPr>
        <w:pStyle w:val="BodyText"/>
        <w:rPr>
          <w:b/>
          <w:sz w:val="20"/>
        </w:rPr>
      </w:pPr>
    </w:p>
    <w:p w14:paraId="2C89F1F6" w14:textId="77777777" w:rsidR="00F530FC" w:rsidRDefault="00F530FC">
      <w:pPr>
        <w:pStyle w:val="BodyText"/>
        <w:rPr>
          <w:b/>
          <w:sz w:val="23"/>
        </w:rPr>
      </w:pPr>
    </w:p>
    <w:p w14:paraId="43143EE3" w14:textId="77777777" w:rsidR="00F530FC" w:rsidRDefault="00526842">
      <w:pPr>
        <w:pStyle w:val="Heading2"/>
      </w:pPr>
      <w:r>
        <w:t>Create</w:t>
      </w:r>
      <w:r>
        <w:rPr>
          <w:spacing w:val="-4"/>
        </w:rPr>
        <w:t xml:space="preserve"> </w:t>
      </w:r>
      <w:r>
        <w:t>a Report</w:t>
      </w:r>
    </w:p>
    <w:p w14:paraId="7ABD601B" w14:textId="77777777" w:rsidR="00F530FC" w:rsidRDefault="00526842">
      <w:pPr>
        <w:pStyle w:val="BodyText"/>
        <w:spacing w:before="6"/>
        <w:rPr>
          <w:b/>
          <w:sz w:val="10"/>
        </w:rPr>
      </w:pPr>
      <w:r>
        <w:rPr>
          <w:noProof/>
        </w:rPr>
        <w:drawing>
          <wp:anchor distT="0" distB="0" distL="0" distR="0" simplePos="0" relativeHeight="101" behindDoc="0" locked="0" layoutInCell="1" allowOverlap="1" wp14:anchorId="433D7F77" wp14:editId="70931AA7">
            <wp:simplePos x="0" y="0"/>
            <wp:positionH relativeFrom="page">
              <wp:posOffset>914400</wp:posOffset>
            </wp:positionH>
            <wp:positionV relativeFrom="paragraph">
              <wp:posOffset>456565</wp:posOffset>
            </wp:positionV>
            <wp:extent cx="5855335" cy="2937510"/>
            <wp:effectExtent l="0" t="0" r="0" b="0"/>
            <wp:wrapTopAndBottom/>
            <wp:docPr id="233" name="image1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18.jpeg"/>
                    <pic:cNvPicPr/>
                  </pic:nvPicPr>
                  <pic:blipFill rotWithShape="1">
                    <a:blip r:embed="rId129" cstate="print"/>
                    <a:srcRect t="10761"/>
                    <a:stretch/>
                  </pic:blipFill>
                  <pic:spPr bwMode="auto">
                    <a:xfrm>
                      <a:off x="0" y="0"/>
                      <a:ext cx="5855335" cy="293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1CDD40" w14:textId="77777777" w:rsidR="00F530FC" w:rsidRDefault="00F530FC">
      <w:pPr>
        <w:rPr>
          <w:sz w:val="10"/>
        </w:rPr>
        <w:sectPr w:rsidR="00F530FC">
          <w:pgSz w:w="12240" w:h="15840"/>
          <w:pgMar w:top="1440" w:right="660" w:bottom="280" w:left="620" w:header="720" w:footer="720" w:gutter="0"/>
          <w:cols w:space="720"/>
        </w:sectPr>
      </w:pPr>
    </w:p>
    <w:p w14:paraId="4460BA64" w14:textId="77777777" w:rsidR="00F530FC" w:rsidRDefault="00526842">
      <w:pPr>
        <w:pStyle w:val="BodyText"/>
        <w:ind w:left="820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102" behindDoc="0" locked="0" layoutInCell="1" allowOverlap="1" wp14:anchorId="73860D60" wp14:editId="16A6DBC1">
            <wp:simplePos x="0" y="0"/>
            <wp:positionH relativeFrom="page">
              <wp:posOffset>914400</wp:posOffset>
            </wp:positionH>
            <wp:positionV relativeFrom="paragraph">
              <wp:posOffset>3764280</wp:posOffset>
            </wp:positionV>
            <wp:extent cx="5854065" cy="2953385"/>
            <wp:effectExtent l="0" t="0" r="0" b="0"/>
            <wp:wrapTopAndBottom/>
            <wp:docPr id="235" name="image1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19.jpeg"/>
                    <pic:cNvPicPr/>
                  </pic:nvPicPr>
                  <pic:blipFill rotWithShape="1">
                    <a:blip r:embed="rId130" cstate="print"/>
                    <a:srcRect t="10262"/>
                    <a:stretch/>
                  </pic:blipFill>
                  <pic:spPr bwMode="auto">
                    <a:xfrm>
                      <a:off x="0" y="0"/>
                      <a:ext cx="5854065" cy="295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inline distT="0" distB="0" distL="0" distR="0" wp14:anchorId="62D8E515" wp14:editId="5329981C">
            <wp:extent cx="5985394" cy="2969449"/>
            <wp:effectExtent l="0" t="0" r="0" b="2540"/>
            <wp:docPr id="237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20.jpeg"/>
                    <pic:cNvPicPr/>
                  </pic:nvPicPr>
                  <pic:blipFill rotWithShape="1">
                    <a:blip r:embed="rId131" cstate="print"/>
                    <a:srcRect l="-551" t="10282" r="551" b="1469"/>
                    <a:stretch/>
                  </pic:blipFill>
                  <pic:spPr bwMode="auto">
                    <a:xfrm>
                      <a:off x="0" y="0"/>
                      <a:ext cx="5985618" cy="296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B5582" w14:textId="77777777" w:rsidR="00F530FC" w:rsidRDefault="00F530FC">
      <w:pPr>
        <w:rPr>
          <w:sz w:val="20"/>
        </w:rPr>
        <w:sectPr w:rsidR="00F530FC">
          <w:pgSz w:w="12240" w:h="15840"/>
          <w:pgMar w:top="1440" w:right="660" w:bottom="280" w:left="620" w:header="720" w:footer="720" w:gutter="0"/>
          <w:cols w:space="720"/>
        </w:sectPr>
      </w:pPr>
    </w:p>
    <w:p w14:paraId="726C4B7E" w14:textId="77777777" w:rsidR="00F530FC" w:rsidRDefault="00526842">
      <w:pPr>
        <w:pStyle w:val="BodyText"/>
        <w:ind w:left="820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103" behindDoc="0" locked="0" layoutInCell="1" allowOverlap="1" wp14:anchorId="6C808B16" wp14:editId="50E64520">
            <wp:simplePos x="0" y="0"/>
            <wp:positionH relativeFrom="page">
              <wp:posOffset>914400</wp:posOffset>
            </wp:positionH>
            <wp:positionV relativeFrom="paragraph">
              <wp:posOffset>3731260</wp:posOffset>
            </wp:positionV>
            <wp:extent cx="5854065" cy="2986405"/>
            <wp:effectExtent l="0" t="0" r="0" b="4445"/>
            <wp:wrapTopAndBottom/>
            <wp:docPr id="239" name="image1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21.jpeg"/>
                    <pic:cNvPicPr/>
                  </pic:nvPicPr>
                  <pic:blipFill rotWithShape="1">
                    <a:blip r:embed="rId132" cstate="print"/>
                    <a:srcRect t="9261"/>
                    <a:stretch/>
                  </pic:blipFill>
                  <pic:spPr bwMode="auto">
                    <a:xfrm>
                      <a:off x="0" y="0"/>
                      <a:ext cx="5854065" cy="298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inline distT="0" distB="0" distL="0" distR="0" wp14:anchorId="23DA7CB2" wp14:editId="26DDD82A">
            <wp:extent cx="5985394" cy="2920022"/>
            <wp:effectExtent l="0" t="0" r="0" b="0"/>
            <wp:docPr id="241" name="image1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22.jpeg"/>
                    <pic:cNvPicPr/>
                  </pic:nvPicPr>
                  <pic:blipFill rotWithShape="1">
                    <a:blip r:embed="rId133" cstate="print"/>
                    <a:srcRect l="-275" t="11751" r="275" b="1469"/>
                    <a:stretch/>
                  </pic:blipFill>
                  <pic:spPr bwMode="auto">
                    <a:xfrm>
                      <a:off x="0" y="0"/>
                      <a:ext cx="5985618" cy="2920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916DC" w14:textId="77777777" w:rsidR="00F530FC" w:rsidRDefault="00F530FC">
      <w:pPr>
        <w:rPr>
          <w:sz w:val="20"/>
        </w:rPr>
        <w:sectPr w:rsidR="00F530FC">
          <w:pgSz w:w="12240" w:h="15840"/>
          <w:pgMar w:top="1440" w:right="660" w:bottom="280" w:left="620" w:header="720" w:footer="720" w:gutter="0"/>
          <w:cols w:space="720"/>
        </w:sectPr>
      </w:pPr>
    </w:p>
    <w:p w14:paraId="6F0ED9F3" w14:textId="77777777" w:rsidR="00F530FC" w:rsidRDefault="00526842">
      <w:pPr>
        <w:pStyle w:val="BodyText"/>
        <w:ind w:left="820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104" behindDoc="0" locked="0" layoutInCell="1" allowOverlap="1" wp14:anchorId="49D9C5B0" wp14:editId="43A1EC1F">
            <wp:simplePos x="0" y="0"/>
            <wp:positionH relativeFrom="page">
              <wp:posOffset>914400</wp:posOffset>
            </wp:positionH>
            <wp:positionV relativeFrom="paragraph">
              <wp:posOffset>3756025</wp:posOffset>
            </wp:positionV>
            <wp:extent cx="5854065" cy="2961640"/>
            <wp:effectExtent l="0" t="0" r="0" b="0"/>
            <wp:wrapTopAndBottom/>
            <wp:docPr id="243" name="image1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23.jpeg"/>
                    <pic:cNvPicPr/>
                  </pic:nvPicPr>
                  <pic:blipFill rotWithShape="1">
                    <a:blip r:embed="rId134" cstate="print"/>
                    <a:srcRect t="10012"/>
                    <a:stretch/>
                  </pic:blipFill>
                  <pic:spPr bwMode="auto">
                    <a:xfrm>
                      <a:off x="0" y="0"/>
                      <a:ext cx="5854065" cy="296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inline distT="0" distB="0" distL="0" distR="0" wp14:anchorId="09191CC9" wp14:editId="2668DF0C">
            <wp:extent cx="5985394" cy="2977687"/>
            <wp:effectExtent l="0" t="0" r="0" b="0"/>
            <wp:docPr id="245" name="image1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24.jpeg"/>
                    <pic:cNvPicPr/>
                  </pic:nvPicPr>
                  <pic:blipFill rotWithShape="1">
                    <a:blip r:embed="rId135" cstate="print"/>
                    <a:srcRect l="-826" t="8813" r="826" b="2693"/>
                    <a:stretch/>
                  </pic:blipFill>
                  <pic:spPr bwMode="auto">
                    <a:xfrm>
                      <a:off x="0" y="0"/>
                      <a:ext cx="5985618" cy="2977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C2BED" w14:textId="77777777" w:rsidR="00F530FC" w:rsidRDefault="00F530FC">
      <w:pPr>
        <w:rPr>
          <w:sz w:val="20"/>
        </w:rPr>
        <w:sectPr w:rsidR="00F530FC">
          <w:pgSz w:w="12240" w:h="15840"/>
          <w:pgMar w:top="1440" w:right="660" w:bottom="280" w:left="620" w:header="720" w:footer="720" w:gutter="0"/>
          <w:cols w:space="720"/>
        </w:sectPr>
      </w:pPr>
    </w:p>
    <w:p w14:paraId="5EBDE542" w14:textId="77777777" w:rsidR="00F530FC" w:rsidRDefault="00526842">
      <w:pPr>
        <w:pStyle w:val="ListParagraph"/>
        <w:numPr>
          <w:ilvl w:val="1"/>
          <w:numId w:val="1"/>
        </w:numPr>
        <w:tabs>
          <w:tab w:val="left" w:pos="1240"/>
        </w:tabs>
        <w:spacing w:before="60"/>
        <w:rPr>
          <w:b/>
          <w:sz w:val="28"/>
        </w:rPr>
      </w:pPr>
      <w:r>
        <w:rPr>
          <w:b/>
          <w:sz w:val="28"/>
        </w:rPr>
        <w:lastRenderedPageBreak/>
        <w:t>Dashboard</w:t>
      </w:r>
    </w:p>
    <w:p w14:paraId="3610FDBA" w14:textId="77777777" w:rsidR="00F530FC" w:rsidRDefault="00526842">
      <w:pPr>
        <w:pStyle w:val="BodyText"/>
        <w:spacing w:before="161" w:line="360" w:lineRule="auto"/>
        <w:ind w:left="820" w:right="850"/>
        <w:rPr>
          <w:b/>
        </w:rPr>
      </w:pPr>
      <w:r>
        <w:t>A dashboard provides an interactive visual display of key metrics and trends.</w:t>
      </w:r>
      <w:r>
        <w:rPr>
          <w:spacing w:val="1"/>
        </w:rPr>
        <w:t xml:space="preserve"> </w:t>
      </w:r>
      <w:r>
        <w:t>Multiple dashboard components can be shown together on a single dashboard</w:t>
      </w:r>
      <w:r>
        <w:rPr>
          <w:spacing w:val="1"/>
        </w:rPr>
        <w:t xml:space="preserve"> </w:t>
      </w:r>
      <w:r>
        <w:t>layout,</w:t>
      </w:r>
      <w:r>
        <w:rPr>
          <w:spacing w:val="-5"/>
        </w:rPr>
        <w:t xml:space="preserve"> </w:t>
      </w:r>
      <w:r>
        <w:t>creating</w:t>
      </w:r>
      <w:r>
        <w:rPr>
          <w:spacing w:val="-2"/>
        </w:rPr>
        <w:t xml:space="preserve"> </w:t>
      </w:r>
      <w:r>
        <w:t>rich</w:t>
      </w:r>
      <w:r>
        <w:rPr>
          <w:spacing w:val="-6"/>
        </w:rPr>
        <w:t xml:space="preserve"> </w:t>
      </w:r>
      <w:r>
        <w:t>visual</w:t>
      </w:r>
      <w:r>
        <w:rPr>
          <w:spacing w:val="-6"/>
        </w:rPr>
        <w:t xml:space="preserve"> </w:t>
      </w:r>
      <w:r>
        <w:t>display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ultiple</w:t>
      </w:r>
      <w:r>
        <w:rPr>
          <w:spacing w:val="-4"/>
        </w:rPr>
        <w:t xml:space="preserve"> </w:t>
      </w:r>
      <w:r>
        <w:t>report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mon</w:t>
      </w:r>
      <w:r>
        <w:rPr>
          <w:spacing w:val="-3"/>
        </w:rPr>
        <w:t xml:space="preserve"> </w:t>
      </w:r>
      <w:r>
        <w:t>theme.</w:t>
      </w:r>
      <w:r>
        <w:rPr>
          <w:spacing w:val="-67"/>
        </w:rPr>
        <w:t xml:space="preserve"> </w:t>
      </w:r>
      <w:r>
        <w:rPr>
          <w:b/>
        </w:rPr>
        <w:t>Create</w:t>
      </w:r>
      <w:r>
        <w:rPr>
          <w:b/>
          <w:spacing w:val="-3"/>
        </w:rPr>
        <w:t xml:space="preserve"> </w:t>
      </w:r>
      <w:r>
        <w:rPr>
          <w:b/>
        </w:rPr>
        <w:t>a Dashboard</w:t>
      </w:r>
      <w:r>
        <w:rPr>
          <w:b/>
          <w:spacing w:val="-3"/>
        </w:rPr>
        <w:t xml:space="preserve"> </w:t>
      </w:r>
      <w:r>
        <w:rPr>
          <w:b/>
        </w:rPr>
        <w:t>Folder</w:t>
      </w:r>
    </w:p>
    <w:p w14:paraId="44E29FDD" w14:textId="77777777" w:rsidR="00F530FC" w:rsidRDefault="00526842">
      <w:pPr>
        <w:pStyle w:val="BodyText"/>
        <w:ind w:left="820"/>
        <w:rPr>
          <w:sz w:val="20"/>
        </w:rPr>
      </w:pPr>
      <w:r>
        <w:rPr>
          <w:noProof/>
          <w:sz w:val="20"/>
        </w:rPr>
        <w:drawing>
          <wp:inline distT="0" distB="0" distL="0" distR="0" wp14:anchorId="6950E7E2" wp14:editId="55BC4385">
            <wp:extent cx="5855335" cy="2986944"/>
            <wp:effectExtent l="0" t="0" r="0" b="4445"/>
            <wp:docPr id="247" name="image1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25.jpeg"/>
                    <pic:cNvPicPr/>
                  </pic:nvPicPr>
                  <pic:blipFill rotWithShape="1">
                    <a:blip r:embed="rId136" cstate="print"/>
                    <a:srcRect t="9259"/>
                    <a:stretch/>
                  </pic:blipFill>
                  <pic:spPr bwMode="auto">
                    <a:xfrm>
                      <a:off x="0" y="0"/>
                      <a:ext cx="5855506" cy="2987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BAC37" w14:textId="77777777" w:rsidR="00F530FC" w:rsidRDefault="00F530FC">
      <w:pPr>
        <w:rPr>
          <w:sz w:val="20"/>
        </w:rPr>
        <w:sectPr w:rsidR="00F530FC">
          <w:pgSz w:w="12240" w:h="15840"/>
          <w:pgMar w:top="1380" w:right="660" w:bottom="280" w:left="620" w:header="720" w:footer="720" w:gutter="0"/>
          <w:cols w:space="720"/>
        </w:sectPr>
      </w:pPr>
    </w:p>
    <w:p w14:paraId="51AA8608" w14:textId="77777777" w:rsidR="00F530FC" w:rsidRDefault="00526842">
      <w:pPr>
        <w:pStyle w:val="BodyText"/>
        <w:ind w:left="8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F0D6198" wp14:editId="30D0A72A">
            <wp:extent cx="5985394" cy="3002400"/>
            <wp:effectExtent l="0" t="0" r="0" b="7620"/>
            <wp:docPr id="249" name="image1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26.jpeg"/>
                    <pic:cNvPicPr/>
                  </pic:nvPicPr>
                  <pic:blipFill rotWithShape="1">
                    <a:blip r:embed="rId137" cstate="print"/>
                    <a:srcRect t="10772"/>
                    <a:stretch/>
                  </pic:blipFill>
                  <pic:spPr bwMode="auto">
                    <a:xfrm>
                      <a:off x="0" y="0"/>
                      <a:ext cx="5985618" cy="3002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4C8C2" w14:textId="77777777" w:rsidR="00F530FC" w:rsidRDefault="00F530FC">
      <w:pPr>
        <w:pStyle w:val="BodyText"/>
        <w:rPr>
          <w:b/>
          <w:sz w:val="20"/>
        </w:rPr>
      </w:pPr>
    </w:p>
    <w:p w14:paraId="04F68AE1" w14:textId="77777777" w:rsidR="00F530FC" w:rsidRDefault="00F530FC">
      <w:pPr>
        <w:pStyle w:val="BodyText"/>
        <w:rPr>
          <w:b/>
          <w:sz w:val="20"/>
        </w:rPr>
      </w:pPr>
    </w:p>
    <w:p w14:paraId="013A8966" w14:textId="77777777" w:rsidR="00F530FC" w:rsidRDefault="00F530FC">
      <w:pPr>
        <w:pStyle w:val="BodyText"/>
        <w:rPr>
          <w:b/>
          <w:sz w:val="20"/>
        </w:rPr>
      </w:pPr>
    </w:p>
    <w:p w14:paraId="3DB5AF40" w14:textId="77777777" w:rsidR="00F530FC" w:rsidRDefault="00F530FC">
      <w:pPr>
        <w:pStyle w:val="BodyText"/>
        <w:rPr>
          <w:b/>
          <w:sz w:val="20"/>
        </w:rPr>
      </w:pPr>
    </w:p>
    <w:p w14:paraId="7E10EFA2" w14:textId="77777777" w:rsidR="00F530FC" w:rsidRDefault="00F530FC">
      <w:pPr>
        <w:pStyle w:val="BodyText"/>
        <w:rPr>
          <w:b/>
          <w:sz w:val="20"/>
        </w:rPr>
      </w:pPr>
    </w:p>
    <w:p w14:paraId="6AC606CC" w14:textId="77777777" w:rsidR="00F530FC" w:rsidRDefault="00F530FC">
      <w:pPr>
        <w:pStyle w:val="BodyText"/>
        <w:spacing w:before="2"/>
        <w:rPr>
          <w:b/>
          <w:sz w:val="27"/>
        </w:rPr>
      </w:pPr>
    </w:p>
    <w:p w14:paraId="49FF9E25" w14:textId="77777777" w:rsidR="00F530FC" w:rsidRDefault="00526842">
      <w:pPr>
        <w:spacing w:before="89"/>
        <w:ind w:left="820"/>
        <w:rPr>
          <w:b/>
          <w:sz w:val="28"/>
        </w:rPr>
      </w:pPr>
      <w:r>
        <w:rPr>
          <w:b/>
          <w:sz w:val="28"/>
        </w:rPr>
        <w:t>Creat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ashboard</w:t>
      </w:r>
    </w:p>
    <w:p w14:paraId="6E62C9C8" w14:textId="0075EFF2" w:rsidR="00F530FC" w:rsidRDefault="00F530FC">
      <w:pPr>
        <w:pStyle w:val="BodyText"/>
        <w:spacing w:before="4"/>
        <w:rPr>
          <w:b/>
          <w:sz w:val="10"/>
        </w:rPr>
      </w:pPr>
    </w:p>
    <w:p w14:paraId="3AB9327A" w14:textId="77777777" w:rsidR="00F530FC" w:rsidRDefault="00F530FC">
      <w:pPr>
        <w:rPr>
          <w:sz w:val="10"/>
        </w:rPr>
      </w:pPr>
    </w:p>
    <w:p w14:paraId="24703C04" w14:textId="77777777" w:rsidR="00BB029A" w:rsidRDefault="00BB029A">
      <w:pPr>
        <w:rPr>
          <w:sz w:val="10"/>
        </w:rPr>
      </w:pPr>
    </w:p>
    <w:p w14:paraId="263962CE" w14:textId="77777777" w:rsidR="00BB029A" w:rsidRDefault="00BB029A">
      <w:pPr>
        <w:rPr>
          <w:sz w:val="10"/>
        </w:rPr>
      </w:pPr>
    </w:p>
    <w:p w14:paraId="5EE3DD6A" w14:textId="6B31C26A" w:rsidR="00BB029A" w:rsidRDefault="00BB029A">
      <w:pPr>
        <w:rPr>
          <w:sz w:val="10"/>
        </w:rPr>
        <w:sectPr w:rsidR="00BB029A">
          <w:pgSz w:w="12240" w:h="15840"/>
          <w:pgMar w:top="1440" w:right="660" w:bottom="280" w:left="62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6EFC5271" wp14:editId="199AE422">
            <wp:extent cx="6958221" cy="3311611"/>
            <wp:effectExtent l="0" t="0" r="0" b="3175"/>
            <wp:docPr id="10491120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12040" name="Picture 1" descr="A screenshot of a computer&#10;&#10;Description automatically generated"/>
                    <pic:cNvPicPr/>
                  </pic:nvPicPr>
                  <pic:blipFill rotWithShape="1">
                    <a:blip r:embed="rId138"/>
                    <a:srcRect t="10942" b="4448"/>
                    <a:stretch/>
                  </pic:blipFill>
                  <pic:spPr bwMode="auto">
                    <a:xfrm>
                      <a:off x="0" y="0"/>
                      <a:ext cx="6959600" cy="3312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20ABD" w14:textId="77777777" w:rsidR="00F530FC" w:rsidRDefault="00526842">
      <w:pPr>
        <w:pStyle w:val="BodyText"/>
        <w:ind w:left="820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106" behindDoc="0" locked="0" layoutInCell="1" allowOverlap="1" wp14:anchorId="44A735BF" wp14:editId="02218010">
            <wp:simplePos x="0" y="0"/>
            <wp:positionH relativeFrom="page">
              <wp:posOffset>914400</wp:posOffset>
            </wp:positionH>
            <wp:positionV relativeFrom="paragraph">
              <wp:posOffset>3756025</wp:posOffset>
            </wp:positionV>
            <wp:extent cx="5854065" cy="2961640"/>
            <wp:effectExtent l="0" t="0" r="0" b="0"/>
            <wp:wrapTopAndBottom/>
            <wp:docPr id="253" name="image1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128.jpeg"/>
                    <pic:cNvPicPr/>
                  </pic:nvPicPr>
                  <pic:blipFill rotWithShape="1">
                    <a:blip r:embed="rId139" cstate="print"/>
                    <a:srcRect t="10012"/>
                    <a:stretch/>
                  </pic:blipFill>
                  <pic:spPr bwMode="auto">
                    <a:xfrm>
                      <a:off x="0" y="0"/>
                      <a:ext cx="5854065" cy="296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inline distT="0" distB="0" distL="0" distR="0" wp14:anchorId="07FB986C" wp14:editId="45AAD66D">
            <wp:extent cx="5985394" cy="3043589"/>
            <wp:effectExtent l="0" t="0" r="0" b="4445"/>
            <wp:docPr id="255" name="image1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29.jpeg"/>
                    <pic:cNvPicPr/>
                  </pic:nvPicPr>
                  <pic:blipFill rotWithShape="1">
                    <a:blip r:embed="rId140" cstate="print"/>
                    <a:srcRect t="9548"/>
                    <a:stretch/>
                  </pic:blipFill>
                  <pic:spPr bwMode="auto">
                    <a:xfrm>
                      <a:off x="0" y="0"/>
                      <a:ext cx="5985618" cy="3043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2EFB1" w14:textId="77777777" w:rsidR="00F530FC" w:rsidRDefault="00F530FC">
      <w:pPr>
        <w:rPr>
          <w:sz w:val="20"/>
        </w:rPr>
        <w:sectPr w:rsidR="00F530FC">
          <w:pgSz w:w="12240" w:h="15840"/>
          <w:pgMar w:top="1440" w:right="660" w:bottom="280" w:left="620" w:header="720" w:footer="720" w:gutter="0"/>
          <w:cols w:space="720"/>
        </w:sectPr>
      </w:pPr>
    </w:p>
    <w:p w14:paraId="23C23CE2" w14:textId="22F85A47" w:rsidR="00F530FC" w:rsidRDefault="00526842">
      <w:pPr>
        <w:pStyle w:val="BodyText"/>
        <w:ind w:left="820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107" behindDoc="0" locked="0" layoutInCell="1" allowOverlap="1" wp14:anchorId="2C9DCB24" wp14:editId="74DB32A5">
            <wp:simplePos x="0" y="0"/>
            <wp:positionH relativeFrom="page">
              <wp:posOffset>906145</wp:posOffset>
            </wp:positionH>
            <wp:positionV relativeFrom="paragraph">
              <wp:posOffset>114935</wp:posOffset>
            </wp:positionV>
            <wp:extent cx="5854065" cy="2969895"/>
            <wp:effectExtent l="0" t="0" r="0" b="1905"/>
            <wp:wrapTopAndBottom/>
            <wp:docPr id="257" name="image1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30.jpeg"/>
                    <pic:cNvPicPr/>
                  </pic:nvPicPr>
                  <pic:blipFill rotWithShape="1">
                    <a:blip r:embed="rId141" cstate="print"/>
                    <a:srcRect t="9762"/>
                    <a:stretch/>
                  </pic:blipFill>
                  <pic:spPr bwMode="auto">
                    <a:xfrm>
                      <a:off x="0" y="0"/>
                      <a:ext cx="5854065" cy="296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DA66CEF" w14:textId="17699B24" w:rsidR="00F530FC" w:rsidRDefault="001F5104">
      <w:pPr>
        <w:rPr>
          <w:sz w:val="20"/>
        </w:rPr>
        <w:sectPr w:rsidR="00F530FC">
          <w:pgSz w:w="12240" w:h="15840"/>
          <w:pgMar w:top="1440" w:right="660" w:bottom="280" w:left="620" w:header="720" w:footer="72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497167C8" wp14:editId="25185961">
            <wp:extent cx="6366647" cy="3042954"/>
            <wp:effectExtent l="0" t="0" r="0" b="5080"/>
            <wp:docPr id="263" name="image133.jpe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image133.jpeg" descr="A screenshot of a computer&#10;&#10;Description automatically generated"/>
                    <pic:cNvPicPr/>
                  </pic:nvPicPr>
                  <pic:blipFill rotWithShape="1">
                    <a:blip r:embed="rId142" cstate="print"/>
                    <a:srcRect t="9550"/>
                    <a:stretch/>
                  </pic:blipFill>
                  <pic:spPr bwMode="auto">
                    <a:xfrm>
                      <a:off x="0" y="0"/>
                      <a:ext cx="6381103" cy="3049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E0DED" w14:textId="68F0ED9F" w:rsidR="00F530FC" w:rsidRDefault="00526842">
      <w:pPr>
        <w:pStyle w:val="BodyText"/>
        <w:ind w:left="820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108" behindDoc="0" locked="0" layoutInCell="1" allowOverlap="1" wp14:anchorId="2D094853" wp14:editId="04418A6E">
            <wp:simplePos x="0" y="0"/>
            <wp:positionH relativeFrom="page">
              <wp:posOffset>1210413</wp:posOffset>
            </wp:positionH>
            <wp:positionV relativeFrom="paragraph">
              <wp:posOffset>559864</wp:posOffset>
            </wp:positionV>
            <wp:extent cx="5854065" cy="2969895"/>
            <wp:effectExtent l="0" t="0" r="0" b="1905"/>
            <wp:wrapTopAndBottom/>
            <wp:docPr id="261" name="image1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32.jpeg"/>
                    <pic:cNvPicPr/>
                  </pic:nvPicPr>
                  <pic:blipFill rotWithShape="1">
                    <a:blip r:embed="rId143" cstate="print"/>
                    <a:srcRect t="9762"/>
                    <a:stretch/>
                  </pic:blipFill>
                  <pic:spPr bwMode="auto">
                    <a:xfrm>
                      <a:off x="0" y="0"/>
                      <a:ext cx="5854065" cy="296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5915BD" w14:textId="77777777" w:rsidR="00F530FC" w:rsidRDefault="00F530FC">
      <w:pPr>
        <w:rPr>
          <w:sz w:val="20"/>
        </w:rPr>
        <w:sectPr w:rsidR="00F530FC">
          <w:pgSz w:w="12240" w:h="15840"/>
          <w:pgMar w:top="1440" w:right="660" w:bottom="280" w:left="620" w:header="720" w:footer="720" w:gutter="0"/>
          <w:cols w:space="720"/>
        </w:sectPr>
      </w:pPr>
    </w:p>
    <w:p w14:paraId="28A3C8EE" w14:textId="77777777" w:rsidR="00F530FC" w:rsidRDefault="00526842">
      <w:pPr>
        <w:pStyle w:val="Heading1"/>
        <w:spacing w:line="360" w:lineRule="auto"/>
        <w:ind w:left="4416" w:right="4375" w:hanging="3"/>
        <w:jc w:val="center"/>
      </w:pPr>
      <w:r>
        <w:lastRenderedPageBreak/>
        <w:t>CHAPTER-6</w:t>
      </w:r>
      <w:r>
        <w:rPr>
          <w:spacing w:val="1"/>
        </w:rPr>
        <w:t xml:space="preserve"> </w:t>
      </w:r>
      <w:r>
        <w:rPr>
          <w:w w:val="95"/>
        </w:rPr>
        <w:t>CONCLUSION</w:t>
      </w:r>
    </w:p>
    <w:p w14:paraId="2E602110" w14:textId="77777777" w:rsidR="00F530FC" w:rsidRDefault="00526842">
      <w:pPr>
        <w:pStyle w:val="BodyText"/>
        <w:spacing w:before="282" w:line="360" w:lineRule="auto"/>
        <w:ind w:left="820" w:right="850"/>
      </w:pPr>
      <w:r>
        <w:t>In conclusion, the Salesforce-based Customer Store Management project aims to</w:t>
      </w:r>
      <w:r>
        <w:rPr>
          <w:spacing w:val="1"/>
        </w:rPr>
        <w:t xml:space="preserve"> </w:t>
      </w:r>
      <w:r>
        <w:t>address the significant challenges faced by employees in cosmetics stores when it</w:t>
      </w:r>
      <w:r>
        <w:rPr>
          <w:spacing w:val="1"/>
        </w:rPr>
        <w:t xml:space="preserve"> </w:t>
      </w:r>
      <w:r>
        <w:t>comes to managing customer records, processing orders, and generating discount</w:t>
      </w:r>
      <w:r>
        <w:rPr>
          <w:spacing w:val="1"/>
        </w:rPr>
        <w:t xml:space="preserve"> </w:t>
      </w:r>
      <w:r>
        <w:t>coupons.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ject's</w:t>
      </w:r>
      <w:r>
        <w:rPr>
          <w:spacing w:val="-2"/>
        </w:rPr>
        <w:t xml:space="preserve"> </w:t>
      </w:r>
      <w:r>
        <w:t>primary</w:t>
      </w:r>
      <w:r>
        <w:rPr>
          <w:spacing w:val="-6"/>
        </w:rPr>
        <w:t xml:space="preserve"> </w:t>
      </w:r>
      <w:r>
        <w:t>goal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fficient,</w:t>
      </w:r>
      <w:r>
        <w:rPr>
          <w:spacing w:val="-4"/>
        </w:rPr>
        <w:t xml:space="preserve"> </w:t>
      </w:r>
      <w:r>
        <w:t>automated</w:t>
      </w:r>
      <w:r>
        <w:rPr>
          <w:spacing w:val="-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that</w:t>
      </w:r>
      <w:r>
        <w:rPr>
          <w:spacing w:val="-67"/>
        </w:rPr>
        <w:t xml:space="preserve"> </w:t>
      </w:r>
      <w:r>
        <w:t>enhances operational efficiency, reduces errors, and ultimately improves customer</w:t>
      </w:r>
      <w:r>
        <w:rPr>
          <w:spacing w:val="-67"/>
        </w:rPr>
        <w:t xml:space="preserve"> </w:t>
      </w:r>
      <w:r>
        <w:t>satisfaction.</w:t>
      </w:r>
    </w:p>
    <w:p w14:paraId="38E12B0B" w14:textId="77777777" w:rsidR="00F530FC" w:rsidRDefault="00F530FC">
      <w:pPr>
        <w:pStyle w:val="BodyText"/>
        <w:spacing w:before="4"/>
        <w:rPr>
          <w:sz w:val="24"/>
        </w:rPr>
      </w:pPr>
    </w:p>
    <w:p w14:paraId="313D22BC" w14:textId="77777777" w:rsidR="00F530FC" w:rsidRDefault="00526842">
      <w:pPr>
        <w:pStyle w:val="BodyText"/>
        <w:spacing w:before="1" w:line="360" w:lineRule="auto"/>
        <w:ind w:left="820" w:right="850"/>
      </w:pPr>
      <w:r>
        <w:t>Through the design and implementation of custom objects, user profiles, and</w:t>
      </w:r>
      <w:r>
        <w:rPr>
          <w:spacing w:val="1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tools,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offer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niqu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ailored</w:t>
      </w:r>
      <w:r>
        <w:rPr>
          <w:spacing w:val="-2"/>
        </w:rPr>
        <w:t xml:space="preserve"> </w:t>
      </w:r>
      <w:r>
        <w:t>solution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smetics</w:t>
      </w:r>
      <w:r>
        <w:rPr>
          <w:spacing w:val="-67"/>
        </w:rPr>
        <w:t xml:space="preserve"> </w:t>
      </w:r>
      <w:r>
        <w:t>stores. The use of Salesforce as the platform ensures a secure, scalable, and</w:t>
      </w:r>
      <w:r>
        <w:rPr>
          <w:spacing w:val="1"/>
        </w:rPr>
        <w:t xml:space="preserve"> </w:t>
      </w:r>
      <w:r>
        <w:t>customizable</w:t>
      </w:r>
      <w:r>
        <w:rPr>
          <w:spacing w:val="-2"/>
        </w:rPr>
        <w:t xml:space="preserve"> </w:t>
      </w:r>
      <w:r>
        <w:t>environment to meet the</w:t>
      </w:r>
      <w:r>
        <w:rPr>
          <w:spacing w:val="-5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needs 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usiness.</w:t>
      </w:r>
    </w:p>
    <w:p w14:paraId="116A42B1" w14:textId="77777777" w:rsidR="00F530FC" w:rsidRDefault="00F530FC">
      <w:pPr>
        <w:pStyle w:val="BodyText"/>
        <w:spacing w:before="2"/>
        <w:rPr>
          <w:sz w:val="24"/>
        </w:rPr>
      </w:pPr>
    </w:p>
    <w:p w14:paraId="348D4336" w14:textId="77777777" w:rsidR="00F530FC" w:rsidRDefault="00526842">
      <w:pPr>
        <w:pStyle w:val="BodyText"/>
        <w:spacing w:before="1" w:line="360" w:lineRule="auto"/>
        <w:ind w:left="820" w:right="1064"/>
      </w:pPr>
      <w:r>
        <w:t>By streamlining data entry, order processing, and coupon generation, this project</w:t>
      </w:r>
      <w:r>
        <w:rPr>
          <w:spacing w:val="-67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simplifie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ily</w:t>
      </w:r>
      <w:r>
        <w:rPr>
          <w:spacing w:val="-2"/>
        </w:rPr>
        <w:t xml:space="preserve"> </w:t>
      </w:r>
      <w:r>
        <w:t>task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mployees</w:t>
      </w:r>
      <w:r>
        <w:rPr>
          <w:spacing w:val="-5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contributes</w:t>
      </w:r>
      <w:r>
        <w:rPr>
          <w:spacing w:val="-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ore's</w:t>
      </w:r>
      <w:r>
        <w:rPr>
          <w:spacing w:val="-67"/>
        </w:rPr>
        <w:t xml:space="preserve"> </w:t>
      </w:r>
      <w:r>
        <w:t>growth and success. It enables personalized customer engagement, data-driven</w:t>
      </w:r>
      <w:r>
        <w:rPr>
          <w:spacing w:val="1"/>
        </w:rPr>
        <w:t xml:space="preserve"> </w:t>
      </w:r>
      <w:r>
        <w:t>decision-making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fficient</w:t>
      </w:r>
      <w:r>
        <w:rPr>
          <w:spacing w:val="-1"/>
        </w:rPr>
        <w:t xml:space="preserve"> </w:t>
      </w:r>
      <w:r>
        <w:t>management of</w:t>
      </w:r>
      <w:r>
        <w:rPr>
          <w:spacing w:val="-1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relationships.</w:t>
      </w:r>
    </w:p>
    <w:p w14:paraId="2A585053" w14:textId="77777777" w:rsidR="00F530FC" w:rsidRDefault="00F530FC">
      <w:pPr>
        <w:pStyle w:val="BodyText"/>
        <w:spacing w:before="4"/>
        <w:rPr>
          <w:sz w:val="24"/>
        </w:rPr>
      </w:pPr>
    </w:p>
    <w:p w14:paraId="190E5499" w14:textId="77777777" w:rsidR="00F530FC" w:rsidRDefault="00526842">
      <w:pPr>
        <w:pStyle w:val="BodyText"/>
        <w:spacing w:before="1" w:line="360" w:lineRule="auto"/>
        <w:ind w:left="820" w:right="1124"/>
      </w:pPr>
      <w:r>
        <w:t>The project emphasizes the social impact of enhancing the customer experience,</w:t>
      </w:r>
      <w:r>
        <w:rPr>
          <w:spacing w:val="-67"/>
        </w:rPr>
        <w:t xml:space="preserve"> </w:t>
      </w:r>
      <w:r>
        <w:t>potentially</w:t>
      </w:r>
      <w:r>
        <w:rPr>
          <w:spacing w:val="-3"/>
        </w:rPr>
        <w:t xml:space="preserve"> </w:t>
      </w:r>
      <w:r>
        <w:t>leading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ncreased</w:t>
      </w:r>
      <w:r>
        <w:rPr>
          <w:spacing w:val="-2"/>
        </w:rPr>
        <w:t xml:space="preserve"> </w:t>
      </w:r>
      <w:r>
        <w:t>customer</w:t>
      </w:r>
      <w:r>
        <w:rPr>
          <w:spacing w:val="-4"/>
        </w:rPr>
        <w:t xml:space="preserve"> </w:t>
      </w:r>
      <w:r>
        <w:t>loyalt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venue.</w:t>
      </w:r>
      <w:r>
        <w:rPr>
          <w:spacing w:val="-4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aligns</w:t>
      </w:r>
      <w:r>
        <w:rPr>
          <w:spacing w:val="-6"/>
        </w:rPr>
        <w:t xml:space="preserve"> </w:t>
      </w:r>
      <w:r>
        <w:t>with</w:t>
      </w:r>
      <w:r>
        <w:rPr>
          <w:spacing w:val="-67"/>
        </w:rPr>
        <w:t xml:space="preserve"> </w:t>
      </w:r>
      <w:r>
        <w:t>the digital transformation trend in the retail industry, where businesses are</w:t>
      </w:r>
      <w:r>
        <w:rPr>
          <w:spacing w:val="1"/>
        </w:rPr>
        <w:t xml:space="preserve"> </w:t>
      </w:r>
      <w:r>
        <w:t>leveraging</w:t>
      </w:r>
      <w:r>
        <w:rPr>
          <w:spacing w:val="-2"/>
        </w:rPr>
        <w:t xml:space="preserve"> </w:t>
      </w:r>
      <w:r>
        <w:t>technolog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ay</w:t>
      </w:r>
      <w:r>
        <w:rPr>
          <w:spacing w:val="-1"/>
        </w:rPr>
        <w:t xml:space="preserve"> </w:t>
      </w:r>
      <w:r>
        <w:t>competitiv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eet</w:t>
      </w:r>
      <w:r>
        <w:rPr>
          <w:spacing w:val="-1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expectations.</w:t>
      </w:r>
    </w:p>
    <w:p w14:paraId="55D04041" w14:textId="77777777" w:rsidR="00F530FC" w:rsidRDefault="00F530FC">
      <w:pPr>
        <w:pStyle w:val="BodyText"/>
        <w:spacing w:before="3"/>
        <w:rPr>
          <w:sz w:val="24"/>
        </w:rPr>
      </w:pPr>
    </w:p>
    <w:p w14:paraId="313DF32D" w14:textId="77777777" w:rsidR="00F530FC" w:rsidRDefault="00526842">
      <w:pPr>
        <w:pStyle w:val="BodyText"/>
        <w:spacing w:line="360" w:lineRule="auto"/>
        <w:ind w:left="820" w:right="972"/>
        <w:jc w:val="both"/>
      </w:pPr>
      <w:r>
        <w:t>In summary, the Salesforce Customer Store Management project has the potential</w:t>
      </w:r>
      <w:r>
        <w:rPr>
          <w:spacing w:val="-68"/>
        </w:rPr>
        <w:t xml:space="preserve"> </w:t>
      </w:r>
      <w:r>
        <w:t>to revolutionize how cosmetics stores operate, providing a competitive advantage</w:t>
      </w:r>
      <w:r>
        <w:rPr>
          <w:spacing w:val="-6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ustomer-centric</w:t>
      </w:r>
      <w:r>
        <w:rPr>
          <w:spacing w:val="-5"/>
        </w:rPr>
        <w:t xml:space="preserve"> </w:t>
      </w:r>
      <w:r>
        <w:t>approach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lead to</w:t>
      </w:r>
      <w:r>
        <w:rPr>
          <w:spacing w:val="-1"/>
        </w:rPr>
        <w:t xml:space="preserve"> </w:t>
      </w:r>
      <w:r>
        <w:t>long-term</w:t>
      </w:r>
      <w:r>
        <w:rPr>
          <w:spacing w:val="-5"/>
        </w:rPr>
        <w:t xml:space="preserve"> </w:t>
      </w:r>
      <w:r>
        <w:t>success</w:t>
      </w:r>
      <w:r>
        <w:rPr>
          <w:spacing w:val="-1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industry.</w:t>
      </w:r>
    </w:p>
    <w:p w14:paraId="30A6DEF7" w14:textId="77777777" w:rsidR="00F530FC" w:rsidRDefault="00F530FC">
      <w:pPr>
        <w:spacing w:line="360" w:lineRule="auto"/>
        <w:jc w:val="both"/>
        <w:sectPr w:rsidR="00F530FC">
          <w:pgSz w:w="12240" w:h="15840"/>
          <w:pgMar w:top="1380" w:right="660" w:bottom="280" w:left="620" w:header="720" w:footer="720" w:gutter="0"/>
          <w:cols w:space="720"/>
        </w:sectPr>
      </w:pPr>
    </w:p>
    <w:p w14:paraId="0CC46680" w14:textId="77777777" w:rsidR="00F530FC" w:rsidRDefault="00F530FC">
      <w:pPr>
        <w:pStyle w:val="BodyText"/>
        <w:rPr>
          <w:sz w:val="26"/>
        </w:rPr>
      </w:pPr>
    </w:p>
    <w:p w14:paraId="659CFBE3" w14:textId="77777777" w:rsidR="00F530FC" w:rsidRDefault="00F530FC">
      <w:pPr>
        <w:pStyle w:val="BodyText"/>
        <w:rPr>
          <w:sz w:val="26"/>
        </w:rPr>
      </w:pPr>
    </w:p>
    <w:p w14:paraId="527826EE" w14:textId="77777777" w:rsidR="00F530FC" w:rsidRDefault="00F530FC">
      <w:pPr>
        <w:pStyle w:val="BodyText"/>
        <w:rPr>
          <w:sz w:val="26"/>
        </w:rPr>
      </w:pPr>
    </w:p>
    <w:p w14:paraId="667A4EC7" w14:textId="77777777" w:rsidR="00F530FC" w:rsidRDefault="00F530FC">
      <w:pPr>
        <w:pStyle w:val="BodyText"/>
        <w:spacing w:before="1"/>
        <w:rPr>
          <w:sz w:val="23"/>
        </w:rPr>
      </w:pPr>
    </w:p>
    <w:p w14:paraId="29980F43" w14:textId="498E439F" w:rsidR="00166BC7" w:rsidRDefault="00526842" w:rsidP="00166BC7">
      <w:pPr>
        <w:spacing w:before="1"/>
        <w:ind w:left="820"/>
        <w:rPr>
          <w:b/>
          <w:sz w:val="23"/>
        </w:rPr>
      </w:pPr>
      <w:r>
        <w:rPr>
          <w:b/>
          <w:sz w:val="23"/>
        </w:rPr>
        <w:t>GitHub:</w:t>
      </w:r>
    </w:p>
    <w:p w14:paraId="79BA6A6F" w14:textId="75808526" w:rsidR="00166BC7" w:rsidRDefault="00166BC7" w:rsidP="00166BC7">
      <w:pPr>
        <w:spacing w:before="1"/>
        <w:ind w:left="820"/>
        <w:rPr>
          <w:b/>
          <w:sz w:val="23"/>
        </w:rPr>
      </w:pPr>
      <w:r>
        <w:rPr>
          <w:b/>
          <w:noProof/>
          <w:sz w:val="23"/>
        </w:rPr>
        <mc:AlternateContent>
          <mc:Choice Requires="wps">
            <w:drawing>
              <wp:anchor distT="0" distB="0" distL="114300" distR="114300" simplePos="0" relativeHeight="486729216" behindDoc="0" locked="0" layoutInCell="1" allowOverlap="1" wp14:anchorId="5E810674" wp14:editId="3B59EBCB">
                <wp:simplePos x="0" y="0"/>
                <wp:positionH relativeFrom="column">
                  <wp:posOffset>733351</wp:posOffset>
                </wp:positionH>
                <wp:positionV relativeFrom="paragraph">
                  <wp:posOffset>141412</wp:posOffset>
                </wp:positionV>
                <wp:extent cx="6329548" cy="435935"/>
                <wp:effectExtent l="0" t="0" r="14605" b="21590"/>
                <wp:wrapNone/>
                <wp:docPr id="13382969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548" cy="43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AEADDC" w14:textId="47B9DD0F" w:rsidR="00166BC7" w:rsidRDefault="00166BC7">
                            <w:hyperlink r:id="rId144" w:history="1">
                              <w:r w:rsidRPr="00166BC7">
                                <w:rPr>
                                  <w:rStyle w:val="Hyperlink"/>
                                </w:rPr>
                                <w:t>https://github.com/Murugadass-b/Salesforce-Developer-NM2023TMID04730-Murugadass-8040BEFFA6B19979A3E4D469F90A2849</w:t>
                              </w:r>
                              <w:r w:rsidRPr="00166BC7">
                                <w:rPr>
                                  <w:rStyle w:val="Hyperlink"/>
                                </w:rPr>
                                <w:t>-</w:t>
                              </w:r>
                              <w:r w:rsidRPr="00166BC7">
                                <w:rPr>
                                  <w:rStyle w:val="Hyperlink"/>
                                </w:rPr>
                                <w:t>/tree/mai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10674" id="Text Box 1" o:spid="_x0000_s1038" type="#_x0000_t202" style="position:absolute;left:0;text-align:left;margin-left:57.75pt;margin-top:11.15pt;width:498.4pt;height:34.35pt;z-index:486729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" fillcolor="white [3201]" strokeweight=".5pt">
                <v:textbox>
                  <w:txbxContent>
                    <w:p w14:paraId="11AEADDC" w14:textId="47B9DD0F" w:rsidR="00166BC7" w:rsidRDefault="00166BC7">
                      <w:hyperlink r:id="rId145" w:history="1">
                        <w:r w:rsidRPr="00166BC7">
                          <w:rPr>
                            <w:rStyle w:val="Hyperlink"/>
                          </w:rPr>
                          <w:t>https://github.com/Murugadass-b/Salesforce-Developer-NM2023TMID04730-Murugadass-8040BEFFA6B19979A3E4D469F90A2849</w:t>
                        </w:r>
                        <w:r w:rsidRPr="00166BC7">
                          <w:rPr>
                            <w:rStyle w:val="Hyperlink"/>
                          </w:rPr>
                          <w:t>-</w:t>
                        </w:r>
                        <w:r w:rsidRPr="00166BC7">
                          <w:rPr>
                            <w:rStyle w:val="Hyperlink"/>
                          </w:rPr>
                          <w:t>/tree/mai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b/>
          <w:sz w:val="23"/>
        </w:rPr>
        <w:t xml:space="preserve"> </w:t>
      </w:r>
    </w:p>
    <w:p w14:paraId="3D5145B9" w14:textId="6D7151D5" w:rsidR="00F530FC" w:rsidRDefault="00526842" w:rsidP="00166BC7">
      <w:pPr>
        <w:pStyle w:val="Heading1"/>
        <w:spacing w:line="360" w:lineRule="auto"/>
        <w:ind w:left="720" w:right="3220" w:firstLine="1320"/>
        <w:jc w:val="both"/>
        <w:sectPr w:rsidR="00F530FC">
          <w:pgSz w:w="12240" w:h="15840"/>
          <w:pgMar w:top="1380" w:right="660" w:bottom="280" w:left="620" w:header="720" w:footer="720" w:gutter="0"/>
          <w:cols w:num="2" w:space="720" w:equalWidth="0">
            <w:col w:w="1694" w:space="750"/>
            <w:col w:w="8516"/>
          </w:cols>
        </w:sectPr>
      </w:pPr>
      <w:bookmarkStart w:id="19" w:name="_CHAPTER-7_PROJECT_DEMONSTRATION"/>
      <w:bookmarkEnd w:id="19"/>
      <w:r>
        <w:rPr>
          <w:b w:val="0"/>
        </w:rPr>
        <w:br w:type="column"/>
      </w:r>
      <w:r>
        <w:t>CHAPTER-7</w:t>
      </w:r>
      <w:r>
        <w:rPr>
          <w:spacing w:val="1"/>
        </w:rPr>
        <w:t xml:space="preserve"> </w:t>
      </w:r>
      <w:r>
        <w:t>PROJECT</w:t>
      </w:r>
      <w:r>
        <w:rPr>
          <w:spacing w:val="-16"/>
        </w:rPr>
        <w:t xml:space="preserve"> </w:t>
      </w:r>
      <w:r>
        <w:t>DEMONSTRATION</w:t>
      </w:r>
    </w:p>
    <w:p w14:paraId="71ECAFF5" w14:textId="279A81C6" w:rsidR="00F530FC" w:rsidRDefault="00F530FC" w:rsidP="00166BC7">
      <w:pPr>
        <w:spacing w:before="131"/>
        <w:jc w:val="both"/>
        <w:rPr>
          <w:sz w:val="23"/>
        </w:rPr>
      </w:pPr>
    </w:p>
    <w:p w14:paraId="42427FF2" w14:textId="6C5D3849" w:rsidR="00F530FC" w:rsidRDefault="00166BC7" w:rsidP="00166BC7">
      <w:pPr>
        <w:spacing w:before="91"/>
        <w:rPr>
          <w:b/>
          <w:sz w:val="23"/>
        </w:rPr>
      </w:pPr>
      <w:r>
        <w:rPr>
          <w:b/>
          <w:sz w:val="23"/>
        </w:rPr>
        <w:t xml:space="preserve">             </w:t>
      </w:r>
      <w:r w:rsidR="00526842">
        <w:rPr>
          <w:b/>
          <w:sz w:val="23"/>
        </w:rPr>
        <w:t>Demo Link:</w:t>
      </w:r>
    </w:p>
    <w:p w14:paraId="0C333E0F" w14:textId="532D8D5D" w:rsidR="00F530FC" w:rsidRDefault="008133FC">
      <w:pPr>
        <w:pStyle w:val="BodyText"/>
        <w:spacing w:before="10"/>
        <w:rPr>
          <w:b/>
          <w:sz w:val="35"/>
        </w:rPr>
      </w:pPr>
      <w:r>
        <w:rPr>
          <w:noProof/>
          <w:sz w:val="23"/>
        </w:rPr>
        <mc:AlternateContent>
          <mc:Choice Requires="wps">
            <w:drawing>
              <wp:anchor distT="0" distB="0" distL="114300" distR="114300" simplePos="0" relativeHeight="486730240" behindDoc="0" locked="0" layoutInCell="1" allowOverlap="1" wp14:anchorId="5BA958F9" wp14:editId="292A1397">
                <wp:simplePos x="0" y="0"/>
                <wp:positionH relativeFrom="column">
                  <wp:posOffset>732554</wp:posOffset>
                </wp:positionH>
                <wp:positionV relativeFrom="paragraph">
                  <wp:posOffset>261044</wp:posOffset>
                </wp:positionV>
                <wp:extent cx="4369981" cy="382772"/>
                <wp:effectExtent l="0" t="0" r="12065" b="17780"/>
                <wp:wrapNone/>
                <wp:docPr id="5346058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9981" cy="38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6BBB0" w14:textId="5AE8EE0C" w:rsidR="008133FC" w:rsidRDefault="008133FC">
                            <w:hyperlink r:id="rId146" w:history="1">
                              <w:r w:rsidRPr="008133FC">
                                <w:rPr>
                                  <w:rStyle w:val="Hyperlink"/>
                                </w:rPr>
                                <w:t>https://youtu.be/R0v2GPj4mKM?si=OWu_my</w:t>
                              </w:r>
                              <w:r w:rsidRPr="008133FC">
                                <w:rPr>
                                  <w:rStyle w:val="Hyperlink"/>
                                </w:rPr>
                                <w:t>k</w:t>
                              </w:r>
                              <w:r w:rsidRPr="008133FC">
                                <w:rPr>
                                  <w:rStyle w:val="Hyperlink"/>
                                </w:rPr>
                                <w:t>dd6eytfu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958F9" id="Text Box 2" o:spid="_x0000_s1039" type="#_x0000_t202" style="position:absolute;margin-left:57.7pt;margin-top:20.55pt;width:344.1pt;height:30.15pt;z-index:4867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" fillcolor="white [3201]" strokeweight=".5pt">
                <v:textbox>
                  <w:txbxContent>
                    <w:p w14:paraId="3F06BBB0" w14:textId="5AE8EE0C" w:rsidR="008133FC" w:rsidRDefault="008133FC">
                      <w:hyperlink r:id="rId147" w:history="1">
                        <w:r w:rsidRPr="008133FC">
                          <w:rPr>
                            <w:rStyle w:val="Hyperlink"/>
                          </w:rPr>
                          <w:t>https://youtu.be/R0v2GPj4mKM?si=OWu_my</w:t>
                        </w:r>
                        <w:r w:rsidRPr="008133FC">
                          <w:rPr>
                            <w:rStyle w:val="Hyperlink"/>
                          </w:rPr>
                          <w:t>k</w:t>
                        </w:r>
                        <w:r w:rsidRPr="008133FC">
                          <w:rPr>
                            <w:rStyle w:val="Hyperlink"/>
                          </w:rPr>
                          <w:t>dd6eytfu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4E08271" w14:textId="10D84075" w:rsidR="00F530FC" w:rsidRDefault="008133FC">
      <w:pPr>
        <w:ind w:left="820"/>
        <w:rPr>
          <w:sz w:val="23"/>
        </w:rPr>
      </w:pPr>
      <w:r>
        <w:rPr>
          <w:sz w:val="23"/>
        </w:rPr>
        <w:t xml:space="preserve"> </w:t>
      </w:r>
    </w:p>
    <w:sectPr w:rsidR="00F530FC">
      <w:type w:val="continuous"/>
      <w:pgSz w:w="12240" w:h="15840"/>
      <w:pgMar w:top="1500" w:right="66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20325" w14:textId="77777777" w:rsidR="00FD0304" w:rsidRDefault="00FD0304" w:rsidP="00CD4E06">
      <w:r>
        <w:separator/>
      </w:r>
    </w:p>
  </w:endnote>
  <w:endnote w:type="continuationSeparator" w:id="0">
    <w:p w14:paraId="3F81A3BF" w14:textId="77777777" w:rsidR="00FD0304" w:rsidRDefault="00FD0304" w:rsidP="00CD4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639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9AD3AB" w14:textId="349CBC52" w:rsidR="00CD4E06" w:rsidRDefault="00CD4E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2C514C" w14:textId="77777777" w:rsidR="00CD4E06" w:rsidRDefault="00CD4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E8DED" w14:textId="77777777" w:rsidR="00FD0304" w:rsidRDefault="00FD0304" w:rsidP="00CD4E06">
      <w:r>
        <w:separator/>
      </w:r>
    </w:p>
  </w:footnote>
  <w:footnote w:type="continuationSeparator" w:id="0">
    <w:p w14:paraId="70F26420" w14:textId="77777777" w:rsidR="00FD0304" w:rsidRDefault="00FD0304" w:rsidP="00CD4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6F31"/>
    <w:multiLevelType w:val="multilevel"/>
    <w:tmpl w:val="F97C98FE"/>
    <w:lvl w:ilvl="0">
      <w:start w:val="1"/>
      <w:numFmt w:val="decimal"/>
      <w:lvlText w:val="%1."/>
      <w:lvlJc w:val="left"/>
      <w:pPr>
        <w:ind w:left="2032" w:hanging="8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113" w:hanging="420"/>
      </w:pPr>
      <w:rPr>
        <w:rFonts w:ascii="Times New Roman" w:eastAsia="Times New Roman" w:hAnsi="Times New Roman" w:cs="Times New Roman" w:hint="default"/>
        <w:w w:val="100"/>
        <w:position w:val="2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60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20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82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4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08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71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34" w:hanging="420"/>
      </w:pPr>
      <w:rPr>
        <w:rFonts w:hint="default"/>
        <w:lang w:val="en-US" w:eastAsia="en-US" w:bidi="ar-SA"/>
      </w:rPr>
    </w:lvl>
  </w:abstractNum>
  <w:abstractNum w:abstractNumId="1" w15:restartNumberingAfterBreak="0">
    <w:nsid w:val="278966B8"/>
    <w:multiLevelType w:val="hybridMultilevel"/>
    <w:tmpl w:val="DD548F2A"/>
    <w:lvl w:ilvl="0" w:tplc="E6D895D6">
      <w:start w:val="1"/>
      <w:numFmt w:val="decimal"/>
      <w:lvlText w:val="%1."/>
      <w:lvlJc w:val="left"/>
      <w:pPr>
        <w:ind w:left="110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CB60D964">
      <w:numFmt w:val="bullet"/>
      <w:lvlText w:val="•"/>
      <w:lvlJc w:val="left"/>
      <w:pPr>
        <w:ind w:left="2086" w:hanging="281"/>
      </w:pPr>
      <w:rPr>
        <w:rFonts w:hint="default"/>
        <w:lang w:val="en-US" w:eastAsia="en-US" w:bidi="ar-SA"/>
      </w:rPr>
    </w:lvl>
    <w:lvl w:ilvl="2" w:tplc="50345CD0">
      <w:numFmt w:val="bullet"/>
      <w:lvlText w:val="•"/>
      <w:lvlJc w:val="left"/>
      <w:pPr>
        <w:ind w:left="3072" w:hanging="281"/>
      </w:pPr>
      <w:rPr>
        <w:rFonts w:hint="default"/>
        <w:lang w:val="en-US" w:eastAsia="en-US" w:bidi="ar-SA"/>
      </w:rPr>
    </w:lvl>
    <w:lvl w:ilvl="3" w:tplc="F4DEA0E2">
      <w:numFmt w:val="bullet"/>
      <w:lvlText w:val="•"/>
      <w:lvlJc w:val="left"/>
      <w:pPr>
        <w:ind w:left="4058" w:hanging="281"/>
      </w:pPr>
      <w:rPr>
        <w:rFonts w:hint="default"/>
        <w:lang w:val="en-US" w:eastAsia="en-US" w:bidi="ar-SA"/>
      </w:rPr>
    </w:lvl>
    <w:lvl w:ilvl="4" w:tplc="8222F826">
      <w:numFmt w:val="bullet"/>
      <w:lvlText w:val="•"/>
      <w:lvlJc w:val="left"/>
      <w:pPr>
        <w:ind w:left="5044" w:hanging="281"/>
      </w:pPr>
      <w:rPr>
        <w:rFonts w:hint="default"/>
        <w:lang w:val="en-US" w:eastAsia="en-US" w:bidi="ar-SA"/>
      </w:rPr>
    </w:lvl>
    <w:lvl w:ilvl="5" w:tplc="63669844">
      <w:numFmt w:val="bullet"/>
      <w:lvlText w:val="•"/>
      <w:lvlJc w:val="left"/>
      <w:pPr>
        <w:ind w:left="6030" w:hanging="281"/>
      </w:pPr>
      <w:rPr>
        <w:rFonts w:hint="default"/>
        <w:lang w:val="en-US" w:eastAsia="en-US" w:bidi="ar-SA"/>
      </w:rPr>
    </w:lvl>
    <w:lvl w:ilvl="6" w:tplc="EF0071AE">
      <w:numFmt w:val="bullet"/>
      <w:lvlText w:val="•"/>
      <w:lvlJc w:val="left"/>
      <w:pPr>
        <w:ind w:left="7016" w:hanging="281"/>
      </w:pPr>
      <w:rPr>
        <w:rFonts w:hint="default"/>
        <w:lang w:val="en-US" w:eastAsia="en-US" w:bidi="ar-SA"/>
      </w:rPr>
    </w:lvl>
    <w:lvl w:ilvl="7" w:tplc="932C873A">
      <w:numFmt w:val="bullet"/>
      <w:lvlText w:val="•"/>
      <w:lvlJc w:val="left"/>
      <w:pPr>
        <w:ind w:left="8002" w:hanging="281"/>
      </w:pPr>
      <w:rPr>
        <w:rFonts w:hint="default"/>
        <w:lang w:val="en-US" w:eastAsia="en-US" w:bidi="ar-SA"/>
      </w:rPr>
    </w:lvl>
    <w:lvl w:ilvl="8" w:tplc="2C981104">
      <w:numFmt w:val="bullet"/>
      <w:lvlText w:val="•"/>
      <w:lvlJc w:val="left"/>
      <w:pPr>
        <w:ind w:left="8988" w:hanging="281"/>
      </w:pPr>
      <w:rPr>
        <w:rFonts w:hint="default"/>
        <w:lang w:val="en-US" w:eastAsia="en-US" w:bidi="ar-SA"/>
      </w:rPr>
    </w:lvl>
  </w:abstractNum>
  <w:abstractNum w:abstractNumId="2" w15:restartNumberingAfterBreak="0">
    <w:nsid w:val="312D40F3"/>
    <w:multiLevelType w:val="multilevel"/>
    <w:tmpl w:val="CCDA5FC4"/>
    <w:lvl w:ilvl="0">
      <w:start w:val="1"/>
      <w:numFmt w:val="decimal"/>
      <w:lvlText w:val="%1"/>
      <w:lvlJc w:val="left"/>
      <w:pPr>
        <w:ind w:left="1540" w:hanging="720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540" w:hanging="72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40" w:hanging="72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4366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0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5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9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34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76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53826853"/>
    <w:multiLevelType w:val="multilevel"/>
    <w:tmpl w:val="0AB085CA"/>
    <w:lvl w:ilvl="0">
      <w:start w:val="2"/>
      <w:numFmt w:val="decimal"/>
      <w:lvlText w:val="%1"/>
      <w:lvlJc w:val="left"/>
      <w:pPr>
        <w:ind w:left="124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4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184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56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28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00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72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44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16" w:hanging="423"/>
      </w:pPr>
      <w:rPr>
        <w:rFonts w:hint="default"/>
        <w:lang w:val="en-US" w:eastAsia="en-US" w:bidi="ar-SA"/>
      </w:rPr>
    </w:lvl>
  </w:abstractNum>
  <w:abstractNum w:abstractNumId="4" w15:restartNumberingAfterBreak="0">
    <w:nsid w:val="546B4552"/>
    <w:multiLevelType w:val="multilevel"/>
    <w:tmpl w:val="4A064CE4"/>
    <w:lvl w:ilvl="0">
      <w:start w:val="5"/>
      <w:numFmt w:val="decimal"/>
      <w:lvlText w:val="%1"/>
      <w:lvlJc w:val="left"/>
      <w:pPr>
        <w:ind w:left="124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40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437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536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35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734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832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931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030" w:hanging="420"/>
      </w:pPr>
      <w:rPr>
        <w:rFonts w:hint="default"/>
        <w:lang w:val="en-US" w:eastAsia="en-US" w:bidi="ar-SA"/>
      </w:rPr>
    </w:lvl>
  </w:abstractNum>
  <w:abstractNum w:abstractNumId="5" w15:restartNumberingAfterBreak="0">
    <w:nsid w:val="65722151"/>
    <w:multiLevelType w:val="multilevel"/>
    <w:tmpl w:val="BDCE1620"/>
    <w:lvl w:ilvl="0">
      <w:start w:val="1"/>
      <w:numFmt w:val="decimal"/>
      <w:lvlText w:val="%1"/>
      <w:lvlJc w:val="left"/>
      <w:pPr>
        <w:ind w:left="124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40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4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08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1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35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48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8166EDE"/>
    <w:multiLevelType w:val="multilevel"/>
    <w:tmpl w:val="221E2476"/>
    <w:lvl w:ilvl="0">
      <w:start w:val="4"/>
      <w:numFmt w:val="decimal"/>
      <w:lvlText w:val="%1"/>
      <w:lvlJc w:val="left"/>
      <w:pPr>
        <w:ind w:left="124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40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366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29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493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556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619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68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746" w:hanging="420"/>
      </w:pPr>
      <w:rPr>
        <w:rFonts w:hint="default"/>
        <w:lang w:val="en-US" w:eastAsia="en-US" w:bidi="ar-SA"/>
      </w:rPr>
    </w:lvl>
  </w:abstractNum>
  <w:abstractNum w:abstractNumId="7" w15:restartNumberingAfterBreak="0">
    <w:nsid w:val="6D73146A"/>
    <w:multiLevelType w:val="multilevel"/>
    <w:tmpl w:val="B60A10C2"/>
    <w:lvl w:ilvl="0">
      <w:start w:val="1"/>
      <w:numFmt w:val="decimal"/>
      <w:lvlText w:val="%1"/>
      <w:lvlJc w:val="left"/>
      <w:pPr>
        <w:ind w:left="1451" w:hanging="632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1451" w:hanging="632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51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4310" w:hanging="6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60" w:hanging="6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10" w:hanging="6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60" w:hanging="6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0" w:hanging="6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0" w:hanging="632"/>
      </w:pPr>
      <w:rPr>
        <w:rFonts w:hint="default"/>
        <w:lang w:val="en-US" w:eastAsia="en-US" w:bidi="ar-SA"/>
      </w:rPr>
    </w:lvl>
  </w:abstractNum>
  <w:abstractNum w:abstractNumId="8" w15:restartNumberingAfterBreak="0">
    <w:nsid w:val="6D9F4485"/>
    <w:multiLevelType w:val="multilevel"/>
    <w:tmpl w:val="F97C98FE"/>
    <w:styleLink w:val="CurrentList1"/>
    <w:lvl w:ilvl="0">
      <w:start w:val="1"/>
      <w:numFmt w:val="decimal"/>
      <w:lvlText w:val="%1."/>
      <w:lvlJc w:val="left"/>
      <w:pPr>
        <w:ind w:left="2032" w:hanging="8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113" w:hanging="420"/>
      </w:pPr>
      <w:rPr>
        <w:rFonts w:ascii="Times New Roman" w:eastAsia="Times New Roman" w:hAnsi="Times New Roman" w:cs="Times New Roman" w:hint="default"/>
        <w:w w:val="100"/>
        <w:position w:val="2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60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20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82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4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08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71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34" w:hanging="420"/>
      </w:pPr>
      <w:rPr>
        <w:rFonts w:hint="default"/>
        <w:lang w:val="en-US" w:eastAsia="en-US" w:bidi="ar-SA"/>
      </w:rPr>
    </w:lvl>
  </w:abstractNum>
  <w:abstractNum w:abstractNumId="9" w15:restartNumberingAfterBreak="0">
    <w:nsid w:val="7919146A"/>
    <w:multiLevelType w:val="multilevel"/>
    <w:tmpl w:val="B67C624E"/>
    <w:lvl w:ilvl="0">
      <w:start w:val="3"/>
      <w:numFmt w:val="decimal"/>
      <w:lvlText w:val="%1"/>
      <w:lvlJc w:val="left"/>
      <w:pPr>
        <w:ind w:left="124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40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410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95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580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6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750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835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920" w:hanging="420"/>
      </w:pPr>
      <w:rPr>
        <w:rFonts w:hint="default"/>
        <w:lang w:val="en-US" w:eastAsia="en-US" w:bidi="ar-SA"/>
      </w:rPr>
    </w:lvl>
  </w:abstractNum>
  <w:abstractNum w:abstractNumId="10" w15:restartNumberingAfterBreak="0">
    <w:nsid w:val="7DD11DFD"/>
    <w:multiLevelType w:val="hybridMultilevel"/>
    <w:tmpl w:val="5EEA8A72"/>
    <w:lvl w:ilvl="0" w:tplc="BD887FD4">
      <w:numFmt w:val="bullet"/>
      <w:lvlText w:val=""/>
      <w:lvlJc w:val="left"/>
      <w:pPr>
        <w:ind w:left="1240" w:hanging="42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5B0EA524">
      <w:numFmt w:val="bullet"/>
      <w:lvlText w:val="•"/>
      <w:lvlJc w:val="left"/>
      <w:pPr>
        <w:ind w:left="2212" w:hanging="420"/>
      </w:pPr>
      <w:rPr>
        <w:rFonts w:hint="default"/>
        <w:lang w:val="en-US" w:eastAsia="en-US" w:bidi="ar-SA"/>
      </w:rPr>
    </w:lvl>
    <w:lvl w:ilvl="2" w:tplc="EC5068D0">
      <w:numFmt w:val="bullet"/>
      <w:lvlText w:val="•"/>
      <w:lvlJc w:val="left"/>
      <w:pPr>
        <w:ind w:left="3184" w:hanging="420"/>
      </w:pPr>
      <w:rPr>
        <w:rFonts w:hint="default"/>
        <w:lang w:val="en-US" w:eastAsia="en-US" w:bidi="ar-SA"/>
      </w:rPr>
    </w:lvl>
    <w:lvl w:ilvl="3" w:tplc="89DA0DF0">
      <w:numFmt w:val="bullet"/>
      <w:lvlText w:val="•"/>
      <w:lvlJc w:val="left"/>
      <w:pPr>
        <w:ind w:left="4156" w:hanging="420"/>
      </w:pPr>
      <w:rPr>
        <w:rFonts w:hint="default"/>
        <w:lang w:val="en-US" w:eastAsia="en-US" w:bidi="ar-SA"/>
      </w:rPr>
    </w:lvl>
    <w:lvl w:ilvl="4" w:tplc="FF6091DE">
      <w:numFmt w:val="bullet"/>
      <w:lvlText w:val="•"/>
      <w:lvlJc w:val="left"/>
      <w:pPr>
        <w:ind w:left="5128" w:hanging="420"/>
      </w:pPr>
      <w:rPr>
        <w:rFonts w:hint="default"/>
        <w:lang w:val="en-US" w:eastAsia="en-US" w:bidi="ar-SA"/>
      </w:rPr>
    </w:lvl>
    <w:lvl w:ilvl="5" w:tplc="62082FD4">
      <w:numFmt w:val="bullet"/>
      <w:lvlText w:val="•"/>
      <w:lvlJc w:val="left"/>
      <w:pPr>
        <w:ind w:left="6100" w:hanging="420"/>
      </w:pPr>
      <w:rPr>
        <w:rFonts w:hint="default"/>
        <w:lang w:val="en-US" w:eastAsia="en-US" w:bidi="ar-SA"/>
      </w:rPr>
    </w:lvl>
    <w:lvl w:ilvl="6" w:tplc="423EC9A4">
      <w:numFmt w:val="bullet"/>
      <w:lvlText w:val="•"/>
      <w:lvlJc w:val="left"/>
      <w:pPr>
        <w:ind w:left="7072" w:hanging="420"/>
      </w:pPr>
      <w:rPr>
        <w:rFonts w:hint="default"/>
        <w:lang w:val="en-US" w:eastAsia="en-US" w:bidi="ar-SA"/>
      </w:rPr>
    </w:lvl>
    <w:lvl w:ilvl="7" w:tplc="5482960A">
      <w:numFmt w:val="bullet"/>
      <w:lvlText w:val="•"/>
      <w:lvlJc w:val="left"/>
      <w:pPr>
        <w:ind w:left="8044" w:hanging="420"/>
      </w:pPr>
      <w:rPr>
        <w:rFonts w:hint="default"/>
        <w:lang w:val="en-US" w:eastAsia="en-US" w:bidi="ar-SA"/>
      </w:rPr>
    </w:lvl>
    <w:lvl w:ilvl="8" w:tplc="64A4473A">
      <w:numFmt w:val="bullet"/>
      <w:lvlText w:val="•"/>
      <w:lvlJc w:val="left"/>
      <w:pPr>
        <w:ind w:left="9016" w:hanging="420"/>
      </w:pPr>
      <w:rPr>
        <w:rFonts w:hint="default"/>
        <w:lang w:val="en-US" w:eastAsia="en-US" w:bidi="ar-SA"/>
      </w:rPr>
    </w:lvl>
  </w:abstractNum>
  <w:num w:numId="1" w16cid:durableId="1994020478">
    <w:abstractNumId w:val="4"/>
  </w:num>
  <w:num w:numId="2" w16cid:durableId="527525344">
    <w:abstractNumId w:val="6"/>
  </w:num>
  <w:num w:numId="3" w16cid:durableId="53085327">
    <w:abstractNumId w:val="1"/>
  </w:num>
  <w:num w:numId="4" w16cid:durableId="208078092">
    <w:abstractNumId w:val="9"/>
  </w:num>
  <w:num w:numId="5" w16cid:durableId="1740521409">
    <w:abstractNumId w:val="3"/>
  </w:num>
  <w:num w:numId="6" w16cid:durableId="2028480024">
    <w:abstractNumId w:val="7"/>
  </w:num>
  <w:num w:numId="7" w16cid:durableId="831333506">
    <w:abstractNumId w:val="2"/>
  </w:num>
  <w:num w:numId="8" w16cid:durableId="36053103">
    <w:abstractNumId w:val="10"/>
  </w:num>
  <w:num w:numId="9" w16cid:durableId="1846826413">
    <w:abstractNumId w:val="5"/>
  </w:num>
  <w:num w:numId="10" w16cid:durableId="1147436909">
    <w:abstractNumId w:val="0"/>
  </w:num>
  <w:num w:numId="11" w16cid:durableId="14896381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0FC"/>
    <w:rsid w:val="0008504F"/>
    <w:rsid w:val="000A4E27"/>
    <w:rsid w:val="000A6866"/>
    <w:rsid w:val="00136194"/>
    <w:rsid w:val="00166BC7"/>
    <w:rsid w:val="00185870"/>
    <w:rsid w:val="00187EAE"/>
    <w:rsid w:val="001F077E"/>
    <w:rsid w:val="001F5104"/>
    <w:rsid w:val="00236514"/>
    <w:rsid w:val="00284DED"/>
    <w:rsid w:val="002A5C0F"/>
    <w:rsid w:val="002D3B62"/>
    <w:rsid w:val="003475B2"/>
    <w:rsid w:val="00375658"/>
    <w:rsid w:val="003C2725"/>
    <w:rsid w:val="004E5452"/>
    <w:rsid w:val="00526842"/>
    <w:rsid w:val="00534DF7"/>
    <w:rsid w:val="005748F8"/>
    <w:rsid w:val="006544FC"/>
    <w:rsid w:val="006A3171"/>
    <w:rsid w:val="0075069A"/>
    <w:rsid w:val="00795AA2"/>
    <w:rsid w:val="007E5142"/>
    <w:rsid w:val="007E7921"/>
    <w:rsid w:val="008133FC"/>
    <w:rsid w:val="00827F2F"/>
    <w:rsid w:val="00840651"/>
    <w:rsid w:val="00865F1C"/>
    <w:rsid w:val="008C4081"/>
    <w:rsid w:val="009109BC"/>
    <w:rsid w:val="00952CAA"/>
    <w:rsid w:val="00A205C0"/>
    <w:rsid w:val="00A93D18"/>
    <w:rsid w:val="00AB5F33"/>
    <w:rsid w:val="00B07FA1"/>
    <w:rsid w:val="00B45F7D"/>
    <w:rsid w:val="00B621E3"/>
    <w:rsid w:val="00BB029A"/>
    <w:rsid w:val="00C36C77"/>
    <w:rsid w:val="00C55DF5"/>
    <w:rsid w:val="00CB0502"/>
    <w:rsid w:val="00CD4E06"/>
    <w:rsid w:val="00D772F5"/>
    <w:rsid w:val="00DE58BD"/>
    <w:rsid w:val="00E5123C"/>
    <w:rsid w:val="00EA7DAD"/>
    <w:rsid w:val="00EB1120"/>
    <w:rsid w:val="00F37C5D"/>
    <w:rsid w:val="00F530FC"/>
    <w:rsid w:val="00F75F8A"/>
    <w:rsid w:val="00FC1248"/>
    <w:rsid w:val="00FD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E45C8"/>
  <w15:docId w15:val="{D5C0F093-CFC6-4008-9AD8-CB7273DD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9"/>
      <w:ind w:left="820" w:right="1902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89"/>
      <w:ind w:left="82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19"/>
      <w:ind w:left="2032" w:hanging="805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41"/>
      <w:ind w:left="2692" w:hanging="361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21"/>
      <w:ind w:left="2812" w:hanging="42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84"/>
      <w:ind w:left="1943" w:right="1904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240" w:hanging="4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D4E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E0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D4E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E06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3C2725"/>
    <w:pPr>
      <w:keepNext/>
      <w:keepLines/>
      <w:widowControl/>
      <w:autoSpaceDE/>
      <w:autoSpaceDN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numbering" w:customStyle="1" w:styleId="CurrentList1">
    <w:name w:val="Current List1"/>
    <w:uiPriority w:val="99"/>
    <w:rsid w:val="003C2725"/>
    <w:pPr>
      <w:numPr>
        <w:numId w:val="11"/>
      </w:numPr>
    </w:pPr>
  </w:style>
  <w:style w:type="character" w:styleId="Hyperlink">
    <w:name w:val="Hyperlink"/>
    <w:basedOn w:val="DefaultParagraphFont"/>
    <w:uiPriority w:val="99"/>
    <w:unhideWhenUsed/>
    <w:rsid w:val="00187E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E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7E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117" Type="http://schemas.openxmlformats.org/officeDocument/2006/relationships/image" Target="media/image106.jpe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84" Type="http://schemas.openxmlformats.org/officeDocument/2006/relationships/image" Target="media/image73.jpeg"/><Relationship Id="rId89" Type="http://schemas.openxmlformats.org/officeDocument/2006/relationships/image" Target="media/image78.png"/><Relationship Id="rId112" Type="http://schemas.openxmlformats.org/officeDocument/2006/relationships/image" Target="media/image101.jpeg"/><Relationship Id="rId133" Type="http://schemas.openxmlformats.org/officeDocument/2006/relationships/image" Target="media/image122.jpeg"/><Relationship Id="rId138" Type="http://schemas.openxmlformats.org/officeDocument/2006/relationships/image" Target="media/image127.png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image" Target="media/image1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102" Type="http://schemas.openxmlformats.org/officeDocument/2006/relationships/image" Target="media/image91.jpeg"/><Relationship Id="rId123" Type="http://schemas.openxmlformats.org/officeDocument/2006/relationships/image" Target="media/image112.jpeg"/><Relationship Id="rId128" Type="http://schemas.openxmlformats.org/officeDocument/2006/relationships/image" Target="media/image117.png"/><Relationship Id="rId144" Type="http://schemas.openxmlformats.org/officeDocument/2006/relationships/hyperlink" Target="https://github.com/Murugadass-b/Salesforce-Developer-NM2023TMID04730-Murugadass-8040BEFFA6B19979A3E4D469F90A2849-/tree/main" TargetMode="External"/><Relationship Id="rId149" Type="http://schemas.openxmlformats.org/officeDocument/2006/relationships/theme" Target="theme/theme1.xml"/><Relationship Id="rId5" Type="http://schemas.openxmlformats.org/officeDocument/2006/relationships/numbering" Target="numbering.xml"/><Relationship Id="rId90" Type="http://schemas.openxmlformats.org/officeDocument/2006/relationships/image" Target="media/image79.jpeg"/><Relationship Id="rId95" Type="http://schemas.openxmlformats.org/officeDocument/2006/relationships/image" Target="media/image84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113" Type="http://schemas.openxmlformats.org/officeDocument/2006/relationships/image" Target="media/image102.jpeg"/><Relationship Id="rId118" Type="http://schemas.openxmlformats.org/officeDocument/2006/relationships/image" Target="media/image107.jpeg"/><Relationship Id="rId134" Type="http://schemas.openxmlformats.org/officeDocument/2006/relationships/image" Target="media/image123.jpeg"/><Relationship Id="rId139" Type="http://schemas.openxmlformats.org/officeDocument/2006/relationships/image" Target="media/image128.jpeg"/><Relationship Id="rId80" Type="http://schemas.openxmlformats.org/officeDocument/2006/relationships/image" Target="media/image69.jpeg"/><Relationship Id="rId85" Type="http://schemas.openxmlformats.org/officeDocument/2006/relationships/image" Target="media/image74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103" Type="http://schemas.openxmlformats.org/officeDocument/2006/relationships/image" Target="media/image92.jpeg"/><Relationship Id="rId108" Type="http://schemas.openxmlformats.org/officeDocument/2006/relationships/image" Target="media/image97.png"/><Relationship Id="rId116" Type="http://schemas.openxmlformats.org/officeDocument/2006/relationships/image" Target="media/image105.jpeg"/><Relationship Id="rId124" Type="http://schemas.openxmlformats.org/officeDocument/2006/relationships/image" Target="media/image113.jpeg"/><Relationship Id="rId129" Type="http://schemas.openxmlformats.org/officeDocument/2006/relationships/image" Target="media/image118.jpeg"/><Relationship Id="rId137" Type="http://schemas.openxmlformats.org/officeDocument/2006/relationships/image" Target="media/image126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83" Type="http://schemas.openxmlformats.org/officeDocument/2006/relationships/image" Target="media/image72.jpeg"/><Relationship Id="rId88" Type="http://schemas.openxmlformats.org/officeDocument/2006/relationships/image" Target="media/image77.png"/><Relationship Id="rId91" Type="http://schemas.openxmlformats.org/officeDocument/2006/relationships/image" Target="media/image80.jpeg"/><Relationship Id="rId96" Type="http://schemas.openxmlformats.org/officeDocument/2006/relationships/image" Target="media/image85.png"/><Relationship Id="rId111" Type="http://schemas.openxmlformats.org/officeDocument/2006/relationships/image" Target="media/image100.jpeg"/><Relationship Id="rId132" Type="http://schemas.openxmlformats.org/officeDocument/2006/relationships/image" Target="media/image121.jpeg"/><Relationship Id="rId140" Type="http://schemas.openxmlformats.org/officeDocument/2006/relationships/image" Target="media/image129.jpeg"/><Relationship Id="rId145" Type="http://schemas.openxmlformats.org/officeDocument/2006/relationships/hyperlink" Target="https://github.com/Murugadass-b/Salesforce-Developer-NM2023TMID04730-Murugadass-8040BEFFA6B19979A3E4D469F90A2849-/tree/mai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6" Type="http://schemas.openxmlformats.org/officeDocument/2006/relationships/image" Target="media/image95.png"/><Relationship Id="rId114" Type="http://schemas.openxmlformats.org/officeDocument/2006/relationships/image" Target="media/image103.jpeg"/><Relationship Id="rId119" Type="http://schemas.openxmlformats.org/officeDocument/2006/relationships/image" Target="media/image108.jpeg"/><Relationship Id="rId127" Type="http://schemas.openxmlformats.org/officeDocument/2006/relationships/image" Target="media/image116.png"/><Relationship Id="rId10" Type="http://schemas.openxmlformats.org/officeDocument/2006/relationships/endnotes" Target="endnotes.xm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86" Type="http://schemas.openxmlformats.org/officeDocument/2006/relationships/image" Target="media/image75.jpeg"/><Relationship Id="rId94" Type="http://schemas.openxmlformats.org/officeDocument/2006/relationships/image" Target="media/image83.jpeg"/><Relationship Id="rId99" Type="http://schemas.openxmlformats.org/officeDocument/2006/relationships/image" Target="media/image88.jpeg"/><Relationship Id="rId101" Type="http://schemas.openxmlformats.org/officeDocument/2006/relationships/image" Target="media/image90.jpeg"/><Relationship Id="rId122" Type="http://schemas.openxmlformats.org/officeDocument/2006/relationships/image" Target="media/image111.jpeg"/><Relationship Id="rId130" Type="http://schemas.openxmlformats.org/officeDocument/2006/relationships/image" Target="media/image119.jpeg"/><Relationship Id="rId135" Type="http://schemas.openxmlformats.org/officeDocument/2006/relationships/image" Target="media/image124.jpeg"/><Relationship Id="rId143" Type="http://schemas.openxmlformats.org/officeDocument/2006/relationships/image" Target="media/image132.jpeg"/><Relationship Id="rId14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39" Type="http://schemas.openxmlformats.org/officeDocument/2006/relationships/image" Target="media/image28.jpeg"/><Relationship Id="rId109" Type="http://schemas.openxmlformats.org/officeDocument/2006/relationships/image" Target="media/image98.jpeg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5.jpeg"/><Relationship Id="rId97" Type="http://schemas.openxmlformats.org/officeDocument/2006/relationships/image" Target="media/image86.png"/><Relationship Id="rId104" Type="http://schemas.openxmlformats.org/officeDocument/2006/relationships/image" Target="media/image93.jpeg"/><Relationship Id="rId120" Type="http://schemas.openxmlformats.org/officeDocument/2006/relationships/image" Target="media/image109.jpeg"/><Relationship Id="rId125" Type="http://schemas.openxmlformats.org/officeDocument/2006/relationships/image" Target="media/image114.jpeg"/><Relationship Id="rId141" Type="http://schemas.openxmlformats.org/officeDocument/2006/relationships/image" Target="media/image130.jpeg"/><Relationship Id="rId146" Type="http://schemas.openxmlformats.org/officeDocument/2006/relationships/hyperlink" Target="https://youtu.be/R0v2GPj4mKM?si=OWu_mykdd6eytfuM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60.jpeg"/><Relationship Id="rId92" Type="http://schemas.openxmlformats.org/officeDocument/2006/relationships/image" Target="media/image81.jpeg"/><Relationship Id="rId2" Type="http://schemas.openxmlformats.org/officeDocument/2006/relationships/customXml" Target="../customXml/item2.xml"/><Relationship Id="rId29" Type="http://schemas.openxmlformats.org/officeDocument/2006/relationships/image" Target="media/image18.jpeg"/><Relationship Id="rId24" Type="http://schemas.openxmlformats.org/officeDocument/2006/relationships/image" Target="media/image13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66" Type="http://schemas.openxmlformats.org/officeDocument/2006/relationships/image" Target="media/image55.jpeg"/><Relationship Id="rId87" Type="http://schemas.openxmlformats.org/officeDocument/2006/relationships/image" Target="media/image76.png"/><Relationship Id="rId110" Type="http://schemas.openxmlformats.org/officeDocument/2006/relationships/image" Target="media/image99.jpeg"/><Relationship Id="rId115" Type="http://schemas.openxmlformats.org/officeDocument/2006/relationships/image" Target="media/image104.jpeg"/><Relationship Id="rId131" Type="http://schemas.openxmlformats.org/officeDocument/2006/relationships/image" Target="media/image120.jpeg"/><Relationship Id="rId136" Type="http://schemas.openxmlformats.org/officeDocument/2006/relationships/image" Target="media/image125.jpeg"/><Relationship Id="rId61" Type="http://schemas.openxmlformats.org/officeDocument/2006/relationships/image" Target="media/image50.jpeg"/><Relationship Id="rId82" Type="http://schemas.openxmlformats.org/officeDocument/2006/relationships/image" Target="media/image71.png"/><Relationship Id="rId19" Type="http://schemas.openxmlformats.org/officeDocument/2006/relationships/image" Target="media/image8.jpeg"/><Relationship Id="rId14" Type="http://schemas.openxmlformats.org/officeDocument/2006/relationships/image" Target="media/image3.pn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56" Type="http://schemas.openxmlformats.org/officeDocument/2006/relationships/image" Target="media/image45.jpeg"/><Relationship Id="rId77" Type="http://schemas.openxmlformats.org/officeDocument/2006/relationships/image" Target="media/image66.png"/><Relationship Id="rId100" Type="http://schemas.openxmlformats.org/officeDocument/2006/relationships/image" Target="media/image89.jpeg"/><Relationship Id="rId105" Type="http://schemas.openxmlformats.org/officeDocument/2006/relationships/image" Target="media/image94.jpeg"/><Relationship Id="rId126" Type="http://schemas.openxmlformats.org/officeDocument/2006/relationships/image" Target="media/image115.jpeg"/><Relationship Id="rId147" Type="http://schemas.openxmlformats.org/officeDocument/2006/relationships/hyperlink" Target="https://youtu.be/R0v2GPj4mKM?si=OWu_mykdd6eytfuM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93" Type="http://schemas.openxmlformats.org/officeDocument/2006/relationships/image" Target="media/image82.jpeg"/><Relationship Id="rId98" Type="http://schemas.openxmlformats.org/officeDocument/2006/relationships/image" Target="media/image87.jpeg"/><Relationship Id="rId121" Type="http://schemas.openxmlformats.org/officeDocument/2006/relationships/image" Target="media/image110.jpeg"/><Relationship Id="rId142" Type="http://schemas.openxmlformats.org/officeDocument/2006/relationships/image" Target="media/image1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6225db-cf66-4f3c-9128-7a8eaec7796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7AC55ECF0604187899183AE371EDF" ma:contentTypeVersion="4" ma:contentTypeDescription="Create a new document." ma:contentTypeScope="" ma:versionID="41e00bdaa4d271f00a28d800afe63ecd">
  <xsd:schema xmlns:xsd="http://www.w3.org/2001/XMLSchema" xmlns:xs="http://www.w3.org/2001/XMLSchema" xmlns:p="http://schemas.microsoft.com/office/2006/metadata/properties" xmlns:ns3="dd6225db-cf66-4f3c-9128-7a8eaec77965" targetNamespace="http://schemas.microsoft.com/office/2006/metadata/properties" ma:root="true" ma:fieldsID="012f43cecdf8267110bda3023b04dfb6" ns3:_="">
    <xsd:import namespace="dd6225db-cf66-4f3c-9128-7a8eaec779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25db-cf66-4f3c-9128-7a8eaec779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0B11E7-5A13-4F1F-84FC-9CE65298FD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2DC6D5-9C2C-4A44-958A-5797AAC4D232}">
  <ds:schemaRefs>
    <ds:schemaRef ds:uri="http://schemas.microsoft.com/office/2006/metadata/properties"/>
    <ds:schemaRef ds:uri="http://schemas.microsoft.com/office/infopath/2007/PartnerControls"/>
    <ds:schemaRef ds:uri="dd6225db-cf66-4f3c-9128-7a8eaec77965"/>
  </ds:schemaRefs>
</ds:datastoreItem>
</file>

<file path=customXml/itemProps3.xml><?xml version="1.0" encoding="utf-8"?>
<ds:datastoreItem xmlns:ds="http://schemas.openxmlformats.org/officeDocument/2006/customXml" ds:itemID="{3FCC4E7F-C0E4-4E4F-BF85-3529C7D59F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C4BC0D-8F1A-490A-88F9-280885FFE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225db-cf66-4f3c-9128-7a8eaec77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8</Pages>
  <Words>3076</Words>
  <Characters>1753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ugadass balachandar</dc:creator>
  <cp:lastModifiedBy>Itz ME👉 ☠SELVAA☠</cp:lastModifiedBy>
  <cp:revision>2</cp:revision>
  <dcterms:created xsi:type="dcterms:W3CDTF">2023-10-29T13:00:00Z</dcterms:created>
  <dcterms:modified xsi:type="dcterms:W3CDTF">2023-10-2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28T10:03:5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b6c1298-4411-4af5-bebc-ddda56dcc23c</vt:lpwstr>
  </property>
  <property fmtid="{D5CDD505-2E9C-101B-9397-08002B2CF9AE}" pid="7" name="MSIP_Label_defa4170-0d19-0005-0004-bc88714345d2_ActionId">
    <vt:lpwstr>633f7847-0c0b-4f39-8168-ad211e12598e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E677AC55ECF0604187899183AE371EDF</vt:lpwstr>
  </property>
</Properties>
</file>